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A5" w:rsidRPr="006D17A5" w:rsidRDefault="001B0F25">
      <w:pPr>
        <w:pStyle w:val="MLGHeader"/>
      </w:pPr>
      <w:bookmarkStart w:id="0" w:name="_GoBack"/>
      <w:bookmarkEnd w:id="0"/>
      <w:r w:rsidRPr="006D17A5">
        <w:t>Сообщения</w:t>
      </w:r>
    </w:p>
    <w:p w:rsidR="006D17A5" w:rsidRPr="006D17A5" w:rsidRDefault="001B0F25">
      <w:pPr>
        <w:pStyle w:val="af"/>
      </w:pPr>
      <w:r w:rsidRPr="006D17A5">
        <w:t>Статья в smolnews.ru, Smolnews.ru, 2 125 подписчиков, 12.04.2021 23: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Московский школьник награжден медалью МЧС России за мужество в экстремальной </w:t>
      </w:r>
      <w:r w:rsidRPr="006D17A5">
        <w:rPr>
          <w:b/>
        </w:rPr>
        <w:t>ситуации</w:t>
      </w:r>
    </w:p>
    <w:p w:rsidR="006D17A5" w:rsidRPr="006D17A5" w:rsidRDefault="001B0F25">
      <w:pPr>
        <w:pStyle w:val="Base"/>
      </w:pPr>
      <w:r w:rsidRPr="006D17A5">
        <w:t xml:space="preserve">Медалью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"За спасение погибающих на водах" награжден старшеклассник Нурислам Вафин. Торжественная церемония награждения прошла сегодня в московской школе №1329.</w:t>
      </w:r>
    </w:p>
    <w:p w:rsidR="006D17A5" w:rsidRPr="006D17A5" w:rsidRDefault="001B0F25">
      <w:pPr>
        <w:pStyle w:val="Base"/>
      </w:pPr>
      <w:r w:rsidRPr="006D17A5">
        <w:t>Награду за проявленные смелость, отвагу и самоотверженность юному герою вруч</w:t>
      </w:r>
      <w:r w:rsidRPr="006D17A5">
        <w:t xml:space="preserve">или советник Министра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Андрей Мерзликин и первый заместитель начальника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Московской области Вадим Андямов.</w:t>
      </w:r>
    </w:p>
    <w:p w:rsidR="006D17A5" w:rsidRPr="006D17A5" w:rsidRDefault="001B0F25">
      <w:pPr>
        <w:pStyle w:val="Base"/>
      </w:pPr>
      <w:r w:rsidRPr="006D17A5">
        <w:t>"От всего министерства хочу низко поклониться человеку с большой буквы. Мы - поколение, которое начинает п</w:t>
      </w:r>
      <w:r w:rsidRPr="006D17A5">
        <w:t xml:space="preserve">отихоньку передавать свои дела вам, молодым. Верю, что мы передаем их в надежные руки", - сказал советник Министра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Андрей Мерзликин.</w:t>
      </w:r>
    </w:p>
    <w:p w:rsidR="006D17A5" w:rsidRPr="006D17A5" w:rsidRDefault="001B0F25">
      <w:pPr>
        <w:pStyle w:val="Base"/>
      </w:pPr>
      <w:r w:rsidRPr="006D17A5">
        <w:t xml:space="preserve">Первый заместитель начальника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Московской области Вадим Андямов в свою очередь </w:t>
      </w:r>
      <w:r w:rsidRPr="006D17A5">
        <w:t>поблагодарил родителей Нурислама, воспитавших героя.</w:t>
      </w:r>
    </w:p>
    <w:p w:rsidR="006D17A5" w:rsidRPr="006D17A5" w:rsidRDefault="001B0F25">
      <w:pPr>
        <w:pStyle w:val="Base"/>
      </w:pPr>
      <w:r w:rsidRPr="006D17A5">
        <w:t>"Человеческие качества, которыми обладает Нурислам, закладываются дома. Низкий вам поклон за воспитание мужчины. Мы ждем таких людей в наших рядах", - сказал Вадим Андямов.</w:t>
      </w:r>
    </w:p>
    <w:p w:rsidR="006D17A5" w:rsidRPr="006D17A5" w:rsidRDefault="001B0F25">
      <w:pPr>
        <w:pStyle w:val="Base"/>
      </w:pPr>
      <w:r w:rsidRPr="006D17A5">
        <w:t>Нурисламу Вафину 16 лет. Герои</w:t>
      </w:r>
      <w:r w:rsidRPr="006D17A5">
        <w:t>ческий поступок он совершил, когда ему было всего 14. В июне 2019 года Нурислам вместе с другом катался на досках для плавания на озере вблизи деревни Хоросино Московской области.</w:t>
      </w:r>
    </w:p>
    <w:p w:rsidR="006D17A5" w:rsidRPr="006D17A5" w:rsidRDefault="001B0F25">
      <w:pPr>
        <w:pStyle w:val="Base"/>
      </w:pPr>
      <w:r w:rsidRPr="006D17A5">
        <w:t>В какой-то момент 9-летний друг, не удержавшись на доске, упал в воду, расте</w:t>
      </w:r>
      <w:r w:rsidRPr="006D17A5">
        <w:t>рялся и начал тонуть. Нурислам прыгнул за ним. Он занимался плаванием, поэтому хорошо держался на воде. Увидев происходящее, ребятам на помощь бросился сотрудник охраны.</w:t>
      </w:r>
    </w:p>
    <w:p w:rsidR="006D17A5" w:rsidRPr="006D17A5" w:rsidRDefault="001B0F25">
      <w:pPr>
        <w:pStyle w:val="Base"/>
      </w:pPr>
      <w:r w:rsidRPr="006D17A5">
        <w:t xml:space="preserve">Благодаря усилиям Нурислама, мальчик находился на воде до того момента, пока охранник </w:t>
      </w:r>
      <w:r w:rsidRPr="006D17A5">
        <w:t>не принял его, далее он вытащил его на берег.</w:t>
      </w:r>
    </w:p>
    <w:p w:rsidR="006D17A5" w:rsidRPr="006D17A5" w:rsidRDefault="001B0F25">
      <w:pPr>
        <w:pStyle w:val="Base"/>
      </w:pPr>
      <w:r w:rsidRPr="006D17A5">
        <w:t>Потом случилось непредвиденное - Нурислам сам ушел под воду. Юношу искали более 6 минут, а когда извлекли на берег, он не подавал признаков жизни. Около получаса медики проводили реанимацию, прежде чем восстано</w:t>
      </w:r>
      <w:r w:rsidRPr="006D17A5">
        <w:t>вилась сердечная деятельность и появилось дыхание.</w:t>
      </w:r>
    </w:p>
    <w:p w:rsidR="006D17A5" w:rsidRPr="006D17A5" w:rsidRDefault="001B0F25">
      <w:pPr>
        <w:pStyle w:val="Base"/>
      </w:pPr>
      <w:r w:rsidRPr="006D17A5">
        <w:t xml:space="preserve">Последние два года усилия родителей и множества специалистов направлены на реабилитацию Нурислама. Юноша осваивает школьную программу по индивидуальному расписанию, активно занимается спортом, в том числе </w:t>
      </w:r>
      <w:r w:rsidRPr="006D17A5">
        <w:t>плаванием. Реабилитация дает положительные результаты.</w:t>
      </w:r>
    </w:p>
    <w:p w:rsidR="006D17A5" w:rsidRPr="006D17A5" w:rsidRDefault="001B0F25">
      <w:pPr>
        <w:pStyle w:val="Base"/>
      </w:pPr>
      <w:r w:rsidRPr="006D17A5">
        <w:t>"Хотелось поблагодарить тех, кто оказался тогда рядом с нашим сыном. Благодаря их навыкам и профессионализму Нурислам жив и сегодня получает свою награду", - сказал отец юноши Адель Вафин.</w:t>
      </w:r>
    </w:p>
    <w:p w:rsidR="006D17A5" w:rsidRPr="006D17A5" w:rsidRDefault="001B0F25">
      <w:pPr>
        <w:pStyle w:val="Base"/>
      </w:pPr>
      <w:r w:rsidRPr="006D17A5">
        <w:t xml:space="preserve">Сотрудники </w:t>
      </w:r>
      <w:r w:rsidRPr="006D17A5">
        <w:t>спасательного ведомства пожелали юноше скорейшего восстановления и дальнейшего стремления вперед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8" w:history="1">
        <w:r w:rsidRPr="006D17A5">
          <w:t>https://www.smolnews.ru/news/57588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Смоленские новости, 36 453 подписчика,</w:t>
      </w:r>
      <w:r w:rsidRPr="006D17A5">
        <w:t xml:space="preserve"> 12.04.2021 23:4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21, Лайки: 3, Репосты: 0, Комментарии: 0</w:t>
      </w:r>
    </w:p>
    <w:p w:rsidR="006D17A5" w:rsidRPr="006D17A5" w:rsidRDefault="001B0F25">
      <w:pPr>
        <w:pStyle w:val="Base"/>
      </w:pPr>
      <w:r w:rsidRPr="006D17A5">
        <w:t>На Смоленщине за выходные произошло более 260 палов сухой травы</w:t>
      </w:r>
    </w:p>
    <w:p w:rsidR="006D17A5" w:rsidRPr="006D17A5" w:rsidRDefault="001B0F25">
      <w:pPr>
        <w:pStyle w:val="Base"/>
      </w:pPr>
      <w:r w:rsidRPr="006D17A5">
        <w:t>На Смоленщине за выходные произошло более 260 палов сухой травы</w:t>
      </w:r>
    </w:p>
    <w:p w:rsidR="006D17A5" w:rsidRPr="006D17A5" w:rsidRDefault="001B0F25">
      <w:pPr>
        <w:pStyle w:val="Base"/>
      </w:pPr>
      <w:r w:rsidRPr="006D17A5">
        <w:lastRenderedPageBreak/>
        <w:t>Зачастую огонь подходил вплотную к постройкам. Как сообщил</w:t>
      </w:r>
      <w:r w:rsidRPr="006D17A5">
        <w:t xml:space="preserve">и в пресс-службе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, только за два прошедших выходных огнеборцы 264 раза выезжали по тревоге на тушение травы. В...</w:t>
      </w:r>
    </w:p>
    <w:p w:rsidR="006D17A5" w:rsidRPr="006D17A5" w:rsidRDefault="001B0F25">
      <w:pPr>
        <w:pStyle w:val="Base"/>
      </w:pPr>
      <w:r w:rsidRPr="006D17A5">
        <w:t>https://www.smolnews.</w:t>
      </w:r>
      <w:r w:rsidRPr="006D17A5">
        <w:rPr>
          <w:b/>
          <w:bCs/>
        </w:rPr>
        <w:t>ru</w:t>
      </w:r>
      <w:r w:rsidRPr="006D17A5">
        <w:t>/news.php?id=575877&amp;utm_source=social&amp;utm_medium=</w:t>
      </w:r>
      <w:r w:rsidRPr="006D17A5">
        <w:rPr>
          <w:b/>
          <w:bCs/>
        </w:rPr>
        <w:t>ok</w:t>
      </w:r>
    </w:p>
    <w:p w:rsidR="006D17A5" w:rsidRPr="006D17A5" w:rsidRDefault="001B0F25">
      <w:pPr>
        <w:pStyle w:val="Base"/>
      </w:pPr>
      <w:r w:rsidRPr="006D17A5">
        <w:t>SmolNews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9" w:history="1">
        <w:r w:rsidRPr="006D17A5">
          <w:t>http://ok.ru/group/53706328899809/topic/15287476551088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Елена Романова (Немирская), 67 подписчиков, 12.04.2021 23:4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В Смоленской области остается подтопленн</w:t>
      </w:r>
      <w:r w:rsidRPr="006D17A5">
        <w:t>ым один участок дороги | Газета «Рабочий путь»</w:t>
      </w:r>
    </w:p>
    <w:p w:rsidR="006D17A5" w:rsidRPr="006D17A5" w:rsidRDefault="001B0F25">
      <w:pPr>
        <w:pStyle w:val="Base"/>
      </w:pPr>
      <w:r w:rsidRPr="006D17A5">
        <w:t xml:space="preserve">Новости Смоленска: Вода отступает. Регионально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обновило данные о последствиях паводка.</w:t>
      </w:r>
    </w:p>
    <w:p w:rsidR="006D17A5" w:rsidRPr="006D17A5" w:rsidRDefault="001B0F25">
      <w:pPr>
        <w:pStyle w:val="Base"/>
      </w:pPr>
      <w:r w:rsidRPr="006D17A5">
        <w:t>https://www.rabochy-put.</w:t>
      </w:r>
      <w:r w:rsidRPr="006D17A5">
        <w:rPr>
          <w:b/>
          <w:bCs/>
        </w:rPr>
        <w:t>ru</w:t>
      </w:r>
      <w:r w:rsidRPr="006D17A5">
        <w:t>/news/157560-v-smolenskoy-oblasti-ostaetsya-podtoplennym-odin-uchastok-dorogi.html</w:t>
      </w:r>
    </w:p>
    <w:p w:rsidR="006D17A5" w:rsidRPr="006D17A5" w:rsidRDefault="001B0F25">
      <w:pPr>
        <w:pStyle w:val="Base"/>
      </w:pPr>
      <w:r w:rsidRPr="006D17A5">
        <w:t>www.r</w:t>
      </w:r>
      <w:r w:rsidRPr="006D17A5">
        <w:t>abochy-put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0" w:history="1">
        <w:r w:rsidRPr="006D17A5">
          <w:t>http://ok.ru/profile/586002084128/statuses/15303040172368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Вячеслав Гудков, 212 подписчиков, в Город САФОНОВО Смоленской области, 21 958 подписч</w:t>
      </w:r>
      <w:r w:rsidRPr="006D17A5">
        <w:t>иков, 12.04.2021 23:1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8, Лайки: 2, Репосты: 0, Комментарии: 0</w:t>
      </w:r>
    </w:p>
    <w:p w:rsidR="006D17A5" w:rsidRPr="006D17A5" w:rsidRDefault="001B0F25">
      <w:pPr>
        <w:pStyle w:val="Base"/>
      </w:pPr>
      <w:r w:rsidRPr="006D17A5">
        <w:t>На Смоленщине за выходные произошло более 260 палов сухой травы</w:t>
      </w:r>
    </w:p>
    <w:p w:rsidR="006D17A5" w:rsidRPr="006D17A5" w:rsidRDefault="001B0F25">
      <w:pPr>
        <w:pStyle w:val="Base"/>
      </w:pPr>
      <w:r w:rsidRPr="006D17A5">
        <w:t>На Смоленщине за выходные произошло более 260 палов сухой травы</w:t>
      </w:r>
    </w:p>
    <w:p w:rsidR="006D17A5" w:rsidRPr="006D17A5" w:rsidRDefault="001B0F25">
      <w:pPr>
        <w:pStyle w:val="Base"/>
      </w:pPr>
      <w:r w:rsidRPr="006D17A5">
        <w:t>Зачастую огонь подходил вплотную к постройкам.Как соо</w:t>
      </w:r>
      <w:r w:rsidRPr="006D17A5">
        <w:t xml:space="preserve">бщили в пресс-службе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, только за два прошедших выходных огнеборцы 264 раза выезжали по...</w:t>
      </w:r>
    </w:p>
    <w:p w:rsidR="006D17A5" w:rsidRPr="006D17A5" w:rsidRDefault="001B0F25">
      <w:pPr>
        <w:pStyle w:val="Base"/>
      </w:pPr>
      <w:r w:rsidRPr="006D17A5">
        <w:t>https://www.smolensk2.</w:t>
      </w:r>
      <w:r w:rsidRPr="006D17A5">
        <w:rPr>
          <w:b/>
          <w:bCs/>
        </w:rPr>
        <w:t>ru</w:t>
      </w:r>
      <w:r w:rsidRPr="006D17A5">
        <w:t>/story.php?id=108414&amp;utm_source=social&amp;utm_medium=</w:t>
      </w:r>
      <w:r w:rsidRPr="006D17A5">
        <w:rPr>
          <w:b/>
          <w:bCs/>
        </w:rPr>
        <w:t>ok</w:t>
      </w:r>
    </w:p>
    <w:p w:rsidR="006D17A5" w:rsidRPr="006D17A5" w:rsidRDefault="001B0F25">
      <w:pPr>
        <w:pStyle w:val="Base"/>
      </w:pPr>
      <w:r w:rsidRPr="006D17A5">
        <w:t>Смоленск 2.0</w:t>
      </w:r>
    </w:p>
    <w:p w:rsidR="006D17A5" w:rsidRPr="006D17A5" w:rsidRDefault="001B0F25">
      <w:pPr>
        <w:pStyle w:val="URL"/>
      </w:pPr>
      <w:hyperlink r:id="rId11" w:history="1">
        <w:r w:rsidRPr="006D17A5">
          <w:t>http://ok.ru/group/43072982351969/topic/15279750799036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Новости Смоленска - Смоленск 2.0, 33 534 подписчика, 12.04.2021 23:1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25, Лайки: 2, Репосты: 3, Комментарии: 0</w:t>
      </w:r>
    </w:p>
    <w:p w:rsidR="006D17A5" w:rsidRPr="006D17A5" w:rsidRDefault="001B0F25">
      <w:pPr>
        <w:pStyle w:val="Base"/>
      </w:pPr>
      <w:r w:rsidRPr="006D17A5">
        <w:t xml:space="preserve">На Смоленщине за выходные произошло </w:t>
      </w:r>
      <w:r w:rsidRPr="006D17A5">
        <w:t>более 260 палов сухой травы</w:t>
      </w:r>
    </w:p>
    <w:p w:rsidR="006D17A5" w:rsidRPr="006D17A5" w:rsidRDefault="001B0F25">
      <w:pPr>
        <w:pStyle w:val="Base"/>
      </w:pPr>
      <w:r w:rsidRPr="006D17A5">
        <w:t>На Смоленщине за выходные произошло более 260 палов сухой травы</w:t>
      </w:r>
    </w:p>
    <w:p w:rsidR="006D17A5" w:rsidRPr="006D17A5" w:rsidRDefault="001B0F25">
      <w:pPr>
        <w:pStyle w:val="Base"/>
      </w:pPr>
      <w:r w:rsidRPr="006D17A5">
        <w:t xml:space="preserve">Зачастую огонь подходил вплотную к постройкам.Как сообщили в пресс-службе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, только за два прошедших выходных огнеборцы 264 раза выезжали по...</w:t>
      </w:r>
    </w:p>
    <w:p w:rsidR="006D17A5" w:rsidRPr="006D17A5" w:rsidRDefault="001B0F25">
      <w:pPr>
        <w:pStyle w:val="Base"/>
      </w:pPr>
      <w:r w:rsidRPr="006D17A5">
        <w:t>h</w:t>
      </w:r>
      <w:r w:rsidRPr="006D17A5">
        <w:t>ttps://www.smolensk2.</w:t>
      </w:r>
      <w:r w:rsidRPr="006D17A5">
        <w:rPr>
          <w:b/>
          <w:bCs/>
        </w:rPr>
        <w:t>ru</w:t>
      </w:r>
      <w:r w:rsidRPr="006D17A5">
        <w:t>/story.php?id=108414&amp;utm_source=social&amp;utm_medium=</w:t>
      </w:r>
      <w:r w:rsidRPr="006D17A5">
        <w:rPr>
          <w:b/>
          <w:bCs/>
        </w:rPr>
        <w:t>ok</w:t>
      </w:r>
    </w:p>
    <w:p w:rsidR="006D17A5" w:rsidRPr="006D17A5" w:rsidRDefault="001B0F25">
      <w:pPr>
        <w:pStyle w:val="Base"/>
      </w:pPr>
      <w:r w:rsidRPr="006D17A5">
        <w:t>Смоленск 2.0</w:t>
      </w:r>
    </w:p>
    <w:p w:rsidR="006D17A5" w:rsidRPr="006D17A5" w:rsidRDefault="001B0F25">
      <w:pPr>
        <w:pStyle w:val="URL"/>
      </w:pPr>
      <w:hyperlink r:id="rId12" w:history="1">
        <w:r w:rsidRPr="006D17A5">
          <w:t>http://ok.ru/group/43143260012632/topic/15319069204156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Иван Гудков, 0 п</w:t>
      </w:r>
      <w:r w:rsidRPr="006D17A5">
        <w:t>одписчиков, в ВИРТУАЛЬНЫЙ СЕТЕВОЙ НАВИГАТОР и СКИДОНОМАНИЯ, 2 571 подписчик, 12.04.2021 23:1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lastRenderedPageBreak/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На Смоленщине за выходные произошло более 260 палов сухой травы</w:t>
      </w:r>
    </w:p>
    <w:p w:rsidR="006D17A5" w:rsidRPr="006D17A5" w:rsidRDefault="001B0F25">
      <w:pPr>
        <w:pStyle w:val="Base"/>
      </w:pPr>
      <w:r w:rsidRPr="006D17A5">
        <w:t>На Смоленщине за выходные произошло более 260 палов сухой тра</w:t>
      </w:r>
      <w:r w:rsidRPr="006D17A5">
        <w:t>вы</w:t>
      </w:r>
    </w:p>
    <w:p w:rsidR="006D17A5" w:rsidRPr="006D17A5" w:rsidRDefault="001B0F25">
      <w:pPr>
        <w:pStyle w:val="Base"/>
      </w:pPr>
      <w:r w:rsidRPr="006D17A5">
        <w:t xml:space="preserve">Зачастую огонь подходил вплотную к постройкам.Как сообщили в пресс-службе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, только за два прошедших выходных огнеборцы 264 раза выезжали по...</w:t>
      </w:r>
    </w:p>
    <w:p w:rsidR="006D17A5" w:rsidRPr="006D17A5" w:rsidRDefault="001B0F25">
      <w:pPr>
        <w:pStyle w:val="Base"/>
      </w:pPr>
      <w:r w:rsidRPr="006D17A5">
        <w:t>https://www.smolensk2.</w:t>
      </w:r>
      <w:r w:rsidRPr="006D17A5">
        <w:rPr>
          <w:b/>
          <w:bCs/>
        </w:rPr>
        <w:t>ru</w:t>
      </w:r>
      <w:r w:rsidRPr="006D17A5">
        <w:t>/story.php?id=108414&amp;utm_source=social&amp;utm_medium=</w:t>
      </w:r>
      <w:r w:rsidRPr="006D17A5">
        <w:rPr>
          <w:b/>
          <w:bCs/>
        </w:rPr>
        <w:t>ok</w:t>
      </w:r>
    </w:p>
    <w:p w:rsidR="006D17A5" w:rsidRPr="006D17A5" w:rsidRDefault="001B0F25">
      <w:pPr>
        <w:pStyle w:val="Base"/>
      </w:pPr>
      <w:r w:rsidRPr="006D17A5">
        <w:t>Смоленск 2.0</w:t>
      </w:r>
    </w:p>
    <w:p w:rsidR="006D17A5" w:rsidRPr="006D17A5" w:rsidRDefault="001B0F25">
      <w:pPr>
        <w:pStyle w:val="URL"/>
      </w:pPr>
      <w:hyperlink r:id="rId13" w:history="1">
        <w:r w:rsidRPr="006D17A5">
          <w:t>http://ok.ru/group/43915583619137/topic/15317003457875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Иван Гудков, 0 подписчиков, в СМОЛЕНСК, 18 333 подписчика, 12.04.2021 23:1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0, Репо</w:t>
      </w:r>
      <w:r w:rsidRPr="006D17A5">
        <w:rPr>
          <w:b/>
        </w:rPr>
        <w:t>сты: 0, Комментарии: 0</w:t>
      </w:r>
    </w:p>
    <w:p w:rsidR="006D17A5" w:rsidRPr="006D17A5" w:rsidRDefault="001B0F25">
      <w:pPr>
        <w:pStyle w:val="Base"/>
      </w:pPr>
      <w:r w:rsidRPr="006D17A5">
        <w:t>На Смоленщине за выходные произошло более 260 палов сухой травы</w:t>
      </w:r>
    </w:p>
    <w:p w:rsidR="006D17A5" w:rsidRPr="006D17A5" w:rsidRDefault="001B0F25">
      <w:pPr>
        <w:pStyle w:val="Base"/>
      </w:pPr>
      <w:r w:rsidRPr="006D17A5">
        <w:t>На Смоленщине за выходные произошло более 260 палов сухой травы</w:t>
      </w:r>
    </w:p>
    <w:p w:rsidR="006D17A5" w:rsidRPr="006D17A5" w:rsidRDefault="001B0F25">
      <w:pPr>
        <w:pStyle w:val="Base"/>
      </w:pPr>
      <w:r w:rsidRPr="006D17A5">
        <w:t xml:space="preserve">Зачастую огонь подходил вплотную к постройкам.Как сообщили в пресс-службе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, только за</w:t>
      </w:r>
      <w:r w:rsidRPr="006D17A5">
        <w:t xml:space="preserve"> два прошедших выходных огнеборцы 264 раза выезжали по...</w:t>
      </w:r>
    </w:p>
    <w:p w:rsidR="006D17A5" w:rsidRPr="006D17A5" w:rsidRDefault="001B0F25">
      <w:pPr>
        <w:pStyle w:val="Base"/>
      </w:pPr>
      <w:r w:rsidRPr="006D17A5">
        <w:t>https://www.smolensk2.</w:t>
      </w:r>
      <w:r w:rsidRPr="006D17A5">
        <w:rPr>
          <w:b/>
          <w:bCs/>
        </w:rPr>
        <w:t>ru</w:t>
      </w:r>
      <w:r w:rsidRPr="006D17A5">
        <w:t>/story.php?id=108414&amp;utm_source=social&amp;utm_medium=</w:t>
      </w:r>
      <w:r w:rsidRPr="006D17A5">
        <w:rPr>
          <w:b/>
          <w:bCs/>
        </w:rPr>
        <w:t>ok</w:t>
      </w:r>
    </w:p>
    <w:p w:rsidR="006D17A5" w:rsidRPr="006D17A5" w:rsidRDefault="001B0F25">
      <w:pPr>
        <w:pStyle w:val="Base"/>
      </w:pPr>
      <w:r w:rsidRPr="006D17A5">
        <w:t>Смоленск 2.0</w:t>
      </w:r>
    </w:p>
    <w:p w:rsidR="006D17A5" w:rsidRPr="006D17A5" w:rsidRDefault="001B0F25">
      <w:pPr>
        <w:pStyle w:val="URL"/>
      </w:pPr>
      <w:hyperlink r:id="rId14" w:history="1">
        <w:r w:rsidRPr="006D17A5">
          <w:t>http://ok.ru/group/42572925042838/topic</w:t>
        </w:r>
        <w:r w:rsidRPr="006D17A5">
          <w:t>/153138161686678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lavny.tv, Главный региональный (glavny.tv), 4 510 подписчиков, 12.04.2021 23:1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Игорь Руденя проверил готовность сил и средств Верхневолжья к пожароопасному периоду</w:t>
      </w:r>
    </w:p>
    <w:p w:rsidR="006D17A5" w:rsidRPr="006D17A5" w:rsidRDefault="001B0F25">
      <w:pPr>
        <w:pStyle w:val="Base"/>
      </w:pPr>
      <w:r w:rsidRPr="006D17A5">
        <w:t>12 апреля Губернатор Тв</w:t>
      </w:r>
      <w:r w:rsidRPr="006D17A5">
        <w:t>ерской области Игорь Руденя проверил готовность сил и средств, предназначенных для защиты лесов, торфяных месторождений, объектов экономики и населенных пунктов Верхневолжья от возгораний в пожароопасный период.</w:t>
      </w:r>
    </w:p>
    <w:p w:rsidR="006D17A5" w:rsidRPr="006D17A5" w:rsidRDefault="001B0F25">
      <w:pPr>
        <w:pStyle w:val="Base"/>
      </w:pPr>
      <w:r w:rsidRPr="006D17A5">
        <w:t xml:space="preserve">На смотре было представлено свыше 60 единиц </w:t>
      </w:r>
      <w:r w:rsidRPr="006D17A5">
        <w:t>специализированной техники. Это машины ЛПЦ-Тверьлес и областных ведомств, компаний "Газпром газораспределение Тверь", "Упрдор Россия" и ГК "Автодор", филиала ПАО "МРСК-Центра"-"Тверьэнерго", Военного лесничества Министерства обороны, УМВД России по Тверско</w:t>
      </w:r>
      <w:r w:rsidRPr="006D17A5">
        <w:t>й области, администраций Твери и Калининского района.</w:t>
      </w:r>
    </w:p>
    <w:p w:rsidR="006D17A5" w:rsidRPr="006D17A5" w:rsidRDefault="001B0F25">
      <w:pPr>
        <w:pStyle w:val="Base"/>
      </w:pPr>
      <w:r w:rsidRPr="006D17A5">
        <w:t>Это пожарные машины, беспилотники, снегоболотоходы и мотовездеходы, грейдеры, самосвалы, погрузчики и другая техника.</w:t>
      </w:r>
    </w:p>
    <w:p w:rsidR="006D17A5" w:rsidRPr="006D17A5" w:rsidRDefault="001B0F25">
      <w:pPr>
        <w:pStyle w:val="Base"/>
      </w:pPr>
      <w:r w:rsidRPr="006D17A5">
        <w:t xml:space="preserve">"В регионе на высоком уровне обеспечена готовность к пожароопасному периоду, - прокомментировал по итогам осмотра Игорь Руденя. - Основные задачи - это профилактика и информирование населения. При необходимости в тушении лесных и ландшафтных пожаров будут </w:t>
      </w:r>
      <w:r w:rsidRPr="006D17A5">
        <w:t xml:space="preserve">задействованы силы и средства </w:t>
      </w:r>
      <w:r w:rsidRPr="006D17A5">
        <w:rPr>
          <w:b/>
          <w:bCs/>
        </w:rPr>
        <w:t>МЧС</w:t>
      </w:r>
      <w:r w:rsidRPr="006D17A5">
        <w:t>, Министерства природных ресурсов, дорожных служб и других ведомств, а также лесопользователей и крупных компаний".</w:t>
      </w:r>
    </w:p>
    <w:p w:rsidR="006D17A5" w:rsidRPr="006D17A5" w:rsidRDefault="001B0F25">
      <w:pPr>
        <w:pStyle w:val="Base"/>
      </w:pPr>
      <w:r w:rsidRPr="006D17A5">
        <w:t>Всего в этом году обеспечивать пожарную безопасность в Тверской области будут около 2000 сотрудников различ</w:t>
      </w:r>
      <w:r w:rsidRPr="006D17A5">
        <w:t>ных ведомств и порядка 1000 единиц техники. Также в случае необходимости в работу могут быть вовлечены охотпользователи и недропользователи. Кроме того, в регионе действует 201 добровольное пожарное формирование общей численностью более 900 человек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</w:t>
            </w:r>
            <w:r w:rsidRPr="006D17A5">
              <w:t>*</w:t>
            </w:r>
          </w:p>
        </w:tc>
      </w:tr>
    </w:tbl>
    <w:p w:rsidR="006D17A5" w:rsidRPr="006D17A5" w:rsidRDefault="001B0F25">
      <w:pPr>
        <w:pStyle w:val="URL"/>
      </w:pPr>
      <w:hyperlink r:id="rId15" w:history="1">
        <w:r w:rsidRPr="006D17A5">
          <w:t>https://glavny.tv/last-news/tver/igor-rudenya-proveril-gotovnost-sil-i-sredstv-verhnevolzhya-k-pozharoopasnomu-periodu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Я люблю Смоленск, 14 621 подписчик, 12.04.2021 23:1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208, Лайки: 6, Репосты: 0, Комментарии: 0</w:t>
      </w:r>
    </w:p>
    <w:p w:rsidR="006D17A5" w:rsidRPr="006D17A5" w:rsidRDefault="001B0F25">
      <w:pPr>
        <w:pStyle w:val="Base"/>
      </w:pPr>
      <w:r w:rsidRPr="006D17A5">
        <w:t>О чём пишут газеты</w:t>
      </w:r>
    </w:p>
    <w:p w:rsidR="006D17A5" w:rsidRPr="006D17A5" w:rsidRDefault="001B0F25">
      <w:pPr>
        <w:pStyle w:val="Base"/>
      </w:pPr>
      <w:r w:rsidRPr="006D17A5">
        <w:t>(главные новости одной строкой)</w:t>
      </w:r>
    </w:p>
    <w:p w:rsidR="006D17A5" w:rsidRPr="006D17A5" w:rsidRDefault="001B0F25">
      <w:pPr>
        <w:pStyle w:val="Base"/>
      </w:pPr>
      <w:r w:rsidRPr="006D17A5">
        <w:t>- смоляне отметили 60-летие первого полета человека в космос</w:t>
      </w:r>
    </w:p>
    <w:p w:rsidR="006D17A5" w:rsidRPr="006D17A5" w:rsidRDefault="001B0F25">
      <w:pPr>
        <w:pStyle w:val="Base"/>
      </w:pPr>
      <w:r w:rsidRPr="006D17A5">
        <w:t>https://www.smol</w:t>
      </w:r>
      <w:r w:rsidRPr="006D17A5">
        <w:t>admin.</w:t>
      </w:r>
      <w:r w:rsidRPr="006D17A5">
        <w:rPr>
          <w:b/>
          <w:bCs/>
        </w:rPr>
        <w:t>ru</w:t>
      </w:r>
      <w:r w:rsidRPr="006D17A5">
        <w:t>/</w:t>
      </w:r>
      <w:r w:rsidRPr="006D17A5">
        <w:rPr>
          <w:b/>
          <w:bCs/>
        </w:rPr>
        <w:t>press</w:t>
      </w:r>
      <w:r w:rsidRPr="006D17A5">
        <w:t>-centr/novosti/smolyane-otmetili-60-letie-pervogo-poleta-cheloveka-v-kosmos/</w:t>
      </w:r>
    </w:p>
    <w:p w:rsidR="006D17A5" w:rsidRPr="006D17A5" w:rsidRDefault="001B0F25">
      <w:pPr>
        <w:pStyle w:val="Base"/>
      </w:pPr>
      <w:r w:rsidRPr="006D17A5">
        <w:t>- в Смоленском районе вырубают сосновый бор</w:t>
      </w:r>
    </w:p>
    <w:p w:rsidR="006D17A5" w:rsidRPr="006D17A5" w:rsidRDefault="001B0F25">
      <w:pPr>
        <w:pStyle w:val="Base"/>
      </w:pPr>
      <w:r w:rsidRPr="006D17A5">
        <w:t>https://</w:t>
      </w:r>
      <w:r w:rsidRPr="006D17A5">
        <w:rPr>
          <w:b/>
          <w:bCs/>
        </w:rPr>
        <w:t>vk</w:t>
      </w:r>
      <w:r w:rsidRPr="006D17A5">
        <w:t>.</w:t>
      </w:r>
      <w:r w:rsidRPr="006D17A5">
        <w:rPr>
          <w:b/>
          <w:bCs/>
        </w:rPr>
        <w:t>com</w:t>
      </w:r>
      <w:r w:rsidRPr="006D17A5">
        <w:t>/wall-135605785_137885</w:t>
      </w:r>
    </w:p>
    <w:p w:rsidR="006D17A5" w:rsidRPr="006D17A5" w:rsidRDefault="001B0F25">
      <w:pPr>
        <w:pStyle w:val="Base"/>
      </w:pPr>
      <w:r w:rsidRPr="006D17A5">
        <w:t>- в Смоленске перед судом предстал бывший главный инженер МКУ «Строитель»</w:t>
      </w:r>
    </w:p>
    <w:p w:rsidR="006D17A5" w:rsidRPr="006D17A5" w:rsidRDefault="001B0F25">
      <w:pPr>
        <w:pStyle w:val="Base"/>
      </w:pPr>
      <w:r w:rsidRPr="006D17A5">
        <w:t>https://sm</w:t>
      </w:r>
      <w:r w:rsidRPr="006D17A5">
        <w:t>olensk.sledcom.</w:t>
      </w:r>
      <w:r w:rsidRPr="006D17A5">
        <w:rPr>
          <w:b/>
          <w:bCs/>
        </w:rPr>
        <w:t>ru</w:t>
      </w:r>
      <w:r w:rsidRPr="006D17A5">
        <w:t>/news/item/1555909/</w:t>
      </w:r>
    </w:p>
    <w:p w:rsidR="006D17A5" w:rsidRPr="006D17A5" w:rsidRDefault="001B0F25">
      <w:pPr>
        <w:pStyle w:val="Base"/>
      </w:pPr>
      <w:r w:rsidRPr="006D17A5">
        <w:t>- солнце ярче засияло, отступили холода… (погода на завтра)</w:t>
      </w:r>
    </w:p>
    <w:p w:rsidR="006D17A5" w:rsidRPr="006D17A5" w:rsidRDefault="001B0F25">
      <w:pPr>
        <w:pStyle w:val="Base"/>
      </w:pPr>
      <w:r w:rsidRPr="006D17A5">
        <w:t>https://67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  <w:r w:rsidRPr="006D17A5">
        <w:t>/deyatelnost/</w:t>
      </w:r>
      <w:r w:rsidRPr="006D17A5">
        <w:rPr>
          <w:b/>
          <w:bCs/>
        </w:rPr>
        <w:t>press</w:t>
      </w:r>
      <w:r w:rsidRPr="006D17A5">
        <w:t>-centr/novosti/4433318</w:t>
      </w:r>
    </w:p>
    <w:p w:rsidR="006D17A5" w:rsidRPr="006D17A5" w:rsidRDefault="001B0F25">
      <w:pPr>
        <w:pStyle w:val="URL"/>
      </w:pPr>
      <w:hyperlink r:id="rId16" w:history="1">
        <w:r w:rsidRPr="006D17A5">
          <w:t>http://vk.com/wall-60921123_232954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Пост в </w:t>
      </w:r>
      <w:r w:rsidRPr="006D17A5">
        <w:t>Twitter, МК в Смоленске, 977 подписчиков, 12.04.2021 22:5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В поисках льда: сотрудники </w:t>
      </w:r>
      <w:r w:rsidRPr="006D17A5">
        <w:rPr>
          <w:b/>
          <w:bCs/>
        </w:rPr>
        <w:t>МЧС</w:t>
      </w:r>
      <w:r w:rsidRPr="006D17A5">
        <w:t xml:space="preserve"> проверили водоемы в Смоленской области mk-smolensk.</w:t>
      </w:r>
      <w:r w:rsidRPr="006D17A5">
        <w:rPr>
          <w:b/>
          <w:bCs/>
        </w:rPr>
        <w:t>ru</w:t>
      </w:r>
      <w:r w:rsidRPr="006D17A5">
        <w:t>/social/2021/04… https://www.mk-smolensk.</w:t>
      </w:r>
      <w:r w:rsidRPr="006D17A5">
        <w:rPr>
          <w:b/>
          <w:bCs/>
        </w:rPr>
        <w:t>ru</w:t>
      </w:r>
      <w:r w:rsidRPr="006D17A5">
        <w:t>/social/2021/04/12/v-poiskakh-lda</w:t>
      </w:r>
      <w:r w:rsidRPr="006D17A5">
        <w:t>-sotrudniki-</w:t>
      </w:r>
      <w:r w:rsidRPr="006D17A5">
        <w:rPr>
          <w:b/>
          <w:bCs/>
        </w:rPr>
        <w:t>mchs</w:t>
      </w:r>
      <w:r w:rsidRPr="006D17A5">
        <w:t>-proverili-vodoemy-v-smolenskoy-oblasti.html</w:t>
      </w:r>
    </w:p>
    <w:p w:rsidR="006D17A5" w:rsidRPr="006D17A5" w:rsidRDefault="001B0F25">
      <w:pPr>
        <w:pStyle w:val="Base"/>
      </w:pPr>
      <w:r w:rsidRPr="006D17A5">
        <w:t xml:space="preserve">Сотрудники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роверили водоемы, находящиеся на территории Смоленской области https://t.co/kV4UINBYFk</w:t>
      </w:r>
    </w:p>
    <w:p w:rsidR="006D17A5" w:rsidRPr="006D17A5" w:rsidRDefault="001B0F25">
      <w:pPr>
        <w:pStyle w:val="URL"/>
      </w:pPr>
      <w:hyperlink r:id="rId17" w:history="1">
        <w:r w:rsidRPr="006D17A5">
          <w:t>http://twitter.com/mksmolensk/status/138169668526977433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МК в Смоленске, 1 084 подписчика, 12.04.2021 22:5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8, Репосты: 2, Комментарии: 0</w:t>
      </w:r>
    </w:p>
    <w:p w:rsidR="006D17A5" w:rsidRPr="006D17A5" w:rsidRDefault="001B0F25">
      <w:pPr>
        <w:pStyle w:val="Base"/>
      </w:pPr>
      <w:r w:rsidRPr="006D17A5">
        <w:t xml:space="preserve">Сотрудники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роверили водоемы, находящиеся на территории Смоленской области</w:t>
      </w:r>
    </w:p>
    <w:p w:rsidR="006D17A5" w:rsidRPr="006D17A5" w:rsidRDefault="001B0F25">
      <w:pPr>
        <w:pStyle w:val="Base"/>
      </w:pPr>
      <w:r w:rsidRPr="006D17A5">
        <w:t>#Смоленск</w:t>
      </w:r>
    </w:p>
    <w:p w:rsidR="006D17A5" w:rsidRPr="006D17A5" w:rsidRDefault="001B0F25">
      <w:pPr>
        <w:pStyle w:val="URL"/>
      </w:pPr>
      <w:hyperlink r:id="rId18" w:history="1">
        <w:r w:rsidRPr="006D17A5">
          <w:t>http://vk.com/wall-28899163_2043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МК в Смоленске, 2 210 подписчиков, 12.04.2021 22:5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Лайки: 0, Репосты: 0, </w:t>
      </w:r>
      <w:r w:rsidRPr="006D17A5">
        <w:rPr>
          <w:b/>
        </w:rPr>
        <w:t>Комментарии: 0</w:t>
      </w:r>
    </w:p>
    <w:p w:rsidR="006D17A5" w:rsidRPr="006D17A5" w:rsidRDefault="001B0F25">
      <w:pPr>
        <w:pStyle w:val="Base"/>
      </w:pPr>
      <w:r w:rsidRPr="006D17A5">
        <w:lastRenderedPageBreak/>
        <w:t xml:space="preserve">В поисках льда: сотрудники </w:t>
      </w:r>
      <w:r w:rsidRPr="006D17A5">
        <w:rPr>
          <w:b/>
          <w:bCs/>
        </w:rPr>
        <w:t>МЧС</w:t>
      </w:r>
      <w:r w:rsidRPr="006D17A5">
        <w:t xml:space="preserve"> проверили водоемы в Смоленской области</w:t>
      </w:r>
    </w:p>
    <w:p w:rsidR="006D17A5" w:rsidRPr="006D17A5" w:rsidRDefault="001B0F25">
      <w:pPr>
        <w:pStyle w:val="Base"/>
      </w:pPr>
      <w:r w:rsidRPr="006D17A5">
        <w:t xml:space="preserve">Сотрудники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роверили водоемы, находящиеся на территории Смоленской области</w:t>
      </w:r>
    </w:p>
    <w:p w:rsidR="006D17A5" w:rsidRPr="006D17A5" w:rsidRDefault="001B0F25">
      <w:pPr>
        <w:pStyle w:val="Base"/>
      </w:pPr>
      <w:r w:rsidRPr="006D17A5">
        <w:t>https://www.mk-smolensk.</w:t>
      </w:r>
      <w:r w:rsidRPr="006D17A5">
        <w:rPr>
          <w:b/>
          <w:bCs/>
        </w:rPr>
        <w:t>ru</w:t>
      </w:r>
      <w:r w:rsidRPr="006D17A5">
        <w:t>/social/2021/04/12/v-poiskakh-lda-sotrudni</w:t>
      </w:r>
      <w:r w:rsidRPr="006D17A5">
        <w:t>ki-</w:t>
      </w:r>
      <w:r w:rsidRPr="006D17A5">
        <w:rPr>
          <w:b/>
          <w:bCs/>
        </w:rPr>
        <w:t>mchs</w:t>
      </w:r>
      <w:r w:rsidRPr="006D17A5">
        <w:t>-proverili-vodoemy-v-smolenskoy-oblasti.html</w:t>
      </w:r>
    </w:p>
    <w:p w:rsidR="006D17A5" w:rsidRPr="006D17A5" w:rsidRDefault="001B0F25">
      <w:pPr>
        <w:pStyle w:val="Base"/>
      </w:pPr>
      <w:r w:rsidRPr="006D17A5">
        <w:t>www.mk-smolensk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9" w:history="1">
        <w:r w:rsidRPr="006D17A5">
          <w:t>http://ok.ru/group/52713827205276/topic/15285440935542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МК в Смоленске, 602 подписчика, 12.04.2</w:t>
      </w:r>
      <w:r w:rsidRPr="006D17A5">
        <w:t>021 22:5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Сотрудники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роверили водоемы, находящиеся на территории Смоленской области</w:t>
      </w:r>
    </w:p>
    <w:p w:rsidR="006D17A5" w:rsidRPr="006D17A5" w:rsidRDefault="001B0F25">
      <w:pPr>
        <w:pStyle w:val="Base"/>
      </w:pPr>
      <w:r w:rsidRPr="006D17A5">
        <w:t xml:space="preserve">В поисках льда: сотрудники </w:t>
      </w:r>
      <w:r w:rsidRPr="006D17A5">
        <w:rPr>
          <w:b/>
          <w:bCs/>
        </w:rPr>
        <w:t>МЧС</w:t>
      </w:r>
      <w:r w:rsidRPr="006D17A5">
        <w:t xml:space="preserve"> проверили водоемы в Смоленской области</w:t>
      </w:r>
    </w:p>
    <w:p w:rsidR="006D17A5" w:rsidRPr="006D17A5" w:rsidRDefault="001B0F25">
      <w:pPr>
        <w:pStyle w:val="URL"/>
      </w:pPr>
      <w:hyperlink r:id="rId20" w:history="1">
        <w:r w:rsidRPr="006D17A5">
          <w:t>https://www.facebook.com/836023769739607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2.ru, Смоленск 2.0 (smolensk2.ru), 2 670 подписчиков, 12.04.2021 22:4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8, Репосты: 1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На Смоленщине официально открыт пожароопасный сезон</w:t>
      </w:r>
    </w:p>
    <w:p w:rsidR="006D17A5" w:rsidRPr="006D17A5" w:rsidRDefault="001B0F25">
      <w:pPr>
        <w:pStyle w:val="Base"/>
      </w:pPr>
      <w:r w:rsidRPr="006D17A5">
        <w:t>В соответствии</w:t>
      </w:r>
      <w:r w:rsidRPr="006D17A5">
        <w:t xml:space="preserve"> с постановлением администрации региона, он начался сегодня, 12 апреля.</w:t>
      </w:r>
    </w:p>
    <w:p w:rsidR="006D17A5" w:rsidRPr="006D17A5" w:rsidRDefault="001B0F25">
      <w:pPr>
        <w:pStyle w:val="Base"/>
      </w:pPr>
      <w:r w:rsidRPr="006D17A5">
        <w:t>Этим документом утвержден перечень населенных пунктов, расположенных на территории Смоленской области, подверженных угрозе лесных пожаров.</w:t>
      </w:r>
    </w:p>
    <w:p w:rsidR="006D17A5" w:rsidRPr="006D17A5" w:rsidRDefault="001B0F25">
      <w:pPr>
        <w:pStyle w:val="Base"/>
      </w:pPr>
      <w:r w:rsidRPr="006D17A5">
        <w:t>В него включено 26 городских и сельских посел</w:t>
      </w:r>
      <w:r w:rsidRPr="006D17A5">
        <w:t>ений. Населенные пункты расположены на территории 10 из 27 муниципальных районов Смоленской области - Велижского, Вяземского, Гагаринского, Глинковского, Демидовского, Ершичского, Краснинского, Рославльского, Сафоновского, Смоленского.</w:t>
      </w:r>
    </w:p>
    <w:p w:rsidR="006D17A5" w:rsidRPr="006D17A5" w:rsidRDefault="001B0F25">
      <w:pPr>
        <w:pStyle w:val="Base"/>
      </w:pPr>
      <w:r w:rsidRPr="006D17A5">
        <w:t>Единственным городом</w:t>
      </w:r>
      <w:r w:rsidRPr="006D17A5">
        <w:t>, включенным в перечень, оказался райцентр Гагарин.</w:t>
      </w:r>
    </w:p>
    <w:p w:rsidR="006D17A5" w:rsidRPr="006D17A5" w:rsidRDefault="001B0F25">
      <w:pPr>
        <w:pStyle w:val="Base"/>
      </w:pPr>
      <w:r w:rsidRPr="006D17A5">
        <w:t>"Органам местного самоуправления муниципальных образований, на территории которых расположены населенные пункты, подверженные угрозе лесных пожаров, рекомендовано рассмотреть на заседаниях комиссий по пре</w:t>
      </w:r>
      <w:r w:rsidRPr="006D17A5">
        <w:t>дупреждению и ликвидации чрезвычайных ситуаций и обеспечению пожарной безопасности вопросы, связанные с предупреждением негативных последствий природных пожаров на подведомственных территориях, в том числе связанные с защитой населения и сохранением матери</w:t>
      </w:r>
      <w:r w:rsidRPr="006D17A5">
        <w:t xml:space="preserve">альных ценностей", - сообщает пресс-служба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Источник: Рабочий путь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21" w:history="1">
        <w:r w:rsidRPr="006D17A5">
          <w:t>https://www.smolensk2.ru/story.php?id=10841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ВКонтакте, Главное управление МЧС России по</w:t>
      </w:r>
      <w:r w:rsidRPr="006D17A5">
        <w:t xml:space="preserve"> Смоленской обл, 1 887 подписчиков, 12.04.2021 22:3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6, Репосты: 0, Комментарии: 0</w:t>
      </w:r>
    </w:p>
    <w:p w:rsidR="006D17A5" w:rsidRPr="006D17A5" w:rsidRDefault="001B0F25">
      <w:pPr>
        <w:pStyle w:val="Base"/>
      </w:pPr>
      <w:r w:rsidRPr="006D17A5">
        <w:t>Смоленская газета - В Вязьме спасатели прибыли на пожар через минуту после вызова</w:t>
      </w:r>
    </w:p>
    <w:p w:rsidR="006D17A5" w:rsidRPr="006D17A5" w:rsidRDefault="001B0F25">
      <w:pPr>
        <w:pStyle w:val="Base"/>
      </w:pPr>
      <w:r w:rsidRPr="006D17A5">
        <w:t>В Вязьме пожарные прибыли на место возгорания через минуту после вызова и спасли муж</w:t>
      </w:r>
      <w:r w:rsidRPr="006D17A5">
        <w:t>чину</w:t>
      </w:r>
    </w:p>
    <w:p w:rsidR="006D17A5" w:rsidRPr="006D17A5" w:rsidRDefault="001B0F25">
      <w:pPr>
        <w:pStyle w:val="Base"/>
      </w:pPr>
      <w:r w:rsidRPr="006D17A5">
        <w:t>#Смоленск #Вязьма #</w:t>
      </w:r>
      <w:r w:rsidRPr="006D17A5">
        <w:rPr>
          <w:b/>
          <w:bCs/>
        </w:rPr>
        <w:t>МЧС</w:t>
      </w:r>
      <w:r w:rsidRPr="006D17A5">
        <w:t xml:space="preserve"> #пожар #спасатели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Base"/>
      </w:pPr>
      <w:r w:rsidRPr="006D17A5">
        <w:t xml:space="preserve">11 апреля около десяти часов вечера в квартире четырехэтажного жилого дома на улице Кронштадской в городе Вязьме случился пожар. Мужчина уснул на диване, не потушив сигарету, из-за чего вскоре </w:t>
      </w:r>
      <w:r w:rsidRPr="006D17A5">
        <w:t>началось тление матраса, пламя перекинулось на обои. Жильцы соседнего дома, заметив дым из окна на четвертом этаже, вызвали пожарную охрану. Спасатели прибыли на место вызова через одну минуту. Проникнув в к</w:t>
      </w:r>
    </w:p>
    <w:p w:rsidR="006D17A5" w:rsidRPr="006D17A5" w:rsidRDefault="001B0F25">
      <w:pPr>
        <w:pStyle w:val="URL"/>
      </w:pPr>
      <w:hyperlink r:id="rId22" w:history="1">
        <w:r w:rsidRPr="006D17A5">
          <w:t>h</w:t>
        </w:r>
        <w:r w:rsidRPr="006D17A5">
          <w:t>ttp://vk.com/wall-70160326_2048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Смоленская газета, 11 893 подписчика, 12.04.2021 22:3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9, Лайки: 0, Репосты: 0, Комментарии: 0</w:t>
      </w:r>
    </w:p>
    <w:p w:rsidR="006D17A5" w:rsidRPr="006D17A5" w:rsidRDefault="001B0F25">
      <w:pPr>
        <w:pStyle w:val="Base"/>
      </w:pPr>
      <w:r w:rsidRPr="006D17A5">
        <w:t>В Вязьме спасатели прибыли на пожар через минуту после вызова</w:t>
      </w:r>
    </w:p>
    <w:p w:rsidR="006D17A5" w:rsidRPr="006D17A5" w:rsidRDefault="001B0F25">
      <w:pPr>
        <w:pStyle w:val="Base"/>
      </w:pPr>
      <w:r w:rsidRPr="006D17A5">
        <w:t>В Вязьме пожарные прибыли на</w:t>
      </w:r>
      <w:r w:rsidRPr="006D17A5">
        <w:t xml:space="preserve"> место возгорания через минуту после вызова и спасли мужчину</w:t>
      </w:r>
    </w:p>
    <w:p w:rsidR="006D17A5" w:rsidRPr="006D17A5" w:rsidRDefault="001B0F25">
      <w:pPr>
        <w:pStyle w:val="Base"/>
      </w:pPr>
      <w:r w:rsidRPr="006D17A5">
        <w:t>#Смоленск #Вязьма #</w:t>
      </w:r>
      <w:r w:rsidRPr="006D17A5">
        <w:rPr>
          <w:b/>
          <w:bCs/>
        </w:rPr>
        <w:t>МЧС</w:t>
      </w:r>
      <w:r w:rsidRPr="006D17A5">
        <w:t xml:space="preserve"> #пожар #спасатели</w:t>
      </w:r>
    </w:p>
    <w:p w:rsidR="006D17A5" w:rsidRPr="006D17A5" w:rsidRDefault="001B0F25">
      <w:pPr>
        <w:pStyle w:val="Base"/>
      </w:pPr>
      <w:r w:rsidRPr="006D17A5">
        <w:t>11 апреля около десяти часов вечера в квартире четырехэтажного жилого дома на улице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daylynews/86760-v-vyazme-spasateli-pribyli-na</w:t>
      </w:r>
      <w:r w:rsidRPr="006D17A5">
        <w:t>-pojar-cherez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3" w:history="1">
        <w:r w:rsidRPr="006D17A5">
          <w:t>http://ok.ru/group/52570286129265/topic/15334871874699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Twitter, Смоленская газета, 1 563 подписчика, 12.04.2021 22:3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</w:t>
      </w:r>
      <w:r w:rsidRPr="006D17A5">
        <w:rPr>
          <w:b/>
        </w:rPr>
        <w:t>мментарии: 0</w:t>
      </w:r>
    </w:p>
    <w:p w:rsidR="006D17A5" w:rsidRPr="006D17A5" w:rsidRDefault="001B0F25">
      <w:pPr>
        <w:pStyle w:val="Base"/>
      </w:pPr>
      <w:r w:rsidRPr="006D17A5">
        <w:t>В Вязьме спасатели прибыли на пожар через минуту после вызова</w:t>
      </w:r>
    </w:p>
    <w:p w:rsidR="006D17A5" w:rsidRPr="00693B38" w:rsidRDefault="001B0F25">
      <w:pPr>
        <w:pStyle w:val="Base"/>
        <w:rPr>
          <w:lang w:val="en-US"/>
        </w:rPr>
      </w:pPr>
      <w:r w:rsidRPr="00693B38">
        <w:rPr>
          <w:lang w:val="en-US"/>
        </w:rPr>
        <w:t>smolgazeta.</w:t>
      </w:r>
      <w:r w:rsidRPr="00693B38">
        <w:rPr>
          <w:b/>
          <w:bCs/>
          <w:lang w:val="en-US"/>
        </w:rPr>
        <w:t>ru</w:t>
      </w:r>
      <w:r w:rsidRPr="00693B38">
        <w:rPr>
          <w:lang w:val="en-US"/>
        </w:rPr>
        <w:t>/daylynews/8676… https://smolgazeta.</w:t>
      </w:r>
      <w:r w:rsidRPr="00693B38">
        <w:rPr>
          <w:b/>
          <w:bCs/>
          <w:lang w:val="en-US"/>
        </w:rPr>
        <w:t>ru</w:t>
      </w:r>
      <w:r w:rsidRPr="00693B38">
        <w:rPr>
          <w:lang w:val="en-US"/>
        </w:rPr>
        <w:t>/daylynews/86760-v-vyazme-spasateli-pribyli-na-pojar-cherez.html</w:t>
      </w:r>
    </w:p>
    <w:p w:rsidR="006D17A5" w:rsidRPr="006D17A5" w:rsidRDefault="001B0F25">
      <w:pPr>
        <w:pStyle w:val="Base"/>
      </w:pPr>
      <w:r w:rsidRPr="006D17A5">
        <w:t>#Смоленск #Вязьма #</w:t>
      </w:r>
      <w:r w:rsidRPr="006D17A5">
        <w:rPr>
          <w:b/>
          <w:bCs/>
        </w:rPr>
        <w:t>МЧС</w:t>
      </w:r>
      <w:r w:rsidRPr="006D17A5">
        <w:t xml:space="preserve"> #пожар #спасатели https://t.co/TEURnFKfqT</w:t>
      </w:r>
    </w:p>
    <w:p w:rsidR="006D17A5" w:rsidRPr="006D17A5" w:rsidRDefault="001B0F25">
      <w:pPr>
        <w:pStyle w:val="URL"/>
      </w:pPr>
      <w:hyperlink r:id="rId24" w:history="1">
        <w:r w:rsidRPr="006D17A5">
          <w:t>http://twitter.com/smolgazeta/status/1381692358933282818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Смоленская Газета, 6 467 подписчиков, 12.04.2021 22:3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18, Лайки: 6, Репосты: 1, Комментарии: 0</w:t>
      </w:r>
    </w:p>
    <w:p w:rsidR="006D17A5" w:rsidRPr="006D17A5" w:rsidRDefault="001B0F25">
      <w:pPr>
        <w:pStyle w:val="Base"/>
      </w:pPr>
      <w:r w:rsidRPr="006D17A5">
        <w:t>В Вязьме пожарные прибыли на место возгорания через минуту после вызова и спасли мужчину</w:t>
      </w:r>
    </w:p>
    <w:p w:rsidR="006D17A5" w:rsidRPr="006D17A5" w:rsidRDefault="001B0F25">
      <w:pPr>
        <w:pStyle w:val="Base"/>
      </w:pPr>
      <w:r w:rsidRPr="006D17A5">
        <w:t>#Смоленск #Вязьма #</w:t>
      </w:r>
      <w:r w:rsidRPr="006D17A5">
        <w:rPr>
          <w:b/>
          <w:bCs/>
        </w:rPr>
        <w:t>МЧС</w:t>
      </w:r>
      <w:r w:rsidRPr="006D17A5">
        <w:t xml:space="preserve"> #пожар #спасатели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daylynews/86760-v-vyazme-spasateli-pribyli-na-pojar-cherez.html</w:t>
      </w:r>
    </w:p>
    <w:p w:rsidR="006D17A5" w:rsidRPr="006D17A5" w:rsidRDefault="001B0F25">
      <w:pPr>
        <w:pStyle w:val="URL"/>
      </w:pPr>
      <w:hyperlink r:id="rId25" w:history="1">
        <w:r w:rsidRPr="006D17A5">
          <w:t>http://vk.com/wall-41862289_50564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mk-smolensk.ru, Московский Комсомолец # Смоленск (mk-smolensk.ru), 1 171 357 подписчиков, 12.04.2021 22:3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6, Репосты: 2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В поисках льда: </w:t>
      </w:r>
      <w:r w:rsidRPr="006D17A5">
        <w:rPr>
          <w:b/>
        </w:rPr>
        <w:t>сотрудники МЧС проверили водоемы в Смоленской области</w:t>
      </w:r>
    </w:p>
    <w:p w:rsidR="006D17A5" w:rsidRPr="006D17A5" w:rsidRDefault="001B0F25">
      <w:pPr>
        <w:pStyle w:val="Base"/>
      </w:pPr>
      <w:r w:rsidRPr="006D17A5">
        <w:t xml:space="preserve">Сотрудники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роверили водоемы, находящиеся на территории Смоленской области. По данным пресс-службы ведомства, на водоемах Велижского, Гагаринского Демидовского, Духовщинского</w:t>
      </w:r>
      <w:r w:rsidRPr="006D17A5">
        <w:t>, Монастырщинского, Рославльского, Смоленского, Руднянского и Сычевского районов, а также города Смоленска, фактическая толщина льда составляет 0 см.</w:t>
      </w:r>
    </w:p>
    <w:p w:rsidR="006D17A5" w:rsidRPr="006D17A5" w:rsidRDefault="001B0F25">
      <w:pPr>
        <w:pStyle w:val="Base"/>
      </w:pPr>
      <w:r w:rsidRPr="006D17A5">
        <w:t xml:space="preserve">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напоминает смолянам о необходимости быть бдительными и соблюдать правила техник</w:t>
      </w:r>
      <w:r w:rsidRPr="006D17A5">
        <w:t>и безопасности при нахождении вблизи водоемов.</w:t>
      </w:r>
    </w:p>
    <w:p w:rsidR="006D17A5" w:rsidRPr="006D17A5" w:rsidRDefault="001B0F25">
      <w:pPr>
        <w:pStyle w:val="URL"/>
      </w:pPr>
      <w:hyperlink r:id="rId26" w:history="1">
        <w:r w:rsidRPr="006D17A5">
          <w:t>https://www.mk-smolensk.ru/social/2021/04/12/v-poiskakh-lda-sotrudniki-mchs-</w:t>
        </w:r>
        <w:r w:rsidRPr="006D17A5">
          <w:t>proverili-vodoemy-v-smolenskoy-oblasti.html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исчиков, 12.04.2021 22:3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На Смоленщине официально открыт пожароопасный сезон</w:t>
      </w:r>
    </w:p>
    <w:p w:rsidR="006D17A5" w:rsidRPr="006D17A5" w:rsidRDefault="001B0F25">
      <w:pPr>
        <w:pStyle w:val="Base"/>
      </w:pPr>
      <w:r w:rsidRPr="006D17A5">
        <w:t>На Смоленщине официально открыт пожароопасный сезон</w:t>
      </w:r>
    </w:p>
    <w:p w:rsidR="006D17A5" w:rsidRPr="006D17A5" w:rsidRDefault="001B0F25">
      <w:pPr>
        <w:pStyle w:val="Base"/>
      </w:pPr>
      <w:r w:rsidRPr="006D17A5">
        <w:t>В соответствии с постановлением администрации региона, он начался сегодня, 12 апреля.</w:t>
      </w:r>
    </w:p>
    <w:p w:rsidR="006D17A5" w:rsidRPr="006D17A5" w:rsidRDefault="001B0F25">
      <w:pPr>
        <w:pStyle w:val="Base"/>
      </w:pPr>
      <w:r w:rsidRPr="006D17A5">
        <w:t>Этим документом утвержден перечень населенных пунктов, расположенных на территории Смоленской области, подверженных уг</w:t>
      </w:r>
      <w:r w:rsidRPr="006D17A5">
        <w:t>розе лесных пожаров.</w:t>
      </w:r>
    </w:p>
    <w:p w:rsidR="006D17A5" w:rsidRPr="006D17A5" w:rsidRDefault="001B0F25">
      <w:pPr>
        <w:pStyle w:val="Base"/>
      </w:pPr>
      <w:r w:rsidRPr="006D17A5">
        <w:t>В него включено 26 городских и сельских поселений. Населенные пункты расположены на территории 10 из 27 муниципальных районов Смоленской области - Велижского, Вяземского, Гагаринского, Глинковского, Демидовского, Ершичского, Краснинско</w:t>
      </w:r>
      <w:r w:rsidRPr="006D17A5">
        <w:t>го, Рославльского, Сафоновского, Смоленского.</w:t>
      </w:r>
    </w:p>
    <w:p w:rsidR="006D17A5" w:rsidRPr="006D17A5" w:rsidRDefault="001B0F25">
      <w:pPr>
        <w:pStyle w:val="Base"/>
      </w:pPr>
      <w:r w:rsidRPr="006D17A5">
        <w:t>Единственным городом, включенным в перечень, оказался райцентр Гагарин.</w:t>
      </w:r>
    </w:p>
    <w:p w:rsidR="006D17A5" w:rsidRPr="006D17A5" w:rsidRDefault="001B0F25">
      <w:pPr>
        <w:pStyle w:val="Base"/>
      </w:pPr>
      <w:r w:rsidRPr="006D17A5">
        <w:t>"Органам местного самоуправления муниципальных образований, на территории которых расположены населенные пункты, подверженные угрозе лесны</w:t>
      </w:r>
      <w:r w:rsidRPr="006D17A5">
        <w:t>х пожаров, рекомендовано рассмотреть на заседаниях комиссий по предупреждению и ликвидации чрезвычайных ситуаций и обеспечению пожарной безопасности вопросы, связанные с предупреждением негативных последствий природных пожаров на подведомственных территори</w:t>
      </w:r>
      <w:r w:rsidRPr="006D17A5">
        <w:t xml:space="preserve">ях, в том числе связанные с защитой населения и сохранением материальных ценностей", - сообщает пресс-служба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Источник: Рабочий путь</w:t>
      </w:r>
    </w:p>
    <w:p w:rsidR="006D17A5" w:rsidRPr="006D17A5" w:rsidRDefault="001B0F25">
      <w:pPr>
        <w:pStyle w:val="Base"/>
      </w:pPr>
      <w:r w:rsidRPr="006D17A5">
        <w:t>Источник: Смоленск 2.0</w:t>
      </w:r>
    </w:p>
    <w:p w:rsidR="006D17A5" w:rsidRPr="006D17A5" w:rsidRDefault="001B0F25">
      <w:pPr>
        <w:pStyle w:val="URL"/>
      </w:pPr>
      <w:hyperlink r:id="rId27" w:history="1">
        <w:r w:rsidRPr="006D17A5">
          <w:t>https://smolensk.bezformata.com/listnews/ofitcialno-otkrit-pozharoopasniy/92860762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gazeta.ru, Смоленская газета (smolgazeta.ru), 4 942 подписчика, 12.04.2021 22:3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2, Репосты: 1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Вязьме спасатели</w:t>
      </w:r>
      <w:r w:rsidRPr="006D17A5">
        <w:rPr>
          <w:b/>
        </w:rPr>
        <w:t xml:space="preserve"> прибыли на пожар через минуту после вызова</w:t>
      </w:r>
    </w:p>
    <w:p w:rsidR="006D17A5" w:rsidRPr="006D17A5" w:rsidRDefault="001B0F25">
      <w:pPr>
        <w:pStyle w:val="Base"/>
      </w:pPr>
      <w:r w:rsidRPr="006D17A5">
        <w:t>11 апреля около десяти часов вечера в квартире четырехэтажного жилого дома на улице Кронштадской в городе Вязьме случился пожар.</w:t>
      </w:r>
    </w:p>
    <w:p w:rsidR="006D17A5" w:rsidRPr="006D17A5" w:rsidRDefault="001B0F25">
      <w:pPr>
        <w:pStyle w:val="Base"/>
      </w:pPr>
      <w:r w:rsidRPr="006D17A5">
        <w:t>Мужчина уснул на диване, не потушив сигарету, из-за чего вскоре началось тление мат</w:t>
      </w:r>
      <w:r w:rsidRPr="006D17A5">
        <w:t>раса, пламя перекинулось на обои. Жильцы соседнего дома, заметив дым из окна на четвертом этаже, вызвали пожарную охрану. Спасатели прибыли на место вызова через одну минуту.</w:t>
      </w:r>
    </w:p>
    <w:p w:rsidR="006D17A5" w:rsidRPr="006D17A5" w:rsidRDefault="001B0F25">
      <w:pPr>
        <w:pStyle w:val="Base"/>
      </w:pPr>
      <w:r w:rsidRPr="006D17A5">
        <w:t>Проникнув в квартиру, огнеборцы разбудили мужчину, эвакуировали его из задымленно</w:t>
      </w:r>
      <w:r w:rsidRPr="006D17A5">
        <w:t>го помещения и ликвидировали возгорание.</w:t>
      </w:r>
    </w:p>
    <w:p w:rsidR="006D17A5" w:rsidRPr="006D17A5" w:rsidRDefault="001B0F25">
      <w:pPr>
        <w:pStyle w:val="Base"/>
      </w:pPr>
      <w:r w:rsidRPr="006D17A5">
        <w:t>В результате пожара повреждены матрас, постельные принадлежности и обои. Никто не пострадал. Одна из вероятных причин возгорания - неосторожное обращение с огнем.</w:t>
      </w:r>
    </w:p>
    <w:p w:rsidR="006D17A5" w:rsidRPr="006D17A5" w:rsidRDefault="001B0F25">
      <w:pPr>
        <w:pStyle w:val="Base"/>
      </w:pPr>
      <w:r w:rsidRPr="006D17A5">
        <w:t>Фото: 67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Base"/>
      </w:pPr>
      <w:r w:rsidRPr="006D17A5">
        <w:t>Юрий Семченков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0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 xml:space="preserve">В Вязьме </w:t>
            </w:r>
            <w:r w:rsidRPr="006D17A5">
              <w:t>спасатели прибыли на пожар через минуту после вызова</w:t>
            </w:r>
          </w:p>
        </w:tc>
      </w:tr>
    </w:tbl>
    <w:p w:rsidR="006D17A5" w:rsidRPr="006D17A5" w:rsidRDefault="001B0F25">
      <w:pPr>
        <w:pStyle w:val="URL"/>
      </w:pPr>
      <w:hyperlink r:id="rId28" w:history="1">
        <w:r w:rsidRPr="006D17A5">
          <w:t>https://smolgazeta.ru/daylynews/86760-v-vyazme-spasateli-pribyli-na-pojar-cherez.html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oro</w:t>
      </w:r>
      <w:r w:rsidRPr="006D17A5">
        <w:t>dskoyportal.ru, Gorodskoyportal.ru/moskva, 3 503 подписчика, 12.04.2021 22:3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Вязьме спасатели прибыли на пожар через минуту после вызова</w:t>
      </w:r>
    </w:p>
    <w:p w:rsidR="006D17A5" w:rsidRPr="006D17A5" w:rsidRDefault="001B0F25">
      <w:pPr>
        <w:pStyle w:val="Base"/>
      </w:pPr>
      <w:r w:rsidRPr="006D17A5">
        <w:t>Пожарные спасли мужчину из задымленного помещения...</w:t>
      </w:r>
    </w:p>
    <w:p w:rsidR="006D17A5" w:rsidRPr="006D17A5" w:rsidRDefault="001B0F25">
      <w:pPr>
        <w:pStyle w:val="Base"/>
      </w:pPr>
      <w:r w:rsidRPr="006D17A5">
        <w:t>11 апреля около десяти час</w:t>
      </w:r>
      <w:r w:rsidRPr="006D17A5">
        <w:t>ов вечера в квартире четырехэтажного жилого дома на улице Кронштадской в городе Вязьме случился пожар.Мужчина уснул на диване, не потушив сигарету, из-за чего вскоре началось тление матраса, пламя перекинулось на обои. Жильцы соседнего дома, заметив дым из</w:t>
      </w:r>
      <w:r w:rsidRPr="006D17A5">
        <w:t xml:space="preserve"> окна на четвертом этаже, вызвали пожарную охрану. Спасатели прибыли на место вызова через одну минуту.Проникнув в квартиру, огнеборцы разбудили мужчину, эвакуировали его из задымленного помещения и ликвидировали возгорание.В результате пожара повреждены м</w:t>
      </w:r>
      <w:r w:rsidRPr="006D17A5">
        <w:t>атрас, постельные принадлежности и обои. Никто не пострадал. Одна из вероятных причин возгорания - неосторожное обращение с огнем.Фото: 67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29" w:history="1">
        <w:r w:rsidRPr="006D17A5">
          <w:t>http://gorodskoyportal.ru/smolensk/news/news/69270154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news.ru, Smolnews.ru, 2 125 подписчиков, 12.04.2021 22:1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На Смоленщине официально открыт пожароопасный сезон</w:t>
      </w:r>
    </w:p>
    <w:p w:rsidR="006D17A5" w:rsidRPr="006D17A5" w:rsidRDefault="001B0F25">
      <w:pPr>
        <w:pStyle w:val="Base"/>
      </w:pPr>
      <w:r w:rsidRPr="006D17A5">
        <w:t>В соответствии с постановлением админ</w:t>
      </w:r>
      <w:r w:rsidRPr="006D17A5">
        <w:t>истрации региона, он начался сегодня, 12 апреля.</w:t>
      </w:r>
    </w:p>
    <w:p w:rsidR="006D17A5" w:rsidRPr="006D17A5" w:rsidRDefault="001B0F25">
      <w:pPr>
        <w:pStyle w:val="Base"/>
      </w:pPr>
      <w:r w:rsidRPr="006D17A5">
        <w:t>Этим документом утвержден перечень населенных пунктов, расположенных на территории Смоленской области, подверженных угрозе лесных пожаров.</w:t>
      </w:r>
    </w:p>
    <w:p w:rsidR="006D17A5" w:rsidRPr="006D17A5" w:rsidRDefault="001B0F25">
      <w:pPr>
        <w:pStyle w:val="Base"/>
      </w:pPr>
      <w:r w:rsidRPr="006D17A5">
        <w:t>В него включено 26 городских и сельских поселений. Населенные пункты</w:t>
      </w:r>
      <w:r w:rsidRPr="006D17A5">
        <w:t xml:space="preserve"> расположены на территории 10 из 27 муниципальных районов Смоленской области - Велижского, Вяземского, Гагаринского, Глинковского, Демидовского, Ершичского, Краснинского, Рославльского, Сафоновского, Смоленского.</w:t>
      </w:r>
    </w:p>
    <w:p w:rsidR="006D17A5" w:rsidRPr="006D17A5" w:rsidRDefault="001B0F25">
      <w:pPr>
        <w:pStyle w:val="Base"/>
      </w:pPr>
      <w:r w:rsidRPr="006D17A5">
        <w:t>Единственным городом, включенным в перечень</w:t>
      </w:r>
      <w:r w:rsidRPr="006D17A5">
        <w:t>, оказался райцентр Гагарин.</w:t>
      </w:r>
    </w:p>
    <w:p w:rsidR="006D17A5" w:rsidRPr="006D17A5" w:rsidRDefault="001B0F25">
      <w:pPr>
        <w:pStyle w:val="Base"/>
      </w:pPr>
      <w:r w:rsidRPr="006D17A5">
        <w:t>"Органам местного самоуправления муниципальных образований, на территории которых расположены населенные пункты, подверженные угрозе лесных пожаров, рекомендовано рассмотреть на заседаниях комиссий по предупреждению и ликвидаци</w:t>
      </w:r>
      <w:r w:rsidRPr="006D17A5">
        <w:t>и чрезвычайных ситуаций и обеспечению пожарной безопасности вопросы, связанные с предупреждением негативных последствий природных пожаров на подведомственных территориях, в том числе связанные с защитой населения и сохранением материальных ценностей", - со</w:t>
      </w:r>
      <w:r w:rsidRPr="006D17A5">
        <w:t xml:space="preserve">общает пресс-служба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Источник: Рабочий путь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30" w:history="1">
        <w:r w:rsidRPr="006D17A5">
          <w:t>https://www.smolnews.ru/news/57588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2.ru, Смоленск 2.0 (smolensk2.ru), 2 670 подписчиков, 12.04.2021 22:1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9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На Смоленщине за выходные произошло более 260 палов сухой травы</w:t>
      </w:r>
    </w:p>
    <w:p w:rsidR="006D17A5" w:rsidRPr="006D17A5" w:rsidRDefault="001B0F25">
      <w:pPr>
        <w:pStyle w:val="Base"/>
      </w:pPr>
      <w:r w:rsidRPr="006D17A5">
        <w:t>Зачастую огонь подходил вплотную к постройкам.</w:t>
      </w:r>
    </w:p>
    <w:p w:rsidR="006D17A5" w:rsidRPr="006D17A5" w:rsidRDefault="001B0F25">
      <w:pPr>
        <w:pStyle w:val="Base"/>
      </w:pPr>
      <w:r w:rsidRPr="006D17A5">
        <w:t xml:space="preserve">Как сообщили в пресс-службе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, только за два прошедших выходных огнеборцы 264 раза </w:t>
      </w:r>
      <w:r w:rsidRPr="006D17A5">
        <w:t>выезжали по тревоге на тушение травы. В субботу и воскресенье выгорело 480 га. При этом почти 30 палов прошлись на областной центр.</w:t>
      </w:r>
    </w:p>
    <w:p w:rsidR="006D17A5" w:rsidRPr="006D17A5" w:rsidRDefault="001B0F25">
      <w:pPr>
        <w:pStyle w:val="Base"/>
      </w:pPr>
      <w:r w:rsidRPr="006D17A5">
        <w:t xml:space="preserve">Напомним, первый пал в 2021-м был зарегистрирован 25 марта. С того дня число возгораний сухой растительности увеличилось до </w:t>
      </w:r>
      <w:r w:rsidRPr="006D17A5">
        <w:t>323. Огонь прошел площадь в 550 га.</w:t>
      </w:r>
    </w:p>
    <w:p w:rsidR="006D17A5" w:rsidRPr="006D17A5" w:rsidRDefault="001B0F25">
      <w:pPr>
        <w:pStyle w:val="Base"/>
      </w:pPr>
      <w:r w:rsidRPr="006D17A5">
        <w:t xml:space="preserve">Сотрудники </w:t>
      </w:r>
      <w:r w:rsidRPr="006D17A5">
        <w:rPr>
          <w:b/>
          <w:bCs/>
        </w:rPr>
        <w:t>МЧС</w:t>
      </w:r>
      <w:r w:rsidRPr="006D17A5">
        <w:t xml:space="preserve"> напоминают, что пал травы - это преступление, за которое предусмотрено наказание.</w:t>
      </w:r>
    </w:p>
    <w:p w:rsidR="006D17A5" w:rsidRPr="006D17A5" w:rsidRDefault="001B0F25">
      <w:pPr>
        <w:pStyle w:val="Base"/>
      </w:pPr>
      <w:r w:rsidRPr="006D17A5">
        <w:t>Штрафы:</w:t>
      </w:r>
    </w:p>
    <w:p w:rsidR="006D17A5" w:rsidRPr="006D17A5" w:rsidRDefault="001B0F25">
      <w:pPr>
        <w:pStyle w:val="Base"/>
      </w:pPr>
      <w:r w:rsidRPr="006D17A5">
        <w:t>- на граждан в размере - от 2 000 до 3 000 рублей;</w:t>
      </w:r>
    </w:p>
    <w:p w:rsidR="006D17A5" w:rsidRPr="006D17A5" w:rsidRDefault="001B0F25">
      <w:pPr>
        <w:pStyle w:val="Base"/>
      </w:pPr>
      <w:r w:rsidRPr="006D17A5">
        <w:t>- на должностных лиц - от 6 000 до 15 000 рублей;</w:t>
      </w:r>
    </w:p>
    <w:p w:rsidR="006D17A5" w:rsidRPr="006D17A5" w:rsidRDefault="001B0F25">
      <w:pPr>
        <w:pStyle w:val="Base"/>
      </w:pPr>
      <w:r w:rsidRPr="006D17A5">
        <w:t>- на предприни</w:t>
      </w:r>
      <w:r w:rsidRPr="006D17A5">
        <w:t>мателей (без образования юридического лица) - от 20 000 до 30 000 рублей;</w:t>
      </w:r>
    </w:p>
    <w:p w:rsidR="006D17A5" w:rsidRPr="006D17A5" w:rsidRDefault="001B0F25">
      <w:pPr>
        <w:pStyle w:val="Base"/>
      </w:pPr>
      <w:r w:rsidRPr="006D17A5">
        <w:t>- на юридических лиц - от 150 000 до 200 000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 предусмотрена уголовная ответственность.</w:t>
      </w:r>
    </w:p>
    <w:p w:rsidR="006D17A5" w:rsidRPr="006D17A5" w:rsidRDefault="001B0F25">
      <w:pPr>
        <w:pStyle w:val="Base"/>
      </w:pPr>
      <w:r w:rsidRPr="006D17A5">
        <w:t>А ВЫ ЗНАЕТЕ, ЧТО</w:t>
      </w:r>
    </w:p>
    <w:p w:rsidR="006D17A5" w:rsidRPr="006D17A5" w:rsidRDefault="001B0F25">
      <w:pPr>
        <w:pStyle w:val="Base"/>
      </w:pPr>
      <w:r w:rsidRPr="006D17A5">
        <w:t>P.S. При сильном ветре фронт</w:t>
      </w:r>
      <w:r w:rsidRPr="006D17A5">
        <w:t xml:space="preserve"> огня перемещается со скоростью до 25-30 км/час. Это очень затрудняет тушение.</w:t>
      </w:r>
    </w:p>
    <w:p w:rsidR="006D17A5" w:rsidRPr="006D17A5" w:rsidRDefault="001B0F25">
      <w:pPr>
        <w:pStyle w:val="Base"/>
      </w:pPr>
      <w:r w:rsidRPr="006D17A5">
        <w:t>Источник: Рабочий путь</w:t>
      </w:r>
    </w:p>
    <w:p w:rsidR="006D17A5" w:rsidRPr="006D17A5" w:rsidRDefault="001B0F25">
      <w:pPr>
        <w:pStyle w:val="Base"/>
      </w:pPr>
      <w:r w:rsidRPr="006D17A5">
        <w:t>Фото: Никита Ионов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31" w:history="1">
        <w:r w:rsidRPr="006D17A5">
          <w:t>https://www.smolensk2.ru/story.php?id=108414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Статья в </w:t>
      </w:r>
      <w:r w:rsidRPr="006D17A5">
        <w:t>smolnews.ru, Smolnews.ru, 2 125 подписчиков, 12.04.2021 22:0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На Смоленщине за выходные произошло более 260 палов сухой травы</w:t>
      </w:r>
    </w:p>
    <w:p w:rsidR="006D17A5" w:rsidRPr="006D17A5" w:rsidRDefault="001B0F25">
      <w:pPr>
        <w:pStyle w:val="Base"/>
      </w:pPr>
      <w:r w:rsidRPr="006D17A5">
        <w:t>Зачастую огонь подходил вплотную к постройкам.</w:t>
      </w:r>
    </w:p>
    <w:p w:rsidR="006D17A5" w:rsidRPr="006D17A5" w:rsidRDefault="001B0F25">
      <w:pPr>
        <w:pStyle w:val="Base"/>
      </w:pPr>
      <w:r w:rsidRPr="006D17A5">
        <w:t xml:space="preserve">Как сообщили в пресс-службе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</w:t>
      </w:r>
      <w:r w:rsidRPr="006D17A5">
        <w:rPr>
          <w:b/>
          <w:bCs/>
        </w:rPr>
        <w:t>ЧС</w:t>
      </w:r>
      <w:r w:rsidRPr="006D17A5">
        <w:t>, только за два прошедших выходных огнеборцы 264 раза выезжали по тревоге на тушение травы. В субботу и воскресенье выгорело 480 га. При этом почти 30 палов прошлись на областной центр.</w:t>
      </w:r>
    </w:p>
    <w:p w:rsidR="006D17A5" w:rsidRPr="006D17A5" w:rsidRDefault="001B0F25">
      <w:pPr>
        <w:pStyle w:val="Base"/>
      </w:pPr>
      <w:r w:rsidRPr="006D17A5">
        <w:t>Напомним, первый пал в 2021-м был зарегистрирован 25 марта. С того д</w:t>
      </w:r>
      <w:r w:rsidRPr="006D17A5">
        <w:t>ня число возгораний сухой растительности увеличилось до 323. Огонь прошел площадь в 550 га.</w:t>
      </w:r>
    </w:p>
    <w:p w:rsidR="006D17A5" w:rsidRPr="006D17A5" w:rsidRDefault="001B0F25">
      <w:pPr>
        <w:pStyle w:val="Base"/>
      </w:pPr>
      <w:r w:rsidRPr="006D17A5">
        <w:t xml:space="preserve">Сотрудники </w:t>
      </w:r>
      <w:r w:rsidRPr="006D17A5">
        <w:rPr>
          <w:b/>
          <w:bCs/>
        </w:rPr>
        <w:t>МЧС</w:t>
      </w:r>
      <w:r w:rsidRPr="006D17A5">
        <w:t xml:space="preserve"> напоминают, что пал травы - это преступление, за которое предусмотрено наказание.</w:t>
      </w:r>
    </w:p>
    <w:p w:rsidR="006D17A5" w:rsidRPr="006D17A5" w:rsidRDefault="001B0F25">
      <w:pPr>
        <w:pStyle w:val="Base"/>
      </w:pPr>
      <w:r w:rsidRPr="006D17A5">
        <w:t>Штрафы:</w:t>
      </w:r>
    </w:p>
    <w:p w:rsidR="006D17A5" w:rsidRPr="006D17A5" w:rsidRDefault="001B0F25">
      <w:pPr>
        <w:pStyle w:val="Base"/>
      </w:pPr>
      <w:r w:rsidRPr="006D17A5">
        <w:t>- на граждан в размере - от 2 000 до 3 000 рублей;</w:t>
      </w:r>
    </w:p>
    <w:p w:rsidR="006D17A5" w:rsidRPr="006D17A5" w:rsidRDefault="001B0F25">
      <w:pPr>
        <w:pStyle w:val="Base"/>
      </w:pPr>
      <w:r w:rsidRPr="006D17A5">
        <w:t>- на дол</w:t>
      </w:r>
      <w:r w:rsidRPr="006D17A5">
        <w:t>жностных лиц - от 6 000 до 15 000 рублей;</w:t>
      </w:r>
    </w:p>
    <w:p w:rsidR="006D17A5" w:rsidRPr="006D17A5" w:rsidRDefault="001B0F25">
      <w:pPr>
        <w:pStyle w:val="Base"/>
      </w:pPr>
      <w:r w:rsidRPr="006D17A5">
        <w:t>- на предпринимателей (без образования юридического лица) - от 20 000 до 30 000 рублей;</w:t>
      </w:r>
    </w:p>
    <w:p w:rsidR="006D17A5" w:rsidRPr="006D17A5" w:rsidRDefault="001B0F25">
      <w:pPr>
        <w:pStyle w:val="Base"/>
      </w:pPr>
      <w:r w:rsidRPr="006D17A5">
        <w:t>- на юридических лиц - от 150 000 до 200 000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 предусмотрена уголовная ответс</w:t>
      </w:r>
      <w:r w:rsidRPr="006D17A5">
        <w:t>твенность.</w:t>
      </w:r>
    </w:p>
    <w:p w:rsidR="006D17A5" w:rsidRPr="006D17A5" w:rsidRDefault="001B0F25">
      <w:pPr>
        <w:pStyle w:val="Base"/>
      </w:pPr>
      <w:r w:rsidRPr="006D17A5">
        <w:t>А ВЫ ЗНАЕТЕ, ЧТО</w:t>
      </w:r>
    </w:p>
    <w:p w:rsidR="006D17A5" w:rsidRPr="006D17A5" w:rsidRDefault="001B0F25">
      <w:pPr>
        <w:pStyle w:val="Base"/>
      </w:pPr>
      <w:r w:rsidRPr="006D17A5">
        <w:t>P.S. При сильном ветре фронт огня перемещается со скоростью до 25-30 км/час. Это очень затрудняет тушение.</w:t>
      </w:r>
    </w:p>
    <w:p w:rsidR="006D17A5" w:rsidRPr="006D17A5" w:rsidRDefault="001B0F25">
      <w:pPr>
        <w:pStyle w:val="Base"/>
      </w:pPr>
      <w:r w:rsidRPr="006D17A5">
        <w:t>Источник: Рабочий путь</w:t>
      </w:r>
    </w:p>
    <w:p w:rsidR="006D17A5" w:rsidRPr="006D17A5" w:rsidRDefault="001B0F25">
      <w:pPr>
        <w:pStyle w:val="Base"/>
      </w:pPr>
      <w:r w:rsidRPr="006D17A5">
        <w:t>Фото: Никита Ионов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32" w:history="1">
        <w:r w:rsidRPr="006D17A5">
          <w:t>https://www.smolnews.ru/news/57587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исчиков, 12.04.2021 22:0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На Смоленщине за выходные произошло более 260 палов сухой тр</w:t>
      </w:r>
      <w:r w:rsidRPr="006D17A5">
        <w:rPr>
          <w:b/>
        </w:rPr>
        <w:t>авы</w:t>
      </w:r>
    </w:p>
    <w:p w:rsidR="006D17A5" w:rsidRPr="006D17A5" w:rsidRDefault="001B0F25">
      <w:pPr>
        <w:pStyle w:val="Base"/>
      </w:pPr>
      <w:r w:rsidRPr="006D17A5">
        <w:t>На Смоленщине за выходные произошло более 260 палов сухой травы</w:t>
      </w:r>
    </w:p>
    <w:p w:rsidR="006D17A5" w:rsidRPr="006D17A5" w:rsidRDefault="001B0F25">
      <w:pPr>
        <w:pStyle w:val="Base"/>
      </w:pPr>
      <w:r w:rsidRPr="006D17A5">
        <w:t>Зачастую огонь подходил вплотную к постройкам.</w:t>
      </w:r>
    </w:p>
    <w:p w:rsidR="006D17A5" w:rsidRPr="006D17A5" w:rsidRDefault="001B0F25">
      <w:pPr>
        <w:pStyle w:val="Base"/>
      </w:pPr>
      <w:r w:rsidRPr="006D17A5">
        <w:t xml:space="preserve">Как сообщили в пресс-службе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, только за два прошедших выходных огнеборцы 264 раза выезжали по тревоге на тушение травы. В</w:t>
      </w:r>
      <w:r w:rsidRPr="006D17A5">
        <w:t xml:space="preserve"> субботу и воскресенье выгорело 480 га. При этом почти 30 палов прошлись на областной центр.</w:t>
      </w:r>
    </w:p>
    <w:p w:rsidR="006D17A5" w:rsidRPr="006D17A5" w:rsidRDefault="001B0F25">
      <w:pPr>
        <w:pStyle w:val="Base"/>
      </w:pPr>
      <w:r w:rsidRPr="006D17A5">
        <w:t>Напомним, первый пал в 2021-м был зарегистрирован 25 марта. С того дня число возгораний сухой растительности увеличилось до 323. Огонь прошел площадь в 550 га.</w:t>
      </w:r>
    </w:p>
    <w:p w:rsidR="006D17A5" w:rsidRPr="006D17A5" w:rsidRDefault="001B0F25">
      <w:pPr>
        <w:pStyle w:val="Base"/>
      </w:pPr>
      <w:r w:rsidRPr="006D17A5">
        <w:t>Сот</w:t>
      </w:r>
      <w:r w:rsidRPr="006D17A5">
        <w:t xml:space="preserve">рудники </w:t>
      </w:r>
      <w:r w:rsidRPr="006D17A5">
        <w:rPr>
          <w:b/>
          <w:bCs/>
        </w:rPr>
        <w:t>МЧС</w:t>
      </w:r>
      <w:r w:rsidRPr="006D17A5">
        <w:t xml:space="preserve"> напоминают, что пал травы - это преступление, за которое предусмотрено наказание.</w:t>
      </w:r>
    </w:p>
    <w:p w:rsidR="006D17A5" w:rsidRPr="006D17A5" w:rsidRDefault="001B0F25">
      <w:pPr>
        <w:pStyle w:val="Base"/>
      </w:pPr>
      <w:r w:rsidRPr="006D17A5">
        <w:t>Штрафы:</w:t>
      </w:r>
    </w:p>
    <w:p w:rsidR="006D17A5" w:rsidRPr="006D17A5" w:rsidRDefault="001B0F25">
      <w:pPr>
        <w:pStyle w:val="Base"/>
      </w:pPr>
      <w:r w:rsidRPr="006D17A5">
        <w:t>- на граждан в размере - от 2 000 до 3 000 рублей;</w:t>
      </w:r>
    </w:p>
    <w:p w:rsidR="006D17A5" w:rsidRPr="006D17A5" w:rsidRDefault="001B0F25">
      <w:pPr>
        <w:pStyle w:val="Base"/>
      </w:pPr>
      <w:r w:rsidRPr="006D17A5">
        <w:t>- на должностных лиц - от 6 000 до 15 000 рублей;</w:t>
      </w:r>
    </w:p>
    <w:p w:rsidR="006D17A5" w:rsidRPr="006D17A5" w:rsidRDefault="001B0F25">
      <w:pPr>
        <w:pStyle w:val="Base"/>
      </w:pPr>
      <w:r w:rsidRPr="006D17A5">
        <w:t>- на предпринимателей (без образования юридического л</w:t>
      </w:r>
      <w:r w:rsidRPr="006D17A5">
        <w:t>ица) - от 20 000 до 30 000 рублей;</w:t>
      </w:r>
    </w:p>
    <w:p w:rsidR="006D17A5" w:rsidRPr="006D17A5" w:rsidRDefault="001B0F25">
      <w:pPr>
        <w:pStyle w:val="Base"/>
      </w:pPr>
      <w:r w:rsidRPr="006D17A5">
        <w:t>- на юридических лиц - от 150 000 до 200 000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 предусмотрена уголовная ответственность.</w:t>
      </w:r>
    </w:p>
    <w:p w:rsidR="006D17A5" w:rsidRPr="006D17A5" w:rsidRDefault="001B0F25">
      <w:pPr>
        <w:pStyle w:val="Base"/>
      </w:pPr>
      <w:r w:rsidRPr="006D17A5">
        <w:t>А ВЫ ЗНАЕТЕ, ЧТО</w:t>
      </w:r>
    </w:p>
    <w:p w:rsidR="006D17A5" w:rsidRPr="006D17A5" w:rsidRDefault="001B0F25">
      <w:pPr>
        <w:pStyle w:val="Base"/>
      </w:pPr>
      <w:r w:rsidRPr="006D17A5">
        <w:t xml:space="preserve">P.S. При сильном ветре фронт огня перемещается со скоростью до </w:t>
      </w:r>
      <w:r w:rsidRPr="006D17A5">
        <w:t>25-30 км/час. Это очень затрудняет тушение.</w:t>
      </w:r>
    </w:p>
    <w:p w:rsidR="006D17A5" w:rsidRPr="006D17A5" w:rsidRDefault="001B0F25">
      <w:pPr>
        <w:pStyle w:val="Base"/>
      </w:pPr>
      <w:r w:rsidRPr="006D17A5">
        <w:t>Источник: Рабочий путь</w:t>
      </w:r>
    </w:p>
    <w:p w:rsidR="006D17A5" w:rsidRPr="006D17A5" w:rsidRDefault="001B0F25">
      <w:pPr>
        <w:pStyle w:val="Base"/>
      </w:pPr>
      <w:r w:rsidRPr="006D17A5">
        <w:t>Фото: Никита Ионов</w:t>
      </w:r>
    </w:p>
    <w:p w:rsidR="006D17A5" w:rsidRPr="006D17A5" w:rsidRDefault="001B0F25">
      <w:pPr>
        <w:pStyle w:val="Base"/>
      </w:pPr>
      <w:r w:rsidRPr="006D17A5">
        <w:t>Источник: Смоленск 2.0</w:t>
      </w:r>
    </w:p>
    <w:p w:rsidR="006D17A5" w:rsidRPr="006D17A5" w:rsidRDefault="001B0F25">
      <w:pPr>
        <w:pStyle w:val="URL"/>
      </w:pPr>
      <w:hyperlink r:id="rId33" w:history="1">
        <w:r w:rsidRPr="006D17A5">
          <w:t>https://smolensk.bezformata.com/listnews/260-palov-suhoy-trav</w:t>
        </w:r>
        <w:r w:rsidRPr="006D17A5">
          <w:t>i/92860621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Марина Николаевна, 0 подписчиков, 12.04.2021 21:5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Солнце ярче засияло, отступили холода…</w:t>
      </w:r>
      <w:r w:rsidRPr="006D17A5">
        <w:t>🌤</w:t>
      </w:r>
    </w:p>
    <w:p w:rsidR="006D17A5" w:rsidRPr="006D17A5" w:rsidRDefault="001B0F25">
      <w:pPr>
        <w:pStyle w:val="Base"/>
      </w:pPr>
      <w:r w:rsidRPr="006D17A5">
        <w:t>💡</w:t>
      </w:r>
      <w:r w:rsidRPr="006D17A5">
        <w:t>А вы знали, что систематические наблюдения за погодой начались в России весной 1722 г</w:t>
      </w:r>
      <w:r w:rsidRPr="006D17A5">
        <w:t>ода по указу Петра I. А в 1724 году была образована первая в России метеорологическая станция, и с декабря 1725 года при Академии наук стали проводиться наблюдения при помощи барометра и термометра.</w:t>
      </w:r>
    </w:p>
    <w:p w:rsidR="006D17A5" w:rsidRPr="006D17A5" w:rsidRDefault="001B0F25">
      <w:pPr>
        <w:pStyle w:val="Base"/>
      </w:pPr>
      <w:r w:rsidRPr="006D17A5">
        <w:t>А какая же погода по прогнозу синоптиков ожидает нас завт</w:t>
      </w:r>
      <w:r w:rsidRPr="006D17A5">
        <w:t>ра…</w:t>
      </w:r>
    </w:p>
    <w:p w:rsidR="006D17A5" w:rsidRPr="006D17A5" w:rsidRDefault="001B0F25">
      <w:pPr>
        <w:pStyle w:val="Base"/>
      </w:pPr>
      <w:r w:rsidRPr="006D17A5">
        <w:t>🌤</w:t>
      </w:r>
      <w:r w:rsidRPr="006D17A5">
        <w:t>Завтра, 13 апреля, на территории Смоленской области будет переменная облачность, местами возможен небольшой кратковременный дождь.</w:t>
      </w:r>
    </w:p>
    <w:p w:rsidR="006D17A5" w:rsidRPr="006D17A5" w:rsidRDefault="001B0F25">
      <w:pPr>
        <w:pStyle w:val="Base"/>
      </w:pPr>
      <w:r w:rsidRPr="006D17A5">
        <w:t>💨</w:t>
      </w:r>
      <w:r w:rsidRPr="006D17A5">
        <w:t>Ветер юго-восточный, 4-9 м/с.</w:t>
      </w:r>
    </w:p>
    <w:p w:rsidR="006D17A5" w:rsidRPr="006D17A5" w:rsidRDefault="001B0F25">
      <w:pPr>
        <w:pStyle w:val="Base"/>
      </w:pPr>
      <w:r w:rsidRPr="006D17A5">
        <w:t>🌡</w:t>
      </w:r>
      <w:r w:rsidRPr="006D17A5">
        <w:t>Температура воздуха по области: ночью +3°C…+8°C, днем +15°C…+20°C. В Смоленске: ночью</w:t>
      </w:r>
      <w:r w:rsidRPr="006D17A5">
        <w:t xml:space="preserve"> +6°C…+8°C, днем +16°C…+18°C. Атмосферное давление 750 мм рт. столба, будет слабо падать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⚠</w:t>
      </w:r>
      <w:r w:rsidRPr="006D17A5">
        <w:t>Поистине весенней погодой радует нас апрель. Уважаемые смоляне, помните: категорически запрещается жечь сухую травяную растительность. Давно доказано, что это наноси</w:t>
      </w:r>
      <w:r w:rsidRPr="006D17A5">
        <w:t>т вред природе и может привести к крупным пожарам.</w:t>
      </w:r>
    </w:p>
    <w:p w:rsidR="006D17A5" w:rsidRPr="006D17A5" w:rsidRDefault="001B0F25">
      <w:pPr>
        <w:pStyle w:val="URL"/>
      </w:pPr>
      <w:hyperlink r:id="rId34" w:history="1">
        <w:r w:rsidRPr="006D17A5">
          <w:t>http://ok.ru/profile/565075907283/statuses/15337957555707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информагентство "О чем говорит Смоленск", 4 188 подп</w:t>
      </w:r>
      <w:r w:rsidRPr="006D17A5">
        <w:t>исчиков, 12.04.2021 21:4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</w:pPr>
      <w:r w:rsidRPr="006D17A5">
        <w:t>Под Смоленском двое пожарных спасли деревню от огня</w:t>
      </w:r>
    </w:p>
    <w:p w:rsidR="006D17A5" w:rsidRPr="006D17A5" w:rsidRDefault="001B0F25">
      <w:pPr>
        <w:pStyle w:val="Base"/>
      </w:pPr>
      <w:r w:rsidRPr="006D17A5">
        <w:t>Смоляне поблагодарили спасателей за труд [+ФОТО]</w:t>
      </w:r>
    </w:p>
    <w:p w:rsidR="006D17A5" w:rsidRPr="006D17A5" w:rsidRDefault="001B0F25">
      <w:pPr>
        <w:pStyle w:val="Base"/>
      </w:pPr>
      <w:r w:rsidRPr="006D17A5">
        <w:t>https://smolensk-i.</w:t>
      </w:r>
      <w:r w:rsidRPr="006D17A5">
        <w:rPr>
          <w:b/>
          <w:bCs/>
        </w:rPr>
        <w:t>ru</w:t>
      </w:r>
      <w:r w:rsidRPr="006D17A5">
        <w:t>/society/pod-smolenskom-dvoe-pozharnyh-spasli-derevnyu-ot-ognya_381157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пожар #Смоленск #Смоленская</w:t>
      </w:r>
    </w:p>
    <w:p w:rsidR="006D17A5" w:rsidRPr="006D17A5" w:rsidRDefault="001B0F25">
      <w:pPr>
        <w:pStyle w:val="URL"/>
      </w:pPr>
      <w:hyperlink r:id="rId35" w:history="1">
        <w:r w:rsidRPr="006D17A5">
          <w:t>http://vk.com/wall-36053190_6485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О чём говорит Смоленск прямо сейчас, 16 842 подписчика, 12.04.2021 21:4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22, Лайки: 4, Репосты: 0, Комме</w:t>
      </w:r>
      <w:r w:rsidRPr="006D17A5">
        <w:rPr>
          <w:b/>
        </w:rPr>
        <w:t>нтарии: 0</w:t>
      </w:r>
    </w:p>
    <w:p w:rsidR="006D17A5" w:rsidRPr="006D17A5" w:rsidRDefault="001B0F25">
      <w:pPr>
        <w:pStyle w:val="Base"/>
      </w:pPr>
      <w:r w:rsidRPr="006D17A5">
        <w:t>Под Смоленском двое пожарных спасли деревню от огня</w:t>
      </w:r>
    </w:p>
    <w:p w:rsidR="006D17A5" w:rsidRPr="006D17A5" w:rsidRDefault="001B0F25">
      <w:pPr>
        <w:pStyle w:val="Base"/>
      </w:pPr>
      <w:r w:rsidRPr="006D17A5">
        <w:t>Под Смоленском двое пожарных спасли деревню от огня</w:t>
      </w:r>
    </w:p>
    <w:p w:rsidR="006D17A5" w:rsidRPr="006D17A5" w:rsidRDefault="001B0F25">
      <w:pPr>
        <w:pStyle w:val="Base"/>
      </w:pPr>
      <w:r w:rsidRPr="006D17A5">
        <w:t>Смоляне поблагодарили спасателей за труд [+ФОТО]</w:t>
      </w:r>
    </w:p>
    <w:p w:rsidR="006D17A5" w:rsidRPr="006D17A5" w:rsidRDefault="001B0F25">
      <w:pPr>
        <w:pStyle w:val="Base"/>
      </w:pPr>
      <w:r w:rsidRPr="006D17A5">
        <w:t>#Новости, #</w:t>
      </w:r>
      <w:r w:rsidRPr="006D17A5">
        <w:rPr>
          <w:b/>
          <w:bCs/>
        </w:rPr>
        <w:t>МЧС</w:t>
      </w:r>
      <w:r w:rsidRPr="006D17A5">
        <w:t>, #Пожар, #Смоленск, #Смоленская</w:t>
      </w:r>
    </w:p>
    <w:p w:rsidR="006D17A5" w:rsidRPr="006D17A5" w:rsidRDefault="001B0F25">
      <w:pPr>
        <w:pStyle w:val="Base"/>
      </w:pPr>
      <w:r w:rsidRPr="006D17A5">
        <w:t>https://smolensk-i.</w:t>
      </w:r>
      <w:r w:rsidRPr="006D17A5">
        <w:rPr>
          <w:b/>
          <w:bCs/>
        </w:rPr>
        <w:t>ru</w:t>
      </w:r>
      <w:r w:rsidRPr="006D17A5">
        <w:t>/society/pod-smolenskom-dvoe-pozharnyh-spasli-derevnyu-ot-ognya_381157</w:t>
      </w:r>
    </w:p>
    <w:p w:rsidR="006D17A5" w:rsidRPr="006D17A5" w:rsidRDefault="001B0F25">
      <w:pPr>
        <w:pStyle w:val="Base"/>
      </w:pPr>
      <w:r w:rsidRPr="006D17A5">
        <w:t>Смоляне поблагодарили пожарных, которые несколько часов боролись с возгоранием и уберегли дома от пожара</w:t>
      </w:r>
    </w:p>
    <w:p w:rsidR="006D17A5" w:rsidRPr="006D17A5" w:rsidRDefault="001B0F25">
      <w:pPr>
        <w:pStyle w:val="Base"/>
      </w:pPr>
      <w:r w:rsidRPr="006D17A5">
        <w:t>Информагентство "О чем говорит Смоленск"</w:t>
      </w:r>
    </w:p>
    <w:p w:rsidR="006D17A5" w:rsidRPr="006D17A5" w:rsidRDefault="001B0F25">
      <w:pPr>
        <w:pStyle w:val="URL"/>
      </w:pPr>
      <w:hyperlink r:id="rId36" w:history="1">
        <w:r w:rsidRPr="006D17A5">
          <w:t>http://ok.ru/group/55899698430001/topic/15355397299281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news.ru, Smolnews.ru, 2 125 подписчиков, 12.04.2021 21:3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ой области начался пожароопасный период</w:t>
      </w:r>
    </w:p>
    <w:p w:rsidR="006D17A5" w:rsidRPr="006D17A5" w:rsidRDefault="001B0F25">
      <w:pPr>
        <w:pStyle w:val="Base"/>
      </w:pPr>
      <w:r w:rsidRPr="006D17A5">
        <w:t>26 насел</w:t>
      </w:r>
      <w:r w:rsidRPr="006D17A5">
        <w:t>енным пунктам Смоленской области угрожают лесные пожары</w:t>
      </w:r>
    </w:p>
    <w:p w:rsidR="006D17A5" w:rsidRPr="006D17A5" w:rsidRDefault="001B0F25">
      <w:pPr>
        <w:pStyle w:val="Base"/>
      </w:pPr>
      <w:r w:rsidRPr="006D17A5">
        <w:t>Смоленск, 12 апреля. Для контроля за природными пожарами аминистрация Смоленской области своим постановлением ввела с сегодняшнего дня пожароопасный сезон.</w:t>
      </w:r>
    </w:p>
    <w:p w:rsidR="006D17A5" w:rsidRPr="006D17A5" w:rsidRDefault="001B0F25">
      <w:pPr>
        <w:pStyle w:val="Base"/>
      </w:pPr>
      <w:r w:rsidRPr="006D17A5">
        <w:t>Документ утверждает перечень населенных пунк</w:t>
      </w:r>
      <w:r w:rsidRPr="006D17A5">
        <w:t>тов Смоленской области, подверженных угрозе лесных пожаров. В списке 26 городских и сельских поселений. Населенные пункты расположены в 10 из 27 муниципальных образований Смоленской области: Велижского, Вяземского, Гагаринского, Глинковского, Демидовского,</w:t>
      </w:r>
      <w:r w:rsidRPr="006D17A5">
        <w:t xml:space="preserve"> Ершичского, Краснинского, Рославльского, Сафоновского, Смоленского районов. Единственный город, включенный в перечень - Гагарин.</w:t>
      </w:r>
    </w:p>
    <w:p w:rsidR="006D17A5" w:rsidRPr="006D17A5" w:rsidRDefault="001B0F25">
      <w:pPr>
        <w:pStyle w:val="Base"/>
      </w:pPr>
      <w:r w:rsidRPr="006D17A5">
        <w:t xml:space="preserve">"Органам местного самоуправления муниципальных образований, на территории которых расположены населенные пункты, подверженные </w:t>
      </w:r>
      <w:r w:rsidRPr="006D17A5">
        <w:t>угрозе лесных пожаров, рекомендовано рассмотреть на заседаниях комиссий по предупреждению и ликвидации чрезвычайных ситуаций и обеспечению пожарной безопасности вопросы, связанные с предупреждением негативных последствий природных пожаров на подведомственн</w:t>
      </w:r>
      <w:r w:rsidRPr="006D17A5">
        <w:t>ых территориях, в том числе связанные с защитой населения и сохранением материальных ценностей", - пояснили smolensk-i.</w:t>
      </w:r>
      <w:r w:rsidRPr="006D17A5">
        <w:rPr>
          <w:b/>
          <w:bCs/>
        </w:rPr>
        <w:t>ru</w:t>
      </w:r>
      <w:r w:rsidRPr="006D17A5">
        <w:t xml:space="preserve"> в пресс-службе управления </w:t>
      </w:r>
      <w:r w:rsidRPr="006D17A5">
        <w:rPr>
          <w:b/>
          <w:bCs/>
        </w:rPr>
        <w:t>МЧС</w:t>
      </w:r>
      <w:r w:rsidRPr="006D17A5">
        <w:t xml:space="preserve"> по Смоленской области.</w:t>
      </w:r>
    </w:p>
    <w:p w:rsidR="006D17A5" w:rsidRPr="006D17A5" w:rsidRDefault="001B0F25">
      <w:pPr>
        <w:pStyle w:val="Base"/>
      </w:pPr>
      <w:r w:rsidRPr="006D17A5">
        <w:t>текст: Анатолий Гапеенко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37" w:history="1">
        <w:r w:rsidRPr="006D17A5">
          <w:t>https://www.smolnews.ru/news/575854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news.ru, Smolnews.ru, 2 125 подписчиков, 12.04.2021 21:3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За выходные количество палов на Смоленщине возросло в десятки раз</w:t>
      </w:r>
    </w:p>
    <w:p w:rsidR="006D17A5" w:rsidRPr="006D17A5" w:rsidRDefault="001B0F25">
      <w:pPr>
        <w:pStyle w:val="Base"/>
      </w:pPr>
      <w:r w:rsidRPr="006D17A5">
        <w:t>323 пала сухой травы зарегистрировано на</w:t>
      </w:r>
      <w:r w:rsidRPr="006D17A5">
        <w:t xml:space="preserve"> территории нашего региона с начала года. А это значит, что всего одни выходные увеличили количество палов в десять раз.</w:t>
      </w:r>
    </w:p>
    <w:p w:rsidR="006D17A5" w:rsidRPr="006D17A5" w:rsidRDefault="001B0F25">
      <w:pPr>
        <w:pStyle w:val="Base"/>
      </w:pPr>
      <w:r w:rsidRPr="006D17A5">
        <w:t>Впервые в этом году смоляне подожгли сухостой 25 марта. И всего за две недели в Смоленской области выгорело около 550 гектаров. В пресс</w:t>
      </w:r>
      <w:r w:rsidRPr="006D17A5">
        <w:t xml:space="preserve">-службе </w:t>
      </w:r>
      <w:r w:rsidRPr="006D17A5">
        <w:rPr>
          <w:b/>
          <w:bCs/>
        </w:rPr>
        <w:t>МЧС</w:t>
      </w:r>
      <w:r w:rsidRPr="006D17A5">
        <w:t xml:space="preserve"> региона напоминают, что пал травы - это преступление. За него присмотрены штрафы в размере до двухсот тысяч рублей. А в случае наступления серьезных последствий - уголовная ответственность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38" w:history="1">
        <w:r w:rsidRPr="006D17A5">
          <w:t>https://www.smolnews.ru/news/57582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news.ru, Smolnews.ru, 2 125 подписчиков, 12.04.2021 21:2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За выходные в Смоленской области произошло 264 пала травы</w:t>
      </w:r>
    </w:p>
    <w:p w:rsidR="006D17A5" w:rsidRPr="006D17A5" w:rsidRDefault="001B0F25">
      <w:pPr>
        <w:pStyle w:val="Base"/>
      </w:pPr>
      <w:r w:rsidRPr="006D17A5">
        <w:t>З</w:t>
      </w:r>
      <w:r w:rsidRPr="006D17A5">
        <w:t xml:space="preserve">а выходные в Смоленской области произошло 264 пала травы, сообщает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региону.</w:t>
      </w:r>
    </w:p>
    <w:p w:rsidR="006D17A5" w:rsidRPr="006D17A5" w:rsidRDefault="001B0F25">
      <w:pPr>
        <w:pStyle w:val="Base"/>
      </w:pPr>
      <w:r w:rsidRPr="006D17A5">
        <w:t>Всего в 2021 году в регионе зафиксировали 323 пала сухой травяной растительности. За выходные выгорели 480 га, за все время в этом году - примерно 550</w:t>
      </w:r>
      <w:r w:rsidRPr="006D17A5">
        <w:t xml:space="preserve"> га.</w:t>
      </w:r>
    </w:p>
    <w:p w:rsidR="006D17A5" w:rsidRPr="006D17A5" w:rsidRDefault="001B0F25">
      <w:pPr>
        <w:pStyle w:val="Base"/>
      </w:pPr>
      <w:r w:rsidRPr="006D17A5">
        <w:t>"25 марта в Смоленской области был зарегистрирован первый в текущем году пал сухой травяной растительности", - отметили в ведомстве.</w:t>
      </w:r>
    </w:p>
    <w:p w:rsidR="006D17A5" w:rsidRPr="006D17A5" w:rsidRDefault="001B0F25">
      <w:pPr>
        <w:pStyle w:val="Base"/>
      </w:pPr>
      <w:r w:rsidRPr="006D17A5">
        <w:t>Напомним, в мае 2020 году палы травы в регионе фиксировали даже в пасмурную погоду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39" w:history="1">
        <w:r w:rsidRPr="006D17A5">
          <w:t>https://www.smolnews.ru/news/57582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news.ru, Smolnews.ru, 2 125 подписчиков, 12.04.2021 21:2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МЧС России реализует мероприятия по минимизации последствий</w:t>
      </w:r>
      <w:r w:rsidRPr="006D17A5">
        <w:rPr>
          <w:b/>
        </w:rPr>
        <w:t xml:space="preserve"> весеннего половодья</w:t>
      </w:r>
    </w:p>
    <w:p w:rsidR="006D17A5" w:rsidRPr="006D17A5" w:rsidRDefault="001B0F25">
      <w:pPr>
        <w:pStyle w:val="Base"/>
      </w:pPr>
      <w:r w:rsidRPr="006D17A5">
        <w:t xml:space="preserve">12 апреля состоялось еженедельное селекторное совещание под руководством Первого заместителя Министра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Александра Чуприяна. Отмечено, что силы ведомства в регионах проводят большую работу по минимизации последствий весеннего </w:t>
      </w:r>
      <w:r w:rsidRPr="006D17A5">
        <w:t>половодья. Для этого осуществлено более 900 подрывов, распилено 400 км и зачернено 24 кв. км. льда, а также расчищено свыше 260 км русел рек.</w:t>
      </w:r>
    </w:p>
    <w:p w:rsidR="006D17A5" w:rsidRPr="006D17A5" w:rsidRDefault="001B0F25">
      <w:pPr>
        <w:pStyle w:val="Base"/>
      </w:pPr>
      <w:r w:rsidRPr="006D17A5">
        <w:t>Подготовлено 215 ортофотопланов по паводкоопасным участкам, на основе которых построено свыше 800 моделей. Рабочим</w:t>
      </w:r>
      <w:r w:rsidRPr="006D17A5">
        <w:t xml:space="preserve">и группам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на территории субъектов Сибирского и Северо-Западного федеральных округов проведена аэрофотосъемка 28 населенных пунктов, получено свыше 7,4 тыс. фотоснимков, на основе которых построено и загружено в геоинформационные системы 26 орто</w:t>
      </w:r>
      <w:r w:rsidRPr="006D17A5">
        <w:t>фотопланов общей площадью свыше 90 кв. км.</w:t>
      </w:r>
    </w:p>
    <w:p w:rsidR="006D17A5" w:rsidRPr="006D17A5" w:rsidRDefault="001B0F25">
      <w:pPr>
        <w:pStyle w:val="Base"/>
      </w:pPr>
      <w:r w:rsidRPr="006D17A5">
        <w:t xml:space="preserve">Для наращивания группировки в Алтайский край и Вологодскую область направлены аэромобильные группировки Сибирского и Невского спасательных центров, задействована авиац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 Ведется мониторинг, в том числе</w:t>
      </w:r>
      <w:r w:rsidRPr="006D17A5">
        <w:t xml:space="preserve"> с применением беспилотников.</w:t>
      </w:r>
    </w:p>
    <w:p w:rsidR="006D17A5" w:rsidRPr="006D17A5" w:rsidRDefault="001B0F25">
      <w:pPr>
        <w:pStyle w:val="Base"/>
      </w:pPr>
      <w:r w:rsidRPr="006D17A5">
        <w:t xml:space="preserve">Стоит отметить, что на данный момент в результате прохождения весеннего половодья на территории 30 субъектов в 34 населенных пунктах остаются подтопленными 36 жилых домов, 706 приусадебных участков, 87 низководных мостов и 27 </w:t>
      </w:r>
      <w:r w:rsidRPr="006D17A5">
        <w:t>участков автомобильных дорог. Отрезаны 32 населенных пункта, в которых организована работа лодочных переправ, противопожарное и медицинское обеспечение. Жизнеобеспечение населения не нарушено.</w:t>
      </w:r>
    </w:p>
    <w:p w:rsidR="006D17A5" w:rsidRPr="006D17A5" w:rsidRDefault="001B0F25">
      <w:pPr>
        <w:pStyle w:val="Base"/>
      </w:pPr>
      <w:r w:rsidRPr="006D17A5">
        <w:t xml:space="preserve">Территориальным органам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в ходе совещания поручено ус</w:t>
      </w:r>
      <w:r w:rsidRPr="006D17A5">
        <w:t>илить контроль за доведением прогнозов и принятием дополнительных мер по защите населения и территорий при прохождении весеннего половодья.</w:t>
      </w:r>
    </w:p>
    <w:p w:rsidR="006D17A5" w:rsidRPr="006D17A5" w:rsidRDefault="001B0F25">
      <w:pPr>
        <w:pStyle w:val="Base"/>
      </w:pPr>
      <w:r w:rsidRPr="006D17A5">
        <w:t>В рамках совещания отмечено, что в течение прошедшей недели зарегистрировано 135 очагов природных пожаров. Сейчас де</w:t>
      </w:r>
      <w:r w:rsidRPr="006D17A5">
        <w:t>йствует один очаг в Магаданской области. Угрозы населенным пунктам и объектам экономики нет.</w:t>
      </w:r>
    </w:p>
    <w:p w:rsidR="006D17A5" w:rsidRPr="006D17A5" w:rsidRDefault="001B0F25">
      <w:pPr>
        <w:pStyle w:val="Base"/>
      </w:pPr>
      <w:r w:rsidRPr="006D17A5">
        <w:t xml:space="preserve">"Особый противопожарный режим" действует на всей территории Республики Хакасия и Еврейской автономной области, частично - в 8 регионах. Осуществляется непрерывный </w:t>
      </w:r>
      <w:r w:rsidRPr="006D17A5">
        <w:t xml:space="preserve">космический мониторинг, моделирование развития наиболее опасных пожаров. Территориальным органам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овместно с заинтересованными органами управления поручено активизировать профилактическую работу по разъяснению населению правил поведения при введ</w:t>
      </w:r>
      <w:r w:rsidRPr="006D17A5">
        <w:t>ении особого противопожарного режима.</w:t>
      </w:r>
    </w:p>
    <w:p w:rsidR="006D17A5" w:rsidRPr="006D17A5" w:rsidRDefault="001B0F25">
      <w:pPr>
        <w:pStyle w:val="Base"/>
      </w:pPr>
      <w:r w:rsidRPr="006D17A5">
        <w:t>За прошедшую неделю произошло более 7,9 тыс. техногенных пожаров, из них более 250 ликвидированы с участием добровольных пожарных команд.</w:t>
      </w:r>
    </w:p>
    <w:p w:rsidR="006D17A5" w:rsidRPr="006D17A5" w:rsidRDefault="001B0F25">
      <w:pPr>
        <w:pStyle w:val="Base"/>
      </w:pPr>
      <w:r w:rsidRPr="006D17A5">
        <w:t>Более 800 человек спасены пожарно-спасательными подразделениями в ходе реагирова</w:t>
      </w:r>
      <w:r w:rsidRPr="006D17A5">
        <w:t>ния на более чем 1200 ДТП. Более 220 человек спасены поисково-спасательными и спасательными воинскими формированиями.</w:t>
      </w:r>
    </w:p>
    <w:p w:rsidR="006D17A5" w:rsidRPr="006D17A5" w:rsidRDefault="001B0F25">
      <w:pPr>
        <w:pStyle w:val="Base"/>
      </w:pPr>
      <w:r w:rsidRPr="006D17A5">
        <w:t>Продолжается работа по своевременному выводу ледовых переправ. Только за прошедшую неделю закрыто 308 ледовых переправ и 66 зимников.</w:t>
      </w:r>
    </w:p>
    <w:p w:rsidR="006D17A5" w:rsidRPr="006D17A5" w:rsidRDefault="001B0F25">
      <w:pPr>
        <w:pStyle w:val="Base"/>
      </w:pPr>
      <w:r w:rsidRPr="006D17A5">
        <w:t>Лавинная опасность сохраняется на территории 13 субъектов.</w:t>
      </w:r>
    </w:p>
    <w:p w:rsidR="006D17A5" w:rsidRPr="006D17A5" w:rsidRDefault="001B0F25">
      <w:pPr>
        <w:pStyle w:val="Base"/>
      </w:pPr>
      <w:r w:rsidRPr="006D17A5">
        <w:t xml:space="preserve">Пиротехнические подразде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за отчетный период обнаружили и обезвредили 78 взрывоопасных предметов, в том числе 12 авиабомб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40" w:history="1">
        <w:r w:rsidRPr="006D17A5">
          <w:t>https://www.smolnews.ru/news/57581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news.ru, Smolnews.ru, 2 125 подписчиков, 12.04.2021 21:2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оленщина полыхает в огне. Пожары на полях распространяются со скоростью 25 км/ч</w:t>
      </w:r>
    </w:p>
    <w:p w:rsidR="006D17A5" w:rsidRPr="006D17A5" w:rsidRDefault="001B0F25">
      <w:pPr>
        <w:pStyle w:val="Base"/>
      </w:pPr>
      <w:r w:rsidRPr="006D17A5">
        <w:t xml:space="preserve">С приходом сухой весенней </w:t>
      </w:r>
      <w:r w:rsidRPr="006D17A5">
        <w:t>погоды на Смоленщине началась народная забава "подожги траву". Смоляне бездумно поджигают сухостой и огнь стремительно захватывает громадные территории, подбираясь вплотную к деревням.</w:t>
      </w:r>
    </w:p>
    <w:p w:rsidR="006D17A5" w:rsidRPr="006D17A5" w:rsidRDefault="001B0F25">
      <w:pPr>
        <w:pStyle w:val="Base"/>
      </w:pPr>
      <w:r w:rsidRPr="006D17A5">
        <w:t xml:space="preserve">За выходные сотрудники </w:t>
      </w:r>
      <w:r w:rsidRPr="006D17A5">
        <w:rPr>
          <w:b/>
          <w:bCs/>
        </w:rPr>
        <w:t>МЧС</w:t>
      </w:r>
      <w:r w:rsidRPr="006D17A5">
        <w:t xml:space="preserve"> выезжали 264 раза на пожары. При этом зачаст</w:t>
      </w:r>
      <w:r w:rsidRPr="006D17A5">
        <w:t>ую была угроза строениям. За субботу и воскресенье выгорено 480 га.</w:t>
      </w:r>
    </w:p>
    <w:p w:rsidR="006D17A5" w:rsidRPr="006D17A5" w:rsidRDefault="001B0F25">
      <w:pPr>
        <w:pStyle w:val="Base"/>
      </w:pPr>
      <w:r w:rsidRPr="006D17A5">
        <w:t xml:space="preserve">В </w:t>
      </w:r>
      <w:r w:rsidRPr="006D17A5">
        <w:rPr>
          <w:b/>
          <w:bCs/>
        </w:rPr>
        <w:t>МЧС</w:t>
      </w:r>
      <w:r w:rsidRPr="006D17A5">
        <w:t xml:space="preserve"> напоминают, что штраф за поджог травы составляет для граждан в размере от двух тысяч до трех тысяч рублей. Должностным лицам, по вине которых произошел пал травы, придется заплатить </w:t>
      </w:r>
      <w:r w:rsidRPr="006D17A5">
        <w:t>до пятнадцати тысяч рублей, предпринимателям - до 30 тысяч рублей, юрлицам - до 200 тысяч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, например, сгоревшего дома или погибшего человека, поджигателя ждет уголовная ответственность.</w:t>
      </w:r>
    </w:p>
    <w:p w:rsidR="006D17A5" w:rsidRPr="006D17A5" w:rsidRDefault="001B0F25">
      <w:pPr>
        <w:pStyle w:val="Base"/>
      </w:pPr>
      <w:r w:rsidRPr="006D17A5">
        <w:t>Не оставайтесь в сто</w:t>
      </w:r>
      <w:r w:rsidRPr="006D17A5">
        <w:t>роне. О пожарах или случаях поджога сообщайте по телефонам: 01, 101, 102.</w:t>
      </w:r>
    </w:p>
    <w:p w:rsidR="006D17A5" w:rsidRPr="006D17A5" w:rsidRDefault="001B0F25">
      <w:pPr>
        <w:pStyle w:val="Base"/>
      </w:pPr>
      <w:r w:rsidRPr="006D17A5">
        <w:t xml:space="preserve">В </w:t>
      </w:r>
      <w:r w:rsidRPr="006D17A5">
        <w:rPr>
          <w:b/>
          <w:bCs/>
        </w:rPr>
        <w:t>МЧС</w:t>
      </w:r>
      <w:r w:rsidRPr="006D17A5">
        <w:t xml:space="preserve"> напоминают, что при сильном ветре фронт огня перемещается со скоростью до 25-30 км/час. Возможно, что именно ваш звонок о горящей траве в поле спасет кому-то дом или жизнь.</w:t>
      </w:r>
    </w:p>
    <w:p w:rsidR="006D17A5" w:rsidRPr="006D17A5" w:rsidRDefault="001B0F25">
      <w:pPr>
        <w:pStyle w:val="Base"/>
      </w:pPr>
      <w:r w:rsidRPr="006D17A5">
        <w:t>Ссы</w:t>
      </w:r>
      <w:r w:rsidRPr="006D17A5">
        <w:t>лка на видео: https://www.youtube.</w:t>
      </w:r>
      <w:r w:rsidRPr="006D17A5">
        <w:rPr>
          <w:b/>
          <w:bCs/>
        </w:rPr>
        <w:t>com</w:t>
      </w:r>
      <w:r w:rsidRPr="006D17A5">
        <w:t>/embed/KNt9OsZzLDI?feature=oembed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41" w:history="1">
        <w:r w:rsidRPr="006D17A5">
          <w:t>https://www.smolnews.ru/news/575814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Статья в </w:t>
      </w:r>
      <w:r w:rsidRPr="006D17A5">
        <w:t>smolnews.ru, Smolnews.ru, 2 125 подписчиков, 12.04.2021 21:2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Паводок на Смоленщине пошел на спад</w:t>
      </w:r>
    </w:p>
    <w:p w:rsidR="006D17A5" w:rsidRPr="006D17A5" w:rsidRDefault="001B0F25">
      <w:pPr>
        <w:pStyle w:val="Base"/>
      </w:pPr>
      <w:r w:rsidRPr="006D17A5">
        <w:t xml:space="preserve">По сообщению пресс-службы </w:t>
      </w:r>
      <w:r w:rsidRPr="006D17A5">
        <w:rPr>
          <w:b/>
          <w:bCs/>
        </w:rPr>
        <w:t>МЧС</w:t>
      </w:r>
      <w:r w:rsidRPr="006D17A5">
        <w:t xml:space="preserve"> региона на 12 апреля в области остается подтопленным только один участок дороги.</w:t>
      </w:r>
    </w:p>
    <w:p w:rsidR="006D17A5" w:rsidRPr="006D17A5" w:rsidRDefault="001B0F25">
      <w:pPr>
        <w:pStyle w:val="Base"/>
      </w:pPr>
      <w:r w:rsidRPr="006D17A5">
        <w:t>Это автодо</w:t>
      </w:r>
      <w:r w:rsidRPr="006D17A5">
        <w:t>рога вблизи деревни Полибино Дорогобужского района. Но и там вода отступает. За прошедшие сутки ее уровень пустился на 10 см. и теперь превышает полотно на 15 см. Движение легковых транспортных средств еще ограничено, а вот проезд пожарной и иной техники в</w:t>
      </w:r>
      <w:r w:rsidRPr="006D17A5">
        <w:t>ысокой проходимости не затруднен - отмечают в ведомстве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42" w:history="1">
        <w:r w:rsidRPr="006D17A5">
          <w:t>https://www.smolnews.ru/news/57582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news.ru, Smolnews.ru, 2 125 подписчиков, 12.04.2021 21:2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Лайки: 0, Репосты: 0, </w:t>
      </w:r>
      <w:r w:rsidRPr="006D17A5">
        <w:rPr>
          <w:b/>
        </w:rPr>
        <w:t>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МЧС России принято участие в эксперименте по досудебному обжалованию решений контролирующих органов для наиболее массовых видов контроля</w:t>
      </w:r>
    </w:p>
    <w:p w:rsidR="006D17A5" w:rsidRPr="006D17A5" w:rsidRDefault="001B0F25">
      <w:pPr>
        <w:pStyle w:val="Base"/>
      </w:pPr>
      <w:r w:rsidRPr="006D17A5">
        <w:t xml:space="preserve">Контрольно-надзорные органы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риняли участие в эксперименте по досудебному порядку рассмотрени</w:t>
      </w:r>
      <w:r w:rsidRPr="006D17A5">
        <w:t>я жалоб на решения государственных контролирующих органов. Он инициирован Правительством РФ в рамках рассмотрения соответствующего проекта постановления, утверждающего перечень видов контроля (надзора), в отношении которых планируется применять обязательно</w:t>
      </w:r>
      <w:r w:rsidRPr="006D17A5">
        <w:t>е досудебное обжалование. Участниками стали 19 федеральных контролеров по 63 видам контроля, в том числе пожарному надзору.</w:t>
      </w:r>
    </w:p>
    <w:p w:rsidR="006D17A5" w:rsidRPr="006D17A5" w:rsidRDefault="001B0F25">
      <w:pPr>
        <w:pStyle w:val="Base"/>
      </w:pPr>
      <w:r w:rsidRPr="006D17A5">
        <w:t>Уже сегодня жалобу можно направить через личный кабинет на портале госуслуг, а также отслеживать там статус ее рассмотрения. В личны</w:t>
      </w:r>
      <w:r w:rsidRPr="006D17A5">
        <w:t>й кабинет на едином портале государственных услуг направляется вся юридически значимая информация, в том числе итоги рассмотрения жалоб. В рамках эксперимента можно было обжаловать решения, информация о которых содержится в едином реестре проверок.</w:t>
      </w:r>
    </w:p>
    <w:p w:rsidR="006D17A5" w:rsidRPr="006D17A5" w:rsidRDefault="001B0F25">
      <w:pPr>
        <w:pStyle w:val="Base"/>
      </w:pPr>
      <w:r w:rsidRPr="006D17A5">
        <w:t>Положен</w:t>
      </w:r>
      <w:r w:rsidRPr="006D17A5">
        <w:t>ия Федерального закона № 248, согласно которым судебное обжалование решений контрольного (надзорного) органа возможно только после досудебного обжалования по всем видам контроля (надзора), вступают в силу с 1 января 2023 года. Минэкономразвития в соответст</w:t>
      </w:r>
      <w:r w:rsidRPr="006D17A5">
        <w:t>вии с поручениями Правительства РФ проработан вопрос введения обязательного досудебного обжалования для отдельных сфер с 1 июля 2021 года. Для запуска этой процедуры и было принято решение включить в специальное постановление Правительства виды контроля, к</w:t>
      </w:r>
      <w:r w:rsidRPr="006D17A5">
        <w:t>оторые приняли участие в эксперименте.</w:t>
      </w:r>
    </w:p>
    <w:p w:rsidR="006D17A5" w:rsidRPr="006D17A5" w:rsidRDefault="001B0F25">
      <w:pPr>
        <w:pStyle w:val="Base"/>
      </w:pPr>
      <w:r w:rsidRPr="006D17A5">
        <w:t>Ранее если гражданин или предприниматель хотели обжаловать решение контрольного органа или действия проверяющего, то они могли обратиться либо в сам орган, который проводил проверку, либо в суд. Однако, единообразного</w:t>
      </w:r>
      <w:r w:rsidRPr="006D17A5">
        <w:t xml:space="preserve"> подхода к решению споров с контрольными органами не было - сроки и процедуры рассмотрения жалоб ведомства устанавливали самостоятельно. Такой механизм нагружал все элементы этой системы - суды, контролирующие органы, а также граждан и бизнес.</w:t>
      </w:r>
    </w:p>
    <w:p w:rsidR="006D17A5" w:rsidRPr="006D17A5" w:rsidRDefault="001B0F25">
      <w:pPr>
        <w:pStyle w:val="Base"/>
      </w:pPr>
      <w:r w:rsidRPr="006D17A5">
        <w:t xml:space="preserve">В 2020 году </w:t>
      </w:r>
      <w:r w:rsidRPr="006D17A5">
        <w:t xml:space="preserve">после принятия закона о госконтроле была введена новая процедура - обязательное досудебное обжалование решений надзорных ведомств или действий проверяющих. Закон четко регламентирует процедуру рассмотрения жалоб: на ответ заявителю дается 20 рабочих дней. </w:t>
      </w:r>
      <w:r w:rsidRPr="006D17A5">
        <w:t>Кроме того, обращение гражданина, в том числе имеющего статус индивидуального предпринимателя, подписывается простой либо усиленной электронной подписью. Для организации требуется усиленная квалифицированная электронная подпись.</w:t>
      </w:r>
    </w:p>
    <w:p w:rsidR="006D17A5" w:rsidRPr="006D17A5" w:rsidRDefault="001B0F25">
      <w:pPr>
        <w:pStyle w:val="Base"/>
      </w:pPr>
      <w:r w:rsidRPr="006D17A5">
        <w:t>"Настоящий механизм досудеб</w:t>
      </w:r>
      <w:r w:rsidRPr="006D17A5">
        <w:t xml:space="preserve">ного обжалования позволит внести прозрачность в процесс рассмотрения жалоб, сделать его более объективным и современным. Он значительно упрощает взаимодействие между органами власти и гражданами, сокращая временные и финансовые издержки", - отметили в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43" w:history="1">
        <w:r w:rsidRPr="006D17A5">
          <w:t>https://www.smolnews.ru/news/57579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Галина Загорская(Махленкова), 125 подписчиков, 12.04.2021 20:5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</w:pPr>
      <w:r w:rsidRPr="006D17A5">
        <w:t>Полезные телефоны!</w:t>
      </w:r>
    </w:p>
    <w:p w:rsidR="006D17A5" w:rsidRPr="006D17A5" w:rsidRDefault="001B0F25">
      <w:pPr>
        <w:pStyle w:val="URL"/>
      </w:pPr>
      <w:hyperlink r:id="rId44" w:history="1">
        <w:r w:rsidRPr="006D17A5">
          <w:t>http://ok.ru/profile/542325890580/statuses/15330815692315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Елена (Шопоголик67), 1 815 подписчиков, 12.04.2021 20:5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СМ Индекс: 4, Лайки: 0, Репосты: 0, </w:t>
      </w:r>
      <w:r w:rsidRPr="006D17A5">
        <w:rPr>
          <w:b/>
        </w:rPr>
        <w:t>Комментарии: 0</w:t>
      </w:r>
    </w:p>
    <w:p w:rsidR="006D17A5" w:rsidRPr="006D17A5" w:rsidRDefault="001B0F25">
      <w:pPr>
        <w:pStyle w:val="URL"/>
      </w:pPr>
      <w:hyperlink r:id="rId45" w:history="1">
        <w:r w:rsidRPr="006D17A5">
          <w:t>http://ok.ru/profile/518035620086/album/913906520566/91450175103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daily.ru, SmolDaily (smoldaily.ru), 19 698 подписчиков, 12.04.2021 20:5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</w:t>
      </w:r>
      <w:r w:rsidRPr="006D17A5">
        <w:rPr>
          <w:b/>
        </w:rPr>
        <w:t xml:space="preserve"> 1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На Смоленщине во вторник прогнозируют теплую погоду</w:t>
      </w:r>
    </w:p>
    <w:p w:rsidR="006D17A5" w:rsidRPr="006D17A5" w:rsidRDefault="001B0F25">
      <w:pPr>
        <w:pStyle w:val="Base"/>
      </w:pPr>
      <w:r w:rsidRPr="006D17A5">
        <w:t>На 13 апреля в регионе ожидают переменную облачность, местами небольшой кратковременный дождь.</w:t>
      </w:r>
    </w:p>
    <w:p w:rsidR="006D17A5" w:rsidRPr="006D17A5" w:rsidRDefault="001B0F25">
      <w:pPr>
        <w:pStyle w:val="Base"/>
      </w:pPr>
      <w:r w:rsidRPr="006D17A5">
        <w:t xml:space="preserve">По информации пресс-службы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, ветер Юго-вос</w:t>
      </w:r>
      <w:r w:rsidRPr="006D17A5">
        <w:t>точный, 4-9 м/с.</w:t>
      </w:r>
    </w:p>
    <w:p w:rsidR="006D17A5" w:rsidRPr="006D17A5" w:rsidRDefault="001B0F25">
      <w:pPr>
        <w:pStyle w:val="Base"/>
      </w:pPr>
      <w:r w:rsidRPr="006D17A5">
        <w:t>Температура воздуха по области: ночью +3°C...+8°C, днем +15°C...+20°C.</w:t>
      </w:r>
    </w:p>
    <w:p w:rsidR="006D17A5" w:rsidRPr="006D17A5" w:rsidRDefault="001B0F25">
      <w:pPr>
        <w:pStyle w:val="Base"/>
      </w:pPr>
      <w:r w:rsidRPr="006D17A5">
        <w:t>В Смоленске: ночью +6°C...+8°C, днем +16°C...+18°C.</w:t>
      </w:r>
    </w:p>
    <w:p w:rsidR="006D17A5" w:rsidRPr="006D17A5" w:rsidRDefault="001B0F25">
      <w:pPr>
        <w:pStyle w:val="Base"/>
      </w:pPr>
      <w:r w:rsidRPr="006D17A5">
        <w:t>Атмосферное давление 750 мм рт. столба, будет слабо падать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46" w:history="1">
        <w:r w:rsidRPr="006D17A5">
          <w:t>https://smoldaily.ru/na-smolenshhine-vo-vtornik-prognoziruyut-tepluyu-pogodu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ВКонтакте, Из жизни..., 11 подписчиков, 12.04.2021 20:3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«Все деньги отдайте в приюты,</w:t>
      </w:r>
      <w:r w:rsidRPr="006D17A5">
        <w:t xml:space="preserve"> когда меня не станет»: омичка исполнила последнюю просьбу сына.</w:t>
      </w:r>
    </w:p>
    <w:p w:rsidR="006D17A5" w:rsidRPr="006D17A5" w:rsidRDefault="001B0F25">
      <w:pPr>
        <w:pStyle w:val="Base"/>
      </w:pPr>
      <w:r w:rsidRPr="006D17A5">
        <w:t xml:space="preserve">Приют «Омские хвостики» опубликовал историю омского юноши, который очень любил животных. О 16-летнем Игоре рассказала его мать Галина Кузьминых: он был обычным мальчиком, который учился в </w:t>
      </w:r>
      <w:r w:rsidRPr="006D17A5">
        <w:t>гимназии, занимался армейским рукопашным боем, участвовал в городских соревнованиях и увлекался компьютерными играми. В 14 лет он попросил родителей открыть ему банковскую карту, куда откладывал деньги, подаренные на праздники и заработанные самостоятельно</w:t>
      </w:r>
      <w:r w:rsidRPr="006D17A5">
        <w:t>, — свои накопления мальчик переводил в приюты, чтобы помогать животным. Но в 2019 году выяснилось, что у Игоря онкология.</w:t>
      </w:r>
    </w:p>
    <w:p w:rsidR="006D17A5" w:rsidRPr="006D17A5" w:rsidRDefault="001B0F25">
      <w:pPr>
        <w:pStyle w:val="Base"/>
      </w:pPr>
      <w:r w:rsidRPr="006D17A5">
        <w:t>— Диагноз от Игоря не скрывали, он знал, насколько коварное это заболевание. Но нужно лечиться и не сдаваться. Мы много разговаривали</w:t>
      </w:r>
      <w:r w:rsidRPr="006D17A5">
        <w:t xml:space="preserve">, обсуждали наши планы на будущее. Именно в больнице он решил, что его профессия будет связана с помощью людям. Обдумывал поступление в Высшую школу </w:t>
      </w:r>
      <w:r w:rsidRPr="006D17A5">
        <w:rPr>
          <w:b/>
          <w:bCs/>
        </w:rPr>
        <w:t>МЧС</w:t>
      </w:r>
      <w:r w:rsidRPr="006D17A5">
        <w:t xml:space="preserve"> в Екатеринбурге, а потом уже и высшее образование. Продолжал помогать приютам переводами и однажды сказ</w:t>
      </w:r>
      <w:r w:rsidRPr="006D17A5">
        <w:t>ал: «Знаешь, мама, когда я буду жить отдельно, я обязательно заведу собаку. Я возьму ее из приюта», — рассказала Галина Кузьминых.</w:t>
      </w:r>
    </w:p>
    <w:p w:rsidR="006D17A5" w:rsidRPr="006D17A5" w:rsidRDefault="001B0F25">
      <w:pPr>
        <w:pStyle w:val="Base"/>
      </w:pPr>
      <w:r w:rsidRPr="006D17A5">
        <w:t>Борьба с болезнью продолжалась почти 2 года, но 15 декабря Игорь умер.</w:t>
      </w:r>
    </w:p>
    <w:p w:rsidR="006D17A5" w:rsidRPr="006D17A5" w:rsidRDefault="001B0F25">
      <w:pPr>
        <w:pStyle w:val="Base"/>
      </w:pPr>
      <w:r w:rsidRPr="006D17A5">
        <w:t xml:space="preserve">— Последние недели Игорёша много рассуждал о том, как </w:t>
      </w:r>
      <w:r w:rsidRPr="006D17A5">
        <w:t xml:space="preserve">много он еще не успел сделать, как хочется дальше жить и воплощать свои идеи в жизнь. Он думал над тем, как станет сотрудником </w:t>
      </w:r>
      <w:r w:rsidRPr="006D17A5">
        <w:rPr>
          <w:b/>
          <w:bCs/>
        </w:rPr>
        <w:t>МЧС</w:t>
      </w:r>
      <w:r w:rsidRPr="006D17A5">
        <w:t xml:space="preserve"> и сколько пользы принесет людям. Говорил, какие у него хорошие друзья и что порой он был жестким в общении с ними, но делал э</w:t>
      </w:r>
      <w:r w:rsidRPr="006D17A5">
        <w:t xml:space="preserve">то во благо. А как он мечтал снова встать на ноги и получить удовольствие от простой прогулки. Говорил: «Мама, мне бы только выздороветь! И я бы стал отличником!» Он очень мечтал вернуться в гимназию к своим учителям и одноклассникам. Но больше всего, как </w:t>
      </w:r>
      <w:r w:rsidRPr="006D17A5">
        <w:t>и прежде, он думал, как будет помогать приютам, когда вырастет. За несколько дней до ухода Игорёша сказал: «Все деньги, что у меня на карте, отдайте в приюты, когда меня не станет», — написала Галина Кузьминых.</w:t>
      </w:r>
    </w:p>
    <w:p w:rsidR="006D17A5" w:rsidRPr="006D17A5" w:rsidRDefault="001B0F25">
      <w:pPr>
        <w:pStyle w:val="Base"/>
      </w:pPr>
      <w:r w:rsidRPr="006D17A5">
        <w:t>Родители исполнили последнюю просьбу мальчика</w:t>
      </w:r>
      <w:r w:rsidRPr="006D17A5">
        <w:t xml:space="preserve"> — 6 февраля они приехали в приют «Омские хвостики» и передали деньги и корм для животных. По словам Галины Кузьминых, они и дальше будут заниматься помощью приютам в память о сыне.</w:t>
      </w:r>
    </w:p>
    <w:p w:rsidR="006D17A5" w:rsidRPr="006D17A5" w:rsidRDefault="001B0F25">
      <w:pPr>
        <w:pStyle w:val="URL"/>
      </w:pPr>
      <w:hyperlink r:id="rId47" w:history="1">
        <w:r w:rsidRPr="006D17A5">
          <w:t>http://vk.com/wall-52670490_</w:t>
        </w:r>
        <w:r w:rsidRPr="006D17A5">
          <w:t>243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readovka67.ru, Readovka67.ru, 46 651 подписчик, 12.04.2021 20:3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ой области за три месяца 29 человек погибли в огне</w:t>
      </w:r>
    </w:p>
    <w:p w:rsidR="006D17A5" w:rsidRPr="006D17A5" w:rsidRDefault="001B0F25">
      <w:pPr>
        <w:pStyle w:val="Base"/>
      </w:pPr>
      <w:r w:rsidRPr="006D17A5">
        <w:t>Чаще всего причиной пожара становилось неумелое обращение смолян с огнем</w:t>
      </w:r>
    </w:p>
    <w:p w:rsidR="006D17A5" w:rsidRPr="006D17A5" w:rsidRDefault="001B0F25">
      <w:pPr>
        <w:pStyle w:val="Base"/>
      </w:pPr>
      <w:r w:rsidRPr="006D17A5">
        <w:t>Гл</w:t>
      </w:r>
      <w:r w:rsidRPr="006D17A5">
        <w:t xml:space="preserve">авное управление </w:t>
      </w:r>
      <w:r w:rsidRPr="006D17A5">
        <w:rPr>
          <w:b/>
          <w:bCs/>
        </w:rPr>
        <w:t>МЧС</w:t>
      </w:r>
      <w:r w:rsidRPr="006D17A5">
        <w:t xml:space="preserve"> по Смоленской области поделилось статистикой пожаров в регионе с начала года и рассказало об основных причинах, приводящих к началу возгорания.</w:t>
      </w:r>
    </w:p>
    <w:p w:rsidR="006D17A5" w:rsidRPr="006D17A5" w:rsidRDefault="001B0F25">
      <w:pPr>
        <w:pStyle w:val="Base"/>
      </w:pPr>
      <w:r w:rsidRPr="006D17A5">
        <w:t>За три первых месяца 2021 года было зафиксировано 402 пожара, четверть из которых (а именно</w:t>
      </w:r>
      <w:r w:rsidRPr="006D17A5">
        <w:t xml:space="preserve"> 99) пришлась на областную столицу. Чаще всего горят дома в жилом секторе, дачи и надворные постройки, вроде бань и сараев. Транспортные средства воспламенялись 70 раз.</w:t>
      </w:r>
    </w:p>
    <w:p w:rsidR="006D17A5" w:rsidRPr="006D17A5" w:rsidRDefault="001B0F25">
      <w:pPr>
        <w:pStyle w:val="Base"/>
      </w:pPr>
      <w:r w:rsidRPr="006D17A5">
        <w:t>Огонь унес жизни 29 смолян, жертв среди детей нет. При этом 13 человек получили ожоги р</w:t>
      </w:r>
      <w:r w:rsidRPr="006D17A5">
        <w:t>азной степени и травмы. Смоленские пожарные спасли 47 наших земляков, еще 92 было эвакуировано из-за угрозы жизни.</w:t>
      </w:r>
    </w:p>
    <w:p w:rsidR="006D17A5" w:rsidRPr="006D17A5" w:rsidRDefault="001B0F25">
      <w:pPr>
        <w:pStyle w:val="Base"/>
      </w:pPr>
      <w:r w:rsidRPr="006D17A5">
        <w:t>Главной причиной возникновения пожара становилось неосторожное обращение с огнем - 175 случаев. Вредная привычка смолить папиросы привела к 3</w:t>
      </w:r>
      <w:r w:rsidRPr="006D17A5">
        <w:t>4 случаям воспламенения, а детские игры "со спичками" к двум. Еще двумя основными причинами буйства пламени являлись неисправность электропроводки и неправильное использование систем обогрева зимой - 80 и 92 раза. Наконец нарушения правил эксплуатации маши</w:t>
      </w:r>
      <w:r w:rsidRPr="006D17A5">
        <w:t>н 12 раз высвобождали огненную стихию.</w:t>
      </w:r>
    </w:p>
    <w:p w:rsidR="006D17A5" w:rsidRPr="006D17A5" w:rsidRDefault="001B0F25">
      <w:pPr>
        <w:pStyle w:val="Base"/>
      </w:pPr>
      <w:r w:rsidRPr="006D17A5">
        <w:t>Стоит также отметить, что пожарным удалось сохранить материальных ценностей на 4 миллиона рублей.</w:t>
      </w:r>
    </w:p>
    <w:p w:rsidR="006D17A5" w:rsidRPr="006D17A5" w:rsidRDefault="001B0F25">
      <w:pPr>
        <w:pStyle w:val="Base"/>
      </w:pPr>
      <w:r w:rsidRPr="006D17A5">
        <w:t>Ранее мы уже писали, что с началом весны в регионе начался сезон пала травы За выходные в Смоленской области поля горел</w:t>
      </w:r>
      <w:r w:rsidRPr="006D17A5">
        <w:t>и более 260 раз"Когда поехали фоткать весну и цветочки, а попали в Геенну огненную!", а также про почти полностью сгоревший частный дом Пожар вспыхнул в доме, где находилась 86-летняя смолянкаПламя начало быстро поглощать деревянную постройку в Сычевке, из</w:t>
      </w:r>
      <w:r w:rsidRPr="006D17A5">
        <w:t xml:space="preserve"> которого чудом спаслась 86-летняя смолянка.</w:t>
      </w:r>
    </w:p>
    <w:p w:rsidR="006D17A5" w:rsidRPr="006D17A5" w:rsidRDefault="001B0F25">
      <w:pPr>
        <w:pStyle w:val="Base"/>
      </w:pPr>
      <w:r w:rsidRPr="006D17A5">
        <w:t>Самад Алипхачев</w:t>
      </w:r>
    </w:p>
    <w:p w:rsidR="006D17A5" w:rsidRPr="006D17A5" w:rsidRDefault="001B0F25">
      <w:pPr>
        <w:pStyle w:val="URL"/>
      </w:pPr>
      <w:hyperlink r:id="rId48" w:history="1">
        <w:r w:rsidRPr="006D17A5">
          <w:t>https://readovka67.ru/news/7200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udvill.com, Гудвилл.онлайн (gudvill.com), 912 подписчиков, 12.04.2021 20:1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</w:t>
      </w:r>
      <w:r w:rsidRPr="006D17A5">
        <w:rPr>
          <w:b/>
        </w:rPr>
        <w:t>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264 пала травы произошло в Смоленской области за выходные</w:t>
      </w:r>
    </w:p>
    <w:p w:rsidR="006D17A5" w:rsidRPr="006D17A5" w:rsidRDefault="001B0F25">
      <w:pPr>
        <w:pStyle w:val="Base"/>
      </w:pPr>
      <w:r w:rsidRPr="006D17A5">
        <w:t xml:space="preserve">За выходные в Смоленской области произошло 264 пала травы. Об этом сообщает пресс-служба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Всего в регионе произошло 323 пала сухой травы. Всего сгорело 550 га растите</w:t>
      </w:r>
      <w:r w:rsidRPr="006D17A5">
        <w:t>льности. Первый случай поджога зафиксировали 25 марта.</w:t>
      </w:r>
    </w:p>
    <w:p w:rsidR="006D17A5" w:rsidRPr="006D17A5" w:rsidRDefault="001B0F25">
      <w:pPr>
        <w:pStyle w:val="Base"/>
      </w:pPr>
      <w:r w:rsidRPr="006D17A5">
        <w:t>За прошедшие выходные зафиксировали 264 поджога. Общая площадь пожаров составила 480 га.</w:t>
      </w:r>
    </w:p>
    <w:p w:rsidR="006D17A5" w:rsidRPr="006D17A5" w:rsidRDefault="001B0F25">
      <w:pPr>
        <w:pStyle w:val="Base"/>
      </w:pPr>
      <w:r w:rsidRPr="006D17A5">
        <w:t>Фото: Аргументы и факты Смоленск</w:t>
      </w:r>
    </w:p>
    <w:p w:rsidR="006D17A5" w:rsidRPr="006D17A5" w:rsidRDefault="001B0F25">
      <w:pPr>
        <w:pStyle w:val="URL"/>
      </w:pPr>
      <w:hyperlink r:id="rId49" w:history="1">
        <w:r w:rsidRPr="006D17A5">
          <w:t>https://gudvill.com/smolensk/264-pala-travy-proizoshlo-v-smolenskoj-oblasti-za-vyhodnye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ВКонтакте, Людмила Ракитина, 209 подписчиков, 12.04.2021 20:1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В ходе проведения мероприятий </w:t>
      </w:r>
      <w:r w:rsidRPr="006D17A5">
        <w:t>приуроченных, ко Всемирному дню здоровья в рамках Европейской недели иммунизации, кураторами, классными руководителями учебных групп первого и второго курса:</w:t>
      </w:r>
    </w:p>
    <w:p w:rsidR="006D17A5" w:rsidRPr="006D17A5" w:rsidRDefault="001B0F25">
      <w:pPr>
        <w:pStyle w:val="Base"/>
      </w:pPr>
      <w:r w:rsidRPr="006D17A5">
        <w:t>Возенковой К.В.– группа 5 МР-1</w:t>
      </w:r>
    </w:p>
    <w:p w:rsidR="006D17A5" w:rsidRPr="006D17A5" w:rsidRDefault="001B0F25">
      <w:pPr>
        <w:pStyle w:val="Base"/>
      </w:pPr>
      <w:r w:rsidRPr="006D17A5">
        <w:t>Цыганковой А.Н.– группа 2-ТПИ-1</w:t>
      </w:r>
    </w:p>
    <w:p w:rsidR="006D17A5" w:rsidRPr="006D17A5" w:rsidRDefault="001B0F25">
      <w:pPr>
        <w:pStyle w:val="Base"/>
      </w:pPr>
      <w:r w:rsidRPr="006D17A5">
        <w:t>Полищук Н.В.– группа 6-ТО-1</w:t>
      </w:r>
    </w:p>
    <w:p w:rsidR="006D17A5" w:rsidRPr="006D17A5" w:rsidRDefault="001B0F25">
      <w:pPr>
        <w:pStyle w:val="Base"/>
      </w:pPr>
      <w:r w:rsidRPr="006D17A5">
        <w:t>Косулин</w:t>
      </w:r>
      <w:r w:rsidRPr="006D17A5">
        <w:t>ой Е.А. -группа 5-ЗЧС-1</w:t>
      </w:r>
    </w:p>
    <w:p w:rsidR="006D17A5" w:rsidRPr="006D17A5" w:rsidRDefault="001B0F25">
      <w:pPr>
        <w:pStyle w:val="Base"/>
      </w:pPr>
      <w:r w:rsidRPr="006D17A5">
        <w:t>Кожариновой Г.Т.– группы 17-С-1,16-С-2</w:t>
      </w:r>
    </w:p>
    <w:p w:rsidR="006D17A5" w:rsidRPr="006D17A5" w:rsidRDefault="001B0F25">
      <w:pPr>
        <w:pStyle w:val="Base"/>
      </w:pPr>
      <w:r w:rsidRPr="006D17A5">
        <w:t>Парфеновой А.Л.– группа 4-ЗЧС-2</w:t>
      </w:r>
    </w:p>
    <w:p w:rsidR="006D17A5" w:rsidRPr="006D17A5" w:rsidRDefault="001B0F25">
      <w:pPr>
        <w:pStyle w:val="Base"/>
      </w:pPr>
      <w:r w:rsidRPr="006D17A5">
        <w:t>Патенченковой Г.И.– группа 1-ТПИ-2, 3-МР-2</w:t>
      </w:r>
    </w:p>
    <w:p w:rsidR="006D17A5" w:rsidRPr="006D17A5" w:rsidRDefault="001B0F25">
      <w:pPr>
        <w:pStyle w:val="Base"/>
      </w:pPr>
      <w:r w:rsidRPr="006D17A5">
        <w:t>Шишкиной О.А.– группа 4-МР-2</w:t>
      </w:r>
    </w:p>
    <w:p w:rsidR="006D17A5" w:rsidRPr="006D17A5" w:rsidRDefault="001B0F25">
      <w:pPr>
        <w:pStyle w:val="Base"/>
      </w:pPr>
      <w:r w:rsidRPr="006D17A5">
        <w:t>Лавреновой Н.М. -группа 5-ТО-1</w:t>
      </w:r>
    </w:p>
    <w:p w:rsidR="006D17A5" w:rsidRPr="006D17A5" w:rsidRDefault="001B0F25">
      <w:pPr>
        <w:pStyle w:val="Base"/>
      </w:pPr>
      <w:r w:rsidRPr="006D17A5">
        <w:t>C 05 апреля по 09 апреля 2021 года были проведены уроки зд</w:t>
      </w:r>
      <w:r w:rsidRPr="006D17A5">
        <w:t>оровья «Что в жизни зависит от меня», «Профессия и здоровье».</w:t>
      </w:r>
    </w:p>
    <w:p w:rsidR="006D17A5" w:rsidRPr="006D17A5" w:rsidRDefault="001B0F25">
      <w:pPr>
        <w:pStyle w:val="Base"/>
      </w:pPr>
      <w:r w:rsidRPr="006D17A5">
        <w:t>В ходе занятий обучающиеся обсудили понятия «здоровье», «режим дня», «правильное питание», посмотрели видеоролик «Основы здорового образа жизни», проверили себя с помощью тестирования «Состояние</w:t>
      </w:r>
      <w:r w:rsidRPr="006D17A5">
        <w:t xml:space="preserve"> здоровья и самочувствия».</w:t>
      </w:r>
    </w:p>
    <w:p w:rsidR="006D17A5" w:rsidRPr="006D17A5" w:rsidRDefault="001B0F25">
      <w:pPr>
        <w:pStyle w:val="Base"/>
      </w:pPr>
      <w:r w:rsidRPr="006D17A5">
        <w:t>Обучающимся в очередной раз напомнили, что соблюдение правил личной гигиены, наличие антисептиков и регулярного мытья рук, проветривания, соблюдения социальной дистанции и соблюдения всех рекомендованных мер позволит защититься о</w:t>
      </w:r>
      <w:r w:rsidRPr="006D17A5">
        <w:t>т заражения как респираторными заболеваниями, так и вирусными инфекциями, в том числе COVID-19.</w:t>
      </w:r>
    </w:p>
    <w:p w:rsidR="006D17A5" w:rsidRPr="006D17A5" w:rsidRDefault="001B0F25">
      <w:pPr>
        <w:pStyle w:val="URL"/>
      </w:pPr>
      <w:hyperlink r:id="rId50" w:history="1">
        <w:r w:rsidRPr="006D17A5">
          <w:t>http://vk.com/wall200096448_81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Здесь и Сейчас, 279 подписчиков, 12.04.2021 20:1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Лайки: 17, </w:t>
      </w:r>
      <w:r w:rsidRPr="006D17A5">
        <w:rPr>
          <w:b/>
        </w:rPr>
        <w:t>Репосты: 0, Комментарии: 2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☕</w:t>
      </w:r>
      <w:r w:rsidRPr="006D17A5">
        <w:t xml:space="preserve"> Чашка кофе и несбывшиеся мечты.</w:t>
      </w: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t xml:space="preserve">2013 год, середина января, мне 17 лет и через несколько месяцев я закончу школу, сдам экзамены и отправлюсь в свободное плавание </w:t>
      </w:r>
      <w:r w:rsidRPr="006D17A5">
        <w:rPr>
          <w:rFonts w:ascii="Segoe UI Symbol" w:eastAsia="Segoe UI Symbol" w:hAnsi="Segoe UI Symbol" w:cs="Segoe UI Symbol"/>
        </w:rPr>
        <w:t>⛵</w:t>
      </w: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t xml:space="preserve">И всё бы ничего, да вот только я до сих пор не выбрала </w:t>
      </w:r>
      <w:r w:rsidRPr="006D17A5">
        <w:t xml:space="preserve">куда я буду поступать и какие экзамены мне сдавать </w:t>
      </w:r>
      <w:r w:rsidRPr="006D17A5">
        <w:t>😱</w:t>
      </w: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t>В идеале мне хотелось пойти по папиным стопам. Форма мне к лицу, но вот с физикой и географией - была беда... Шансы пройти в одну из самых популярных военных академий были очень малы. В общем стали м</w:t>
      </w:r>
      <w:r w:rsidRPr="006D17A5">
        <w:t>ы искать альтернативные варианты (всё таки выбор профессии должен быть мне по душе).</w:t>
      </w: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t xml:space="preserve">Форму носят в </w:t>
      </w:r>
      <w:r w:rsidRPr="006D17A5">
        <w:rPr>
          <w:b/>
          <w:bCs/>
        </w:rPr>
        <w:t>МЧС</w:t>
      </w:r>
      <w:r w:rsidRPr="006D17A5">
        <w:t xml:space="preserve">, но я как представила себя в ЧС и поняла, что моя психика не выдержит такую работу (я, кстати, ни один раз проходила практику в </w:t>
      </w:r>
      <w:r w:rsidRPr="006D17A5">
        <w:rPr>
          <w:b/>
          <w:bCs/>
        </w:rPr>
        <w:t>МЧС</w:t>
      </w:r>
      <w:r w:rsidRPr="006D17A5">
        <w:t xml:space="preserve"> и не пожалела о св</w:t>
      </w:r>
      <w:r w:rsidRPr="006D17A5">
        <w:t>оём выборе - там даже гражданские психологи дежурят и выезжают на места ЧС). В общем профессия очень мной уважаемая, но я бы не потянула морально.</w:t>
      </w: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t xml:space="preserve">Остался отличный вариант в виде МВД - в нашем городе выдавали целевое направление на психологическое </w:t>
      </w:r>
      <w:r w:rsidRPr="006D17A5">
        <w:t>направление. Мама убедила меня, что это отличный для меня вариант: "У тебя будет свой кабинет, будешь сидеть там в погонах, тестировать сотрудников отделения на допуск к оружию, а в перерывах кофе попивать". Такая спокойная работа мне была по душе и постре</w:t>
      </w:r>
      <w:r w:rsidRPr="006D17A5">
        <w:t xml:space="preserve">лять, наверное, можно </w:t>
      </w:r>
      <w:r w:rsidRPr="006D17A5">
        <w:t>😏</w:t>
      </w: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t xml:space="preserve">Но жизнь - штука непредсказуемая и не всегда всё идёт по плану. Я не прошла отбор в академию МВД и мир перед глазами рухнул, я целыми днями лежала и смотрела в потолок, пока мама не повела меня за руку по университетам. И вот я </w:t>
      </w:r>
      <w:r w:rsidRPr="006D17A5">
        <w:t xml:space="preserve">стою у расписания психологического факультета и читаю названия предметов: анатомия ЦНС, история психологии, психофизиология - звучит интересно </w:t>
      </w:r>
      <w:r w:rsidRPr="006D17A5">
        <w:t>🤔</w:t>
      </w: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t>Моя мечта сбылась, пусть и не в той форме, в которой я её визуализировала, но так мне даже больше нравится.</w:t>
      </w:r>
      <w:r w:rsidRPr="006D17A5">
        <w:t xml:space="preserve"> Я сижу сейчас в своём "кабинете" на кухне, пишу этот пост за чашкой кофе и планирую онлайн консультации со своими клиентами </w:t>
      </w:r>
      <w:r w:rsidRPr="006D17A5">
        <w:t>🥰</w:t>
      </w: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⠀</w:t>
      </w:r>
    </w:p>
    <w:p w:rsidR="006D17A5" w:rsidRPr="006D17A5" w:rsidRDefault="001B0F25">
      <w:pPr>
        <w:pStyle w:val="Base"/>
      </w:pPr>
      <w:r w:rsidRPr="006D17A5">
        <w:t>А кем вы мечтали стать в детстве?</w:t>
      </w:r>
    </w:p>
    <w:p w:rsidR="006D17A5" w:rsidRPr="006D17A5" w:rsidRDefault="001B0F25">
      <w:pPr>
        <w:pStyle w:val="URL"/>
      </w:pPr>
      <w:hyperlink r:id="rId51" w:history="1">
        <w:r w:rsidRPr="006D17A5">
          <w:t>http://vk.com/wall-98672435_82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В</w:t>
      </w:r>
      <w:r w:rsidRPr="006D17A5">
        <w:t>Контакте, ОГБУ "Леcопожарная служба Смоленской области", 338 подписчиков, 12.04.2021 19:5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С 12 апреля в Смоленской области официально начался пожароопасный сезон</w:t>
      </w:r>
      <w:r w:rsidRPr="006D17A5">
        <w:t>🔥</w:t>
      </w:r>
      <w:r w:rsidRPr="006D17A5">
        <w:rPr>
          <w:rFonts w:ascii="Segoe UI Symbol" w:eastAsia="Segoe UI Symbol" w:hAnsi="Segoe UI Symbol" w:cs="Segoe UI Symbol"/>
        </w:rPr>
        <w:t>⛔</w:t>
      </w:r>
    </w:p>
    <w:p w:rsidR="006D17A5" w:rsidRPr="006D17A5" w:rsidRDefault="001B0F25">
      <w:pPr>
        <w:pStyle w:val="Base"/>
      </w:pPr>
      <w:r w:rsidRPr="006D17A5">
        <w:t>‼</w:t>
      </w:r>
      <w:r w:rsidRPr="006D17A5">
        <w:t>С целью организации контроля за природными пожарами,</w:t>
      </w:r>
      <w:r w:rsidRPr="006D17A5">
        <w:t xml:space="preserve"> постановлением Администрации Смоленской области с 12 апреля 2021 года на территории региона установлен пожароопасный сезон. Этим постановлением утвержден перечень населенных пунктов, расположенных на территории Смоленской области, подверженных угрозе лесн</w:t>
      </w:r>
      <w:r w:rsidRPr="006D17A5">
        <w:t>ых пожаров. В него включено 26 городских и сельских поселений. Населенные пункты расположены на территории 10 из 27 муниципальных районов Смоленской области - Велижского, Вяземского, Гагаринского, Глинковского, Демидовского, Ершичского, Краснинского, Росла</w:t>
      </w:r>
      <w:r w:rsidRPr="006D17A5">
        <w:t>вльского, Сафоновского, Смоленского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Единственным городом, включенным в перечень, оказался райцентр Гагарин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>Органам местного самоуправления муниципальных образований, на территории которых расположены населенные пункты, подверженные угрозе лесных пожа</w:t>
      </w:r>
      <w:r w:rsidRPr="006D17A5">
        <w:t xml:space="preserve">ров, рекомендовано рассмотреть на заседаниях комиссий по предупреждению и ликвидации чрезвычайных ситуаций и обеспечению пожарной безопасности вопросы, связанные с предупреждением негативных последствий природных пожаров на подведомственных территориях, в </w:t>
      </w:r>
      <w:r w:rsidRPr="006D17A5">
        <w:t>том числе связанные с защитой населения и сохранением материальных ценностей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ОНДиПР #</w:t>
      </w:r>
      <w:r w:rsidRPr="006D17A5">
        <w:rPr>
          <w:b/>
          <w:bCs/>
        </w:rPr>
        <w:t>МЧС</w:t>
      </w:r>
      <w:r w:rsidRPr="006D17A5">
        <w:t xml:space="preserve"> #Безопасности #ПалТравы #ПожароопасныйПериод</w:t>
      </w:r>
    </w:p>
    <w:p w:rsidR="006D17A5" w:rsidRPr="006D17A5" w:rsidRDefault="001B0F25">
      <w:pPr>
        <w:pStyle w:val="URL"/>
      </w:pPr>
      <w:hyperlink r:id="rId52" w:history="1">
        <w:r w:rsidRPr="006D17A5">
          <w:t>http</w:t>
        </w:r>
        <w:r w:rsidRPr="006D17A5">
          <w:t>://vk.com/wall-41333488_243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9:1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0, Репосты: 0, Комментарии: 0</w:t>
      </w:r>
    </w:p>
    <w:p w:rsidR="006D17A5" w:rsidRPr="006D17A5" w:rsidRDefault="001B0F25">
      <w:pPr>
        <w:pStyle w:val="Base"/>
      </w:pPr>
      <w:r w:rsidRPr="006D17A5">
        <w:t>📍</w:t>
      </w:r>
      <w:r w:rsidRPr="006D17A5">
        <w:t xml:space="preserve">На пожарной каланче круглосуточно несли вахту пожарные, наблюдавшие за городом. </w:t>
      </w:r>
      <w:r w:rsidRPr="006D17A5">
        <w:t>В случае возникновения пожара они были в колокол-рынду или же вывешивали специальные предупредительные знаки: кожаные сигнальные шары , обощначающие силу пожара, цветные фонари с определённой стороны, сообщавшие о местоположении происшествия.</w:t>
      </w:r>
    </w:p>
    <w:p w:rsidR="006D17A5" w:rsidRPr="006D17A5" w:rsidRDefault="001B0F25">
      <w:pPr>
        <w:pStyle w:val="Base"/>
      </w:pPr>
      <w:r w:rsidRPr="006D17A5">
        <w:t>🧐</w:t>
      </w:r>
      <w:r w:rsidRPr="006D17A5">
        <w:t>Дозорная сл</w:t>
      </w:r>
      <w:r w:rsidRPr="006D17A5">
        <w:t>ужба на каланче сохранялась даже после оборудования всех пожарных станцией телефонной связью в 1897 году. Окончательно дозорная служба отменена лишь к концу 1920-х годов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Факты #центрпротивопожарнойпропаганды</w:t>
      </w:r>
    </w:p>
    <w:p w:rsidR="006D17A5" w:rsidRPr="006D17A5" w:rsidRDefault="001B0F25">
      <w:pPr>
        <w:pStyle w:val="Base"/>
      </w:pPr>
      <w:r w:rsidRPr="006D17A5">
        <w:t>MovaviClips_Video_2.mp4</w:t>
      </w:r>
    </w:p>
    <w:p w:rsidR="006D17A5" w:rsidRPr="006D17A5" w:rsidRDefault="001B0F25">
      <w:pPr>
        <w:pStyle w:val="URL"/>
      </w:pPr>
      <w:hyperlink r:id="rId53" w:history="1">
        <w:r w:rsidRPr="006D17A5">
          <w:t>http://vk.com/wall-70160326_20484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8:2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🎞🚒👩🏻</w:t>
      </w:r>
      <w:r w:rsidRPr="006D17A5">
        <w:t>‍</w:t>
      </w:r>
      <w:r w:rsidRPr="006D17A5">
        <w:t>🚒</w:t>
      </w:r>
      <w:r w:rsidRPr="006D17A5">
        <w:t xml:space="preserve"> Из архива: памятка, разработанная Главным управлением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совместно со Смоленским отделением ВДПО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НашиБудни #памятка #Смоленск #памяткаизпрошлого #НашиБудни #Безопасность #Пожарнаябезопасность</w:t>
      </w:r>
    </w:p>
    <w:p w:rsidR="006D17A5" w:rsidRPr="006D17A5" w:rsidRDefault="001B0F25">
      <w:pPr>
        <w:pStyle w:val="URL"/>
      </w:pPr>
      <w:hyperlink r:id="rId54" w:history="1">
        <w:r w:rsidRPr="006D17A5">
          <w:t>https://www.facebook.com/154330537586585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4.2021 18:2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5, Репосты: 0, Комментарии: 0</w:t>
      </w:r>
    </w:p>
    <w:p w:rsidR="006D17A5" w:rsidRPr="006D17A5" w:rsidRDefault="001B0F25">
      <w:pPr>
        <w:pStyle w:val="Base"/>
      </w:pPr>
      <w:r w:rsidRPr="006D17A5">
        <w:t>🎞🚒👩🏻</w:t>
      </w:r>
      <w:r w:rsidRPr="006D17A5">
        <w:t>‍</w:t>
      </w:r>
      <w:r w:rsidRPr="006D17A5">
        <w:t>🚒</w:t>
      </w:r>
      <w:r w:rsidRPr="006D17A5">
        <w:t xml:space="preserve"> Из архива: памятка, разработанная Главным управлением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совместно со Смоленским отделением ВДПО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НашиБудни #памятка #Смоленск #памяткаизпрошлого #НашиБудни #Безопасность #Пожарнаябезопасность</w:t>
      </w:r>
    </w:p>
    <w:p w:rsidR="006D17A5" w:rsidRPr="006D17A5" w:rsidRDefault="001B0F25">
      <w:pPr>
        <w:pStyle w:val="URL"/>
      </w:pPr>
      <w:hyperlink r:id="rId55" w:history="1">
        <w:r w:rsidRPr="006D17A5">
          <w:t>http://ok.ru/profile/561551231571/statuses/15341400967304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4.2021 18:1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6, Репосты: 0, К</w:t>
      </w:r>
      <w:r w:rsidRPr="006D17A5">
        <w:rPr>
          <w:b/>
        </w:rPr>
        <w:t>омментарии: 0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Архив #Фотографии</w:t>
      </w:r>
    </w:p>
    <w:p w:rsidR="006D17A5" w:rsidRPr="006D17A5" w:rsidRDefault="001B0F25">
      <w:pPr>
        <w:pStyle w:val="URL"/>
      </w:pPr>
      <w:hyperlink r:id="rId56" w:history="1">
        <w:r w:rsidRPr="006D17A5">
          <w:t>http://ok.ru/profile/561551231571/statuses/15341400737928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СЕР</w:t>
      </w:r>
      <w:r w:rsidRPr="006D17A5">
        <w:t>ГЕЙ РЕКАЛ, 192 подписчика, 12.04.2021 18:1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URL"/>
      </w:pPr>
      <w:hyperlink r:id="rId57" w:history="1">
        <w:r w:rsidRPr="006D17A5">
          <w:t>http://ok.ru/profile/538411770995/statuses/15325940801419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</w:t>
      </w:r>
      <w:r w:rsidRPr="006D17A5">
        <w:t xml:space="preserve"> России по Смоленской обл, 1 887 подписчиков, 12.04.2021 18:0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0, Репосты: 0, Комментарии: 0</w:t>
      </w:r>
    </w:p>
    <w:p w:rsidR="006D17A5" w:rsidRPr="006D17A5" w:rsidRDefault="001B0F25">
      <w:pPr>
        <w:pStyle w:val="Base"/>
      </w:pPr>
      <w:r w:rsidRPr="006D17A5">
        <w:t>🎞🚒👩🏻</w:t>
      </w:r>
      <w:r w:rsidRPr="006D17A5">
        <w:t>‍</w:t>
      </w:r>
      <w:r w:rsidRPr="006D17A5">
        <w:t>🚒</w:t>
      </w:r>
      <w:r w:rsidRPr="006D17A5">
        <w:t xml:space="preserve"> Из архива: памятка, разработанная Главным управлением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совместно со Смоленским отделением ВДПО</w:t>
      </w:r>
    </w:p>
    <w:p w:rsidR="006D17A5" w:rsidRPr="006D17A5" w:rsidRDefault="001B0F25">
      <w:pPr>
        <w:pStyle w:val="URL"/>
      </w:pPr>
      <w:hyperlink r:id="rId58" w:history="1">
        <w:r w:rsidRPr="006D17A5">
          <w:t>http://vk.com/wall-70160326_2048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исчиков, 12.04.2021 18:0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В Смоленской области стартовал </w:t>
      </w:r>
      <w:r w:rsidRPr="006D17A5">
        <w:rPr>
          <w:b/>
        </w:rPr>
        <w:t>пожароопасный сезон</w:t>
      </w:r>
    </w:p>
    <w:p w:rsidR="006D17A5" w:rsidRPr="006D17A5" w:rsidRDefault="001B0F25">
      <w:pPr>
        <w:pStyle w:val="Base"/>
      </w:pPr>
      <w:r w:rsidRPr="006D17A5">
        <w:t>В Смоленской области стартовал пожароопасный сезон</w:t>
      </w:r>
    </w:p>
    <w:p w:rsidR="006D17A5" w:rsidRPr="006D17A5" w:rsidRDefault="001B0F25">
      <w:pPr>
        <w:pStyle w:val="Base"/>
      </w:pPr>
      <w:r w:rsidRPr="006D17A5">
        <w:t>В соответствии с постановлением администрации региона, он начался сегодня, 12 апреля.</w:t>
      </w:r>
    </w:p>
    <w:p w:rsidR="006D17A5" w:rsidRPr="006D17A5" w:rsidRDefault="001B0F25">
      <w:pPr>
        <w:pStyle w:val="Base"/>
      </w:pPr>
      <w:r w:rsidRPr="006D17A5">
        <w:t>Этим документом утвержден перечень населенных пунктов, расположенных на территории Смоленской облас</w:t>
      </w:r>
      <w:r w:rsidRPr="006D17A5">
        <w:t>ти, подверженных угрозе лесных пожаров.</w:t>
      </w:r>
    </w:p>
    <w:p w:rsidR="006D17A5" w:rsidRPr="006D17A5" w:rsidRDefault="001B0F25">
      <w:pPr>
        <w:pStyle w:val="Base"/>
      </w:pPr>
      <w:r w:rsidRPr="006D17A5">
        <w:t xml:space="preserve">В него включено 26 городских и сельских поселений. Населенные пункты расположены на территории 10 из 27 муниципальных районов Смоленской области - Велижского, Вяземского, Гагаринского, Глинковского, Демидовского, </w:t>
      </w:r>
      <w:r w:rsidRPr="006D17A5">
        <w:t>Ершичского, Краснинского, Рославльского, Сафоновского, Смоленского.</w:t>
      </w:r>
    </w:p>
    <w:p w:rsidR="006D17A5" w:rsidRPr="006D17A5" w:rsidRDefault="001B0F25">
      <w:pPr>
        <w:pStyle w:val="Base"/>
      </w:pPr>
      <w:r w:rsidRPr="006D17A5">
        <w:t>Единственным городом, включенным в перечень, оказался райцентр Гагарин.</w:t>
      </w:r>
    </w:p>
    <w:p w:rsidR="006D17A5" w:rsidRPr="006D17A5" w:rsidRDefault="001B0F25">
      <w:pPr>
        <w:pStyle w:val="Base"/>
      </w:pPr>
      <w:r w:rsidRPr="006D17A5">
        <w:t>"Органам местного самоуправления муниципальных образований, на территории которых расположены населенные пункты, под</w:t>
      </w:r>
      <w:r w:rsidRPr="006D17A5">
        <w:t>верженные угрозе лесных пожаров, рекомендовано рассмотреть на заседаниях комиссий по предупреждению и ликвидации чрезвычайных ситуаций и обеспечению пожарной безопасности вопросы, связанные с предупреждением негативных последствий природных пожаров на подв</w:t>
      </w:r>
      <w:r w:rsidRPr="006D17A5">
        <w:t xml:space="preserve">едомственных территориях, в том числе связанные с защитой населения и сохранением материальных ценностей", - сообщает пресс-служба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Источник: Газета Рабочий Путь</w:t>
      </w:r>
    </w:p>
    <w:p w:rsidR="006D17A5" w:rsidRPr="006D17A5" w:rsidRDefault="001B0F25">
      <w:pPr>
        <w:pStyle w:val="URL"/>
      </w:pPr>
      <w:hyperlink r:id="rId59" w:history="1">
        <w:r w:rsidRPr="006D17A5">
          <w:t>https://smolensk.bezformata.com/listnews/smolenskoy-oblasti-startoval/92856707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исчиков, 12.04.2021 18:0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</w:t>
      </w:r>
      <w:r w:rsidRPr="006D17A5">
        <w:rPr>
          <w:b/>
        </w:rPr>
        <w:t>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олнце ярче засияло, отступили холода...</w:t>
      </w:r>
    </w:p>
    <w:p w:rsidR="006D17A5" w:rsidRPr="006D17A5" w:rsidRDefault="001B0F25">
      <w:pPr>
        <w:pStyle w:val="Base"/>
      </w:pPr>
      <w:r w:rsidRPr="006D17A5">
        <w:t>Солнце ярче засияло, отступили холода...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 xml:space="preserve">А вы знали, что систематические наблюдения за погодой начались в России весной 1722 года по указу Петра I. А в 1724 году была образована первая в России </w:t>
      </w:r>
      <w:r w:rsidRPr="006D17A5">
        <w:t>метеорологическая станция, и с декабря 1725 года при Академии наук стали проводиться наблюдения при помощи барометра и термометра.</w:t>
      </w:r>
    </w:p>
    <w:p w:rsidR="006D17A5" w:rsidRPr="006D17A5" w:rsidRDefault="001B0F25">
      <w:pPr>
        <w:pStyle w:val="Base"/>
      </w:pPr>
      <w:r w:rsidRPr="006D17A5">
        <w:t>А какая же погода по прогнозу синоптиков ожидает нас завтра...</w:t>
      </w:r>
    </w:p>
    <w:p w:rsidR="006D17A5" w:rsidRPr="006D17A5" w:rsidRDefault="001B0F25">
      <w:pPr>
        <w:pStyle w:val="Base"/>
      </w:pPr>
      <w:r w:rsidRPr="006D17A5">
        <w:t>Завтра, 13 апреля, на территории Смоленской области будет пере</w:t>
      </w:r>
      <w:r w:rsidRPr="006D17A5">
        <w:t>менная облачность, местами возможен небольшой кратковременный дождь. Ветер юго-восточный, 4-9 м/с. Температура воздуха по области: ночью +3°C...+8°C, днем +15°C...+20°C. В Смоленске: ночью +6°C...+8°C, днем +16°C...+18°C. Атмосферное давление 750 мм рт. ст</w:t>
      </w:r>
      <w:r w:rsidRPr="006D17A5">
        <w:t>олба, будет слабо падать.</w:t>
      </w:r>
    </w:p>
    <w:p w:rsidR="006D17A5" w:rsidRPr="006D17A5" w:rsidRDefault="001B0F25">
      <w:pPr>
        <w:pStyle w:val="Base"/>
      </w:pPr>
      <w:r w:rsidRPr="006D17A5">
        <w:t>Поистине весенней погодой радует нас апрель. Уважаемые смоляне, помните: категорически запрещается жечь сухую травяную растительность. Давно доказано, что это наносит вред природе и может привести к крупным пожарам.</w:t>
      </w:r>
    </w:p>
    <w:p w:rsidR="006D17A5" w:rsidRPr="006D17A5" w:rsidRDefault="001B0F25">
      <w:pPr>
        <w:pStyle w:val="Base"/>
      </w:pPr>
      <w:r w:rsidRPr="006D17A5">
        <w:t>При обнаружени</w:t>
      </w:r>
      <w:r w:rsidRPr="006D17A5">
        <w:t>и пожара незамедлительно сообщайте о случившемся по телефонам: с городских (стационарных) номеров телефонной связи - 01, с мобильных (независимо от того, какой оператор) -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</w:t>
      </w:r>
      <w:r w:rsidRPr="006D17A5">
        <w:t>ся круглосуточная работа единого "телефона доверия": 8 (4812) 34-99-99.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60" w:history="1">
        <w:r w:rsidRPr="006D17A5">
          <w:t>https://smolensk.bezformata.com/listnews/solntce-yarche-zasiyalo-otstupi</w:t>
        </w:r>
        <w:r w:rsidRPr="006D17A5">
          <w:t>li/92856561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исчиков, 12.04.2021 18:0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Познавательные экскурсии для школьников продолжаются</w:t>
      </w:r>
    </w:p>
    <w:p w:rsidR="006D17A5" w:rsidRPr="006D17A5" w:rsidRDefault="001B0F25">
      <w:pPr>
        <w:pStyle w:val="Base"/>
      </w:pPr>
      <w:r w:rsidRPr="006D17A5">
        <w:t>Познавательные экскурсии для ш</w:t>
      </w:r>
      <w:r w:rsidRPr="006D17A5">
        <w:t>кольников продолжаются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 xml:space="preserve">В Центре противопожарной пропаганды каждый может получить полезные знания в области пожарной безопасности, которые могут пригодиться в повседневной жизни. Внимание школьников особенно привлекает интерактивная часть, </w:t>
      </w:r>
      <w:r w:rsidRPr="006D17A5">
        <w:t>где ребята могут примерять форму пожарных, брать в руки их вооружение, и использовать современное оборудование для полного погружения.</w:t>
      </w:r>
    </w:p>
    <w:p w:rsidR="006D17A5" w:rsidRPr="006D17A5" w:rsidRDefault="001B0F25">
      <w:pPr>
        <w:pStyle w:val="Base"/>
      </w:pPr>
      <w:r w:rsidRPr="006D17A5">
        <w:t>Сегодня наш Центр посетили ученики 7 класса школы №14. Внимательно выслушав историческую часть экскурсии, ребята поспешил</w:t>
      </w:r>
      <w:r w:rsidRPr="006D17A5">
        <w:t>и примерять каски. А уже в следующем зале их ждала боевая одежда огнеборев, в которой школьники сделали множество забавных снимков.</w:t>
      </w:r>
    </w:p>
    <w:p w:rsidR="006D17A5" w:rsidRPr="006D17A5" w:rsidRDefault="001B0F25">
      <w:pPr>
        <w:pStyle w:val="Base"/>
      </w:pPr>
      <w:r w:rsidRPr="006D17A5">
        <w:t>Важной частью экскурсии всегда является профилактика пожаров. Мы объясняем подрастающему поколению правила пожарной безопасн</w:t>
      </w:r>
      <w:r w:rsidRPr="006D17A5">
        <w:t>ости, как следует действовать во время пожара дома или в общественном месте, и какими подручными средствами можно потушить возгорание.</w:t>
      </w:r>
    </w:p>
    <w:p w:rsidR="006D17A5" w:rsidRPr="006D17A5" w:rsidRDefault="001B0F25">
      <w:pPr>
        <w:pStyle w:val="Base"/>
      </w:pPr>
      <w:r w:rsidRPr="006D17A5">
        <w:t>В залах Лесопожарной экспозиции мы поговорили о лесных пожарах, их причинах, и о тех, кто с ними борется. Каждый высказал</w:t>
      </w:r>
      <w:r w:rsidRPr="006D17A5">
        <w:t xml:space="preserve"> свои предположения на счет причин, и все осознавали, что в основном - это халатность человека. Для того чтобы в полной мере осознать опасность лесных пожаров, ребята оказались в горящем лесу с помощью очков виртуальной реальности и специальных наушников.</w:t>
      </w:r>
    </w:p>
    <w:p w:rsidR="006D17A5" w:rsidRPr="006D17A5" w:rsidRDefault="001B0F25">
      <w:pPr>
        <w:pStyle w:val="Base"/>
      </w:pPr>
      <w:r w:rsidRPr="006D17A5">
        <w:t xml:space="preserve">Далее мы оказались в зале, посвященному подразделениям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, где ребята узнали много нового о спасателях.</w:t>
      </w:r>
    </w:p>
    <w:p w:rsidR="006D17A5" w:rsidRPr="006D17A5" w:rsidRDefault="001B0F25">
      <w:pPr>
        <w:pStyle w:val="Base"/>
      </w:pPr>
      <w:r w:rsidRPr="006D17A5">
        <w:t>В конце экскурсии все получили памятки с правилами пожарной безопасности, а с помощью QR-кодов нашли нас в социальных сетях, для подписки на наш</w:t>
      </w:r>
      <w:r w:rsidRPr="006D17A5">
        <w:t>и новости и для отметок на фотографиях.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61" w:history="1">
        <w:r w:rsidRPr="006D17A5">
          <w:t>https://smolensk.bezformata.com/listnews/poznavatelnie-ekskursii-dlya-shkolnikov/92856579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ГУ МЧС России по Смоленской области, 3 944 подписчика, 12.04.2021 17:5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3, Репосты: 0, Комментарии: 3</w:t>
      </w:r>
    </w:p>
    <w:p w:rsidR="006D17A5" w:rsidRPr="006D17A5" w:rsidRDefault="001B0F25">
      <w:pPr>
        <w:pStyle w:val="Base"/>
      </w:pPr>
      <w:r w:rsidRPr="006D17A5">
        <w:t>ГТРК «Смоленск» - За выходные количество палов на Смоленщине возросло в десятки раз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</w:t>
      </w:r>
      <w:r w:rsidRPr="006D17A5">
        <w:t xml:space="preserve">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Безопасность #Смоленск #ПалТравы</w:t>
      </w:r>
    </w:p>
    <w:p w:rsidR="006D17A5" w:rsidRPr="006D17A5" w:rsidRDefault="001B0F25">
      <w:pPr>
        <w:pStyle w:val="URL"/>
      </w:pPr>
      <w:hyperlink r:id="rId62" w:history="1">
        <w:r w:rsidRPr="006D17A5">
          <w:t>http://ok.ru/profile/561551231571/statuses/15341390324257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Пост в Facebook, Главное управление МЧС России по </w:t>
      </w:r>
      <w:r w:rsidRPr="006D17A5">
        <w:t>Смоленской области, 51 подписчик, 12.04.2021 17:5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ГТРК «Смоленск» - За выходные количество палов на Смоленщине возросло в десятки раз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Безопасность #Смоленск</w:t>
      </w:r>
      <w:r w:rsidRPr="006D17A5">
        <w:t xml:space="preserve"> #ПалТравы</w:t>
      </w:r>
    </w:p>
    <w:p w:rsidR="006D17A5" w:rsidRPr="006D17A5" w:rsidRDefault="001B0F25">
      <w:pPr>
        <w:pStyle w:val="Base"/>
      </w:pPr>
      <w:r w:rsidRPr="006D17A5">
        <w:t>ГТРК «Смоленск» - За выходные количество палов на Смоленщине возросло в десятки раз</w:t>
      </w:r>
    </w:p>
    <w:p w:rsidR="006D17A5" w:rsidRPr="006D17A5" w:rsidRDefault="001B0F25">
      <w:pPr>
        <w:pStyle w:val="URL"/>
      </w:pPr>
      <w:hyperlink r:id="rId63" w:history="1">
        <w:r w:rsidRPr="006D17A5">
          <w:t>https://www.facebook.com/154329214253384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</w:t>
      </w:r>
      <w:r w:rsidRPr="006D17A5">
        <w:t>й обл, 1 887 подписчиков, 12.04.2021 17:5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8, Репосты: 1, Комментарии: 0</w:t>
      </w:r>
    </w:p>
    <w:p w:rsidR="006D17A5" w:rsidRPr="006D17A5" w:rsidRDefault="001B0F25">
      <w:pPr>
        <w:pStyle w:val="Base"/>
      </w:pPr>
      <w:r w:rsidRPr="006D17A5">
        <w:t>[club101497323|ГТРК Смоленск] - За выходные количество палов на Смоленщине возросло в десятки раз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Безопасность #См</w:t>
      </w:r>
      <w:r w:rsidRPr="006D17A5">
        <w:t>оленск #ПалТравы</w:t>
      </w:r>
    </w:p>
    <w:p w:rsidR="006D17A5" w:rsidRPr="006D17A5" w:rsidRDefault="001B0F25">
      <w:pPr>
        <w:pStyle w:val="Base"/>
      </w:pPr>
      <w:r w:rsidRPr="006D17A5">
        <w:t>ГТРК «Смоленск» - За выходные количество палов на Смоленщине возросло в десятки раз</w:t>
      </w:r>
    </w:p>
    <w:p w:rsidR="006D17A5" w:rsidRPr="006D17A5" w:rsidRDefault="001B0F25">
      <w:pPr>
        <w:pStyle w:val="URL"/>
      </w:pPr>
      <w:hyperlink r:id="rId64" w:history="1">
        <w:r w:rsidRPr="006D17A5">
          <w:t>http://vk.com/wall-70160326_2048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ГУ МЧС России по Смоленской области, 3 944 под</w:t>
      </w:r>
      <w:r w:rsidRPr="006D17A5">
        <w:t>писчика, 12.04.2021 17:4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6, Лайки: 1, Репосты: 0, Комментарии: 0</w:t>
      </w:r>
    </w:p>
    <w:p w:rsidR="006D17A5" w:rsidRPr="006D17A5" w:rsidRDefault="001B0F25">
      <w:pPr>
        <w:pStyle w:val="Base"/>
      </w:pPr>
      <w:r w:rsidRPr="006D17A5">
        <w:t>Гость программы «Вести. Интервью» Олег Власов. О складывающейся паводковой обстановке в области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УправлениеГражданскойЗащи</w:t>
      </w:r>
      <w:r w:rsidRPr="006D17A5">
        <w:t>ты #</w:t>
      </w:r>
      <w:r w:rsidRPr="006D17A5">
        <w:rPr>
          <w:b/>
          <w:bCs/>
        </w:rPr>
        <w:t>МЧС</w:t>
      </w:r>
      <w:r w:rsidRPr="006D17A5">
        <w:t xml:space="preserve"> #ПоговоримОБезопасности #Паводок</w:t>
      </w:r>
    </w:p>
    <w:p w:rsidR="006D17A5" w:rsidRPr="006D17A5" w:rsidRDefault="001B0F25">
      <w:pPr>
        <w:pStyle w:val="Base"/>
      </w:pPr>
      <w:r w:rsidRPr="006D17A5">
        <w:t>Гость программы «Вести. Интервью» Олег Власов. О складывающейся паводковой обстановке в области.</w:t>
      </w:r>
    </w:p>
    <w:p w:rsidR="006D17A5" w:rsidRPr="006D17A5" w:rsidRDefault="001B0F25">
      <w:pPr>
        <w:pStyle w:val="URL"/>
      </w:pPr>
      <w:hyperlink r:id="rId65" w:history="1">
        <w:r w:rsidRPr="006D17A5">
          <w:t>http://ok.ru/profile/561551231571/statuses/15341387211297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7:4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Гость программы «Вести. Интервью» Олег Власов. О </w:t>
      </w:r>
      <w:r w:rsidRPr="006D17A5">
        <w:t>складывающейся паводковой обстановке в области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УправлениеГражданскойЗащиты #</w:t>
      </w:r>
      <w:r w:rsidRPr="006D17A5">
        <w:rPr>
          <w:b/>
          <w:bCs/>
        </w:rPr>
        <w:t>МЧС</w:t>
      </w:r>
      <w:r w:rsidRPr="006D17A5">
        <w:t xml:space="preserve"> #ПоговоримОБезопасности #Паводок</w:t>
      </w:r>
    </w:p>
    <w:p w:rsidR="006D17A5" w:rsidRPr="006D17A5" w:rsidRDefault="001B0F25">
      <w:pPr>
        <w:pStyle w:val="Base"/>
      </w:pPr>
      <w:r w:rsidRPr="006D17A5">
        <w:t xml:space="preserve">Гость программы «Вести. Интервью» Олег Власов. О складывающейся паводковой обстановке </w:t>
      </w:r>
      <w:r w:rsidRPr="006D17A5">
        <w:t>в области.</w:t>
      </w:r>
    </w:p>
    <w:p w:rsidR="006D17A5" w:rsidRPr="006D17A5" w:rsidRDefault="001B0F25">
      <w:pPr>
        <w:pStyle w:val="URL"/>
      </w:pPr>
      <w:hyperlink r:id="rId66" w:history="1">
        <w:r w:rsidRPr="006D17A5">
          <w:t>https://www.facebook.com/154328603920112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7:4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7, Репосты: 0, Комментарии: 0</w:t>
      </w:r>
    </w:p>
    <w:p w:rsidR="006D17A5" w:rsidRPr="006D17A5" w:rsidRDefault="001B0F25">
      <w:pPr>
        <w:pStyle w:val="Base"/>
      </w:pPr>
      <w:r w:rsidRPr="006D17A5">
        <w:t>Гост</w:t>
      </w:r>
      <w:r w:rsidRPr="006D17A5">
        <w:t>ь программы «Вести. Интервью» Олег Власов. О складывающейся паводковой обстановке в области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УправлениеГражданскойЗащиты #</w:t>
      </w:r>
      <w:r w:rsidRPr="006D17A5">
        <w:rPr>
          <w:b/>
          <w:bCs/>
        </w:rPr>
        <w:t>МЧС</w:t>
      </w:r>
      <w:r w:rsidRPr="006D17A5">
        <w:t xml:space="preserve"> #ПоговоримОБезопасности #Паводок</w:t>
      </w:r>
    </w:p>
    <w:p w:rsidR="006D17A5" w:rsidRPr="006D17A5" w:rsidRDefault="001B0F25">
      <w:pPr>
        <w:pStyle w:val="Base"/>
      </w:pPr>
      <w:r w:rsidRPr="006D17A5">
        <w:t>Гость программы «Вести. Интервью» Олег Вл</w:t>
      </w:r>
      <w:r w:rsidRPr="006D17A5">
        <w:t>асов. О складывающейся паводковой обстановке в области.</w:t>
      </w:r>
    </w:p>
    <w:p w:rsidR="006D17A5" w:rsidRPr="006D17A5" w:rsidRDefault="001B0F25">
      <w:pPr>
        <w:pStyle w:val="URL"/>
      </w:pPr>
      <w:hyperlink r:id="rId67" w:history="1">
        <w:r w:rsidRPr="006D17A5">
          <w:t>http://vk.com/wall-70160326_2048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7:4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7, Ре</w:t>
      </w:r>
      <w:r w:rsidRPr="006D17A5">
        <w:rPr>
          <w:b/>
        </w:rPr>
        <w:t>посты: 0, Комментарии: 0</w:t>
      </w:r>
    </w:p>
    <w:p w:rsidR="006D17A5" w:rsidRPr="006D17A5" w:rsidRDefault="001B0F25">
      <w:pPr>
        <w:pStyle w:val="Base"/>
      </w:pPr>
      <w:r w:rsidRPr="006D17A5">
        <w:t>Гость программы «Вести. Интервью» Олег Власов. О складывающейся паводковой обстановке в области.</w:t>
      </w:r>
    </w:p>
    <w:p w:rsidR="006D17A5" w:rsidRPr="006D17A5" w:rsidRDefault="001B0F25">
      <w:pPr>
        <w:pStyle w:val="URL"/>
      </w:pPr>
      <w:hyperlink r:id="rId68" w:history="1">
        <w:r w:rsidRPr="006D17A5">
          <w:t>http://vk.com/video-70160326_45624104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Молодежь Смоленска, 3</w:t>
      </w:r>
      <w:r w:rsidRPr="006D17A5">
        <w:t>20 подписчиков, 12.04.2021 17:4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</w:pPr>
      <w:r w:rsidRPr="006D17A5">
        <w:t>9 апреля Культурный центр «Заднепровье» распахнул свои двери для проведения торжественной церемонии награждения победителей и призёров Смоленского городского конкурса детского творчества</w:t>
      </w:r>
      <w:r w:rsidRPr="006D17A5">
        <w:t xml:space="preserve"> по пожарной безопасности «Останови огонь!».</w:t>
      </w:r>
    </w:p>
    <w:p w:rsidR="006D17A5" w:rsidRPr="006D17A5" w:rsidRDefault="001B0F25">
      <w:pPr>
        <w:pStyle w:val="Base"/>
      </w:pPr>
      <w:r w:rsidRPr="006D17A5">
        <w:t>Данный конкурс состоялся в рамках реализации социального проекта «Кузница юных огнеборцев», получивший поддержку Фонда президентских грантов.</w:t>
      </w:r>
    </w:p>
    <w:p w:rsidR="006D17A5" w:rsidRPr="006D17A5" w:rsidRDefault="001B0F25">
      <w:pPr>
        <w:pStyle w:val="Base"/>
      </w:pPr>
      <w:r w:rsidRPr="006D17A5">
        <w:t xml:space="preserve">В этом году на конкурс поступило рекордное количество детских работ, </w:t>
      </w:r>
      <w:r w:rsidRPr="006D17A5">
        <w:t>своё желание творчески выразить отношение к пожарной безопасности проявили ребята в возрасте от 4 до 17 лет.</w:t>
      </w:r>
    </w:p>
    <w:p w:rsidR="006D17A5" w:rsidRPr="006D17A5" w:rsidRDefault="001B0F25">
      <w:pPr>
        <w:pStyle w:val="Base"/>
      </w:pPr>
      <w:r w:rsidRPr="006D17A5">
        <w:t>На суд жюри было представлено 2875 творческих работ, исполненных в самых разнообразных техниках. Среди заявленных работ 175 были отмечены членами ж</w:t>
      </w:r>
      <w:r w:rsidRPr="006D17A5">
        <w:t>юри.</w:t>
      </w:r>
    </w:p>
    <w:p w:rsidR="006D17A5" w:rsidRPr="006D17A5" w:rsidRDefault="001B0F25">
      <w:pPr>
        <w:pStyle w:val="Base"/>
      </w:pPr>
      <w:r w:rsidRPr="006D17A5">
        <w:t>Конкурс детского творчества «Останови огонь!» направлен на выявление и поддержку одаренных детей, в том числе детей с ограниченными возможностями и несет в себе воспитание и формирование гражданской ответственности в области пожарной безопасности.</w:t>
      </w:r>
    </w:p>
    <w:p w:rsidR="006D17A5" w:rsidRPr="006D17A5" w:rsidRDefault="001B0F25">
      <w:pPr>
        <w:pStyle w:val="URL"/>
      </w:pPr>
      <w:hyperlink r:id="rId69" w:history="1">
        <w:r w:rsidRPr="006D17A5">
          <w:t>http://vk.com/wall-180554253_227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7:4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Перелистывая страницы истории пож</w:t>
      </w:r>
      <w:r w:rsidRPr="006D17A5">
        <w:t xml:space="preserve">арной охраны... </w:t>
      </w:r>
      <w:r w:rsidRPr="006D17A5">
        <w:t>🎞</w:t>
      </w:r>
    </w:p>
    <w:p w:rsidR="006D17A5" w:rsidRPr="006D17A5" w:rsidRDefault="001B0F25">
      <w:pPr>
        <w:pStyle w:val="Base"/>
      </w:pPr>
      <w:r w:rsidRPr="006D17A5">
        <w:t xml:space="preserve">Узнали на фото себя, своих родственников или друзей ? </w:t>
      </w:r>
      <w:r w:rsidRPr="006D17A5">
        <w:t>📷</w:t>
      </w:r>
      <w:r w:rsidRPr="006D17A5">
        <w:t xml:space="preserve"> Напишите об этом в комментариях </w:t>
      </w:r>
      <w:r w:rsidRPr="006D17A5">
        <w:rPr>
          <w:rFonts w:ascii="Cambria Math" w:eastAsia="Cambria Math" w:hAnsi="Cambria Math" w:cs="Cambria Math"/>
        </w:rPr>
        <w:t>⤵</w:t>
      </w:r>
      <w:r w:rsidRPr="006D17A5">
        <w:t>️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Архив #Фотографии</w:t>
      </w:r>
    </w:p>
    <w:p w:rsidR="006D17A5" w:rsidRPr="006D17A5" w:rsidRDefault="001B0F25">
      <w:pPr>
        <w:pStyle w:val="URL"/>
      </w:pPr>
      <w:hyperlink r:id="rId70" w:history="1">
        <w:r w:rsidRPr="006D17A5">
          <w:t>https://www.facebook.com/154328264920146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7:3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8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Перелистывая страницы истории пожарной охраны... </w:t>
      </w:r>
      <w:r w:rsidRPr="006D17A5">
        <w:t>🎞</w:t>
      </w:r>
    </w:p>
    <w:p w:rsidR="006D17A5" w:rsidRPr="006D17A5" w:rsidRDefault="001B0F25">
      <w:pPr>
        <w:pStyle w:val="Base"/>
      </w:pPr>
      <w:r w:rsidRPr="006D17A5">
        <w:t>Узнали на фото себ</w:t>
      </w:r>
      <w:r w:rsidRPr="006D17A5">
        <w:t xml:space="preserve">я, своих родственников или друзей ? </w:t>
      </w:r>
      <w:r w:rsidRPr="006D17A5">
        <w:t>📷</w:t>
      </w:r>
      <w:r w:rsidRPr="006D17A5">
        <w:t xml:space="preserve"> Напишите об этом в комментариях </w:t>
      </w:r>
      <w:r w:rsidRPr="006D17A5">
        <w:rPr>
          <w:rFonts w:ascii="Cambria Math" w:eastAsia="Cambria Math" w:hAnsi="Cambria Math" w:cs="Cambria Math"/>
        </w:rPr>
        <w:t>⤵</w:t>
      </w:r>
      <w:r w:rsidRPr="006D17A5">
        <w:t>️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Архив #Фотографии</w:t>
      </w:r>
    </w:p>
    <w:p w:rsidR="006D17A5" w:rsidRPr="006D17A5" w:rsidRDefault="001B0F25">
      <w:pPr>
        <w:pStyle w:val="URL"/>
      </w:pPr>
      <w:hyperlink r:id="rId71" w:history="1">
        <w:r w:rsidRPr="006D17A5">
          <w:t>http://vk.com/wall-70160326_2048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linka.a</w:t>
      </w:r>
      <w:r w:rsidRPr="006D17A5">
        <w:t>dmin-smolensk.ru, Официальный сайт МО Глинковский район Смоленской области (glinka.admin-smolensk.ru), 2 850 подписчиков, 12.04.2021 17:2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МЧС: Правила обращения с электроприборами</w:t>
      </w:r>
    </w:p>
    <w:p w:rsidR="006D17A5" w:rsidRPr="006D17A5" w:rsidRDefault="001B0F25">
      <w:pPr>
        <w:pStyle w:val="Base"/>
      </w:pPr>
      <w:r w:rsidRPr="006D17A5">
        <w:t>Выключайте из розетки неиспользуемые э</w:t>
      </w:r>
      <w:r w:rsidRPr="006D17A5">
        <w:t>лектроприборы!</w:t>
      </w:r>
    </w:p>
    <w:p w:rsidR="006D17A5" w:rsidRPr="006D17A5" w:rsidRDefault="001B0F25">
      <w:pPr>
        <w:pStyle w:val="URL"/>
      </w:pPr>
      <w:hyperlink r:id="rId72" w:history="1">
        <w:r w:rsidRPr="006D17A5">
          <w:t>http://glinka.admin-smolensk.ru/novosti/mchs-pravila-obrascheniya-s-elektropriborami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mk-smolensk.ru, Московский Комсомолец # Смо</w:t>
      </w:r>
      <w:r w:rsidRPr="006D17A5">
        <w:t>ленск (mk-smolensk.ru), 70 339 подписчиков, 12.04.2021 17:2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2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ом районе ночью сгорела баня</w:t>
      </w:r>
    </w:p>
    <w:p w:rsidR="006D17A5" w:rsidRPr="006D17A5" w:rsidRDefault="001B0F25">
      <w:pPr>
        <w:pStyle w:val="Base"/>
      </w:pPr>
      <w:r w:rsidRPr="006D17A5">
        <w:t>Сегодня ночью, 12 апреля, в деревне Коробино Смоленского района загорелась баня. Очевидцы пожара незамедлительно позвон</w:t>
      </w:r>
      <w:r w:rsidRPr="006D17A5">
        <w:t xml:space="preserve">или пожарным. "Вызов поступил на центральный пункт пожарной связи СПТ ФПС ГПС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в 00:22", - сообщили в пресс-службе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На тушение пожара незамедлительно выехали 1 автоцистерна и 2 человека личного</w:t>
      </w:r>
      <w:r w:rsidRPr="006D17A5">
        <w:t xml:space="preserve"> состава. На данный момент пожар полностью потушен. Причину и нанесенный огненной стихией ущерб будут устанавливать специалисты.</w:t>
      </w:r>
    </w:p>
    <w:p w:rsidR="006D17A5" w:rsidRPr="006D17A5" w:rsidRDefault="001B0F25">
      <w:pPr>
        <w:pStyle w:val="URL"/>
      </w:pPr>
      <w:hyperlink r:id="rId73" w:history="1">
        <w:r w:rsidRPr="006D17A5">
          <w:t>https://www.mk-smolensk</w:t>
        </w:r>
        <w:r w:rsidRPr="006D17A5">
          <w:t>.ru/social/2021/04/12/v-smolenskom-rayone-nochyu-sgorela-banya.html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7:1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Солнце ярче засияло, отступили холода…</w:t>
      </w:r>
      <w:r w:rsidRPr="006D17A5">
        <w:t>🌤</w:t>
      </w:r>
    </w:p>
    <w:p w:rsidR="006D17A5" w:rsidRPr="006D17A5" w:rsidRDefault="001B0F25">
      <w:pPr>
        <w:pStyle w:val="Base"/>
      </w:pPr>
      <w:r w:rsidRPr="006D17A5">
        <w:t>💡</w:t>
      </w:r>
      <w:r w:rsidRPr="006D17A5">
        <w:t xml:space="preserve">А </w:t>
      </w:r>
      <w:r w:rsidRPr="006D17A5">
        <w:t>вы знали, что систематические наблюдения за погодой начались в России весной 1722 года по указу Петра I. А в 1724 году была образована первая в России метеорологическая станция, и с декабря 1725 года при Академии наук стали проводиться наблюдения при помощ</w:t>
      </w:r>
      <w:r w:rsidRPr="006D17A5">
        <w:t>и барометра и термометра.</w:t>
      </w:r>
    </w:p>
    <w:p w:rsidR="006D17A5" w:rsidRPr="006D17A5" w:rsidRDefault="001B0F25">
      <w:pPr>
        <w:pStyle w:val="Base"/>
      </w:pPr>
      <w:r w:rsidRPr="006D17A5">
        <w:t>А какая же погода по прогнозу синоптиков ожидает нас завтра…</w:t>
      </w:r>
    </w:p>
    <w:p w:rsidR="006D17A5" w:rsidRPr="006D17A5" w:rsidRDefault="001B0F25">
      <w:pPr>
        <w:pStyle w:val="Base"/>
      </w:pPr>
      <w:r w:rsidRPr="006D17A5">
        <w:t>🌤</w:t>
      </w:r>
      <w:r w:rsidRPr="006D17A5">
        <w:t>Завтра, 13 апреля, на территории Смоленской области будет переменная облачность, местами возможен небольшой кратковременный дождь.</w:t>
      </w:r>
    </w:p>
    <w:p w:rsidR="006D17A5" w:rsidRPr="006D17A5" w:rsidRDefault="001B0F25">
      <w:pPr>
        <w:pStyle w:val="Base"/>
      </w:pPr>
      <w:r w:rsidRPr="006D17A5">
        <w:t>💨</w:t>
      </w:r>
      <w:r w:rsidRPr="006D17A5">
        <w:t>Ветер юго-восточный, 4-9 м/с.</w:t>
      </w:r>
    </w:p>
    <w:p w:rsidR="006D17A5" w:rsidRPr="006D17A5" w:rsidRDefault="001B0F25">
      <w:pPr>
        <w:pStyle w:val="Base"/>
      </w:pPr>
      <w:r w:rsidRPr="006D17A5">
        <w:t>🌡</w:t>
      </w:r>
      <w:r w:rsidRPr="006D17A5">
        <w:t>Температура воздуха по области: ночью +3°C…+8°C, днем +15°C…+20°C. В Смоленске: ночью +6°C…+8°C, днем +16°C…+18°C. Атмосферное давление 750 мм рт. столба, будет слабо падать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⚠</w:t>
      </w:r>
      <w:r w:rsidRPr="006D17A5">
        <w:t>Поистине весенней погодой радует нас апрель. Уважаемые смоляне, помните: катег</w:t>
      </w:r>
      <w:r w:rsidRPr="006D17A5">
        <w:t>орически запрещается жечь сухую травяную растительность. Давно доказано, что это наносит вред природе и может привести к крупным пожарам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☎</w:t>
      </w:r>
      <w:r w:rsidRPr="006D17A5">
        <w:t>При обнаружении пожара незамедлительно сообщайте о случившемся по телефонам: с городских (стационарных) номеров телеф</w:t>
      </w:r>
      <w:r w:rsidRPr="006D17A5">
        <w:t>онной связи – 01, с мобильных (независимо от того, какой оператор) 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«телефо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t>НашиБудни #Смоленск #Погода #СмоленскаяОбласть</w:t>
      </w:r>
    </w:p>
    <w:p w:rsidR="006D17A5" w:rsidRPr="006D17A5" w:rsidRDefault="001B0F25">
      <w:pPr>
        <w:pStyle w:val="URL"/>
      </w:pPr>
      <w:hyperlink r:id="rId74" w:history="1">
        <w:r w:rsidRPr="006D17A5">
          <w:t>https://www.facebook.com/1543270219202704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4.2021 17:1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8,</w:t>
      </w:r>
      <w:r w:rsidRPr="006D17A5">
        <w:rPr>
          <w:b/>
        </w:rPr>
        <w:t xml:space="preserve"> Лайки: 7, Репосты: 3, Комментарии: 1</w:t>
      </w:r>
    </w:p>
    <w:p w:rsidR="006D17A5" w:rsidRPr="006D17A5" w:rsidRDefault="001B0F25">
      <w:pPr>
        <w:pStyle w:val="Base"/>
      </w:pPr>
      <w:r w:rsidRPr="006D17A5">
        <w:t>Солнце ярче засияло, отступили холода…</w:t>
      </w:r>
      <w:r w:rsidRPr="006D17A5">
        <w:t>🌤</w:t>
      </w:r>
    </w:p>
    <w:p w:rsidR="006D17A5" w:rsidRPr="006D17A5" w:rsidRDefault="001B0F25">
      <w:pPr>
        <w:pStyle w:val="Base"/>
      </w:pPr>
      <w:r w:rsidRPr="006D17A5">
        <w:t>💡</w:t>
      </w:r>
      <w:r w:rsidRPr="006D17A5">
        <w:t>А вы знали, что систематические наблюдения за погодой начались в России весной 1722 года по указу Петра I. А в 1724 году была образована первая в России метеорологическая стан</w:t>
      </w:r>
      <w:r w:rsidRPr="006D17A5">
        <w:t>ция, и с декабря 1725 года при Академии наук стали проводиться наблюдения при помощи барометра и термометра.</w:t>
      </w:r>
    </w:p>
    <w:p w:rsidR="006D17A5" w:rsidRPr="006D17A5" w:rsidRDefault="001B0F25">
      <w:pPr>
        <w:pStyle w:val="Base"/>
      </w:pPr>
      <w:r w:rsidRPr="006D17A5">
        <w:t>А какая же погода по прогнозу синоптиков ожидает нас завтра…</w:t>
      </w:r>
    </w:p>
    <w:p w:rsidR="006D17A5" w:rsidRPr="006D17A5" w:rsidRDefault="001B0F25">
      <w:pPr>
        <w:pStyle w:val="Base"/>
      </w:pPr>
      <w:r w:rsidRPr="006D17A5">
        <w:t>🌤</w:t>
      </w:r>
      <w:r w:rsidRPr="006D17A5">
        <w:t>Завтра, 13 апреля, на территории Смоленской области будет переменная облачность, мес</w:t>
      </w:r>
      <w:r w:rsidRPr="006D17A5">
        <w:t>тами возможен небольшой кратковременный дождь.</w:t>
      </w:r>
    </w:p>
    <w:p w:rsidR="006D17A5" w:rsidRPr="006D17A5" w:rsidRDefault="001B0F25">
      <w:pPr>
        <w:pStyle w:val="Base"/>
      </w:pPr>
      <w:r w:rsidRPr="006D17A5">
        <w:t>💨</w:t>
      </w:r>
      <w:r w:rsidRPr="006D17A5">
        <w:t>Ветер юго-восточный, 4-9 м/с.</w:t>
      </w:r>
    </w:p>
    <w:p w:rsidR="006D17A5" w:rsidRPr="006D17A5" w:rsidRDefault="001B0F25">
      <w:pPr>
        <w:pStyle w:val="Base"/>
      </w:pPr>
      <w:r w:rsidRPr="006D17A5">
        <w:t>🌡</w:t>
      </w:r>
      <w:r w:rsidRPr="006D17A5">
        <w:t>Температура воздуха по области: ночью +3°C…+8°C, днем +15°C…+20°C. В Смоленске: ночью +6°C…+8°C, днем +16°C…+18°C. Атмосферное давление 750 мм рт. столба, будет слабо падать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⚠</w:t>
      </w:r>
      <w:r w:rsidRPr="006D17A5">
        <w:t>Поистине весенней погодой радует нас апрель. Уважаемые смоляне, помните: категорически запрещается жечь сухую травяную растительность. Давно доказано, что это наносит вред природе и может привести к крупным пожарам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☎</w:t>
      </w:r>
      <w:r w:rsidRPr="006D17A5">
        <w:t>При обнаружении пожара незамедлительно</w:t>
      </w:r>
      <w:r w:rsidRPr="006D17A5">
        <w:t xml:space="preserve"> 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</w:t>
      </w:r>
      <w:r w:rsidRPr="006D17A5">
        <w:t xml:space="preserve"> единого «телефо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НашиБудни #Смоленск #Погода #СмоленскаяОбласть</w:t>
      </w:r>
    </w:p>
    <w:p w:rsidR="006D17A5" w:rsidRPr="006D17A5" w:rsidRDefault="001B0F25">
      <w:pPr>
        <w:pStyle w:val="URL"/>
      </w:pPr>
      <w:hyperlink r:id="rId75" w:history="1">
        <w:r w:rsidRPr="006D17A5">
          <w:t>http://ok.ru/profile/561551231571/statuses/15341373809185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7:1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7, Репосты: 2, Комментарии: 0</w:t>
      </w:r>
    </w:p>
    <w:p w:rsidR="006D17A5" w:rsidRPr="006D17A5" w:rsidRDefault="001B0F25">
      <w:pPr>
        <w:pStyle w:val="Base"/>
      </w:pPr>
      <w:r w:rsidRPr="006D17A5">
        <w:t>Солнце ярче засияло, отступили холода…</w:t>
      </w:r>
      <w:r w:rsidRPr="006D17A5">
        <w:t>🌤</w:t>
      </w:r>
    </w:p>
    <w:p w:rsidR="006D17A5" w:rsidRPr="006D17A5" w:rsidRDefault="001B0F25">
      <w:pPr>
        <w:pStyle w:val="Base"/>
      </w:pPr>
      <w:r w:rsidRPr="006D17A5">
        <w:t>💡</w:t>
      </w:r>
      <w:r w:rsidRPr="006D17A5">
        <w:t xml:space="preserve">А вы знали, что систематические наблюдения за погодой начались в </w:t>
      </w:r>
      <w:r w:rsidRPr="006D17A5">
        <w:t>России весной 1722 года по указу Петра I. А в 1724 году была образована первая в России метеорологическая станция, и с декабря 1725 года при Академии наук стали проводиться наблюдения при помощи барометра и термометра.</w:t>
      </w:r>
    </w:p>
    <w:p w:rsidR="006D17A5" w:rsidRPr="006D17A5" w:rsidRDefault="001B0F25">
      <w:pPr>
        <w:pStyle w:val="Base"/>
      </w:pPr>
      <w:r w:rsidRPr="006D17A5">
        <w:t>А какая же погода по прогнозу синопти</w:t>
      </w:r>
      <w:r w:rsidRPr="006D17A5">
        <w:t>ков ожидает нас завтра…</w:t>
      </w:r>
    </w:p>
    <w:p w:rsidR="006D17A5" w:rsidRPr="006D17A5" w:rsidRDefault="001B0F25">
      <w:pPr>
        <w:pStyle w:val="Base"/>
      </w:pPr>
      <w:r w:rsidRPr="006D17A5">
        <w:t>🌤</w:t>
      </w:r>
      <w:r w:rsidRPr="006D17A5">
        <w:t>Завтра, 13 апреля, на территории Смоленской области будет переменная облачность, местами возможен небольшой кратковременный дождь.</w:t>
      </w:r>
    </w:p>
    <w:p w:rsidR="006D17A5" w:rsidRPr="006D17A5" w:rsidRDefault="001B0F25">
      <w:pPr>
        <w:pStyle w:val="Base"/>
      </w:pPr>
      <w:r w:rsidRPr="006D17A5">
        <w:t>💨</w:t>
      </w:r>
      <w:r w:rsidRPr="006D17A5">
        <w:t>Ветер юго-восточный, 4-9 м/с.</w:t>
      </w:r>
    </w:p>
    <w:p w:rsidR="006D17A5" w:rsidRPr="006D17A5" w:rsidRDefault="001B0F25">
      <w:pPr>
        <w:pStyle w:val="Base"/>
      </w:pPr>
      <w:r w:rsidRPr="006D17A5">
        <w:t>🌡</w:t>
      </w:r>
      <w:r w:rsidRPr="006D17A5">
        <w:t>Температура воздуха по области: ночью +3°C…+8°C, днем +15°C…+20°C</w:t>
      </w:r>
      <w:r w:rsidRPr="006D17A5">
        <w:t>. В Смоленске: ночью +6°C…+8°C, днем +16°C…+18°C. Атмосферное давление 750 мм рт. столба, будет слабо падать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⚠</w:t>
      </w:r>
      <w:r w:rsidRPr="006D17A5">
        <w:t>Поистине весенней погодой радует нас апрель. Уважаемые смоляне, помните: категорически запрещается жечь сухую травяную растительность. Давно дока</w:t>
      </w:r>
      <w:r w:rsidRPr="006D17A5">
        <w:t>зано, что это наносит вред природе и может привести к крупным пожарам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☎</w:t>
      </w:r>
      <w:r w:rsidRPr="006D17A5">
        <w:t xml:space="preserve"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</w:t>
      </w:r>
      <w:r w:rsidRPr="006D17A5">
        <w:t>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«телефо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НашиБудни #Смоленск #Погода #СмоленскаяОбласть</w:t>
      </w:r>
    </w:p>
    <w:p w:rsidR="006D17A5" w:rsidRPr="006D17A5" w:rsidRDefault="001B0F25">
      <w:pPr>
        <w:pStyle w:val="URL"/>
      </w:pPr>
      <w:hyperlink r:id="rId76" w:history="1">
        <w:r w:rsidRPr="006D17A5">
          <w:t>http://vk.com/wall-70160326_2047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ВКонтакте, СОГБУ «Пожарно-спасательный центр», 296 подписчиков, 12.04.2021 17:1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1, Комментарии: 0</w:t>
      </w:r>
    </w:p>
    <w:p w:rsidR="006D17A5" w:rsidRPr="006D17A5" w:rsidRDefault="001B0F25">
      <w:pPr>
        <w:pStyle w:val="Base"/>
      </w:pPr>
      <w:r w:rsidRPr="006D17A5">
        <w:t>С 12 апреля в Смоленской области официально начался пожароопасны</w:t>
      </w:r>
      <w:r w:rsidRPr="006D17A5">
        <w:t>й сезон</w:t>
      </w:r>
      <w:r w:rsidRPr="006D17A5">
        <w:t>🔥</w:t>
      </w:r>
      <w:r w:rsidRPr="006D17A5">
        <w:rPr>
          <w:rFonts w:ascii="Segoe UI Symbol" w:eastAsia="Segoe UI Symbol" w:hAnsi="Segoe UI Symbol" w:cs="Segoe UI Symbol"/>
        </w:rPr>
        <w:t>⛔</w:t>
      </w:r>
    </w:p>
    <w:p w:rsidR="006D17A5" w:rsidRPr="006D17A5" w:rsidRDefault="001B0F25">
      <w:pPr>
        <w:pStyle w:val="Base"/>
      </w:pPr>
      <w:r w:rsidRPr="006D17A5">
        <w:t>‼</w:t>
      </w:r>
      <w:r w:rsidRPr="006D17A5">
        <w:t>С целью организации контроля за природными пожарами, постановлением Администрации Смоленской области с 12 апреля 2021 года на территории региона установлен пожароопасный сезон. Этим постановлением утвержден перечень населенных пунктов, располож</w:t>
      </w:r>
      <w:r w:rsidRPr="006D17A5">
        <w:t>енных на территории Смоленской области, подверженных угрозе лесных пожаров. В него включено 26 городских и сельских поселений. Населенные пункты расположены на территории 10 из 27 муниципальных районов Смоленской области - Велижского, Вяземского, Гагаринск</w:t>
      </w:r>
      <w:r w:rsidRPr="006D17A5">
        <w:t>ого, Глинковского, Демидовского, Ершичского, Краснинского, Рославльского, Сафоновского, Смоленского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Единственным городом, включенным в перечень, оказался райцентр Гагарин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>Органам местного самоуправления муниципальных образований, на территории которы</w:t>
      </w:r>
      <w:r w:rsidRPr="006D17A5">
        <w:t>х расположены населенные пункты, подверженные угрозе лесных пожаров, рекомендовано рассмотреть на заседаниях комиссий по предупреждению и ликвидации чрезвычайных ситуаций и обеспечению пожарной безопасности вопросы, связанные с предупреждением негативных п</w:t>
      </w:r>
      <w:r w:rsidRPr="006D17A5">
        <w:t>оследствий природных пожаров на подведомственных территориях, в том числе связанные с защитой населения и сохранением материальных ценностей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ОНДиПР #</w:t>
      </w:r>
      <w:r w:rsidRPr="006D17A5">
        <w:rPr>
          <w:b/>
          <w:bCs/>
        </w:rPr>
        <w:t>МЧС</w:t>
      </w:r>
      <w:r w:rsidRPr="006D17A5">
        <w:t xml:space="preserve"> #Безопасности #ПалТравы #Пожаро</w:t>
      </w:r>
      <w:r w:rsidRPr="006D17A5">
        <w:t>опасныйПериод</w:t>
      </w:r>
    </w:p>
    <w:p w:rsidR="006D17A5" w:rsidRPr="006D17A5" w:rsidRDefault="001B0F25">
      <w:pPr>
        <w:pStyle w:val="URL"/>
      </w:pPr>
      <w:hyperlink r:id="rId77" w:history="1">
        <w:r w:rsidRPr="006D17A5">
          <w:t>http://vk.com/wall-164285763_53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СОГБПОУ «Техникум отраслевых технологий», 1 192 подписчика, 12.04.2021 17:1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5, Репосты: 2, Комментарии: 0</w:t>
      </w:r>
    </w:p>
    <w:p w:rsidR="006D17A5" w:rsidRPr="006D17A5" w:rsidRDefault="001B0F25">
      <w:pPr>
        <w:pStyle w:val="Base"/>
      </w:pPr>
      <w:r w:rsidRPr="006D17A5">
        <w:t>В ходе проведения мероприя</w:t>
      </w:r>
      <w:r w:rsidRPr="006D17A5">
        <w:t>тий приуроченных, ко Всемирному дню здоровья в рамках Европейской недели иммунизации, кураторами, классными руководителями учебных групп первого и второго курса:</w:t>
      </w:r>
    </w:p>
    <w:p w:rsidR="006D17A5" w:rsidRPr="006D17A5" w:rsidRDefault="001B0F25">
      <w:pPr>
        <w:pStyle w:val="Base"/>
      </w:pPr>
      <w:r w:rsidRPr="006D17A5">
        <w:t>Возенковой К.В.– группа 5 МР-1</w:t>
      </w:r>
    </w:p>
    <w:p w:rsidR="006D17A5" w:rsidRPr="006D17A5" w:rsidRDefault="001B0F25">
      <w:pPr>
        <w:pStyle w:val="Base"/>
      </w:pPr>
      <w:r w:rsidRPr="006D17A5">
        <w:t>Цыганковой А.Н.– группа 2-ТПИ-1</w:t>
      </w:r>
    </w:p>
    <w:p w:rsidR="006D17A5" w:rsidRPr="006D17A5" w:rsidRDefault="001B0F25">
      <w:pPr>
        <w:pStyle w:val="Base"/>
      </w:pPr>
      <w:r w:rsidRPr="006D17A5">
        <w:t>Полищук Н.В.– группа 6-ТО-1</w:t>
      </w:r>
    </w:p>
    <w:p w:rsidR="006D17A5" w:rsidRPr="006D17A5" w:rsidRDefault="001B0F25">
      <w:pPr>
        <w:pStyle w:val="Base"/>
      </w:pPr>
      <w:r w:rsidRPr="006D17A5">
        <w:t>Кос</w:t>
      </w:r>
      <w:r w:rsidRPr="006D17A5">
        <w:t>улиной Е.А. -группа 5-ЗЧС-1</w:t>
      </w:r>
    </w:p>
    <w:p w:rsidR="006D17A5" w:rsidRPr="006D17A5" w:rsidRDefault="001B0F25">
      <w:pPr>
        <w:pStyle w:val="Base"/>
      </w:pPr>
      <w:r w:rsidRPr="006D17A5">
        <w:t>Кожариновой Г.Т.– группы 17-С-1,16-С-2</w:t>
      </w:r>
    </w:p>
    <w:p w:rsidR="006D17A5" w:rsidRPr="006D17A5" w:rsidRDefault="001B0F25">
      <w:pPr>
        <w:pStyle w:val="Base"/>
      </w:pPr>
      <w:r w:rsidRPr="006D17A5">
        <w:t>Парфеновой А.Л.– группа 4-ЗЧС-2</w:t>
      </w:r>
    </w:p>
    <w:p w:rsidR="006D17A5" w:rsidRPr="006D17A5" w:rsidRDefault="001B0F25">
      <w:pPr>
        <w:pStyle w:val="Base"/>
      </w:pPr>
      <w:r w:rsidRPr="006D17A5">
        <w:t>Патенченковой Г.И.– группа 1-ТПИ-2, 3-МР-2</w:t>
      </w:r>
    </w:p>
    <w:p w:rsidR="006D17A5" w:rsidRPr="006D17A5" w:rsidRDefault="001B0F25">
      <w:pPr>
        <w:pStyle w:val="Base"/>
      </w:pPr>
      <w:r w:rsidRPr="006D17A5">
        <w:t>Шишкиной О.А.– группа 4-МР-2</w:t>
      </w:r>
    </w:p>
    <w:p w:rsidR="006D17A5" w:rsidRPr="006D17A5" w:rsidRDefault="001B0F25">
      <w:pPr>
        <w:pStyle w:val="Base"/>
      </w:pPr>
      <w:r w:rsidRPr="006D17A5">
        <w:t>Лавреновой Н.М. -группа 5-ТО-1</w:t>
      </w:r>
    </w:p>
    <w:p w:rsidR="006D17A5" w:rsidRPr="006D17A5" w:rsidRDefault="001B0F25">
      <w:pPr>
        <w:pStyle w:val="Base"/>
      </w:pPr>
      <w:r w:rsidRPr="006D17A5">
        <w:t xml:space="preserve">C 05 апреля по 09 апреля 2021 года были проведены </w:t>
      </w:r>
      <w:r w:rsidRPr="006D17A5">
        <w:t>уроки здоровья «Что в жизни зависит от меня», «Профессия и здоровье».</w:t>
      </w:r>
    </w:p>
    <w:p w:rsidR="006D17A5" w:rsidRPr="006D17A5" w:rsidRDefault="001B0F25">
      <w:pPr>
        <w:pStyle w:val="Base"/>
      </w:pPr>
      <w:r w:rsidRPr="006D17A5">
        <w:t>В ходе занятий обучающиеся обсудили понятия «здоровье», «режим дня», «правильное питание», посмотрели видеоролик «Основы здорового образа жизни», проверили себя с помощью тестирования «С</w:t>
      </w:r>
      <w:r w:rsidRPr="006D17A5">
        <w:t>остояние здоровья и самочувствия».</w:t>
      </w:r>
    </w:p>
    <w:p w:rsidR="006D17A5" w:rsidRPr="006D17A5" w:rsidRDefault="001B0F25">
      <w:pPr>
        <w:pStyle w:val="Base"/>
      </w:pPr>
      <w:r w:rsidRPr="006D17A5">
        <w:t>Обучающимся в очередной раз напомнили, что соблюдение правил личной гигиены, наличие антисептиков и регулярного мытья рук, проветривания, соблюдения социальной дистанции и соблюдения всех рекомендованных мер позволит защи</w:t>
      </w:r>
      <w:r w:rsidRPr="006D17A5">
        <w:t>титься от заражения как респираторными заболеваниями, так и вирусными инфекциями, в том числе COVID-19.</w:t>
      </w:r>
    </w:p>
    <w:p w:rsidR="006D17A5" w:rsidRPr="006D17A5" w:rsidRDefault="001B0F25">
      <w:pPr>
        <w:pStyle w:val="URL"/>
      </w:pPr>
      <w:hyperlink r:id="rId78" w:history="1">
        <w:r w:rsidRPr="006D17A5">
          <w:t>http://vk.com/wall-76476077_188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Ника Садовод, 0 подписчиков, 12.04.2021 17:0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</w:t>
      </w:r>
      <w:r w:rsidRPr="006D17A5">
        <w:rPr>
          <w:b/>
        </w:rPr>
        <w:t>айки: 0, Репосты: 0, Комментарии: 0</w:t>
      </w:r>
    </w:p>
    <w:p w:rsidR="006D17A5" w:rsidRPr="006D17A5" w:rsidRDefault="001B0F25">
      <w:pPr>
        <w:pStyle w:val="URL"/>
      </w:pPr>
      <w:hyperlink r:id="rId79" w:history="1">
        <w:r w:rsidRPr="006D17A5">
          <w:t>http://ok.ru/profile/560556626651/album/906031077595/91096073724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Пост в Facebook, Главное управление МЧС России по Смоленской области, </w:t>
      </w:r>
      <w:r w:rsidRPr="006D17A5">
        <w:t>51 подписчик, 12.04.2021 17:0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</w:pPr>
      <w:r w:rsidRPr="006D17A5">
        <w:t>👀</w:t>
      </w:r>
      <w:r w:rsidRPr="006D17A5">
        <w:t>Познавательные экскурсии для школьников продолжаются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>В Центре противопожарной пропаганды каждый может получить полезные знания в области пожарной безопасности, которые могут пригодить</w:t>
      </w:r>
      <w:r w:rsidRPr="006D17A5">
        <w:t>ся в повседневной жизни. Внимание школьников особенно привлекает интерактивная часть, где ребята могут примерять форму пожарных, брать в руки их вооружение, и использовать современное оборудование для полного погружения.</w:t>
      </w:r>
    </w:p>
    <w:p w:rsidR="006D17A5" w:rsidRPr="006D17A5" w:rsidRDefault="001B0F25">
      <w:pPr>
        <w:pStyle w:val="Base"/>
      </w:pPr>
      <w:r w:rsidRPr="006D17A5">
        <w:t>🤓</w:t>
      </w:r>
      <w:r w:rsidRPr="006D17A5">
        <w:t>Сегодня наш Центр посетили ученик</w:t>
      </w:r>
      <w:r w:rsidRPr="006D17A5">
        <w:t>и 7 класса школы №14. Внимательно выслушав историческую часть экскурсии, ребята поспешили примерять каски. А уже в следующем зале их ждала боевая одежда огнеборев, в которой школьники сделали множество забавных снимков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>Важной частью экскурсии всегда яв</w:t>
      </w:r>
      <w:r w:rsidRPr="006D17A5">
        <w:t>ляется профилактика пожаров. Мы объясняем подрастающему поколению правила пожарной безопасности, как следует действовать во время пожара дома или в общественном месте, и какими подручными средствами можно потушить возгорание.</w:t>
      </w:r>
    </w:p>
    <w:p w:rsidR="006D17A5" w:rsidRPr="006D17A5" w:rsidRDefault="001B0F25">
      <w:pPr>
        <w:pStyle w:val="Base"/>
      </w:pPr>
      <w:r w:rsidRPr="006D17A5">
        <w:t>🌳</w:t>
      </w:r>
      <w:r w:rsidRPr="006D17A5">
        <w:t>В залах Лесопожарной экспози</w:t>
      </w:r>
      <w:r w:rsidRPr="006D17A5">
        <w:t>ции мы поговорили о лесных пожарах, их причинах, и о тех, кто с ними борется. Каждый высказал свои предположения на счет причин, и все осознавали, что в основном – это халатность человека. Для того чтобы в полной мере осознать опасность лесных пожаров, реб</w:t>
      </w:r>
      <w:r w:rsidRPr="006D17A5">
        <w:t>ята оказались в горящем лесу с помощью очков виртуальной реальности и специальных наушников.</w:t>
      </w:r>
    </w:p>
    <w:p w:rsidR="006D17A5" w:rsidRPr="006D17A5" w:rsidRDefault="001B0F25">
      <w:pPr>
        <w:pStyle w:val="Base"/>
      </w:pPr>
      <w:r w:rsidRPr="006D17A5">
        <w:t xml:space="preserve">Далее мы оказались в зале, посвященному подразделениям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, где ребята узнали много нового о спасателях.</w:t>
      </w:r>
    </w:p>
    <w:p w:rsidR="006D17A5" w:rsidRPr="006D17A5" w:rsidRDefault="001B0F25">
      <w:pPr>
        <w:pStyle w:val="Base"/>
      </w:pPr>
      <w:r w:rsidRPr="006D17A5">
        <w:t>📒</w:t>
      </w:r>
      <w:r w:rsidRPr="006D17A5">
        <w:t>В конце экскурсии все получили памятки с правилам</w:t>
      </w:r>
      <w:r w:rsidRPr="006D17A5">
        <w:t>и пожарной безопасности, а с помощью QR-кодов нашли нас в социальных сетях, для подписки на наши новости и для отметок на фотографиях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Детскаябезопасность #экскурсия #ЦентрПроти</w:t>
      </w:r>
      <w:r w:rsidRPr="006D17A5">
        <w:t>вопожарнойПропаганды</w:t>
      </w:r>
    </w:p>
    <w:p w:rsidR="006D17A5" w:rsidRPr="006D17A5" w:rsidRDefault="001B0F25">
      <w:pPr>
        <w:pStyle w:val="URL"/>
      </w:pPr>
      <w:hyperlink r:id="rId80" w:history="1">
        <w:r w:rsidRPr="006D17A5">
          <w:t>https://www.facebook.com/154326378253668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4.2021 17:0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5, Репосты: 0, Ком</w:t>
      </w:r>
      <w:r w:rsidRPr="006D17A5">
        <w:rPr>
          <w:b/>
        </w:rPr>
        <w:t>ментарии: 0</w:t>
      </w:r>
    </w:p>
    <w:p w:rsidR="006D17A5" w:rsidRPr="006D17A5" w:rsidRDefault="001B0F25">
      <w:pPr>
        <w:pStyle w:val="Base"/>
      </w:pPr>
      <w:r w:rsidRPr="006D17A5">
        <w:t>👀</w:t>
      </w:r>
      <w:r w:rsidRPr="006D17A5">
        <w:t>Познавательные экскурсии для школьников продолжаются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 xml:space="preserve">В Центре противопожарной пропаганды каждый может получить полезные знания в области пожарной безопасности, которые могут пригодиться в повседневной жизни. Внимание школьников особенно </w:t>
      </w:r>
      <w:r w:rsidRPr="006D17A5">
        <w:t>привлекает интерактивная часть, где ребята могут примерять форму пожарных, брать в руки их вооружение, и использовать современное оборудование для полного погружения.</w:t>
      </w:r>
    </w:p>
    <w:p w:rsidR="006D17A5" w:rsidRPr="006D17A5" w:rsidRDefault="001B0F25">
      <w:pPr>
        <w:pStyle w:val="Base"/>
      </w:pPr>
      <w:r w:rsidRPr="006D17A5">
        <w:t>🤓</w:t>
      </w:r>
      <w:r w:rsidRPr="006D17A5">
        <w:t>Сегодня наш Центр посетили ученики 7 класса школы №14. Внимательно выслушав историческу</w:t>
      </w:r>
      <w:r w:rsidRPr="006D17A5">
        <w:t>ю часть экскурсии, ребята поспешили примерять каски. А уже в следующем зале их ждала боевая одежда огнеборев, в которой школьники сделали множество забавных снимков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>Важной частью экскурсии всегда является профилактика пожаров. Мы объясняем подрастающем</w:t>
      </w:r>
      <w:r w:rsidRPr="006D17A5">
        <w:t>у поколению правила пожарной безопасности, как следует действовать во время пожара дома или в общественном месте, и какими подручными средствами можно потушить возгорание.</w:t>
      </w:r>
    </w:p>
    <w:p w:rsidR="006D17A5" w:rsidRPr="006D17A5" w:rsidRDefault="001B0F25">
      <w:pPr>
        <w:pStyle w:val="Base"/>
      </w:pPr>
      <w:r w:rsidRPr="006D17A5">
        <w:t>🌳</w:t>
      </w:r>
      <w:r w:rsidRPr="006D17A5">
        <w:t>В залах Лесопожарной экспозиции мы поговорили о лесных пожарах, их причинах, и о т</w:t>
      </w:r>
      <w:r w:rsidRPr="006D17A5">
        <w:t>ех, кто с ними борется. Каждый высказал свои предположения на счет причин, и все осознавали, что в основном – это халатность человека. Для того чтобы в полной мере осознать опасность лесных пожаров, ребята оказались в горящем лесу с помощью очков виртуальн</w:t>
      </w:r>
      <w:r w:rsidRPr="006D17A5">
        <w:t>ой реальности и специальных наушников.</w:t>
      </w:r>
    </w:p>
    <w:p w:rsidR="006D17A5" w:rsidRPr="006D17A5" w:rsidRDefault="001B0F25">
      <w:pPr>
        <w:pStyle w:val="Base"/>
      </w:pPr>
      <w:r w:rsidRPr="006D17A5">
        <w:t xml:space="preserve">Далее мы оказались в зале, посвященному подразделениям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, где ребята узнали много нового о спасателях.</w:t>
      </w:r>
    </w:p>
    <w:p w:rsidR="006D17A5" w:rsidRPr="006D17A5" w:rsidRDefault="001B0F25">
      <w:pPr>
        <w:pStyle w:val="Base"/>
      </w:pPr>
      <w:r w:rsidRPr="006D17A5">
        <w:t>📒</w:t>
      </w:r>
      <w:r w:rsidRPr="006D17A5">
        <w:t>В конце экскурсии все получили памятки с правилами пожарной безопасности, а с помощью QR-кодов нашли на</w:t>
      </w:r>
      <w:r w:rsidRPr="006D17A5">
        <w:t>с в социальных сетях, для подписки на наши новости и для отметок на фотографиях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Детскаябезопасность #экскурсия #ЦентрПротивопожарнойПропаганды</w:t>
      </w:r>
    </w:p>
    <w:p w:rsidR="006D17A5" w:rsidRPr="006D17A5" w:rsidRDefault="001B0F25">
      <w:pPr>
        <w:pStyle w:val="URL"/>
      </w:pPr>
      <w:hyperlink r:id="rId81" w:history="1">
        <w:r w:rsidRPr="006D17A5">
          <w:t>http://ok.ru/profile/561551231571/statuses/15341368448341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7:0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7, Репосты: 0, Комментарии: 0</w:t>
      </w:r>
    </w:p>
    <w:p w:rsidR="006D17A5" w:rsidRPr="006D17A5" w:rsidRDefault="001B0F25">
      <w:pPr>
        <w:pStyle w:val="Base"/>
      </w:pPr>
      <w:r w:rsidRPr="006D17A5">
        <w:t>👀</w:t>
      </w:r>
      <w:r w:rsidRPr="006D17A5">
        <w:t>Познавательн</w:t>
      </w:r>
      <w:r w:rsidRPr="006D17A5">
        <w:t>ые экскурсии для школьников продолжаются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 xml:space="preserve">В Центре противопожарной пропаганды каждый может получить полезные знания в области пожарной безопасности, которые могут пригодиться в повседневной жизни. Внимание школьников особенно привлекает интерактивная </w:t>
      </w:r>
      <w:r w:rsidRPr="006D17A5">
        <w:t>часть, где ребята могут примерять форму пожарных, брать в руки их вооружение, и использовать современное оборудование для полного погружения.</w:t>
      </w:r>
    </w:p>
    <w:p w:rsidR="006D17A5" w:rsidRPr="006D17A5" w:rsidRDefault="001B0F25">
      <w:pPr>
        <w:pStyle w:val="Base"/>
      </w:pPr>
      <w:r w:rsidRPr="006D17A5">
        <w:t>🤓</w:t>
      </w:r>
      <w:r w:rsidRPr="006D17A5">
        <w:t>Сегодня наш Центр посетили ученики 7 класса школы №14. Внимательно выслушав историческую часть экскурсии, ребята</w:t>
      </w:r>
      <w:r w:rsidRPr="006D17A5">
        <w:t xml:space="preserve"> поспешили примерять каски. А уже в следующем зале их ждала боевая одежда огнеборев, в которой школьники сделали множество забавных снимков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>Важной частью экскурсии всегда является профилактика пожаров. Мы объясняем подрастающему поколению правила пожар</w:t>
      </w:r>
      <w:r w:rsidRPr="006D17A5">
        <w:t>ной безопасности, как следует действовать во время пожара дома или в общественном месте, и какими подручными средствами можно потушить возгорание.</w:t>
      </w:r>
    </w:p>
    <w:p w:rsidR="006D17A5" w:rsidRPr="006D17A5" w:rsidRDefault="001B0F25">
      <w:pPr>
        <w:pStyle w:val="Base"/>
      </w:pPr>
      <w:r w:rsidRPr="006D17A5">
        <w:t>🌳</w:t>
      </w:r>
      <w:r w:rsidRPr="006D17A5">
        <w:t>В залах Лесопожарной экспозиции мы поговорили о лесных пожарах, их причинах, и о тех, кто с ними борется. К</w:t>
      </w:r>
      <w:r w:rsidRPr="006D17A5">
        <w:t>аждый высказал свои предположения на счет причин, и все осознавали, что в основном – это халатность человека. Для того чтобы в полной мере осознать опасность лесных пожаров, ребята оказались в горящем лесу с помощью очков виртуальной реальности и специальн</w:t>
      </w:r>
      <w:r w:rsidRPr="006D17A5">
        <w:t>ых наушников.</w:t>
      </w:r>
    </w:p>
    <w:p w:rsidR="006D17A5" w:rsidRPr="006D17A5" w:rsidRDefault="001B0F25">
      <w:pPr>
        <w:pStyle w:val="Base"/>
      </w:pPr>
      <w:r w:rsidRPr="006D17A5">
        <w:t xml:space="preserve">Далее мы оказались в зале, посвященному подразделениям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, где ребята узнали много нового о спасателях.</w:t>
      </w:r>
    </w:p>
    <w:p w:rsidR="006D17A5" w:rsidRPr="006D17A5" w:rsidRDefault="001B0F25">
      <w:pPr>
        <w:pStyle w:val="Base"/>
      </w:pPr>
      <w:r w:rsidRPr="006D17A5">
        <w:t>📒</w:t>
      </w:r>
      <w:r w:rsidRPr="006D17A5">
        <w:t>В конце экскурсии все получили памятки с правилами пожарной безопасности, а с помощью QR-кодов нашли нас в социальных сетях, для</w:t>
      </w:r>
      <w:r w:rsidRPr="006D17A5">
        <w:t xml:space="preserve"> подписки на наши новости и для отметок на фотографиях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Детскаябезопасность #экскурсия #ЦентрПротивопожарнойПропаганды</w:t>
      </w:r>
    </w:p>
    <w:p w:rsidR="006D17A5" w:rsidRPr="006D17A5" w:rsidRDefault="001B0F25">
      <w:pPr>
        <w:pStyle w:val="URL"/>
      </w:pPr>
      <w:hyperlink r:id="rId82" w:history="1">
        <w:r w:rsidRPr="006D17A5">
          <w:t>http://vk.c</w:t>
        </w:r>
        <w:r w:rsidRPr="006D17A5">
          <w:t>om/wall-70160326_20478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исчиков, 12.04.2021 17:0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0, Репосты: 1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ой области начался пожароопасный период</w:t>
      </w:r>
    </w:p>
    <w:p w:rsidR="006D17A5" w:rsidRPr="006D17A5" w:rsidRDefault="001B0F25">
      <w:pPr>
        <w:pStyle w:val="Base"/>
      </w:pPr>
      <w:r w:rsidRPr="006D17A5">
        <w:t>В Смоленской области н</w:t>
      </w:r>
      <w:r w:rsidRPr="006D17A5">
        <w:t>ачался пожароопасный период</w:t>
      </w:r>
    </w:p>
    <w:p w:rsidR="006D17A5" w:rsidRPr="006D17A5" w:rsidRDefault="001B0F25">
      <w:pPr>
        <w:pStyle w:val="Base"/>
      </w:pPr>
      <w:r w:rsidRPr="006D17A5">
        <w:t>26 населенным пунктам Смоленской области угрожают лесные пожары</w:t>
      </w:r>
    </w:p>
    <w:p w:rsidR="006D17A5" w:rsidRPr="006D17A5" w:rsidRDefault="001B0F25">
      <w:pPr>
        <w:pStyle w:val="Base"/>
      </w:pPr>
      <w:r w:rsidRPr="006D17A5">
        <w:t>Смоленск, 12 апреля . Для контроля за природными пожарами аминистрация Смоленской области своим постановлением ввела с сегодняшнего дня пожароопасный сезон.</w:t>
      </w:r>
    </w:p>
    <w:p w:rsidR="006D17A5" w:rsidRPr="006D17A5" w:rsidRDefault="001B0F25">
      <w:pPr>
        <w:pStyle w:val="Base"/>
      </w:pPr>
      <w:r w:rsidRPr="006D17A5">
        <w:t>Докумен</w:t>
      </w:r>
      <w:r w:rsidRPr="006D17A5">
        <w:t>т утверждает перечень населенных пунктов Смоленской области, подверженных угрозе лесных пожаров. В списке 26 городских и сельских поселений. Населенные пункты расположены в 10 из 27 муниципальных образований Смоленской области: Велижского, Вяземского, Гага</w:t>
      </w:r>
      <w:r w:rsidRPr="006D17A5">
        <w:t>ринского, Глинковского, Демидовского, Ершичского, Краснинского, Рославльского, Сафоновского, Смоленского районов. Единственный город, включенный в перечень - Гагарин.</w:t>
      </w:r>
    </w:p>
    <w:p w:rsidR="006D17A5" w:rsidRPr="006D17A5" w:rsidRDefault="001B0F25">
      <w:pPr>
        <w:pStyle w:val="Base"/>
      </w:pPr>
      <w:r w:rsidRPr="006D17A5">
        <w:t>"Органам местного самоуправления муниципальных образований, на территории которых располо</w:t>
      </w:r>
      <w:r w:rsidRPr="006D17A5">
        <w:t>жены населенные пункты, подверженные угрозе лесных пожаров, рекомендовано рассмотреть на заседаниях комиссий по предупреждению и ликвидации чрезвычайных ситуаций и обеспечению пожарной безопасности вопросы, связанные с предупреждением негативных последстви</w:t>
      </w:r>
      <w:r w:rsidRPr="006D17A5">
        <w:t>й природных пожаров на подведомственных территориях, в том числе связанные с защитой населения и сохранением материальных ценностей" , - пояснили smolensk-i.</w:t>
      </w:r>
      <w:r w:rsidRPr="006D17A5">
        <w:rPr>
          <w:b/>
          <w:bCs/>
        </w:rPr>
        <w:t>ru</w:t>
      </w:r>
      <w:r w:rsidRPr="006D17A5">
        <w:t xml:space="preserve"> в пресс-службе управления </w:t>
      </w:r>
      <w:r w:rsidRPr="006D17A5">
        <w:rPr>
          <w:b/>
          <w:bCs/>
        </w:rPr>
        <w:t>МЧС</w:t>
      </w:r>
      <w:r w:rsidRPr="006D17A5">
        <w:t xml:space="preserve"> по Смоленской области.</w:t>
      </w:r>
    </w:p>
    <w:p w:rsidR="006D17A5" w:rsidRPr="006D17A5" w:rsidRDefault="001B0F25">
      <w:pPr>
        <w:pStyle w:val="Base"/>
      </w:pPr>
      <w:r w:rsidRPr="006D17A5">
        <w:t>текст: Анатолий Гапеенко</w:t>
      </w:r>
    </w:p>
    <w:p w:rsidR="006D17A5" w:rsidRPr="006D17A5" w:rsidRDefault="001B0F25">
      <w:pPr>
        <w:pStyle w:val="Base"/>
      </w:pPr>
      <w:r w:rsidRPr="006D17A5">
        <w:t xml:space="preserve">Источник: О чем </w:t>
      </w:r>
      <w:r w:rsidRPr="006D17A5">
        <w:t>Говорит Смоленск</w:t>
      </w:r>
    </w:p>
    <w:p w:rsidR="006D17A5" w:rsidRPr="006D17A5" w:rsidRDefault="001B0F25">
      <w:pPr>
        <w:pStyle w:val="URL"/>
      </w:pPr>
      <w:hyperlink r:id="rId83" w:history="1">
        <w:r w:rsidRPr="006D17A5">
          <w:t>https://smolensk.bezformata.com/listnews/smolenskoy-oblasti-nachalsya-pozharoopasniy/92853648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ВКонтакте, Антонина Арт</w:t>
      </w:r>
      <w:r w:rsidRPr="006D17A5">
        <w:t>емьева, 2 087 подписчиков, 12.04.2021 17:0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2</w:t>
      </w:r>
    </w:p>
    <w:p w:rsidR="006D17A5" w:rsidRPr="006D17A5" w:rsidRDefault="001B0F25">
      <w:pPr>
        <w:pStyle w:val="Base"/>
      </w:pPr>
      <w:r w:rsidRPr="006D17A5">
        <w:t>В Петербурге пожар охватил весь завод «Невская мануфактура». Есть жертвы (видео)</w:t>
      </w:r>
    </w:p>
    <w:p w:rsidR="006D17A5" w:rsidRPr="006D17A5" w:rsidRDefault="001B0F25">
      <w:pPr>
        <w:pStyle w:val="Base"/>
      </w:pPr>
      <w:r w:rsidRPr="006D17A5">
        <w:t>https://karaulovlife.</w:t>
      </w:r>
      <w:r w:rsidRPr="006D17A5">
        <w:rPr>
          <w:b/>
          <w:bCs/>
        </w:rPr>
        <w:t>ru</w:t>
      </w:r>
      <w:r w:rsidRPr="006D17A5">
        <w:t>/news/v-peterburge-pozhar-ohvatil-ves-zavod-nevskaja-manufaktura-est-po</w:t>
      </w:r>
      <w:r w:rsidRPr="006D17A5">
        <w:t>stradavshie-video/</w:t>
      </w:r>
    </w:p>
    <w:p w:rsidR="006D17A5" w:rsidRPr="006D17A5" w:rsidRDefault="001B0F25">
      <w:pPr>
        <w:pStyle w:val="Base"/>
      </w:pPr>
      <w:r w:rsidRPr="006D17A5">
        <w:t xml:space="preserve">В Санкт-Петербурге полыхает здание фабрики «Невская мануфактура» на Октябрьской набережной. Пламя охватило уже все здание, по всей площади рухнули перекрытия и крыша, сообщает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Пожару присвоен 5-й, максимальный, ранг сложности</w:t>
      </w:r>
      <w:r w:rsidRPr="006D17A5">
        <w:t xml:space="preserve"> из-за площади распространения. Ранее сообщалось, что огонь охватил более 1,5 тысяч квадратных метров, но по последним данным пламя уже распространилось на площади 4 тысяч квадратных метров. Из здания эвакуированы 40 человек. Тушение пламени осложняет силь</w:t>
      </w:r>
      <w:r w:rsidRPr="006D17A5">
        <w:t>ный ветер и деревянные перекрытия.</w:t>
      </w:r>
    </w:p>
    <w:p w:rsidR="006D17A5" w:rsidRPr="006D17A5" w:rsidRDefault="001B0F25">
      <w:pPr>
        <w:pStyle w:val="Base"/>
      </w:pPr>
      <w:r w:rsidRPr="006D17A5">
        <w:t xml:space="preserve">На место прибыли более 300 сотрудников </w:t>
      </w:r>
      <w:r w:rsidRPr="006D17A5">
        <w:rPr>
          <w:b/>
          <w:bCs/>
        </w:rPr>
        <w:t>МЧС</w:t>
      </w:r>
      <w:r w:rsidRPr="006D17A5">
        <w:t xml:space="preserve"> и 69 единиц спецтехники. По сообщению Lifeshot при тушении пожара погиб один сотрудник </w:t>
      </w:r>
      <w:r w:rsidRPr="006D17A5">
        <w:rPr>
          <w:b/>
          <w:bCs/>
        </w:rPr>
        <w:t>МЧС</w:t>
      </w:r>
      <w:r w:rsidRPr="006D17A5">
        <w:t xml:space="preserve"> и еще двое с ожогами госпитализированы в больницу. На время тушения пожара на набережно</w:t>
      </w:r>
      <w:r w:rsidRPr="006D17A5">
        <w:t>й перекрыто движение.</w:t>
      </w:r>
    </w:p>
    <w:p w:rsidR="006D17A5" w:rsidRPr="006D17A5" w:rsidRDefault="001B0F25">
      <w:pPr>
        <w:pStyle w:val="Base"/>
      </w:pPr>
      <w:r w:rsidRPr="006D17A5">
        <w:t xml:space="preserve">Фото: </w:t>
      </w:r>
      <w:r w:rsidRPr="006D17A5">
        <w:rPr>
          <w:b/>
          <w:bCs/>
        </w:rPr>
        <w:t>vk</w:t>
      </w:r>
      <w:r w:rsidRPr="006D17A5">
        <w:t>.</w:t>
      </w:r>
      <w:r w:rsidRPr="006D17A5">
        <w:rPr>
          <w:b/>
          <w:bCs/>
        </w:rPr>
        <w:t>com</w:t>
      </w:r>
      <w:r w:rsidRPr="006D17A5">
        <w:t>/spb_today</w:t>
      </w:r>
    </w:p>
    <w:p w:rsidR="006D17A5" w:rsidRPr="006D17A5" w:rsidRDefault="001B0F25">
      <w:pPr>
        <w:pStyle w:val="Base"/>
      </w:pPr>
      <w:r w:rsidRPr="006D17A5">
        <w:t xml:space="preserve">Здание было построено и введено в эксплуатацию в 1841 году. В нем располагалась фабрика, основанная английским купцом Джеймсом Торнтоном. Однако после революции предприятие было законсервировано и вновь </w:t>
      </w:r>
      <w:r w:rsidRPr="006D17A5">
        <w:t>открылось лишь в 1921 году.</w:t>
      </w:r>
    </w:p>
    <w:p w:rsidR="006D17A5" w:rsidRPr="006D17A5" w:rsidRDefault="001B0F25">
      <w:pPr>
        <w:pStyle w:val="Base"/>
      </w:pPr>
      <w:r w:rsidRPr="006D17A5">
        <w:t>К сегодняшнему дню фабрика является объектом культурного наследия регионального значения и сдается в аренду под бизнес-центр.</w:t>
      </w:r>
    </w:p>
    <w:p w:rsidR="006D17A5" w:rsidRPr="006D17A5" w:rsidRDefault="001B0F25">
      <w:pPr>
        <w:pStyle w:val="Base"/>
      </w:pPr>
      <w:r w:rsidRPr="006D17A5">
        <w:t>https://img.tyt.by/n/04/f/480p_607434a2_pozhar_sankt_peterburg_12042021.mp4</w:t>
      </w:r>
    </w:p>
    <w:p w:rsidR="006D17A5" w:rsidRPr="006D17A5" w:rsidRDefault="001B0F25">
      <w:pPr>
        <w:pStyle w:val="Base"/>
      </w:pPr>
      <w:r w:rsidRPr="006D17A5">
        <w:t>В Петербурге пожар охватил</w:t>
      </w:r>
      <w:r w:rsidRPr="006D17A5">
        <w:t xml:space="preserve"> весь завод «Невская мануфактура». Есть жертвы (видео) | «КарауловLIFE» - проект журналиста Андрея Караулова</w:t>
      </w:r>
    </w:p>
    <w:p w:rsidR="006D17A5" w:rsidRPr="006D17A5" w:rsidRDefault="001B0F25">
      <w:pPr>
        <w:pStyle w:val="URL"/>
      </w:pPr>
      <w:hyperlink r:id="rId84" w:history="1">
        <w:r w:rsidRPr="006D17A5">
          <w:t>http://vk.com/wall538419889_2683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readovka67.ru, Readovka67.ru, 46 651 подписчик, 12.04</w:t>
      </w:r>
      <w:r w:rsidRPr="006D17A5">
        <w:t>.2021 17:0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есна в Смоленщине начинается с нового сезона пожаров</w:t>
      </w:r>
    </w:p>
    <w:p w:rsidR="006D17A5" w:rsidRPr="006D17A5" w:rsidRDefault="001B0F25">
      <w:pPr>
        <w:pStyle w:val="Base"/>
      </w:pPr>
      <w:r w:rsidRPr="006D17A5">
        <w:t>Угроза воспламенения лесов наблюдается в десяти муниципальных районах</w:t>
      </w:r>
    </w:p>
    <w:p w:rsidR="006D17A5" w:rsidRPr="006D17A5" w:rsidRDefault="001B0F25">
      <w:pPr>
        <w:pStyle w:val="Base"/>
      </w:pPr>
      <w:r w:rsidRPr="006D17A5">
        <w:t>Постановлением администрации Смоленской области с сегодняшнего дня, 12 апреля, уста</w:t>
      </w:r>
      <w:r w:rsidRPr="006D17A5">
        <w:t>новлен пожароопасный сезон. Угроза лесных пожаров наблюдается в десяти муниципальных районах из 27.</w:t>
      </w:r>
    </w:p>
    <w:p w:rsidR="006D17A5" w:rsidRPr="006D17A5" w:rsidRDefault="001B0F25">
      <w:pPr>
        <w:pStyle w:val="Base"/>
      </w:pPr>
      <w:r w:rsidRPr="006D17A5">
        <w:t>Риск возгорания деревьев особенно высок в Велижском, Вяземском, Гагаринском, Глинковском, Демидовском, Ершичском, Краснинском, Рославльском, Сафоновском и С</w:t>
      </w:r>
      <w:r w:rsidRPr="006D17A5">
        <w:t>моленском районах. Единственным городом, попавшим в список "жарких" частей региона, стал Гагарин. Под угрозой буйства огненной стихии оказались еще и 26 поселков городского типа и сельских поселений.</w:t>
      </w:r>
    </w:p>
    <w:p w:rsidR="006D17A5" w:rsidRPr="006D17A5" w:rsidRDefault="001B0F25">
      <w:pPr>
        <w:pStyle w:val="Base"/>
      </w:pPr>
      <w:r w:rsidRPr="006D17A5">
        <w:t>Дабы предупредить лесные пожары и обеспечить безопасност</w:t>
      </w:r>
      <w:r w:rsidRPr="006D17A5">
        <w:t xml:space="preserve">ь смолян, соответствующие рекомендации направлены в местные органы самоуправления, говорится в сообщении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по региону.</w:t>
      </w:r>
    </w:p>
    <w:p w:rsidR="006D17A5" w:rsidRPr="006D17A5" w:rsidRDefault="001B0F25">
      <w:pPr>
        <w:pStyle w:val="Base"/>
      </w:pPr>
      <w:r w:rsidRPr="006D17A5">
        <w:t>Ранее мы уже писали про участившиеся случаи пожаров За выходные в Смоленской области поля горели более 260 раз"Когда поехали фоткать</w:t>
      </w:r>
      <w:r w:rsidRPr="006D17A5">
        <w:t xml:space="preserve"> весну и цветочки, а попали в Геенну огненную!" связанные с палом травы.</w:t>
      </w:r>
    </w:p>
    <w:p w:rsidR="006D17A5" w:rsidRPr="006D17A5" w:rsidRDefault="001B0F25">
      <w:pPr>
        <w:pStyle w:val="Base"/>
      </w:pPr>
      <w:r w:rsidRPr="006D17A5">
        <w:t>Самад Алипхачев</w:t>
      </w:r>
    </w:p>
    <w:p w:rsidR="006D17A5" w:rsidRPr="006D17A5" w:rsidRDefault="001B0F25">
      <w:pPr>
        <w:pStyle w:val="URL"/>
      </w:pPr>
      <w:hyperlink r:id="rId85" w:history="1">
        <w:r w:rsidRPr="006D17A5">
          <w:t>https://readovka67.ru/news/7203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Статья в rabochy-put.ru, Рабочий путь (rabochy-put.ru), 10 273 подписчика, </w:t>
      </w:r>
      <w:r w:rsidRPr="006D17A5">
        <w:t>12.04.2021 17:0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ой области стартовал пожароопасный сезон</w:t>
      </w:r>
    </w:p>
    <w:p w:rsidR="006D17A5" w:rsidRPr="006D17A5" w:rsidRDefault="001B0F25">
      <w:pPr>
        <w:pStyle w:val="Base"/>
      </w:pPr>
      <w:r w:rsidRPr="006D17A5">
        <w:t>В соответствии с постановлением администрации региона, он начался сегодня, 12 апреля.</w:t>
      </w:r>
    </w:p>
    <w:p w:rsidR="006D17A5" w:rsidRPr="006D17A5" w:rsidRDefault="001B0F25">
      <w:pPr>
        <w:pStyle w:val="Base"/>
      </w:pPr>
      <w:r w:rsidRPr="006D17A5">
        <w:t>Этим документом утвержден перечень населенных пунктов, расположен</w:t>
      </w:r>
      <w:r w:rsidRPr="006D17A5">
        <w:t>ных на территории Смоленской области, подверженных угрозе лесных пожаров.</w:t>
      </w:r>
    </w:p>
    <w:p w:rsidR="006D17A5" w:rsidRPr="006D17A5" w:rsidRDefault="001B0F25">
      <w:pPr>
        <w:pStyle w:val="Base"/>
      </w:pPr>
      <w:r w:rsidRPr="006D17A5">
        <w:t>В него включено 26 городских и сельских поселений. Населенные пункты расположены на территории 10 из 27 муниципальных районов Смоленской области - Велижского, Вяземского, Гагаринског</w:t>
      </w:r>
      <w:r w:rsidRPr="006D17A5">
        <w:t>о, Глинковского, Демидовского, Ершичского, Краснинского, Рославльского, Сафоновского, Смоленского.</w:t>
      </w:r>
    </w:p>
    <w:p w:rsidR="006D17A5" w:rsidRPr="006D17A5" w:rsidRDefault="001B0F25">
      <w:pPr>
        <w:pStyle w:val="Base"/>
      </w:pPr>
      <w:r w:rsidRPr="006D17A5">
        <w:t>Единственным городом, включенным в перечень, оказался райцентр Гагарин.</w:t>
      </w:r>
    </w:p>
    <w:p w:rsidR="006D17A5" w:rsidRPr="006D17A5" w:rsidRDefault="001B0F25">
      <w:pPr>
        <w:pStyle w:val="Base"/>
      </w:pPr>
      <w:r w:rsidRPr="006D17A5">
        <w:t>"Органам местного самоуправления муниципальных образований, на территории которых рас</w:t>
      </w:r>
      <w:r w:rsidRPr="006D17A5">
        <w:t>положены населенные пункты, подверженные угрозе лесных пожаров, рекомендовано рассмотреть на заседаниях комиссий по предупреждению и ликвидации чрезвычайных ситуаций и обеспечению пожарной безопасности вопросы, связанные с предупреждением негативных послед</w:t>
      </w:r>
      <w:r w:rsidRPr="006D17A5">
        <w:t xml:space="preserve">ствий природных пожаров на подведомственных территориях, в том числе связанные с защитой населения и сохранением материальных ценностей", - сообщает пресс-служба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4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В Смоленской области стартовал пожароопасный сезон</w:t>
            </w:r>
          </w:p>
        </w:tc>
      </w:tr>
    </w:tbl>
    <w:p w:rsidR="006D17A5" w:rsidRPr="006D17A5" w:rsidRDefault="001B0F25">
      <w:pPr>
        <w:pStyle w:val="URL"/>
      </w:pPr>
      <w:hyperlink r:id="rId86" w:history="1">
        <w:r w:rsidRPr="006D17A5">
          <w:t>https://www.rabochy-put.ru/news/157580-v-smolenskoy-oblasti-startoval-pozharoopasnyy-sezon1.html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</w:t>
      </w:r>
      <w:r w:rsidRPr="006D17A5">
        <w:t>944 подписчика, 12.04.2021 16:5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4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О первом полете в космос </w:t>
      </w:r>
      <w:r w:rsidRPr="006D17A5">
        <w:t>🚀</w:t>
      </w:r>
      <w:r w:rsidRPr="006D17A5">
        <w:t>в безопасности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 xml:space="preserve">Сегодня в Культурно-просветительском центре им.Шаховского в селе Глинка Смоленской области прошло праздничное мероприятие, </w:t>
      </w:r>
      <w:r w:rsidRPr="006D17A5">
        <w:t>посвящённое Дню Космонавтики.</w:t>
      </w:r>
    </w:p>
    <w:p w:rsidR="006D17A5" w:rsidRPr="006D17A5" w:rsidRDefault="001B0F25">
      <w:pPr>
        <w:pStyle w:val="Base"/>
      </w:pPr>
      <w:r w:rsidRPr="006D17A5">
        <w:t xml:space="preserve">Пожарную безопасность местных жителей обеспечил начальник местной 22 пожарно-спасательной части </w:t>
      </w:r>
      <w:r w:rsidRPr="006D17A5">
        <w:t>👤</w:t>
      </w:r>
      <w:r w:rsidRPr="006D17A5">
        <w:t>Колестратов Владимир Валерьевич.</w:t>
      </w:r>
    </w:p>
    <w:p w:rsidR="006D17A5" w:rsidRPr="006D17A5" w:rsidRDefault="001B0F25">
      <w:pPr>
        <w:pStyle w:val="Base"/>
      </w:pPr>
      <w:r w:rsidRPr="006D17A5">
        <w:t>💡</w:t>
      </w:r>
      <w:r w:rsidRPr="006D17A5">
        <w:t>Сегодня весь мир отмечает День космонавтики – памятную дату, посвященную первому полету челов</w:t>
      </w:r>
      <w:r w:rsidRPr="006D17A5">
        <w:t>ека в космос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МЧС</w:t>
      </w:r>
      <w:r w:rsidRPr="006D17A5">
        <w:t xml:space="preserve"> #Смоленскаяобласть #НашиБудни #ДеньКосмонавтики</w:t>
      </w:r>
    </w:p>
    <w:p w:rsidR="006D17A5" w:rsidRPr="006D17A5" w:rsidRDefault="001B0F25">
      <w:pPr>
        <w:pStyle w:val="URL"/>
      </w:pPr>
      <w:hyperlink r:id="rId87" w:history="1">
        <w:r w:rsidRPr="006D17A5">
          <w:t>http://ok.ru/profile/561551231571/statuses/15341363611784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Статья в gorodskoyportal.ru, </w:t>
      </w:r>
      <w:r w:rsidRPr="006D17A5">
        <w:t>Gorodskoyportal.ru/moskva, 3 503 подписчика, 12.04.2021 16:5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 12 апреля в Смоленской области установлен пожароопасный сезон</w:t>
      </w:r>
    </w:p>
    <w:p w:rsidR="006D17A5" w:rsidRPr="006D17A5" w:rsidRDefault="001B0F25">
      <w:pPr>
        <w:pStyle w:val="Base"/>
      </w:pPr>
      <w:r w:rsidRPr="006D17A5">
        <w:t>Автор фотографии: Григорий Калачьян</w:t>
      </w:r>
    </w:p>
    <w:p w:rsidR="006D17A5" w:rsidRPr="006D17A5" w:rsidRDefault="001B0F25">
      <w:pPr>
        <w:pStyle w:val="Base"/>
      </w:pPr>
      <w:r w:rsidRPr="006D17A5">
        <w:t>Соответствующее постановление подписала администрация Смо</w:t>
      </w:r>
      <w:r w:rsidRPr="006D17A5">
        <w:t>ленской области.</w:t>
      </w:r>
    </w:p>
    <w:p w:rsidR="006D17A5" w:rsidRPr="006D17A5" w:rsidRDefault="001B0F25">
      <w:pPr>
        <w:pStyle w:val="Base"/>
      </w:pPr>
      <w:r w:rsidRPr="006D17A5">
        <w:t>С 12 апреля утвержден перечень населенных пунктов, подверженных угрозе лесных пожаров. В него включены 26 городских и сельских поселений. Населенные пункты расположены на территории десяти из 27 муниципальных районов Смоленской области: Ве</w:t>
      </w:r>
      <w:r w:rsidRPr="006D17A5">
        <w:t>лижского, Вяземского, Гагаринского, Глинковского, Демидовского, Ершичского, Краснинского, Рославльского, Сафоновского, Смоленского.</w:t>
      </w:r>
    </w:p>
    <w:p w:rsidR="006D17A5" w:rsidRPr="006D17A5" w:rsidRDefault="001B0F25">
      <w:pPr>
        <w:pStyle w:val="Base"/>
      </w:pPr>
      <w:r w:rsidRPr="006D17A5">
        <w:t>"Единственным городом, включенным в перечень, оказался райцентр Гагарин. Органам местного самоуправления рекомендовано рассм</w:t>
      </w:r>
      <w:r w:rsidRPr="006D17A5">
        <w:t xml:space="preserve">отреть вопросы, связанные с предупреждением негативных последствий природных пожаров на подведомственных территориях, в том числе связанные с защитой населения и сохранением материальных ценностей", - сообщает пресс-службу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по Смоленской области.</w:t>
      </w:r>
    </w:p>
    <w:p w:rsidR="006D17A5" w:rsidRPr="006D17A5" w:rsidRDefault="001B0F25">
      <w:pPr>
        <w:pStyle w:val="Base"/>
      </w:pPr>
      <w:r w:rsidRPr="006D17A5">
        <w:t>Ран</w:t>
      </w:r>
      <w:r w:rsidRPr="006D17A5">
        <w:t>ее мы писали о том, что в окрестностях Смоленска полыхающая сухая трава подбирается к жилым домам и дачным поселкам. Житель деревни Онохово пытается ликвидировать очаг возгорания. Смотрите наш репортаж - по ссыслке.</w:t>
      </w:r>
    </w:p>
    <w:p w:rsidR="006D17A5" w:rsidRPr="006D17A5" w:rsidRDefault="001B0F25">
      <w:pPr>
        <w:pStyle w:val="Base"/>
      </w:pPr>
      <w:r w:rsidRPr="006D17A5">
        <w:t>Свои новости, фото и видео вы можете при</w:t>
      </w:r>
      <w:r w:rsidRPr="006D17A5">
        <w:t>слать на WhatsApp редакции по номеру +79107850457</w:t>
      </w:r>
    </w:p>
    <w:p w:rsidR="006D17A5" w:rsidRPr="006D17A5" w:rsidRDefault="001B0F25">
      <w:pPr>
        <w:pStyle w:val="URL"/>
      </w:pPr>
      <w:hyperlink r:id="rId88" w:history="1">
        <w:r w:rsidRPr="006D17A5">
          <w:t>http://gorodskoyportal.ru/smolensk/news/news/69264536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narod.ru, Смоленская Народная газета (smolnarod.ru), 24 343 подпис</w:t>
      </w:r>
      <w:r w:rsidRPr="006D17A5">
        <w:t>чика, 12.04.2021 16:5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6, Репосты: 2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 12 апреля в Смоленской области установлен пожароопасный сезон</w:t>
      </w:r>
    </w:p>
    <w:p w:rsidR="006D17A5" w:rsidRPr="006D17A5" w:rsidRDefault="001B0F25">
      <w:pPr>
        <w:pStyle w:val="Base"/>
      </w:pPr>
      <w:r w:rsidRPr="006D17A5">
        <w:t>Соответствующее постановление подписала администрация Смоленской области.</w:t>
      </w:r>
    </w:p>
    <w:p w:rsidR="006D17A5" w:rsidRPr="006D17A5" w:rsidRDefault="001B0F25">
      <w:pPr>
        <w:pStyle w:val="Base"/>
      </w:pPr>
      <w:r w:rsidRPr="006D17A5">
        <w:t>С 12 апреля утвержден перечень населенных пунктов, подверж</w:t>
      </w:r>
      <w:r w:rsidRPr="006D17A5">
        <w:t>енных угрозе лесных пожаров. В него включены 26 городских и сельских поселений. Населенные пункты расположены на территории десяти из 27 муниципальных районов Смоленской области: Велижского, Вяземского, Гагаринского, Глинковского, Демидовского, Ершичского,</w:t>
      </w:r>
      <w:r w:rsidRPr="006D17A5">
        <w:t xml:space="preserve"> Краснинского, Рославльского, Сафоновского, Смоленского.</w:t>
      </w:r>
    </w:p>
    <w:p w:rsidR="006D17A5" w:rsidRPr="006D17A5" w:rsidRDefault="001B0F25">
      <w:pPr>
        <w:pStyle w:val="Base"/>
      </w:pPr>
      <w:r w:rsidRPr="006D17A5">
        <w:t>"Единственным городом, включенным в перечень, оказался райцентр Гагарин. Органам местного самоуправления рекомендовано рассмотреть вопросы, связанные с предупреждением негативных последствий природны</w:t>
      </w:r>
      <w:r w:rsidRPr="006D17A5">
        <w:t xml:space="preserve">х пожаров на подведомственных территориях, в том числе связанные с защитой населения и сохранением материальных ценностей", - сообщает пресс-службу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по Смоленской области.</w:t>
      </w:r>
    </w:p>
    <w:p w:rsidR="006D17A5" w:rsidRPr="006D17A5" w:rsidRDefault="001B0F25">
      <w:pPr>
        <w:pStyle w:val="Base"/>
      </w:pPr>
      <w:r w:rsidRPr="006D17A5">
        <w:t>Ранее мы писали о том, что в окрестностях Смоленска полыхающая сухая трава под</w:t>
      </w:r>
      <w:r w:rsidRPr="006D17A5">
        <w:t>бирается к жилым домам и дачным поселкам. Житель деревни Онохово пытается ликвидировать очаг возгорания. Смотрите наш репортаж - по ссыслке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Base"/>
      </w:pPr>
      <w:r w:rsidRPr="006D17A5">
        <w:t>Наталья Лещинская</w:t>
      </w:r>
    </w:p>
    <w:p w:rsidR="006D17A5" w:rsidRPr="006D17A5" w:rsidRDefault="001B0F25">
      <w:pPr>
        <w:pStyle w:val="URL"/>
      </w:pPr>
      <w:hyperlink r:id="rId89" w:history="1">
        <w:r w:rsidRPr="006D17A5">
          <w:t>https://smolnarod.ru/sn/society/s-12-aprelya-v-smolenskoj-oblasti-ustanovlen-pozharoopasnyj-sezon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</w:t>
      </w:r>
      <w:r w:rsidRPr="006D17A5">
        <w:t>оссии по Смоленской области, 51 подписчик, 12.04.2021 16:4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О первом полете в космос </w:t>
      </w:r>
      <w:r w:rsidRPr="006D17A5">
        <w:t>🚀</w:t>
      </w:r>
      <w:r w:rsidRPr="006D17A5">
        <w:t>в безопасности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 xml:space="preserve">Сегодня в Культурно-просветительском центре им.Шаховского в селе Глинка Смоленской области прошло праздничное </w:t>
      </w:r>
      <w:r w:rsidRPr="006D17A5">
        <w:t>мероприятие, посвящённое Дню Космонавтики.</w:t>
      </w:r>
    </w:p>
    <w:p w:rsidR="006D17A5" w:rsidRPr="006D17A5" w:rsidRDefault="001B0F25">
      <w:pPr>
        <w:pStyle w:val="Base"/>
      </w:pPr>
      <w:r w:rsidRPr="006D17A5">
        <w:t xml:space="preserve">Пожарную безопасность местных жителей обеспечил начальник местной 22 пожарно-спасательной части </w:t>
      </w:r>
      <w:r w:rsidRPr="006D17A5">
        <w:t>👤</w:t>
      </w:r>
      <w:r w:rsidRPr="006D17A5">
        <w:t>Колестратов Владимир Валерьевич.</w:t>
      </w:r>
    </w:p>
    <w:p w:rsidR="006D17A5" w:rsidRPr="006D17A5" w:rsidRDefault="001B0F25">
      <w:pPr>
        <w:pStyle w:val="Base"/>
      </w:pPr>
      <w:r w:rsidRPr="006D17A5">
        <w:t>💡</w:t>
      </w:r>
      <w:r w:rsidRPr="006D17A5">
        <w:t>Сегодня весь мир отмечает День космонавтики – памятную дату, посвященную первому</w:t>
      </w:r>
      <w:r w:rsidRPr="006D17A5">
        <w:t xml:space="preserve"> полету человека в космос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МЧС</w:t>
      </w:r>
      <w:r w:rsidRPr="006D17A5">
        <w:t xml:space="preserve"> #Смоленскаяобласть #НашиБудни #ДеньКосмонавтики</w:t>
      </w:r>
    </w:p>
    <w:p w:rsidR="006D17A5" w:rsidRPr="006D17A5" w:rsidRDefault="001B0F25">
      <w:pPr>
        <w:pStyle w:val="URL"/>
      </w:pPr>
      <w:hyperlink r:id="rId90" w:history="1">
        <w:r w:rsidRPr="006D17A5">
          <w:t>https://www.facebook.com/154325191587120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Светлана Алексеенкова(Бутыл</w:t>
      </w:r>
      <w:r w:rsidRPr="006D17A5">
        <w:t>кина), 56 подписчиков, 12.04.2021 16:4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URL"/>
      </w:pPr>
      <w:hyperlink r:id="rId91" w:history="1">
        <w:r w:rsidRPr="006D17A5">
          <w:t>http://ok.ru/profile/584987937443/statuses/15283447174441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-i.ru, О чём говорит Смолен</w:t>
      </w:r>
      <w:r w:rsidRPr="006D17A5">
        <w:t>ск (smolensk-i.ru), 16 247 подписчиков, 12.04.2021 16:3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ой области начался пожароопасный период</w:t>
      </w:r>
    </w:p>
    <w:p w:rsidR="006D17A5" w:rsidRPr="006D17A5" w:rsidRDefault="001B0F25">
      <w:pPr>
        <w:pStyle w:val="Base"/>
      </w:pPr>
      <w:r w:rsidRPr="006D17A5">
        <w:t>26 населенным пунктам Смоленской области угрожают лесные пожары</w:t>
      </w:r>
    </w:p>
    <w:p w:rsidR="006D17A5" w:rsidRPr="006D17A5" w:rsidRDefault="001B0F25">
      <w:pPr>
        <w:pStyle w:val="Base"/>
      </w:pPr>
      <w:r w:rsidRPr="006D17A5">
        <w:t xml:space="preserve">Смоленск, 12 апреля. Для контроля за природными </w:t>
      </w:r>
      <w:r w:rsidRPr="006D17A5">
        <w:t>пожарами аминистрация Смоленской области своим постановлением ввела с сегодняшнего дня пожароопасный сезон.</w:t>
      </w:r>
    </w:p>
    <w:p w:rsidR="006D17A5" w:rsidRPr="006D17A5" w:rsidRDefault="001B0F25">
      <w:pPr>
        <w:pStyle w:val="Base"/>
      </w:pPr>
      <w:r w:rsidRPr="006D17A5">
        <w:t xml:space="preserve">Документ утверждает перечень населенных пунктов Смоленской области, подверженных угрозе лесных пожаров. В списке 26 городских и сельских поселений. </w:t>
      </w:r>
      <w:r w:rsidRPr="006D17A5">
        <w:t>Населенные пункты расположены в 10 из 27 муниципальных образований Смоленской области: Велижского, Вяземского, Гагаринского, Глинковского, Демидовского, Ершичского, Краснинского, Рославльского, Сафоновского, Смоленского районов. Единственный город, включен</w:t>
      </w:r>
      <w:r w:rsidRPr="006D17A5">
        <w:t>ный в перечень - Гагарин.</w:t>
      </w:r>
    </w:p>
    <w:p w:rsidR="006D17A5" w:rsidRPr="006D17A5" w:rsidRDefault="001B0F25">
      <w:pPr>
        <w:pStyle w:val="Base"/>
      </w:pPr>
      <w:r w:rsidRPr="006D17A5">
        <w:t>"Органам местного самоуправления муниципальных образований, на территории которых расположены населенные пункты, подверженные угрозе лесных пожаров, рекомендовано рассмотреть на заседаниях комиссий по предупреждению и ликвидации ч</w:t>
      </w:r>
      <w:r w:rsidRPr="006D17A5">
        <w:t>резвычайных ситуаций и обеспечению пожарной безопасности вопросы, связанные с предупреждением негативных последствий природных пожаров на подведомственных территориях, в том числе связанные с защитой населения и сохранением материальных ценностей", - поясн</w:t>
      </w:r>
      <w:r w:rsidRPr="006D17A5">
        <w:t>или smolensk-i.</w:t>
      </w:r>
      <w:r w:rsidRPr="006D17A5">
        <w:rPr>
          <w:b/>
          <w:bCs/>
        </w:rPr>
        <w:t>ru</w:t>
      </w:r>
      <w:r w:rsidRPr="006D17A5">
        <w:t xml:space="preserve"> в пресс-службе управления </w:t>
      </w:r>
      <w:r w:rsidRPr="006D17A5">
        <w:rPr>
          <w:b/>
          <w:bCs/>
        </w:rPr>
        <w:t>МЧС</w:t>
      </w:r>
      <w:r w:rsidRPr="006D17A5">
        <w:t xml:space="preserve"> по Смоленской области.</w:t>
      </w:r>
    </w:p>
    <w:p w:rsidR="006D17A5" w:rsidRPr="006D17A5" w:rsidRDefault="001B0F25">
      <w:pPr>
        <w:pStyle w:val="Base"/>
      </w:pPr>
      <w:r w:rsidRPr="006D17A5">
        <w:t>текст: Анатолий Гапеенко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8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Лесной пожар (фото 67.</w:t>
            </w:r>
            <w:r w:rsidRPr="006D17A5">
              <w:rPr>
                <w:b/>
                <w:bCs/>
              </w:rPr>
              <w:t>mchs</w:t>
            </w:r>
            <w:r w:rsidRPr="006D17A5">
              <w:t>.</w:t>
            </w:r>
            <w:r w:rsidRPr="006D17A5">
              <w:rPr>
                <w:b/>
                <w:bCs/>
              </w:rPr>
              <w:t>gov</w:t>
            </w:r>
            <w:r w:rsidRPr="006D17A5">
              <w:t>.</w:t>
            </w:r>
            <w:r w:rsidRPr="006D17A5">
              <w:rPr>
                <w:b/>
                <w:bCs/>
              </w:rPr>
              <w:t>ru</w:t>
            </w:r>
            <w:r w:rsidRPr="006D17A5">
              <w:t>)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92" w:history="1">
        <w:r w:rsidRPr="006D17A5">
          <w:t>https:</w:t>
        </w:r>
        <w:r w:rsidRPr="006D17A5">
          <w:t>//smolensk-i.ru/accidents/v-smolenskoj-oblasti-nachalsya-pozharoopasnyj-period_38108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orodskoyportal.ru, Gorodskoyportal.ru/moskva, 3 503 подписчика, 12.04.2021 16:3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В Смоленской области начался </w:t>
      </w:r>
      <w:r w:rsidRPr="006D17A5">
        <w:rPr>
          <w:b/>
        </w:rPr>
        <w:t>пожароопасный период</w:t>
      </w:r>
    </w:p>
    <w:p w:rsidR="006D17A5" w:rsidRPr="006D17A5" w:rsidRDefault="001B0F25">
      <w:pPr>
        <w:pStyle w:val="Base"/>
      </w:pPr>
      <w:r w:rsidRPr="006D17A5">
        <w:t>26 населенным пунктам Смоленской области угрожают лесные пожары</w:t>
      </w:r>
    </w:p>
    <w:p w:rsidR="006D17A5" w:rsidRPr="006D17A5" w:rsidRDefault="001B0F25">
      <w:pPr>
        <w:pStyle w:val="Base"/>
      </w:pPr>
      <w:r w:rsidRPr="006D17A5">
        <w:t>Смоленск, 12 апреля. Для контроля за природными пожарами аминистрация Смоленской области своим постановлением ввела с сегодняшнего дня пожароопасный сезон.</w:t>
      </w:r>
    </w:p>
    <w:p w:rsidR="006D17A5" w:rsidRPr="006D17A5" w:rsidRDefault="001B0F25">
      <w:pPr>
        <w:pStyle w:val="Base"/>
      </w:pPr>
      <w:r w:rsidRPr="006D17A5">
        <w:t xml:space="preserve">Документ </w:t>
      </w:r>
      <w:r w:rsidRPr="006D17A5">
        <w:t>утверждает перечень населенных пунктов Смоленской области, подверженных угрозе лесных пожаров. В списке 26 городских и сельских поселений. Населенные пункты расположены в 10 из 27 муниципальных образований Смоленской области: Велижского, Вяземского, Гагари</w:t>
      </w:r>
      <w:r w:rsidRPr="006D17A5">
        <w:t>нского, Глинковского, Демидовского, Ершичского, Краснинского, Рославльского, Сафоновского, Смоленского районов. Единственный город, включенный в перечень - Гагарин.</w:t>
      </w:r>
    </w:p>
    <w:p w:rsidR="006D17A5" w:rsidRPr="006D17A5" w:rsidRDefault="001B0F25">
      <w:pPr>
        <w:pStyle w:val="Base"/>
      </w:pPr>
      <w:r w:rsidRPr="006D17A5">
        <w:t>"Органам местного самоуправления муниципальных образований, на территории которых расположе</w:t>
      </w:r>
      <w:r w:rsidRPr="006D17A5">
        <w:t xml:space="preserve">ны населенные пункты, подверженные угрозе лесных пожаров, рекомендовано рассмотреть на заседаниях комиссий по предупреждению и ликвидации чрезвычайных ситуаций и обеспечению пожарной безопасности вопросы, связанные с предупреждением негативных последствий </w:t>
      </w:r>
      <w:r w:rsidRPr="006D17A5">
        <w:t>природных пожаров на подведомственных территориях, в том числе связанные с защитой населения и сохранением материальных ценностей", - пояснили smolensk-i.</w:t>
      </w:r>
      <w:r w:rsidRPr="006D17A5">
        <w:rPr>
          <w:b/>
          <w:bCs/>
        </w:rPr>
        <w:t>ru</w:t>
      </w:r>
      <w:r w:rsidRPr="006D17A5">
        <w:t xml:space="preserve"> в пресс-службе управления </w:t>
      </w:r>
      <w:r w:rsidRPr="006D17A5">
        <w:rPr>
          <w:b/>
          <w:bCs/>
        </w:rPr>
        <w:t>МЧС</w:t>
      </w:r>
      <w:r w:rsidRPr="006D17A5">
        <w:t xml:space="preserve"> по Смоленской области.</w:t>
      </w:r>
    </w:p>
    <w:p w:rsidR="006D17A5" w:rsidRPr="006D17A5" w:rsidRDefault="001B0F25">
      <w:pPr>
        <w:pStyle w:val="Base"/>
      </w:pPr>
      <w:r w:rsidRPr="006D17A5">
        <w:t>текст: Анатолий Гапеенко</w:t>
      </w:r>
    </w:p>
    <w:p w:rsidR="006D17A5" w:rsidRPr="006D17A5" w:rsidRDefault="001B0F25">
      <w:pPr>
        <w:pStyle w:val="Base"/>
      </w:pPr>
      <w:r w:rsidRPr="006D17A5">
        <w:t>Нашли опечатку? Выдел</w:t>
      </w:r>
      <w:r w:rsidRPr="006D17A5">
        <w:t>ите текст и нажмите CTRL+ENTER</w:t>
      </w:r>
    </w:p>
    <w:p w:rsidR="006D17A5" w:rsidRPr="006D17A5" w:rsidRDefault="001B0F25">
      <w:pPr>
        <w:pStyle w:val="Base"/>
      </w:pPr>
      <w:r w:rsidRPr="006D17A5">
        <w:t>Мы будем Вам благодарны!</w:t>
      </w:r>
    </w:p>
    <w:p w:rsidR="006D17A5" w:rsidRPr="006D17A5" w:rsidRDefault="001B0F25">
      <w:pPr>
        <w:pStyle w:val="URL"/>
      </w:pPr>
      <w:hyperlink r:id="rId93" w:history="1">
        <w:r w:rsidRPr="006D17A5">
          <w:t>http://gorodskoyportal.ru/smolensk/news/news/69263819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GRanDE GRanDE, 438 подписчиков, 12.04.2021 16:2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</w:t>
      </w:r>
      <w:r w:rsidRPr="006D17A5">
        <w:rPr>
          <w:b/>
        </w:rPr>
        <w:t>йки: 0, Репосты: 0, Комментарии: 0</w:t>
      </w:r>
    </w:p>
    <w:p w:rsidR="006D17A5" w:rsidRPr="006D17A5" w:rsidRDefault="001B0F25">
      <w:pPr>
        <w:pStyle w:val="URL"/>
      </w:pPr>
      <w:hyperlink r:id="rId94" w:history="1">
        <w:r w:rsidRPr="006D17A5">
          <w:t>http://ok.ru/profile/574415461522/album/896601840274/91649909262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</w:t>
      </w:r>
      <w:r w:rsidRPr="006D17A5">
        <w:t>ика, 12.04.2021 16:2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20, Лайки: 21, Репосты: 1, Комментарии: 0</w:t>
      </w:r>
    </w:p>
    <w:p w:rsidR="006D17A5" w:rsidRPr="006D17A5" w:rsidRDefault="001B0F25">
      <w:pPr>
        <w:pStyle w:val="Base"/>
      </w:pPr>
      <w:r w:rsidRPr="006D17A5">
        <w:t>#ВФОКУСЕ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МЧС</w:t>
      </w:r>
      <w:r w:rsidRPr="006D17A5">
        <w:t xml:space="preserve"> #Смоленскаяобласть #НашиБудни</w:t>
      </w:r>
    </w:p>
    <w:p w:rsidR="006D17A5" w:rsidRPr="006D17A5" w:rsidRDefault="001B0F25">
      <w:pPr>
        <w:pStyle w:val="URL"/>
      </w:pPr>
      <w:hyperlink r:id="rId95" w:history="1">
        <w:r w:rsidRPr="006D17A5">
          <w:t>http://ok.ru/profile/561551231571/status</w:t>
        </w:r>
        <w:r w:rsidRPr="006D17A5">
          <w:t>es/15341354797192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6:2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📷</w:t>
      </w:r>
    </w:p>
    <w:p w:rsidR="006D17A5" w:rsidRPr="006D17A5" w:rsidRDefault="001B0F25">
      <w:pPr>
        <w:pStyle w:val="Base"/>
      </w:pPr>
      <w:r w:rsidRPr="006D17A5">
        <w:t>#ВФОКУСЕ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МЧС</w:t>
      </w:r>
      <w:r w:rsidRPr="006D17A5">
        <w:t xml:space="preserve"> #Смоленскаяобласть #НашиБудни</w:t>
      </w:r>
    </w:p>
    <w:p w:rsidR="006D17A5" w:rsidRPr="006D17A5" w:rsidRDefault="001B0F25">
      <w:pPr>
        <w:pStyle w:val="URL"/>
      </w:pPr>
      <w:hyperlink r:id="rId96" w:history="1">
        <w:r w:rsidRPr="006D17A5">
          <w:t>https://www.facebook.com/154323704253935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opsmol.ru, Общественная палата Смоленской области (opsmol.ru), 90 подписчиков, 12.04.2021 16:2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Общественной палате обсудили ситуа</w:t>
      </w:r>
      <w:r w:rsidRPr="006D17A5">
        <w:rPr>
          <w:b/>
        </w:rPr>
        <w:t>цию с палами травы и готовность к пожароопасному периоду</w:t>
      </w:r>
    </w:p>
    <w:p w:rsidR="006D17A5" w:rsidRPr="006D17A5" w:rsidRDefault="001B0F25">
      <w:pPr>
        <w:pStyle w:val="Base"/>
      </w:pPr>
      <w:r w:rsidRPr="006D17A5">
        <w:t xml:space="preserve">В Общественной палате Смоленской области состоялось расширенное заседание Комиссии по вопросам ЖКХ, экологии и охране окружающей среды, в ходе которого обсудили ситуацию с палами травы и готовность </w:t>
      </w:r>
      <w:r w:rsidRPr="006D17A5">
        <w:t>региона к началу весенне-летнего пожароопасного периода. В мероприятии участвовали члены Общественной палаты, представители органов исполнительной власти региона и местного самоуправления, структур, отвечающих за пожарную безопасность в области.</w:t>
      </w:r>
    </w:p>
    <w:p w:rsidR="006D17A5" w:rsidRPr="006D17A5" w:rsidRDefault="001B0F25">
      <w:pPr>
        <w:pStyle w:val="Base"/>
      </w:pPr>
      <w:r w:rsidRPr="006D17A5">
        <w:t>Актуальнос</w:t>
      </w:r>
      <w:r w:rsidRPr="006D17A5">
        <w:t>ть обсуждаемого вопроса обозначил первый заместитель председателя совета областного отделения Всероссийского добровольного пожарного общества, член Общественной палаты Егор Подобед:</w:t>
      </w:r>
    </w:p>
    <w:p w:rsidR="006D17A5" w:rsidRPr="006D17A5" w:rsidRDefault="001B0F25">
      <w:pPr>
        <w:pStyle w:val="Base"/>
      </w:pPr>
      <w:r w:rsidRPr="006D17A5">
        <w:t xml:space="preserve">"Палы травы в нашем регионе больше похожи на стихийное бедствие, при этом </w:t>
      </w:r>
      <w:r w:rsidRPr="006D17A5">
        <w:t>необходимые решения на всех уровнях принимаются. Палы уже начались, несмотря на довольно снежную зиму, и по опыту многих лет ситуация будет ухудшаться. Количество выездов подразделений, да и вообще сил, которые реагируют на эти пожары, доходит до двухсот в</w:t>
      </w:r>
      <w:r w:rsidRPr="006D17A5">
        <w:t xml:space="preserve"> сутки, а это большая нагрузка на подразделения пожарной охраны и на сельские администрации".</w:t>
      </w:r>
    </w:p>
    <w:p w:rsidR="006D17A5" w:rsidRPr="006D17A5" w:rsidRDefault="001B0F25">
      <w:pPr>
        <w:pStyle w:val="Base"/>
      </w:pPr>
      <w:r w:rsidRPr="006D17A5">
        <w:t>Реагировать на возгорания, подчеркнул он, приходится всем, поскольку речь идет не просто о выгоревших участках полей, но об огромном вреде природе и, что особенно</w:t>
      </w:r>
      <w:r w:rsidRPr="006D17A5">
        <w:t xml:space="preserve"> важно, угрозе имуществу и жизням людей.</w:t>
      </w:r>
    </w:p>
    <w:p w:rsidR="006D17A5" w:rsidRPr="006D17A5" w:rsidRDefault="001B0F25">
      <w:pPr>
        <w:pStyle w:val="Base"/>
      </w:pPr>
      <w:r w:rsidRPr="006D17A5">
        <w:t>Первый пал сухой травы в 2021 году зарегистрирован 25 марта в Смоленске, рассказал участникам мероприятия замначальника территориального центра мониторинга и прогнозирования чрезвычайных ситуаций Смоленского пожарно</w:t>
      </w:r>
      <w:r w:rsidRPr="006D17A5">
        <w:t xml:space="preserve">-спасательного центра Олег Воробьев. Приведя цифры марта - мая 2020 года, когда подразделения Пожарно-спасательного центра выезжали на тушение палов более 500 раз, Олег Борисович проинформировал участников круглого стола о прогнозах на весну 2021-го. Так, </w:t>
      </w:r>
      <w:r w:rsidRPr="006D17A5">
        <w:t>ожидается, что температура будет выше нормы, а осадки - в пределах нормы.</w:t>
      </w:r>
    </w:p>
    <w:p w:rsidR="006D17A5" w:rsidRPr="006D17A5" w:rsidRDefault="001B0F25">
      <w:pPr>
        <w:pStyle w:val="Base"/>
      </w:pPr>
      <w:r w:rsidRPr="006D17A5">
        <w:t>"Таким образом, в апреле - мае параметры пожарной опасности будут повышены, и Смоленская область попадает в зону риска палов сухой растительности", - сообщил Олег Воробьев.</w:t>
      </w:r>
    </w:p>
    <w:p w:rsidR="006D17A5" w:rsidRPr="006D17A5" w:rsidRDefault="001B0F25">
      <w:pPr>
        <w:pStyle w:val="Base"/>
      </w:pPr>
      <w:r w:rsidRPr="006D17A5">
        <w:t>Представи</w:t>
      </w:r>
      <w:r w:rsidRPr="006D17A5">
        <w:t>тель Пожарно-спасательного центра остановился на местах возникновения этой категории пожаров. Он, в частности, отметил, что очаги возгорания чаще всего обнаруживаются в районах населенных пунктов, дач, зон отдыха граждан, вдоль автомобильных дорог, по бере</w:t>
      </w:r>
      <w:r w:rsidRPr="006D17A5">
        <w:t>гам рек и озер. Возникают они чаще по выходным и праздничным дням.</w:t>
      </w:r>
    </w:p>
    <w:p w:rsidR="006D17A5" w:rsidRPr="006D17A5" w:rsidRDefault="001B0F25">
      <w:pPr>
        <w:pStyle w:val="Base"/>
      </w:pPr>
      <w:r w:rsidRPr="006D17A5">
        <w:t xml:space="preserve">С данных прошлого года свое выступление начал и начальник отдела организации надзорных и профилактических мероприятий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Владимир Рутковски</w:t>
      </w:r>
      <w:r w:rsidRPr="006D17A5">
        <w:t>й.</w:t>
      </w:r>
    </w:p>
    <w:p w:rsidR="006D17A5" w:rsidRPr="006D17A5" w:rsidRDefault="001B0F25">
      <w:pPr>
        <w:pStyle w:val="Base"/>
      </w:pPr>
      <w:r w:rsidRPr="006D17A5">
        <w:t>"В 2020 году зарегистрирован 1 651 пожар по причине палов сухой травянистой растительности на площади более 4,5 тысячи гектаров. Наибольшее количество палов зарегистрировано на территории Смоленского района - 606, города Смоленска - 104", - сообщил он.</w:t>
      </w:r>
    </w:p>
    <w:p w:rsidR="006D17A5" w:rsidRPr="006D17A5" w:rsidRDefault="001B0F25">
      <w:pPr>
        <w:pStyle w:val="Base"/>
      </w:pPr>
      <w:r w:rsidRPr="006D17A5">
        <w:t>По состоянию на 7 апреля, дополнил Владимир Рутковский, в Смоленской области было зарегистрировано 59 случаев пала сухой травянистой растительности на площади более 67 га.</w:t>
      </w:r>
    </w:p>
    <w:p w:rsidR="006D17A5" w:rsidRPr="006D17A5" w:rsidRDefault="001B0F25">
      <w:pPr>
        <w:pStyle w:val="Base"/>
      </w:pPr>
      <w:r w:rsidRPr="006D17A5">
        <w:t>Сотрудники Главного управления ведут работу по предотвращению пожаров, уделяя особое</w:t>
      </w:r>
      <w:r w:rsidRPr="006D17A5">
        <w:t xml:space="preserve"> внимание дачным поселкам в связи с вступлением в силу новых правил противопожарного режима. Теперь, напомним, на участках запрещено сжигание листвы и прочего мусора - это можно делать только в случае, если расстояние до ближайшего строения составляет 50 м</w:t>
      </w:r>
      <w:r w:rsidRPr="006D17A5">
        <w:t>етров. Пользоваться мангалами на даче можно, уточнил Рутковский, но, опять же, при строгом соблюдении правил:</w:t>
      </w:r>
    </w:p>
    <w:p w:rsidR="006D17A5" w:rsidRPr="006D17A5" w:rsidRDefault="001B0F25">
      <w:pPr>
        <w:pStyle w:val="Base"/>
      </w:pPr>
      <w:r w:rsidRPr="006D17A5">
        <w:t>"Территория, на которой жарят шашлыки, должна быть очищена от сгораемого мусора и расстояние до ближайшего строения должно быть не менее пяти метр</w:t>
      </w:r>
      <w:r w:rsidRPr="006D17A5">
        <w:t>ов".</w:t>
      </w:r>
    </w:p>
    <w:p w:rsidR="006D17A5" w:rsidRPr="006D17A5" w:rsidRDefault="001B0F25">
      <w:pPr>
        <w:pStyle w:val="Base"/>
      </w:pPr>
      <w:r w:rsidRPr="006D17A5">
        <w:t>Егор Подобед, в свою очередь, поинтересовался, какая еще работа проводится в садовых некоммерческих товариществах:</w:t>
      </w:r>
    </w:p>
    <w:p w:rsidR="006D17A5" w:rsidRPr="006D17A5" w:rsidRDefault="001B0F25">
      <w:pPr>
        <w:pStyle w:val="Base"/>
      </w:pPr>
      <w:r w:rsidRPr="006D17A5">
        <w:t>"Многие дачные участки заброшены, заросли сухостоем - это угроза находящимся рядом с ними. Какие методы, меры воздействия на хозяев таки</w:t>
      </w:r>
      <w:r w:rsidRPr="006D17A5">
        <w:t>х участков есть со стороны государственного пожарного надзора?"</w:t>
      </w:r>
    </w:p>
    <w:p w:rsidR="006D17A5" w:rsidRPr="006D17A5" w:rsidRDefault="001B0F25">
      <w:pPr>
        <w:pStyle w:val="Base"/>
      </w:pPr>
      <w:r w:rsidRPr="006D17A5">
        <w:t xml:space="preserve">Данная работа ведется, ответил Владимир Рутковский, в частности, как реагирование на обращения граждан, поступающих в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</w:t>
      </w:r>
    </w:p>
    <w:p w:rsidR="006D17A5" w:rsidRPr="006D17A5" w:rsidRDefault="001B0F25">
      <w:pPr>
        <w:pStyle w:val="Base"/>
      </w:pPr>
      <w:r w:rsidRPr="006D17A5">
        <w:t xml:space="preserve">"Проводится проверка </w:t>
      </w:r>
      <w:r w:rsidRPr="006D17A5">
        <w:t>по обращению, делается запрос о собственнике данного участка, и если нарушение доказано, он привлекается к административной ответственности. Собственникам - как физическим, так и юридическим лицам - выдается предписание, в котором устанавливаются сроки уст</w:t>
      </w:r>
      <w:r w:rsidRPr="006D17A5">
        <w:t>ранения", - проинформировал он.</w:t>
      </w:r>
    </w:p>
    <w:p w:rsidR="006D17A5" w:rsidRPr="006D17A5" w:rsidRDefault="001B0F25">
      <w:pPr>
        <w:pStyle w:val="Base"/>
      </w:pPr>
      <w:r w:rsidRPr="006D17A5">
        <w:t>О подготовке Смоленской области к пожароопасному периоду 2021 года участникам обсуждения рассказал заместитель начальника Департамента Смоленской области по охране, контролю и регулированию использования лесного хозяйства, о</w:t>
      </w:r>
      <w:r w:rsidRPr="006D17A5">
        <w:t>бъектов животного мира и среды их обитания Александр Царьков.</w:t>
      </w:r>
    </w:p>
    <w:p w:rsidR="006D17A5" w:rsidRPr="006D17A5" w:rsidRDefault="001B0F25">
      <w:pPr>
        <w:pStyle w:val="Base"/>
      </w:pPr>
      <w:r w:rsidRPr="006D17A5">
        <w:t>"Объем противопожарных и ограничительных мероприятий на землях лесного фонда выполнен полностью, опашку (более трех тысяч километров) провели на землях лесного фонда в основном в октябре-ноябре,</w:t>
      </w:r>
      <w:r w:rsidRPr="006D17A5">
        <w:t xml:space="preserve"> чтобы минерализованные полосы не успели зарасти", - сообщил он.</w:t>
      </w:r>
    </w:p>
    <w:p w:rsidR="006D17A5" w:rsidRPr="006D17A5" w:rsidRDefault="001B0F25">
      <w:pPr>
        <w:pStyle w:val="Base"/>
      </w:pPr>
      <w:r w:rsidRPr="006D17A5">
        <w:t xml:space="preserve">В рамках действующего законодательства проводятся проверки наличия средств пожаротушения и их комплектации. Данная работа проводится совместно прокуратурами районов и лесничествами, в случае </w:t>
      </w:r>
      <w:r w:rsidRPr="006D17A5">
        <w:t>выявления нарушений прокуратура выдает представление об их устранении. В регионе, дополнил Александр Царьков, создается резерв противопожарной техники, оборудования и инвентаря, горюче-смазочных материалов, задачи, направленные на предупреждение пожаров, п</w:t>
      </w:r>
      <w:r w:rsidRPr="006D17A5">
        <w:t>оставлены и перед органами муниципальной власти.</w:t>
      </w:r>
    </w:p>
    <w:p w:rsidR="006D17A5" w:rsidRPr="006D17A5" w:rsidRDefault="001B0F25">
      <w:pPr>
        <w:pStyle w:val="Base"/>
      </w:pPr>
      <w:r w:rsidRPr="006D17A5">
        <w:t>Стоит отметить, что с 22 по 25 марта в Смоленской области работала комиссия Департамента лесного хозяйства по ЦФО Федерального агентства лесного хозяйства.</w:t>
      </w:r>
    </w:p>
    <w:p w:rsidR="006D17A5" w:rsidRPr="006D17A5" w:rsidRDefault="001B0F25">
      <w:pPr>
        <w:pStyle w:val="Base"/>
      </w:pPr>
      <w:r w:rsidRPr="006D17A5">
        <w:t>"По результатам проверки пожарных формирований, пож</w:t>
      </w:r>
      <w:r w:rsidRPr="006D17A5">
        <w:t>арной техники, оборудования по критериям Рослесхоза Смоленская область признана готовой к пожароопасному периоду 2021 года", - сообщил Александр Царьков.</w:t>
      </w:r>
    </w:p>
    <w:p w:rsidR="006D17A5" w:rsidRPr="006D17A5" w:rsidRDefault="001B0F25">
      <w:pPr>
        <w:pStyle w:val="Base"/>
      </w:pPr>
      <w:r w:rsidRPr="006D17A5">
        <w:t>Тему готовности Смоленщины к пожароопасному периоду, который согласно постановлению Администрации реги</w:t>
      </w:r>
      <w:r w:rsidRPr="006D17A5">
        <w:t>она начинается с 12 апреля, продолжил начальник отдела пожаротушения Лесопожарной службы Смоленской области Александр Парфенов.</w:t>
      </w:r>
    </w:p>
    <w:p w:rsidR="006D17A5" w:rsidRPr="006D17A5" w:rsidRDefault="001B0F25">
      <w:pPr>
        <w:pStyle w:val="Base"/>
      </w:pPr>
      <w:r w:rsidRPr="006D17A5">
        <w:t>"В рамках имеющихся планов по тушению лесных пожаров спланирована общая межведомственная группировка количеством 2461 человек, 1</w:t>
      </w:r>
      <w:r w:rsidRPr="006D17A5">
        <w:t>025 единиц техники, 3067 единиц оборудования. Имеющиеся ресурсы заблаговременно приведены в полную готовность. Личный состав прошел необходимое обучение, инструктажи, обеспечен всем имуществом, личным снаряжением, средствами защиты", - отметил выступающий.</w:t>
      </w:r>
    </w:p>
    <w:p w:rsidR="006D17A5" w:rsidRPr="006D17A5" w:rsidRDefault="001B0F25">
      <w:pPr>
        <w:pStyle w:val="Base"/>
      </w:pPr>
      <w:r w:rsidRPr="006D17A5">
        <w:t>Представитель службы также отметил, что ее сотрудники продолжают выполнять комплекс противопожарных работ, в который входит обустройство противопожарных минерализованных полос, создание лесных противопожарных просек, эксплуатация водоемов, установка агита</w:t>
      </w:r>
      <w:r w:rsidRPr="006D17A5">
        <w:t>ционных стендов, баннеров, шлагбаумов.</w:t>
      </w:r>
    </w:p>
    <w:p w:rsidR="006D17A5" w:rsidRPr="006D17A5" w:rsidRDefault="001B0F25">
      <w:pPr>
        <w:pStyle w:val="Base"/>
      </w:pPr>
      <w:r w:rsidRPr="006D17A5">
        <w:t>С июня в Смоленской области, рассказал Александр Парфенов, начнется использование системы видеомониторинга "Лесохранитель", направленной на обнаружение лесных пожаров:</w:t>
      </w:r>
    </w:p>
    <w:p w:rsidR="006D17A5" w:rsidRPr="006D17A5" w:rsidRDefault="001B0F25">
      <w:pPr>
        <w:pStyle w:val="Base"/>
      </w:pPr>
      <w:r w:rsidRPr="006D17A5">
        <w:t>"Это видеокамеры, установленные на вышках сотовой</w:t>
      </w:r>
      <w:r w:rsidRPr="006D17A5">
        <w:t xml:space="preserve"> связи в количестве 15 единиц, которые в автоматическом режиме обнаруживают задымление над лесом и передают нам всю необходимую информацию".</w:t>
      </w:r>
    </w:p>
    <w:p w:rsidR="006D17A5" w:rsidRPr="006D17A5" w:rsidRDefault="001B0F25">
      <w:pPr>
        <w:pStyle w:val="Base"/>
      </w:pPr>
      <w:r w:rsidRPr="006D17A5">
        <w:t>Еще одним важным направлением деятельности Лесопожарной службы является проведение противопожарной пропаганды.</w:t>
      </w:r>
    </w:p>
    <w:p w:rsidR="006D17A5" w:rsidRPr="006D17A5" w:rsidRDefault="001B0F25">
      <w:pPr>
        <w:pStyle w:val="Base"/>
      </w:pPr>
      <w:r w:rsidRPr="006D17A5">
        <w:t xml:space="preserve">"Мы </w:t>
      </w:r>
      <w:r w:rsidRPr="006D17A5">
        <w:t xml:space="preserve">стараемся работать на будущее. Основное внимание уделяем детям и подрастающему поколению, - подчеркнул Александр Парфенов. - В рамках федеральной кампании "Останови огонь" размещаем материалы в различных СМИ, распространяем листовки. В лесах устанавливаем </w:t>
      </w:r>
      <w:r w:rsidRPr="006D17A5">
        <w:t>агитационные стенды, для этого используем детские рисунки. Активно работаем с Всероссийским добровольным пожарным обществом в этом направлении".</w:t>
      </w:r>
    </w:p>
    <w:p w:rsidR="006D17A5" w:rsidRPr="006D17A5" w:rsidRDefault="001B0F25">
      <w:pPr>
        <w:pStyle w:val="Base"/>
      </w:pPr>
      <w:r w:rsidRPr="006D17A5">
        <w:t>Участники круглого стола обсудили и причины, по которым возникают палы сухой травы. Мнение всех спикеров было о</w:t>
      </w:r>
      <w:r w:rsidRPr="006D17A5">
        <w:t>динаковым, и выразил его Олег Воробьев:</w:t>
      </w:r>
    </w:p>
    <w:p w:rsidR="006D17A5" w:rsidRPr="006D17A5" w:rsidRDefault="001B0F25">
      <w:pPr>
        <w:pStyle w:val="Base"/>
      </w:pPr>
      <w:r w:rsidRPr="006D17A5">
        <w:t>"Главной причиной возникновения палов сухой травянистой растительности является человеческий фактор".</w:t>
      </w:r>
    </w:p>
    <w:p w:rsidR="006D17A5" w:rsidRPr="006D17A5" w:rsidRDefault="001B0F25">
      <w:pPr>
        <w:pStyle w:val="Base"/>
      </w:pPr>
      <w:r w:rsidRPr="006D17A5">
        <w:t>Бороться с ним, в силу устоявшегося и неверного мнения о пользе выжигания травы, а также простого желания некоторых смолян поджечь сухостой, сложно. Начинать эту работу, по мнению участников круглого стола, нужно еще в школе, воспитывая в детях любовь к пр</w:t>
      </w:r>
      <w:r w:rsidRPr="006D17A5">
        <w:t>ироде, и большую роль в этом плане должны играть волонтеры. Пока же, отмечали сотрудники профильных структур, предотвращать возникновение палов приходится штрафными санкциями за нарушение противопожарного режима. Сообщить о них можно по телефону доверия Гл</w:t>
      </w:r>
      <w:r w:rsidRPr="006D17A5">
        <w:t xml:space="preserve">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- (4812) 34-99-99.</w:t>
      </w:r>
    </w:p>
    <w:p w:rsidR="006D17A5" w:rsidRPr="006D17A5" w:rsidRDefault="001B0F25">
      <w:pPr>
        <w:pStyle w:val="Base"/>
      </w:pPr>
      <w:r w:rsidRPr="006D17A5">
        <w:t>op</w:t>
      </w:r>
    </w:p>
    <w:p w:rsidR="006D17A5" w:rsidRPr="006D17A5" w:rsidRDefault="001B0F25">
      <w:pPr>
        <w:pStyle w:val="URL"/>
      </w:pPr>
      <w:hyperlink r:id="rId97" w:history="1">
        <w:r w:rsidRPr="006D17A5">
          <w:t>http://opsmol.ru/6291-v-obshhestvennoj-palate-obsud</w:t>
        </w:r>
        <w:r w:rsidRPr="006D17A5">
          <w:t>ili-situaciyu-s-palami-travy-i-gotovnost-k-pozharoopasnomu-periodu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6:2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1, Репосты: 0, Комментарии: 0</w:t>
      </w:r>
    </w:p>
    <w:p w:rsidR="006D17A5" w:rsidRPr="006D17A5" w:rsidRDefault="001B0F25">
      <w:pPr>
        <w:pStyle w:val="Base"/>
      </w:pPr>
      <w:r w:rsidRPr="006D17A5">
        <w:t>📸👨</w:t>
      </w:r>
      <w:r w:rsidRPr="006D17A5">
        <w:t>‍</w:t>
      </w:r>
      <w:r w:rsidRPr="006D17A5">
        <w:t>🚒</w:t>
      </w:r>
    </w:p>
    <w:p w:rsidR="006D17A5" w:rsidRPr="006D17A5" w:rsidRDefault="001B0F25">
      <w:pPr>
        <w:pStyle w:val="Base"/>
      </w:pPr>
      <w:r w:rsidRPr="006D17A5">
        <w:t>#ВФОКУСЕ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МЧС</w:t>
      </w:r>
      <w:r w:rsidRPr="006D17A5">
        <w:t xml:space="preserve"> #Смоленскаяобласть #НашиБудни</w:t>
      </w:r>
    </w:p>
    <w:p w:rsidR="006D17A5" w:rsidRPr="006D17A5" w:rsidRDefault="001B0F25">
      <w:pPr>
        <w:pStyle w:val="URL"/>
      </w:pPr>
      <w:hyperlink r:id="rId98" w:history="1">
        <w:r w:rsidRPr="006D17A5">
          <w:t>http://vk.com/wall-70160326_2047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ГУ МЧС России по Смоленской области, 3 944 подписчика, 12.04.2021 16:0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6, Лайки: 1, Репосты: 0, Комм</w:t>
      </w:r>
      <w:r w:rsidRPr="006D17A5">
        <w:rPr>
          <w:b/>
        </w:rPr>
        <w:t>ентарии: 0</w:t>
      </w:r>
    </w:p>
    <w:p w:rsidR="006D17A5" w:rsidRPr="006D17A5" w:rsidRDefault="001B0F25">
      <w:pPr>
        <w:pStyle w:val="Base"/>
      </w:pPr>
      <w:r w:rsidRPr="006D17A5">
        <w:t>В преддверии Дня пожарной охраны.</w:t>
      </w:r>
      <w:r w:rsidRPr="006D17A5">
        <w:t>🚒👨</w:t>
      </w:r>
      <w:r w:rsidRPr="006D17A5">
        <w:t>‍</w:t>
      </w:r>
      <w:r w:rsidRPr="006D17A5">
        <w:t>🚒</w:t>
      </w:r>
    </w:p>
    <w:p w:rsidR="006D17A5" w:rsidRPr="006D17A5" w:rsidRDefault="001B0F25">
      <w:pPr>
        <w:pStyle w:val="Base"/>
      </w:pPr>
      <w:r w:rsidRPr="006D17A5">
        <w:t xml:space="preserve">Техника Спасателей </w:t>
      </w:r>
      <w:r w:rsidRPr="006D17A5">
        <w:rPr>
          <w:b/>
          <w:bCs/>
        </w:rPr>
        <w:t>МЧС</w:t>
      </w:r>
      <w:r w:rsidRPr="006D17A5">
        <w:t xml:space="preserve"> - автомобиль радиационной и химической разведки</w:t>
      </w:r>
      <w:r w:rsidRPr="006D17A5">
        <w:t>🚨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 xml:space="preserve">В результате различных техногенных аварий, пожаров и других происшествий может произойти выброс опасных радиационных и химических </w:t>
      </w:r>
      <w:r w:rsidRPr="006D17A5">
        <w:t>веществ в окружающую среду.</w:t>
      </w:r>
    </w:p>
    <w:p w:rsidR="006D17A5" w:rsidRPr="006D17A5" w:rsidRDefault="001B0F25">
      <w:pPr>
        <w:pStyle w:val="Base"/>
      </w:pPr>
      <w:r w:rsidRPr="006D17A5">
        <w:t>Именно в таких случаях проводится разведка РХ обстановки.</w:t>
      </w:r>
    </w:p>
    <w:p w:rsidR="006D17A5" w:rsidRPr="006D17A5" w:rsidRDefault="001B0F25">
      <w:pPr>
        <w:pStyle w:val="Base"/>
      </w:pPr>
      <w:r w:rsidRPr="006D17A5">
        <w:t>📽</w:t>
      </w:r>
      <w:r w:rsidRPr="006D17A5">
        <w:t>Что находится внутри автомобиля, предназначенного для радиационной и химической разведки смотрите в нашем видео-обзоре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БудниМЧС</w:t>
      </w:r>
      <w:r w:rsidRPr="006D17A5">
        <w:t xml:space="preserve"> #НашиБуд</w:t>
      </w:r>
      <w:r w:rsidRPr="006D17A5">
        <w:t>ни #Смоленск #КоДнюПожарнойОхраны #ВФОКУСЕ #ТехникаСпасателейМЧС</w:t>
      </w:r>
    </w:p>
    <w:p w:rsidR="006D17A5" w:rsidRPr="006D17A5" w:rsidRDefault="001B0F25">
      <w:pPr>
        <w:pStyle w:val="Base"/>
      </w:pPr>
      <w:r w:rsidRPr="006D17A5">
        <w:t xml:space="preserve">Техника спасателей </w:t>
      </w:r>
      <w:r w:rsidRPr="006D17A5">
        <w:rPr>
          <w:b/>
          <w:bCs/>
        </w:rPr>
        <w:t>МЧС</w:t>
      </w:r>
      <w:r w:rsidRPr="006D17A5">
        <w:t>: АВТОМОБИЛЬ РАДИАЦИОННОЙ И ХИМИЧЕСКОЙ РАЗВЕДКИ</w:t>
      </w:r>
    </w:p>
    <w:p w:rsidR="006D17A5" w:rsidRPr="006D17A5" w:rsidRDefault="001B0F25">
      <w:pPr>
        <w:pStyle w:val="URL"/>
      </w:pPr>
      <w:hyperlink r:id="rId99" w:history="1">
        <w:r w:rsidRPr="006D17A5">
          <w:t>http://ok.ru/profile/561551231571/statuses/153413</w:t>
        </w:r>
        <w:r w:rsidRPr="006D17A5">
          <w:t>46395477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6:0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В преддверии Дня пожарной охраны.</w:t>
      </w:r>
      <w:r w:rsidRPr="006D17A5">
        <w:t>🚒👨</w:t>
      </w:r>
      <w:r w:rsidRPr="006D17A5">
        <w:t>‍</w:t>
      </w:r>
      <w:r w:rsidRPr="006D17A5">
        <w:t>🚒</w:t>
      </w:r>
    </w:p>
    <w:p w:rsidR="006D17A5" w:rsidRPr="006D17A5" w:rsidRDefault="001B0F25">
      <w:pPr>
        <w:pStyle w:val="Base"/>
      </w:pPr>
      <w:r w:rsidRPr="006D17A5">
        <w:t xml:space="preserve">Техника Спасателей </w:t>
      </w:r>
      <w:r w:rsidRPr="006D17A5">
        <w:rPr>
          <w:b/>
          <w:bCs/>
        </w:rPr>
        <w:t>МЧС</w:t>
      </w:r>
      <w:r w:rsidRPr="006D17A5">
        <w:t xml:space="preserve"> - автомобиль радиационной и химической р</w:t>
      </w:r>
      <w:r w:rsidRPr="006D17A5">
        <w:t>азведки</w:t>
      </w:r>
      <w:r w:rsidRPr="006D17A5">
        <w:t>🚨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В результате различных техногенных аварий, пожаров и других происшествий может произойти выброс опасных радиационных и химических веществ в окружающую среду.</w:t>
      </w:r>
    </w:p>
    <w:p w:rsidR="006D17A5" w:rsidRPr="006D17A5" w:rsidRDefault="001B0F25">
      <w:pPr>
        <w:pStyle w:val="Base"/>
      </w:pPr>
      <w:r w:rsidRPr="006D17A5">
        <w:t>Именно в таких случаях проводится разведка РХ обстановки.</w:t>
      </w:r>
    </w:p>
    <w:p w:rsidR="006D17A5" w:rsidRPr="006D17A5" w:rsidRDefault="001B0F25">
      <w:pPr>
        <w:pStyle w:val="Base"/>
      </w:pPr>
      <w:r w:rsidRPr="006D17A5">
        <w:t>📽</w:t>
      </w:r>
      <w:r w:rsidRPr="006D17A5">
        <w:t>Что находится внутри автомо</w:t>
      </w:r>
      <w:r w:rsidRPr="006D17A5">
        <w:t>биля, предназначенного для радиационной и химической разведки смотрите в нашем видео-обзоре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БудниМЧС</w:t>
      </w:r>
      <w:r w:rsidRPr="006D17A5">
        <w:t xml:space="preserve"> #НашиБудни #Смоленск #КоДнюПожарнойОхраны #ВФОКУСЕ #ТехникаСпасателейМЧС</w:t>
      </w:r>
    </w:p>
    <w:p w:rsidR="006D17A5" w:rsidRPr="006D17A5" w:rsidRDefault="001B0F25">
      <w:pPr>
        <w:pStyle w:val="Base"/>
      </w:pPr>
      <w:r w:rsidRPr="006D17A5">
        <w:t xml:space="preserve">Техника спасателей </w:t>
      </w:r>
      <w:r w:rsidRPr="006D17A5">
        <w:rPr>
          <w:b/>
          <w:bCs/>
        </w:rPr>
        <w:t>МЧС</w:t>
      </w:r>
      <w:r w:rsidRPr="006D17A5">
        <w:t xml:space="preserve">: АВТОМОБИЛЬ РАДИАЦИОННОЙ И </w:t>
      </w:r>
      <w:r w:rsidRPr="006D17A5">
        <w:t>ХИМИЧЕСКОЙ РАЗВЕДКИ</w:t>
      </w:r>
    </w:p>
    <w:p w:rsidR="006D17A5" w:rsidRPr="006D17A5" w:rsidRDefault="001B0F25">
      <w:pPr>
        <w:pStyle w:val="URL"/>
      </w:pPr>
      <w:hyperlink r:id="rId100" w:history="1">
        <w:r w:rsidRPr="006D17A5">
          <w:t>https://www.facebook.com/1543224412540618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6:0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8, Репосты: 2, Комментари</w:t>
      </w:r>
      <w:r w:rsidRPr="006D17A5">
        <w:rPr>
          <w:b/>
        </w:rPr>
        <w:t>и: 0</w:t>
      </w:r>
    </w:p>
    <w:p w:rsidR="006D17A5" w:rsidRPr="006D17A5" w:rsidRDefault="001B0F25">
      <w:pPr>
        <w:pStyle w:val="Base"/>
      </w:pPr>
      <w:r w:rsidRPr="006D17A5">
        <w:t>В преддверии Дня пожарной охраны.</w:t>
      </w:r>
      <w:r w:rsidRPr="006D17A5">
        <w:t>🚒👨</w:t>
      </w:r>
      <w:r w:rsidRPr="006D17A5">
        <w:t>‍</w:t>
      </w:r>
      <w:r w:rsidRPr="006D17A5">
        <w:t>🚒</w:t>
      </w:r>
    </w:p>
    <w:p w:rsidR="006D17A5" w:rsidRPr="006D17A5" w:rsidRDefault="001B0F25">
      <w:pPr>
        <w:pStyle w:val="Base"/>
      </w:pPr>
      <w:r w:rsidRPr="006D17A5">
        <w:t xml:space="preserve">Техника Спасателей </w:t>
      </w:r>
      <w:r w:rsidRPr="006D17A5">
        <w:rPr>
          <w:b/>
          <w:bCs/>
        </w:rPr>
        <w:t>МЧС</w:t>
      </w:r>
      <w:r w:rsidRPr="006D17A5">
        <w:t xml:space="preserve"> - автомобиль радиационной и химической разведки</w:t>
      </w:r>
      <w:r w:rsidRPr="006D17A5">
        <w:t>🚨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В результате различных техногенных аварий, пожаров и других происшествий может произойти выброс опасных радиационных и химических вещест</w:t>
      </w:r>
      <w:r w:rsidRPr="006D17A5">
        <w:t>в в окружающую среду.</w:t>
      </w:r>
    </w:p>
    <w:p w:rsidR="006D17A5" w:rsidRPr="006D17A5" w:rsidRDefault="001B0F25">
      <w:pPr>
        <w:pStyle w:val="Base"/>
      </w:pPr>
      <w:r w:rsidRPr="006D17A5">
        <w:t>Именно в таких случаях проводится разведка РХ обстановки.</w:t>
      </w:r>
    </w:p>
    <w:p w:rsidR="006D17A5" w:rsidRPr="006D17A5" w:rsidRDefault="001B0F25">
      <w:pPr>
        <w:pStyle w:val="Base"/>
      </w:pPr>
      <w:r w:rsidRPr="006D17A5">
        <w:t>📽</w:t>
      </w:r>
      <w:r w:rsidRPr="006D17A5">
        <w:t>Что находится внутри автомобиля, предназначенного для радиационной и химической разведки смотрите в нашем видео-обзоре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БудниМЧС</w:t>
      </w:r>
      <w:r w:rsidRPr="006D17A5">
        <w:t xml:space="preserve"> #НашиБудни #Смоленск #КоДнюПожарнойОхраны #ВФОКУСЕ #ТехникаСпасателейМЧС</w:t>
      </w:r>
    </w:p>
    <w:p w:rsidR="006D17A5" w:rsidRPr="006D17A5" w:rsidRDefault="001B0F25">
      <w:pPr>
        <w:pStyle w:val="Base"/>
      </w:pPr>
      <w:r w:rsidRPr="006D17A5">
        <w:t xml:space="preserve">Техника спасателей </w:t>
      </w:r>
      <w:r w:rsidRPr="006D17A5">
        <w:rPr>
          <w:b/>
          <w:bCs/>
        </w:rPr>
        <w:t>МЧС</w:t>
      </w:r>
      <w:r w:rsidRPr="006D17A5">
        <w:t>: АВТОМОБИЛЬ РАДИАЦИОННОЙ И ХИМИЧЕСКОЙ РАЗВЕДКИ</w:t>
      </w:r>
    </w:p>
    <w:p w:rsidR="006D17A5" w:rsidRPr="006D17A5" w:rsidRDefault="001B0F25">
      <w:pPr>
        <w:pStyle w:val="URL"/>
      </w:pPr>
      <w:hyperlink r:id="rId101" w:history="1">
        <w:r w:rsidRPr="006D17A5">
          <w:t>http://vk.com/wall-70160326_2047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</w:t>
      </w:r>
      <w:r w:rsidRPr="006D17A5">
        <w:t>правление МЧС России по Смоленской обл, 1 887 подписчиков, 12.04.2021 15:5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7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Техника спасателей </w:t>
      </w:r>
      <w:r w:rsidRPr="006D17A5">
        <w:rPr>
          <w:b/>
          <w:bCs/>
        </w:rPr>
        <w:t>МЧС</w:t>
      </w:r>
      <w:r w:rsidRPr="006D17A5">
        <w:t>: АВТОМОБИЛЬ РАДИАЦИОННОЙ И ХИМИЧЕСКОЙ РАЗВЕДКИ</w:t>
      </w:r>
    </w:p>
    <w:p w:rsidR="006D17A5" w:rsidRPr="006D17A5" w:rsidRDefault="001B0F25">
      <w:pPr>
        <w:pStyle w:val="URL"/>
      </w:pPr>
      <w:hyperlink r:id="rId102" w:history="1">
        <w:r w:rsidRPr="006D17A5">
          <w:t>http://vk.com/video-7</w:t>
        </w:r>
        <w:r w:rsidRPr="006D17A5">
          <w:t>0160326_456241048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.aif.ru, Аргументы и Факты (smol.aif.ru), 47 693 подписчика, 12.04.2021 15:5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Пожароопасный сезон начался в Смоленской области</w:t>
      </w:r>
    </w:p>
    <w:p w:rsidR="006D17A5" w:rsidRPr="006D17A5" w:rsidRDefault="001B0F25">
      <w:pPr>
        <w:pStyle w:val="Base"/>
      </w:pPr>
      <w:r w:rsidRPr="006D17A5">
        <w:t>Смоленск, 12 апреля - АиФ-Смоленск.</w:t>
      </w:r>
    </w:p>
    <w:p w:rsidR="006D17A5" w:rsidRPr="006D17A5" w:rsidRDefault="001B0F25">
      <w:pPr>
        <w:pStyle w:val="Base"/>
      </w:pPr>
      <w:r w:rsidRPr="006D17A5">
        <w:t>Пожароопасный сезон н</w:t>
      </w:r>
      <w:r w:rsidRPr="006D17A5">
        <w:t xml:space="preserve">ачался в Смоленской области с 12 апреля 2021 года, сообщает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региону.</w:t>
      </w:r>
    </w:p>
    <w:p w:rsidR="006D17A5" w:rsidRPr="006D17A5" w:rsidRDefault="001B0F25">
      <w:pPr>
        <w:pStyle w:val="Base"/>
      </w:pPr>
      <w:r w:rsidRPr="006D17A5">
        <w:t>Был утвержден постановлением обладминистрации перечень территорий, на которых существует опасность возникновения лесных пожаров. В список попали 26 городских</w:t>
      </w:r>
      <w:r w:rsidRPr="006D17A5">
        <w:t xml:space="preserve"> и сельских поселений. Они находятся на территории Велижского, Вяземского, Гагаринского, Глинковского, Демидовского, Ершичского, Краснинского, Рославльского, Сафоновского, Смоленского районов. Также в перечень попал город Гагарин.</w:t>
      </w:r>
    </w:p>
    <w:p w:rsidR="006D17A5" w:rsidRPr="006D17A5" w:rsidRDefault="001B0F25">
      <w:pPr>
        <w:pStyle w:val="Base"/>
      </w:pPr>
      <w:r w:rsidRPr="006D17A5">
        <w:t>"Органам местного самоупр</w:t>
      </w:r>
      <w:r w:rsidRPr="006D17A5">
        <w:t>авления муниципальных образований, на территории которых расположены населенные пункты, подверженные угрозе лесных пожаров, рекомендовано рассмотреть на заседаниях комиссий по предупреждению и ликвидации чрезвычайных ситуаций и обеспечению пожарной безопас</w:t>
      </w:r>
      <w:r w:rsidRPr="006D17A5">
        <w:t>ности вопросы, связанные с предупреждением негативных последствий природных пожаров на подведомственных территориях, в том числе связанные с защитой населения и сохранением материальных ценностей", - рассказали в ведомстве.</w:t>
      </w:r>
    </w:p>
    <w:p w:rsidR="006D17A5" w:rsidRPr="006D17A5" w:rsidRDefault="001B0F25">
      <w:pPr>
        <w:pStyle w:val="Base"/>
      </w:pPr>
      <w:r w:rsidRPr="006D17A5">
        <w:t xml:space="preserve">Напомним, за выходные в регионе </w:t>
      </w:r>
      <w:r w:rsidRPr="006D17A5">
        <w:t>произошло 264 пала травы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103" w:history="1">
        <w:r w:rsidRPr="006D17A5">
          <w:t>https://smol.aif.ru/society/pozharoopasnyy_sezon_nachalsya_v_smolenskoy_oblasti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Статья в gorodskoyportal.ru, </w:t>
      </w:r>
      <w:r w:rsidRPr="006D17A5">
        <w:t>Gorodskoyportal.ru/moskva, 3 503 подписчика, 12.04.2021 15:5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Пожароопасный сезон начался в Смоленской области</w:t>
      </w:r>
    </w:p>
    <w:p w:rsidR="006D17A5" w:rsidRPr="006D17A5" w:rsidRDefault="001B0F25">
      <w:pPr>
        <w:pStyle w:val="Base"/>
      </w:pPr>
      <w:r w:rsidRPr="006D17A5">
        <w:t>Был утвержден перечень территорий, где могут произойти лесные пожары.</w:t>
      </w:r>
    </w:p>
    <w:p w:rsidR="006D17A5" w:rsidRPr="006D17A5" w:rsidRDefault="001B0F25">
      <w:pPr>
        <w:pStyle w:val="Base"/>
      </w:pPr>
      <w:r w:rsidRPr="006D17A5">
        <w:t>Пожароопасный сезон начался в Смоленск</w:t>
      </w:r>
      <w:r w:rsidRPr="006D17A5">
        <w:t xml:space="preserve">ой области с 12 апреля 2021 года, сообщает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региону.</w:t>
      </w:r>
    </w:p>
    <w:p w:rsidR="006D17A5" w:rsidRPr="006D17A5" w:rsidRDefault="001B0F25">
      <w:pPr>
        <w:pStyle w:val="Base"/>
      </w:pPr>
      <w:r w:rsidRPr="006D17A5">
        <w:t>Был утвержден постановлением обладминистрации перечень территорий, на которых существует опасность возникновения лесных пожаров. В список попали 26 городских и сельских посел</w:t>
      </w:r>
      <w:r w:rsidRPr="006D17A5">
        <w:t>ений. Они находятся на территории Велижского, Вяземского, Гагаринского, Глинковского, Демидовского, Ершичского, Краснинского, Рославльского, Сафоновского, Смоленского районов. Также в перечень попал город Гагарин.</w:t>
      </w:r>
    </w:p>
    <w:p w:rsidR="006D17A5" w:rsidRPr="006D17A5" w:rsidRDefault="001B0F25">
      <w:pPr>
        <w:pStyle w:val="Base"/>
      </w:pPr>
      <w:r w:rsidRPr="006D17A5">
        <w:t>"Органам местного самоуправления муниципал</w:t>
      </w:r>
      <w:r w:rsidRPr="006D17A5">
        <w:t>ьных образований, на территории которых расположены населенные пункты, подверженные угрозе лесных пожаров, рекомендовано рассмотреть на заседаниях комиссий по предупреждению и ликвидации чрезвычайных ситуаций и обеспечению пожарной безопасности вопросы, св</w:t>
      </w:r>
      <w:r w:rsidRPr="006D17A5">
        <w:t>язанные с предупреждением негативных последствий природных пожаров на подведомственных территориях, в том числе связанные с защитой населения и сохранением материальных ценностей", - рассказали в ведомстве.</w:t>
      </w:r>
    </w:p>
    <w:p w:rsidR="006D17A5" w:rsidRPr="006D17A5" w:rsidRDefault="001B0F25">
      <w:pPr>
        <w:pStyle w:val="Base"/>
      </w:pPr>
      <w:r w:rsidRPr="006D17A5">
        <w:t>Напомним, за выходные в регионе произошло 264 пал</w:t>
      </w:r>
      <w:r w:rsidRPr="006D17A5">
        <w:t>а травы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104" w:history="1">
        <w:r w:rsidRPr="006D17A5">
          <w:t>http://gorodskoyportal.ru/smolensk/news/society/69263146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Статья в smolensk.bezformata.com, БезФормата.Ru Смоленск (smolensk.bezformata.ru), 1 157 подписчиков, </w:t>
      </w:r>
      <w:r w:rsidRPr="006D17A5">
        <w:t>12.04.2021 15:4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ом районе пал травы привел к двум пожарам</w:t>
      </w:r>
    </w:p>
    <w:p w:rsidR="006D17A5" w:rsidRPr="006D17A5" w:rsidRDefault="001B0F25">
      <w:pPr>
        <w:pStyle w:val="Base"/>
      </w:pPr>
      <w:r w:rsidRPr="006D17A5">
        <w:t>В Смоленском районе пал травы привел к двум пожарам</w:t>
      </w:r>
    </w:p>
    <w:p w:rsidR="006D17A5" w:rsidRPr="006D17A5" w:rsidRDefault="001B0F25">
      <w:pPr>
        <w:pStyle w:val="Base"/>
      </w:pPr>
      <w:r w:rsidRPr="006D17A5">
        <w:t>Огонь уничтожил сруб строящейся бани и вагончик-бытовку.</w:t>
      </w:r>
    </w:p>
    <w:p w:rsidR="006D17A5" w:rsidRPr="006D17A5" w:rsidRDefault="001B0F25">
      <w:pPr>
        <w:pStyle w:val="Base"/>
      </w:pPr>
      <w:r w:rsidRPr="006D17A5">
        <w:t>В сообществе "ЧП 67 | Смоленск" ВКонтакте</w:t>
      </w:r>
      <w:r w:rsidRPr="006D17A5">
        <w:t xml:space="preserve"> сообщается, что коттеджных поселках Быльники и Корохоткино кто-то поджег траву на участке и потерял контроль. В итоге сгорели две постройки.</w:t>
      </w:r>
    </w:p>
    <w:p w:rsidR="006D17A5" w:rsidRPr="006D17A5" w:rsidRDefault="001B0F25">
      <w:pPr>
        <w:pStyle w:val="Base"/>
      </w:pPr>
      <w:r w:rsidRPr="006D17A5">
        <w:t>Жители деревень в панике спасают свои дома, выгорело несколько гектаров земли. Ветер помогал огню распространяться</w:t>
      </w:r>
      <w:r w:rsidRPr="006D17A5">
        <w:t xml:space="preserve"> с невероятной скоростью, отмечают в паблике.</w:t>
      </w:r>
    </w:p>
    <w:p w:rsidR="006D17A5" w:rsidRPr="006D17A5" w:rsidRDefault="001B0F25">
      <w:pPr>
        <w:pStyle w:val="Base"/>
      </w:pPr>
      <w:r w:rsidRPr="006D17A5">
        <w:t xml:space="preserve">Как сообщили "РП" в пресс-служб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, на месте ЧП работали 2 пожарных автоцистерны и автомобиль службы пожаротушения. В результате инцидента сгорел сруб строящейся бани в Быльник</w:t>
      </w:r>
      <w:r w:rsidRPr="006D17A5">
        <w:t>ах и стройматериалы, расположенные рядом. Также огонь уничтожил вагончик-времянку в Корохоткино. Дома местных жителей и дачников профессионалам удалось отстоять.</w:t>
      </w:r>
    </w:p>
    <w:p w:rsidR="006D17A5" w:rsidRPr="006D17A5" w:rsidRDefault="001B0F25">
      <w:pPr>
        <w:pStyle w:val="Base"/>
      </w:pPr>
      <w:r w:rsidRPr="006D17A5">
        <w:t>К настоящему моменту огонь ликвидирован. Пожарные экстренно отправились на следующий вызов в д</w:t>
      </w:r>
      <w:r w:rsidRPr="006D17A5">
        <w:t>ругую деревню.</w:t>
      </w:r>
    </w:p>
    <w:p w:rsidR="006D17A5" w:rsidRPr="006D17A5" w:rsidRDefault="001B0F25">
      <w:pPr>
        <w:pStyle w:val="Base"/>
      </w:pPr>
      <w:r w:rsidRPr="006D17A5">
        <w:t>Напомним, ранее "РП" сообщал, что за минувшие выходные в Смоленской области з афиксировано более 260 палов .</w:t>
      </w:r>
    </w:p>
    <w:p w:rsidR="006D17A5" w:rsidRPr="006D17A5" w:rsidRDefault="001B0F25">
      <w:pPr>
        <w:pStyle w:val="Base"/>
      </w:pPr>
      <w:r w:rsidRPr="006D17A5">
        <w:t xml:space="preserve">Фото, видео: </w:t>
      </w:r>
      <w:r w:rsidRPr="006D17A5">
        <w:rPr>
          <w:b/>
          <w:bCs/>
        </w:rPr>
        <w:t>vk</w:t>
      </w:r>
      <w:r w:rsidRPr="006D17A5">
        <w:t>.</w:t>
      </w:r>
      <w:r w:rsidRPr="006D17A5">
        <w:rPr>
          <w:b/>
          <w:bCs/>
        </w:rPr>
        <w:t>com</w:t>
      </w:r>
      <w:r w:rsidRPr="006D17A5">
        <w:t>/chp_smolensk</w:t>
      </w:r>
    </w:p>
    <w:p w:rsidR="006D17A5" w:rsidRPr="006D17A5" w:rsidRDefault="001B0F25">
      <w:pPr>
        <w:pStyle w:val="Base"/>
      </w:pPr>
      <w:r w:rsidRPr="006D17A5">
        <w:t>Источник: Газета Рабочий Путь</w:t>
      </w:r>
    </w:p>
    <w:p w:rsidR="006D17A5" w:rsidRPr="006D17A5" w:rsidRDefault="001B0F25">
      <w:pPr>
        <w:pStyle w:val="URL"/>
      </w:pPr>
      <w:hyperlink r:id="rId105" w:history="1">
        <w:r w:rsidRPr="006D17A5">
          <w:t>https://smolensk.bezformata.com/listnews/smolenskom-rayone-pal-travi/92849825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исчиков, 12.04.2021 15:4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</w:t>
      </w:r>
      <w:r w:rsidRPr="006D17A5">
        <w:rPr>
          <w:b/>
        </w:rPr>
        <w:t>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 12 апреля в Смоленской области официально начался пожароопасный период</w:t>
      </w:r>
    </w:p>
    <w:p w:rsidR="006D17A5" w:rsidRPr="006D17A5" w:rsidRDefault="001B0F25">
      <w:pPr>
        <w:pStyle w:val="Base"/>
      </w:pPr>
      <w:r w:rsidRPr="006D17A5">
        <w:t>С 12 апреля в Смоленской области официально начался пожароопасный период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>С целью организации контроля за природными пожарами, постановлением Администрации Смоле</w:t>
      </w:r>
      <w:r w:rsidRPr="006D17A5">
        <w:t>нской области с 12 апреля 2021 года на территории региона установлен пожароопасный сезон. Этим постановлением утвержден перечень населенных пунктов, расположенных на территории Смоленской области, подверженных угрозе лесных пожаров. В него включено 26 горо</w:t>
      </w:r>
      <w:r w:rsidRPr="006D17A5">
        <w:t>дских и сельских поселений. Населенные пункты расположены на территории 10 из 27 муниципальных районов Смоленской области - Велижского, Вяземского, Гагаринского, Глинковского, Демидовского, Ершичского, Краснинского, Рославльского, Сафоновского, Смоленского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Единственным городом, включенным в перечень, оказался райцентр Гагарин.</w:t>
      </w:r>
    </w:p>
    <w:p w:rsidR="006D17A5" w:rsidRPr="006D17A5" w:rsidRDefault="001B0F25">
      <w:pPr>
        <w:pStyle w:val="Base"/>
      </w:pPr>
      <w:r w:rsidRPr="006D17A5">
        <w:t>Органам местного самоуправления муниципальных образований, на территории которых расположены населенные пункты, подверженные угрозе лесных пожаров, рекомендовано рассмотреть на засед</w:t>
      </w:r>
      <w:r w:rsidRPr="006D17A5">
        <w:t>аниях комиссий по предупреждению и ликвидации чрезвычайных ситуаций и обеспечению пожарной безопасности вопросы, связанные с предупреждением негативных последствий природных пожаров на подведомственных территориях, в том числе связанные с защитой населения</w:t>
      </w:r>
      <w:r w:rsidRPr="006D17A5">
        <w:t xml:space="preserve"> и сохранением материальных ценностей.</w:t>
      </w:r>
    </w:p>
    <w:p w:rsidR="006D17A5" w:rsidRPr="006D17A5" w:rsidRDefault="001B0F25">
      <w:pPr>
        <w:pStyle w:val="Base"/>
      </w:pPr>
      <w:r w:rsidRPr="006D17A5">
        <w:t>Пост Адм Смол обл 25.03.2021 № 182 О начале пожароопас сезона 2021 на тер См обл и об утв перчня нас пун подвер угрозе лес пож.pdf PDF, 154.3 kB Скачать PDF, 154.3 kB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106" w:history="1">
        <w:r w:rsidRPr="006D17A5">
          <w:t>https://smolensk.bezformata.com/listnews/smolenskoy-oblasti-ofitcialno-nachalsya/92849864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</w:t>
      </w:r>
      <w:r w:rsidRPr="006D17A5">
        <w:t>исчиков, 12.04.2021 15:4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Победители конкурса хореографического творчества I этапа V...</w:t>
      </w:r>
    </w:p>
    <w:p w:rsidR="006D17A5" w:rsidRPr="006D17A5" w:rsidRDefault="001B0F25">
      <w:pPr>
        <w:pStyle w:val="Base"/>
      </w:pPr>
      <w:r w:rsidRPr="006D17A5">
        <w:t xml:space="preserve">Победители конкурса хореографического творчества I этапа V Всероссийского героико-патриотический фестиваля детского и юношеского </w:t>
      </w:r>
      <w:r w:rsidRPr="006D17A5">
        <w:t>творчества "Звезда Спасения"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>Мальчики и девочки из разных уголков нашей области ежегодно принимают участие во Всероссийском героико-патриотический фестивале детского и юношеского творчества "Звезда Спасения". На I (региональный) этап фести</w:t>
      </w:r>
      <w:r w:rsidRPr="006D17A5">
        <w:t>валя талантливые юные смоляне представили свои работы в следующих творческих конкурсах:</w:t>
      </w:r>
    </w:p>
    <w:p w:rsidR="006D17A5" w:rsidRPr="006D17A5" w:rsidRDefault="001B0F25">
      <w:pPr>
        <w:pStyle w:val="Base"/>
      </w:pPr>
      <w:r w:rsidRPr="006D17A5">
        <w:t>- изобразительное творчество,</w:t>
      </w:r>
    </w:p>
    <w:p w:rsidR="006D17A5" w:rsidRPr="006D17A5" w:rsidRDefault="001B0F25">
      <w:pPr>
        <w:pStyle w:val="Base"/>
      </w:pPr>
      <w:r w:rsidRPr="006D17A5">
        <w:t>- литературное творчество,</w:t>
      </w:r>
    </w:p>
    <w:p w:rsidR="006D17A5" w:rsidRPr="006D17A5" w:rsidRDefault="001B0F25">
      <w:pPr>
        <w:pStyle w:val="Base"/>
      </w:pPr>
      <w:r w:rsidRPr="006D17A5">
        <w:t>- музыкальное творчество,</w:t>
      </w:r>
    </w:p>
    <w:p w:rsidR="006D17A5" w:rsidRPr="006D17A5" w:rsidRDefault="001B0F25">
      <w:pPr>
        <w:pStyle w:val="Base"/>
      </w:pPr>
      <w:r w:rsidRPr="006D17A5">
        <w:t>- хореографическое творчество,</w:t>
      </w:r>
    </w:p>
    <w:p w:rsidR="006D17A5" w:rsidRPr="006D17A5" w:rsidRDefault="001B0F25">
      <w:pPr>
        <w:pStyle w:val="Base"/>
      </w:pPr>
      <w:r w:rsidRPr="006D17A5">
        <w:t>- сценическое творчество.</w:t>
      </w:r>
    </w:p>
    <w:p w:rsidR="006D17A5" w:rsidRPr="006D17A5" w:rsidRDefault="001B0F25">
      <w:pPr>
        <w:pStyle w:val="Base"/>
      </w:pPr>
      <w:r w:rsidRPr="006D17A5">
        <w:t xml:space="preserve">В Главном управлени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двели итоги I этапа фестиваля.</w:t>
      </w:r>
    </w:p>
    <w:p w:rsidR="006D17A5" w:rsidRPr="006D17A5" w:rsidRDefault="001B0F25">
      <w:pPr>
        <w:pStyle w:val="Base"/>
      </w:pPr>
      <w:r w:rsidRPr="006D17A5">
        <w:t>В конкурсе хореографического творчества первое место заняла работа коллектива эстрадно-спортивного танца "Ассорти", танец "Спасателям посвящается", 11-14 лет, Дом детского творчества города Сафо</w:t>
      </w:r>
      <w:r w:rsidRPr="006D17A5">
        <w:t>ново.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107" w:history="1">
        <w:r w:rsidRPr="006D17A5">
          <w:t>https://smolensk.bezformata.com/listnews/tvorchestva-i-etapa-v-vserossiyskogo-geroiko/92849851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</w:t>
      </w:r>
      <w:r w:rsidRPr="006D17A5">
        <w:t>a.com, БезФормата.Ru Смоленск (smolensk.bezformata.ru), 1 157 подписчиков, 12.04.2021 15:4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Центр противопожарной пропаганды за новыми знаниями и яркими впечатлениями!</w:t>
      </w:r>
    </w:p>
    <w:p w:rsidR="006D17A5" w:rsidRPr="006D17A5" w:rsidRDefault="001B0F25">
      <w:pPr>
        <w:pStyle w:val="Base"/>
      </w:pPr>
      <w:r w:rsidRPr="006D17A5">
        <w:t>В Центр противопожарной пропаганды за новыми знан</w:t>
      </w:r>
      <w:r w:rsidRPr="006D17A5">
        <w:t>иями и яркими впечатлениями!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 xml:space="preserve">На минувшей неделе, гостями Центра противопожарной пропаганды стали учащиеся 14 школы города Смоленска. Мальчишки и девчонки не только познакомились с историей становления пожарной охраны, но и узнали больше о </w:t>
      </w:r>
      <w:r w:rsidRPr="006D17A5">
        <w:t xml:space="preserve">деятельности сотрудников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, а также повторили важные правила пожарной безопасности. С неподдельным интересом ребята слушали методиста и охотно принимали участие в обсуждениях.</w:t>
      </w:r>
    </w:p>
    <w:p w:rsidR="006D17A5" w:rsidRPr="006D17A5" w:rsidRDefault="001B0F25">
      <w:pPr>
        <w:pStyle w:val="Base"/>
      </w:pPr>
      <w:r w:rsidRPr="006D17A5">
        <w:t xml:space="preserve">Каждому гостю предоставилась уникальная возможность почувствовать себя </w:t>
      </w:r>
      <w:r w:rsidRPr="006D17A5">
        <w:t>пожарным. Ребята на скорость надевали боевую форму огнеборцев, а после, делали много ярких фотографий.</w:t>
      </w:r>
    </w:p>
    <w:p w:rsidR="006D17A5" w:rsidRPr="006D17A5" w:rsidRDefault="001B0F25">
      <w:pPr>
        <w:pStyle w:val="Base"/>
      </w:pPr>
      <w:r w:rsidRPr="006D17A5">
        <w:t>В залах, посвященных деятельности Лесопожарной службы Смоленской области, ученики погрузились в атмосферу лесного пожара. Когда мальчишки и девчонки наде</w:t>
      </w:r>
      <w:r w:rsidRPr="006D17A5">
        <w:t>вали очки виртуальной реальности, только и были слышны удивленные возгласы: "Я пожарный! Я тушу лес!".</w:t>
      </w:r>
    </w:p>
    <w:p w:rsidR="006D17A5" w:rsidRPr="006D17A5" w:rsidRDefault="001B0F25">
      <w:pPr>
        <w:pStyle w:val="Base"/>
      </w:pPr>
      <w:r w:rsidRPr="006D17A5">
        <w:t>В конце экскурсии, ребята получили памятные сувениры и пообещали нам всегда соблюдать правила пожарной безопасности!</w:t>
      </w:r>
    </w:p>
    <w:p w:rsidR="006D17A5" w:rsidRPr="006D17A5" w:rsidRDefault="001B0F25">
      <w:pPr>
        <w:pStyle w:val="Base"/>
      </w:pPr>
      <w:r w:rsidRPr="006D17A5">
        <w:t>Ждем вас на экскурсию в Центре проти</w:t>
      </w:r>
      <w:r w:rsidRPr="006D17A5">
        <w:t>вопожарной пропаганды. Проведем время интересно и с пользой! Телефон для записи: 38-38-66.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108" w:history="1">
        <w:r w:rsidRPr="006D17A5">
          <w:t>https://smolensk.bezformata.com/listnews/protivopozharnoy-p</w:t>
        </w:r>
        <w:r w:rsidRPr="006D17A5">
          <w:t>ropagandi/92849651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5:4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</w:pPr>
      <w:r w:rsidRPr="006D17A5">
        <w:t>В Центр противопожарной пропаганды за новыми знаниями и яркими впечатлениями</w:t>
      </w:r>
      <w:r w:rsidRPr="006D17A5">
        <w:t>🤓🤩</w:t>
      </w:r>
      <w:r w:rsidRPr="006D17A5">
        <w:t>!</w:t>
      </w:r>
    </w:p>
    <w:p w:rsidR="006D17A5" w:rsidRPr="006D17A5" w:rsidRDefault="001B0F25">
      <w:pPr>
        <w:pStyle w:val="Base"/>
      </w:pPr>
      <w:r w:rsidRPr="006D17A5">
        <w:t>📍</w:t>
      </w:r>
      <w:r w:rsidRPr="006D17A5">
        <w:t xml:space="preserve">На минувшей неделе, гостями Центра противопожарной пропаганды стали учащиеся 14 школы города Смоленска. Мальчишки и девчонки не только познакомились с историей становления пожарной охраны, но и узнали больше о деятельности сотрудников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, а также</w:t>
      </w:r>
      <w:r w:rsidRPr="006D17A5">
        <w:t xml:space="preserve"> повторили важные правила пожарной безопасности. С неподдельным интересом ребята слушали методиста и охотно принимали участие в обсуждениях.</w:t>
      </w:r>
    </w:p>
    <w:p w:rsidR="006D17A5" w:rsidRPr="006D17A5" w:rsidRDefault="001B0F25">
      <w:pPr>
        <w:pStyle w:val="Base"/>
      </w:pPr>
      <w:r w:rsidRPr="006D17A5">
        <w:t>😏</w:t>
      </w:r>
      <w:r w:rsidRPr="006D17A5">
        <w:t>Каждому гостю предоставилась уникальная возможность почувствовать себя пожарным. Ребята на скорость надевали боев</w:t>
      </w:r>
      <w:r w:rsidRPr="006D17A5">
        <w:t>ую форму огнеборцев</w:t>
      </w:r>
      <w:r w:rsidRPr="006D17A5">
        <w:t>👨</w:t>
      </w:r>
      <w:r w:rsidRPr="006D17A5">
        <w:t>‍</w:t>
      </w:r>
      <w:r w:rsidRPr="006D17A5">
        <w:t>🚒</w:t>
      </w:r>
      <w:r w:rsidRPr="006D17A5">
        <w:t>, а после, делали много ярких фотографий.</w:t>
      </w:r>
    </w:p>
    <w:p w:rsidR="006D17A5" w:rsidRPr="006D17A5" w:rsidRDefault="001B0F25">
      <w:pPr>
        <w:pStyle w:val="Base"/>
      </w:pPr>
      <w:r w:rsidRPr="006D17A5">
        <w:t>🌳</w:t>
      </w:r>
      <w:r w:rsidRPr="006D17A5">
        <w:t>В залах, посвящённых деятельности Лесопожарной службы Смоленской области, ученики погрузились в атмосферу лесного пожара. Когда мальчишки и девчонки надевали очки виртуальной реальности, т</w:t>
      </w:r>
      <w:r w:rsidRPr="006D17A5">
        <w:t>олько и были слышны удивленные возгласы: «Я пожарный! Я тушу лес!»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В конце экскурсии, ребята получили памятные сувениры и пообещали нам всегда соблюдать правила пожарной безопасности!</w:t>
      </w:r>
    </w:p>
    <w:p w:rsidR="006D17A5" w:rsidRPr="006D17A5" w:rsidRDefault="001B0F25">
      <w:pPr>
        <w:pStyle w:val="Base"/>
      </w:pPr>
      <w:r w:rsidRPr="006D17A5">
        <w:t>📌</w:t>
      </w:r>
      <w:r w:rsidRPr="006D17A5">
        <w:t xml:space="preserve">Ждем вас на экскурсию в Центре противопожарной пропаганды. Проведём </w:t>
      </w:r>
      <w:r w:rsidRPr="006D17A5">
        <w:t>время интересно и с пользой! Телефон для записи: 38-38-66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Детскаябезопасность #экскурсия #ЦентрПротивопожарнойПропаганды</w:t>
      </w:r>
    </w:p>
    <w:p w:rsidR="006D17A5" w:rsidRPr="006D17A5" w:rsidRDefault="001B0F25">
      <w:pPr>
        <w:pStyle w:val="URL"/>
      </w:pPr>
      <w:hyperlink r:id="rId109" w:history="1">
        <w:r w:rsidRPr="006D17A5">
          <w:t>https://www.facebook.com/154321380920834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Нина Попова (долгая), 177 подписчиков, 12.04.2021 15:4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23, Репосты: 0, Комментарии: 3</w:t>
      </w:r>
    </w:p>
    <w:p w:rsidR="006D17A5" w:rsidRPr="006D17A5" w:rsidRDefault="001B0F25">
      <w:pPr>
        <w:pStyle w:val="URL"/>
      </w:pPr>
      <w:hyperlink r:id="rId110" w:history="1">
        <w:r w:rsidRPr="006D17A5">
          <w:t>http://ok.ru/profile/578055134569/pphotos/90393095767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holm.admin-smolensk.ru, Администрация МО Холм-Жирковский район (holm.admin-smolensk.ru), 704 подписчика, 12.04.2021 15:4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 12 апреля в Смоленской обла</w:t>
      </w:r>
      <w:r w:rsidRPr="006D17A5">
        <w:rPr>
          <w:b/>
        </w:rPr>
        <w:t>сти официально начался пожароопасный период</w:t>
      </w:r>
    </w:p>
    <w:p w:rsidR="006D17A5" w:rsidRPr="006D17A5" w:rsidRDefault="001B0F25">
      <w:pPr>
        <w:pStyle w:val="Base"/>
      </w:pPr>
      <w:r w:rsidRPr="006D17A5">
        <w:t>С целью организации контроля за природными пожарами, постановлением Администрации Смоленской области с 12 апреля 2021 года на территории региона установлен пожароопасный сезон. Этим постановлением утвержден переч</w:t>
      </w:r>
      <w:r w:rsidRPr="006D17A5">
        <w:t>ень населенных пунктов, расположенных на территории Смоленской области, подверженных угрозе лесных пожаров. В него включено 26 городских и сельских поселений. Населенные пункты расположены на территории 10 из 27 муниципальных районов Смоленской области - В</w:t>
      </w:r>
      <w:r w:rsidRPr="006D17A5">
        <w:t>елижского, Вяземского, Гагаринского, Глинковского, Демидовского, Ершичского, Краснинского, Рославльского, Сафоновского, Смоленского.</w:t>
      </w:r>
    </w:p>
    <w:p w:rsidR="006D17A5" w:rsidRPr="006D17A5" w:rsidRDefault="001B0F25">
      <w:pPr>
        <w:pStyle w:val="Base"/>
      </w:pPr>
      <w:r w:rsidRPr="006D17A5">
        <w:t>Единственным городом, включенным в перечень, оказался райцентр Гагарин.</w:t>
      </w:r>
    </w:p>
    <w:p w:rsidR="006D17A5" w:rsidRPr="006D17A5" w:rsidRDefault="001B0F25">
      <w:pPr>
        <w:pStyle w:val="Base"/>
      </w:pPr>
      <w:r w:rsidRPr="006D17A5">
        <w:t>Органам местного самоуправления муниципальных образ</w:t>
      </w:r>
      <w:r w:rsidRPr="006D17A5">
        <w:t xml:space="preserve">ований, на территории которых расположены населенные пункты, подверженные угрозе лесных пожаров, рекомендовано рассмотреть на заседаниях комиссий по предупреждению и ликвидации чрезвычайных ситуаций и обеспечению пожарной безопасности вопросы, связанные с </w:t>
      </w:r>
      <w:r w:rsidRPr="006D17A5">
        <w:t>предупреждением негативных последствий природных пожаров на подведомственных территориях, в том числе связанные с защитой населения и сохранением материальных ценностей.</w:t>
      </w:r>
    </w:p>
    <w:p w:rsidR="006D17A5" w:rsidRPr="006D17A5" w:rsidRDefault="001B0F25">
      <w:pPr>
        <w:pStyle w:val="Base"/>
      </w:pPr>
      <w:r w:rsidRPr="006D17A5">
        <w:t xml:space="preserve">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111" w:history="1">
        <w:r w:rsidRPr="006D17A5">
          <w:t>https://holm.admin-smolensk.ru/news/s-12-aprelya-v-smolenskoj-oblasti-oficialno-nachalsya-pozharoopasnyj-period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</w:t>
      </w:r>
      <w:r w:rsidRPr="006D17A5">
        <w:t>ассники, ГУ МЧС России по Смоленской области, 3 944 подписчика, 12.04.2021 15:4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7, Репосты: 0, Комментарии: 0</w:t>
      </w:r>
    </w:p>
    <w:p w:rsidR="006D17A5" w:rsidRPr="006D17A5" w:rsidRDefault="001B0F25">
      <w:pPr>
        <w:pStyle w:val="Base"/>
      </w:pPr>
      <w:r w:rsidRPr="006D17A5">
        <w:t>В Центр противопожарной пропаганды за новыми знаниями и яркими впечатлениями</w:t>
      </w:r>
      <w:r w:rsidRPr="006D17A5">
        <w:t>🤓🤩</w:t>
      </w:r>
      <w:r w:rsidRPr="006D17A5">
        <w:t>!</w:t>
      </w:r>
    </w:p>
    <w:p w:rsidR="006D17A5" w:rsidRPr="006D17A5" w:rsidRDefault="001B0F25">
      <w:pPr>
        <w:pStyle w:val="Base"/>
      </w:pPr>
      <w:r w:rsidRPr="006D17A5">
        <w:t>📍</w:t>
      </w:r>
      <w:r w:rsidRPr="006D17A5">
        <w:t>На минувшей неделе, гостями Центра прот</w:t>
      </w:r>
      <w:r w:rsidRPr="006D17A5">
        <w:t xml:space="preserve">ивопожарной пропаганды стали учащиеся 14 школы города Смоленска. Мальчишки и девчонки не только познакомились с историей становления пожарной охраны, но и узнали больше о деятельности сотрудников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, а также повторили важные правила пожарной безопа</w:t>
      </w:r>
      <w:r w:rsidRPr="006D17A5">
        <w:t>сности. С неподдельным интересом ребята слушали методиста и охотно принимали участие в обсуждениях.</w:t>
      </w:r>
    </w:p>
    <w:p w:rsidR="006D17A5" w:rsidRPr="006D17A5" w:rsidRDefault="001B0F25">
      <w:pPr>
        <w:pStyle w:val="Base"/>
      </w:pPr>
      <w:r w:rsidRPr="006D17A5">
        <w:t>😏</w:t>
      </w:r>
      <w:r w:rsidRPr="006D17A5">
        <w:t>Каждому гостю предоставилась уникальная возможность почувствовать себя пожарным. Ребята на скорость надевали боевую форму огнеборцев</w:t>
      </w:r>
      <w:r w:rsidRPr="006D17A5">
        <w:t>👨</w:t>
      </w:r>
      <w:r w:rsidRPr="006D17A5">
        <w:t>‍</w:t>
      </w:r>
      <w:r w:rsidRPr="006D17A5">
        <w:t>🚒</w:t>
      </w:r>
      <w:r w:rsidRPr="006D17A5">
        <w:t>, а после, делали</w:t>
      </w:r>
      <w:r w:rsidRPr="006D17A5">
        <w:t xml:space="preserve"> много ярких фотографий.</w:t>
      </w:r>
    </w:p>
    <w:p w:rsidR="006D17A5" w:rsidRPr="006D17A5" w:rsidRDefault="001B0F25">
      <w:pPr>
        <w:pStyle w:val="Base"/>
      </w:pPr>
      <w:r w:rsidRPr="006D17A5">
        <w:t>🌳</w:t>
      </w:r>
      <w:r w:rsidRPr="006D17A5">
        <w:t xml:space="preserve">В залах, посвящённых деятельности Лесопожарной службы Смоленской области, ученики погрузились в атмосферу лесного пожара. Когда мальчишки и девчонки надевали очки виртуальной реальности, только и были слышны удивленные возгласы: </w:t>
      </w:r>
      <w:r w:rsidRPr="006D17A5">
        <w:t>«Я пожарный! Я тушу лес!»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В конце экскурсии, ребята получили памятные сувениры и пообещали нам всегда соблюдать правила пожарной безопасности!</w:t>
      </w:r>
    </w:p>
    <w:p w:rsidR="006D17A5" w:rsidRPr="006D17A5" w:rsidRDefault="001B0F25">
      <w:pPr>
        <w:pStyle w:val="Base"/>
      </w:pPr>
      <w:r w:rsidRPr="006D17A5">
        <w:t>📌</w:t>
      </w:r>
      <w:r w:rsidRPr="006D17A5">
        <w:t xml:space="preserve">Ждем вас на экскурсию в Центре противопожарной пропаганды. Проведём время интересно и с пользой! Телефон для </w:t>
      </w:r>
      <w:r w:rsidRPr="006D17A5">
        <w:t>записи: 38-38-66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Детскаябезопасность #экскурсия #ЦентрПротивопожарнойПропаганды</w:t>
      </w:r>
    </w:p>
    <w:p w:rsidR="006D17A5" w:rsidRPr="006D17A5" w:rsidRDefault="001B0F25">
      <w:pPr>
        <w:pStyle w:val="URL"/>
      </w:pPr>
      <w:hyperlink r:id="rId112" w:history="1">
        <w:r w:rsidRPr="006D17A5">
          <w:t>http://ok.ru/profile/561</w:t>
        </w:r>
        <w:r w:rsidRPr="006D17A5">
          <w:t>551231571/statuses/15341340464469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5:4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28, Репосты: 6, Комментарии: 0</w:t>
      </w:r>
    </w:p>
    <w:p w:rsidR="006D17A5" w:rsidRPr="006D17A5" w:rsidRDefault="001B0F25">
      <w:pPr>
        <w:pStyle w:val="Base"/>
      </w:pPr>
      <w:r w:rsidRPr="006D17A5">
        <w:t>Победители конкурса хореографического творчества I этапа V Всероссийского ге</w:t>
      </w:r>
      <w:r w:rsidRPr="006D17A5">
        <w:t xml:space="preserve">роико-патриотический фестиваля детского и юношеского творчества «Звезда Спасения» </w:t>
      </w:r>
      <w:r w:rsidRPr="006D17A5">
        <w:t>🏅</w:t>
      </w:r>
    </w:p>
    <w:p w:rsidR="006D17A5" w:rsidRPr="006D17A5" w:rsidRDefault="001B0F25">
      <w:pPr>
        <w:pStyle w:val="Base"/>
      </w:pPr>
      <w:r w:rsidRPr="006D17A5">
        <w:t>👫</w:t>
      </w:r>
      <w:r w:rsidRPr="006D17A5">
        <w:t xml:space="preserve">Мальчики и девочки из разных уголков нашей области ежегодно принимают участие во Всероссийском героико-патриотическом фестивале детского и юношеского творчества «Звезда </w:t>
      </w:r>
      <w:r w:rsidRPr="006D17A5">
        <w:t xml:space="preserve">Спасения». </w:t>
      </w:r>
      <w:r w:rsidRPr="006D17A5">
        <w:rPr>
          <w:rFonts w:ascii="Segoe UI Symbol" w:eastAsia="Segoe UI Symbol" w:hAnsi="Segoe UI Symbol" w:cs="Segoe UI Symbol"/>
        </w:rPr>
        <w:t>✨</w:t>
      </w:r>
      <w:r w:rsidRPr="006D17A5">
        <w:t>На I (региональный) этап фестиваля талантливые юные смоляне представили свои работы в следующих творческих конкурсах:</w:t>
      </w:r>
    </w:p>
    <w:p w:rsidR="006D17A5" w:rsidRPr="006D17A5" w:rsidRDefault="001B0F25">
      <w:pPr>
        <w:pStyle w:val="Base"/>
      </w:pPr>
      <w:r w:rsidRPr="006D17A5">
        <w:t>- изобразительное творчество,</w:t>
      </w:r>
    </w:p>
    <w:p w:rsidR="006D17A5" w:rsidRPr="006D17A5" w:rsidRDefault="001B0F25">
      <w:pPr>
        <w:pStyle w:val="Base"/>
      </w:pPr>
      <w:r w:rsidRPr="006D17A5">
        <w:t>- литературное творчество,</w:t>
      </w:r>
    </w:p>
    <w:p w:rsidR="006D17A5" w:rsidRPr="006D17A5" w:rsidRDefault="001B0F25">
      <w:pPr>
        <w:pStyle w:val="Base"/>
      </w:pPr>
      <w:r w:rsidRPr="006D17A5">
        <w:t>- музыкальное творчество,</w:t>
      </w:r>
    </w:p>
    <w:p w:rsidR="006D17A5" w:rsidRPr="006D17A5" w:rsidRDefault="001B0F25">
      <w:pPr>
        <w:pStyle w:val="Base"/>
      </w:pPr>
      <w:r w:rsidRPr="006D17A5">
        <w:t>- хореографическое творчество,</w:t>
      </w:r>
    </w:p>
    <w:p w:rsidR="006D17A5" w:rsidRPr="006D17A5" w:rsidRDefault="001B0F25">
      <w:pPr>
        <w:pStyle w:val="Base"/>
      </w:pPr>
      <w:r w:rsidRPr="006D17A5">
        <w:t xml:space="preserve">- </w:t>
      </w:r>
      <w:r w:rsidRPr="006D17A5">
        <w:t>сценическое творчество.</w:t>
      </w:r>
    </w:p>
    <w:p w:rsidR="006D17A5" w:rsidRPr="006D17A5" w:rsidRDefault="001B0F25">
      <w:pPr>
        <w:pStyle w:val="Base"/>
      </w:pPr>
      <w:r w:rsidRPr="006D17A5">
        <w:t>🏆</w:t>
      </w:r>
      <w:r w:rsidRPr="006D17A5">
        <w:t xml:space="preserve">В Главном управлени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двели итоги I этапа фестиваля.</w:t>
      </w:r>
    </w:p>
    <w:p w:rsidR="006D17A5" w:rsidRPr="006D17A5" w:rsidRDefault="001B0F25">
      <w:pPr>
        <w:pStyle w:val="Base"/>
      </w:pPr>
      <w:r w:rsidRPr="006D17A5">
        <w:t>🥇</w:t>
      </w:r>
      <w:r w:rsidRPr="006D17A5">
        <w:t>В конкурсе хореографического творчества первое место заняла работа коллектива эстрадно-спортивного танца «Ассорти», танец «Спасателям посвяща</w:t>
      </w:r>
      <w:r w:rsidRPr="006D17A5">
        <w:t>ется», 11-14 лет, Дом детского творчества города Сафоново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Безопасность #Конкурс #ЗвездаСпасения #ДетскоеТворчество #ДетскаяБезопасность</w:t>
      </w:r>
    </w:p>
    <w:p w:rsidR="006D17A5" w:rsidRPr="006D17A5" w:rsidRDefault="001B0F25">
      <w:pPr>
        <w:pStyle w:val="Base"/>
      </w:pPr>
      <w:r w:rsidRPr="006D17A5">
        <w:t>Без названия</w:t>
      </w:r>
    </w:p>
    <w:p w:rsidR="006D17A5" w:rsidRPr="006D17A5" w:rsidRDefault="001B0F25">
      <w:pPr>
        <w:pStyle w:val="URL"/>
      </w:pPr>
      <w:hyperlink r:id="rId113" w:history="1">
        <w:r w:rsidRPr="006D17A5">
          <w:t>http://vk.com/wall-70160326_2047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5:4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0, Репосты: 0, Комментарии: 0</w:t>
      </w:r>
    </w:p>
    <w:p w:rsidR="006D17A5" w:rsidRPr="006D17A5" w:rsidRDefault="001B0F25">
      <w:pPr>
        <w:pStyle w:val="Base"/>
      </w:pPr>
      <w:r w:rsidRPr="006D17A5">
        <w:t>В Центр противопожарной пропаганды за новыми знаниями и яркими впечатления</w:t>
      </w:r>
      <w:r w:rsidRPr="006D17A5">
        <w:t>ми</w:t>
      </w:r>
      <w:r w:rsidRPr="006D17A5">
        <w:t>🤓🤩</w:t>
      </w:r>
      <w:r w:rsidRPr="006D17A5">
        <w:t>!</w:t>
      </w:r>
    </w:p>
    <w:p w:rsidR="006D17A5" w:rsidRPr="006D17A5" w:rsidRDefault="001B0F25">
      <w:pPr>
        <w:pStyle w:val="Base"/>
      </w:pPr>
      <w:r w:rsidRPr="006D17A5">
        <w:t>📍</w:t>
      </w:r>
      <w:r w:rsidRPr="006D17A5">
        <w:t xml:space="preserve">На минувшей неделе, гостями Центра противопожарной пропаганды стали учащиеся 14 школы города Смоленска. Мальчишки и девчонки не только познакомились с историей становления пожарной охраны, но и узнали больше о деятельности сотрудников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,</w:t>
      </w:r>
      <w:r w:rsidRPr="006D17A5">
        <w:t xml:space="preserve"> а также повторили важные правила пожарной безопасности. С неподдельным интересом ребята слушали методиста и охотно принимали участие в обсуждениях.</w:t>
      </w:r>
    </w:p>
    <w:p w:rsidR="006D17A5" w:rsidRPr="006D17A5" w:rsidRDefault="001B0F25">
      <w:pPr>
        <w:pStyle w:val="Base"/>
      </w:pPr>
      <w:r w:rsidRPr="006D17A5">
        <w:t>😏</w:t>
      </w:r>
      <w:r w:rsidRPr="006D17A5">
        <w:t>Каждому гостю предоставилась уникальная возможность почувствовать себя пожарным. Ребята на скорость надев</w:t>
      </w:r>
      <w:r w:rsidRPr="006D17A5">
        <w:t>али боевую форму огнеборцев</w:t>
      </w:r>
      <w:r w:rsidRPr="006D17A5">
        <w:t>👨</w:t>
      </w:r>
      <w:r w:rsidRPr="006D17A5">
        <w:t>‍</w:t>
      </w:r>
      <w:r w:rsidRPr="006D17A5">
        <w:t>🚒</w:t>
      </w:r>
      <w:r w:rsidRPr="006D17A5">
        <w:t>, а после, делали много ярких фотографий.</w:t>
      </w:r>
    </w:p>
    <w:p w:rsidR="006D17A5" w:rsidRPr="006D17A5" w:rsidRDefault="001B0F25">
      <w:pPr>
        <w:pStyle w:val="Base"/>
      </w:pPr>
      <w:r w:rsidRPr="006D17A5">
        <w:t>🌳</w:t>
      </w:r>
      <w:r w:rsidRPr="006D17A5">
        <w:t>В залах, посвящённых деятельности Лесопожарной службы Смоленской области, ученики погрузились в атмосферу лесного пожара. Когда мальчишки и девчонки надевали очки виртуальной реаль</w:t>
      </w:r>
      <w:r w:rsidRPr="006D17A5">
        <w:t>ности, только и были слышны удивленные возгласы: «Я пожарный! Я тушу лес!»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В конце экскурсии, ребята получили памятные сувениры и пообещали нам всегда соблюдать правила пожарной безопасности!</w:t>
      </w:r>
    </w:p>
    <w:p w:rsidR="006D17A5" w:rsidRPr="006D17A5" w:rsidRDefault="001B0F25">
      <w:pPr>
        <w:pStyle w:val="Base"/>
      </w:pPr>
      <w:r w:rsidRPr="006D17A5">
        <w:t>📌</w:t>
      </w:r>
      <w:r w:rsidRPr="006D17A5">
        <w:t>Ждем вас на экскурсию в Центре противопожарной пропаганды. П</w:t>
      </w:r>
      <w:r w:rsidRPr="006D17A5">
        <w:t>роведём время интересно и с пользой! Телефон для записи: 38-38-66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Детскаябезопасность #экскурсия #ЦентрПротивопожарнойПропаганды</w:t>
      </w:r>
    </w:p>
    <w:p w:rsidR="006D17A5" w:rsidRPr="006D17A5" w:rsidRDefault="001B0F25">
      <w:pPr>
        <w:pStyle w:val="URL"/>
      </w:pPr>
      <w:hyperlink r:id="rId114" w:history="1">
        <w:r w:rsidRPr="006D17A5">
          <w:t>http://vk.com/wall-70160326_2047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ВКонтакте, Департамент лесного хозяйства Смоленской области, 250 подписчиков, 12.04.2021 15:3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3, Репосты: 0, Комментарии: 0</w:t>
      </w:r>
    </w:p>
    <w:p w:rsidR="006D17A5" w:rsidRPr="006D17A5" w:rsidRDefault="001B0F25">
      <w:pPr>
        <w:pStyle w:val="Base"/>
      </w:pPr>
      <w:r w:rsidRPr="006D17A5">
        <w:t>Поджог сухой травы это не шалость, а преступление</w:t>
      </w:r>
    </w:p>
    <w:p w:rsidR="006D17A5" w:rsidRPr="006D17A5" w:rsidRDefault="001B0F25">
      <w:pPr>
        <w:pStyle w:val="Base"/>
      </w:pPr>
      <w:r w:rsidRPr="006D17A5">
        <w:t>Пал травы-рукотворное стихи</w:t>
      </w:r>
      <w:r w:rsidRPr="006D17A5">
        <w:t>йное бедствие! Пал травы – путь к пожару!</w:t>
      </w:r>
    </w:p>
    <w:p w:rsidR="006D17A5" w:rsidRPr="006D17A5" w:rsidRDefault="001B0F25">
      <w:pPr>
        <w:pStyle w:val="Base"/>
      </w:pP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Иркутской области предостерегает вас от сжигания сухой травы и мусора на своих приусадебных участках, в лесных массивах и на полях! Горение сухой растительности и мусора – одна из с</w:t>
      </w:r>
      <w:r w:rsidRPr="006D17A5">
        <w:t>амых распространённых причин пожаров.</w:t>
      </w:r>
    </w:p>
    <w:p w:rsidR="006D17A5" w:rsidRPr="006D17A5" w:rsidRDefault="001B0F25">
      <w:pPr>
        <w:pStyle w:val="Base"/>
      </w:pPr>
      <w:r w:rsidRPr="006D17A5">
        <w:t>В особо «горячие» дни пожарные региона выезжают на десятки вызовов, связанных с неконтролируемыми палами травы.</w:t>
      </w:r>
    </w:p>
    <w:p w:rsidR="006D17A5" w:rsidRPr="006D17A5" w:rsidRDefault="001B0F25">
      <w:pPr>
        <w:pStyle w:val="Base"/>
      </w:pPr>
      <w:r w:rsidRPr="006D17A5">
        <w:t>Расскажите детям о том, что пламя от травы распространяется очень быстро, поэтому поджигать её ради забавы</w:t>
      </w:r>
      <w:r w:rsidRPr="006D17A5">
        <w:t xml:space="preserve"> недопустимо! Если нарушители будут пойманы, им грозит административное наказание, а в случае, если поджигатель не достиг совершеннолетия, ответственность за его проступок ляжет на родителей.</w:t>
      </w:r>
    </w:p>
    <w:p w:rsidR="006D17A5" w:rsidRPr="006D17A5" w:rsidRDefault="001B0F25">
      <w:pPr>
        <w:pStyle w:val="Base"/>
      </w:pPr>
      <w:r w:rsidRPr="006D17A5">
        <w:t xml:space="preserve">Также следует помнить, что сухая трава может легко </w:t>
      </w:r>
      <w:r w:rsidRPr="006D17A5">
        <w:t>воспламениться от оставленного без присмотра костра, непотушенной сигареты или случайно брошенной спички.</w:t>
      </w:r>
    </w:p>
    <w:p w:rsidR="006D17A5" w:rsidRPr="006D17A5" w:rsidRDefault="001B0F25">
      <w:pPr>
        <w:pStyle w:val="URL"/>
      </w:pPr>
      <w:hyperlink r:id="rId115" w:history="1">
        <w:r w:rsidRPr="006D17A5">
          <w:t>http://vk.com/wall-75375090_84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</w:t>
      </w:r>
      <w:r w:rsidRPr="006D17A5">
        <w:t xml:space="preserve"> 51 подписчик, 12.04.2021 15:3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С 12 апреля в Смоленской области официально начался пожароопасный сезон</w:t>
      </w:r>
      <w:r w:rsidRPr="006D17A5">
        <w:t>🔥</w:t>
      </w:r>
      <w:r w:rsidRPr="006D17A5">
        <w:rPr>
          <w:rFonts w:ascii="Segoe UI Symbol" w:eastAsia="Segoe UI Symbol" w:hAnsi="Segoe UI Symbol" w:cs="Segoe UI Symbol"/>
        </w:rPr>
        <w:t>⛔</w:t>
      </w:r>
    </w:p>
    <w:p w:rsidR="006D17A5" w:rsidRPr="006D17A5" w:rsidRDefault="001B0F25">
      <w:pPr>
        <w:pStyle w:val="Base"/>
      </w:pPr>
      <w:r w:rsidRPr="006D17A5">
        <w:t>‼</w:t>
      </w:r>
      <w:r w:rsidRPr="006D17A5">
        <w:t>С целью организации контроля за природными пожарами, постановлением Администрации Смоленской области с 12 апрел</w:t>
      </w:r>
      <w:r w:rsidRPr="006D17A5">
        <w:t>я 2021 года на территории региона установлен пожароопасный сезон. Этим постановлением утвержден перечень населенных пунктов, расположенных на территории Смоленской области, подверженных угрозе лесных пожаров. В него включено 26 городских и сельских поселен</w:t>
      </w:r>
      <w:r w:rsidRPr="006D17A5">
        <w:t>ий. Населенные пункты расположены на территории 10 из 27 муниципальных районов Смоленской области - Велижского, Вяземского, Гагаринского, Глинковского, Демидовского, Ершичского, Краснинского, Рославльского, Сафоновского, Смоленского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Единственным городом,</w:t>
      </w:r>
      <w:r w:rsidRPr="006D17A5">
        <w:t xml:space="preserve"> включенным в перечень, оказался райцентр Гагарин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>Органам местного самоуправления муниципальных образований, на территории которых расположены населенные пункты, подверженные угрозе лесных пожаров, рекомендовано рассмотреть на заседаниях комиссий по пр</w:t>
      </w:r>
      <w:r w:rsidRPr="006D17A5">
        <w:t>едупреждению и ликвидации чрезвычайных ситуаций и обеспечению пожарной безопасности вопросы, связанные с предупреждением негативных последствий природных пожаров на подведомственных территориях, в том числе связанные с защитой населения и сохранением матер</w:t>
      </w:r>
      <w:r w:rsidRPr="006D17A5">
        <w:t>иальных ценностей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ОНДиПР #</w:t>
      </w:r>
      <w:r w:rsidRPr="006D17A5">
        <w:rPr>
          <w:b/>
          <w:bCs/>
        </w:rPr>
        <w:t>МЧС</w:t>
      </w:r>
      <w:r w:rsidRPr="006D17A5">
        <w:t xml:space="preserve"> #Безопасности #ПалТравы #ПожароопасныйПериод</w:t>
      </w:r>
    </w:p>
    <w:p w:rsidR="006D17A5" w:rsidRPr="006D17A5" w:rsidRDefault="001B0F25">
      <w:pPr>
        <w:pStyle w:val="URL"/>
      </w:pPr>
      <w:hyperlink r:id="rId116" w:history="1">
        <w:r w:rsidRPr="006D17A5">
          <w:t>https://www.facebook.com/154321028920869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</w:t>
      </w:r>
      <w:r w:rsidRPr="006D17A5">
        <w:t xml:space="preserve"> Одноклассники, ГУ МЧС России по Смоленской области, 3 944 подписчика, 12.04.2021 15:3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6, Лайки: 0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Победители конкурса хореографического творчества I этапа V Всероссийского героико-патриотический фестиваля детского </w:t>
      </w:r>
      <w:r w:rsidRPr="006D17A5">
        <w:t xml:space="preserve">и юношеского творчества «Звезда Спасения» </w:t>
      </w:r>
      <w:r w:rsidRPr="006D17A5">
        <w:t>🏅</w:t>
      </w:r>
    </w:p>
    <w:p w:rsidR="006D17A5" w:rsidRPr="006D17A5" w:rsidRDefault="001B0F25">
      <w:pPr>
        <w:pStyle w:val="Base"/>
      </w:pPr>
      <w:r w:rsidRPr="006D17A5">
        <w:t>👫</w:t>
      </w:r>
      <w:r w:rsidRPr="006D17A5">
        <w:t xml:space="preserve">Мальчики и девочки из разных уголков нашей области ежегодно принимают участие во Всероссийском героико-патриотическом фестивале детского и юношеского творчества «Звезда Спасения». </w:t>
      </w:r>
      <w:r w:rsidRPr="006D17A5">
        <w:rPr>
          <w:rFonts w:ascii="Segoe UI Symbol" w:eastAsia="Segoe UI Symbol" w:hAnsi="Segoe UI Symbol" w:cs="Segoe UI Symbol"/>
        </w:rPr>
        <w:t>✨</w:t>
      </w:r>
      <w:r w:rsidRPr="006D17A5">
        <w:t>На I (региональный) этап фес</w:t>
      </w:r>
      <w:r w:rsidRPr="006D17A5">
        <w:t>тиваля талантливые юные смоляне представили свои работы в следующих творческих конкурсах:</w:t>
      </w:r>
    </w:p>
    <w:p w:rsidR="006D17A5" w:rsidRPr="006D17A5" w:rsidRDefault="001B0F25">
      <w:pPr>
        <w:pStyle w:val="Base"/>
      </w:pPr>
      <w:r w:rsidRPr="006D17A5">
        <w:t>- изобразительное творчество,</w:t>
      </w:r>
    </w:p>
    <w:p w:rsidR="006D17A5" w:rsidRPr="006D17A5" w:rsidRDefault="001B0F25">
      <w:pPr>
        <w:pStyle w:val="Base"/>
      </w:pPr>
      <w:r w:rsidRPr="006D17A5">
        <w:t>- литературное творчество,</w:t>
      </w:r>
    </w:p>
    <w:p w:rsidR="006D17A5" w:rsidRPr="006D17A5" w:rsidRDefault="001B0F25">
      <w:pPr>
        <w:pStyle w:val="Base"/>
      </w:pPr>
      <w:r w:rsidRPr="006D17A5">
        <w:t>- музыкальное творчество,</w:t>
      </w:r>
    </w:p>
    <w:p w:rsidR="006D17A5" w:rsidRPr="006D17A5" w:rsidRDefault="001B0F25">
      <w:pPr>
        <w:pStyle w:val="Base"/>
      </w:pPr>
      <w:r w:rsidRPr="006D17A5">
        <w:t>- хореографическое творчество,</w:t>
      </w:r>
    </w:p>
    <w:p w:rsidR="006D17A5" w:rsidRPr="006D17A5" w:rsidRDefault="001B0F25">
      <w:pPr>
        <w:pStyle w:val="Base"/>
      </w:pPr>
      <w:r w:rsidRPr="006D17A5">
        <w:t>- сценическое творчество.</w:t>
      </w:r>
    </w:p>
    <w:p w:rsidR="006D17A5" w:rsidRPr="006D17A5" w:rsidRDefault="001B0F25">
      <w:pPr>
        <w:pStyle w:val="Base"/>
      </w:pPr>
      <w:r w:rsidRPr="006D17A5">
        <w:t>🏆</w:t>
      </w:r>
      <w:r w:rsidRPr="006D17A5">
        <w:t xml:space="preserve">В Главном управлени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двели итоги I этапа фестиваля.</w:t>
      </w:r>
    </w:p>
    <w:p w:rsidR="006D17A5" w:rsidRPr="006D17A5" w:rsidRDefault="001B0F25">
      <w:pPr>
        <w:pStyle w:val="Base"/>
      </w:pPr>
      <w:r w:rsidRPr="006D17A5">
        <w:t>🥇</w:t>
      </w:r>
      <w:r w:rsidRPr="006D17A5">
        <w:t>В конкурсе хореографического творчества первое место заняла работа коллектива эстрадно-спортивного танца «Ассорти», танец «Спасателям посвящается», 11-14 лет, Дом детского творчества города С</w:t>
      </w:r>
      <w:r w:rsidRPr="006D17A5">
        <w:t>афоново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Безопасность #Конкурс #ЗвездаСпасения #ДетскоеТворчество #ДетскаяБезопасность</w:t>
      </w:r>
    </w:p>
    <w:p w:rsidR="006D17A5" w:rsidRPr="006D17A5" w:rsidRDefault="001B0F25">
      <w:pPr>
        <w:pStyle w:val="Base"/>
      </w:pPr>
      <w:r w:rsidRPr="006D17A5">
        <w:t>https://www.youtube.</w:t>
      </w:r>
      <w:r w:rsidRPr="006D17A5">
        <w:rPr>
          <w:b/>
          <w:bCs/>
        </w:rPr>
        <w:t>com</w:t>
      </w:r>
      <w:r w:rsidRPr="006D17A5">
        <w:t>/watch?v=TJLScOeWAPI</w:t>
      </w:r>
    </w:p>
    <w:p w:rsidR="006D17A5" w:rsidRPr="006D17A5" w:rsidRDefault="001B0F25">
      <w:pPr>
        <w:pStyle w:val="Base"/>
      </w:pPr>
      <w:r w:rsidRPr="006D17A5">
        <w:t>Победители конкурса хореографического творчества I этапа Всерос</w:t>
      </w:r>
      <w:r w:rsidRPr="006D17A5">
        <w:t>сийского фестиваля «Звезда Спасения»</w:t>
      </w:r>
    </w:p>
    <w:p w:rsidR="006D17A5" w:rsidRPr="006D17A5" w:rsidRDefault="001B0F25">
      <w:pPr>
        <w:pStyle w:val="Base"/>
      </w:pPr>
      <w:r w:rsidRPr="006D17A5">
        <w:t>В конкурсе хореографического творчества первое место заняла работа коллектива эстрадно-спортивного танца «Ассорти», танец «Спасателям посвящается», 11-14 лет, МБУ ДО «Дом детского творчества» г. Сафоново.</w:t>
      </w:r>
    </w:p>
    <w:p w:rsidR="006D17A5" w:rsidRPr="006D17A5" w:rsidRDefault="001B0F25">
      <w:pPr>
        <w:pStyle w:val="URL"/>
      </w:pPr>
      <w:hyperlink r:id="rId117" w:history="1">
        <w:r w:rsidRPr="006D17A5">
          <w:t>http://ok.ru/profile/561551231571/statuses/15341338655675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4.2021 15:3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СМ Индекс: 17, Лайки: 2, Репосты: 1, </w:t>
      </w:r>
      <w:r w:rsidRPr="006D17A5">
        <w:rPr>
          <w:b/>
        </w:rPr>
        <w:t>Комментарии: 0</w:t>
      </w:r>
    </w:p>
    <w:p w:rsidR="006D17A5" w:rsidRPr="006D17A5" w:rsidRDefault="001B0F25">
      <w:pPr>
        <w:pStyle w:val="Base"/>
      </w:pPr>
      <w:r w:rsidRPr="006D17A5">
        <w:t>С 12 апреля в Смоленской области официально начался пожароопасный сезон</w:t>
      </w:r>
      <w:r w:rsidRPr="006D17A5">
        <w:t>🔥</w:t>
      </w:r>
      <w:r w:rsidRPr="006D17A5">
        <w:rPr>
          <w:rFonts w:ascii="Segoe UI Symbol" w:eastAsia="Segoe UI Symbol" w:hAnsi="Segoe UI Symbol" w:cs="Segoe UI Symbol"/>
        </w:rPr>
        <w:t>⛔</w:t>
      </w:r>
    </w:p>
    <w:p w:rsidR="006D17A5" w:rsidRPr="006D17A5" w:rsidRDefault="001B0F25">
      <w:pPr>
        <w:pStyle w:val="Base"/>
      </w:pPr>
      <w:r w:rsidRPr="006D17A5">
        <w:t>‼</w:t>
      </w:r>
      <w:r w:rsidRPr="006D17A5">
        <w:t>С целью организации контроля за природными пожарами, постановлением Администрации Смоленской области с 12 апреля 2021 года на территории региона установлен пожароопа</w:t>
      </w:r>
      <w:r w:rsidRPr="006D17A5">
        <w:t xml:space="preserve">сный сезон. Этим постановлением утвержден перечень населенных пунктов, расположенных на территории Смоленской области, подверженных угрозе лесных пожаров. В него включено 26 городских и сельских поселений. Населенные пункты расположены на территории 10 из </w:t>
      </w:r>
      <w:r w:rsidRPr="006D17A5">
        <w:t>27 муниципальных районов Смоленской области - Велижского, Вяземского, Гагаринского, Глинковского, Демидовского, Ершичского, Краснинского, Рославльского, Сафоновского, Смоленского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Единственным городом, включенным в перечень, оказался райцентр Гагарин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Ор</w:t>
      </w:r>
      <w:r w:rsidRPr="006D17A5">
        <w:t>ганам местного самоуправления муниципальных образований, на территории которых расположены населенные пункты, подверженные угрозе лесных пожаров, рекомендовано рассмотреть на заседаниях комиссий по предупреждению и ликвидации чрезвычайных ситуаций и обеспе</w:t>
      </w:r>
      <w:r w:rsidRPr="006D17A5">
        <w:t>чению пожарной безопасности вопросы, связанные с предупреждением негативных последствий природных пожаров на подведомственных территориях, в том числе связанные с защитой населения и сохранением материальных ценностей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Б</w:t>
      </w:r>
      <w:r w:rsidRPr="006D17A5">
        <w:t>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ОНДиПР #</w:t>
      </w:r>
      <w:r w:rsidRPr="006D17A5">
        <w:rPr>
          <w:b/>
          <w:bCs/>
        </w:rPr>
        <w:t>МЧС</w:t>
      </w:r>
      <w:r w:rsidRPr="006D17A5">
        <w:t xml:space="preserve"> #Безопасности #ПалТравы #ПожароопасныйПериод</w:t>
      </w:r>
    </w:p>
    <w:p w:rsidR="006D17A5" w:rsidRPr="006D17A5" w:rsidRDefault="001B0F25">
      <w:pPr>
        <w:pStyle w:val="URL"/>
      </w:pPr>
      <w:hyperlink r:id="rId118" w:history="1">
        <w:r w:rsidRPr="006D17A5">
          <w:t>http://ok.ru/profile/561551231571/statuses/15341338531157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</w:t>
      </w:r>
      <w:r w:rsidRPr="006D17A5">
        <w:t>ление МЧС России по Смоленской области, 51 подписчик, 12.04.2021 15:3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Победители конкурса хореографического творчества I этапа V Всероссийского героико-патриотический фестиваля детского и юношеского творчества «Звезда </w:t>
      </w:r>
      <w:r w:rsidRPr="006D17A5">
        <w:t xml:space="preserve">Спасения» </w:t>
      </w:r>
      <w:r w:rsidRPr="006D17A5">
        <w:t>🏅</w:t>
      </w:r>
    </w:p>
    <w:p w:rsidR="006D17A5" w:rsidRPr="006D17A5" w:rsidRDefault="001B0F25">
      <w:pPr>
        <w:pStyle w:val="Base"/>
      </w:pPr>
      <w:r w:rsidRPr="006D17A5">
        <w:t>👫</w:t>
      </w:r>
      <w:r w:rsidRPr="006D17A5">
        <w:t xml:space="preserve">Мальчики и девочки из разных уголков нашей области ежегодно принимают участие во Всероссийском героико-патриотическом фестивале детского и юношеского творчества «Звезда Спасения». </w:t>
      </w:r>
      <w:r w:rsidRPr="006D17A5">
        <w:rPr>
          <w:rFonts w:ascii="Segoe UI Symbol" w:eastAsia="Segoe UI Symbol" w:hAnsi="Segoe UI Symbol" w:cs="Segoe UI Symbol"/>
        </w:rPr>
        <w:t>✨</w:t>
      </w:r>
      <w:r w:rsidRPr="006D17A5">
        <w:t xml:space="preserve">На I (региональный) этап фестиваля талантливые юные смоляне </w:t>
      </w:r>
      <w:r w:rsidRPr="006D17A5">
        <w:t>представили свои работы в следующих творческих конкурсах:</w:t>
      </w:r>
    </w:p>
    <w:p w:rsidR="006D17A5" w:rsidRPr="006D17A5" w:rsidRDefault="001B0F25">
      <w:pPr>
        <w:pStyle w:val="Base"/>
      </w:pPr>
      <w:r w:rsidRPr="006D17A5">
        <w:t>- изобразительное творчество,</w:t>
      </w:r>
    </w:p>
    <w:p w:rsidR="006D17A5" w:rsidRPr="006D17A5" w:rsidRDefault="001B0F25">
      <w:pPr>
        <w:pStyle w:val="Base"/>
      </w:pPr>
      <w:r w:rsidRPr="006D17A5">
        <w:t>- литературное творчество,</w:t>
      </w:r>
    </w:p>
    <w:p w:rsidR="006D17A5" w:rsidRPr="006D17A5" w:rsidRDefault="001B0F25">
      <w:pPr>
        <w:pStyle w:val="Base"/>
      </w:pPr>
      <w:r w:rsidRPr="006D17A5">
        <w:t>- музыкальное творчество,</w:t>
      </w:r>
    </w:p>
    <w:p w:rsidR="006D17A5" w:rsidRPr="006D17A5" w:rsidRDefault="001B0F25">
      <w:pPr>
        <w:pStyle w:val="Base"/>
      </w:pPr>
      <w:r w:rsidRPr="006D17A5">
        <w:t>- хореографическое творчество,</w:t>
      </w:r>
    </w:p>
    <w:p w:rsidR="006D17A5" w:rsidRPr="006D17A5" w:rsidRDefault="001B0F25">
      <w:pPr>
        <w:pStyle w:val="Base"/>
      </w:pPr>
      <w:r w:rsidRPr="006D17A5">
        <w:t>- сценическое творчество.</w:t>
      </w:r>
    </w:p>
    <w:p w:rsidR="006D17A5" w:rsidRPr="006D17A5" w:rsidRDefault="001B0F25">
      <w:pPr>
        <w:pStyle w:val="Base"/>
      </w:pPr>
      <w:r w:rsidRPr="006D17A5">
        <w:t>🏆</w:t>
      </w:r>
      <w:r w:rsidRPr="006D17A5">
        <w:t xml:space="preserve">В Главном управлени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</w:t>
      </w:r>
      <w:r w:rsidRPr="006D17A5">
        <w:t>двели итоги I этапа фестиваля.</w:t>
      </w:r>
    </w:p>
    <w:p w:rsidR="006D17A5" w:rsidRPr="006D17A5" w:rsidRDefault="001B0F25">
      <w:pPr>
        <w:pStyle w:val="Base"/>
      </w:pPr>
      <w:r w:rsidRPr="006D17A5">
        <w:t>🥇</w:t>
      </w:r>
      <w:r w:rsidRPr="006D17A5">
        <w:t>В конкурсе хореографического творчества первое место заняла работа коллектива эстрадно-спортивного танца «Ассорти», танец «Спасателям посвящается», 11-14 лет, Дом детского творчества города Сафоново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</w:t>
      </w:r>
      <w:r w:rsidRPr="006D17A5">
        <w:t>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Безопасность #Конкурс #ЗвездаСпасения #ДетскоеТворчество #ДетскаяБезопасность</w:t>
      </w:r>
    </w:p>
    <w:p w:rsidR="006D17A5" w:rsidRPr="006D17A5" w:rsidRDefault="001B0F25">
      <w:pPr>
        <w:pStyle w:val="Base"/>
      </w:pPr>
      <w:r w:rsidRPr="006D17A5">
        <w:t>https://www.youtube.</w:t>
      </w:r>
      <w:r w:rsidRPr="006D17A5">
        <w:rPr>
          <w:b/>
          <w:bCs/>
        </w:rPr>
        <w:t>com</w:t>
      </w:r>
      <w:r w:rsidRPr="006D17A5">
        <w:t>/watch?v=TJLScOeWAPI</w:t>
      </w:r>
    </w:p>
    <w:p w:rsidR="006D17A5" w:rsidRPr="006D17A5" w:rsidRDefault="001B0F25">
      <w:pPr>
        <w:pStyle w:val="Base"/>
      </w:pPr>
      <w:r w:rsidRPr="006D17A5">
        <w:t>Победители конкурса хореографического творчества I этапа Всероссийского фестиваля «Звезда Спасе</w:t>
      </w:r>
      <w:r w:rsidRPr="006D17A5">
        <w:t>ния»</w:t>
      </w:r>
    </w:p>
    <w:p w:rsidR="006D17A5" w:rsidRPr="006D17A5" w:rsidRDefault="001B0F25">
      <w:pPr>
        <w:pStyle w:val="Base"/>
      </w:pPr>
      <w:r w:rsidRPr="006D17A5">
        <w:t>В конкурсе хореографического творчества первое место заняла работа коллектива эстрадно-спортивного танца «Ассорти», танец «Спасателям посвящается», 11-14 лет...</w:t>
      </w:r>
    </w:p>
    <w:p w:rsidR="006D17A5" w:rsidRPr="006D17A5" w:rsidRDefault="001B0F25">
      <w:pPr>
        <w:pStyle w:val="URL"/>
      </w:pPr>
      <w:hyperlink r:id="rId119" w:history="1">
        <w:r w:rsidRPr="006D17A5">
          <w:t>https://www.facebook.com/1543209542</w:t>
        </w:r>
        <w:r w:rsidRPr="006D17A5">
          <w:t>54210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5:3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0, Репосты: 4, Комментарии: 0</w:t>
      </w:r>
    </w:p>
    <w:p w:rsidR="006D17A5" w:rsidRPr="006D17A5" w:rsidRDefault="001B0F25">
      <w:pPr>
        <w:pStyle w:val="Base"/>
      </w:pPr>
      <w:r w:rsidRPr="006D17A5">
        <w:t>С 12 апреля в Смоленской области официально начался пожароопасный период</w:t>
      </w:r>
      <w:r w:rsidRPr="006D17A5">
        <w:t>🔥</w:t>
      </w:r>
      <w:r w:rsidRPr="006D17A5">
        <w:rPr>
          <w:rFonts w:ascii="Segoe UI Symbol" w:eastAsia="Segoe UI Symbol" w:hAnsi="Segoe UI Symbol" w:cs="Segoe UI Symbol"/>
        </w:rPr>
        <w:t>⛔</w:t>
      </w:r>
    </w:p>
    <w:p w:rsidR="006D17A5" w:rsidRPr="006D17A5" w:rsidRDefault="001B0F25">
      <w:pPr>
        <w:pStyle w:val="Base"/>
      </w:pPr>
      <w:r w:rsidRPr="006D17A5">
        <w:t>‼</w:t>
      </w:r>
      <w:r w:rsidRPr="006D17A5">
        <w:t xml:space="preserve">С целью организации </w:t>
      </w:r>
      <w:r w:rsidRPr="006D17A5">
        <w:t>контроля за природными пожарами, постановлением Администрации Смоленской области с 12 апреля 2021 года на территории региона установлен пожароопасный сезон. Этим постановлением утвержден перечень населенных пунктов, расположенных на территории Смоленской о</w:t>
      </w:r>
      <w:r w:rsidRPr="006D17A5">
        <w:t>бласти, подверженных угрозе лесных пожаров. В него включено 26 городских и сельских поселений. Населенные пункты расположены на территории 10 из 27 муниципальных районов Смоленской области - Велижского, Вяземского, Гагаринского, Глинковского, Демидовского,</w:t>
      </w:r>
      <w:r w:rsidRPr="006D17A5">
        <w:t xml:space="preserve"> Ершичского, Краснинского, Рославльского, Сафоновского, Смоленского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Единственным городом, включенным в перечень, оказался райцентр Гагарин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>Органам местного самоуправления муниципальных образований, на территории которых расположены населенные пункты,</w:t>
      </w:r>
      <w:r w:rsidRPr="006D17A5">
        <w:t xml:space="preserve"> подверженные угрозе лесных пожаров, рекомендовано рассмотреть на заседаниях комиссий по предупреждению и ликвидации чрезвычайных ситуаций и обеспечению пожарной безопасности вопросы, связанные с предупреждением негативных последствий природных пожаров на </w:t>
      </w:r>
      <w:r w:rsidRPr="006D17A5">
        <w:t>подведомственных территориях, в том числе связанные с защитой населения и сохранением материальных ценностей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ОНДиПР #</w:t>
      </w:r>
      <w:r w:rsidRPr="006D17A5">
        <w:rPr>
          <w:b/>
          <w:bCs/>
        </w:rPr>
        <w:t>МЧС</w:t>
      </w:r>
      <w:r w:rsidRPr="006D17A5">
        <w:t xml:space="preserve"> #Безопасности #ПалТравы #ПожароопасныйПериод</w:t>
      </w:r>
    </w:p>
    <w:p w:rsidR="006D17A5" w:rsidRPr="006D17A5" w:rsidRDefault="001B0F25">
      <w:pPr>
        <w:pStyle w:val="URL"/>
      </w:pPr>
      <w:hyperlink r:id="rId120" w:history="1">
        <w:r w:rsidRPr="006D17A5">
          <w:t>http://vk.com/wall-70160326_2047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.kp.ru, Kp.ru, 832 подписчика, 12.04.2021 15:3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Пожароопасный сезон установлен в Смоленской области</w:t>
      </w:r>
    </w:p>
    <w:p w:rsidR="006D17A5" w:rsidRPr="006D17A5" w:rsidRDefault="001B0F25">
      <w:pPr>
        <w:pStyle w:val="Base"/>
      </w:pPr>
      <w:r w:rsidRPr="006D17A5">
        <w:t>Спасатели утвердили перечень населенных</w:t>
      </w:r>
      <w:r w:rsidRPr="006D17A5">
        <w:t xml:space="preserve"> пунктов, подверженных угрозе лесных пожаров</w:t>
      </w:r>
    </w:p>
    <w:p w:rsidR="006D17A5" w:rsidRPr="006D17A5" w:rsidRDefault="001B0F25">
      <w:pPr>
        <w:pStyle w:val="Base"/>
      </w:pPr>
      <w:r w:rsidRPr="006D17A5">
        <w:t xml:space="preserve">Пожароопасный сезон установлен в Смоленской области, сообщает пресс-служба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 В регионе утвердили перечень населенных пунктов, подверженных угрозе лесных пожаров.</w:t>
      </w:r>
    </w:p>
    <w:p w:rsidR="006D17A5" w:rsidRPr="006D17A5" w:rsidRDefault="001B0F25">
      <w:pPr>
        <w:pStyle w:val="Base"/>
      </w:pPr>
      <w:r w:rsidRPr="006D17A5">
        <w:t>- В него включено</w:t>
      </w:r>
      <w:r w:rsidRPr="006D17A5">
        <w:t xml:space="preserve"> 26 городских и сельских поселений. Населенные пункты расположены на территории 10 из 27 муниципальных районов Смоленской области - Велижского, Вяземского, Гагаринского, Глинковского, Демидовского, Ершичского, Краснинского, Рославльского, Сафоновского, Смо</w:t>
      </w:r>
      <w:r w:rsidRPr="006D17A5">
        <w:t>ленского. Единственным городом, включенным в перечень, оказался райцентр Гагарин, - сообщили в ведомстве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7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Пожароопасный сезон установлен в Смоленской области.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Виктория НИКОЛЬСКАЯ</w:t>
            </w:r>
          </w:p>
        </w:tc>
      </w:tr>
    </w:tbl>
    <w:p w:rsidR="006D17A5" w:rsidRPr="006D17A5" w:rsidRDefault="001B0F25">
      <w:pPr>
        <w:pStyle w:val="URL"/>
      </w:pPr>
      <w:hyperlink r:id="rId121" w:history="1">
        <w:r w:rsidRPr="006D17A5">
          <w:t>https://www.smol.kp.ru/online/news/4255679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исчиков, 12.04.2021 15:2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Паводок на Смоленщине пошел на спад</w:t>
      </w:r>
    </w:p>
    <w:p w:rsidR="006D17A5" w:rsidRPr="006D17A5" w:rsidRDefault="001B0F25">
      <w:pPr>
        <w:pStyle w:val="Base"/>
      </w:pPr>
      <w:r w:rsidRPr="006D17A5">
        <w:t>Паводок на Смоле</w:t>
      </w:r>
      <w:r w:rsidRPr="006D17A5">
        <w:t>нщине пошел на спад</w:t>
      </w:r>
    </w:p>
    <w:p w:rsidR="006D17A5" w:rsidRPr="006D17A5" w:rsidRDefault="001B0F25">
      <w:pPr>
        <w:pStyle w:val="Base"/>
      </w:pPr>
      <w:r w:rsidRPr="006D17A5">
        <w:t xml:space="preserve">По сообщению пресс-службы </w:t>
      </w:r>
      <w:r w:rsidRPr="006D17A5">
        <w:rPr>
          <w:b/>
          <w:bCs/>
        </w:rPr>
        <w:t>МЧС</w:t>
      </w:r>
      <w:r w:rsidRPr="006D17A5">
        <w:t xml:space="preserve"> региона на 12 апреля в области остается подтопленным только один участок дороги.</w:t>
      </w:r>
    </w:p>
    <w:p w:rsidR="006D17A5" w:rsidRPr="006D17A5" w:rsidRDefault="001B0F25">
      <w:pPr>
        <w:pStyle w:val="Base"/>
      </w:pPr>
      <w:r w:rsidRPr="006D17A5">
        <w:t>Это автодорога вблизи деревни Полибино Дорогобужского района. Но и там вода отступает. За прошедшие сутки ее уровень пустился</w:t>
      </w:r>
      <w:r w:rsidRPr="006D17A5">
        <w:t xml:space="preserve"> на 10 см. и теперь превышает полотно на 15 см. Движение легковых транспортных средств еще ограничено, а вот проезд пожарной и иной техники высокой проходимости не затруднен - отмечают в ведомстве.</w:t>
      </w:r>
    </w:p>
    <w:p w:rsidR="006D17A5" w:rsidRPr="006D17A5" w:rsidRDefault="001B0F25">
      <w:pPr>
        <w:pStyle w:val="Base"/>
      </w:pPr>
      <w:r w:rsidRPr="006D17A5">
        <w:t>Источник: ГТРК Смоленск</w:t>
      </w:r>
    </w:p>
    <w:p w:rsidR="006D17A5" w:rsidRPr="006D17A5" w:rsidRDefault="001B0F25">
      <w:pPr>
        <w:pStyle w:val="URL"/>
      </w:pPr>
      <w:hyperlink r:id="rId122" w:history="1">
        <w:r w:rsidRPr="006D17A5">
          <w:t>https://smolensk.bezformata.com/listnews/pavodok-na-smolenshine-poshel-na-spad/92848359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Статья в smolensk.bezformata.com, БезФормата.Ru Смоленск (smolensk.bezformata.ru), 1 157 </w:t>
      </w:r>
      <w:r w:rsidRPr="006D17A5">
        <w:t>подписчиков, 12.04.2021 15:2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За выходные количество палов на Смоленщине возросло в десятки раз</w:t>
      </w:r>
    </w:p>
    <w:p w:rsidR="006D17A5" w:rsidRPr="006D17A5" w:rsidRDefault="001B0F25">
      <w:pPr>
        <w:pStyle w:val="Base"/>
      </w:pPr>
      <w:r w:rsidRPr="006D17A5">
        <w:t>За выходные количество палов на Смоленщине возросло в десятки раз</w:t>
      </w:r>
    </w:p>
    <w:p w:rsidR="006D17A5" w:rsidRPr="006D17A5" w:rsidRDefault="001B0F25">
      <w:pPr>
        <w:pStyle w:val="Base"/>
      </w:pPr>
      <w:r w:rsidRPr="006D17A5">
        <w:t>323 пала сухой травы зарегистрировано на территории нашег</w:t>
      </w:r>
      <w:r w:rsidRPr="006D17A5">
        <w:t>о региона с начала года. А это значит, что всего одни выходные увеличили количество палов в десять раз.</w:t>
      </w:r>
    </w:p>
    <w:p w:rsidR="006D17A5" w:rsidRPr="006D17A5" w:rsidRDefault="001B0F25">
      <w:pPr>
        <w:pStyle w:val="Base"/>
      </w:pPr>
      <w:r w:rsidRPr="006D17A5">
        <w:t xml:space="preserve">Впервые в этом году смоляне подожгли сухостой 25 марта. И всего за две недели в Смоленской области выгорело около 550 гектаров. В пресс-службе </w:t>
      </w:r>
      <w:r w:rsidRPr="006D17A5">
        <w:rPr>
          <w:b/>
          <w:bCs/>
        </w:rPr>
        <w:t>МЧС</w:t>
      </w:r>
      <w:r w:rsidRPr="006D17A5">
        <w:t xml:space="preserve"> регио</w:t>
      </w:r>
      <w:r w:rsidRPr="006D17A5">
        <w:t>на напоминают, что пал травы - это преступление. За него присмотрены штрафы в размере до двухсот тысяч рублей. А в случае наступления серьезных последствий - уголовная ответственность.</w:t>
      </w:r>
    </w:p>
    <w:p w:rsidR="006D17A5" w:rsidRPr="006D17A5" w:rsidRDefault="001B0F25">
      <w:pPr>
        <w:pStyle w:val="Base"/>
      </w:pPr>
      <w:r w:rsidRPr="006D17A5">
        <w:t>Источник: ГТРК Смоленск</w:t>
      </w:r>
    </w:p>
    <w:p w:rsidR="006D17A5" w:rsidRPr="006D17A5" w:rsidRDefault="001B0F25">
      <w:pPr>
        <w:pStyle w:val="URL"/>
      </w:pPr>
      <w:hyperlink r:id="rId123" w:history="1">
        <w:r w:rsidRPr="006D17A5">
          <w:t>https://smolensk.bezformata.com/listnews/vihodnie-kolichestvo-palov-na-smolenshine/92848355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GRanDE GRanDE, 438 подписчиков, 12.04.2021 15:1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Лайки: 0, Репосты: 0, </w:t>
      </w:r>
      <w:r w:rsidRPr="006D17A5">
        <w:rPr>
          <w:b/>
        </w:rPr>
        <w:t>Комментарии: 0</w:t>
      </w:r>
    </w:p>
    <w:p w:rsidR="006D17A5" w:rsidRPr="006D17A5" w:rsidRDefault="001B0F25">
      <w:pPr>
        <w:pStyle w:val="URL"/>
      </w:pPr>
      <w:hyperlink r:id="rId124" w:history="1">
        <w:r w:rsidRPr="006D17A5">
          <w:t>http://ok.ru/profile/574415461522/album/896601840274/91649600373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trksmolensk.ru, ГТРК Смоленск, 1 500 подписчиков, 12.04.2021 15:1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4, Репо</w:t>
      </w:r>
      <w:r w:rsidRPr="006D17A5">
        <w:rPr>
          <w:b/>
        </w:rPr>
        <w:t>сты: 4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За выходные количество палов на Смоленщине возросло в десятки раз</w:t>
      </w:r>
    </w:p>
    <w:p w:rsidR="006D17A5" w:rsidRPr="006D17A5" w:rsidRDefault="001B0F25">
      <w:pPr>
        <w:pStyle w:val="Base"/>
      </w:pPr>
      <w:r w:rsidRPr="006D17A5">
        <w:t>323 пала сухой травы зарегистрировано на территории нашего региона с начала года. А это значит, что всего одни выходные увеличили количество палов в десять раз.</w:t>
      </w:r>
    </w:p>
    <w:p w:rsidR="006D17A5" w:rsidRPr="006D17A5" w:rsidRDefault="001B0F25">
      <w:pPr>
        <w:pStyle w:val="Base"/>
      </w:pPr>
      <w:r w:rsidRPr="006D17A5">
        <w:t>Впервы</w:t>
      </w:r>
      <w:r w:rsidRPr="006D17A5">
        <w:t xml:space="preserve">е в этом году смоляне подожгли сухостой 25 марта. И всего за две недели в Смоленской области выгорело около 550 гектаров. В пресс-службе </w:t>
      </w:r>
      <w:r w:rsidRPr="006D17A5">
        <w:rPr>
          <w:b/>
          <w:bCs/>
        </w:rPr>
        <w:t>МЧС</w:t>
      </w:r>
      <w:r w:rsidRPr="006D17A5">
        <w:t xml:space="preserve"> региона напоминают, что пал травы - это преступление. За него присмотрены штрафы в размере до двухсот тысяч рублей.</w:t>
      </w:r>
      <w:r w:rsidRPr="006D17A5">
        <w:t xml:space="preserve"> А в случае наступления серьезных последствий - уголовная ответственность.</w:t>
      </w:r>
    </w:p>
    <w:p w:rsidR="006D17A5" w:rsidRPr="006D17A5" w:rsidRDefault="001B0F25">
      <w:pPr>
        <w:pStyle w:val="Base"/>
      </w:pPr>
      <w:r w:rsidRPr="006D17A5">
        <w:t>Анастасия Рыжикова</w:t>
      </w:r>
    </w:p>
    <w:p w:rsidR="006D17A5" w:rsidRPr="006D17A5" w:rsidRDefault="001B0F25">
      <w:pPr>
        <w:pStyle w:val="URL"/>
      </w:pPr>
      <w:hyperlink r:id="rId125" w:history="1">
        <w:r w:rsidRPr="006D17A5">
          <w:t>https://gtrksmolensk.ru/news/za-vyihodnyie-kolichestvo-palov-na-smol</w:t>
        </w:r>
        <w:r w:rsidRPr="006D17A5">
          <w:t>enschine-vo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GRanDE GRanDE, 438 подписчиков, 12.04.2021 15:0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URL"/>
      </w:pPr>
      <w:hyperlink r:id="rId126" w:history="1">
        <w:r w:rsidRPr="006D17A5">
          <w:t>http://ok.ru/profile/574415461522/album/896601840274</w:t>
        </w:r>
        <w:r w:rsidRPr="006D17A5">
          <w:t>/91649561768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trksmolensk.ru, ГТРК Смоленск, 1 500 подписчиков, 12.04.2021 15:0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2, Репосты: 1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Паводок на Смоленщине пошел на спад</w:t>
      </w:r>
    </w:p>
    <w:p w:rsidR="006D17A5" w:rsidRPr="006D17A5" w:rsidRDefault="001B0F25">
      <w:pPr>
        <w:pStyle w:val="Base"/>
      </w:pPr>
      <w:r w:rsidRPr="006D17A5">
        <w:t xml:space="preserve">По сообщению пресс-службы </w:t>
      </w:r>
      <w:r w:rsidRPr="006D17A5">
        <w:rPr>
          <w:b/>
          <w:bCs/>
        </w:rPr>
        <w:t>МЧС</w:t>
      </w:r>
      <w:r w:rsidRPr="006D17A5">
        <w:t xml:space="preserve"> региона на 12 апреля в области остается подтопленным толь</w:t>
      </w:r>
      <w:r w:rsidRPr="006D17A5">
        <w:t>ко один участок дороги.</w:t>
      </w:r>
    </w:p>
    <w:p w:rsidR="006D17A5" w:rsidRPr="006D17A5" w:rsidRDefault="001B0F25">
      <w:pPr>
        <w:pStyle w:val="Base"/>
      </w:pPr>
      <w:r w:rsidRPr="006D17A5">
        <w:t>Это автодорога вблизи деревни Полибино Дорогобужского района. Но и там вода отступает. За прошедшие сутки ее уровень пустился на 10 см. и теперь превышает полотно на 15 см. Движение легковых транспортных средств еще ограничено, а во</w:t>
      </w:r>
      <w:r w:rsidRPr="006D17A5">
        <w:t>т проезд пожарной и иной техники высокой проходимости не затруднен - отмечают в ведомстве.</w:t>
      </w:r>
    </w:p>
    <w:p w:rsidR="006D17A5" w:rsidRPr="006D17A5" w:rsidRDefault="001B0F25">
      <w:pPr>
        <w:pStyle w:val="Base"/>
      </w:pPr>
      <w:r w:rsidRPr="006D17A5">
        <w:t>Анастасия Рыжикова</w:t>
      </w:r>
    </w:p>
    <w:p w:rsidR="006D17A5" w:rsidRPr="006D17A5" w:rsidRDefault="001B0F25">
      <w:pPr>
        <w:pStyle w:val="URL"/>
      </w:pPr>
      <w:hyperlink r:id="rId127" w:history="1">
        <w:r w:rsidRPr="006D17A5">
          <w:t>https://gtrksmolensk.ru/news/pavodok-na-smolenschine-poshel-na-s</w:t>
        </w:r>
        <w:r w:rsidRPr="006D17A5">
          <w:t>pad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rabochy-put.ru, Рабочий путь (rabochy-put.ru), 10 273 подписчика, 12.04.2021 15:0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20, Репосты: 11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ом районе пал травы привел к двум пожарам</w:t>
      </w:r>
    </w:p>
    <w:p w:rsidR="006D17A5" w:rsidRPr="006D17A5" w:rsidRDefault="001B0F25">
      <w:pPr>
        <w:pStyle w:val="Base"/>
      </w:pPr>
      <w:r w:rsidRPr="006D17A5">
        <w:t>Огонь уничтожил сруб строящейся бани и вагончик-бытовку.</w:t>
      </w:r>
    </w:p>
    <w:p w:rsidR="006D17A5" w:rsidRPr="006D17A5" w:rsidRDefault="001B0F25">
      <w:pPr>
        <w:pStyle w:val="Base"/>
      </w:pPr>
      <w:r w:rsidRPr="006D17A5">
        <w:t>В сообщ</w:t>
      </w:r>
      <w:r w:rsidRPr="006D17A5">
        <w:t>естве "ЧП 67 | Смоленск" ВКонтакте сообщается, что коттеджных поселках Быльники и Корохоткино кто-то поджег траву на участке и потерял контроль. В итоге сгорели две постройки.</w:t>
      </w:r>
    </w:p>
    <w:p w:rsidR="006D17A5" w:rsidRPr="006D17A5" w:rsidRDefault="001B0F25">
      <w:pPr>
        <w:pStyle w:val="Base"/>
      </w:pPr>
      <w:r w:rsidRPr="006D17A5">
        <w:t xml:space="preserve">Жители деревень в панике спасают свои дома, выгорело несколько гектаров земли. </w:t>
      </w:r>
      <w:r w:rsidRPr="006D17A5">
        <w:t>Ветер помогал огню распространяться с невероятной скоростью, отмечают в паблике.</w:t>
      </w:r>
    </w:p>
    <w:p w:rsidR="006D17A5" w:rsidRPr="006D17A5" w:rsidRDefault="001B0F25">
      <w:pPr>
        <w:pStyle w:val="Base"/>
      </w:pPr>
      <w:r w:rsidRPr="006D17A5">
        <w:t xml:space="preserve">Как сообщили "РП" в пресс-служб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, на месте ЧП работали 2 пожарных автоцистерны и автомобиль службы пожаротушения. В результате инцидента сгорел сруб строящейся бани в Быльниках и стройматериалы, расположенные рядом. Также огонь уничтожил вагончик-времянку в Корохотк</w:t>
      </w:r>
      <w:r w:rsidRPr="006D17A5">
        <w:t>ино. Дома местных жителей и дачников профессионалам удалось отстоять.</w:t>
      </w:r>
    </w:p>
    <w:p w:rsidR="006D17A5" w:rsidRPr="006D17A5" w:rsidRDefault="001B0F25">
      <w:pPr>
        <w:pStyle w:val="Base"/>
      </w:pPr>
      <w:r w:rsidRPr="006D17A5">
        <w:t>К настоящему моменту огонь ликвидирован. Пожарные экстренно отправились на следующий вызов в другую деревню.</w:t>
      </w:r>
    </w:p>
    <w:p w:rsidR="006D17A5" w:rsidRPr="006D17A5" w:rsidRDefault="001B0F25">
      <w:pPr>
        <w:pStyle w:val="Base"/>
      </w:pPr>
      <w:r w:rsidRPr="006D17A5">
        <w:t>Напомним, ранее "РП" сообщал, что за минувшие выходные в Смоленской области з</w:t>
      </w:r>
      <w:r w:rsidRPr="006D17A5">
        <w:t>афиксировано более 260 палов.</w:t>
      </w:r>
    </w:p>
    <w:p w:rsidR="006D17A5" w:rsidRPr="006D17A5" w:rsidRDefault="001B0F25">
      <w:pPr>
        <w:pStyle w:val="Base"/>
      </w:pPr>
      <w:r w:rsidRPr="006D17A5">
        <w:t xml:space="preserve">Фото, видео: </w:t>
      </w:r>
      <w:r w:rsidRPr="006D17A5">
        <w:rPr>
          <w:b/>
          <w:bCs/>
        </w:rPr>
        <w:t>vk</w:t>
      </w:r>
      <w:r w:rsidRPr="006D17A5">
        <w:t>.</w:t>
      </w:r>
      <w:r w:rsidRPr="006D17A5">
        <w:rPr>
          <w:b/>
          <w:bCs/>
        </w:rPr>
        <w:t>com</w:t>
      </w:r>
      <w:r w:rsidRPr="006D17A5">
        <w:t>/chp_smolensk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В Смоленском районе пал травы привел к двум пожарам</w:t>
            </w:r>
          </w:p>
        </w:tc>
      </w:tr>
    </w:tbl>
    <w:p w:rsidR="006D17A5" w:rsidRPr="006D17A5" w:rsidRDefault="001B0F25">
      <w:pPr>
        <w:pStyle w:val="URL"/>
      </w:pPr>
      <w:hyperlink r:id="rId128" w:history="1">
        <w:r w:rsidRPr="006D17A5">
          <w:t>https://www.rabochy-p</w:t>
        </w:r>
        <w:r w:rsidRPr="006D17A5">
          <w:t>ut.ru/incidents/157578-v-smolenskom-rayone-pal-travy-privel-k-dvum-pozharam.html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orodskoyportal.ru, Gorodskoyportal.ru/moskva, 3 503 подписчика, 12.04.2021 14: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За выходные в Смоленской области произошло </w:t>
      </w:r>
      <w:r w:rsidRPr="006D17A5">
        <w:rPr>
          <w:b/>
        </w:rPr>
        <w:t>264 пала травы</w:t>
      </w:r>
    </w:p>
    <w:p w:rsidR="006D17A5" w:rsidRPr="006D17A5" w:rsidRDefault="001B0F25">
      <w:pPr>
        <w:pStyle w:val="Base"/>
      </w:pPr>
      <w:r w:rsidRPr="006D17A5">
        <w:t>Всего в 2021 году в регионе зафиксировали 323 пала растительности.</w:t>
      </w:r>
    </w:p>
    <w:p w:rsidR="006D17A5" w:rsidRPr="006D17A5" w:rsidRDefault="001B0F25">
      <w:pPr>
        <w:pStyle w:val="Base"/>
      </w:pPr>
      <w:r w:rsidRPr="006D17A5">
        <w:t xml:space="preserve">За выходные в Смоленской области произошло 264 пала травы, сообщает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региону.</w:t>
      </w:r>
    </w:p>
    <w:p w:rsidR="006D17A5" w:rsidRPr="006D17A5" w:rsidRDefault="001B0F25">
      <w:pPr>
        <w:pStyle w:val="Base"/>
      </w:pPr>
      <w:r w:rsidRPr="006D17A5">
        <w:t>Всего в 2021 году в регионе зафиксировали 323 пала сухой травяной р</w:t>
      </w:r>
      <w:r w:rsidRPr="006D17A5">
        <w:t>астительности. За выходные выгорели 480 га, за все время в этом году - примерно 550 га.</w:t>
      </w:r>
    </w:p>
    <w:p w:rsidR="006D17A5" w:rsidRPr="006D17A5" w:rsidRDefault="001B0F25">
      <w:pPr>
        <w:pStyle w:val="Base"/>
      </w:pPr>
      <w:r w:rsidRPr="006D17A5">
        <w:t>"25 марта в Смоленской области был зарегистрирован первый в текущем году пал сухой травяной растительности", - отметили в ведомстве.</w:t>
      </w:r>
    </w:p>
    <w:p w:rsidR="006D17A5" w:rsidRPr="006D17A5" w:rsidRDefault="001B0F25">
      <w:pPr>
        <w:pStyle w:val="Base"/>
      </w:pPr>
      <w:r w:rsidRPr="006D17A5">
        <w:t>Напомним, в мае 2020 году палы трав</w:t>
      </w:r>
      <w:r w:rsidRPr="006D17A5">
        <w:t>ы в регионе фиксировали даже в пасмурную погоду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Base"/>
      </w:pPr>
      <w:r w:rsidRPr="006D17A5">
        <w:t>АиФ-Смоленск</w:t>
      </w:r>
    </w:p>
    <w:p w:rsidR="006D17A5" w:rsidRPr="006D17A5" w:rsidRDefault="001B0F25">
      <w:pPr>
        <w:pStyle w:val="URL"/>
      </w:pPr>
      <w:hyperlink r:id="rId129" w:history="1">
        <w:r w:rsidRPr="006D17A5">
          <w:t>http://gorodskoyportal.ru/smolensk/news/incident/69261678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Статья в smol.aif.ru, Аргументы и Факты </w:t>
      </w:r>
      <w:r w:rsidRPr="006D17A5">
        <w:t>(smol.aif.ru), 47 693 подписчика, 12.04.2021 14: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2, Репосты: 1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За выходные в Смоленской области произошло 264 пала травы</w:t>
      </w:r>
    </w:p>
    <w:p w:rsidR="006D17A5" w:rsidRPr="006D17A5" w:rsidRDefault="001B0F25">
      <w:pPr>
        <w:pStyle w:val="Base"/>
      </w:pPr>
      <w:r w:rsidRPr="006D17A5">
        <w:t>Смоленск, 12 апреля - АиФ-Смоленск.</w:t>
      </w:r>
    </w:p>
    <w:p w:rsidR="006D17A5" w:rsidRPr="006D17A5" w:rsidRDefault="001B0F25">
      <w:pPr>
        <w:pStyle w:val="Base"/>
      </w:pPr>
      <w:r w:rsidRPr="006D17A5">
        <w:t>За выходные в Смоленской области произошло 264 пала травы, сообщает пресс</w:t>
      </w:r>
      <w:r w:rsidRPr="006D17A5">
        <w:t xml:space="preserve">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региону.</w:t>
      </w:r>
    </w:p>
    <w:p w:rsidR="006D17A5" w:rsidRPr="006D17A5" w:rsidRDefault="001B0F25">
      <w:pPr>
        <w:pStyle w:val="Base"/>
      </w:pPr>
      <w:r w:rsidRPr="006D17A5">
        <w:t>Всего в 2021 году в регионе зафиксировали 323 пала сухой травяной растительности. За выходные выгорели 480 га, за все время в этом году - примерно 550 га.</w:t>
      </w:r>
    </w:p>
    <w:p w:rsidR="006D17A5" w:rsidRPr="006D17A5" w:rsidRDefault="001B0F25">
      <w:pPr>
        <w:pStyle w:val="Base"/>
      </w:pPr>
      <w:r w:rsidRPr="006D17A5">
        <w:t>"25 марта в Смоленской области был зарегистрирован первый в текущем</w:t>
      </w:r>
      <w:r w:rsidRPr="006D17A5">
        <w:t xml:space="preserve"> году пал сухой травяной растительности", - отметили в ведомстве.</w:t>
      </w:r>
    </w:p>
    <w:p w:rsidR="006D17A5" w:rsidRPr="006D17A5" w:rsidRDefault="001B0F25">
      <w:pPr>
        <w:pStyle w:val="Base"/>
      </w:pPr>
      <w:r w:rsidRPr="006D17A5">
        <w:t>Напомним, в мае 2020 году палы травы в регионе фиксировали даже в пасмурную погоду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130" w:history="1">
        <w:r w:rsidRPr="006D17A5">
          <w:t>https://smol.aif.ru/incidents/za_vyhodnye_v_smolenskoy_oblasti_proizoshlo_264_pala_travy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Репост в Одноклассники, Татьяна Свистунова, 235 подписчиков, </w:t>
      </w:r>
      <w:r w:rsidRPr="006D17A5">
        <w:t>12.04.2021 14:4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‼</w:t>
      </w:r>
      <w:r w:rsidRPr="006D17A5">
        <w:t>️</w:t>
      </w:r>
      <w:r w:rsidRPr="006D17A5">
        <w:t>Вместе мы в силах остановить безрассудство</w:t>
      </w:r>
    </w:p>
    <w:p w:rsidR="006D17A5" w:rsidRPr="006D17A5" w:rsidRDefault="001B0F25">
      <w:pPr>
        <w:pStyle w:val="Base"/>
      </w:pPr>
      <w:r w:rsidRPr="006D17A5">
        <w:t>Каждый год люди, не задумываясь о последствиях, намеренно поджигают сухую траву.</w:t>
      </w:r>
      <w:r w:rsidRPr="006D17A5">
        <w:t>🔥</w:t>
      </w:r>
      <w:r w:rsidRPr="006D17A5">
        <w:t xml:space="preserve"> Иногда, конечно, ее возгорание происходит случайно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25 марта в Смоленской</w:t>
      </w:r>
      <w:r w:rsidRPr="006D17A5">
        <w:t xml:space="preserve"> области был зарегистрирован первый в текущем году пал сухой травяной растительности.</w:t>
      </w:r>
    </w:p>
    <w:p w:rsidR="006D17A5" w:rsidRPr="006D17A5" w:rsidRDefault="001B0F25">
      <w:pPr>
        <w:pStyle w:val="Base"/>
      </w:pPr>
      <w:r w:rsidRPr="006D17A5">
        <w:t>На сегодняшний день – 323 пала, выгорело около 550 Га.</w:t>
      </w:r>
    </w:p>
    <w:p w:rsidR="006D17A5" w:rsidRPr="006D17A5" w:rsidRDefault="001B0F25">
      <w:pPr>
        <w:pStyle w:val="Base"/>
      </w:pPr>
      <w:r w:rsidRPr="006D17A5">
        <w:t>За прошедшие выходные – 264 пала, выгорело 480 Га. (Из них почти 30 в областном центре).</w:t>
      </w:r>
    </w:p>
    <w:p w:rsidR="006D17A5" w:rsidRPr="006D17A5" w:rsidRDefault="001B0F25">
      <w:pPr>
        <w:pStyle w:val="Base"/>
      </w:pPr>
      <w:r w:rsidRPr="006D17A5">
        <w:t>Люди</w:t>
      </w:r>
      <w:r w:rsidRPr="006D17A5">
        <w:rPr>
          <w:rFonts w:ascii="Segoe UI Symbol" w:eastAsia="Segoe UI Symbol" w:hAnsi="Segoe UI Symbol" w:cs="Segoe UI Symbol"/>
        </w:rPr>
        <w:t>❗</w:t>
      </w:r>
      <w:r w:rsidRPr="006D17A5">
        <w:t xml:space="preserve"> Помните, что пал тра</w:t>
      </w:r>
      <w:r w:rsidRPr="006D17A5">
        <w:t>вы – преступление</w:t>
      </w:r>
      <w:r w:rsidRPr="006D17A5">
        <w:rPr>
          <w:rFonts w:ascii="Segoe UI Symbol" w:eastAsia="Segoe UI Symbol" w:hAnsi="Segoe UI Symbol" w:cs="Segoe UI Symbol"/>
        </w:rPr>
        <w:t>❗</w:t>
      </w:r>
    </w:p>
    <w:p w:rsidR="006D17A5" w:rsidRPr="006D17A5" w:rsidRDefault="001B0F25">
      <w:pPr>
        <w:pStyle w:val="Base"/>
      </w:pPr>
      <w:r w:rsidRPr="006D17A5">
        <w:t>Давайте остановим хулиганские действия вместе, не оставайтесь в стороне.</w:t>
      </w:r>
    </w:p>
    <w:p w:rsidR="006D17A5" w:rsidRPr="006D17A5" w:rsidRDefault="001B0F25">
      <w:pPr>
        <w:pStyle w:val="Base"/>
      </w:pPr>
      <w:r w:rsidRPr="006D17A5">
        <w:t>В случае необходимости не забывайте телефоны экстренных служб: 01, 101, 102!</w:t>
      </w:r>
    </w:p>
    <w:p w:rsidR="006D17A5" w:rsidRPr="006D17A5" w:rsidRDefault="001B0F25">
      <w:pPr>
        <w:pStyle w:val="Base"/>
      </w:pPr>
      <w:r w:rsidRPr="006D17A5">
        <w:t xml:space="preserve">P.S. При сильном ветре фронт огня перемещается со скоростью до 25-30 км/час. Это очень </w:t>
      </w:r>
      <w:r w:rsidRPr="006D17A5">
        <w:t>затрудняет тушение.</w:t>
      </w:r>
    </w:p>
    <w:p w:rsidR="006D17A5" w:rsidRPr="006D17A5" w:rsidRDefault="001B0F25">
      <w:pPr>
        <w:pStyle w:val="Base"/>
      </w:pPr>
      <w:r w:rsidRPr="006D17A5">
        <w:t xml:space="preserve">С уважением,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</w:t>
      </w:r>
    </w:p>
    <w:p w:rsidR="006D17A5" w:rsidRPr="006D17A5" w:rsidRDefault="001B0F25">
      <w:pPr>
        <w:pStyle w:val="Base"/>
      </w:pPr>
      <w:r w:rsidRPr="006D17A5">
        <w:t>📌</w:t>
      </w:r>
      <w:r w:rsidRPr="006D17A5">
        <w:t>Подробнее на сайте Администрации Ершичского района</w:t>
      </w:r>
      <w:r w:rsidRPr="006D17A5">
        <w:t>👇</w:t>
      </w:r>
    </w:p>
    <w:p w:rsidR="006D17A5" w:rsidRPr="006D17A5" w:rsidRDefault="001B0F25">
      <w:pPr>
        <w:pStyle w:val="Base"/>
      </w:pPr>
      <w:r w:rsidRPr="006D17A5">
        <w:t>https://clck.</w:t>
      </w:r>
      <w:r w:rsidRPr="006D17A5">
        <w:rPr>
          <w:b/>
          <w:bCs/>
        </w:rPr>
        <w:t>ru</w:t>
      </w:r>
      <w:r w:rsidRPr="006D17A5">
        <w:t>/UF5ju</w:t>
      </w:r>
    </w:p>
    <w:p w:rsidR="006D17A5" w:rsidRPr="006D17A5" w:rsidRDefault="001B0F25">
      <w:pPr>
        <w:pStyle w:val="URL"/>
      </w:pPr>
      <w:hyperlink r:id="rId131" w:history="1">
        <w:r w:rsidRPr="006D17A5">
          <w:t>http://ok.ru/profile/3639</w:t>
        </w:r>
        <w:r w:rsidRPr="006D17A5">
          <w:t>08916909/statuses/15342611722590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ВКонтакте, Татьяна Свистунова, 439 подписчиков, 12.04.2021 14:4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2, Репосты: 0, Комментарии: 0</w:t>
      </w:r>
    </w:p>
    <w:p w:rsidR="006D17A5" w:rsidRPr="006D17A5" w:rsidRDefault="001B0F25">
      <w:pPr>
        <w:pStyle w:val="Base"/>
      </w:pPr>
      <w:r w:rsidRPr="006D17A5">
        <w:t>‼</w:t>
      </w:r>
      <w:r w:rsidRPr="006D17A5">
        <w:t>️</w:t>
      </w:r>
      <w:r w:rsidRPr="006D17A5">
        <w:t>Вместе мы в силах остановить безрассудство</w:t>
      </w:r>
    </w:p>
    <w:p w:rsidR="006D17A5" w:rsidRPr="006D17A5" w:rsidRDefault="001B0F25">
      <w:pPr>
        <w:pStyle w:val="Base"/>
      </w:pPr>
      <w:r w:rsidRPr="006D17A5">
        <w:t>Каждый год люди, не задумываясь о последствиях, намеренно подж</w:t>
      </w:r>
      <w:r w:rsidRPr="006D17A5">
        <w:t>игают сухую траву.</w:t>
      </w:r>
      <w:r w:rsidRPr="006D17A5">
        <w:t>🔥</w:t>
      </w:r>
      <w:r w:rsidRPr="006D17A5">
        <w:t xml:space="preserve"> Иногда, конечно, ее возгорание происходит случайно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25 марта в Смоленской области был зарегистрирован первый в текущем году пал сухой травяной растительности.</w:t>
      </w:r>
    </w:p>
    <w:p w:rsidR="006D17A5" w:rsidRPr="006D17A5" w:rsidRDefault="001B0F25">
      <w:pPr>
        <w:pStyle w:val="Base"/>
      </w:pPr>
      <w:r w:rsidRPr="006D17A5">
        <w:t>На сегодняшний день – 323 пала, выгорело около 550 Га.</w:t>
      </w:r>
    </w:p>
    <w:p w:rsidR="006D17A5" w:rsidRPr="006D17A5" w:rsidRDefault="001B0F25">
      <w:pPr>
        <w:pStyle w:val="Base"/>
      </w:pPr>
      <w:r w:rsidRPr="006D17A5">
        <w:t>За прошедшие выходны</w:t>
      </w:r>
      <w:r w:rsidRPr="006D17A5">
        <w:t>е – 264 пала, выгорело 480 Га. (Из них почти 30 в областном центре).</w:t>
      </w:r>
    </w:p>
    <w:p w:rsidR="006D17A5" w:rsidRPr="006D17A5" w:rsidRDefault="001B0F25">
      <w:pPr>
        <w:pStyle w:val="Base"/>
      </w:pPr>
      <w:r w:rsidRPr="006D17A5">
        <w:t>Люди</w:t>
      </w:r>
      <w:r w:rsidRPr="006D17A5">
        <w:rPr>
          <w:rFonts w:ascii="Segoe UI Symbol" w:eastAsia="Segoe UI Symbol" w:hAnsi="Segoe UI Symbol" w:cs="Segoe UI Symbol"/>
        </w:rPr>
        <w:t>❗</w:t>
      </w:r>
      <w:r w:rsidRPr="006D17A5">
        <w:t xml:space="preserve"> Помните, что пал травы – преступление</w:t>
      </w:r>
      <w:r w:rsidRPr="006D17A5">
        <w:rPr>
          <w:rFonts w:ascii="Segoe UI Symbol" w:eastAsia="Segoe UI Symbol" w:hAnsi="Segoe UI Symbol" w:cs="Segoe UI Symbol"/>
        </w:rPr>
        <w:t>❗</w:t>
      </w:r>
    </w:p>
    <w:p w:rsidR="006D17A5" w:rsidRPr="006D17A5" w:rsidRDefault="001B0F25">
      <w:pPr>
        <w:pStyle w:val="Base"/>
      </w:pPr>
      <w:r w:rsidRPr="006D17A5">
        <w:t>Давайте остановим хулиганские действия вместе, не оставайтесь в стороне.</w:t>
      </w:r>
    </w:p>
    <w:p w:rsidR="006D17A5" w:rsidRPr="006D17A5" w:rsidRDefault="001B0F25">
      <w:pPr>
        <w:pStyle w:val="Base"/>
      </w:pPr>
      <w:r w:rsidRPr="006D17A5">
        <w:t>В случае необходимости не забывайте телефоны экстренных служб: 01, 10</w:t>
      </w:r>
      <w:r w:rsidRPr="006D17A5">
        <w:t>1, 102!</w:t>
      </w:r>
    </w:p>
    <w:p w:rsidR="006D17A5" w:rsidRPr="006D17A5" w:rsidRDefault="001B0F25">
      <w:pPr>
        <w:pStyle w:val="Base"/>
      </w:pPr>
      <w:r w:rsidRPr="006D17A5">
        <w:t>P.S. При сильном ветре фронт огня перемещается со скоростью до 25-30 км/час. Это очень затрудняет тушение.</w:t>
      </w:r>
    </w:p>
    <w:p w:rsidR="006D17A5" w:rsidRPr="006D17A5" w:rsidRDefault="001B0F25">
      <w:pPr>
        <w:pStyle w:val="Base"/>
      </w:pPr>
      <w:r w:rsidRPr="006D17A5">
        <w:t xml:space="preserve">С уважением,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</w:t>
      </w:r>
    </w:p>
    <w:p w:rsidR="006D17A5" w:rsidRPr="006D17A5" w:rsidRDefault="001B0F25">
      <w:pPr>
        <w:pStyle w:val="Base"/>
      </w:pPr>
      <w:r w:rsidRPr="006D17A5">
        <w:t>📌</w:t>
      </w:r>
      <w:r w:rsidRPr="006D17A5">
        <w:t>Подробнее на сайте Администрации Ершичского района</w:t>
      </w:r>
      <w:r w:rsidRPr="006D17A5">
        <w:t>👇</w:t>
      </w:r>
    </w:p>
    <w:p w:rsidR="006D17A5" w:rsidRPr="006D17A5" w:rsidRDefault="001B0F25">
      <w:pPr>
        <w:pStyle w:val="Base"/>
      </w:pPr>
      <w:r w:rsidRPr="006D17A5">
        <w:t>https://clck.</w:t>
      </w:r>
      <w:r w:rsidRPr="006D17A5">
        <w:rPr>
          <w:b/>
          <w:bCs/>
        </w:rPr>
        <w:t>ru</w:t>
      </w:r>
      <w:r w:rsidRPr="006D17A5">
        <w:t>/UF5ju</w:t>
      </w:r>
    </w:p>
    <w:p w:rsidR="006D17A5" w:rsidRPr="006D17A5" w:rsidRDefault="001B0F25">
      <w:pPr>
        <w:pStyle w:val="Base"/>
      </w:pPr>
      <w:r w:rsidRPr="006D17A5">
        <w:t>#ЕршичскийрайонСмоленскойобласти</w:t>
      </w:r>
    </w:p>
    <w:p w:rsidR="006D17A5" w:rsidRPr="006D17A5" w:rsidRDefault="001B0F25">
      <w:pPr>
        <w:pStyle w:val="URL"/>
      </w:pPr>
      <w:hyperlink r:id="rId132" w:history="1">
        <w:r w:rsidRPr="006D17A5">
          <w:t>http://vk.com/wall148245394_4908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netsmol.ru, Смоленск в сети (netsmol.ru), 785 подписчиков, 12.04.2021 14:4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На Карибах произош</w:t>
      </w:r>
      <w:r w:rsidRPr="006D17A5">
        <w:rPr>
          <w:b/>
        </w:rPr>
        <w:t>ло извержение вулкана Ла-Суфриер</w:t>
      </w:r>
    </w:p>
    <w:p w:rsidR="006D17A5" w:rsidRPr="006D17A5" w:rsidRDefault="001B0F25">
      <w:pPr>
        <w:pStyle w:val="Base"/>
      </w:pPr>
      <w:r w:rsidRPr="006D17A5">
        <w:t xml:space="preserve">Извержение единственного действующего вулкана Ла-Суфриер на острове Сент-Винсент началось утром в пятницу, 9 апреля. Местные силы </w:t>
      </w:r>
      <w:r w:rsidRPr="006D17A5">
        <w:rPr>
          <w:b/>
          <w:bCs/>
        </w:rPr>
        <w:t>МЧС</w:t>
      </w:r>
      <w:r w:rsidRPr="006D17A5">
        <w:t xml:space="preserve"> успели предупредить население, правда, сделали это лишь накануне.</w:t>
      </w:r>
    </w:p>
    <w:p w:rsidR="006D17A5" w:rsidRPr="006D17A5" w:rsidRDefault="001B0F25">
      <w:pPr>
        <w:pStyle w:val="Base"/>
      </w:pPr>
      <w:r w:rsidRPr="006D17A5">
        <w:t>Жителям близлежащих рай</w:t>
      </w:r>
      <w:r w:rsidRPr="006D17A5">
        <w:t>онов было приказано эвакуироваться сразу после первых толчков, но процесс выброса пепла был уже в самом разгаре. Плохая видимость еще более осложнила процесс эвакуации.</w:t>
      </w:r>
    </w:p>
    <w:p w:rsidR="006D17A5" w:rsidRPr="006D17A5" w:rsidRDefault="001B0F25">
      <w:pPr>
        <w:pStyle w:val="Base"/>
      </w:pPr>
      <w:r w:rsidRPr="006D17A5">
        <w:t>Пока сообщений о погибших и раненых от местных органов здравоохранения нет, но зона акт</w:t>
      </w:r>
      <w:r w:rsidRPr="006D17A5">
        <w:t>ивности вулкана расширяется с каждым часом.Дым и пепел перемещаются на северо-восток, более того, поднимаются выше и выше в атмосферу. Уже достигнута высота 11 500 метров - на уровне эшелонов, по которым проложены маршруты самолетов гражданской авиации.</w:t>
      </w:r>
    </w:p>
    <w:p w:rsidR="006D17A5" w:rsidRPr="006D17A5" w:rsidRDefault="001B0F25">
      <w:pPr>
        <w:pStyle w:val="Base"/>
      </w:pPr>
      <w:r w:rsidRPr="006D17A5">
        <w:t>Сп</w:t>
      </w:r>
      <w:r w:rsidRPr="006D17A5">
        <w:t>ециалисты считают, что извержение может продлиться несколько недель, а, может быть, и месяцев. В результате окрестности покроются толстым слоем вулканического пепла, нанеся огромный ущерб местной флоре и фауне, инфраструктуре населенных пунктов.</w:t>
      </w:r>
    </w:p>
    <w:p w:rsidR="006D17A5" w:rsidRPr="006D17A5" w:rsidRDefault="001B0F25">
      <w:pPr>
        <w:pStyle w:val="Base"/>
      </w:pPr>
      <w:r w:rsidRPr="006D17A5">
        <w:t>В зоне "до</w:t>
      </w:r>
      <w:r w:rsidRPr="006D17A5">
        <w:t>сягаемости" вулкана проживают от пяти до шести тысяч человек. Большую часть из них - около 4 500 - удалось эвакуировать: кто-то успел на круизные лайнеры до ближайших островов, другие отправились на автомобилях на другую часть острова.</w:t>
      </w:r>
    </w:p>
    <w:p w:rsidR="006D17A5" w:rsidRPr="006D17A5" w:rsidRDefault="001B0F25">
      <w:pPr>
        <w:pStyle w:val="Base"/>
      </w:pPr>
      <w:r w:rsidRPr="006D17A5">
        <w:t>Самое разрушительное</w:t>
      </w:r>
      <w:r w:rsidRPr="006D17A5">
        <w:t xml:space="preserve"> извержение вулкана Ла-Суфриер произошло 6 мая 1902 года, число погибших составило тогда почти 1 600 человек. Последнее мзвержение в апреле 1979 года обошлось без жертв. Предыдущая активность Ла-Суфриера датируется 1718 и 1812 годами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3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На Карибах произош</w:t>
            </w:r>
            <w:r w:rsidRPr="006D17A5">
              <w:t>ло извержение вулкана Ла-Суфриер</w:t>
            </w:r>
          </w:p>
        </w:tc>
      </w:tr>
    </w:tbl>
    <w:p w:rsidR="006D17A5" w:rsidRPr="006D17A5" w:rsidRDefault="001B0F25">
      <w:pPr>
        <w:pStyle w:val="URL"/>
      </w:pPr>
      <w:hyperlink r:id="rId133" w:history="1">
        <w:r w:rsidRPr="006D17A5">
          <w:t>https://www.netsmol.ru/na-karibax-proizoshlo-izverzhenie-vulkana-la-sufrier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Пост в Facebook, Главное управление МЧС России по </w:t>
      </w:r>
      <w:r w:rsidRPr="006D17A5">
        <w:t>Смоленской области, 51 подписчик, 12.04.2021 14:3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Сегодня мы говорим о наболевшем с Регион67. Палы травы </w:t>
      </w:r>
      <w:r w:rsidRPr="006D17A5">
        <w:t>🔥</w:t>
      </w:r>
    </w:p>
    <w:p w:rsidR="006D17A5" w:rsidRPr="006D17A5" w:rsidRDefault="001B0F25">
      <w:pPr>
        <w:pStyle w:val="Base"/>
      </w:pPr>
      <w:r w:rsidRPr="006D17A5">
        <w:t>В кадре начальник отдела надзорной деятельности и профилактической работы города Смоленска УНД и ПР Главного у</w:t>
      </w:r>
      <w:r w:rsidRPr="006D17A5">
        <w:t xml:space="preserve">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дполковник внутренней службы Андрей Геннадьевич Носов</w:t>
      </w:r>
      <w:r w:rsidRPr="006D17A5">
        <w:t>👤</w:t>
      </w:r>
    </w:p>
    <w:p w:rsidR="006D17A5" w:rsidRPr="006D17A5" w:rsidRDefault="001B0F25">
      <w:pPr>
        <w:pStyle w:val="Base"/>
      </w:pPr>
      <w:r w:rsidRPr="006D17A5">
        <w:t xml:space="preserve">С нетерпением ждем на </w:t>
      </w:r>
      <w:r w:rsidRPr="006D17A5">
        <w:t>📺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Безопасность #Смоленск #Регион67</w:t>
      </w:r>
      <w:r w:rsidRPr="006D17A5">
        <w:t>🎬</w:t>
      </w:r>
    </w:p>
    <w:p w:rsidR="006D17A5" w:rsidRPr="006D17A5" w:rsidRDefault="001B0F25">
      <w:pPr>
        <w:pStyle w:val="URL"/>
      </w:pPr>
      <w:hyperlink r:id="rId134" w:history="1">
        <w:r w:rsidRPr="006D17A5">
          <w:t>https://www.facebook.com/154318301587809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4.2021 14:3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3, Репосты: 0, Комментарии: 0</w:t>
      </w:r>
    </w:p>
    <w:p w:rsidR="006D17A5" w:rsidRPr="006D17A5" w:rsidRDefault="001B0F25">
      <w:pPr>
        <w:pStyle w:val="Base"/>
      </w:pPr>
      <w:r w:rsidRPr="006D17A5">
        <w:t>Сегодня мы говорим о наболевшем с Регион67</w:t>
      </w:r>
      <w:r w:rsidRPr="006D17A5">
        <w:t xml:space="preserve">. Палы травы </w:t>
      </w:r>
      <w:r w:rsidRPr="006D17A5">
        <w:t>🔥</w:t>
      </w:r>
    </w:p>
    <w:p w:rsidR="006D17A5" w:rsidRPr="006D17A5" w:rsidRDefault="001B0F25">
      <w:pPr>
        <w:pStyle w:val="Base"/>
      </w:pPr>
      <w:r w:rsidRPr="006D17A5">
        <w:t xml:space="preserve">В кадре начальник отдела надзорной деятельности и профилактической работы города Смоленска УНД и ПР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дполковник внутренней службы Андрей Геннадьевич Носов</w:t>
      </w:r>
      <w:r w:rsidRPr="006D17A5">
        <w:t>👤</w:t>
      </w:r>
    </w:p>
    <w:p w:rsidR="006D17A5" w:rsidRPr="006D17A5" w:rsidRDefault="001B0F25">
      <w:pPr>
        <w:pStyle w:val="Base"/>
      </w:pPr>
      <w:r w:rsidRPr="006D17A5">
        <w:t xml:space="preserve">С нетерпением ждем на </w:t>
      </w:r>
      <w:r w:rsidRPr="006D17A5">
        <w:t>📺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Безопасность #Смоленск #Регион67</w:t>
      </w:r>
      <w:r w:rsidRPr="006D17A5">
        <w:t>🎬</w:t>
      </w:r>
    </w:p>
    <w:p w:rsidR="006D17A5" w:rsidRPr="006D17A5" w:rsidRDefault="001B0F25">
      <w:pPr>
        <w:pStyle w:val="URL"/>
      </w:pPr>
      <w:hyperlink r:id="rId135" w:history="1">
        <w:r w:rsidRPr="006D17A5">
          <w:t>http://ok.ru/profile/561551231571/statuses/15341318352622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</w:t>
      </w:r>
      <w:r w:rsidRPr="006D17A5">
        <w:t>ata.com, БезФормата.Ru Смоленск (smolensk.bezformata.ru), 1 157 подписчиков, 12.04.2021 14:3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квозь призму детского творчества...</w:t>
      </w:r>
    </w:p>
    <w:p w:rsidR="006D17A5" w:rsidRPr="006D17A5" w:rsidRDefault="001B0F25">
      <w:pPr>
        <w:pStyle w:val="Base"/>
      </w:pPr>
      <w:r w:rsidRPr="006D17A5">
        <w:t>Сквозь призму детского творчества...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 xml:space="preserve">В конце прошедшей рабочей недели, </w:t>
      </w:r>
      <w:r w:rsidRPr="006D17A5">
        <w:t>Культурный центр Заднепровье распахнул свои двери для проведения торжественной церемонии награждения победителей и призеров Смоленского городского конкурса детского творчества по пожарной безопасности "Останови огонь!". Напомним, что данный конкурс состоял</w:t>
      </w:r>
      <w:r w:rsidRPr="006D17A5">
        <w:t>ся в рамках реализации социального проекта "Кузница юных огнеборцев", получивший поддержку Фонда президентских грантов. В этом году на конкурс поступило рекордное количество детских работ, свое желание творчески выразить отношение к пожарной безопасности п</w:t>
      </w:r>
      <w:r w:rsidRPr="006D17A5">
        <w:t>роявили ребята в возрасте от 4 до 17 лет. На суд жюри было представлено 2875 творческих работ, исполненных в самых разнообразных техниках. Среди заявленных работ 175 были отмечены членами жюри.</w:t>
      </w:r>
    </w:p>
    <w:p w:rsidR="006D17A5" w:rsidRPr="006D17A5" w:rsidRDefault="001B0F25">
      <w:pPr>
        <w:pStyle w:val="Base"/>
      </w:pPr>
      <w:r w:rsidRPr="006D17A5">
        <w:t>Конкурс детского творчества "Останови огонь!" направлен на выя</w:t>
      </w:r>
      <w:r w:rsidRPr="006D17A5">
        <w:t>вление и поддержку одаренных детей, в том числе детей с ограниченными возможностями и несет в себе воспитание и формирование гражданской ответственности в области пожарной безопасности.</w:t>
      </w:r>
    </w:p>
    <w:p w:rsidR="006D17A5" w:rsidRPr="006D17A5" w:rsidRDefault="001B0F25">
      <w:pPr>
        <w:pStyle w:val="Base"/>
      </w:pPr>
      <w:r w:rsidRPr="006D17A5">
        <w:t xml:space="preserve">Смоленское городское отделение ВДПО и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</w:t>
      </w:r>
      <w:r w:rsidRPr="006D17A5">
        <w:t xml:space="preserve"> Смоленской области поздравляет всех участников и победителей конкурса, выражает благодарность творческим коллективам КЦ "Заднепровье" за хорошее настроение и праздничную атмосферу. В дальнейшем работы победителей примут участие на областном уровне конкурс</w:t>
      </w:r>
      <w:r w:rsidRPr="006D17A5">
        <w:t>а детского творчества.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136" w:history="1">
        <w:r w:rsidRPr="006D17A5">
          <w:t>https://smolensk.bezformata.com/listnews/skvoz-prizmu-detskogo-tvorchestva/92846140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</w:t>
      </w:r>
      <w:r w:rsidRPr="006D17A5">
        <w:t>ение МЧС России по Смоленской обл, 1 887 подписчиков, 12.04.2021 14:3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7, Репосты: 2, Комментарии: 0</w:t>
      </w:r>
    </w:p>
    <w:p w:rsidR="006D17A5" w:rsidRPr="006D17A5" w:rsidRDefault="001B0F25">
      <w:pPr>
        <w:pStyle w:val="Base"/>
      </w:pPr>
      <w:r w:rsidRPr="006D17A5">
        <w:t>Сегодня мы говорим о наболевшем с [https://</w:t>
      </w:r>
      <w:r w:rsidRPr="006D17A5">
        <w:rPr>
          <w:b/>
          <w:bCs/>
        </w:rPr>
        <w:t>vk</w:t>
      </w:r>
      <w:r w:rsidRPr="006D17A5">
        <w:t>.</w:t>
      </w:r>
      <w:r w:rsidRPr="006D17A5">
        <w:rPr>
          <w:b/>
          <w:bCs/>
        </w:rPr>
        <w:t>com</w:t>
      </w:r>
      <w:r w:rsidRPr="006D17A5">
        <w:t xml:space="preserve">/tvregion67_smolensk|Регион67] </w:t>
      </w:r>
      <w:r w:rsidRPr="006D17A5">
        <w:t>📽</w:t>
      </w:r>
      <w:r w:rsidRPr="006D17A5">
        <w:t xml:space="preserve"> Палы травы </w:t>
      </w:r>
      <w:r w:rsidRPr="006D17A5">
        <w:t>🔥</w:t>
      </w:r>
    </w:p>
    <w:p w:rsidR="006D17A5" w:rsidRPr="006D17A5" w:rsidRDefault="001B0F25">
      <w:pPr>
        <w:pStyle w:val="Base"/>
      </w:pPr>
      <w:r w:rsidRPr="006D17A5">
        <w:t xml:space="preserve">В кадре начальник отдела надзорной деятельности и профилактической работы города Смоленска УНД и ПР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дполковник внутренней службы Андрей Геннадьевич Носов</w:t>
      </w:r>
      <w:r w:rsidRPr="006D17A5">
        <w:t>👤</w:t>
      </w:r>
    </w:p>
    <w:p w:rsidR="006D17A5" w:rsidRPr="006D17A5" w:rsidRDefault="001B0F25">
      <w:pPr>
        <w:pStyle w:val="Base"/>
      </w:pPr>
      <w:r w:rsidRPr="006D17A5">
        <w:t xml:space="preserve">С нетерпением ждем на </w:t>
      </w:r>
      <w:r w:rsidRPr="006D17A5">
        <w:t>📺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</w:t>
      </w:r>
      <w:r w:rsidRPr="006D17A5">
        <w:t>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Безопасность #Смоленск #Регион67</w:t>
      </w:r>
      <w:r w:rsidRPr="006D17A5">
        <w:t>🎬</w:t>
      </w:r>
    </w:p>
    <w:p w:rsidR="006D17A5" w:rsidRPr="006D17A5" w:rsidRDefault="001B0F25">
      <w:pPr>
        <w:pStyle w:val="Base"/>
      </w:pPr>
      <w:r w:rsidRPr="006D17A5">
        <w:t>Без названия</w:t>
      </w:r>
    </w:p>
    <w:p w:rsidR="006D17A5" w:rsidRPr="006D17A5" w:rsidRDefault="001B0F25">
      <w:pPr>
        <w:pStyle w:val="URL"/>
      </w:pPr>
      <w:hyperlink r:id="rId137" w:history="1">
        <w:r w:rsidRPr="006D17A5">
          <w:t>http://vk.com/wall-70160326_2046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lavny.tv, Главный региональный (glavny.tv), 3 965 подписчиков, 12.04.20</w:t>
      </w:r>
      <w:r w:rsidRPr="006D17A5">
        <w:t>21 14:1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1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Один пожарный погиб и двое пострадали при ликвидации пожара на фабрике &amp;quot;Невская мануфактура&amp;quot; в Петербурге</w:t>
      </w:r>
    </w:p>
    <w:p w:rsidR="006D17A5" w:rsidRPr="006D17A5" w:rsidRDefault="001B0F25">
      <w:pPr>
        <w:pStyle w:val="Base"/>
      </w:pPr>
      <w:r w:rsidRPr="006D17A5">
        <w:t>Один пожарный погиб и двое пожарных пострадали при ликвидации пожара в здании "Невской мануфак</w:t>
      </w:r>
      <w:r w:rsidRPr="006D17A5">
        <w:t>туры".</w:t>
      </w:r>
    </w:p>
    <w:p w:rsidR="006D17A5" w:rsidRPr="006D17A5" w:rsidRDefault="001B0F25">
      <w:pPr>
        <w:pStyle w:val="Base"/>
      </w:pPr>
      <w:r w:rsidRPr="006D17A5">
        <w:t>В результате ликвидации пожара в здании фабрики "Невская мануфактура" в Петербурге один пожарные погиб и двое пострадали. Об этом со ссылкой на информированный источник сообщает ТАСС.</w:t>
      </w:r>
    </w:p>
    <w:p w:rsidR="006D17A5" w:rsidRPr="006D17A5" w:rsidRDefault="001B0F25">
      <w:pPr>
        <w:pStyle w:val="Base"/>
      </w:pPr>
      <w:r w:rsidRPr="006D17A5">
        <w:t xml:space="preserve">По информации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анкт-Петербургу, в кирпичном шестиэтажном здании произошло возгорание 4 и 5 этажей. Сейчас под огнем оказались оказались около 4 тыс. кв. метров площади.</w:t>
      </w:r>
    </w:p>
    <w:p w:rsidR="006D17A5" w:rsidRPr="006D17A5" w:rsidRDefault="001B0F25">
      <w:pPr>
        <w:pStyle w:val="Base"/>
      </w:pPr>
      <w:r w:rsidRPr="006D17A5">
        <w:t>Изначально к ликвидации пожара привлекли 26 единиц техники и более сотни спасателей. Сейчас это ч</w:t>
      </w:r>
      <w:r w:rsidRPr="006D17A5">
        <w:t>исло увеличилось почти до 70 и 300 соответственно.</w:t>
      </w:r>
    </w:p>
    <w:p w:rsidR="006D17A5" w:rsidRPr="006D17A5" w:rsidRDefault="001B0F25">
      <w:pPr>
        <w:pStyle w:val="Base"/>
      </w:pPr>
      <w:r w:rsidRPr="006D17A5">
        <w:t>Ссылка на видео: https://</w:t>
      </w:r>
      <w:r w:rsidRPr="006D17A5">
        <w:rPr>
          <w:b/>
          <w:bCs/>
        </w:rPr>
        <w:t>vk</w:t>
      </w:r>
      <w:r w:rsidRPr="006D17A5">
        <w:t>.</w:t>
      </w:r>
      <w:r w:rsidRPr="006D17A5">
        <w:rPr>
          <w:b/>
          <w:bCs/>
        </w:rPr>
        <w:t>com</w:t>
      </w:r>
      <w:r w:rsidRPr="006D17A5">
        <w:t>/video_ext.php?oid=-68471405&amp;id=456301847&amp;hash=ea7eeb0d66e48135</w:t>
      </w:r>
    </w:p>
    <w:p w:rsidR="006D17A5" w:rsidRPr="006D17A5" w:rsidRDefault="001B0F25">
      <w:pPr>
        <w:pStyle w:val="Base"/>
      </w:pPr>
      <w:r w:rsidRPr="006D17A5">
        <w:t>- Были разговоры про новый жилой комплекс на этом месте. Вот и решение проблемы, - отмечают в социальных сетях</w:t>
      </w:r>
      <w:r w:rsidRPr="006D17A5">
        <w:t xml:space="preserve"> горожане.</w:t>
      </w:r>
    </w:p>
    <w:p w:rsidR="006D17A5" w:rsidRPr="006D17A5" w:rsidRDefault="001B0F25">
      <w:pPr>
        <w:pStyle w:val="Base"/>
      </w:pPr>
      <w:r w:rsidRPr="006D17A5">
        <w:t>Ликвидация возгорания продолжается. Для его ликвидации спасатели намерены применить вертолет Ка-32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138" w:history="1">
        <w:r w:rsidRPr="006D17A5">
          <w:t>https://glavny.tv/last-news/incident-news/dvoe-pozharnyh-postradali-pri-likvidatsii-pozhara-na-fabrike-ne</w:t>
        </w:r>
        <w:r w:rsidRPr="006D17A5">
          <w:t>vskaya-manufaktura-v-peterburge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orodskoyportal.ru, Gorodskoyportal.ru/moskva, 3 503 подписчика, 12.04.2021 14:1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оленщина полыхает в огне. Пожары на полях распространяются со скоростью 25 км/ч</w:t>
      </w:r>
    </w:p>
    <w:p w:rsidR="006D17A5" w:rsidRPr="006D17A5" w:rsidRDefault="001B0F25">
      <w:pPr>
        <w:pStyle w:val="Base"/>
      </w:pPr>
      <w:r w:rsidRPr="006D17A5">
        <w:t>Автор фот</w:t>
      </w:r>
      <w:r w:rsidRPr="006D17A5">
        <w:t>ографии: Григорий Калачьян</w:t>
      </w:r>
    </w:p>
    <w:p w:rsidR="006D17A5" w:rsidRPr="006D17A5" w:rsidRDefault="001B0F25">
      <w:pPr>
        <w:pStyle w:val="Base"/>
      </w:pPr>
      <w:r w:rsidRPr="006D17A5">
        <w:t>С приходом сухой весенней погоды на Смоленщине началась народная забава "подожги траву". Смоляне бездумно поджигают сухостой и огнь стремительно захватывает громадные территории, подбираясь вплотную к деревням.</w:t>
      </w:r>
    </w:p>
    <w:p w:rsidR="006D17A5" w:rsidRPr="006D17A5" w:rsidRDefault="001B0F25">
      <w:pPr>
        <w:pStyle w:val="Base"/>
      </w:pPr>
      <w:r w:rsidRPr="006D17A5">
        <w:t>За выходные сотруд</w:t>
      </w:r>
      <w:r w:rsidRPr="006D17A5">
        <w:t xml:space="preserve">ники </w:t>
      </w:r>
      <w:r w:rsidRPr="006D17A5">
        <w:rPr>
          <w:b/>
          <w:bCs/>
        </w:rPr>
        <w:t>МЧС</w:t>
      </w:r>
      <w:r w:rsidRPr="006D17A5">
        <w:t xml:space="preserve"> выезжали 264 раза на пожары. При этом зачастую была угроза строениям. За субботу и воскресенье выгорено 480 га.</w:t>
      </w:r>
    </w:p>
    <w:p w:rsidR="006D17A5" w:rsidRPr="006D17A5" w:rsidRDefault="001B0F25">
      <w:pPr>
        <w:pStyle w:val="Base"/>
      </w:pPr>
      <w:r w:rsidRPr="006D17A5">
        <w:t xml:space="preserve">В </w:t>
      </w:r>
      <w:r w:rsidRPr="006D17A5">
        <w:rPr>
          <w:b/>
          <w:bCs/>
        </w:rPr>
        <w:t>МЧС</w:t>
      </w:r>
      <w:r w:rsidRPr="006D17A5">
        <w:t xml:space="preserve"> напоминают, что штраф за поджог травы составляет для граждан в размере от двух тысяч до трех тысяч рублей. Должностным лицам, по </w:t>
      </w:r>
      <w:r w:rsidRPr="006D17A5">
        <w:t>вине которых произошел пал травы, придется заплатить до пятнадцати тысяч рублей, предпринимателям - до 30 тысяч рублей, юрлицам - до 200 тысяч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, например, сгоревшего дома или погибшего человека, поджигателя</w:t>
      </w:r>
      <w:r w:rsidRPr="006D17A5">
        <w:t xml:space="preserve"> ждет уголовная ответственность.</w:t>
      </w:r>
    </w:p>
    <w:p w:rsidR="006D17A5" w:rsidRPr="006D17A5" w:rsidRDefault="001B0F25">
      <w:pPr>
        <w:pStyle w:val="Base"/>
      </w:pPr>
      <w:r w:rsidRPr="006D17A5">
        <w:t>Не оставайтесь в стороне. О пожарах или случаях поджога сообщайте по телефонам: 01, 101, 102.</w:t>
      </w:r>
    </w:p>
    <w:p w:rsidR="006D17A5" w:rsidRPr="006D17A5" w:rsidRDefault="001B0F25">
      <w:pPr>
        <w:pStyle w:val="Base"/>
      </w:pPr>
      <w:r w:rsidRPr="006D17A5">
        <w:t xml:space="preserve">В </w:t>
      </w:r>
      <w:r w:rsidRPr="006D17A5">
        <w:rPr>
          <w:b/>
          <w:bCs/>
        </w:rPr>
        <w:t>МЧС</w:t>
      </w:r>
      <w:r w:rsidRPr="006D17A5">
        <w:t xml:space="preserve"> напоминают, что при сильном ветре фронт огня перемещается со скоростью до 25-30 км/час. Возможно, что именно ваш звонок о г</w:t>
      </w:r>
      <w:r w:rsidRPr="006D17A5">
        <w:t>орящей траве в поле спасет кому-то дом или жизнь.</w:t>
      </w:r>
    </w:p>
    <w:p w:rsidR="006D17A5" w:rsidRPr="006D17A5" w:rsidRDefault="001B0F25">
      <w:pPr>
        <w:pStyle w:val="Base"/>
      </w:pPr>
      <w:r w:rsidRPr="006D17A5">
        <w:t>Свои новости, фото и видео вы можете прислать на WhatsApp редакции по номеру +79107850457</w:t>
      </w:r>
    </w:p>
    <w:p w:rsidR="006D17A5" w:rsidRPr="006D17A5" w:rsidRDefault="001B0F25">
      <w:pPr>
        <w:pStyle w:val="URL"/>
      </w:pPr>
      <w:hyperlink r:id="rId139" w:history="1">
        <w:r w:rsidRPr="006D17A5">
          <w:t>http://gorodskoyportal.ru/smolensk/news/news/692</w:t>
        </w:r>
        <w:r w:rsidRPr="006D17A5">
          <w:t>59734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narod.ru, Смоленская Народная газета (smolnarod.ru), 24 343 подписчика, 12.04.2021 14:1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1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оленщина полыхает в огне. Пожары на полях распространяются со скоростью 25 км/ч</w:t>
      </w:r>
    </w:p>
    <w:p w:rsidR="006D17A5" w:rsidRPr="006D17A5" w:rsidRDefault="001B0F25">
      <w:pPr>
        <w:pStyle w:val="Base"/>
      </w:pPr>
      <w:r w:rsidRPr="006D17A5">
        <w:t>С приходом сухой весенне</w:t>
      </w:r>
      <w:r w:rsidRPr="006D17A5">
        <w:t>й погоды на Смоленщине началась народная забава "подожги траву". Смоляне бездумно поджигают сухостой и огнь стремительно захватывает громадные территории, подбираясь вплотную к деревням.</w:t>
      </w:r>
    </w:p>
    <w:p w:rsidR="006D17A5" w:rsidRPr="006D17A5" w:rsidRDefault="001B0F25">
      <w:pPr>
        <w:pStyle w:val="Base"/>
      </w:pPr>
      <w:r w:rsidRPr="006D17A5">
        <w:t xml:space="preserve">За выходные сотрудники </w:t>
      </w:r>
      <w:r w:rsidRPr="006D17A5">
        <w:rPr>
          <w:b/>
          <w:bCs/>
        </w:rPr>
        <w:t>МЧС</w:t>
      </w:r>
      <w:r w:rsidRPr="006D17A5">
        <w:t xml:space="preserve"> выезжали 264 раза на пожары. При этом зача</w:t>
      </w:r>
      <w:r w:rsidRPr="006D17A5">
        <w:t>стую была угроза строениям. За субботу и воскресенье выгорено 480 га.</w:t>
      </w:r>
    </w:p>
    <w:p w:rsidR="006D17A5" w:rsidRPr="006D17A5" w:rsidRDefault="001B0F25">
      <w:pPr>
        <w:pStyle w:val="Base"/>
      </w:pPr>
      <w:r w:rsidRPr="006D17A5">
        <w:t xml:space="preserve">В </w:t>
      </w:r>
      <w:r w:rsidRPr="006D17A5">
        <w:rPr>
          <w:b/>
          <w:bCs/>
        </w:rPr>
        <w:t>МЧС</w:t>
      </w:r>
      <w:r w:rsidRPr="006D17A5">
        <w:t xml:space="preserve"> напоминают, что штраф за поджог травы составляет для граждан в размере от двух тысяч до трех тысяч рублей. Должностным лицам, по вине которых произошел пал травы, придется заплатить до пятнадцати тысяч рублей, предпринимателям - до 30 тысяч рублей, юрлица</w:t>
      </w:r>
      <w:r w:rsidRPr="006D17A5">
        <w:t>м - до 200 тысяч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, например, сгоревшего дома или погибшего человека, поджигателя ждет уголовная ответственность.</w:t>
      </w:r>
    </w:p>
    <w:p w:rsidR="006D17A5" w:rsidRPr="006D17A5" w:rsidRDefault="001B0F25">
      <w:pPr>
        <w:pStyle w:val="Base"/>
      </w:pPr>
      <w:r w:rsidRPr="006D17A5">
        <w:t>Не оставайтесь в стороне. О пожарах или случаях поджога сообщайте по телефонам: 01, 101, 102.</w:t>
      </w:r>
    </w:p>
    <w:p w:rsidR="006D17A5" w:rsidRPr="006D17A5" w:rsidRDefault="001B0F25">
      <w:pPr>
        <w:pStyle w:val="Base"/>
      </w:pPr>
      <w:r w:rsidRPr="006D17A5">
        <w:t xml:space="preserve">В </w:t>
      </w:r>
      <w:r w:rsidRPr="006D17A5">
        <w:rPr>
          <w:b/>
          <w:bCs/>
        </w:rPr>
        <w:t>МЧС</w:t>
      </w:r>
      <w:r w:rsidRPr="006D17A5">
        <w:t xml:space="preserve"> напоминают, что при сильном ветре фронт огня перемещается со скоростью до 25-30 км/час. Возможно, что именно ваш звонок о горящей траве в поле спасет кому-то дом или жизнь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Base"/>
      </w:pPr>
      <w:r w:rsidRPr="006D17A5">
        <w:t>Елена Костюченкова</w:t>
      </w:r>
    </w:p>
    <w:p w:rsidR="006D17A5" w:rsidRPr="006D17A5" w:rsidRDefault="001B0F25">
      <w:pPr>
        <w:pStyle w:val="URL"/>
      </w:pPr>
      <w:hyperlink r:id="rId140" w:history="1">
        <w:r w:rsidRPr="006D17A5">
          <w:t>https://smolnarod.ru/sn/society/smolenshhina-polyxaet-v-ogne-pozhary-na-polyax-rasprostranyayutsya-so-skorostyu-25-km-ch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ВКонтакте, ОГБУ "Леcопожарная служба Смоленской области", 338 подписчиков, 12.04.2021 14:0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Лайки: 2, Репосты: 0, </w:t>
      </w:r>
      <w:r w:rsidRPr="006D17A5">
        <w:rPr>
          <w:b/>
        </w:rPr>
        <w:t>Комментарии: 0</w:t>
      </w:r>
    </w:p>
    <w:p w:rsidR="006D17A5" w:rsidRPr="006D17A5" w:rsidRDefault="001B0F25">
      <w:pPr>
        <w:pStyle w:val="Base"/>
      </w:pPr>
      <w:r w:rsidRPr="006D17A5">
        <w:t>Сквозь призму детского творчества…</w:t>
      </w:r>
      <w:r w:rsidRPr="006D17A5">
        <w:rPr>
          <w:rFonts w:ascii="Segoe UI Symbol" w:eastAsia="Segoe UI Symbol" w:hAnsi="Segoe UI Symbol" w:cs="Segoe UI Symbol"/>
        </w:rPr>
        <w:t>✨</w:t>
      </w:r>
    </w:p>
    <w:p w:rsidR="006D17A5" w:rsidRPr="006D17A5" w:rsidRDefault="001B0F25">
      <w:pPr>
        <w:pStyle w:val="Base"/>
      </w:pPr>
      <w:r w:rsidRPr="006D17A5">
        <w:t>👫</w:t>
      </w:r>
      <w:r w:rsidRPr="006D17A5">
        <w:t>В конце прошедшей рабочей недели, Культурный центр Заднепровье распахнул свои двери для проведения торжественной церемонии награждения победителей и призёров Смоленского городского конкурса детского твор</w:t>
      </w:r>
      <w:r w:rsidRPr="006D17A5">
        <w:t>чества по пожарной безопасности «Останови огонь!». Напомним, что данный конкурс состоялся в рамках реализации социального проекта «Кузница юных огнеборцев», получивший поддержку Фонда президентских грантов. В этом году на конкурс поступило рекордное количе</w:t>
      </w:r>
      <w:r w:rsidRPr="006D17A5">
        <w:t>ство детских работ, своё желание творчески выразить отношение к пожарной безопасности проявили ребята в возрасте от 4 до 17 лет. На суд жюри было представлено 2875 творческих работ, исполненных в самых разнообразных техниках. Среди заявленных работ 175 был</w:t>
      </w:r>
      <w:r w:rsidRPr="006D17A5">
        <w:t>и отмечены членами жюри.</w:t>
      </w:r>
    </w:p>
    <w:p w:rsidR="006D17A5" w:rsidRPr="006D17A5" w:rsidRDefault="001B0F25">
      <w:pPr>
        <w:pStyle w:val="Base"/>
      </w:pPr>
      <w:r w:rsidRPr="006D17A5">
        <w:t>👫</w:t>
      </w:r>
      <w:r w:rsidRPr="006D17A5">
        <w:t>Конкурс детского творчества «Останови огонь!» направлен на выявление и поддержку одаренных детей, в том числе детей с ограниченными возможностями и несет в себе воспитание и формирование гражданской ответственности в области пожа</w:t>
      </w:r>
      <w:r w:rsidRPr="006D17A5">
        <w:t>рной безопасности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✨</w:t>
      </w:r>
      <w:r w:rsidRPr="006D17A5">
        <w:t>🏅</w:t>
      </w:r>
      <w:r w:rsidRPr="006D17A5">
        <w:t xml:space="preserve">Смоленское городское отделение ВДПО и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здравляет всех участников и победителей конкурса, выражает благодарность творческим коллективам КЦ «Заднепровье» за хорошее настроение и празд</w:t>
      </w:r>
      <w:r w:rsidRPr="006D17A5">
        <w:t>ничную атмосферу. В дальнейшем работы победителей примут участие на областном уровне конкурса детского творчества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ДетскаяБезопасность #</w:t>
      </w:r>
      <w:r w:rsidRPr="006D17A5">
        <w:rPr>
          <w:b/>
          <w:bCs/>
        </w:rPr>
        <w:t>МЧСглазамиДетей</w:t>
      </w:r>
      <w:r w:rsidRPr="006D17A5">
        <w:t xml:space="preserve"> #юныеогнеборцы #ВДПО</w:t>
      </w:r>
    </w:p>
    <w:p w:rsidR="006D17A5" w:rsidRPr="006D17A5" w:rsidRDefault="001B0F25">
      <w:pPr>
        <w:pStyle w:val="URL"/>
      </w:pPr>
      <w:hyperlink r:id="rId141" w:history="1">
        <w:r w:rsidRPr="006D17A5">
          <w:t>http://vk.com/wall-41333488_242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ВКонтакте, ОГБУ "Леcопожарная служба Смоленской области", 338 подписчиков, 12.04.2021 14:0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</w:pPr>
      <w:r w:rsidRPr="006D17A5">
        <w:t>Вместе мы в силах остановить безрассудство</w:t>
      </w:r>
      <w:r w:rsidRPr="006D17A5">
        <w:rPr>
          <w:rFonts w:ascii="Segoe UI Symbol" w:eastAsia="Segoe UI Symbol" w:hAnsi="Segoe UI Symbol" w:cs="Segoe UI Symbol"/>
        </w:rPr>
        <w:t>⚠</w:t>
      </w:r>
      <w:r w:rsidRPr="006D17A5">
        <w:t>🔥</w:t>
      </w:r>
    </w:p>
    <w:p w:rsidR="006D17A5" w:rsidRPr="006D17A5" w:rsidRDefault="001B0F25">
      <w:pPr>
        <w:pStyle w:val="Base"/>
      </w:pPr>
      <w:r w:rsidRPr="006D17A5">
        <w:t>🆘</w:t>
      </w:r>
      <w:r w:rsidRPr="006D17A5">
        <w:t xml:space="preserve">Каждый </w:t>
      </w:r>
      <w:r w:rsidRPr="006D17A5">
        <w:t>год люди, не задумываясь о последствиях, намеренно поджигают сухую траву. Очень редко, конечно, ее возгорание происходит случайно.</w:t>
      </w:r>
    </w:p>
    <w:p w:rsidR="006D17A5" w:rsidRPr="006D17A5" w:rsidRDefault="001B0F25">
      <w:pPr>
        <w:pStyle w:val="Base"/>
      </w:pPr>
      <w:r w:rsidRPr="006D17A5">
        <w:t>25 марта в Смоленской области был зарегистрирован первый в текущем году пал сухой травяной растительности.</w:t>
      </w:r>
    </w:p>
    <w:p w:rsidR="006D17A5" w:rsidRPr="006D17A5" w:rsidRDefault="001B0F25">
      <w:pPr>
        <w:pStyle w:val="Base"/>
      </w:pPr>
      <w:r w:rsidRPr="006D17A5">
        <w:t>На сегодняшний ден</w:t>
      </w:r>
      <w:r w:rsidRPr="006D17A5">
        <w:t>ь их уже 323, выгорело около 550 Га.</w:t>
      </w:r>
    </w:p>
    <w:p w:rsidR="006D17A5" w:rsidRPr="006D17A5" w:rsidRDefault="001B0F25">
      <w:pPr>
        <w:pStyle w:val="Base"/>
      </w:pPr>
      <w:r w:rsidRPr="006D17A5">
        <w:t>Только за два прошедших выходных огнеборцы 264 раза выезжали по тревоге на тушение травы (зачастую была угроза строениям, но их отстояли), выгорело только за субботу и воскресенье 480 Га. (Из названных почти 30 палов пр</w:t>
      </w:r>
      <w:r w:rsidRPr="006D17A5">
        <w:t>оизошло на территории Смоленска!).</w:t>
      </w:r>
    </w:p>
    <w:p w:rsidR="006D17A5" w:rsidRPr="006D17A5" w:rsidRDefault="001B0F25">
      <w:pPr>
        <w:pStyle w:val="Base"/>
      </w:pPr>
      <w:r w:rsidRPr="006D17A5">
        <w:t>Люди! Помните, что пал травы – преступление!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Штрафы:</w:t>
      </w:r>
    </w:p>
    <w:p w:rsidR="006D17A5" w:rsidRPr="006D17A5" w:rsidRDefault="001B0F25">
      <w:pPr>
        <w:pStyle w:val="Base"/>
      </w:pPr>
      <w:r w:rsidRPr="006D17A5">
        <w:t>на граждан в размере от двух тысяч до трех тысяч рублей;</w:t>
      </w:r>
    </w:p>
    <w:p w:rsidR="006D17A5" w:rsidRPr="006D17A5" w:rsidRDefault="001B0F25">
      <w:pPr>
        <w:pStyle w:val="Base"/>
      </w:pPr>
      <w:r w:rsidRPr="006D17A5">
        <w:t>на должностных лиц - от шести тысяч до пятнадцати тысяч рублей;</w:t>
      </w:r>
    </w:p>
    <w:p w:rsidR="006D17A5" w:rsidRPr="006D17A5" w:rsidRDefault="001B0F25">
      <w:pPr>
        <w:pStyle w:val="Base"/>
      </w:pPr>
      <w:r w:rsidRPr="006D17A5">
        <w:t>на лиц, осуществляющих предпринимательскую дея</w:t>
      </w:r>
      <w:r w:rsidRPr="006D17A5">
        <w:t>тельность без образования юридического лица, - от двадцати тысяч до тридцати тысяч рублей;</w:t>
      </w:r>
    </w:p>
    <w:p w:rsidR="006D17A5" w:rsidRPr="006D17A5" w:rsidRDefault="001B0F25">
      <w:pPr>
        <w:pStyle w:val="Base"/>
      </w:pPr>
      <w:r w:rsidRPr="006D17A5">
        <w:t>на юридических лиц - от ста пятидесяти тысяч до двухсот тысяч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 - уголовная ответственность.</w:t>
      </w:r>
    </w:p>
    <w:p w:rsidR="006D17A5" w:rsidRPr="006D17A5" w:rsidRDefault="001B0F25">
      <w:pPr>
        <w:pStyle w:val="Base"/>
      </w:pPr>
      <w:r w:rsidRPr="006D17A5">
        <w:t>👤</w:t>
      </w:r>
      <w:r w:rsidRPr="006D17A5">
        <w:t>Давайте остановим хул</w:t>
      </w:r>
      <w:r w:rsidRPr="006D17A5">
        <w:t>иганские действия вместе, не оставайтесь в стороне.</w:t>
      </w:r>
    </w:p>
    <w:p w:rsidR="006D17A5" w:rsidRPr="006D17A5" w:rsidRDefault="001B0F25">
      <w:pPr>
        <w:pStyle w:val="Base"/>
      </w:pPr>
      <w:r w:rsidRPr="006D17A5">
        <w:t>📞</w:t>
      </w:r>
      <w:r w:rsidRPr="006D17A5">
        <w:t>В случае необходимости не забывайте телефоны экстренных служб: 01, 101, 102!</w:t>
      </w:r>
    </w:p>
    <w:p w:rsidR="006D17A5" w:rsidRPr="006D17A5" w:rsidRDefault="001B0F25">
      <w:pPr>
        <w:pStyle w:val="Base"/>
      </w:pPr>
      <w:r w:rsidRPr="006D17A5">
        <w:t>💡</w:t>
      </w:r>
      <w:r w:rsidRPr="006D17A5">
        <w:t>P.S. При сильном ветре фронт огня перемещается со скоростью до 25-30 км/час. Это очень затрудняет тушение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</w:t>
      </w:r>
      <w:r w:rsidRPr="006D17A5">
        <w:t>Смоленск #Смоленск #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ОНДиПР #</w:t>
      </w:r>
      <w:r w:rsidRPr="006D17A5">
        <w:rPr>
          <w:b/>
          <w:bCs/>
        </w:rPr>
        <w:t>МЧС</w:t>
      </w:r>
      <w:r w:rsidRPr="006D17A5">
        <w:t xml:space="preserve"> #Безопасности #ПалТравы</w:t>
      </w:r>
    </w:p>
    <w:p w:rsidR="006D17A5" w:rsidRPr="006D17A5" w:rsidRDefault="001B0F25">
      <w:pPr>
        <w:pStyle w:val="Base"/>
      </w:pPr>
      <w:r w:rsidRPr="006D17A5">
        <w:t>Без названия</w:t>
      </w:r>
    </w:p>
    <w:p w:rsidR="006D17A5" w:rsidRPr="006D17A5" w:rsidRDefault="001B0F25">
      <w:pPr>
        <w:pStyle w:val="URL"/>
      </w:pPr>
      <w:hyperlink r:id="rId142" w:history="1">
        <w:r w:rsidRPr="006D17A5">
          <w:t>http://vk.com/wall-41333488_242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Репост в ВКонтакте, МКУ"СК "Печерск", 785 подписчиков, </w:t>
      </w:r>
      <w:r w:rsidRPr="006D17A5">
        <w:t>12.04.2021 13:5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3, Репосты: 0, Комментарии: 0</w:t>
      </w:r>
    </w:p>
    <w:p w:rsidR="006D17A5" w:rsidRPr="006D17A5" w:rsidRDefault="001B0F25">
      <w:pPr>
        <w:pStyle w:val="Base"/>
      </w:pPr>
      <w:r w:rsidRPr="006D17A5">
        <w:t>Мы идем туда, откуда все бегут...</w:t>
      </w:r>
    </w:p>
    <w:p w:rsidR="006D17A5" w:rsidRPr="006D17A5" w:rsidRDefault="001B0F25">
      <w:pPr>
        <w:pStyle w:val="Base"/>
      </w:pPr>
      <w:r w:rsidRPr="006D17A5">
        <w:t>3 серия проекта «Откровение героя». Беседа с командиром отделения 3 пожарно-спасательной части города Смоленска Алексеем Лифке.</w:t>
      </w:r>
    </w:p>
    <w:p w:rsidR="006D17A5" w:rsidRPr="006D17A5" w:rsidRDefault="001B0F25">
      <w:pPr>
        <w:pStyle w:val="Base"/>
      </w:pPr>
      <w:r w:rsidRPr="006D17A5">
        <w:t>📌</w:t>
      </w:r>
      <w:r w:rsidRPr="006D17A5">
        <w:t xml:space="preserve"> Как и обещали вчера, публикуем треть</w:t>
      </w:r>
      <w:r w:rsidRPr="006D17A5">
        <w:t xml:space="preserve">ю серию уникального проекта «Откровение героя». Ждали? </w:t>
      </w:r>
      <w:r w:rsidRPr="006D17A5">
        <w:t>😏</w:t>
      </w:r>
      <w:r w:rsidRPr="006D17A5">
        <w:t xml:space="preserve"> Смотрим!</w:t>
      </w:r>
    </w:p>
    <w:p w:rsidR="006D17A5" w:rsidRPr="006D17A5" w:rsidRDefault="001B0F25">
      <w:pPr>
        <w:pStyle w:val="Base"/>
      </w:pPr>
      <w:r w:rsidRPr="006D17A5">
        <w:t xml:space="preserve">Интервью с командиром отделения 3 пожарно-спасательной части города Смоленска Алексеем Лифке </w:t>
      </w:r>
      <w:r w:rsidRPr="006D17A5">
        <w:t>👨</w:t>
      </w:r>
      <w:r w:rsidRPr="006D17A5">
        <w:t>‍</w:t>
      </w:r>
      <w:r w:rsidRPr="006D17A5">
        <w:t>🚒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БудниМЧС</w:t>
      </w:r>
      <w:r w:rsidRPr="006D17A5">
        <w:t xml:space="preserve"> #НашиБудни #Смоленск #ОткровениеГероя #Интервью #К</w:t>
      </w:r>
      <w:r w:rsidRPr="006D17A5">
        <w:t>оДнюПожарнойОхраны #ЛицаМЧС #ВФОКУСЕ</w:t>
      </w:r>
    </w:p>
    <w:p w:rsidR="006D17A5" w:rsidRPr="006D17A5" w:rsidRDefault="001B0F25">
      <w:pPr>
        <w:pStyle w:val="URL"/>
      </w:pPr>
      <w:hyperlink r:id="rId143" w:history="1">
        <w:r w:rsidRPr="006D17A5">
          <w:t>http://vk.com/wall-87142192_152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исчиков, 12.04.2021 13:3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Лайки: 0, </w:t>
      </w:r>
      <w:r w:rsidRPr="006D17A5">
        <w:rPr>
          <w:b/>
        </w:rPr>
        <w:t>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Безопасность детей</w:t>
      </w:r>
    </w:p>
    <w:p w:rsidR="006D17A5" w:rsidRPr="006D17A5" w:rsidRDefault="001B0F25">
      <w:pPr>
        <w:pStyle w:val="Base"/>
      </w:pPr>
      <w:r w:rsidRPr="006D17A5">
        <w:t>Безопасность детей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комендует проводить беседы на тему пожарной безопасности с детьми с ранних лет, ведь так формируется культура безопаснос</w:t>
      </w:r>
      <w:r w:rsidRPr="006D17A5">
        <w:t>ти на всю жизнь.</w:t>
      </w:r>
    </w:p>
    <w:p w:rsidR="006D17A5" w:rsidRPr="006D17A5" w:rsidRDefault="001B0F25">
      <w:pPr>
        <w:pStyle w:val="Base"/>
      </w:pPr>
      <w:r w:rsidRPr="006D17A5">
        <w:t>Памятка для детей и взрослых:</w:t>
      </w:r>
    </w:p>
    <w:p w:rsidR="006D17A5" w:rsidRPr="006D17A5" w:rsidRDefault="001B0F25">
      <w:pPr>
        <w:pStyle w:val="Base"/>
      </w:pPr>
      <w:r w:rsidRPr="006D17A5">
        <w:t>проследите, чтобы рядом с газовой плитой не находились полотенца, бумага или другие вещи, которые легко могут подхватить пламя;</w:t>
      </w:r>
    </w:p>
    <w:p w:rsidR="006D17A5" w:rsidRPr="006D17A5" w:rsidRDefault="001B0F25">
      <w:pPr>
        <w:pStyle w:val="Base"/>
      </w:pPr>
      <w:r w:rsidRPr="006D17A5">
        <w:t>не перегружайте электросеть;</w:t>
      </w:r>
    </w:p>
    <w:p w:rsidR="006D17A5" w:rsidRPr="006D17A5" w:rsidRDefault="001B0F25">
      <w:pPr>
        <w:pStyle w:val="Base"/>
      </w:pPr>
      <w:r w:rsidRPr="006D17A5">
        <w:t>не оставляйте работающие газовые и электроприборы бе</w:t>
      </w:r>
      <w:r w:rsidRPr="006D17A5">
        <w:t>з присмотра;</w:t>
      </w:r>
    </w:p>
    <w:p w:rsidR="006D17A5" w:rsidRPr="006D17A5" w:rsidRDefault="001B0F25">
      <w:pPr>
        <w:pStyle w:val="Base"/>
      </w:pPr>
      <w:r w:rsidRPr="006D17A5">
        <w:t>помните, что спички и зажигалки детям не игрушки! Неосторожное обращение с огнем может привести к печальным последствиям.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чившемся по телефонам: с городских (стационарных) номеров телефонно</w:t>
      </w:r>
      <w:r w:rsidRPr="006D17A5">
        <w:t>й связи - 01, с мобильных (независимо от того, какой оператор) -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Скачать видео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144" w:history="1">
        <w:r w:rsidRPr="006D17A5">
          <w:t>https://smolensk.bezformat</w:t>
        </w:r>
        <w:r w:rsidRPr="006D17A5">
          <w:t>a.com/listnews/bezopasnost-detey/92843122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3:3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Сквозь призму детского творчества…</w:t>
      </w:r>
      <w:r w:rsidRPr="006D17A5">
        <w:rPr>
          <w:rFonts w:ascii="Segoe UI Symbol" w:eastAsia="Segoe UI Symbol" w:hAnsi="Segoe UI Symbol" w:cs="Segoe UI Symbol"/>
        </w:rPr>
        <w:t>✨</w:t>
      </w:r>
    </w:p>
    <w:p w:rsidR="006D17A5" w:rsidRPr="006D17A5" w:rsidRDefault="001B0F25">
      <w:pPr>
        <w:pStyle w:val="Base"/>
      </w:pPr>
      <w:r w:rsidRPr="006D17A5">
        <w:t>👫</w:t>
      </w:r>
      <w:r w:rsidRPr="006D17A5">
        <w:t>В конце прошедшей рабочей недели,</w:t>
      </w:r>
      <w:r w:rsidRPr="006D17A5">
        <w:t xml:space="preserve"> Культурный центр Заднепровье распахнул свои двери для проведения торжественной церемонии награждения победителей и призёров Смоленского городского конкурса детского творчества по пожарной безопасности «Останови огонь!». Напомним, что данный конкурс состоя</w:t>
      </w:r>
      <w:r w:rsidRPr="006D17A5">
        <w:t xml:space="preserve">лся в рамках реализации социального проекта «Кузница юных огнеборцев», получивший поддержку Фонда президентских грантов. В этом году на конкурс поступило рекордное количество детских работ, своё желание творчески выразить отношение к пожарной безопасности </w:t>
      </w:r>
      <w:r w:rsidRPr="006D17A5">
        <w:t>проявили ребята в возрасте от 4 до 17 лет. На суд жюри было представлено 2875 творческих работ, исполненных в самых разнообразных техниках. Среди заявленных работ 175 были отмечены членами жюри.</w:t>
      </w:r>
    </w:p>
    <w:p w:rsidR="006D17A5" w:rsidRPr="006D17A5" w:rsidRDefault="001B0F25">
      <w:pPr>
        <w:pStyle w:val="Base"/>
      </w:pPr>
      <w:r w:rsidRPr="006D17A5">
        <w:t>👫</w:t>
      </w:r>
      <w:r w:rsidRPr="006D17A5">
        <w:t xml:space="preserve">Конкурс детского творчества «Останови огонь!» направлен на </w:t>
      </w:r>
      <w:r w:rsidRPr="006D17A5">
        <w:t>выявление и поддержку одаренных детей, в том числе детей с ограниченными возможностями и несет в себе воспитание и формирование гражданской ответственности в области пожарной безопасности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✨</w:t>
      </w:r>
      <w:r w:rsidRPr="006D17A5">
        <w:t>🏅</w:t>
      </w:r>
      <w:r w:rsidRPr="006D17A5">
        <w:t xml:space="preserve">Смоленское городское отделение ВДПО и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здравляет всех участников и победителей конкурса, выражает благодарность творческим коллективам КЦ «Заднепровье» за хорошее настроение и праздничную атмосферу. В дальнейшем работы победителей примут участие на областном уровн</w:t>
      </w:r>
      <w:r w:rsidRPr="006D17A5">
        <w:t>е конкурса детского творчества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ДетскаяБезопасность #</w:t>
      </w:r>
      <w:r w:rsidRPr="006D17A5">
        <w:rPr>
          <w:b/>
          <w:bCs/>
        </w:rPr>
        <w:t>МЧСглазамиДетей</w:t>
      </w:r>
      <w:r w:rsidRPr="006D17A5">
        <w:t xml:space="preserve"> #юныеогнеборцы #ВДПО</w:t>
      </w:r>
    </w:p>
    <w:p w:rsidR="006D17A5" w:rsidRPr="006D17A5" w:rsidRDefault="001B0F25">
      <w:pPr>
        <w:pStyle w:val="URL"/>
      </w:pPr>
      <w:hyperlink r:id="rId145" w:history="1">
        <w:r w:rsidRPr="006D17A5">
          <w:t>https://www.facebook.com/154315506254755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</w:t>
      </w:r>
      <w:r w:rsidRPr="006D17A5">
        <w:t>т в Facebook, Мчс Смоленская Область, 4 975 подписчиков, 12.04.2021 13:3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rPr>
          <w:b/>
          <w:bCs/>
        </w:rPr>
        <w:t>Мчс</w:t>
      </w:r>
      <w:r w:rsidRPr="006D17A5">
        <w:t xml:space="preserve"> Смоленская Область.</w:t>
      </w:r>
    </w:p>
    <w:p w:rsidR="006D17A5" w:rsidRPr="006D17A5" w:rsidRDefault="001B0F25">
      <w:pPr>
        <w:pStyle w:val="Base"/>
      </w:pPr>
      <w:r w:rsidRPr="006D17A5">
        <w:t>Сквозь призму детского творчества…</w:t>
      </w:r>
      <w:r w:rsidRPr="006D17A5">
        <w:rPr>
          <w:rFonts w:ascii="Segoe UI Symbol" w:eastAsia="Segoe UI Symbol" w:hAnsi="Segoe UI Symbol" w:cs="Segoe UI Symbol"/>
        </w:rPr>
        <w:t>✨</w:t>
      </w:r>
    </w:p>
    <w:p w:rsidR="006D17A5" w:rsidRPr="006D17A5" w:rsidRDefault="001B0F25">
      <w:pPr>
        <w:pStyle w:val="Base"/>
      </w:pPr>
      <w:r w:rsidRPr="006D17A5">
        <w:t>👫</w:t>
      </w:r>
      <w:r w:rsidRPr="006D17A5">
        <w:t>В конце прошедшей рабочей недели, Культурный центр Заднепровье распахнул свои двери</w:t>
      </w:r>
      <w:r w:rsidRPr="006D17A5">
        <w:t xml:space="preserve"> для проведения торжественной церемонии награждения победителей и призёров Смоленского городского конкурса детского творчества по пожарной безопасности «Останови огонь!». Напомним, что данный конкурс состоялся в рамках реализации социального проекта «Кузни</w:t>
      </w:r>
      <w:r w:rsidRPr="006D17A5">
        <w:t xml:space="preserve">ца юных огнеборцев», получивший поддержку Фонда президентских грантов. В этом году на конкурс поступило рекордное количество детских работ, своё желание творчески выразить отношение к пожарной безопасности проявили ребята в возрасте от 4 до 17 лет. На суд </w:t>
      </w:r>
      <w:r w:rsidRPr="006D17A5">
        <w:t>жюри было представлено 2875 творческих работ, исполненных в самых разнообразных техниках. Среди заявленных работ 175 были отмечены членами жюри.</w:t>
      </w:r>
    </w:p>
    <w:p w:rsidR="006D17A5" w:rsidRPr="006D17A5" w:rsidRDefault="001B0F25">
      <w:pPr>
        <w:pStyle w:val="Base"/>
      </w:pPr>
      <w:r w:rsidRPr="006D17A5">
        <w:t>👫</w:t>
      </w:r>
      <w:r w:rsidRPr="006D17A5">
        <w:t>Конкурс детского творчества «Останови огонь!» направлен на выявление и поддержку одаренных детей, в том числе</w:t>
      </w:r>
      <w:r w:rsidRPr="006D17A5">
        <w:t xml:space="preserve"> детей с ограниченными возможностями и несет в себе воспитание и формирование гражданской ответственности в области пожарной безопасности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✨</w:t>
      </w:r>
      <w:r w:rsidRPr="006D17A5">
        <w:t>🏅</w:t>
      </w:r>
      <w:r w:rsidRPr="006D17A5">
        <w:t xml:space="preserve">Смоленское городское отделение ВДПО и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здравляет всех участни</w:t>
      </w:r>
      <w:r w:rsidRPr="006D17A5">
        <w:t>ков и победителей конкурса, выражает благодарность творческим коллективам КЦ «Заднепровье» за хорошее настроение и праздничную атмосферу. В дальнейшем работы победителей примут участие на областном уровне конкурса детского творчества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</w:t>
      </w:r>
      <w:r w:rsidRPr="006D17A5">
        <w:t>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ДетскаяБезопасность #</w:t>
      </w:r>
      <w:r w:rsidRPr="006D17A5">
        <w:rPr>
          <w:b/>
          <w:bCs/>
        </w:rPr>
        <w:t>МЧСглазамиДетей</w:t>
      </w:r>
      <w:r w:rsidRPr="006D17A5">
        <w:t xml:space="preserve"> #юныеогнеборцы #ВДПО</w:t>
      </w:r>
    </w:p>
    <w:p w:rsidR="006D17A5" w:rsidRPr="006D17A5" w:rsidRDefault="001B0F25">
      <w:pPr>
        <w:pStyle w:val="Base"/>
      </w:pPr>
      <w:r w:rsidRPr="006D17A5">
        <w:t>+5</w:t>
      </w:r>
    </w:p>
    <w:p w:rsidR="006D17A5" w:rsidRPr="006D17A5" w:rsidRDefault="001B0F25">
      <w:pPr>
        <w:pStyle w:val="URL"/>
      </w:pPr>
      <w:hyperlink r:id="rId146" w:history="1">
        <w:r w:rsidRPr="006D17A5">
          <w:t>https://www.facebook.com/134907216879331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</w:t>
      </w:r>
      <w:r w:rsidRPr="006D17A5">
        <w:t>асти, 3 944 подписчика, 12.04.2021 13:3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6, Лайки: 2, Репосты: 0, Комментарии: 0</w:t>
      </w:r>
    </w:p>
    <w:p w:rsidR="006D17A5" w:rsidRPr="006D17A5" w:rsidRDefault="001B0F25">
      <w:pPr>
        <w:pStyle w:val="Base"/>
      </w:pPr>
      <w:r w:rsidRPr="006D17A5">
        <w:t>Сквозь призму детского творчества…</w:t>
      </w:r>
      <w:r w:rsidRPr="006D17A5">
        <w:rPr>
          <w:rFonts w:ascii="Segoe UI Symbol" w:eastAsia="Segoe UI Symbol" w:hAnsi="Segoe UI Symbol" w:cs="Segoe UI Symbol"/>
        </w:rPr>
        <w:t>✨</w:t>
      </w:r>
    </w:p>
    <w:p w:rsidR="006D17A5" w:rsidRPr="006D17A5" w:rsidRDefault="001B0F25">
      <w:pPr>
        <w:pStyle w:val="Base"/>
      </w:pPr>
      <w:r w:rsidRPr="006D17A5">
        <w:t>👫</w:t>
      </w:r>
      <w:r w:rsidRPr="006D17A5">
        <w:t>В конце прошедшей рабочей недели, Культурный центр Заднепровье распахнул свои двери для проведения торжественной церемонии на</w:t>
      </w:r>
      <w:r w:rsidRPr="006D17A5">
        <w:t xml:space="preserve">граждения победителей и призёров Смоленского городского конкурса детского творчества по пожарной безопасности «Останови огонь!». Напомним, что данный конкурс состоялся в рамках реализации социального проекта «Кузница юных огнеборцев», получивший поддержку </w:t>
      </w:r>
      <w:r w:rsidRPr="006D17A5">
        <w:t>Фонда президентских грантов. В этом году на конкурс поступило рекордное количество детских работ, своё желание творчески выразить отношение к пожарной безопасности проявили ребята в возрасте от 4 до 17 лет. На суд жюри было представлено 2875 творческих раб</w:t>
      </w:r>
      <w:r w:rsidRPr="006D17A5">
        <w:t>от, исполненных в самых разнообразных техниках. Среди заявленных работ 175 были отмечены членами жюри.</w:t>
      </w:r>
    </w:p>
    <w:p w:rsidR="006D17A5" w:rsidRPr="006D17A5" w:rsidRDefault="001B0F25">
      <w:pPr>
        <w:pStyle w:val="Base"/>
      </w:pPr>
      <w:r w:rsidRPr="006D17A5">
        <w:t>👫</w:t>
      </w:r>
      <w:r w:rsidRPr="006D17A5">
        <w:t>Конкурс детского творчества «Останови огонь!» направлен на выявление и поддержку одаренных детей, в том числе детей с ограниченными возможностями и нес</w:t>
      </w:r>
      <w:r w:rsidRPr="006D17A5">
        <w:t>ет в себе воспитание и формирование гражданской ответственности в области пожарной безопасности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✨</w:t>
      </w:r>
      <w:r w:rsidRPr="006D17A5">
        <w:t>🏅</w:t>
      </w:r>
      <w:r w:rsidRPr="006D17A5">
        <w:t xml:space="preserve">Смоленское городское отделение ВДПО и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здравляет всех участников и победителей конкурса, выражает благо</w:t>
      </w:r>
      <w:r w:rsidRPr="006D17A5">
        <w:t>дарность творческим коллективам КЦ «Заднепровье» за хорошее настроение и праздничную атмосферу. В дальнейшем работы победителей примут участие на областном уровне конкурса детского творчества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ДетскаяБезопасность #</w:t>
      </w:r>
      <w:r w:rsidRPr="006D17A5">
        <w:rPr>
          <w:b/>
          <w:bCs/>
        </w:rPr>
        <w:t>МЧСглазамиДетей</w:t>
      </w:r>
      <w:r w:rsidRPr="006D17A5">
        <w:t xml:space="preserve"> #юныеогнеборцы #ВДПО</w:t>
      </w:r>
    </w:p>
    <w:p w:rsidR="006D17A5" w:rsidRPr="006D17A5" w:rsidRDefault="001B0F25">
      <w:pPr>
        <w:pStyle w:val="URL"/>
      </w:pPr>
      <w:hyperlink r:id="rId147" w:history="1">
        <w:r w:rsidRPr="006D17A5">
          <w:t>http://ok.ru/profile/561551231571/statuses/15341298377249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</w:t>
      </w:r>
      <w:r w:rsidRPr="006D17A5">
        <w:t xml:space="preserve"> обл, 1 887 подписчиков, 12.04.2021 13:3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4, Репосты: 2, Комментарии: 0</w:t>
      </w:r>
    </w:p>
    <w:p w:rsidR="006D17A5" w:rsidRPr="006D17A5" w:rsidRDefault="001B0F25">
      <w:pPr>
        <w:pStyle w:val="Base"/>
      </w:pPr>
      <w:r w:rsidRPr="006D17A5">
        <w:t>Сквозь призму детского творчества…</w:t>
      </w:r>
      <w:r w:rsidRPr="006D17A5">
        <w:rPr>
          <w:rFonts w:ascii="Segoe UI Symbol" w:eastAsia="Segoe UI Symbol" w:hAnsi="Segoe UI Symbol" w:cs="Segoe UI Symbol"/>
        </w:rPr>
        <w:t>✨</w:t>
      </w:r>
    </w:p>
    <w:p w:rsidR="006D17A5" w:rsidRPr="006D17A5" w:rsidRDefault="001B0F25">
      <w:pPr>
        <w:pStyle w:val="Base"/>
      </w:pPr>
      <w:r w:rsidRPr="006D17A5">
        <w:t>👫</w:t>
      </w:r>
      <w:r w:rsidRPr="006D17A5">
        <w:t>В конце прошедшей рабочей недели, Культурный центр Заднепровье распахнул свои двери для проведения торжественной церемонии награждения поб</w:t>
      </w:r>
      <w:r w:rsidRPr="006D17A5">
        <w:t>едителей и призёров Смоленского городского конкурса детского творчества по пожарной безопасности «Останови огонь!». Напомним, что данный конкурс состоялся в рамках реализации социального проекта «Кузница юных огнеборцев», получивший поддержку Фонда президе</w:t>
      </w:r>
      <w:r w:rsidRPr="006D17A5">
        <w:t>нтских грантов. В этом году на конкурс поступило рекордное количество детских работ, своё желание творчески выразить отношение к пожарной безопасности проявили ребята в возрасте от 4 до 17 лет. На суд жюри было представлено 2875 творческих работ, исполненн</w:t>
      </w:r>
      <w:r w:rsidRPr="006D17A5">
        <w:t>ых в самых разнообразных техниках. Среди заявленных работ 175 были отмечены членами жюри.</w:t>
      </w:r>
    </w:p>
    <w:p w:rsidR="006D17A5" w:rsidRPr="006D17A5" w:rsidRDefault="001B0F25">
      <w:pPr>
        <w:pStyle w:val="Base"/>
      </w:pPr>
      <w:r w:rsidRPr="006D17A5">
        <w:t>👫</w:t>
      </w:r>
      <w:r w:rsidRPr="006D17A5">
        <w:t>Конкурс детского творчества «Останови огонь!» направлен на выявление и поддержку одаренных детей, в том числе детей с ограниченными возможностями и несет в себе вос</w:t>
      </w:r>
      <w:r w:rsidRPr="006D17A5">
        <w:t>питание и формирование гражданской ответственности в области пожарной безопасности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✨</w:t>
      </w:r>
      <w:r w:rsidRPr="006D17A5">
        <w:t>🏅</w:t>
      </w:r>
      <w:r w:rsidRPr="006D17A5">
        <w:t xml:space="preserve">Смоленское городское отделение ВДПО и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здравляет всех участников и победителей конкурса, выражает благодарность твор</w:t>
      </w:r>
      <w:r w:rsidRPr="006D17A5">
        <w:t>ческим коллективам КЦ «Заднепровье» за хорошее настроение и праздничную атмосферу. В дальнейшем работы победителей примут участие на областном уровне конкурса детского творчества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ДетскаяБезопас</w:t>
      </w:r>
      <w:r w:rsidRPr="006D17A5">
        <w:t>ность #</w:t>
      </w:r>
      <w:r w:rsidRPr="006D17A5">
        <w:rPr>
          <w:b/>
          <w:bCs/>
        </w:rPr>
        <w:t>МЧСглазамиДетей</w:t>
      </w:r>
      <w:r w:rsidRPr="006D17A5">
        <w:t xml:space="preserve"> #юныеогнеборцы #ВДПО</w:t>
      </w:r>
    </w:p>
    <w:p w:rsidR="006D17A5" w:rsidRPr="006D17A5" w:rsidRDefault="001B0F25">
      <w:pPr>
        <w:pStyle w:val="URL"/>
      </w:pPr>
      <w:hyperlink r:id="rId148" w:history="1">
        <w:r w:rsidRPr="006D17A5">
          <w:t>http://vk.com/wall-70160326_2046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исчиков, 12.04.2021 13:3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</w:t>
      </w:r>
      <w:r w:rsidRPr="006D17A5">
        <w:rPr>
          <w:b/>
        </w:rPr>
        <w:t>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Несколько поколений неразрывно связаны с пожарной охраной</w:t>
      </w:r>
    </w:p>
    <w:p w:rsidR="006D17A5" w:rsidRPr="006D17A5" w:rsidRDefault="001B0F25">
      <w:pPr>
        <w:pStyle w:val="Base"/>
      </w:pPr>
      <w:r w:rsidRPr="006D17A5">
        <w:t>Несколько поколений неразрывно связаны с пожарной охраной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 xml:space="preserve">В преддверии Дня пожарной охраны рассказываем о династиях пожарных Смоленской области. Жизнь </w:t>
      </w:r>
      <w:r w:rsidRPr="006D17A5">
        <w:t>семьи Шендрик уже не одно поколение неразрывно связана с пожарной охраной. Основатель династии - Виктор Павлович родился 20 апреля 1957 года в городе Смоленске. Окончив 14 школу, поступил во Всесоюзный заочный инженерный строительный институт в Москве.</w:t>
      </w:r>
    </w:p>
    <w:p w:rsidR="006D17A5" w:rsidRPr="006D17A5" w:rsidRDefault="001B0F25">
      <w:pPr>
        <w:pStyle w:val="Base"/>
      </w:pPr>
      <w:r w:rsidRPr="006D17A5">
        <w:t>В 1</w:t>
      </w:r>
      <w:r w:rsidRPr="006D17A5">
        <w:t>981 году пришел на службу в Главное управление внутренних дел по Смоленской области. Начался путь Виктора Павловича с должности пожарного в ПЧ-5 Смоленского авиационного завода. В 2005 году ушел на пенсию с должности начальника отряда ГПС №2 (технической с</w:t>
      </w:r>
      <w:r w:rsidRPr="006D17A5">
        <w:t xml:space="preserve">лужбы)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 С 2005 по 2013 года занимал должность начальника 71 пожарной части противопожарной службы Смоленской области.</w:t>
      </w:r>
    </w:p>
    <w:p w:rsidR="006D17A5" w:rsidRPr="006D17A5" w:rsidRDefault="001B0F25">
      <w:pPr>
        <w:pStyle w:val="Base"/>
      </w:pPr>
      <w:r w:rsidRPr="006D17A5">
        <w:t>Удача сопутствовала не только в продвижении по карьерной лестнице, но и в личной жизн</w:t>
      </w:r>
      <w:r w:rsidRPr="006D17A5">
        <w:t>и. В 1981 году Виктор женился. Ольга Михайловна - настоящая боевая подруга, на протяжении всех лет службы была и остается, по сей день, верным другом и соратником.</w:t>
      </w:r>
    </w:p>
    <w:p w:rsidR="006D17A5" w:rsidRPr="006D17A5" w:rsidRDefault="001B0F25">
      <w:pPr>
        <w:pStyle w:val="Base"/>
      </w:pPr>
      <w:r w:rsidRPr="006D17A5">
        <w:t>26 июля 1982 года у Виктора и Ольги родился старший сын - Алексей, а 6 августа 1985 года - м</w:t>
      </w:r>
      <w:r w:rsidRPr="006D17A5">
        <w:t>ладший Сергей. С детства мальчики слушали рассказы отца о службе в пожарной охране и, повзрослев, пошли по его стопам.</w:t>
      </w:r>
    </w:p>
    <w:p w:rsidR="006D17A5" w:rsidRPr="006D17A5" w:rsidRDefault="001B0F25">
      <w:pPr>
        <w:pStyle w:val="Base"/>
      </w:pPr>
      <w:r w:rsidRPr="006D17A5">
        <w:t xml:space="preserve">Алексей в 1999 году поступил в Ивановское пожарно-техническое училищ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 А в 2002 году продолжил обучение в Академии Государстве</w:t>
      </w:r>
      <w:r w:rsidRPr="006D17A5">
        <w:t xml:space="preserve">нной противопожарной службы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 После окончания учебы в 2005 году Алексей вернулся в родной город и вступил в ряды бойцов огненного фронта Смоленска. Начал свой путь с должности старшего инженера отдела оперативного планирования Главного управления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 В настоящее время он является начальником 5 пожарно-спасательной части города Смоленска в звании подполковника. Алексей воспитывает дочь Веронику. Дочка частый гость на работе отца.</w:t>
      </w:r>
    </w:p>
    <w:p w:rsidR="006D17A5" w:rsidRPr="006D17A5" w:rsidRDefault="001B0F25">
      <w:pPr>
        <w:pStyle w:val="Base"/>
      </w:pPr>
      <w:r w:rsidRPr="006D17A5">
        <w:t xml:space="preserve">По стопам отца и брата пошел и младший </w:t>
      </w:r>
      <w:r w:rsidRPr="006D17A5">
        <w:t>Сергей:</w:t>
      </w:r>
    </w:p>
    <w:p w:rsidR="006D17A5" w:rsidRPr="006D17A5" w:rsidRDefault="001B0F25">
      <w:pPr>
        <w:pStyle w:val="Base"/>
      </w:pPr>
      <w:r w:rsidRPr="006D17A5">
        <w:t>в 2000 году поступил в Смоленский Фельдмаршала Кутузова Кадетский корпус;</w:t>
      </w:r>
    </w:p>
    <w:p w:rsidR="006D17A5" w:rsidRPr="006D17A5" w:rsidRDefault="001B0F25">
      <w:pPr>
        <w:pStyle w:val="Base"/>
      </w:pPr>
      <w:r w:rsidRPr="006D17A5">
        <w:t xml:space="preserve">в 2002 году продолжил обучение в Ивановском пожарно-техническом училищ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, которое окончил с отличием;</w:t>
      </w:r>
    </w:p>
    <w:p w:rsidR="006D17A5" w:rsidRPr="006D17A5" w:rsidRDefault="001B0F25">
      <w:pPr>
        <w:pStyle w:val="Base"/>
      </w:pPr>
      <w:r w:rsidRPr="006D17A5">
        <w:t xml:space="preserve">в 2005 году, сразу после выпуска, поступил в Академию Государственной противопожарной службы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В 2008 году, после учебы, вернулся в родной Смоленск и начал путь по карьерной лестнице с должности старшего инженера отдела пожаротушения и проведения</w:t>
      </w:r>
      <w:r w:rsidRPr="006D17A5">
        <w:t xml:space="preserve"> аварийно-спасательных работ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 В настоящее время работает заместителем начальника Центра управления в кризисных ситуациях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(старший оперативный дежурный</w:t>
      </w:r>
      <w:r w:rsidRPr="006D17A5">
        <w:t>) и имеет звание подполковника внутренней службы.</w:t>
      </w:r>
    </w:p>
    <w:p w:rsidR="006D17A5" w:rsidRPr="006D17A5" w:rsidRDefault="001B0F25">
      <w:pPr>
        <w:pStyle w:val="Base"/>
      </w:pPr>
      <w:r w:rsidRPr="006D17A5">
        <w:t>В 2007 году Сергей женился и уже воспитывает двоих сыновей. Старшего сына, как и отца, зовут Сергей, а младшего - Матвей.</w:t>
      </w:r>
    </w:p>
    <w:p w:rsidR="006D17A5" w:rsidRPr="006D17A5" w:rsidRDefault="001B0F25">
      <w:pPr>
        <w:pStyle w:val="Base"/>
      </w:pPr>
      <w:r w:rsidRPr="006D17A5">
        <w:t xml:space="preserve">Несмотря на юный возраст, 14-летний Сергей очень интересуется работой чрезвычайного </w:t>
      </w:r>
      <w:r w:rsidRPr="006D17A5">
        <w:t>ведомства и именно ему принадлежит авторство истории семьи Шендрик в пожарной охране.</w:t>
      </w:r>
    </w:p>
    <w:p w:rsidR="006D17A5" w:rsidRPr="006D17A5" w:rsidRDefault="001B0F25">
      <w:pPr>
        <w:pStyle w:val="Base"/>
      </w:pPr>
      <w:r w:rsidRPr="006D17A5">
        <w:t xml:space="preserve">"Я надеюсь, что в скором будущем смогу пополнить ряды славного </w:t>
      </w:r>
      <w:r w:rsidRPr="006D17A5">
        <w:rPr>
          <w:b/>
          <w:bCs/>
        </w:rPr>
        <w:t>МЧС</w:t>
      </w:r>
      <w:r w:rsidRPr="006D17A5">
        <w:t xml:space="preserve"> и стать полноценным членом боевой династии Шендрик" - признается юный Сергей Сергеевич Шендрик.</w:t>
      </w:r>
    </w:p>
    <w:p w:rsidR="006D17A5" w:rsidRPr="006D17A5" w:rsidRDefault="001B0F25">
      <w:pPr>
        <w:pStyle w:val="Base"/>
      </w:pPr>
      <w:r w:rsidRPr="006D17A5">
        <w:t>Источни</w:t>
      </w:r>
      <w:r w:rsidRPr="006D17A5">
        <w:t xml:space="preserve">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149" w:history="1">
        <w:r w:rsidRPr="006D17A5">
          <w:t>https://smolensk.bezformata.com/listnews/nerazrivno-svyazani-s-pozharnoy-ohranoy/92842884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</w:t>
      </w:r>
      <w:r w:rsidRPr="006D17A5">
        <w:t>оленск (smolensk.bezformata.ru), 1 157 подписчиков, 12.04.2021 13:3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За выходные в Смоленской области произошло более 260 палов сухой травы</w:t>
      </w:r>
    </w:p>
    <w:p w:rsidR="006D17A5" w:rsidRPr="006D17A5" w:rsidRDefault="001B0F25">
      <w:pPr>
        <w:pStyle w:val="Base"/>
      </w:pPr>
      <w:r w:rsidRPr="006D17A5">
        <w:t>За выходные в Смоленской области произошло более 260 палов сухой травы</w:t>
      </w:r>
    </w:p>
    <w:p w:rsidR="006D17A5" w:rsidRPr="006D17A5" w:rsidRDefault="001B0F25">
      <w:pPr>
        <w:pStyle w:val="Base"/>
      </w:pPr>
      <w:r w:rsidRPr="006D17A5">
        <w:t>Зачастую</w:t>
      </w:r>
      <w:r w:rsidRPr="006D17A5">
        <w:t xml:space="preserve"> огонь подходил вплотную к постройкам.</w:t>
      </w:r>
    </w:p>
    <w:p w:rsidR="006D17A5" w:rsidRPr="006D17A5" w:rsidRDefault="001B0F25">
      <w:pPr>
        <w:pStyle w:val="Base"/>
      </w:pPr>
      <w:r w:rsidRPr="006D17A5">
        <w:t xml:space="preserve">Как сообщили "РП" в пресс-службе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, только за два прошедших выходных огнеборцы 264 раза выезжали по тревоге на тушение травы. В субботу и воскресенье выгорело 480 га. При этом почти 30 палов прошлис</w:t>
      </w:r>
      <w:r w:rsidRPr="006D17A5">
        <w:t>ь на областной центр.</w:t>
      </w:r>
    </w:p>
    <w:p w:rsidR="006D17A5" w:rsidRPr="006D17A5" w:rsidRDefault="001B0F25">
      <w:pPr>
        <w:pStyle w:val="Base"/>
      </w:pPr>
      <w:r w:rsidRPr="006D17A5">
        <w:t>Напомним, первый пал в 2021-м был зарегистрирован 25 марта. С того дня число возгораний сухой растительности увеличилось до 323. Огонь прошел площадь в 550 га.</w:t>
      </w:r>
    </w:p>
    <w:p w:rsidR="006D17A5" w:rsidRPr="006D17A5" w:rsidRDefault="001B0F25">
      <w:pPr>
        <w:pStyle w:val="Base"/>
      </w:pPr>
      <w:r w:rsidRPr="006D17A5">
        <w:t xml:space="preserve">Сотрудники </w:t>
      </w:r>
      <w:r w:rsidRPr="006D17A5">
        <w:rPr>
          <w:b/>
          <w:bCs/>
        </w:rPr>
        <w:t>МЧС</w:t>
      </w:r>
      <w:r w:rsidRPr="006D17A5">
        <w:t xml:space="preserve"> напоминают, что пал травы - это преступление, за которое пр</w:t>
      </w:r>
      <w:r w:rsidRPr="006D17A5">
        <w:t>едусмотрено наказание.</w:t>
      </w:r>
    </w:p>
    <w:p w:rsidR="006D17A5" w:rsidRPr="006D17A5" w:rsidRDefault="001B0F25">
      <w:pPr>
        <w:pStyle w:val="Base"/>
      </w:pPr>
      <w:r w:rsidRPr="006D17A5">
        <w:t>Штрафы:</w:t>
      </w:r>
    </w:p>
    <w:p w:rsidR="006D17A5" w:rsidRPr="006D17A5" w:rsidRDefault="001B0F25">
      <w:pPr>
        <w:pStyle w:val="Base"/>
      </w:pPr>
      <w:r w:rsidRPr="006D17A5">
        <w:t>- на граждан в размере - от 2 000 до 3 000 рублей;</w:t>
      </w:r>
    </w:p>
    <w:p w:rsidR="006D17A5" w:rsidRPr="006D17A5" w:rsidRDefault="001B0F25">
      <w:pPr>
        <w:pStyle w:val="Base"/>
      </w:pPr>
      <w:r w:rsidRPr="006D17A5">
        <w:t>- на должностных лиц - от 6 000 до 15 000 рублей;</w:t>
      </w:r>
    </w:p>
    <w:p w:rsidR="006D17A5" w:rsidRPr="006D17A5" w:rsidRDefault="001B0F25">
      <w:pPr>
        <w:pStyle w:val="Base"/>
      </w:pPr>
      <w:r w:rsidRPr="006D17A5">
        <w:t>- на предпринимателей (без образования юридического лица) - от 20 000 до 30 000 рублей;</w:t>
      </w:r>
    </w:p>
    <w:p w:rsidR="006D17A5" w:rsidRPr="006D17A5" w:rsidRDefault="001B0F25">
      <w:pPr>
        <w:pStyle w:val="Base"/>
      </w:pPr>
      <w:r w:rsidRPr="006D17A5">
        <w:t>- на юридических лиц - от 150 000 до</w:t>
      </w:r>
      <w:r w:rsidRPr="006D17A5">
        <w:t xml:space="preserve"> 200 000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 предусмотрена уголовная ответственность.</w:t>
      </w:r>
    </w:p>
    <w:p w:rsidR="006D17A5" w:rsidRPr="006D17A5" w:rsidRDefault="001B0F25">
      <w:pPr>
        <w:pStyle w:val="Base"/>
      </w:pPr>
      <w:r w:rsidRPr="006D17A5">
        <w:t>А ВЫ ЗНАЕТЕ, ЧТО</w:t>
      </w:r>
    </w:p>
    <w:p w:rsidR="006D17A5" w:rsidRPr="006D17A5" w:rsidRDefault="001B0F25">
      <w:pPr>
        <w:pStyle w:val="Base"/>
      </w:pPr>
      <w:r w:rsidRPr="006D17A5">
        <w:t>P.S. При сильном ветре фронт огня перемещается со скоростью до 25-30 км/час. Это очень затрудняет тушение.</w:t>
      </w:r>
    </w:p>
    <w:p w:rsidR="006D17A5" w:rsidRPr="006D17A5" w:rsidRDefault="001B0F25">
      <w:pPr>
        <w:pStyle w:val="Base"/>
      </w:pPr>
      <w:r w:rsidRPr="006D17A5">
        <w:t>Фото: Никита Ионов</w:t>
      </w:r>
    </w:p>
    <w:p w:rsidR="006D17A5" w:rsidRPr="006D17A5" w:rsidRDefault="001B0F25">
      <w:pPr>
        <w:pStyle w:val="Base"/>
      </w:pPr>
      <w:r w:rsidRPr="006D17A5">
        <w:t>Источник: Га</w:t>
      </w:r>
      <w:r w:rsidRPr="006D17A5">
        <w:t>зета Рабочий Путь</w:t>
      </w:r>
    </w:p>
    <w:p w:rsidR="006D17A5" w:rsidRPr="006D17A5" w:rsidRDefault="001B0F25">
      <w:pPr>
        <w:pStyle w:val="URL"/>
      </w:pPr>
      <w:hyperlink r:id="rId150" w:history="1">
        <w:r w:rsidRPr="006D17A5">
          <w:t>https://smolensk.bezformata.com/listnews/260-palov-suhoy-travi/92842816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</w:t>
      </w:r>
      <w:r w:rsidRPr="006D17A5">
        <w:t>ta.ru), 1 157 подписчиков, 12.04.2021 13:3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 заботой о здоровье спасателей</w:t>
      </w:r>
    </w:p>
    <w:p w:rsidR="006D17A5" w:rsidRPr="006D17A5" w:rsidRDefault="001B0F25">
      <w:pPr>
        <w:pStyle w:val="Base"/>
      </w:pPr>
      <w:r w:rsidRPr="006D17A5">
        <w:t>С заботой о здоровье спасателей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 xml:space="preserve">Личный состав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роходит вакцинацию от коронавирусной инфекции. Перед прививкой медперсонал провел все необходимые процедуры - измерение температуры тела, артериального давления, сатурации крови. Весь личный состав регионального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рививает</w:t>
      </w:r>
      <w:r w:rsidRPr="006D17A5">
        <w:t>ся в добровольном порядке.</w:t>
      </w:r>
    </w:p>
    <w:p w:rsidR="006D17A5" w:rsidRPr="006D17A5" w:rsidRDefault="001B0F25">
      <w:pPr>
        <w:pStyle w:val="Base"/>
      </w:pPr>
      <w:r w:rsidRPr="006D17A5">
        <w:t xml:space="preserve">Пара минут после вакцинации - и снова в строй. У сотрудников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нет времени на отдых или на несколько выходных, чтобы прийти в себя после вакцинации. Ведь за частую их работа и человеческая жизнь неразрывно связаны.</w:t>
      </w:r>
    </w:p>
    <w:p w:rsidR="006D17A5" w:rsidRPr="006D17A5" w:rsidRDefault="001B0F25">
      <w:pPr>
        <w:pStyle w:val="Base"/>
      </w:pPr>
      <w:r w:rsidRPr="006D17A5">
        <w:t>"Вакц</w:t>
      </w:r>
      <w:r w:rsidRPr="006D17A5">
        <w:t>инация от коронавируса - это наш шанс оставаться здоровыми. Для нас это необходимо, так как мы, пожарные и спасатели, всегда, при любых обстоятельствах, первыми приходят на помощь, и нам просто некогда болеть", - отмечают сотрудники прибывшие для прохожден</w:t>
      </w:r>
      <w:r w:rsidRPr="006D17A5">
        <w:t>ия иммунизации.</w:t>
      </w:r>
    </w:p>
    <w:p w:rsidR="006D17A5" w:rsidRPr="006D17A5" w:rsidRDefault="001B0F25">
      <w:pPr>
        <w:pStyle w:val="Base"/>
      </w:pPr>
      <w:r w:rsidRPr="006D17A5">
        <w:t>На вакцинацию приходят целыми подразделениями. Смоленские огнеборцы сейчас работают в усиленном режиме из-за погодных условий и увеличения количества пожаров, поэтому каждый на счету.</w:t>
      </w:r>
    </w:p>
    <w:p w:rsidR="006D17A5" w:rsidRPr="006D17A5" w:rsidRDefault="001B0F25">
      <w:pPr>
        <w:pStyle w:val="Base"/>
      </w:pPr>
      <w:r w:rsidRPr="006D17A5">
        <w:t>Следующий этап вакцинации пройдет через 21 день.</w:t>
      </w:r>
    </w:p>
    <w:p w:rsidR="006D17A5" w:rsidRPr="006D17A5" w:rsidRDefault="001B0F25">
      <w:pPr>
        <w:pStyle w:val="Base"/>
      </w:pPr>
      <w:r w:rsidRPr="006D17A5">
        <w:t>Источни</w:t>
      </w:r>
      <w:r w:rsidRPr="006D17A5">
        <w:t xml:space="preserve">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151" w:history="1">
        <w:r w:rsidRPr="006D17A5">
          <w:t>https://smolensk.bezformata.com/listnews/s-zabotoy-o-zdorove-spasateley/92842717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</w:t>
      </w:r>
      <w:r w:rsidRPr="006D17A5">
        <w:t>ezformata.ru), 1 157 подписчиков, 12.04.2021 13:3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месте мы в силах остановить безрассудство</w:t>
      </w:r>
    </w:p>
    <w:p w:rsidR="006D17A5" w:rsidRPr="006D17A5" w:rsidRDefault="001B0F25">
      <w:pPr>
        <w:pStyle w:val="Base"/>
      </w:pPr>
      <w:r w:rsidRPr="006D17A5">
        <w:t>Вместе мы в силах остановить безрассудство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>Каждый год люди, не задумываясь о последствиях, намеренно поджига</w:t>
      </w:r>
      <w:r w:rsidRPr="006D17A5">
        <w:t>ют сухую траву. Иногда, конечно, ее возгорание происходит случайно.</w:t>
      </w:r>
    </w:p>
    <w:p w:rsidR="006D17A5" w:rsidRPr="006D17A5" w:rsidRDefault="001B0F25">
      <w:pPr>
        <w:pStyle w:val="Base"/>
      </w:pPr>
      <w:r w:rsidRPr="006D17A5">
        <w:t>25 марта в Смоленской области был зарегистрирован первый в текущем году пал сухой травяной растительности.</w:t>
      </w:r>
    </w:p>
    <w:p w:rsidR="006D17A5" w:rsidRPr="006D17A5" w:rsidRDefault="001B0F25">
      <w:pPr>
        <w:pStyle w:val="Base"/>
      </w:pPr>
      <w:r w:rsidRPr="006D17A5">
        <w:t>На сегодняшний день - 323 пала, выгорело около 550 Га.</w:t>
      </w:r>
    </w:p>
    <w:p w:rsidR="006D17A5" w:rsidRPr="006D17A5" w:rsidRDefault="001B0F25">
      <w:pPr>
        <w:pStyle w:val="Base"/>
      </w:pPr>
      <w:r w:rsidRPr="006D17A5">
        <w:t xml:space="preserve">За прошедшие выходные - </w:t>
      </w:r>
      <w:r w:rsidRPr="006D17A5">
        <w:t>264 пала, выгорело 480 Га. (Из них почти 30 в областном центре).</w:t>
      </w:r>
    </w:p>
    <w:p w:rsidR="006D17A5" w:rsidRPr="006D17A5" w:rsidRDefault="001B0F25">
      <w:pPr>
        <w:pStyle w:val="Base"/>
      </w:pPr>
      <w:r w:rsidRPr="006D17A5">
        <w:t>Люди! Помните, что пал травы - преступление!</w:t>
      </w:r>
    </w:p>
    <w:p w:rsidR="006D17A5" w:rsidRPr="006D17A5" w:rsidRDefault="001B0F25">
      <w:pPr>
        <w:pStyle w:val="Base"/>
      </w:pPr>
      <w:r w:rsidRPr="006D17A5">
        <w:t>Штрафы:</w:t>
      </w:r>
    </w:p>
    <w:p w:rsidR="006D17A5" w:rsidRPr="006D17A5" w:rsidRDefault="001B0F25">
      <w:pPr>
        <w:pStyle w:val="Base"/>
      </w:pPr>
      <w:r w:rsidRPr="006D17A5">
        <w:t>на граждан в размере от двух тысяч до трех тысяч рублей;</w:t>
      </w:r>
    </w:p>
    <w:p w:rsidR="006D17A5" w:rsidRPr="006D17A5" w:rsidRDefault="001B0F25">
      <w:pPr>
        <w:pStyle w:val="Base"/>
      </w:pPr>
      <w:r w:rsidRPr="006D17A5">
        <w:t>на должностных лиц - от шести тысяч до пятнадцати тысяч рублей;</w:t>
      </w:r>
    </w:p>
    <w:p w:rsidR="006D17A5" w:rsidRPr="006D17A5" w:rsidRDefault="001B0F25">
      <w:pPr>
        <w:pStyle w:val="Base"/>
      </w:pPr>
      <w:r w:rsidRPr="006D17A5">
        <w:t>на лиц, осуществл</w:t>
      </w:r>
      <w:r w:rsidRPr="006D17A5">
        <w:t>яющих предпринимательскую деятельность без образования юридического лица, - от двадцати тысяч до тридцати тысяч рублей;</w:t>
      </w:r>
    </w:p>
    <w:p w:rsidR="006D17A5" w:rsidRPr="006D17A5" w:rsidRDefault="001B0F25">
      <w:pPr>
        <w:pStyle w:val="Base"/>
      </w:pPr>
      <w:r w:rsidRPr="006D17A5">
        <w:t>на юридических лиц - от ста пятидесяти тысяч до двухсот тысяч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 - уголовная ответственн</w:t>
      </w:r>
      <w:r w:rsidRPr="006D17A5">
        <w:t>ость.</w:t>
      </w:r>
    </w:p>
    <w:p w:rsidR="006D17A5" w:rsidRPr="006D17A5" w:rsidRDefault="001B0F25">
      <w:pPr>
        <w:pStyle w:val="Base"/>
      </w:pPr>
      <w:r w:rsidRPr="006D17A5">
        <w:t>Давайте остановим хулиганские действия вместе, не оставайтесь в стороне.</w:t>
      </w:r>
    </w:p>
    <w:p w:rsidR="006D17A5" w:rsidRPr="006D17A5" w:rsidRDefault="001B0F25">
      <w:pPr>
        <w:pStyle w:val="Base"/>
      </w:pPr>
      <w:r w:rsidRPr="006D17A5">
        <w:t>В случае необходимости не забывайте телефоны экстренных служб: 01, 101, 102!</w:t>
      </w:r>
    </w:p>
    <w:p w:rsidR="006D17A5" w:rsidRPr="006D17A5" w:rsidRDefault="001B0F25">
      <w:pPr>
        <w:pStyle w:val="Base"/>
      </w:pPr>
      <w:r w:rsidRPr="006D17A5">
        <w:t>P.S. При сильном ветре фронт огня перемещается со скоростью до 25-30 км/час. Это очень затрудняет ту</w:t>
      </w:r>
      <w:r w:rsidRPr="006D17A5">
        <w:t>шение.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152" w:history="1">
        <w:r w:rsidRPr="006D17A5">
          <w:t>https://smolensk.bezformata.com/listnews/vmeste-mi-v-silah-ostanovit-bezrassudstvo/92842654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ВКонтакте, Смоленское о</w:t>
      </w:r>
      <w:r w:rsidRPr="006D17A5">
        <w:t>бластное ВДПО, 548 подписчиков, 12.04.2021 13:0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8, Репосты: 2, Комментарии: 0</w:t>
      </w:r>
    </w:p>
    <w:p w:rsidR="006D17A5" w:rsidRPr="006D17A5" w:rsidRDefault="001B0F25">
      <w:pPr>
        <w:pStyle w:val="Base"/>
      </w:pPr>
      <w:r w:rsidRPr="006D17A5">
        <w:t>09 апреля Культурный центр Заднепровье распахнул свои двери для проведения торжественной церемонии награждения победителей и призёров Смоленского городского конкурса детс</w:t>
      </w:r>
      <w:r w:rsidRPr="006D17A5">
        <w:t>кого творчества по пожарной безопасности «Останови огонь!». Данный конкурс состоялся в рамках реализации социального проекта «Кузница юных огнеборцев», получивший поддержку Фонда президентских грантов.</w:t>
      </w:r>
    </w:p>
    <w:p w:rsidR="006D17A5" w:rsidRPr="006D17A5" w:rsidRDefault="001B0F25">
      <w:pPr>
        <w:pStyle w:val="Base"/>
      </w:pPr>
      <w:r w:rsidRPr="006D17A5">
        <w:t xml:space="preserve">В этом году на конкурс поступило рекордное количество </w:t>
      </w:r>
      <w:r w:rsidRPr="006D17A5">
        <w:t>детских работ, своё желание творчески выразить отношение к пожарной безопасности проявили ребята в возрасте от 4 до 17 лет.</w:t>
      </w:r>
    </w:p>
    <w:p w:rsidR="006D17A5" w:rsidRPr="006D17A5" w:rsidRDefault="001B0F25">
      <w:pPr>
        <w:pStyle w:val="Base"/>
      </w:pPr>
      <w:r w:rsidRPr="006D17A5">
        <w:t>На суд жюри было представлено 2875 творческих работ, исполненных в самых разнообразных техниках. Среди заявленных работ 175 были отм</w:t>
      </w:r>
      <w:r w:rsidRPr="006D17A5">
        <w:t>ечены членами жюри.</w:t>
      </w:r>
    </w:p>
    <w:p w:rsidR="006D17A5" w:rsidRPr="006D17A5" w:rsidRDefault="001B0F25">
      <w:pPr>
        <w:pStyle w:val="Base"/>
      </w:pPr>
      <w:r w:rsidRPr="006D17A5">
        <w:t>Конкурс детского творчества «Останови огонь!» направлен на выявление и поддержку одаренных детей, в том числе детей с ограниченными возможностями и несет в себе воспитание и формирование гражданской ответственности в области пожарной бе</w:t>
      </w:r>
      <w:r w:rsidRPr="006D17A5">
        <w:t>зопасности.</w:t>
      </w:r>
    </w:p>
    <w:p w:rsidR="006D17A5" w:rsidRPr="006D17A5" w:rsidRDefault="001B0F25">
      <w:pPr>
        <w:pStyle w:val="URL"/>
      </w:pPr>
      <w:hyperlink r:id="rId153" w:history="1">
        <w:r w:rsidRPr="006D17A5">
          <w:t>http://vk.com/wall-172770200_67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daily.ru, SmolDaily (smoldaily.ru), 19 698 подписчиков, 12.04.2021 13:0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3, Репосты: 2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ой области с начала весны и</w:t>
      </w:r>
      <w:r w:rsidRPr="006D17A5">
        <w:rPr>
          <w:b/>
        </w:rPr>
        <w:t>з-за травяных палов выгорело около 550 гектаров</w:t>
      </w:r>
    </w:p>
    <w:p w:rsidR="006D17A5" w:rsidRPr="006D17A5" w:rsidRDefault="001B0F25">
      <w:pPr>
        <w:pStyle w:val="Base"/>
      </w:pPr>
      <w:r w:rsidRPr="006D17A5">
        <w:t>Фото: Подслушано в Сафоново</w:t>
      </w:r>
    </w:p>
    <w:p w:rsidR="006D17A5" w:rsidRPr="006D17A5" w:rsidRDefault="001B0F25">
      <w:pPr>
        <w:pStyle w:val="Base"/>
      </w:pPr>
      <w:r w:rsidRPr="006D17A5">
        <w:t>В регионе продолжает остро стоять проблема весеннего пала.</w:t>
      </w:r>
    </w:p>
    <w:p w:rsidR="006D17A5" w:rsidRPr="006D17A5" w:rsidRDefault="001B0F25">
      <w:pPr>
        <w:pStyle w:val="Base"/>
      </w:pPr>
      <w:r w:rsidRPr="006D17A5">
        <w:t>25 марта в области зарегистрировали первый в за эту весну случай поджигания сухой травы.</w:t>
      </w:r>
    </w:p>
    <w:p w:rsidR="006D17A5" w:rsidRPr="006D17A5" w:rsidRDefault="001B0F25">
      <w:pPr>
        <w:pStyle w:val="Base"/>
      </w:pPr>
      <w:r w:rsidRPr="006D17A5">
        <w:t>Сейчас их зафиксировали уже 323,</w:t>
      </w:r>
      <w:r w:rsidRPr="006D17A5">
        <w:t xml:space="preserve"> выгорело около 550 гектаров.</w:t>
      </w:r>
    </w:p>
    <w:p w:rsidR="006D17A5" w:rsidRPr="006D17A5" w:rsidRDefault="001B0F25">
      <w:pPr>
        <w:pStyle w:val="Base"/>
      </w:pPr>
      <w:r w:rsidRPr="006D17A5">
        <w:t>За эти выходные огнеборцы 264 раза выезжали по тревоге на пожары в полях, 30 из которых произошли в Смоленске. Горящая трава угрожала строениям, но их отстояли.</w:t>
      </w:r>
    </w:p>
    <w:p w:rsidR="006D17A5" w:rsidRPr="006D17A5" w:rsidRDefault="001B0F25">
      <w:pPr>
        <w:pStyle w:val="Base"/>
      </w:pPr>
      <w:r w:rsidRPr="006D17A5">
        <w:t xml:space="preserve">По информации пресс-службы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, т</w:t>
      </w:r>
      <w:r w:rsidRPr="006D17A5">
        <w:t>олько за субботу и воскресенье выгорело 480 гектаров.</w:t>
      </w:r>
    </w:p>
    <w:p w:rsidR="006D17A5" w:rsidRPr="006D17A5" w:rsidRDefault="001B0F25">
      <w:pPr>
        <w:pStyle w:val="Base"/>
      </w:pPr>
      <w:r w:rsidRPr="006D17A5">
        <w:t>За поджигание травы нарушителям грозят штрафы в размере от 2 тысяч до 200 тысяч рублей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154" w:history="1">
        <w:r w:rsidRPr="006D17A5">
          <w:t>https://smoldaily.ru/v-smolenskoj-oblasti-s-nachala-vesny-iz-za-travyanyh-palov-vygorelo-okolo-550-gektarov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МБУ ДО "ЦДО" г.Смоленск, 507 подписчиков, 12.04.2021 13:0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6, Репосты: 3, Комментарии: 0</w:t>
      </w:r>
    </w:p>
    <w:p w:rsidR="006D17A5" w:rsidRPr="006D17A5" w:rsidRDefault="001B0F25">
      <w:pPr>
        <w:pStyle w:val="Base"/>
      </w:pPr>
      <w:r w:rsidRPr="006D17A5">
        <w:t>09 апреля Кул</w:t>
      </w:r>
      <w:r w:rsidRPr="006D17A5">
        <w:t>ьтурный центр Заднепровье распахнул свои двери для проведения торжественной церемонии награждения победителей и призёров Смоленского городского конкурса детского творчества по пожарной безопасности «Останови огонь!». Данный конкурс состоялся в рамках реали</w:t>
      </w:r>
      <w:r w:rsidRPr="006D17A5">
        <w:t>зации социального проекта «Кузница юных огнеборцев», получивший поддержку Фонда президентских грантов.</w:t>
      </w:r>
    </w:p>
    <w:p w:rsidR="006D17A5" w:rsidRPr="006D17A5" w:rsidRDefault="001B0F25">
      <w:pPr>
        <w:pStyle w:val="Base"/>
      </w:pPr>
      <w:r w:rsidRPr="006D17A5">
        <w:t xml:space="preserve">В этом году на конкурс поступило рекордное количество детских работ, своё желание творчески выразить отношение к пожарной безопасности проявили ребята в </w:t>
      </w:r>
      <w:r w:rsidRPr="006D17A5">
        <w:t>возрасте от 4 до 17 лет.</w:t>
      </w:r>
    </w:p>
    <w:p w:rsidR="006D17A5" w:rsidRPr="006D17A5" w:rsidRDefault="001B0F25">
      <w:pPr>
        <w:pStyle w:val="Base"/>
      </w:pPr>
      <w:r w:rsidRPr="006D17A5">
        <w:t>На суд жюри было представлено 2875 творческих работ, исполненных в самых разнообразных техниках. Среди заявленных работ 175 были отмечены членами жюри.</w:t>
      </w:r>
    </w:p>
    <w:p w:rsidR="006D17A5" w:rsidRPr="006D17A5" w:rsidRDefault="001B0F25">
      <w:pPr>
        <w:pStyle w:val="Base"/>
      </w:pPr>
      <w:r w:rsidRPr="006D17A5">
        <w:t>Конкурс детского творчества «Останови огонь!» направлен на выявление и поддержк</w:t>
      </w:r>
      <w:r w:rsidRPr="006D17A5">
        <w:t>у одаренных детей, в том числе детей с ограниченными возможностями и несет в себе воспитание и формирование гражданской ответственности в области пожарной безопасности.</w:t>
      </w:r>
    </w:p>
    <w:p w:rsidR="006D17A5" w:rsidRPr="006D17A5" w:rsidRDefault="001B0F25">
      <w:pPr>
        <w:pStyle w:val="URL"/>
      </w:pPr>
      <w:hyperlink r:id="rId155" w:history="1">
        <w:r w:rsidRPr="006D17A5">
          <w:t>http://vk.com/wall-132130720_84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</w:t>
      </w:r>
      <w:r w:rsidRPr="006D17A5">
        <w:t xml:space="preserve"> в ВКонтакте, Смоленское областное ВДПО, 548 подписчиков, 12.04.2021 13:0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4, Репосты: 0, Комментарии: 1</w:t>
      </w:r>
    </w:p>
    <w:p w:rsidR="006D17A5" w:rsidRPr="006D17A5" w:rsidRDefault="001B0F25">
      <w:pPr>
        <w:pStyle w:val="Base"/>
      </w:pPr>
      <w:r w:rsidRPr="006D17A5">
        <w:t xml:space="preserve">В конце прошедшей рабочей недели, Культурный центр Заднепровье распахнул свои двери для проведения торжественной церемонии награждения </w:t>
      </w:r>
      <w:r w:rsidRPr="006D17A5">
        <w:t>победителей и призёров Смоленского городского конкурса детского творчества по пожарной безопасности «Останови огонь!». Напомним, что данный конкурс состоялся в рамках реализации социального проекта «Кузница юных огнеборцев», получивший поддержку Фонда през</w:t>
      </w:r>
      <w:r w:rsidRPr="006D17A5">
        <w:t>идентских грантов. В этом году на конкурс поступило рекордное количество детских работ, своё желание творчески выразить отношение к пожарной безопасности проявили ребята в возрасте от 4 до 17 лет. На суд жюри было представлено 2875 творческих работ, исполн</w:t>
      </w:r>
      <w:r w:rsidRPr="006D17A5">
        <w:t>енных в самых разнообразных техниках. Среди заявленных работ 175 были отмечены членами жюри. Конкурс детского творчества «Останови огонь!» направлен на выявление и поддержку одаренных детей, в том числе детей с ограниченными возможностями и несет в себе во</w:t>
      </w:r>
      <w:r w:rsidRPr="006D17A5">
        <w:t>спитание и формирование гражданской ответственности в области пожарной безопасности. Смоленское городское отделение ВДПО поздравляет всех участников и победителей конкурса, выражает благодарность творческим коллективам КЦ «Заднепровье» за хорошее настроени</w:t>
      </w:r>
      <w:r w:rsidRPr="006D17A5">
        <w:t>е и праздничную атмосферу В дальнейшем работы победителей примут участие на областном уровне конкурса детского творчества.</w:t>
      </w:r>
    </w:p>
    <w:p w:rsidR="006D17A5" w:rsidRPr="006D17A5" w:rsidRDefault="001B0F25">
      <w:pPr>
        <w:pStyle w:val="URL"/>
      </w:pPr>
      <w:hyperlink r:id="rId156" w:history="1">
        <w:r w:rsidRPr="006D17A5">
          <w:t>http://vk.com/wall-172770200_66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Пост в Одноклассники, ГУ МЧС России по Смоленской </w:t>
      </w:r>
      <w:r w:rsidRPr="006D17A5">
        <w:t>области, 3 944 подписчика, 12.04.2021 13:0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4, Репосты: 0, Комментарии: 0</w:t>
      </w:r>
    </w:p>
    <w:p w:rsidR="006D17A5" w:rsidRPr="006D17A5" w:rsidRDefault="001B0F25">
      <w:pPr>
        <w:pStyle w:val="Base"/>
      </w:pPr>
      <w:r w:rsidRPr="006D17A5">
        <w:t>Вместе мы в силах остановить безрассудство</w:t>
      </w:r>
      <w:r w:rsidRPr="006D17A5">
        <w:rPr>
          <w:rFonts w:ascii="Segoe UI Symbol" w:eastAsia="Segoe UI Symbol" w:hAnsi="Segoe UI Symbol" w:cs="Segoe UI Symbol"/>
        </w:rPr>
        <w:t>⚠</w:t>
      </w:r>
      <w:r w:rsidRPr="006D17A5">
        <w:t>🔥</w:t>
      </w:r>
    </w:p>
    <w:p w:rsidR="006D17A5" w:rsidRPr="006D17A5" w:rsidRDefault="001B0F25">
      <w:pPr>
        <w:pStyle w:val="Base"/>
      </w:pPr>
      <w:r w:rsidRPr="006D17A5">
        <w:t>🆘</w:t>
      </w:r>
      <w:r w:rsidRPr="006D17A5">
        <w:t xml:space="preserve">Каждый год люди, не задумываясь о последствиях, намеренно поджигают сухую траву. Очень редко, конечно, ее </w:t>
      </w:r>
      <w:r w:rsidRPr="006D17A5">
        <w:t>возгорание происходит случайно.</w:t>
      </w:r>
    </w:p>
    <w:p w:rsidR="006D17A5" w:rsidRPr="006D17A5" w:rsidRDefault="001B0F25">
      <w:pPr>
        <w:pStyle w:val="Base"/>
      </w:pPr>
      <w:r w:rsidRPr="006D17A5">
        <w:t>25 марта в Смоленской области был зарегистрирован первый в текущем году пал сухой травяной растительности.</w:t>
      </w:r>
    </w:p>
    <w:p w:rsidR="006D17A5" w:rsidRPr="006D17A5" w:rsidRDefault="001B0F25">
      <w:pPr>
        <w:pStyle w:val="Base"/>
      </w:pPr>
      <w:r w:rsidRPr="006D17A5">
        <w:t>На сегодняшний день их уже 323, выгорело около 550 Га.</w:t>
      </w:r>
    </w:p>
    <w:p w:rsidR="006D17A5" w:rsidRPr="006D17A5" w:rsidRDefault="001B0F25">
      <w:pPr>
        <w:pStyle w:val="Base"/>
      </w:pPr>
      <w:r w:rsidRPr="006D17A5">
        <w:t>Только за два прошедших выходных огнеборцы 264 раза выезжали п</w:t>
      </w:r>
      <w:r w:rsidRPr="006D17A5">
        <w:t>о тревоге на тушение травы (зачастую была угроза строениям, но их отстояли), выгорело только за субботу и воскресенье 480 Га. (Из названных почти 30 палов произошло на территории Смоленска!).</w:t>
      </w:r>
    </w:p>
    <w:p w:rsidR="006D17A5" w:rsidRPr="006D17A5" w:rsidRDefault="001B0F25">
      <w:pPr>
        <w:pStyle w:val="Base"/>
      </w:pPr>
      <w:r w:rsidRPr="006D17A5">
        <w:t>Люди! Помните, что пал травы – преступление!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Штрафы:</w:t>
      </w:r>
    </w:p>
    <w:p w:rsidR="006D17A5" w:rsidRPr="006D17A5" w:rsidRDefault="001B0F25">
      <w:pPr>
        <w:pStyle w:val="Base"/>
      </w:pPr>
      <w:r w:rsidRPr="006D17A5">
        <w:t>на граждан</w:t>
      </w:r>
      <w:r w:rsidRPr="006D17A5">
        <w:t xml:space="preserve"> в размере от двух тысяч до трех тысяч рублей;</w:t>
      </w:r>
    </w:p>
    <w:p w:rsidR="006D17A5" w:rsidRPr="006D17A5" w:rsidRDefault="001B0F25">
      <w:pPr>
        <w:pStyle w:val="Base"/>
      </w:pPr>
      <w:r w:rsidRPr="006D17A5">
        <w:t>на должностных лиц - от шести тысяч до пятнадцати тысяч рублей;</w:t>
      </w:r>
    </w:p>
    <w:p w:rsidR="006D17A5" w:rsidRPr="006D17A5" w:rsidRDefault="001B0F25">
      <w:pPr>
        <w:pStyle w:val="Base"/>
      </w:pPr>
      <w:r w:rsidRPr="006D17A5">
        <w:t>на лиц, осуществляющих предпринимательскую деятельность без образования юридического лица, - от двадцати тысяч до тридцати тысяч рублей;</w:t>
      </w:r>
    </w:p>
    <w:p w:rsidR="006D17A5" w:rsidRPr="006D17A5" w:rsidRDefault="001B0F25">
      <w:pPr>
        <w:pStyle w:val="Base"/>
      </w:pPr>
      <w:r w:rsidRPr="006D17A5">
        <w:t>на юриди</w:t>
      </w:r>
      <w:r w:rsidRPr="006D17A5">
        <w:t>ческих лиц - от ста пятидесяти тысяч до двухсот тысяч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 - уголовная ответственность.</w:t>
      </w:r>
    </w:p>
    <w:p w:rsidR="006D17A5" w:rsidRPr="006D17A5" w:rsidRDefault="001B0F25">
      <w:pPr>
        <w:pStyle w:val="Base"/>
      </w:pPr>
      <w:r w:rsidRPr="006D17A5">
        <w:t>👤</w:t>
      </w:r>
      <w:r w:rsidRPr="006D17A5">
        <w:t>Давайте остановим хулиганские действия вместе, не оставайтесь в стороне.</w:t>
      </w:r>
    </w:p>
    <w:p w:rsidR="006D17A5" w:rsidRPr="006D17A5" w:rsidRDefault="001B0F25">
      <w:pPr>
        <w:pStyle w:val="Base"/>
      </w:pPr>
      <w:r w:rsidRPr="006D17A5">
        <w:t>📞</w:t>
      </w:r>
      <w:r w:rsidRPr="006D17A5">
        <w:t xml:space="preserve">В случае необходимости не забывайте телефоны </w:t>
      </w:r>
      <w:r w:rsidRPr="006D17A5">
        <w:t>экстренных служб: 01, 101, 102!</w:t>
      </w:r>
    </w:p>
    <w:p w:rsidR="006D17A5" w:rsidRPr="006D17A5" w:rsidRDefault="001B0F25">
      <w:pPr>
        <w:pStyle w:val="Base"/>
      </w:pPr>
      <w:r w:rsidRPr="006D17A5">
        <w:t>💡</w:t>
      </w:r>
      <w:r w:rsidRPr="006D17A5">
        <w:t>P.S. При сильном ветре фронт огня перемещается со скоростью до 25-30 км/час. Это очень затрудняет тушение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ОНДиПР #</w:t>
      </w:r>
      <w:r w:rsidRPr="006D17A5">
        <w:rPr>
          <w:b/>
          <w:bCs/>
        </w:rPr>
        <w:t>МЧС</w:t>
      </w:r>
      <w:r w:rsidRPr="006D17A5">
        <w:t xml:space="preserve"> #Безопасности #ПалТравы</w:t>
      </w:r>
    </w:p>
    <w:p w:rsidR="006D17A5" w:rsidRPr="006D17A5" w:rsidRDefault="001B0F25">
      <w:pPr>
        <w:pStyle w:val="Base"/>
      </w:pPr>
      <w:r w:rsidRPr="006D17A5">
        <w:t>video-13</w:t>
      </w:r>
      <w:r w:rsidRPr="006D17A5">
        <w:t>b28d29920fdd42a1a8e6740d56fcf6-V</w:t>
      </w:r>
    </w:p>
    <w:p w:rsidR="006D17A5" w:rsidRPr="006D17A5" w:rsidRDefault="001B0F25">
      <w:pPr>
        <w:pStyle w:val="URL"/>
      </w:pPr>
      <w:hyperlink r:id="rId157" w:history="1">
        <w:r w:rsidRPr="006D17A5">
          <w:t>http://ok.ru/profile/561551231571/statuses/15341284627797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</w:t>
      </w:r>
      <w:r w:rsidRPr="006D17A5">
        <w:t>4.2021 13:0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2, Репосты: 0, Комментарии: 0</w:t>
      </w:r>
    </w:p>
    <w:p w:rsidR="006D17A5" w:rsidRPr="006D17A5" w:rsidRDefault="001B0F25">
      <w:pPr>
        <w:pStyle w:val="Base"/>
      </w:pPr>
      <w:r w:rsidRPr="006D17A5">
        <w:t>Вместе мы в силах остановить безрассудство</w:t>
      </w:r>
      <w:r w:rsidRPr="006D17A5">
        <w:rPr>
          <w:rFonts w:ascii="Segoe UI Symbol" w:eastAsia="Segoe UI Symbol" w:hAnsi="Segoe UI Symbol" w:cs="Segoe UI Symbol"/>
        </w:rPr>
        <w:t>⚠</w:t>
      </w:r>
      <w:r w:rsidRPr="006D17A5">
        <w:t>🔥</w:t>
      </w:r>
    </w:p>
    <w:p w:rsidR="006D17A5" w:rsidRPr="006D17A5" w:rsidRDefault="001B0F25">
      <w:pPr>
        <w:pStyle w:val="Base"/>
      </w:pPr>
      <w:r w:rsidRPr="006D17A5">
        <w:t>🆘</w:t>
      </w:r>
      <w:r w:rsidRPr="006D17A5">
        <w:t>Каждый год люди, не задумываясь о последствиях, намеренно поджигают сухую траву. Очень редко, конечно, ее возгорание происходит случайно.</w:t>
      </w:r>
    </w:p>
    <w:p w:rsidR="006D17A5" w:rsidRPr="006D17A5" w:rsidRDefault="001B0F25">
      <w:pPr>
        <w:pStyle w:val="Base"/>
      </w:pPr>
      <w:r w:rsidRPr="006D17A5">
        <w:t>25 марта в Смоленско</w:t>
      </w:r>
      <w:r w:rsidRPr="006D17A5">
        <w:t>й области был зарегистрирован первый в текущем году пал сухой травяной растительности.</w:t>
      </w:r>
    </w:p>
    <w:p w:rsidR="006D17A5" w:rsidRPr="006D17A5" w:rsidRDefault="001B0F25">
      <w:pPr>
        <w:pStyle w:val="Base"/>
      </w:pPr>
      <w:r w:rsidRPr="006D17A5">
        <w:t>На сегодняшний день их уже 323, выгорело около 550 Га.</w:t>
      </w:r>
    </w:p>
    <w:p w:rsidR="006D17A5" w:rsidRPr="006D17A5" w:rsidRDefault="001B0F25">
      <w:pPr>
        <w:pStyle w:val="Base"/>
      </w:pPr>
      <w:r w:rsidRPr="006D17A5">
        <w:t xml:space="preserve">Только за два прошедших выходных огнеборцы 264 раза выезжали по тревоге на тушение травы (зачастую была угроза </w:t>
      </w:r>
      <w:r w:rsidRPr="006D17A5">
        <w:t>строениям, но их отстояли), выгорело только за субботу и воскресенье 480 Га. (Из названных почти 30 палов произошло на территории Смоленска!).</w:t>
      </w:r>
    </w:p>
    <w:p w:rsidR="006D17A5" w:rsidRPr="006D17A5" w:rsidRDefault="001B0F25">
      <w:pPr>
        <w:pStyle w:val="Base"/>
      </w:pPr>
      <w:r w:rsidRPr="006D17A5">
        <w:t>Люди! Помните, что пал травы – преступление!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Штрафы:</w:t>
      </w:r>
    </w:p>
    <w:p w:rsidR="006D17A5" w:rsidRPr="006D17A5" w:rsidRDefault="001B0F25">
      <w:pPr>
        <w:pStyle w:val="Base"/>
      </w:pPr>
      <w:r w:rsidRPr="006D17A5">
        <w:t>на граждан в размере от двух тысяч до трех тысяч рублей;</w:t>
      </w:r>
    </w:p>
    <w:p w:rsidR="006D17A5" w:rsidRPr="006D17A5" w:rsidRDefault="001B0F25">
      <w:pPr>
        <w:pStyle w:val="Base"/>
      </w:pPr>
      <w:r w:rsidRPr="006D17A5">
        <w:t>на</w:t>
      </w:r>
      <w:r w:rsidRPr="006D17A5">
        <w:t xml:space="preserve"> должностных лиц - от шести тысяч до пятнадцати тысяч рублей;</w:t>
      </w:r>
    </w:p>
    <w:p w:rsidR="006D17A5" w:rsidRPr="006D17A5" w:rsidRDefault="001B0F25">
      <w:pPr>
        <w:pStyle w:val="Base"/>
      </w:pPr>
      <w:r w:rsidRPr="006D17A5">
        <w:t>на лиц, осуществляющих предпринимательскую деятельность без образования юридического лица, - от двадцати тысяч до тридцати тысяч рублей;</w:t>
      </w:r>
    </w:p>
    <w:p w:rsidR="006D17A5" w:rsidRPr="006D17A5" w:rsidRDefault="001B0F25">
      <w:pPr>
        <w:pStyle w:val="Base"/>
      </w:pPr>
      <w:r w:rsidRPr="006D17A5">
        <w:t>на юридических лиц - от ста пятидесяти тысяч до двухсот т</w:t>
      </w:r>
      <w:r w:rsidRPr="006D17A5">
        <w:t>ысяч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 - уголовная ответственность.</w:t>
      </w:r>
    </w:p>
    <w:p w:rsidR="006D17A5" w:rsidRPr="006D17A5" w:rsidRDefault="001B0F25">
      <w:pPr>
        <w:pStyle w:val="Base"/>
      </w:pPr>
      <w:r w:rsidRPr="006D17A5">
        <w:t>👤</w:t>
      </w:r>
      <w:r w:rsidRPr="006D17A5">
        <w:t>Давайте остановим хулиганские действия вместе, не оставайтесь в стороне.</w:t>
      </w:r>
    </w:p>
    <w:p w:rsidR="006D17A5" w:rsidRPr="006D17A5" w:rsidRDefault="001B0F25">
      <w:pPr>
        <w:pStyle w:val="Base"/>
      </w:pPr>
      <w:r w:rsidRPr="006D17A5">
        <w:t>📞</w:t>
      </w:r>
      <w:r w:rsidRPr="006D17A5">
        <w:t>В случае необходимости не забывайте телефоны экстренных служб: 01, 101, 102!</w:t>
      </w:r>
    </w:p>
    <w:p w:rsidR="006D17A5" w:rsidRPr="006D17A5" w:rsidRDefault="001B0F25">
      <w:pPr>
        <w:pStyle w:val="Base"/>
      </w:pPr>
      <w:r w:rsidRPr="006D17A5">
        <w:t>💡</w:t>
      </w:r>
      <w:r w:rsidRPr="006D17A5">
        <w:t>P.S. При сильно</w:t>
      </w:r>
      <w:r w:rsidRPr="006D17A5">
        <w:t>м ветре фронт огня перемещается со скоростью до 25-30 км/час. Это очень затрудняет тушение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ОНДиПР #</w:t>
      </w:r>
      <w:r w:rsidRPr="006D17A5">
        <w:rPr>
          <w:b/>
          <w:bCs/>
        </w:rPr>
        <w:t>МЧС</w:t>
      </w:r>
      <w:r w:rsidRPr="006D17A5">
        <w:t xml:space="preserve"> #Безопасности #ПалТравы</w:t>
      </w:r>
    </w:p>
    <w:p w:rsidR="006D17A5" w:rsidRPr="006D17A5" w:rsidRDefault="001B0F25">
      <w:pPr>
        <w:pStyle w:val="URL"/>
      </w:pPr>
      <w:hyperlink r:id="rId158" w:history="1">
        <w:r w:rsidRPr="006D17A5">
          <w:t>https://www.facebook.com/154313690254936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Мчс Смоленская Область, 4 975 подписчиков, 12.04.2021 13:0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rPr>
          <w:b/>
          <w:bCs/>
        </w:rPr>
        <w:t>Мчс</w:t>
      </w:r>
      <w:r w:rsidRPr="006D17A5">
        <w:t xml:space="preserve"> Смоленская Область.</w:t>
      </w:r>
    </w:p>
    <w:p w:rsidR="006D17A5" w:rsidRPr="006D17A5" w:rsidRDefault="001B0F25">
      <w:pPr>
        <w:pStyle w:val="Base"/>
      </w:pPr>
      <w:r w:rsidRPr="006D17A5">
        <w:t>Вместе мы в силах остановить безрассудство</w:t>
      </w:r>
      <w:r w:rsidRPr="006D17A5">
        <w:rPr>
          <w:rFonts w:ascii="Segoe UI Symbol" w:eastAsia="Segoe UI Symbol" w:hAnsi="Segoe UI Symbol" w:cs="Segoe UI Symbol"/>
        </w:rPr>
        <w:t>⚠</w:t>
      </w:r>
      <w:r w:rsidRPr="006D17A5">
        <w:t>🔥</w:t>
      </w:r>
    </w:p>
    <w:p w:rsidR="006D17A5" w:rsidRPr="006D17A5" w:rsidRDefault="001B0F25">
      <w:pPr>
        <w:pStyle w:val="Base"/>
      </w:pPr>
      <w:r w:rsidRPr="006D17A5">
        <w:t>🆘</w:t>
      </w:r>
      <w:r w:rsidRPr="006D17A5">
        <w:t>Каждый год люди, не заду</w:t>
      </w:r>
      <w:r w:rsidRPr="006D17A5">
        <w:t>мываясь о последствиях, намеренно поджигают сухую траву. Очень редко, конечно, ее возгорание происходит случайно.</w:t>
      </w:r>
    </w:p>
    <w:p w:rsidR="006D17A5" w:rsidRPr="006D17A5" w:rsidRDefault="001B0F25">
      <w:pPr>
        <w:pStyle w:val="Base"/>
      </w:pPr>
      <w:r w:rsidRPr="006D17A5">
        <w:t>25 марта в Смоленской области был зарегистрирован первый в текущем году пал сухой травяной растительности.</w:t>
      </w:r>
    </w:p>
    <w:p w:rsidR="006D17A5" w:rsidRPr="006D17A5" w:rsidRDefault="001B0F25">
      <w:pPr>
        <w:pStyle w:val="Base"/>
      </w:pPr>
      <w:r w:rsidRPr="006D17A5">
        <w:t>На сегодняшний день их уже 323, выг</w:t>
      </w:r>
      <w:r w:rsidRPr="006D17A5">
        <w:t>орело около 550 Га.</w:t>
      </w:r>
    </w:p>
    <w:p w:rsidR="006D17A5" w:rsidRPr="006D17A5" w:rsidRDefault="001B0F25">
      <w:pPr>
        <w:pStyle w:val="Base"/>
      </w:pPr>
      <w:r w:rsidRPr="006D17A5">
        <w:t>Только за два прошедших выходных огнеборцы 264 раза выезжали по тревоге на тушение травы (зачастую была угроза строениям, но их отстояли), выгорело только за субботу и воскресенье 480 Га. (Из названных почти 30 палов произошло на террит</w:t>
      </w:r>
      <w:r w:rsidRPr="006D17A5">
        <w:t>ории Смоленска!).</w:t>
      </w:r>
    </w:p>
    <w:p w:rsidR="006D17A5" w:rsidRPr="006D17A5" w:rsidRDefault="001B0F25">
      <w:pPr>
        <w:pStyle w:val="Base"/>
      </w:pPr>
      <w:r w:rsidRPr="006D17A5">
        <w:t>Люди! Помните, что пал травы – преступление!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Штрафы:</w:t>
      </w:r>
    </w:p>
    <w:p w:rsidR="006D17A5" w:rsidRPr="006D17A5" w:rsidRDefault="001B0F25">
      <w:pPr>
        <w:pStyle w:val="Base"/>
      </w:pPr>
      <w:r w:rsidRPr="006D17A5">
        <w:t>на граждан в размере от двух тысяч до трех тысяч рублей;</w:t>
      </w:r>
    </w:p>
    <w:p w:rsidR="006D17A5" w:rsidRPr="006D17A5" w:rsidRDefault="001B0F25">
      <w:pPr>
        <w:pStyle w:val="Base"/>
      </w:pPr>
      <w:r w:rsidRPr="006D17A5">
        <w:t>на должностных лиц - от шести тысяч до пятнадцати тысяч рублей;</w:t>
      </w:r>
    </w:p>
    <w:p w:rsidR="006D17A5" w:rsidRPr="006D17A5" w:rsidRDefault="001B0F25">
      <w:pPr>
        <w:pStyle w:val="Base"/>
      </w:pPr>
      <w:r w:rsidRPr="006D17A5">
        <w:t>на лиц, осуществляющих предпринимательскую деятельность без обр</w:t>
      </w:r>
      <w:r w:rsidRPr="006D17A5">
        <w:t>азования юридического лица, - от двадцати тысяч до тридцати тысяч рублей;</w:t>
      </w:r>
    </w:p>
    <w:p w:rsidR="006D17A5" w:rsidRPr="006D17A5" w:rsidRDefault="001B0F25">
      <w:pPr>
        <w:pStyle w:val="Base"/>
      </w:pPr>
      <w:r w:rsidRPr="006D17A5">
        <w:t>на юридических лиц - от ста пятидесяти тысяч до двухсот тысяч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 - уголовная ответственность.</w:t>
      </w:r>
    </w:p>
    <w:p w:rsidR="006D17A5" w:rsidRPr="006D17A5" w:rsidRDefault="001B0F25">
      <w:pPr>
        <w:pStyle w:val="Base"/>
      </w:pPr>
      <w:r w:rsidRPr="006D17A5">
        <w:t>👤</w:t>
      </w:r>
      <w:r w:rsidRPr="006D17A5">
        <w:t>Давайте остановим хулиганские действия</w:t>
      </w:r>
      <w:r w:rsidRPr="006D17A5">
        <w:t xml:space="preserve"> вместе, не оставайтесь в стороне.</w:t>
      </w:r>
    </w:p>
    <w:p w:rsidR="006D17A5" w:rsidRPr="006D17A5" w:rsidRDefault="001B0F25">
      <w:pPr>
        <w:pStyle w:val="Base"/>
      </w:pPr>
      <w:r w:rsidRPr="006D17A5">
        <w:t>📞</w:t>
      </w:r>
      <w:r w:rsidRPr="006D17A5">
        <w:t>В случае необходимости не забывайте телефоны экстренных служб: 01, 101, 102!</w:t>
      </w:r>
    </w:p>
    <w:p w:rsidR="006D17A5" w:rsidRPr="006D17A5" w:rsidRDefault="001B0F25">
      <w:pPr>
        <w:pStyle w:val="Base"/>
      </w:pPr>
      <w:r w:rsidRPr="006D17A5">
        <w:t>💡</w:t>
      </w:r>
      <w:r w:rsidRPr="006D17A5">
        <w:t>P.S. При сильном ветре фронт огня перемещается со скоростью до 25-30 км/час. Это очень затрудняет тушение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</w:t>
      </w:r>
      <w:r w:rsidRPr="006D17A5">
        <w:t>к #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ОНДиПР #</w:t>
      </w:r>
      <w:r w:rsidRPr="006D17A5">
        <w:rPr>
          <w:b/>
          <w:bCs/>
        </w:rPr>
        <w:t>МЧС</w:t>
      </w:r>
      <w:r w:rsidRPr="006D17A5">
        <w:t xml:space="preserve"> #Безопасности #ПалТравы</w:t>
      </w:r>
    </w:p>
    <w:p w:rsidR="006D17A5" w:rsidRPr="006D17A5" w:rsidRDefault="001B0F25">
      <w:pPr>
        <w:pStyle w:val="URL"/>
      </w:pPr>
      <w:hyperlink r:id="rId159" w:history="1">
        <w:r w:rsidRPr="006D17A5">
          <w:t>https://www.facebook.com/134905417546178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rabochy-put.ru, Рабочий путь (rabochy-put.ru), 10 273 подписчика, 12.04.</w:t>
      </w:r>
      <w:r w:rsidRPr="006D17A5">
        <w:t>2021 13:0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8, Репосты: 2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За выходные в Смоленской области произошло более 260 палов сухой травы</w:t>
      </w:r>
    </w:p>
    <w:p w:rsidR="006D17A5" w:rsidRPr="006D17A5" w:rsidRDefault="001B0F25">
      <w:pPr>
        <w:pStyle w:val="Base"/>
      </w:pPr>
      <w:r w:rsidRPr="006D17A5">
        <w:t>Зачастую огонь подходил вплотную к постройкам.</w:t>
      </w:r>
    </w:p>
    <w:p w:rsidR="006D17A5" w:rsidRPr="006D17A5" w:rsidRDefault="001B0F25">
      <w:pPr>
        <w:pStyle w:val="Base"/>
      </w:pPr>
      <w:r w:rsidRPr="006D17A5">
        <w:t xml:space="preserve">Как сообщили "РП" в пресс-службе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, только за два прошедших выходных о</w:t>
      </w:r>
      <w:r w:rsidRPr="006D17A5">
        <w:t>гнеборцы 264 раза выезжали по тревоге на тушение травы. В субботу и воскресенье выгорело 480 га. При этом почти 30 палов прошлись на областной центр.</w:t>
      </w:r>
    </w:p>
    <w:p w:rsidR="006D17A5" w:rsidRPr="006D17A5" w:rsidRDefault="001B0F25">
      <w:pPr>
        <w:pStyle w:val="Base"/>
      </w:pPr>
      <w:r w:rsidRPr="006D17A5">
        <w:t xml:space="preserve">Напомним, первый пал в 2021-м был зарегистрирован 25 марта. С того дня число возгораний сухой </w:t>
      </w:r>
      <w:r w:rsidRPr="006D17A5">
        <w:t>растительности увеличилось до 323. Огонь прошел площадь в 550 га.</w:t>
      </w:r>
    </w:p>
    <w:p w:rsidR="006D17A5" w:rsidRPr="006D17A5" w:rsidRDefault="001B0F25">
      <w:pPr>
        <w:pStyle w:val="Base"/>
      </w:pPr>
      <w:r w:rsidRPr="006D17A5">
        <w:t xml:space="preserve">Сотрудники </w:t>
      </w:r>
      <w:r w:rsidRPr="006D17A5">
        <w:rPr>
          <w:b/>
          <w:bCs/>
        </w:rPr>
        <w:t>МЧС</w:t>
      </w:r>
      <w:r w:rsidRPr="006D17A5">
        <w:t xml:space="preserve"> напоминают, что пал травы - это преступление, за которое предусмотрено наказание.</w:t>
      </w:r>
    </w:p>
    <w:p w:rsidR="006D17A5" w:rsidRPr="006D17A5" w:rsidRDefault="001B0F25">
      <w:pPr>
        <w:pStyle w:val="Base"/>
      </w:pPr>
      <w:r w:rsidRPr="006D17A5">
        <w:t>Штрафы:</w:t>
      </w:r>
    </w:p>
    <w:p w:rsidR="006D17A5" w:rsidRPr="006D17A5" w:rsidRDefault="001B0F25">
      <w:pPr>
        <w:pStyle w:val="Base"/>
      </w:pPr>
      <w:r w:rsidRPr="006D17A5">
        <w:t>- на граждан в размере - от 2 000 до 3 000 рублей;</w:t>
      </w:r>
    </w:p>
    <w:p w:rsidR="006D17A5" w:rsidRPr="006D17A5" w:rsidRDefault="001B0F25">
      <w:pPr>
        <w:pStyle w:val="Base"/>
      </w:pPr>
      <w:r w:rsidRPr="006D17A5">
        <w:t>- на должностных лиц - от 6 000 до</w:t>
      </w:r>
      <w:r w:rsidRPr="006D17A5">
        <w:t xml:space="preserve"> 15 000 рублей;</w:t>
      </w:r>
    </w:p>
    <w:p w:rsidR="006D17A5" w:rsidRPr="006D17A5" w:rsidRDefault="001B0F25">
      <w:pPr>
        <w:pStyle w:val="Base"/>
      </w:pPr>
      <w:r w:rsidRPr="006D17A5">
        <w:t>- на предпринимателей (без образования юридического лица) - от 20 000 до 30 000 рублей;</w:t>
      </w:r>
    </w:p>
    <w:p w:rsidR="006D17A5" w:rsidRPr="006D17A5" w:rsidRDefault="001B0F25">
      <w:pPr>
        <w:pStyle w:val="Base"/>
      </w:pPr>
      <w:r w:rsidRPr="006D17A5">
        <w:t>- на юридических лиц - от 150 000 до 200 000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 предусмотрена уголовная ответственность.</w:t>
      </w:r>
    </w:p>
    <w:p w:rsidR="006D17A5" w:rsidRPr="006D17A5" w:rsidRDefault="001B0F25">
      <w:pPr>
        <w:pStyle w:val="Base"/>
      </w:pPr>
      <w:r w:rsidRPr="006D17A5">
        <w:t>А ВЫ ЗНАЕТЕ, ЧТ</w:t>
      </w:r>
      <w:r w:rsidRPr="006D17A5">
        <w:t>О</w:t>
      </w:r>
    </w:p>
    <w:p w:rsidR="006D17A5" w:rsidRPr="006D17A5" w:rsidRDefault="001B0F25">
      <w:pPr>
        <w:pStyle w:val="Base"/>
      </w:pPr>
      <w:r w:rsidRPr="006D17A5">
        <w:t>P.S. При сильном ветре фронт огня перемещается со скоростью до 25-30 км/час. Это очень затрудняет тушение.</w:t>
      </w:r>
    </w:p>
    <w:p w:rsidR="006D17A5" w:rsidRPr="006D17A5" w:rsidRDefault="001B0F25">
      <w:pPr>
        <w:pStyle w:val="Base"/>
      </w:pPr>
      <w:r w:rsidRPr="006D17A5">
        <w:t>Фото: Никита Ионов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7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За выходные в Смоленской области произошло более 260 палов сухой травы</w:t>
            </w:r>
          </w:p>
        </w:tc>
      </w:tr>
    </w:tbl>
    <w:p w:rsidR="006D17A5" w:rsidRPr="006D17A5" w:rsidRDefault="001B0F25">
      <w:pPr>
        <w:pStyle w:val="URL"/>
      </w:pPr>
      <w:hyperlink r:id="rId160" w:history="1">
        <w:r w:rsidRPr="006D17A5">
          <w:t>https://www.rabochy-put.ru/news/157571-za-vykhodnye-v-smolenskoy-oblasti-proizoshlo-bolee-260-palov-sukhoy-travy.html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</w:t>
      </w:r>
      <w:r w:rsidRPr="006D17A5">
        <w:t>т в ВКонтакте, Главное управление МЧС России по Смоленской обл, 1 887 подписчиков, 12.04.2021 12: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2, Репосты: 2, Комментарии: 0</w:t>
      </w:r>
    </w:p>
    <w:p w:rsidR="006D17A5" w:rsidRPr="006D17A5" w:rsidRDefault="001B0F25">
      <w:pPr>
        <w:pStyle w:val="Base"/>
      </w:pPr>
      <w:r w:rsidRPr="006D17A5">
        <w:t>Вместе мы в силах остановить безрассудство</w:t>
      </w:r>
      <w:r w:rsidRPr="006D17A5">
        <w:rPr>
          <w:rFonts w:ascii="Segoe UI Symbol" w:eastAsia="Segoe UI Symbol" w:hAnsi="Segoe UI Symbol" w:cs="Segoe UI Symbol"/>
        </w:rPr>
        <w:t>⚠</w:t>
      </w:r>
      <w:r w:rsidRPr="006D17A5">
        <w:t>🔥</w:t>
      </w:r>
    </w:p>
    <w:p w:rsidR="006D17A5" w:rsidRPr="006D17A5" w:rsidRDefault="001B0F25">
      <w:pPr>
        <w:pStyle w:val="Base"/>
      </w:pPr>
      <w:r w:rsidRPr="006D17A5">
        <w:t>🆘</w:t>
      </w:r>
      <w:r w:rsidRPr="006D17A5">
        <w:t>Каждый год люди, не задумываясь о последствиях, намеренно поджигают су</w:t>
      </w:r>
      <w:r w:rsidRPr="006D17A5">
        <w:t>хую траву. Очень редко, конечно, ее возгорание происходит случайно.</w:t>
      </w:r>
    </w:p>
    <w:p w:rsidR="006D17A5" w:rsidRPr="006D17A5" w:rsidRDefault="001B0F25">
      <w:pPr>
        <w:pStyle w:val="Base"/>
      </w:pPr>
      <w:r w:rsidRPr="006D17A5">
        <w:t>25 марта в Смоленской области был зарегистрирован первый в текущем году пал сухой травяной растительности.</w:t>
      </w:r>
    </w:p>
    <w:p w:rsidR="006D17A5" w:rsidRPr="006D17A5" w:rsidRDefault="001B0F25">
      <w:pPr>
        <w:pStyle w:val="Base"/>
      </w:pPr>
      <w:r w:rsidRPr="006D17A5">
        <w:t>На сегодняшний день их уже 323, выгорело около 550 Га.</w:t>
      </w:r>
    </w:p>
    <w:p w:rsidR="006D17A5" w:rsidRPr="006D17A5" w:rsidRDefault="001B0F25">
      <w:pPr>
        <w:pStyle w:val="Base"/>
      </w:pPr>
      <w:r w:rsidRPr="006D17A5">
        <w:t>Только за два прошедших вы</w:t>
      </w:r>
      <w:r w:rsidRPr="006D17A5">
        <w:t>ходных огнеборцы 264 раза выезжали по тревоге на тушение травы (зачастую была угроза строениям, но их отстояли), выгорело только за субботу и воскресенье 480 Га. (Из названных почти 30 палов произошло на территории Смоленска!).</w:t>
      </w:r>
    </w:p>
    <w:p w:rsidR="006D17A5" w:rsidRPr="006D17A5" w:rsidRDefault="001B0F25">
      <w:pPr>
        <w:pStyle w:val="Base"/>
      </w:pPr>
      <w:r w:rsidRPr="006D17A5">
        <w:t>Люди! Помните, что пал травы</w:t>
      </w:r>
      <w:r w:rsidRPr="006D17A5">
        <w:t xml:space="preserve"> – преступление!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Штрафы:</w:t>
      </w:r>
    </w:p>
    <w:p w:rsidR="006D17A5" w:rsidRPr="006D17A5" w:rsidRDefault="001B0F25">
      <w:pPr>
        <w:pStyle w:val="Base"/>
      </w:pPr>
      <w:r w:rsidRPr="006D17A5">
        <w:t>на граждан в размере от двух тысяч до трех тысяч рублей;</w:t>
      </w:r>
    </w:p>
    <w:p w:rsidR="006D17A5" w:rsidRPr="006D17A5" w:rsidRDefault="001B0F25">
      <w:pPr>
        <w:pStyle w:val="Base"/>
      </w:pPr>
      <w:r w:rsidRPr="006D17A5">
        <w:t>на должностных лиц - от шести тысяч до пятнадцати тысяч рублей;</w:t>
      </w:r>
    </w:p>
    <w:p w:rsidR="006D17A5" w:rsidRPr="006D17A5" w:rsidRDefault="001B0F25">
      <w:pPr>
        <w:pStyle w:val="Base"/>
      </w:pPr>
      <w:r w:rsidRPr="006D17A5">
        <w:t>на лиц, осуществляющих предпринимательскую деятельность без образования юридического лица, - от двадцати тыся</w:t>
      </w:r>
      <w:r w:rsidRPr="006D17A5">
        <w:t>ч до тридцати тысяч рублей;</w:t>
      </w:r>
    </w:p>
    <w:p w:rsidR="006D17A5" w:rsidRPr="006D17A5" w:rsidRDefault="001B0F25">
      <w:pPr>
        <w:pStyle w:val="Base"/>
      </w:pPr>
      <w:r w:rsidRPr="006D17A5">
        <w:t>на юридических лиц - от ста пятидесяти тысяч до двухсот тысяч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 - уголовная ответственность.</w:t>
      </w:r>
    </w:p>
    <w:p w:rsidR="006D17A5" w:rsidRPr="006D17A5" w:rsidRDefault="001B0F25">
      <w:pPr>
        <w:pStyle w:val="Base"/>
      </w:pPr>
      <w:r w:rsidRPr="006D17A5">
        <w:t>👤</w:t>
      </w:r>
      <w:r w:rsidRPr="006D17A5">
        <w:t>Давайте остановим хулиганские действия вместе, не оставайтесь в стороне.</w:t>
      </w:r>
    </w:p>
    <w:p w:rsidR="006D17A5" w:rsidRPr="006D17A5" w:rsidRDefault="001B0F25">
      <w:pPr>
        <w:pStyle w:val="Base"/>
      </w:pPr>
      <w:r w:rsidRPr="006D17A5">
        <w:t>📞</w:t>
      </w:r>
      <w:r w:rsidRPr="006D17A5">
        <w:t xml:space="preserve">В случае </w:t>
      </w:r>
      <w:r w:rsidRPr="006D17A5">
        <w:t>необходимости не забывайте телефоны экстренных служб: 01, 101, 102!</w:t>
      </w:r>
    </w:p>
    <w:p w:rsidR="006D17A5" w:rsidRPr="006D17A5" w:rsidRDefault="001B0F25">
      <w:pPr>
        <w:pStyle w:val="Base"/>
      </w:pPr>
      <w:r w:rsidRPr="006D17A5">
        <w:t>💡</w:t>
      </w:r>
      <w:r w:rsidRPr="006D17A5">
        <w:t>P.S. При сильном ветре фронт огня перемещается со скоростью до 25-30 км/час. Это очень затрудняет тушение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ОНДиПР #</w:t>
      </w:r>
      <w:r w:rsidRPr="006D17A5">
        <w:rPr>
          <w:b/>
          <w:bCs/>
        </w:rPr>
        <w:t>МЧС</w:t>
      </w:r>
      <w:r w:rsidRPr="006D17A5">
        <w:t xml:space="preserve"> #Безопасности #ПалТравы</w:t>
      </w:r>
    </w:p>
    <w:p w:rsidR="006D17A5" w:rsidRPr="006D17A5" w:rsidRDefault="001B0F25">
      <w:pPr>
        <w:pStyle w:val="Base"/>
      </w:pPr>
      <w:r w:rsidRPr="006D17A5">
        <w:t>Без названия</w:t>
      </w:r>
    </w:p>
    <w:p w:rsidR="006D17A5" w:rsidRPr="006D17A5" w:rsidRDefault="001B0F25">
      <w:pPr>
        <w:pStyle w:val="URL"/>
      </w:pPr>
      <w:hyperlink r:id="rId161" w:history="1">
        <w:r w:rsidRPr="006D17A5">
          <w:t>http://vk.com/wall-70160326_2046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4.2021 12: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8, Лайки: 7, Репосты: 0,</w:t>
      </w:r>
      <w:r w:rsidRPr="006D17A5">
        <w:rPr>
          <w:b/>
        </w:rPr>
        <w:t xml:space="preserve"> Комментарии: 1</w:t>
      </w:r>
    </w:p>
    <w:p w:rsidR="006D17A5" w:rsidRPr="006D17A5" w:rsidRDefault="001B0F25">
      <w:pPr>
        <w:pStyle w:val="URL"/>
      </w:pPr>
      <w:hyperlink r:id="rId162" w:history="1">
        <w:r w:rsidRPr="006D17A5">
          <w:t>http://ok.ru/profile/561551231571/album/597399747667/91937755221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4.2021 12:</w:t>
      </w:r>
      <w:r w:rsidRPr="006D17A5">
        <w:t>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21, Лайки: 22, Репосты: 0, Комментарии: 4</w:t>
      </w:r>
    </w:p>
    <w:p w:rsidR="006D17A5" w:rsidRPr="006D17A5" w:rsidRDefault="001B0F25">
      <w:pPr>
        <w:pStyle w:val="Base"/>
      </w:pPr>
      <w:r w:rsidRPr="006D17A5">
        <w:t>📜🚒</w:t>
      </w:r>
      <w:r w:rsidRPr="006D17A5">
        <w:t>Несколько поколений неразрывно связаны с пожарной охраной</w:t>
      </w:r>
    </w:p>
    <w:p w:rsidR="006D17A5" w:rsidRPr="006D17A5" w:rsidRDefault="001B0F25">
      <w:pPr>
        <w:pStyle w:val="Base"/>
      </w:pPr>
      <w:r w:rsidRPr="006D17A5">
        <w:t>👨</w:t>
      </w:r>
      <w:r w:rsidRPr="006D17A5">
        <w:t>‍</w:t>
      </w:r>
      <w:r w:rsidRPr="006D17A5">
        <w:t>🚒</w:t>
      </w:r>
      <w:r w:rsidRPr="006D17A5">
        <w:t>В преддверии Дня пожарной охраны рассказываем о династиях пожарных Смоленской области. Жизнь семьи Шендрик уже не одно поколение нера</w:t>
      </w:r>
      <w:r w:rsidRPr="006D17A5">
        <w:t>зрывно связана с пожарной охраной. Основатель династии – Виктор Павлович родился 20 апреля 1957 года в городе Смоленске. Окончив 14 школу, поступил во Всесоюзный заочный инженерный строительный институт в Москве.</w:t>
      </w:r>
    </w:p>
    <w:p w:rsidR="006D17A5" w:rsidRPr="006D17A5" w:rsidRDefault="001B0F25">
      <w:pPr>
        <w:pStyle w:val="Base"/>
      </w:pPr>
      <w:r w:rsidRPr="006D17A5">
        <w:t>В 1981 году пришел на службу в Главное упра</w:t>
      </w:r>
      <w:r w:rsidRPr="006D17A5">
        <w:t xml:space="preserve">вление внутренних дел по Смоленской области. Начался путь Виктора Павловича с должности пожарного в ПЧ-5 Смоленского авиационного завода. В 2005 году ушел на пенсию с должности начальника отряда ГПС №2 (технической службы)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</w:t>
      </w:r>
      <w:r w:rsidRPr="006D17A5">
        <w:t xml:space="preserve"> Смоленской области. С 2005 по 2013 года занимал должность начальника 71 пожарной части противопожарной службы Смоленской области.</w:t>
      </w:r>
    </w:p>
    <w:p w:rsidR="006D17A5" w:rsidRPr="006D17A5" w:rsidRDefault="001B0F25">
      <w:pPr>
        <w:pStyle w:val="Base"/>
      </w:pPr>
      <w:r w:rsidRPr="006D17A5">
        <w:t>Удача сопутствовала не только в продвижении по карьерной лестнице, но и в личной жизни. В 1981 году Виктор женился. Ольга Мих</w:t>
      </w:r>
      <w:r w:rsidRPr="006D17A5">
        <w:t>айловна – настоящая боевая подруга, на протяжении всех лет службы была и остается, по сей день, верным другом и соратником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✏</w:t>
      </w:r>
      <w:r w:rsidRPr="006D17A5">
        <w:t>26 июля 1982 года у Виктора и Ольги родился старший сын – Алексей, а 6 августа 1985 года – младший Сергей. С детства мальчики слуша</w:t>
      </w:r>
      <w:r w:rsidRPr="006D17A5">
        <w:t>ли рассказы отца о службе в пожарной охране и, повзрослев, пошли по его стопам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 xml:space="preserve">Алексей в 1999 году поступил в Ивановское пожарно-техническое училищ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. А в 2002 году продолжил обучение в Академии Государственной противопожарной службы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. После окончания учебы в 2005 году Алексей вернулся в родной город и вступил в ряды бойцов огненного фронта Смоленска. Начал свой путь с должности старшего инженера отдела оперативного планирования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 В н</w:t>
      </w:r>
      <w:r w:rsidRPr="006D17A5">
        <w:t>астоящее время он является начальником 5 пожарно-спасательной части города Смоленска в звании подполковника. Алексей воспитывает дочь Веронику. Дочка частый гость на работе отца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По стопам отца и брата пошел и младший Сергей:</w:t>
      </w:r>
    </w:p>
    <w:p w:rsidR="006D17A5" w:rsidRPr="006D17A5" w:rsidRDefault="001B0F25">
      <w:pPr>
        <w:pStyle w:val="Base"/>
      </w:pPr>
      <w:r w:rsidRPr="006D17A5">
        <w:t>в 2000 году поступил в Смолен</w:t>
      </w:r>
      <w:r w:rsidRPr="006D17A5">
        <w:t>ский Фельдмаршала Кутузова Кадетский корпус;</w:t>
      </w:r>
    </w:p>
    <w:p w:rsidR="006D17A5" w:rsidRPr="006D17A5" w:rsidRDefault="001B0F25">
      <w:pPr>
        <w:pStyle w:val="Base"/>
      </w:pPr>
      <w:r w:rsidRPr="006D17A5">
        <w:t xml:space="preserve">в 2002 году продолжил обучение в Ивановском пожарно-техническом училищ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, которое окончил с отличием;</w:t>
      </w:r>
    </w:p>
    <w:p w:rsidR="006D17A5" w:rsidRPr="006D17A5" w:rsidRDefault="001B0F25">
      <w:pPr>
        <w:pStyle w:val="Base"/>
      </w:pPr>
      <w:r w:rsidRPr="006D17A5">
        <w:t xml:space="preserve">в 2005 году, сразу после выпуска, поступил в Академию Государственной противопожарной службы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</w:t>
      </w:r>
      <w:r w:rsidRPr="006D17A5">
        <w:rPr>
          <w:b/>
          <w:bCs/>
        </w:rPr>
        <w:t>ссии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 xml:space="preserve">В 2008 году, после учебы, вернулся в родной Смоленск и начал путь по карьерной лестнице с должности старшего инженера отдела пожаротушения и проведения аварийно-спасательных работ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 В настоящее врем</w:t>
      </w:r>
      <w:r w:rsidRPr="006D17A5">
        <w:t xml:space="preserve">я работает заместителем начальника Центра управления в кризисных ситуациях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(старший оперативный дежурный) и имеет звание подполковника внутренней службы.</w:t>
      </w:r>
    </w:p>
    <w:p w:rsidR="006D17A5" w:rsidRPr="006D17A5" w:rsidRDefault="001B0F25">
      <w:pPr>
        <w:pStyle w:val="Base"/>
      </w:pPr>
      <w:r w:rsidRPr="006D17A5">
        <w:t>🖊</w:t>
      </w:r>
      <w:r w:rsidRPr="006D17A5">
        <w:t>В 2007 году Сергей женился и уже воспитывает дв</w:t>
      </w:r>
      <w:r w:rsidRPr="006D17A5">
        <w:t>оих сыновей. Старшего сына, как и отца, зовут Сергей, а младшего – Матвей.</w:t>
      </w:r>
    </w:p>
    <w:p w:rsidR="006D17A5" w:rsidRPr="006D17A5" w:rsidRDefault="001B0F25">
      <w:pPr>
        <w:pStyle w:val="Base"/>
      </w:pPr>
      <w:r w:rsidRPr="006D17A5">
        <w:t>Несмотря на юный возраст, 14-летний Сергей очень интересуется работой чрезвычайного ведомства и именно ему принадлежит авторство истории семьи Шендрик в пожарной охране.</w:t>
      </w:r>
    </w:p>
    <w:p w:rsidR="006D17A5" w:rsidRPr="006D17A5" w:rsidRDefault="001B0F25">
      <w:pPr>
        <w:pStyle w:val="Base"/>
      </w:pPr>
      <w:r w:rsidRPr="006D17A5">
        <w:t xml:space="preserve">«Я надеюсь, что в скором будущем смогу пополнить ряды славного </w:t>
      </w:r>
      <w:r w:rsidRPr="006D17A5">
        <w:rPr>
          <w:b/>
          <w:bCs/>
        </w:rPr>
        <w:t>МЧС</w:t>
      </w:r>
      <w:r w:rsidRPr="006D17A5">
        <w:t xml:space="preserve"> и стать полноценным членом боевой династии Шендрик» - признается юный Сергей Сергеевич Шендрик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Пожарныеспасатели #Династия #Смоленс</w:t>
      </w:r>
      <w:r w:rsidRPr="006D17A5">
        <w:t>каяобласть #ЛицаМЧС</w:t>
      </w:r>
    </w:p>
    <w:p w:rsidR="006D17A5" w:rsidRPr="006D17A5" w:rsidRDefault="001B0F25">
      <w:pPr>
        <w:pStyle w:val="URL"/>
      </w:pPr>
      <w:hyperlink r:id="rId163" w:history="1">
        <w:r w:rsidRPr="006D17A5">
          <w:t>http://ok.ru/profile/561551231571/statuses/15341283985544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2:5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📜🚒</w:t>
      </w:r>
      <w:r w:rsidRPr="006D17A5">
        <w:t>Несколько поколений неразрывно связаны с пожарной охраной</w:t>
      </w:r>
    </w:p>
    <w:p w:rsidR="006D17A5" w:rsidRPr="006D17A5" w:rsidRDefault="001B0F25">
      <w:pPr>
        <w:pStyle w:val="Base"/>
      </w:pPr>
      <w:r w:rsidRPr="006D17A5">
        <w:t>👨</w:t>
      </w:r>
      <w:r w:rsidRPr="006D17A5">
        <w:t>‍</w:t>
      </w:r>
      <w:r w:rsidRPr="006D17A5">
        <w:t>🚒</w:t>
      </w:r>
      <w:r w:rsidRPr="006D17A5">
        <w:t>В преддверии Дня пожарной охраны рассказываем о династиях пожарных Смоленской области. Жизнь семьи Шендрик уже не одно поколение неразрывно связана с по</w:t>
      </w:r>
      <w:r w:rsidRPr="006D17A5">
        <w:t>жарной охраной. Основатель династии – Виктор Павлович родился 20 апреля 1957 года в городе Смоленске. Окончив 14 школу, поступил во Всесоюзный заочный инженерный строительный институт в Москве.</w:t>
      </w:r>
    </w:p>
    <w:p w:rsidR="006D17A5" w:rsidRPr="006D17A5" w:rsidRDefault="001B0F25">
      <w:pPr>
        <w:pStyle w:val="Base"/>
      </w:pPr>
      <w:r w:rsidRPr="006D17A5">
        <w:t>В 1981 году пришел на службу в Главное управление внутренних д</w:t>
      </w:r>
      <w:r w:rsidRPr="006D17A5">
        <w:t xml:space="preserve">ел по Смоленской области. Начался путь Виктора Павловича с должности пожарного в ПЧ-5 Смоленского авиационного завода. В 2005 году ушел на пенсию с должности начальника отряда ГПС №2 (технической службы)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</w:t>
      </w:r>
      <w:r w:rsidRPr="006D17A5">
        <w:t>. С 2005 по 2013 года занимал должность начальника 71 пожарной части противопожарной службы Смоленской области.</w:t>
      </w:r>
    </w:p>
    <w:p w:rsidR="006D17A5" w:rsidRPr="006D17A5" w:rsidRDefault="001B0F25">
      <w:pPr>
        <w:pStyle w:val="Base"/>
      </w:pPr>
      <w:r w:rsidRPr="006D17A5">
        <w:t>Удача сопутствовала не только в продвижении по карьерной лестнице, но и в личной жизни. В 1981 году Виктор женился. Ольга Михайловна – настоящая</w:t>
      </w:r>
      <w:r w:rsidRPr="006D17A5">
        <w:t xml:space="preserve"> боевая подруга, на протяжении всех лет службы была и остается, по сей день, верным другом и соратником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✏</w:t>
      </w:r>
      <w:r w:rsidRPr="006D17A5">
        <w:t xml:space="preserve">26 июля 1982 года у Виктора и Ольги родился старший сын – Алексей, а 6 августа 1985 года – младший Сергей. С детства мальчики слушали рассказы отца о </w:t>
      </w:r>
      <w:r w:rsidRPr="006D17A5">
        <w:t>службе в пожарной охране и, повзрослев, пошли по его стопам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 xml:space="preserve">Алексей в 1999 году поступил в Ивановское пожарно-техническое училищ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. А в 2002 году продолжил обучение в Академии Государственной противопожарной службы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 После окончания у</w:t>
      </w:r>
      <w:r w:rsidRPr="006D17A5">
        <w:t xml:space="preserve">чебы в 2005 году Алексей вернулся в родной город и вступил в ряды бойцов огненного фронта Смоленска. Начал свой путь с должности старшего инженера отдела оперативного планирования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 В настоящее время он я</w:t>
      </w:r>
      <w:r w:rsidRPr="006D17A5">
        <w:t>вляется начальником 5 пожарно-спасательной части города Смоленска в звании подполковника. Алексей воспитывает дочь Веронику. Дочка частый гость на работе отца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По стопам отца и брата пошел и младший Сергей:</w:t>
      </w:r>
    </w:p>
    <w:p w:rsidR="006D17A5" w:rsidRPr="006D17A5" w:rsidRDefault="001B0F25">
      <w:pPr>
        <w:pStyle w:val="Base"/>
      </w:pPr>
      <w:r w:rsidRPr="006D17A5">
        <w:t>в 2000 году поступил в Смоленский Фельдмаршала К</w:t>
      </w:r>
      <w:r w:rsidRPr="006D17A5">
        <w:t>утузова Кадетский корпус;</w:t>
      </w:r>
    </w:p>
    <w:p w:rsidR="006D17A5" w:rsidRPr="006D17A5" w:rsidRDefault="001B0F25">
      <w:pPr>
        <w:pStyle w:val="Base"/>
      </w:pPr>
      <w:r w:rsidRPr="006D17A5">
        <w:t xml:space="preserve">в 2002 году продолжил обучение в Ивановском пожарно-техническом училищ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, которое окончил с отличием;</w:t>
      </w:r>
    </w:p>
    <w:p w:rsidR="006D17A5" w:rsidRPr="006D17A5" w:rsidRDefault="001B0F25">
      <w:pPr>
        <w:pStyle w:val="Base"/>
      </w:pPr>
      <w:r w:rsidRPr="006D17A5">
        <w:t xml:space="preserve">в 2005 году, сразу после выпуска, поступил в Академию Государственной противопожарной службы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 xml:space="preserve">В 2008 году, </w:t>
      </w:r>
      <w:r w:rsidRPr="006D17A5">
        <w:t xml:space="preserve">после учебы, вернулся в родной Смоленск и начал путь по карьерной лестнице с должности старшего инженера отдела пожаротушения и проведения аварийно-спасательных работ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 В настоящее время работает заместит</w:t>
      </w:r>
      <w:r w:rsidRPr="006D17A5">
        <w:t xml:space="preserve">елем начальника Центра управления в кризисных ситуациях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(старший оперативный дежурный) и имеет звание подполковника внутренней службы.</w:t>
      </w:r>
    </w:p>
    <w:p w:rsidR="006D17A5" w:rsidRPr="006D17A5" w:rsidRDefault="001B0F25">
      <w:pPr>
        <w:pStyle w:val="Base"/>
      </w:pPr>
      <w:r w:rsidRPr="006D17A5">
        <w:t>🖊</w:t>
      </w:r>
      <w:r w:rsidRPr="006D17A5">
        <w:t>В 2007 году Сергей женился и уже воспитывает двоих сыновей. Старше</w:t>
      </w:r>
      <w:r w:rsidRPr="006D17A5">
        <w:t>го сына, как и отца, зовут Сергей, а младшего – Матвей.</w:t>
      </w:r>
    </w:p>
    <w:p w:rsidR="006D17A5" w:rsidRPr="006D17A5" w:rsidRDefault="001B0F25">
      <w:pPr>
        <w:pStyle w:val="Base"/>
      </w:pPr>
      <w:r w:rsidRPr="006D17A5">
        <w:t>Несмотря на юный возраст, 14-летний Сергей очень интересуется работой чрезвычайного ведомства и именно ему принадлежит авторство истории семьи Шендрик в пожарной охране.</w:t>
      </w:r>
    </w:p>
    <w:p w:rsidR="006D17A5" w:rsidRPr="006D17A5" w:rsidRDefault="001B0F25">
      <w:pPr>
        <w:pStyle w:val="Base"/>
      </w:pPr>
      <w:r w:rsidRPr="006D17A5">
        <w:t xml:space="preserve">«Я надеюсь, что в скором будущем смогу пополнить ряды славного </w:t>
      </w:r>
      <w:r w:rsidRPr="006D17A5">
        <w:rPr>
          <w:b/>
          <w:bCs/>
        </w:rPr>
        <w:t>МЧС</w:t>
      </w:r>
      <w:r w:rsidRPr="006D17A5">
        <w:t xml:space="preserve"> и стать полноценным членом боевой династии Шендрик» - признается юный Сергей Сергеевич Шендрик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Пожарныеспасатели #Династия #Смоленс</w:t>
      </w:r>
      <w:r w:rsidRPr="006D17A5">
        <w:t>каяобласть #ЛицаМЧС</w:t>
      </w:r>
    </w:p>
    <w:p w:rsidR="006D17A5" w:rsidRPr="006D17A5" w:rsidRDefault="001B0F25">
      <w:pPr>
        <w:pStyle w:val="URL"/>
      </w:pPr>
      <w:hyperlink r:id="rId164" w:history="1">
        <w:r w:rsidRPr="006D17A5">
          <w:t>https://www.facebook.com/1543134745882918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Смоленская газета, 11 893 подписчика, 12.04.2021 12:5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9, Лайки: 0, Репосты: 0, Комментарии: 0</w:t>
      </w:r>
    </w:p>
    <w:p w:rsidR="006D17A5" w:rsidRPr="006D17A5" w:rsidRDefault="001B0F25">
      <w:pPr>
        <w:pStyle w:val="Base"/>
      </w:pPr>
      <w:r w:rsidRPr="006D17A5">
        <w:t>В Росл</w:t>
      </w:r>
      <w:r w:rsidRPr="006D17A5">
        <w:t>авле семья лишилась дома и сарая из-за пожара</w:t>
      </w:r>
    </w:p>
    <w:p w:rsidR="006D17A5" w:rsidRPr="006D17A5" w:rsidRDefault="001B0F25">
      <w:pPr>
        <w:pStyle w:val="Base"/>
      </w:pPr>
      <w:r w:rsidRPr="006D17A5">
        <w:t>В Рославле семья лишилась дома и сарая из-за пожара. Возгорание произошло на улице Красноармейской.</w:t>
      </w:r>
    </w:p>
    <w:p w:rsidR="006D17A5" w:rsidRPr="006D17A5" w:rsidRDefault="001B0F25">
      <w:pPr>
        <w:pStyle w:val="Base"/>
      </w:pPr>
      <w:r w:rsidRPr="006D17A5">
        <w:t>#смоленск #рославль #пожар #</w:t>
      </w:r>
      <w:r w:rsidRPr="006D17A5">
        <w:rPr>
          <w:b/>
          <w:bCs/>
        </w:rPr>
        <w:t>мчс</w:t>
      </w:r>
      <w:r w:rsidRPr="006D17A5">
        <w:t xml:space="preserve"> #происшествия</w:t>
      </w:r>
    </w:p>
    <w:p w:rsidR="006D17A5" w:rsidRPr="006D17A5" w:rsidRDefault="001B0F25">
      <w:pPr>
        <w:pStyle w:val="Base"/>
      </w:pPr>
      <w:r w:rsidRPr="006D17A5">
        <w:t>Пожар в сарае случился днем 11 апреля на улице Красноармейской в</w:t>
      </w:r>
      <w:r w:rsidRPr="006D17A5">
        <w:t xml:space="preserve"> городе Рославле. В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36-v-roslavle-semya-lishilas-doma-i-saraya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65" w:history="1">
        <w:r w:rsidRPr="006D17A5">
          <w:t>http://ok.ru/group/52570286129265/topic/15334636416958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Пост в </w:t>
      </w:r>
      <w:r w:rsidRPr="006D17A5">
        <w:t>Twitter, Смоленская газета, 1 562 подписчика, 12.04.2021 12:5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В Рославле семья лишилась дома и сарая из-за пожара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  <w:r w:rsidRPr="006D17A5">
        <w:t>/accident/86736… https://smolgazeta.</w:t>
      </w:r>
      <w:r w:rsidRPr="006D17A5">
        <w:rPr>
          <w:b/>
          <w:bCs/>
        </w:rPr>
        <w:t>ru</w:t>
      </w:r>
      <w:r w:rsidRPr="006D17A5">
        <w:t>/accident/86736-v-roslavle-semya-lishilas-doma-i-sara</w:t>
      </w:r>
      <w:r w:rsidRPr="006D17A5">
        <w:t>ya.html</w:t>
      </w:r>
    </w:p>
    <w:p w:rsidR="006D17A5" w:rsidRPr="006D17A5" w:rsidRDefault="001B0F25">
      <w:pPr>
        <w:pStyle w:val="Base"/>
      </w:pPr>
      <w:r w:rsidRPr="006D17A5">
        <w:t>#смоленск #рославль #пожар #</w:t>
      </w:r>
      <w:r w:rsidRPr="006D17A5">
        <w:rPr>
          <w:b/>
          <w:bCs/>
        </w:rPr>
        <w:t>мчс</w:t>
      </w:r>
      <w:r w:rsidRPr="006D17A5">
        <w:t xml:space="preserve"> #происшествия https://t.co/3BiI9Sdftt</w:t>
      </w:r>
    </w:p>
    <w:p w:rsidR="006D17A5" w:rsidRPr="006D17A5" w:rsidRDefault="001B0F25">
      <w:pPr>
        <w:pStyle w:val="URL"/>
      </w:pPr>
      <w:hyperlink r:id="rId166" w:history="1">
        <w:r w:rsidRPr="006D17A5">
          <w:t>http://twitter.com/smolgazeta/status/138154639573641625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Смоленская Газета, 6 467 подп</w:t>
      </w:r>
      <w:r w:rsidRPr="006D17A5">
        <w:t>исчиков, 12.04.2021 12:5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13, Лайки: 1, Репосты: 0, Комментарии: 0</w:t>
      </w:r>
    </w:p>
    <w:p w:rsidR="006D17A5" w:rsidRPr="006D17A5" w:rsidRDefault="001B0F25">
      <w:pPr>
        <w:pStyle w:val="Base"/>
      </w:pPr>
      <w:r w:rsidRPr="006D17A5">
        <w:t>В Рославле семья лишилась дома и сарая из-за пожара. Возгорание произошло на улице Красноармейской.</w:t>
      </w:r>
    </w:p>
    <w:p w:rsidR="006D17A5" w:rsidRPr="006D17A5" w:rsidRDefault="001B0F25">
      <w:pPr>
        <w:pStyle w:val="Base"/>
      </w:pPr>
      <w:r w:rsidRPr="006D17A5">
        <w:t>#смоленск #рославль #пожар #</w:t>
      </w:r>
      <w:r w:rsidRPr="006D17A5">
        <w:rPr>
          <w:b/>
          <w:bCs/>
        </w:rPr>
        <w:t>мчс</w:t>
      </w:r>
      <w:r w:rsidRPr="006D17A5">
        <w:t xml:space="preserve"> #происшествия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Base"/>
      </w:pPr>
      <w:r w:rsidRPr="006D17A5">
        <w:t>https://smolgazet</w:t>
      </w:r>
      <w:r w:rsidRPr="006D17A5">
        <w:t>a.</w:t>
      </w:r>
      <w:r w:rsidRPr="006D17A5">
        <w:rPr>
          <w:b/>
          <w:bCs/>
        </w:rPr>
        <w:t>ru</w:t>
      </w:r>
      <w:r w:rsidRPr="006D17A5">
        <w:t>/accident/86736-v-roslavle-semya-lishilas-doma-i-saraya.html</w:t>
      </w:r>
    </w:p>
    <w:p w:rsidR="006D17A5" w:rsidRPr="006D17A5" w:rsidRDefault="001B0F25">
      <w:pPr>
        <w:pStyle w:val="URL"/>
      </w:pPr>
      <w:hyperlink r:id="rId167" w:history="1">
        <w:r w:rsidRPr="006D17A5">
          <w:t>http://vk.com/wall-41862289_5054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2:5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</w:t>
      </w:r>
      <w:r w:rsidRPr="006D17A5">
        <w:rPr>
          <w:b/>
        </w:rPr>
        <w:t>ки: 17, Репосты: 0, Комментарии: 0</w:t>
      </w:r>
    </w:p>
    <w:p w:rsidR="006D17A5" w:rsidRPr="006D17A5" w:rsidRDefault="001B0F25">
      <w:pPr>
        <w:pStyle w:val="Base"/>
      </w:pPr>
      <w:r w:rsidRPr="006D17A5">
        <w:t>📜🚒</w:t>
      </w:r>
      <w:r w:rsidRPr="006D17A5">
        <w:t>Несколько поколений неразрывно связаны с пожарной охраной</w:t>
      </w:r>
    </w:p>
    <w:p w:rsidR="006D17A5" w:rsidRPr="006D17A5" w:rsidRDefault="001B0F25">
      <w:pPr>
        <w:pStyle w:val="Base"/>
      </w:pPr>
      <w:r w:rsidRPr="006D17A5">
        <w:t>👨</w:t>
      </w:r>
      <w:r w:rsidRPr="006D17A5">
        <w:t>‍</w:t>
      </w:r>
      <w:r w:rsidRPr="006D17A5">
        <w:t>🚒</w:t>
      </w:r>
      <w:r w:rsidRPr="006D17A5">
        <w:t xml:space="preserve">В преддверии Дня пожарной охраны рассказываем о династиях пожарных Смоленской области. Жизнь семьи Шендрик уже не одно поколение неразрывно связана с </w:t>
      </w:r>
      <w:r w:rsidRPr="006D17A5">
        <w:t>пожарной охраной. Основатель династии – Виктор Павлович родился 20 апреля 1957 года в городе Смоленске. Окончив 14 школу, поступил во Всесоюзный заочный инженерный строительный институт в Москве.</w:t>
      </w:r>
    </w:p>
    <w:p w:rsidR="006D17A5" w:rsidRPr="006D17A5" w:rsidRDefault="001B0F25">
      <w:pPr>
        <w:pStyle w:val="Base"/>
      </w:pPr>
      <w:r w:rsidRPr="006D17A5">
        <w:t>В 1981 году пришел на службу в Главное управление внутренних</w:t>
      </w:r>
      <w:r w:rsidRPr="006D17A5">
        <w:t xml:space="preserve"> дел по Смоленской области. Начался путь Виктора Павловича с должности пожарного в ПЧ-5 Смоленского авиационного завода. В 2005 году ушел на пенсию с должности начальника отряда ГПС №2 (технической службы)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</w:t>
      </w:r>
      <w:r w:rsidRPr="006D17A5">
        <w:t>ти. С 2005 по 2013 года занимал должность начальника 71 пожарной части противопожарной службы Смоленской области.</w:t>
      </w:r>
    </w:p>
    <w:p w:rsidR="006D17A5" w:rsidRPr="006D17A5" w:rsidRDefault="001B0F25">
      <w:pPr>
        <w:pStyle w:val="Base"/>
      </w:pPr>
      <w:r w:rsidRPr="006D17A5">
        <w:t>Удача сопутствовала не только в продвижении по карьерной лестнице, но и в личной жизни. В 1981 году Виктор женился. Ольга Михайловна – настоящ</w:t>
      </w:r>
      <w:r w:rsidRPr="006D17A5">
        <w:t>ая боевая подруга, на протяжении всех лет службы была и остается, по сей день, верным другом и соратником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✏</w:t>
      </w:r>
      <w:r w:rsidRPr="006D17A5">
        <w:t xml:space="preserve">26 июля 1982 года у Виктора и Ольги родился старший сын – Алексей, а 6 августа 1985 года – младший Сергей. С детства мальчики слушали рассказы отца </w:t>
      </w:r>
      <w:r w:rsidRPr="006D17A5">
        <w:t>о службе в пожарной охране и, повзрослев, пошли по его стопам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 xml:space="preserve">Алексей в 1999 году поступил в Ивановское пожарно-техническое училищ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. А в 2002 году продолжил обучение в Академии Государственной противопожарной службы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 После окончания</w:t>
      </w:r>
      <w:r w:rsidRPr="006D17A5">
        <w:t xml:space="preserve"> учебы в 2005 году Алексей вернулся в родной город и вступил в ряды бойцов огненного фронта Смоленска. Начал свой путь с должности старшего инженера отдела оперативного планирования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 В настоящее время он</w:t>
      </w:r>
      <w:r w:rsidRPr="006D17A5">
        <w:t xml:space="preserve"> является начальником 5 пожарно-спасательной части города Смоленска в звании подполковника. Алексей воспитывает дочь Веронику. Дочка частый гость на работе отца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По стопам отца и брата пошел и младший Сергей:</w:t>
      </w:r>
    </w:p>
    <w:p w:rsidR="006D17A5" w:rsidRPr="006D17A5" w:rsidRDefault="001B0F25">
      <w:pPr>
        <w:pStyle w:val="Base"/>
      </w:pPr>
      <w:r w:rsidRPr="006D17A5">
        <w:t>в 2000 году поступил в Смоленский Фельдмаршала</w:t>
      </w:r>
      <w:r w:rsidRPr="006D17A5">
        <w:t xml:space="preserve"> Кутузова Кадетский корпус;</w:t>
      </w:r>
    </w:p>
    <w:p w:rsidR="006D17A5" w:rsidRPr="006D17A5" w:rsidRDefault="001B0F25">
      <w:pPr>
        <w:pStyle w:val="Base"/>
      </w:pPr>
      <w:r w:rsidRPr="006D17A5">
        <w:t xml:space="preserve">в 2002 году продолжил обучение в Ивановском пожарно-техническом училищ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, которое окончил с отличием;</w:t>
      </w:r>
    </w:p>
    <w:p w:rsidR="006D17A5" w:rsidRPr="006D17A5" w:rsidRDefault="001B0F25">
      <w:pPr>
        <w:pStyle w:val="Base"/>
      </w:pPr>
      <w:r w:rsidRPr="006D17A5">
        <w:t xml:space="preserve">в 2005 году, сразу после выпуска, поступил в Академию Государственной противопожарной службы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В 2008 году</w:t>
      </w:r>
      <w:r w:rsidRPr="006D17A5">
        <w:t xml:space="preserve">, после учебы, вернулся в родной Смоленск и начал путь по карьерной лестнице с должности старшего инженера отдела пожаротушения и проведения аварийно-спасательных работ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 В настоящее время работает замест</w:t>
      </w:r>
      <w:r w:rsidRPr="006D17A5">
        <w:t xml:space="preserve">ителем начальника Центра управления в кризисных ситуациях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(старший оперативный дежурный) и имеет звание подполковника внутренней службы.</w:t>
      </w:r>
    </w:p>
    <w:p w:rsidR="006D17A5" w:rsidRPr="006D17A5" w:rsidRDefault="001B0F25">
      <w:pPr>
        <w:pStyle w:val="Base"/>
      </w:pPr>
      <w:r w:rsidRPr="006D17A5">
        <w:t>🖊</w:t>
      </w:r>
      <w:r w:rsidRPr="006D17A5">
        <w:t>В 2007 году Сергей женился и уже воспитывает двоих сыновей. Стар</w:t>
      </w:r>
      <w:r w:rsidRPr="006D17A5">
        <w:t>шего сына, как и отца, зовут Сергей, а младшего – Матвей.</w:t>
      </w:r>
    </w:p>
    <w:p w:rsidR="006D17A5" w:rsidRPr="006D17A5" w:rsidRDefault="001B0F25">
      <w:pPr>
        <w:pStyle w:val="Base"/>
      </w:pPr>
      <w:r w:rsidRPr="006D17A5">
        <w:t>Несмотря на юный возраст, 14-летний Сергей очень интересуется работой чрезвычайного ведомства и именно ему принадлежит авторство истории семьи Шендрик в пожарной охране.</w:t>
      </w:r>
    </w:p>
    <w:p w:rsidR="006D17A5" w:rsidRPr="006D17A5" w:rsidRDefault="001B0F25">
      <w:pPr>
        <w:pStyle w:val="Base"/>
      </w:pPr>
      <w:r w:rsidRPr="006D17A5">
        <w:t xml:space="preserve">«Я надеюсь, что в скором будущем смогу пополнить ряды славного </w:t>
      </w:r>
      <w:r w:rsidRPr="006D17A5">
        <w:rPr>
          <w:b/>
          <w:bCs/>
        </w:rPr>
        <w:t>МЧС</w:t>
      </w:r>
      <w:r w:rsidRPr="006D17A5">
        <w:t xml:space="preserve"> и стать полноценным членом боевой династии Шендрик» - признается юный Сергей Сергеевич Шендрик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Пожарныеспасатели #Династия #Смоленс</w:t>
      </w:r>
      <w:r w:rsidRPr="006D17A5">
        <w:t>каяобласть #ЛицаМЧС</w:t>
      </w:r>
    </w:p>
    <w:p w:rsidR="006D17A5" w:rsidRPr="006D17A5" w:rsidRDefault="001B0F25">
      <w:pPr>
        <w:pStyle w:val="URL"/>
      </w:pPr>
      <w:hyperlink r:id="rId168" w:history="1">
        <w:r w:rsidRPr="006D17A5">
          <w:t>http://vk.com/wall-70160326_20464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holm.admin-smolensk.ru, Администрация МО Холм-Жирковский район (holm.admin-smolensk.ru), 704 подписчика, 12.04.2021 12:4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</w:t>
      </w:r>
      <w:r w:rsidRPr="006D17A5">
        <w:rPr>
          <w:b/>
        </w:rPr>
        <w:t>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месте мы в силах остановить безрассудство</w:t>
      </w:r>
    </w:p>
    <w:p w:rsidR="006D17A5" w:rsidRPr="006D17A5" w:rsidRDefault="001B0F25">
      <w:pPr>
        <w:pStyle w:val="Base"/>
      </w:pPr>
      <w:r w:rsidRPr="006D17A5">
        <w:t>Каждый год люди, не задумываясь о последствиях, намеренно поджигают сухую траву. Иногда, конечно, ее возгорание происходит случайно.</w:t>
      </w:r>
    </w:p>
    <w:p w:rsidR="006D17A5" w:rsidRPr="006D17A5" w:rsidRDefault="001B0F25">
      <w:pPr>
        <w:pStyle w:val="Base"/>
      </w:pPr>
      <w:r w:rsidRPr="006D17A5">
        <w:t xml:space="preserve">25 марта в Смоленской области был зарегистрирован первый в </w:t>
      </w:r>
      <w:r w:rsidRPr="006D17A5">
        <w:t>текущем году пал сухой травяной растительности.</w:t>
      </w:r>
    </w:p>
    <w:p w:rsidR="006D17A5" w:rsidRPr="006D17A5" w:rsidRDefault="001B0F25">
      <w:pPr>
        <w:pStyle w:val="Base"/>
      </w:pPr>
      <w:r w:rsidRPr="006D17A5">
        <w:t>На сегодняшний день - 323 пала, выгорело около 550 Га.</w:t>
      </w:r>
    </w:p>
    <w:p w:rsidR="006D17A5" w:rsidRPr="006D17A5" w:rsidRDefault="001B0F25">
      <w:pPr>
        <w:pStyle w:val="Base"/>
      </w:pPr>
      <w:r w:rsidRPr="006D17A5">
        <w:t>За прошедшие выходные - 264 пала, выгорело 480 Га. (Из них почти 30 в областном центре).</w:t>
      </w:r>
    </w:p>
    <w:p w:rsidR="006D17A5" w:rsidRPr="006D17A5" w:rsidRDefault="001B0F25">
      <w:pPr>
        <w:pStyle w:val="Base"/>
      </w:pPr>
      <w:r w:rsidRPr="006D17A5">
        <w:t>Люди! Помните, что пал травы - преступление!</w:t>
      </w:r>
    </w:p>
    <w:p w:rsidR="006D17A5" w:rsidRPr="006D17A5" w:rsidRDefault="001B0F25">
      <w:pPr>
        <w:pStyle w:val="Base"/>
      </w:pPr>
      <w:r w:rsidRPr="006D17A5">
        <w:t>Штрафы:</w:t>
      </w:r>
    </w:p>
    <w:p w:rsidR="006D17A5" w:rsidRPr="006D17A5" w:rsidRDefault="001B0F25">
      <w:pPr>
        <w:pStyle w:val="Base"/>
      </w:pPr>
      <w:r w:rsidRPr="006D17A5">
        <w:t>- на гражда</w:t>
      </w:r>
      <w:r w:rsidRPr="006D17A5">
        <w:t>н в размере от двух тысяч до трех тысяч рублей;</w:t>
      </w:r>
    </w:p>
    <w:p w:rsidR="006D17A5" w:rsidRPr="006D17A5" w:rsidRDefault="001B0F25">
      <w:pPr>
        <w:pStyle w:val="Base"/>
      </w:pPr>
      <w:r w:rsidRPr="006D17A5">
        <w:t>- на должностных лиц - от шести тысяч до пятнадцати тысяч рублей;</w:t>
      </w:r>
    </w:p>
    <w:p w:rsidR="006D17A5" w:rsidRPr="006D17A5" w:rsidRDefault="001B0F25">
      <w:pPr>
        <w:pStyle w:val="Base"/>
      </w:pPr>
      <w:r w:rsidRPr="006D17A5">
        <w:t>- на лиц, осуществляющих предпринимательскую деятельность без образования юридического лица, - от двадцати тысяч до тридцати тысяч рублей;</w:t>
      </w:r>
    </w:p>
    <w:p w:rsidR="006D17A5" w:rsidRPr="006D17A5" w:rsidRDefault="001B0F25">
      <w:pPr>
        <w:pStyle w:val="Base"/>
      </w:pPr>
      <w:r w:rsidRPr="006D17A5">
        <w:t>- н</w:t>
      </w:r>
      <w:r w:rsidRPr="006D17A5">
        <w:t>а юридических лиц - от ста пятидесяти тысяч до двухсот тысяч рублей.</w:t>
      </w:r>
    </w:p>
    <w:p w:rsidR="006D17A5" w:rsidRPr="006D17A5" w:rsidRDefault="001B0F25">
      <w:pPr>
        <w:pStyle w:val="Base"/>
      </w:pPr>
      <w:r w:rsidRPr="006D17A5">
        <w:t>В случае наступления серьезных последствий - уголовная ответственность.</w:t>
      </w:r>
    </w:p>
    <w:p w:rsidR="006D17A5" w:rsidRPr="006D17A5" w:rsidRDefault="001B0F25">
      <w:pPr>
        <w:pStyle w:val="Base"/>
      </w:pPr>
      <w:r w:rsidRPr="006D17A5">
        <w:t>Давайте остановим хулиганские действия вместе, не оставайтесь в стороне.</w:t>
      </w:r>
    </w:p>
    <w:p w:rsidR="006D17A5" w:rsidRPr="006D17A5" w:rsidRDefault="001B0F25">
      <w:pPr>
        <w:pStyle w:val="Base"/>
      </w:pPr>
      <w:r w:rsidRPr="006D17A5">
        <w:t>В случае необходимости не забывайте телефо</w:t>
      </w:r>
      <w:r w:rsidRPr="006D17A5">
        <w:t>ны экстренных служб: 01, 101, 102!</w:t>
      </w:r>
    </w:p>
    <w:p w:rsidR="006D17A5" w:rsidRPr="006D17A5" w:rsidRDefault="001B0F25">
      <w:pPr>
        <w:pStyle w:val="Base"/>
      </w:pPr>
      <w:r w:rsidRPr="006D17A5">
        <w:t>P.S. При сильном ветре фронт огня перемещается со скоростью до 25-30 км/час. Это очень затрудняет тушение.</w:t>
      </w:r>
    </w:p>
    <w:p w:rsidR="006D17A5" w:rsidRPr="006D17A5" w:rsidRDefault="001B0F25">
      <w:pPr>
        <w:pStyle w:val="Base"/>
      </w:pPr>
      <w:r w:rsidRPr="006D17A5">
        <w:t xml:space="preserve">С уважением,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169" w:history="1">
        <w:r w:rsidRPr="006D17A5">
          <w:t>https://holm.admin-smolensk.ru/news/vmeste-my-v-silah-ostanovit-bezrassudstvo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</w:t>
      </w:r>
      <w:r w:rsidRPr="006D17A5">
        <w:t>к, 12.04.2021 12:4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С заботой о здоровье спасателей</w:t>
      </w:r>
      <w:r w:rsidRPr="006D17A5">
        <w:t>💉😷</w:t>
      </w:r>
    </w:p>
    <w:p w:rsidR="006D17A5" w:rsidRPr="006D17A5" w:rsidRDefault="001B0F25">
      <w:pPr>
        <w:pStyle w:val="Base"/>
      </w:pPr>
      <w:r w:rsidRPr="006D17A5">
        <w:t xml:space="preserve">Личный состав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роходит вакцинацию от коронавирусной инфекции.</w:t>
      </w:r>
    </w:p>
    <w:p w:rsidR="006D17A5" w:rsidRPr="006D17A5" w:rsidRDefault="001B0F25">
      <w:pPr>
        <w:pStyle w:val="Base"/>
      </w:pPr>
      <w:r w:rsidRPr="006D17A5">
        <w:t>👩</w:t>
      </w:r>
      <w:r w:rsidRPr="006D17A5">
        <w:t>‍</w:t>
      </w:r>
      <w:r w:rsidRPr="006D17A5">
        <w:rPr>
          <w:rFonts w:ascii="Segoe UI Symbol" w:eastAsia="Segoe UI Symbol" w:hAnsi="Segoe UI Symbol" w:cs="Segoe UI Symbol"/>
        </w:rPr>
        <w:t>⚕</w:t>
      </w:r>
      <w:r w:rsidRPr="006D17A5">
        <w:t>️</w:t>
      </w:r>
      <w:r w:rsidRPr="006D17A5">
        <w:t>Перед прививкой медперсонал провел все необ</w:t>
      </w:r>
      <w:r w:rsidRPr="006D17A5">
        <w:t xml:space="preserve">ходимые процедуры – измерение температуры тела, артериального давления, сатурации крови. Весь личный состав регионального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рививается в добровольном порядке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 xml:space="preserve">Пара минут после вакцинации — и снова в строй. У сотрудников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нет времени </w:t>
      </w:r>
      <w:r w:rsidRPr="006D17A5">
        <w:t>на отдых или на несколько выходных, чтобы прийти в себя после вакцинации. Ведь за частую их работа и человеческая жизнь неразрывно связаны.</w:t>
      </w:r>
    </w:p>
    <w:p w:rsidR="006D17A5" w:rsidRPr="006D17A5" w:rsidRDefault="001B0F25">
      <w:pPr>
        <w:pStyle w:val="Base"/>
      </w:pPr>
      <w:r w:rsidRPr="006D17A5">
        <w:t>💭</w:t>
      </w:r>
      <w:r w:rsidRPr="006D17A5">
        <w:t>«Вакцинация от коронавируса – это наш шанс оставаться здоровыми. Для нас это необходимо, так как мы, пожарные и сп</w:t>
      </w:r>
      <w:r w:rsidRPr="006D17A5">
        <w:t>асатели, всегда, при любых обстоятельствах, первыми приходят на помощь, и нам просто некогда болеть», - отмечают сотрудники прибывшие для прохождения иммунизации.</w:t>
      </w:r>
    </w:p>
    <w:p w:rsidR="006D17A5" w:rsidRPr="006D17A5" w:rsidRDefault="001B0F25">
      <w:pPr>
        <w:pStyle w:val="Base"/>
      </w:pPr>
      <w:r w:rsidRPr="006D17A5">
        <w:t>🚒</w:t>
      </w:r>
      <w:r w:rsidRPr="006D17A5">
        <w:t>На вакцинацию приходят целыми подразделениями. Смоленские огнеборцы сейчас работают в усиле</w:t>
      </w:r>
      <w:r w:rsidRPr="006D17A5">
        <w:t>нном режиме из-за погодных условий и увеличения количества пожаров, поэтому каждый на счету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Следующий этап вакцинации пройдет через 21 день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</w:p>
    <w:p w:rsidR="006D17A5" w:rsidRPr="006D17A5" w:rsidRDefault="001B0F25">
      <w:pPr>
        <w:pStyle w:val="URL"/>
      </w:pPr>
      <w:hyperlink r:id="rId170" w:history="1">
        <w:r w:rsidRPr="006D17A5">
          <w:t>https://www.facebook.com/154313000255005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4.2021 12:4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5, Репосты: 0, Комментарии: 0</w:t>
      </w:r>
    </w:p>
    <w:p w:rsidR="006D17A5" w:rsidRPr="006D17A5" w:rsidRDefault="001B0F25">
      <w:pPr>
        <w:pStyle w:val="Base"/>
      </w:pPr>
      <w:r w:rsidRPr="006D17A5">
        <w:t>С заботой о здоровье спасателей</w:t>
      </w:r>
      <w:r w:rsidRPr="006D17A5">
        <w:t>💉😷</w:t>
      </w:r>
    </w:p>
    <w:p w:rsidR="006D17A5" w:rsidRPr="006D17A5" w:rsidRDefault="001B0F25">
      <w:pPr>
        <w:pStyle w:val="Base"/>
      </w:pPr>
      <w:r w:rsidRPr="006D17A5">
        <w:t xml:space="preserve">Личный состав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роходит вакцинацию от коронавирусной инфекции.</w:t>
      </w:r>
    </w:p>
    <w:p w:rsidR="006D17A5" w:rsidRPr="006D17A5" w:rsidRDefault="001B0F25">
      <w:pPr>
        <w:pStyle w:val="Base"/>
      </w:pPr>
      <w:r w:rsidRPr="006D17A5">
        <w:t>👩</w:t>
      </w:r>
      <w:r w:rsidRPr="006D17A5">
        <w:t>‍</w:t>
      </w:r>
      <w:r w:rsidRPr="006D17A5">
        <w:rPr>
          <w:rFonts w:ascii="Segoe UI Symbol" w:eastAsia="Segoe UI Symbol" w:hAnsi="Segoe UI Symbol" w:cs="Segoe UI Symbol"/>
        </w:rPr>
        <w:t>⚕</w:t>
      </w:r>
      <w:r w:rsidRPr="006D17A5">
        <w:t>️</w:t>
      </w:r>
      <w:r w:rsidRPr="006D17A5">
        <w:t>Перед прививкой медперсонал провел все необходимые процедуры – измерение температуры тела, артериального давления, сатурации крови. Весь</w:t>
      </w:r>
      <w:r w:rsidRPr="006D17A5">
        <w:t xml:space="preserve"> личный состав регионального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рививается в добровольном порядке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 xml:space="preserve">Пара минут после вакцинации — и снова в строй. У сотрудников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нет времени на отдых или на несколько выходных, чтобы прийти в себя после вакцинации. Ведь за частую их р</w:t>
      </w:r>
      <w:r w:rsidRPr="006D17A5">
        <w:t>абота и человеческая жизнь неразрывно связаны.</w:t>
      </w:r>
    </w:p>
    <w:p w:rsidR="006D17A5" w:rsidRPr="006D17A5" w:rsidRDefault="001B0F25">
      <w:pPr>
        <w:pStyle w:val="Base"/>
      </w:pPr>
      <w:r w:rsidRPr="006D17A5">
        <w:t>💭</w:t>
      </w:r>
      <w:r w:rsidRPr="006D17A5">
        <w:t xml:space="preserve">«Вакцинация от коронавируса – это наш шанс оставаться здоровыми. Для нас это необходимо, так как мы, пожарные и спасатели, всегда, при любых обстоятельствах, первыми приходят на помощь, и нам просто некогда </w:t>
      </w:r>
      <w:r w:rsidRPr="006D17A5">
        <w:t>болеть», - отмечают сотрудники прибывшие для прохождения иммунизации.</w:t>
      </w:r>
    </w:p>
    <w:p w:rsidR="006D17A5" w:rsidRPr="006D17A5" w:rsidRDefault="001B0F25">
      <w:pPr>
        <w:pStyle w:val="Base"/>
      </w:pPr>
      <w:r w:rsidRPr="006D17A5">
        <w:t>🚒</w:t>
      </w:r>
      <w:r w:rsidRPr="006D17A5">
        <w:t>На вакцинацию приходят целыми подразделениями. Смоленские огнеборцы сейчас работают в усиленном режиме из-за погодных условий и увеличения количества пожаров, поэтому каждый на счету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Следующий этап вакцинации пройдет через 21 день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</w:p>
    <w:p w:rsidR="006D17A5" w:rsidRPr="006D17A5" w:rsidRDefault="001B0F25">
      <w:pPr>
        <w:pStyle w:val="URL"/>
      </w:pPr>
      <w:hyperlink r:id="rId171" w:history="1">
        <w:r w:rsidRPr="006D17A5">
          <w:t>http://ok.ru/profile/561551231571/statuses/15341280780833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</w:t>
      </w:r>
      <w:r w:rsidRPr="006D17A5">
        <w:t>е, Главное управление МЧС России по Смоленской обл, 1 887 подписчиков, 12.04.2021 12:4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8, Репосты: 2, Комментарии: 0</w:t>
      </w:r>
    </w:p>
    <w:p w:rsidR="006D17A5" w:rsidRPr="006D17A5" w:rsidRDefault="001B0F25">
      <w:pPr>
        <w:pStyle w:val="Base"/>
      </w:pPr>
      <w:r w:rsidRPr="006D17A5">
        <w:t>С заботой о здоровье спасателей</w:t>
      </w:r>
      <w:r w:rsidRPr="006D17A5">
        <w:t>💉😷</w:t>
      </w:r>
    </w:p>
    <w:p w:rsidR="006D17A5" w:rsidRPr="006D17A5" w:rsidRDefault="001B0F25">
      <w:pPr>
        <w:pStyle w:val="Base"/>
      </w:pPr>
      <w:r w:rsidRPr="006D17A5">
        <w:t xml:space="preserve">Личный состав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роходит вакцинацию от корон</w:t>
      </w:r>
      <w:r w:rsidRPr="006D17A5">
        <w:t>авирусной инфекции.</w:t>
      </w:r>
    </w:p>
    <w:p w:rsidR="006D17A5" w:rsidRPr="006D17A5" w:rsidRDefault="001B0F25">
      <w:pPr>
        <w:pStyle w:val="Base"/>
      </w:pPr>
      <w:r w:rsidRPr="006D17A5">
        <w:t>👩</w:t>
      </w:r>
      <w:r w:rsidRPr="006D17A5">
        <w:t>‍</w:t>
      </w:r>
      <w:r w:rsidRPr="006D17A5">
        <w:rPr>
          <w:rFonts w:ascii="Segoe UI Symbol" w:eastAsia="Segoe UI Symbol" w:hAnsi="Segoe UI Symbol" w:cs="Segoe UI Symbol"/>
        </w:rPr>
        <w:t>⚕</w:t>
      </w:r>
      <w:r w:rsidRPr="006D17A5">
        <w:t xml:space="preserve">Перед прививкой медперсонал провел все необходимые процедуры – измерение температуры тела, артериального давления, сатурации крови. Весь личный состав регионального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рививается в добровольном порядке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 xml:space="preserve">Пара минут после </w:t>
      </w:r>
      <w:r w:rsidRPr="006D17A5">
        <w:t xml:space="preserve">вакцинации — и снова в строй. У сотрудников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нет времени на отдых или на несколько выходных, чтобы прийти в себя после вакцинации. Ведь за частую их работа и человеческая жизнь неразрывно связаны.</w:t>
      </w:r>
    </w:p>
    <w:p w:rsidR="006D17A5" w:rsidRPr="006D17A5" w:rsidRDefault="001B0F25">
      <w:pPr>
        <w:pStyle w:val="Base"/>
      </w:pPr>
      <w:r w:rsidRPr="006D17A5">
        <w:t>💭</w:t>
      </w:r>
      <w:r w:rsidRPr="006D17A5">
        <w:t xml:space="preserve">«Вакцинация от коронавируса – это наш шанс </w:t>
      </w:r>
      <w:r w:rsidRPr="006D17A5">
        <w:t>оставаться здоровыми. Для нас это необходимо, так как мы, пожарные и спасатели, всегда, при любых обстоятельствах, первыми приходят на помощь, и нам просто некогда болеть», - отмечают сотрудники прибывшие для прохождения иммунизации.</w:t>
      </w:r>
    </w:p>
    <w:p w:rsidR="006D17A5" w:rsidRPr="006D17A5" w:rsidRDefault="001B0F25">
      <w:pPr>
        <w:pStyle w:val="Base"/>
      </w:pPr>
      <w:r w:rsidRPr="006D17A5">
        <w:t>🚒</w:t>
      </w:r>
      <w:r w:rsidRPr="006D17A5">
        <w:t>На вакцинацию приход</w:t>
      </w:r>
      <w:r w:rsidRPr="006D17A5">
        <w:t>ят целыми подразделениями. Смоленские огнеборцы сейчас работают в усиленном режиме из-за погодных условий и увеличения количества пожаров, поэтому каждый на счету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Следующий этап вакцинации пройдет через 21 день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</w:t>
      </w:r>
      <w:r w:rsidRPr="006D17A5">
        <w:t>дни #</w:t>
      </w:r>
      <w:r w:rsidRPr="006D17A5">
        <w:rPr>
          <w:b/>
          <w:bCs/>
        </w:rPr>
        <w:t>БУДНИМЧС</w:t>
      </w:r>
    </w:p>
    <w:p w:rsidR="006D17A5" w:rsidRPr="006D17A5" w:rsidRDefault="001B0F25">
      <w:pPr>
        <w:pStyle w:val="URL"/>
      </w:pPr>
      <w:hyperlink r:id="rId172" w:history="1">
        <w:r w:rsidRPr="006D17A5">
          <w:t>http://vk.com/wall-70160326_2046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gazeta.ru, Смоленская газета (smolgazeta.ru), 4 942 подписчика, 12.04.2021 12:4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В Рославле семья лишилась </w:t>
      </w:r>
      <w:r w:rsidRPr="006D17A5">
        <w:rPr>
          <w:b/>
        </w:rPr>
        <w:t>дома и сарая из-за пожара</w:t>
      </w:r>
    </w:p>
    <w:p w:rsidR="006D17A5" w:rsidRPr="006D17A5" w:rsidRDefault="001B0F25">
      <w:pPr>
        <w:pStyle w:val="Base"/>
      </w:pPr>
      <w:r w:rsidRPr="006D17A5">
        <w:t>Пожар в сарае случился днем 11 апреля на улице Красноармейской в городе Рославле.</w:t>
      </w:r>
    </w:p>
    <w:p w:rsidR="006D17A5" w:rsidRPr="006D17A5" w:rsidRDefault="001B0F25">
      <w:pPr>
        <w:pStyle w:val="Base"/>
      </w:pPr>
      <w:r w:rsidRPr="006D17A5">
        <w:t xml:space="preserve">В областном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отметили, что это произошло, вероятно, из-за чьего-то неосторожного обращения с огнем. Пламя в миг охватило деревянную пос</w:t>
      </w:r>
      <w:r w:rsidRPr="006D17A5">
        <w:t>тройку. Затем огонь перекинулся на жилье и соседский гараж.</w:t>
      </w:r>
    </w:p>
    <w:p w:rsidR="006D17A5" w:rsidRPr="006D17A5" w:rsidRDefault="001B0F25">
      <w:pPr>
        <w:pStyle w:val="Base"/>
      </w:pPr>
      <w:r w:rsidRPr="006D17A5">
        <w:t>"Подразделения 13 пожарно-спасательной части уже через пять минут примчались по указанному адресу и приступили к тушению полыхающих строений. На помощь также прибыло подразделение исправительной к</w:t>
      </w:r>
      <w:r w:rsidRPr="006D17A5">
        <w:t>олонии №6", - сообщили в ведомстве.</w:t>
      </w:r>
    </w:p>
    <w:p w:rsidR="006D17A5" w:rsidRPr="006D17A5" w:rsidRDefault="001B0F25">
      <w:pPr>
        <w:pStyle w:val="Base"/>
      </w:pPr>
      <w:r w:rsidRPr="006D17A5">
        <w:t>Так, общими усилиями удалось предотвратить дальнейшее распространение огня. Спасатели полностью ликвидировали пожар только в пятом часу вечера. В результате случившегося семья лишилась дома и сарая. У соседей незначитель</w:t>
      </w:r>
      <w:r w:rsidRPr="006D17A5">
        <w:t>но выгорел гараж и поврежден дом, никто не пострадал.</w:t>
      </w:r>
    </w:p>
    <w:p w:rsidR="006D17A5" w:rsidRPr="006D17A5" w:rsidRDefault="001B0F25">
      <w:pPr>
        <w:pStyle w:val="Base"/>
      </w:pPr>
      <w:r w:rsidRPr="006D17A5">
        <w:t>Фото: 67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Base"/>
      </w:pPr>
      <w:r w:rsidRPr="006D17A5">
        <w:t>Алена Шашкин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8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В Рославле семья лишилась дома и сарая из-за пожара</w:t>
            </w:r>
          </w:p>
        </w:tc>
      </w:tr>
    </w:tbl>
    <w:p w:rsidR="006D17A5" w:rsidRPr="006D17A5" w:rsidRDefault="001B0F25">
      <w:pPr>
        <w:pStyle w:val="URL"/>
      </w:pPr>
      <w:hyperlink r:id="rId173" w:history="1">
        <w:r w:rsidRPr="006D17A5">
          <w:t>https://smolgazeta.ru/accident/86736-v-roslavle-semya-lishilas-doma-i-saraya.html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orodskoyportal.ru, Gorodskoyportal.ru/moskva, 3 503 подписчика, 12.04.2021 12:4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Рославле семья лишилась дома и сарая из-</w:t>
      </w:r>
      <w:r w:rsidRPr="006D17A5">
        <w:rPr>
          <w:b/>
        </w:rPr>
        <w:t>за пожара</w:t>
      </w:r>
    </w:p>
    <w:p w:rsidR="006D17A5" w:rsidRPr="006D17A5" w:rsidRDefault="001B0F25">
      <w:pPr>
        <w:pStyle w:val="Base"/>
      </w:pPr>
      <w:r w:rsidRPr="006D17A5">
        <w:t>Возгорание произошло на улице Красноармейской...</w:t>
      </w:r>
    </w:p>
    <w:p w:rsidR="006D17A5" w:rsidRPr="006D17A5" w:rsidRDefault="001B0F25">
      <w:pPr>
        <w:pStyle w:val="Base"/>
      </w:pPr>
      <w:r w:rsidRPr="006D17A5">
        <w:t xml:space="preserve">Пожар в сарае случился днем 11 апреля на улице Красноармейской в городе Рославле. В областном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отметили, что это произошло, вероятно, из-за чьего-то неосторожного обращения с огнем. Пл</w:t>
      </w:r>
      <w:r w:rsidRPr="006D17A5">
        <w:t>амя в миг охватило деревянную постройку. Затем огонь перекинулся на жилье и соседский гараж."Подразделения 13 пожарно-спасательной части уже через пять минут примчались по указанному адресу и приступили к тушению полыхающих строений. На помощь также прибыл</w:t>
      </w:r>
      <w:r w:rsidRPr="006D17A5">
        <w:t>о подразделение исправительной колонии №6", - сообщили в ведомстве.Так, общими усилиями удалось предотвратить дальнейшее распространение огня. Спасатели полностью ликвидировали пожар только в пятом часу вечера. В результате случившегося семья лишилась дома</w:t>
      </w:r>
      <w:r w:rsidRPr="006D17A5">
        <w:t xml:space="preserve"> и сарая. У соседей незначительно выгорел гараж и поврежден дом, никто не пострадал.Фото: 67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Base"/>
      </w:pPr>
      <w:r w:rsidRPr="006D17A5">
        <w:t>Смоленская газета</w:t>
      </w:r>
    </w:p>
    <w:p w:rsidR="006D17A5" w:rsidRPr="006D17A5" w:rsidRDefault="001B0F25">
      <w:pPr>
        <w:pStyle w:val="URL"/>
      </w:pPr>
      <w:hyperlink r:id="rId174" w:history="1">
        <w:r w:rsidRPr="006D17A5">
          <w:t>http://gorodskoyportal.ru/smolensk/news/news/69258298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2:3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</w:pPr>
      <w:r w:rsidRPr="006D17A5">
        <w:t>Безопасность детей</w:t>
      </w:r>
      <w:r w:rsidRPr="006D17A5">
        <w:t>👫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комендует проводить беседы на тему по</w:t>
      </w:r>
      <w:r w:rsidRPr="006D17A5">
        <w:t>жарной безопасности с детьми с ранних лет, ведь так формируется культура безопасности на всю жизнь.</w:t>
      </w:r>
    </w:p>
    <w:p w:rsidR="006D17A5" w:rsidRPr="006D17A5" w:rsidRDefault="001B0F25">
      <w:pPr>
        <w:pStyle w:val="Base"/>
      </w:pPr>
      <w:r w:rsidRPr="006D17A5">
        <w:t>📍</w:t>
      </w:r>
      <w:r w:rsidRPr="006D17A5">
        <w:t>Памятка для детей и взрослых: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проследите, чтобы рядом с газовой плитой не находились полотенца, бумага или другие вещи, которые легко могут подхватить пл</w:t>
      </w:r>
      <w:r w:rsidRPr="006D17A5">
        <w:t>амя;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не перегружайте электросеть;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не оставляйте работающие газовые и электроприборы без присмотра;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помните, что спички и зажигалки детям не игрушки! Неосторожное обращение с огнем может привести к печальным последствиям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При обнаружении пожара незамедл</w:t>
      </w:r>
      <w:r w:rsidRPr="006D17A5">
        <w:t>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Безопаснос</w:t>
      </w:r>
      <w:r w:rsidRPr="006D17A5">
        <w:t>ть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Смоленскаяобласть #Детскаябезопасность</w:t>
      </w:r>
    </w:p>
    <w:p w:rsidR="006D17A5" w:rsidRPr="006D17A5" w:rsidRDefault="001B0F25">
      <w:pPr>
        <w:pStyle w:val="URL"/>
      </w:pPr>
      <w:hyperlink r:id="rId175" w:history="1">
        <w:r w:rsidRPr="006D17A5">
          <w:t>https://www.facebook.com/154312442255061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Мчс Смоленская Область, 4 975 подписчиков, 12.04.2021 12:3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</w:t>
      </w:r>
      <w:r w:rsidRPr="006D17A5">
        <w:rPr>
          <w:b/>
        </w:rPr>
        <w:t xml:space="preserve"> Репосты: 0, Комментарии: 0</w:t>
      </w:r>
    </w:p>
    <w:p w:rsidR="006D17A5" w:rsidRPr="006D17A5" w:rsidRDefault="001B0F25">
      <w:pPr>
        <w:pStyle w:val="Base"/>
      </w:pPr>
      <w:r w:rsidRPr="006D17A5">
        <w:rPr>
          <w:b/>
          <w:bCs/>
        </w:rPr>
        <w:t>Мчс</w:t>
      </w:r>
      <w:r w:rsidRPr="006D17A5">
        <w:t xml:space="preserve"> Смоленская Область.</w:t>
      </w:r>
    </w:p>
    <w:p w:rsidR="006D17A5" w:rsidRPr="006D17A5" w:rsidRDefault="001B0F25">
      <w:pPr>
        <w:pStyle w:val="Base"/>
      </w:pPr>
      <w:r w:rsidRPr="006D17A5">
        <w:t>Безопасность детей</w:t>
      </w:r>
      <w:r w:rsidRPr="006D17A5">
        <w:t>👫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комендует проводить беседы на тему пожарной безопасности с детьми с ранних лет, ведь так формируется культура безопасности на всю жизнь.</w:t>
      </w:r>
    </w:p>
    <w:p w:rsidR="006D17A5" w:rsidRPr="006D17A5" w:rsidRDefault="001B0F25">
      <w:pPr>
        <w:pStyle w:val="Base"/>
      </w:pPr>
      <w:r w:rsidRPr="006D17A5">
        <w:t>📍</w:t>
      </w:r>
      <w:r w:rsidRPr="006D17A5">
        <w:t>Памятка для детей и взрослых: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проследите, чтобы рядом с газовой плитой не находились полоте</w:t>
      </w:r>
      <w:r w:rsidRPr="006D17A5">
        <w:t>нца, бумага или другие вещи, которые легко могут подхватить пламя;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не перегружайте электросеть;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не оставляйте работающие газовые и электроприборы без присмотра;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 xml:space="preserve">помните, что спички и зажигалки детям не игрушки! Неосторожное обращение с огнем может </w:t>
      </w:r>
      <w:r w:rsidRPr="006D17A5">
        <w:t>привести к печальным последствиям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пожаре, с</w:t>
      </w:r>
      <w:r w:rsidRPr="006D17A5">
        <w:t>тоит слишком дорого!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Смоленскаяобласть #Детскаябезопасность</w:t>
      </w:r>
    </w:p>
    <w:p w:rsidR="006D17A5" w:rsidRPr="006D17A5" w:rsidRDefault="001B0F25">
      <w:pPr>
        <w:pStyle w:val="URL"/>
      </w:pPr>
      <w:hyperlink r:id="rId176" w:history="1">
        <w:r w:rsidRPr="006D17A5">
          <w:t>https://www.facebook.com/134904184212968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</w:t>
      </w:r>
      <w:r w:rsidRPr="006D17A5">
        <w:t>ики, ГУ МЧС России по Смоленской области, 3 944 подписчика, 12.04.2021 12:3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6, Лайки: 1, Репосты: 0, Комментарии: 0</w:t>
      </w:r>
    </w:p>
    <w:p w:rsidR="006D17A5" w:rsidRPr="006D17A5" w:rsidRDefault="001B0F25">
      <w:pPr>
        <w:pStyle w:val="Base"/>
      </w:pPr>
      <w:r w:rsidRPr="006D17A5">
        <w:t>Безопасность детей</w:t>
      </w:r>
      <w:r w:rsidRPr="006D17A5">
        <w:t>👫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комендует проводить беседы на тему пожарной безоп</w:t>
      </w:r>
      <w:r w:rsidRPr="006D17A5">
        <w:t>асности с детьми с ранних лет, ведь так формируется культура безопасности на всю жизнь.</w:t>
      </w:r>
    </w:p>
    <w:p w:rsidR="006D17A5" w:rsidRPr="006D17A5" w:rsidRDefault="001B0F25">
      <w:pPr>
        <w:pStyle w:val="Base"/>
      </w:pPr>
      <w:r w:rsidRPr="006D17A5">
        <w:t>📍</w:t>
      </w:r>
      <w:r w:rsidRPr="006D17A5">
        <w:t>Памятка для детей и взрослых: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проследите, чтобы рядом с газовой плитой не находились полотенца, бумага или другие вещи, которые легко могут подхватить пламя;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не пер</w:t>
      </w:r>
      <w:r w:rsidRPr="006D17A5">
        <w:t>егружайте электросеть;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не оставляйте работающие газовые и электроприборы без присмотра;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помните, что спички и зажигалки детям не игрушки! Неосторожное обращение с огнем может привести к печальным последствиям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При обнаружении пожара незамедлительно сооб</w:t>
      </w:r>
      <w:r w:rsidRPr="006D17A5">
        <w:t>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Безопасность #НашиБудн</w:t>
      </w:r>
      <w:r w:rsidRPr="006D17A5">
        <w:t>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Смоленскаяобласть #Детскаябезопасность</w:t>
      </w:r>
    </w:p>
    <w:p w:rsidR="006D17A5" w:rsidRPr="006D17A5" w:rsidRDefault="001B0F25">
      <w:pPr>
        <w:pStyle w:val="Base"/>
      </w:pPr>
      <w:r w:rsidRPr="006D17A5">
        <w:t>Обучи детей ПБ</w:t>
      </w:r>
    </w:p>
    <w:p w:rsidR="006D17A5" w:rsidRPr="006D17A5" w:rsidRDefault="001B0F25">
      <w:pPr>
        <w:pStyle w:val="URL"/>
      </w:pPr>
      <w:hyperlink r:id="rId177" w:history="1">
        <w:r w:rsidRPr="006D17A5">
          <w:t>http://ok.ru/profile/561551231571/statuses/15341276160545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</w:t>
      </w:r>
      <w:r w:rsidRPr="006D17A5">
        <w:t>о Смоленской обл, 1 887 подписчиков, 12.04.2021 12:3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5, Репосты: 0, Комментарии: 0</w:t>
      </w:r>
    </w:p>
    <w:p w:rsidR="006D17A5" w:rsidRPr="006D17A5" w:rsidRDefault="001B0F25">
      <w:pPr>
        <w:pStyle w:val="Base"/>
      </w:pPr>
      <w:r w:rsidRPr="006D17A5">
        <w:t>Безопасность детей</w:t>
      </w:r>
      <w:r w:rsidRPr="006D17A5">
        <w:t>👫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комендует проводить беседы на тему пожарной безопасности с детьми с ранних лет, ведь так формируется культура безопасности на всю жизнь.</w:t>
      </w:r>
    </w:p>
    <w:p w:rsidR="006D17A5" w:rsidRPr="006D17A5" w:rsidRDefault="001B0F25">
      <w:pPr>
        <w:pStyle w:val="Base"/>
      </w:pPr>
      <w:r w:rsidRPr="006D17A5">
        <w:t>📍</w:t>
      </w:r>
      <w:r w:rsidRPr="006D17A5">
        <w:t>Памятка для детей и взрослых: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проследите, чтобы рядом с газовой плитой не находились полоте</w:t>
      </w:r>
      <w:r w:rsidRPr="006D17A5">
        <w:t>нца, бумага или другие вещи, которые легко могут подхватить пламя;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не перегружайте электросеть;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не оставляйте работающие газовые и электроприборы без присмотра;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помните, что спички и зажигалки детям не игрушки! Неосторожное обращение с огнем может приве</w:t>
      </w:r>
      <w:r w:rsidRPr="006D17A5">
        <w:t>сти к печальным последствиям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 xml:space="preserve"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пожаре, стоит </w:t>
      </w:r>
      <w:r w:rsidRPr="006D17A5">
        <w:t>слишком дорого!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Смоленскаяобласть #Детскаябезопасность</w:t>
      </w:r>
    </w:p>
    <w:p w:rsidR="006D17A5" w:rsidRPr="006D17A5" w:rsidRDefault="001B0F25">
      <w:pPr>
        <w:pStyle w:val="Base"/>
      </w:pPr>
      <w:r w:rsidRPr="006D17A5">
        <w:t>Без названия</w:t>
      </w:r>
    </w:p>
    <w:p w:rsidR="006D17A5" w:rsidRPr="006D17A5" w:rsidRDefault="001B0F25">
      <w:pPr>
        <w:pStyle w:val="URL"/>
      </w:pPr>
      <w:hyperlink r:id="rId178" w:history="1">
        <w:r w:rsidRPr="006D17A5">
          <w:t>http://vk.com/wall-70160326_2046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</w:t>
      </w:r>
      <w:r w:rsidRPr="006D17A5">
        <w:t>н Потемкин, 572 подписчика, в •●</w:t>
      </w:r>
      <w:r w:rsidRPr="006D17A5">
        <w:rPr>
          <w:cs/>
          <w:lang w:bidi="th-TH"/>
        </w:rPr>
        <w:t>๑</w:t>
      </w:r>
      <w:r w:rsidRPr="006D17A5">
        <w:t>СМОЛЕНСК и мир вокруг нас•●</w:t>
      </w:r>
      <w:r w:rsidRPr="006D17A5">
        <w:rPr>
          <w:cs/>
          <w:lang w:bidi="th-TH"/>
        </w:rPr>
        <w:t>๑</w:t>
      </w:r>
      <w:r w:rsidRPr="006D17A5">
        <w:t>, 1 314 подписчиков, 12.04.2021 12:2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Спасатели следят за безопасностью на водоёмах Смоленщины</w:t>
      </w:r>
    </w:p>
    <w:p w:rsidR="006D17A5" w:rsidRPr="006D17A5" w:rsidRDefault="001B0F25">
      <w:pPr>
        <w:pStyle w:val="Base"/>
      </w:pPr>
      <w:r w:rsidRPr="006D17A5">
        <w:t>Спасатели следят за безопасностью на водоёмах Смоленщины. Специ</w:t>
      </w:r>
      <w:r w:rsidRPr="006D17A5">
        <w:t>алисты напоминают: огромную опасность ледяная вода представляет для детей.</w:t>
      </w:r>
    </w:p>
    <w:p w:rsidR="006D17A5" w:rsidRPr="006D17A5" w:rsidRDefault="001B0F25">
      <w:pPr>
        <w:pStyle w:val="Base"/>
      </w:pPr>
      <w:r w:rsidRPr="006D17A5">
        <w:t>#смоленск #</w:t>
      </w:r>
      <w:r w:rsidRPr="006D17A5">
        <w:rPr>
          <w:b/>
          <w:bCs/>
        </w:rPr>
        <w:t>мчс</w:t>
      </w:r>
      <w:r w:rsidRPr="006D17A5">
        <w:t xml:space="preserve"> #гимс #водоем #безопасность #рыбалка #дети</w:t>
      </w:r>
    </w:p>
    <w:p w:rsidR="006D17A5" w:rsidRPr="006D17A5" w:rsidRDefault="001B0F25">
      <w:pPr>
        <w:pStyle w:val="Base"/>
      </w:pPr>
      <w:r w:rsidRPr="006D17A5">
        <w:t>В выходные дни озера и реки привлекают всё большее количество смолян, желающих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security/86706-spas</w:t>
      </w:r>
      <w:r w:rsidRPr="006D17A5">
        <w:t>ateli-sledyat-za-bezopasnostyu-na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79" w:history="1">
        <w:r w:rsidRPr="006D17A5">
          <w:t>http://ok.ru/group/54055523713143/topic/15318499805733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Смоленский област</w:t>
      </w:r>
      <w:r w:rsidRPr="006D17A5">
        <w:t>ной форум., 6 046 подписчиков, 12.04.2021 12:2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9, Лайки: 0, Репосты: 0, Комментарии: 0</w:t>
      </w:r>
    </w:p>
    <w:p w:rsidR="006D17A5" w:rsidRPr="006D17A5" w:rsidRDefault="001B0F25">
      <w:pPr>
        <w:pStyle w:val="Base"/>
      </w:pPr>
      <w:r w:rsidRPr="006D17A5">
        <w:t>Спасатели следят за безопасностью на водоёмах Смоленщины</w:t>
      </w:r>
    </w:p>
    <w:p w:rsidR="006D17A5" w:rsidRPr="006D17A5" w:rsidRDefault="001B0F25">
      <w:pPr>
        <w:pStyle w:val="Base"/>
      </w:pPr>
      <w:r w:rsidRPr="006D17A5">
        <w:t>Спасатели следят за безопасностью на водоёмах Смоленщины. Специалисты напоминают: огромную опасность</w:t>
      </w:r>
      <w:r w:rsidRPr="006D17A5">
        <w:t xml:space="preserve"> ледяная вода представляет для детей.</w:t>
      </w:r>
    </w:p>
    <w:p w:rsidR="006D17A5" w:rsidRPr="006D17A5" w:rsidRDefault="001B0F25">
      <w:pPr>
        <w:pStyle w:val="Base"/>
      </w:pPr>
      <w:r w:rsidRPr="006D17A5">
        <w:t>#смоленск #</w:t>
      </w:r>
      <w:r w:rsidRPr="006D17A5">
        <w:rPr>
          <w:b/>
          <w:bCs/>
        </w:rPr>
        <w:t>мчс</w:t>
      </w:r>
      <w:r w:rsidRPr="006D17A5">
        <w:t xml:space="preserve"> #гимс #водоем #безопасность #рыбалка #дети</w:t>
      </w:r>
    </w:p>
    <w:p w:rsidR="006D17A5" w:rsidRPr="006D17A5" w:rsidRDefault="001B0F25">
      <w:pPr>
        <w:pStyle w:val="Base"/>
      </w:pPr>
      <w:r w:rsidRPr="006D17A5">
        <w:t>В выходные дни озера и реки привлекают всё большее количество смолян, желающих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security/86706-spasateli-sledyat-za-bezopasnostyu-na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80" w:history="1">
        <w:r w:rsidRPr="006D17A5">
          <w:t>http://ok.ru/group/51205192286347/topic/15340845057933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</w:t>
      </w:r>
      <w:r w:rsidRPr="006D17A5">
        <w:t xml:space="preserve"> в СМОЛЕНСК, 18 333 подписчика, 12.04.2021 12:2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0, Репосты: 0, Комментарии: 0</w:t>
      </w:r>
    </w:p>
    <w:p w:rsidR="006D17A5" w:rsidRPr="006D17A5" w:rsidRDefault="001B0F25">
      <w:pPr>
        <w:pStyle w:val="Base"/>
      </w:pPr>
      <w:r w:rsidRPr="006D17A5">
        <w:t>Спасатели следят за безопасностью на водоёмах Смоленщины</w:t>
      </w:r>
    </w:p>
    <w:p w:rsidR="006D17A5" w:rsidRPr="006D17A5" w:rsidRDefault="001B0F25">
      <w:pPr>
        <w:pStyle w:val="Base"/>
      </w:pPr>
      <w:r w:rsidRPr="006D17A5">
        <w:t>Спасатели следят за безопасностью на водоёмах Смоленщины. Специалисты напоминают: огромную опаснос</w:t>
      </w:r>
      <w:r w:rsidRPr="006D17A5">
        <w:t>ть ледяная вода представляет для детей.</w:t>
      </w:r>
    </w:p>
    <w:p w:rsidR="006D17A5" w:rsidRPr="006D17A5" w:rsidRDefault="001B0F25">
      <w:pPr>
        <w:pStyle w:val="Base"/>
      </w:pPr>
      <w:r w:rsidRPr="006D17A5">
        <w:t>#смоленск #</w:t>
      </w:r>
      <w:r w:rsidRPr="006D17A5">
        <w:rPr>
          <w:b/>
          <w:bCs/>
        </w:rPr>
        <w:t>мчс</w:t>
      </w:r>
      <w:r w:rsidRPr="006D17A5">
        <w:t xml:space="preserve"> #гимс #водоем #безопасность #рыбалка #дети</w:t>
      </w:r>
    </w:p>
    <w:p w:rsidR="006D17A5" w:rsidRPr="006D17A5" w:rsidRDefault="001B0F25">
      <w:pPr>
        <w:pStyle w:val="Base"/>
      </w:pPr>
      <w:r w:rsidRPr="006D17A5">
        <w:t>В выходные дни озера и реки привлекают всё большее количество смолян, желающих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security/86706-spasateli-sledyat-za-bezopasnostyu-na.h</w:t>
      </w:r>
      <w:r w:rsidRPr="006D17A5">
        <w:t>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81" w:history="1">
        <w:r w:rsidRPr="006D17A5">
          <w:t>http://ok.ru/group/42572925042838/topic/153135811958934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Репост в Одноклассники, Иван Потемкин, 572 подписчика, в Смоленская область ● Новости 67 ● Объявления, 3 751 </w:t>
      </w:r>
      <w:r w:rsidRPr="006D17A5">
        <w:t>подписчик, 12.04.2021 12:2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На улице Докучаева в Вязьме случился пожар</w:t>
      </w:r>
    </w:p>
    <w:p w:rsidR="006D17A5" w:rsidRPr="006D17A5" w:rsidRDefault="001B0F25">
      <w:pPr>
        <w:pStyle w:val="Base"/>
      </w:pPr>
      <w:r w:rsidRPr="006D17A5">
        <w:t>На улице Докучаева в Вязьме случился пожар. В зале трёхкомнатной квартиры загорелся диван.</w:t>
      </w:r>
    </w:p>
    <w:p w:rsidR="006D17A5" w:rsidRPr="006D17A5" w:rsidRDefault="001B0F25">
      <w:pPr>
        <w:pStyle w:val="Base"/>
      </w:pPr>
      <w:r w:rsidRPr="006D17A5">
        <w:t>#смоленск #вязьма #</w:t>
      </w:r>
      <w:r w:rsidRPr="006D17A5">
        <w:rPr>
          <w:b/>
          <w:bCs/>
        </w:rPr>
        <w:t>мчс</w:t>
      </w:r>
      <w:r w:rsidRPr="006D17A5">
        <w:t xml:space="preserve"> #пожар #квартира #диван</w:t>
      </w:r>
    </w:p>
    <w:p w:rsidR="006D17A5" w:rsidRPr="006D17A5" w:rsidRDefault="001B0F25">
      <w:pPr>
        <w:pStyle w:val="Base"/>
      </w:pPr>
      <w:r w:rsidRPr="006D17A5">
        <w:t xml:space="preserve">Накануне, </w:t>
      </w:r>
      <w:r w:rsidRPr="006D17A5">
        <w:t>10 апреля, около семи часов вечера на улице Докучаева в Вязьме случился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12-na-ulice-dokuchaeva-v-vyazme-sluchilsya-pojar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82" w:history="1">
        <w:r w:rsidRPr="006D17A5">
          <w:t>http://ok.</w:t>
        </w:r>
        <w:r w:rsidRPr="006D17A5">
          <w:t>ru/group/54609282072809/topic/15339630267543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СМОЛЕНСК БЕСПЛАТНЫЕ ОБЬЯВЛЕНИЯ, 2 342 подписчика, 12.04.2021 12:2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На улице Докучаева в Вязьме случился пожар</w:t>
      </w:r>
    </w:p>
    <w:p w:rsidR="006D17A5" w:rsidRPr="006D17A5" w:rsidRDefault="001B0F25">
      <w:pPr>
        <w:pStyle w:val="Base"/>
      </w:pPr>
      <w:r w:rsidRPr="006D17A5">
        <w:t>На</w:t>
      </w:r>
      <w:r w:rsidRPr="006D17A5">
        <w:t xml:space="preserve"> улице Докучаева в Вязьме случился пожар. В зале трёхкомнатной квартиры загорелся диван.</w:t>
      </w:r>
    </w:p>
    <w:p w:rsidR="006D17A5" w:rsidRPr="006D17A5" w:rsidRDefault="001B0F25">
      <w:pPr>
        <w:pStyle w:val="Base"/>
      </w:pPr>
      <w:r w:rsidRPr="006D17A5">
        <w:t>#смоленск #вязьма #</w:t>
      </w:r>
      <w:r w:rsidRPr="006D17A5">
        <w:rPr>
          <w:b/>
          <w:bCs/>
        </w:rPr>
        <w:t>мчс</w:t>
      </w:r>
      <w:r w:rsidRPr="006D17A5">
        <w:t xml:space="preserve"> #пожар #квартира #диван</w:t>
      </w:r>
    </w:p>
    <w:p w:rsidR="006D17A5" w:rsidRPr="006D17A5" w:rsidRDefault="001B0F25">
      <w:pPr>
        <w:pStyle w:val="Base"/>
      </w:pPr>
      <w:r w:rsidRPr="006D17A5">
        <w:t>Накануне, 10 апреля, около семи часов вечера на улице Докучаева в Вязьме случился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1</w:t>
      </w:r>
      <w:r w:rsidRPr="006D17A5">
        <w:t>2-na-ulice-dokuchaeva-v-vyazme-sluchilsya-pojar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83" w:history="1">
        <w:r w:rsidRPr="006D17A5">
          <w:t>http://ok.ru/group/53397915500644/topic/153330493502308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Репост в Одноклассники, Иван Потемкин, 572 подписчика, в </w:t>
      </w:r>
      <w:r w:rsidRPr="006D17A5">
        <w:t>Объявления Смоленск, 14 336 подписчиков, 12.04.2021 12:2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</w:pPr>
      <w:r w:rsidRPr="006D17A5">
        <w:t>На улице Докучаева в Вязьме случился пожар</w:t>
      </w:r>
    </w:p>
    <w:p w:rsidR="006D17A5" w:rsidRPr="006D17A5" w:rsidRDefault="001B0F25">
      <w:pPr>
        <w:pStyle w:val="Base"/>
      </w:pPr>
      <w:r w:rsidRPr="006D17A5">
        <w:t>На улице Докучаева в Вязьме случился пожар. В зале трёхкомнатной квартиры загорелся диван.</w:t>
      </w:r>
    </w:p>
    <w:p w:rsidR="006D17A5" w:rsidRPr="006D17A5" w:rsidRDefault="001B0F25">
      <w:pPr>
        <w:pStyle w:val="Base"/>
      </w:pPr>
      <w:r w:rsidRPr="006D17A5">
        <w:t>#смоленск #вязьма #</w:t>
      </w:r>
      <w:r w:rsidRPr="006D17A5">
        <w:rPr>
          <w:b/>
          <w:bCs/>
        </w:rPr>
        <w:t>мчс</w:t>
      </w:r>
      <w:r w:rsidRPr="006D17A5">
        <w:t xml:space="preserve"> #пожар #квартира #диван</w:t>
      </w:r>
    </w:p>
    <w:p w:rsidR="006D17A5" w:rsidRPr="006D17A5" w:rsidRDefault="001B0F25">
      <w:pPr>
        <w:pStyle w:val="Base"/>
      </w:pPr>
      <w:r w:rsidRPr="006D17A5">
        <w:t>Накануне, 10 апреля, около семи часов вечера на улице Докучаева в Вязьме случился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12-na-ulice-dokuchaeva-v-vyazme-sluchilsya-pojar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84" w:history="1">
        <w:r w:rsidRPr="006D17A5">
          <w:t>http://ok.ru/group/53194465280250/topic/153126218204154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Любимый город. Смоленск, 2 268 подписчиков, 12.04.2021 12:2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На улице Докучае</w:t>
      </w:r>
      <w:r w:rsidRPr="006D17A5">
        <w:t>ва в Вязьме случился пожар</w:t>
      </w:r>
    </w:p>
    <w:p w:rsidR="006D17A5" w:rsidRPr="006D17A5" w:rsidRDefault="001B0F25">
      <w:pPr>
        <w:pStyle w:val="Base"/>
      </w:pPr>
      <w:r w:rsidRPr="006D17A5">
        <w:t>На улице Докучаева в Вязьме случился пожар. В зале трёхкомнатной квартиры загорелся диван.</w:t>
      </w:r>
    </w:p>
    <w:p w:rsidR="006D17A5" w:rsidRPr="006D17A5" w:rsidRDefault="001B0F25">
      <w:pPr>
        <w:pStyle w:val="Base"/>
      </w:pPr>
      <w:r w:rsidRPr="006D17A5">
        <w:t>#смоленск #вязьма #</w:t>
      </w:r>
      <w:r w:rsidRPr="006D17A5">
        <w:rPr>
          <w:b/>
          <w:bCs/>
        </w:rPr>
        <w:t>мчс</w:t>
      </w:r>
      <w:r w:rsidRPr="006D17A5">
        <w:t xml:space="preserve"> #пожар #квартира #диван</w:t>
      </w:r>
    </w:p>
    <w:p w:rsidR="006D17A5" w:rsidRPr="006D17A5" w:rsidRDefault="001B0F25">
      <w:pPr>
        <w:pStyle w:val="Base"/>
      </w:pPr>
      <w:r w:rsidRPr="006D17A5">
        <w:t>Накануне, 10 апреля, около семи часов вечера на улице Докучаева в Вязьме случился...</w:t>
      </w:r>
    </w:p>
    <w:p w:rsidR="006D17A5" w:rsidRPr="006D17A5" w:rsidRDefault="001B0F25">
      <w:pPr>
        <w:pStyle w:val="Base"/>
      </w:pPr>
      <w:r w:rsidRPr="006D17A5">
        <w:t>https:</w:t>
      </w:r>
      <w:r w:rsidRPr="006D17A5">
        <w:t>//smolgazeta.</w:t>
      </w:r>
      <w:r w:rsidRPr="006D17A5">
        <w:rPr>
          <w:b/>
          <w:bCs/>
        </w:rPr>
        <w:t>ru</w:t>
      </w:r>
      <w:r w:rsidRPr="006D17A5">
        <w:t>/accident/86712-na-ulice-dokuchaeva-v-vyazme-sluchilsya-pojar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85" w:history="1">
        <w:r w:rsidRPr="006D17A5">
          <w:t>http://ok.ru/group/55689233367083/topic/15347414057655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</w:t>
      </w:r>
      <w:r w:rsidRPr="006D17A5">
        <w:t>темкин, 572 подписчика, в КИСЕЛЁВОЧКА!!!!, 3 648 подписчиков, 12.04.2021 12:2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На улице Докучаева в Вязьме случился пожар</w:t>
      </w:r>
    </w:p>
    <w:p w:rsidR="006D17A5" w:rsidRPr="006D17A5" w:rsidRDefault="001B0F25">
      <w:pPr>
        <w:pStyle w:val="Base"/>
      </w:pPr>
      <w:r w:rsidRPr="006D17A5">
        <w:t>На улице Докучаева в Вязьме случился пожар. В зале трёхкомнатной квартиры загорелся диван.</w:t>
      </w:r>
    </w:p>
    <w:p w:rsidR="006D17A5" w:rsidRPr="006D17A5" w:rsidRDefault="001B0F25">
      <w:pPr>
        <w:pStyle w:val="Base"/>
      </w:pPr>
      <w:r w:rsidRPr="006D17A5">
        <w:t>#смоле</w:t>
      </w:r>
      <w:r w:rsidRPr="006D17A5">
        <w:t>нск #вязьма #</w:t>
      </w:r>
      <w:r w:rsidRPr="006D17A5">
        <w:rPr>
          <w:b/>
          <w:bCs/>
        </w:rPr>
        <w:t>мчс</w:t>
      </w:r>
      <w:r w:rsidRPr="006D17A5">
        <w:t xml:space="preserve"> #пожар #квартира #диван</w:t>
      </w:r>
    </w:p>
    <w:p w:rsidR="006D17A5" w:rsidRPr="006D17A5" w:rsidRDefault="001B0F25">
      <w:pPr>
        <w:pStyle w:val="Base"/>
      </w:pPr>
      <w:r w:rsidRPr="006D17A5">
        <w:t>Накануне, 10 апреля, около семи часов вечера на улице Докучаева в Вязьме случился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12-na-ulice-dokuchaeva-v-vyazme-sluchilsya-pojar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86" w:history="1">
        <w:r w:rsidRPr="006D17A5">
          <w:t>http://ok.ru/group/50031338520759/topic/15321917172754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•●</w:t>
      </w:r>
      <w:r w:rsidRPr="006D17A5">
        <w:rPr>
          <w:cs/>
          <w:lang w:bidi="th-TH"/>
        </w:rPr>
        <w:t>๑</w:t>
      </w:r>
      <w:r w:rsidRPr="006D17A5">
        <w:t>СМОЛЕНСК и мир вокруг нас•●</w:t>
      </w:r>
      <w:r w:rsidRPr="006D17A5">
        <w:rPr>
          <w:cs/>
          <w:lang w:bidi="th-TH"/>
        </w:rPr>
        <w:t>๑</w:t>
      </w:r>
      <w:r w:rsidRPr="006D17A5">
        <w:t>, 1 314 подписчиков, 12.04.2021 12:2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</w:t>
      </w:r>
      <w:r w:rsidRPr="006D17A5">
        <w:rPr>
          <w:b/>
        </w:rPr>
        <w:t>айки: 0, Репосты: 0, Комментарии: 0</w:t>
      </w:r>
    </w:p>
    <w:p w:rsidR="006D17A5" w:rsidRPr="006D17A5" w:rsidRDefault="001B0F25">
      <w:pPr>
        <w:pStyle w:val="Base"/>
      </w:pPr>
      <w:r w:rsidRPr="006D17A5">
        <w:t>На улице Докучаева в Вязьме случился пожар</w:t>
      </w:r>
    </w:p>
    <w:p w:rsidR="006D17A5" w:rsidRPr="006D17A5" w:rsidRDefault="001B0F25">
      <w:pPr>
        <w:pStyle w:val="Base"/>
      </w:pPr>
      <w:r w:rsidRPr="006D17A5">
        <w:t>На улице Докучаева в Вязьме случился пожар. В зале трёхкомнатной квартиры загорелся диван.</w:t>
      </w:r>
    </w:p>
    <w:p w:rsidR="006D17A5" w:rsidRPr="006D17A5" w:rsidRDefault="001B0F25">
      <w:pPr>
        <w:pStyle w:val="Base"/>
      </w:pPr>
      <w:r w:rsidRPr="006D17A5">
        <w:t>#смоленск #вязьма #</w:t>
      </w:r>
      <w:r w:rsidRPr="006D17A5">
        <w:rPr>
          <w:b/>
          <w:bCs/>
        </w:rPr>
        <w:t>мчс</w:t>
      </w:r>
      <w:r w:rsidRPr="006D17A5">
        <w:t xml:space="preserve"> #пожар #квартира #диван</w:t>
      </w:r>
    </w:p>
    <w:p w:rsidR="006D17A5" w:rsidRPr="006D17A5" w:rsidRDefault="001B0F25">
      <w:pPr>
        <w:pStyle w:val="Base"/>
      </w:pPr>
      <w:r w:rsidRPr="006D17A5">
        <w:t xml:space="preserve">Накануне, 10 апреля, около семи часов </w:t>
      </w:r>
      <w:r w:rsidRPr="006D17A5">
        <w:t>вечера на улице Докучаева в Вязьме случился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12-na-ulice-dokuchaeva-v-vyazme-sluchilsya-pojar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87" w:history="1">
        <w:r w:rsidRPr="006D17A5">
          <w:t>http://ok.ru/group/54055523713143/topi</w:t>
        </w:r>
        <w:r w:rsidRPr="006D17A5">
          <w:t>c/15318499602571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Смоленский областной форум., 6 046 подписчиков, 12.04.2021 12:2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На улице Докучаева в Вязьме случился пожар</w:t>
      </w:r>
    </w:p>
    <w:p w:rsidR="006D17A5" w:rsidRPr="006D17A5" w:rsidRDefault="001B0F25">
      <w:pPr>
        <w:pStyle w:val="Base"/>
      </w:pPr>
      <w:r w:rsidRPr="006D17A5">
        <w:t>На улице Докучаева в Вязьме случ</w:t>
      </w:r>
      <w:r w:rsidRPr="006D17A5">
        <w:t>ился пожар. В зале трёхкомнатной квартиры загорелся диван.</w:t>
      </w:r>
    </w:p>
    <w:p w:rsidR="006D17A5" w:rsidRPr="006D17A5" w:rsidRDefault="001B0F25">
      <w:pPr>
        <w:pStyle w:val="Base"/>
      </w:pPr>
      <w:r w:rsidRPr="006D17A5">
        <w:t>#смоленск #вязьма #</w:t>
      </w:r>
      <w:r w:rsidRPr="006D17A5">
        <w:rPr>
          <w:b/>
          <w:bCs/>
        </w:rPr>
        <w:t>мчс</w:t>
      </w:r>
      <w:r w:rsidRPr="006D17A5">
        <w:t xml:space="preserve"> #пожар #квартира #диван</w:t>
      </w:r>
    </w:p>
    <w:p w:rsidR="006D17A5" w:rsidRPr="006D17A5" w:rsidRDefault="001B0F25">
      <w:pPr>
        <w:pStyle w:val="Base"/>
      </w:pPr>
      <w:r w:rsidRPr="006D17A5">
        <w:t>Накануне, 10 апреля, около семи часов вечера на улице Докучаева в Вязьме случился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12-na-ulice-dokuchaeva-v-vyazme</w:t>
      </w:r>
      <w:r w:rsidRPr="006D17A5">
        <w:t>-sluchilsya-pojar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88" w:history="1">
        <w:r w:rsidRPr="006D17A5">
          <w:t>http://ok.ru/group/51205192286347/topic/15340844867879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СМОЛЕНСК, 18 333 подписчика, 12.0</w:t>
      </w:r>
      <w:r w:rsidRPr="006D17A5">
        <w:t>4.2021 12:2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На улице Докучаева в Вязьме случился пожар</w:t>
      </w:r>
    </w:p>
    <w:p w:rsidR="006D17A5" w:rsidRPr="006D17A5" w:rsidRDefault="001B0F25">
      <w:pPr>
        <w:pStyle w:val="Base"/>
      </w:pPr>
      <w:r w:rsidRPr="006D17A5">
        <w:t>На улице Докучаева в Вязьме случился пожар. В зале трёхкомнатной квартиры загорелся диван.</w:t>
      </w:r>
    </w:p>
    <w:p w:rsidR="006D17A5" w:rsidRPr="006D17A5" w:rsidRDefault="001B0F25">
      <w:pPr>
        <w:pStyle w:val="Base"/>
      </w:pPr>
      <w:r w:rsidRPr="006D17A5">
        <w:t>#смоленск #вязьма #</w:t>
      </w:r>
      <w:r w:rsidRPr="006D17A5">
        <w:rPr>
          <w:b/>
          <w:bCs/>
        </w:rPr>
        <w:t>мчс</w:t>
      </w:r>
      <w:r w:rsidRPr="006D17A5">
        <w:t xml:space="preserve"> #пожар #квартира #диван</w:t>
      </w:r>
    </w:p>
    <w:p w:rsidR="006D17A5" w:rsidRPr="006D17A5" w:rsidRDefault="001B0F25">
      <w:pPr>
        <w:pStyle w:val="Base"/>
      </w:pPr>
      <w:r w:rsidRPr="006D17A5">
        <w:t xml:space="preserve">Накануне, 10 апреля, </w:t>
      </w:r>
      <w:r w:rsidRPr="006D17A5">
        <w:t>около семи часов вечера на улице Докучаева в Вязьме случился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12-na-ulice-dokuchaeva-v-vyazme-sluchilsya-pojar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89" w:history="1">
        <w:r w:rsidRPr="006D17A5">
          <w:t>http://ok.ru/group/42</w:t>
        </w:r>
        <w:r w:rsidRPr="006D17A5">
          <w:t>572925042838/topic/15313580920642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исчиков, 12.04.2021 12:2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Пожары частном секторе</w:t>
      </w:r>
    </w:p>
    <w:p w:rsidR="006D17A5" w:rsidRPr="006D17A5" w:rsidRDefault="001B0F25">
      <w:pPr>
        <w:pStyle w:val="Base"/>
      </w:pPr>
      <w:r w:rsidRPr="006D17A5">
        <w:t>Пожары частном секторе</w:t>
      </w:r>
    </w:p>
    <w:p w:rsidR="006D17A5" w:rsidRPr="006D17A5" w:rsidRDefault="001B0F25">
      <w:pPr>
        <w:pStyle w:val="Base"/>
      </w:pPr>
      <w:r w:rsidRPr="006D17A5">
        <w:t>Скачать оригина</w:t>
      </w:r>
      <w:r w:rsidRPr="006D17A5">
        <w:t>л</w:t>
      </w:r>
    </w:p>
    <w:p w:rsidR="006D17A5" w:rsidRPr="006D17A5" w:rsidRDefault="001B0F25">
      <w:pPr>
        <w:pStyle w:val="Base"/>
      </w:pPr>
      <w:r w:rsidRPr="006D17A5">
        <w:t>Вчера, в восьмом часу утра, житель деревни Лехонов-Бор Демидовского района вышел из дома на улицу и увидел, что из под кровли его другого дома, который находится на этом же приусадебном участке и который он ремонтировал, чтобы туда переехать, валит густо</w:t>
      </w:r>
      <w:r w:rsidRPr="006D17A5">
        <w:t>й дым и сразу же вызвал пожарных. Пламя быстро охватило помещения дома, хозяева поняли, что предпринимать попытки самостоятельно справиться с огнем небезопасно. По указанному адресу прибыл личный состав 23 пожарно-спасательной части. Пожар потушен.</w:t>
      </w:r>
    </w:p>
    <w:p w:rsidR="006D17A5" w:rsidRPr="006D17A5" w:rsidRDefault="001B0F25">
      <w:pPr>
        <w:pStyle w:val="Base"/>
      </w:pPr>
      <w:r w:rsidRPr="006D17A5">
        <w:t>В три ч</w:t>
      </w:r>
      <w:r w:rsidRPr="006D17A5">
        <w:t xml:space="preserve">аса дня пожар вспыхнул в двухквартирном доме на улице Сосновая в Смоленске. Жильцы обеих квартир занимались делами на приусадебном участке, когда увидели, что кровлю их дома стремительно охватывает огонь. Вызвав на помощь пожарных, смоляне начали выносить </w:t>
      </w:r>
      <w:r w:rsidRPr="006D17A5">
        <w:t>из дома свои вещи. В считанные минуты пламя распространилось и по помещениям дома. На место были направлены огнеборцы 75 пожарной части ППС, 2 специализированной и 3 пожарно-спасательных частей. Ни один час длилась борьба пожарных с огнем и лишь в начале 7</w:t>
      </w:r>
      <w:r w:rsidRPr="006D17A5">
        <w:t xml:space="preserve"> часа вечера была объявлена полная ликвидация пожара. Распространение огня на большие площади не допущено.</w:t>
      </w:r>
    </w:p>
    <w:p w:rsidR="006D17A5" w:rsidRPr="006D17A5" w:rsidRDefault="001B0F25">
      <w:pPr>
        <w:pStyle w:val="Base"/>
      </w:pPr>
      <w:r w:rsidRPr="006D17A5">
        <w:t>Около десяти часов вечера пожар вспыхнул в жилом доме в деревне Свищево Ярцевского района. Жильцы дома проснулись от громкого звука и открыв глаза ув</w:t>
      </w:r>
      <w:r w:rsidRPr="006D17A5">
        <w:t>идели, как комнату заволакивает дымом. Часть помещений дома уже была объята пламенем, они быстро выбежали на улицу и вызвали пожарных. Прибывшие огнеборцы 19 пожарно-спасательной части ликвидировали пожар.</w:t>
      </w:r>
    </w:p>
    <w:p w:rsidR="006D17A5" w:rsidRPr="006D17A5" w:rsidRDefault="001B0F25">
      <w:pPr>
        <w:pStyle w:val="Base"/>
      </w:pPr>
      <w:r w:rsidRPr="006D17A5">
        <w:t>В этих трех случаях одна из основных рассматриваем</w:t>
      </w:r>
      <w:r w:rsidRPr="006D17A5">
        <w:t>ых причин возгорания - электротехническая.</w:t>
      </w:r>
    </w:p>
    <w:p w:rsidR="006D17A5" w:rsidRPr="006D17A5" w:rsidRDefault="001B0F25">
      <w:pPr>
        <w:pStyle w:val="Base"/>
      </w:pPr>
      <w:r w:rsidRPr="006D17A5">
        <w:t>А еще в трех пожарах, произошедших в частном секторе, одна из рабочих версий - чье-то неосторожное обращение с огнем.</w:t>
      </w:r>
    </w:p>
    <w:p w:rsidR="006D17A5" w:rsidRPr="006D17A5" w:rsidRDefault="001B0F25">
      <w:pPr>
        <w:pStyle w:val="Base"/>
      </w:pPr>
      <w:r w:rsidRPr="006D17A5">
        <w:t xml:space="preserve">В 11.55 хозяйка дома в деревне Ботино Духовщинского района, обнаружив, что пламя быстро </w:t>
      </w:r>
      <w:r w:rsidRPr="006D17A5">
        <w:t>распространяется по ее дому и понимая, что самой с огнем ей справится не удастся вызвала на помощь пожарных. Первыми на место примчались члены добровольной пожарной дружины Третьяковского сельского поселения. Вскоре прибыл и личный состав 28 пожарно-спасат</w:t>
      </w:r>
      <w:r w:rsidRPr="006D17A5">
        <w:t>ельной части. Совместными усилиями пожар ликвидирован.</w:t>
      </w:r>
    </w:p>
    <w:p w:rsidR="006D17A5" w:rsidRPr="006D17A5" w:rsidRDefault="001B0F25">
      <w:pPr>
        <w:pStyle w:val="Base"/>
      </w:pPr>
      <w:r w:rsidRPr="006D17A5">
        <w:t>В два часа дня жительница деревни Рудня Велижского района увидела, что горит соседний нежилой дом и сообщила об этом в пожарную охрану. Вместе с соседями она начала заливать огонь водой, чтобы он не пе</w:t>
      </w:r>
      <w:r w:rsidRPr="006D17A5">
        <w:t>решел и на их дома. Прибывшие огнеборцы 20 пожарно-спасательной части ликвидировали пожар.</w:t>
      </w:r>
    </w:p>
    <w:p w:rsidR="006D17A5" w:rsidRPr="006D17A5" w:rsidRDefault="001B0F25">
      <w:pPr>
        <w:pStyle w:val="Base"/>
      </w:pPr>
      <w:r w:rsidRPr="006D17A5">
        <w:t>А в начале третьего часа дня хозяева дома в деревне Волково Руднянского района, приехавшие навести порядок, занимались делами, когда увидели, что горит расположенный</w:t>
      </w:r>
      <w:r w:rsidRPr="006D17A5">
        <w:t xml:space="preserve"> неподалеку нежилой дом и хозяйственная постройка. Чтобы не позволить пламени перекинуться на их дом, они начали заливать огонь водой. Прибывшие огнеборцы 38 пожарно-спасательной части потушили пожар.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ч</w:t>
      </w:r>
      <w:r w:rsidRPr="006D17A5">
        <w:t>ившемся по телефонам: с городских (стационарных) номеров телефонной связи - 01, с мобильных (независимо от того, какой оператор) -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"телефон</w:t>
      </w:r>
      <w:r w:rsidRPr="006D17A5">
        <w:t>а доверия": 8 (4812) 34-99-99.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190" w:history="1">
        <w:r w:rsidRPr="006D17A5">
          <w:t>https://smolensk.bezformata.com/listnews/pozhari-chastnom-sektore/92838537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</w:t>
      </w:r>
      <w:r w:rsidRPr="006D17A5">
        <w:t>та.Ru Смоленск (smolensk.bezformata.ru), 1 157 подписчиков, 12.04.2021 12:1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Профилактические мероприятия в Ельне</w:t>
      </w:r>
    </w:p>
    <w:p w:rsidR="006D17A5" w:rsidRPr="006D17A5" w:rsidRDefault="001B0F25">
      <w:pPr>
        <w:pStyle w:val="Base"/>
      </w:pPr>
      <w:r w:rsidRPr="006D17A5">
        <w:t>Профилактические мероприятия в Ельне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 xml:space="preserve">Ежедневно сотрудники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овершают профилактические рейды, чтобы напомнить населению правила пожарной безопасности.</w:t>
      </w:r>
    </w:p>
    <w:p w:rsidR="006D17A5" w:rsidRPr="006D17A5" w:rsidRDefault="001B0F25">
      <w:pPr>
        <w:pStyle w:val="Base"/>
      </w:pPr>
      <w:r w:rsidRPr="006D17A5">
        <w:t xml:space="preserve">Так, накануне, специалисты отдела надзорной деятельности и профилактических работ Дорогобужского, Глинковского и Ельнинского районов провели противопожарные </w:t>
      </w:r>
      <w:r w:rsidRPr="006D17A5">
        <w:t>инструктажи в жилом секторе города Ельня.</w:t>
      </w:r>
    </w:p>
    <w:p w:rsidR="006D17A5" w:rsidRPr="006D17A5" w:rsidRDefault="001B0F25">
      <w:pPr>
        <w:pStyle w:val="Base"/>
      </w:pPr>
      <w:r w:rsidRPr="006D17A5">
        <w:t>В ходе бесед, инспекторы напомнили основные правила пожарной безопасности, повторили правильный алгоритм действий в случае пожара, рассказали об опасности халатного использования электроприборов и печного оборудова</w:t>
      </w:r>
      <w:r w:rsidRPr="006D17A5">
        <w:t xml:space="preserve">ния. Особое внимание сотрудник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уделили соблюдению требований пожарной безопасности в пожароопасный весенне-летний период. Палы сухой травы каждый год наносят невосполнимый ущерб. Поэтому так важно объяснить людям, что при сильном ветре даже кон</w:t>
      </w:r>
      <w:r w:rsidRPr="006D17A5">
        <w:t>тролируемый пал может стремительно распространиться на леса и близстоящие жилые дома и постройки.</w:t>
      </w:r>
    </w:p>
    <w:p w:rsidR="006D17A5" w:rsidRPr="006D17A5" w:rsidRDefault="001B0F25">
      <w:pPr>
        <w:pStyle w:val="Base"/>
      </w:pPr>
      <w:r w:rsidRPr="006D17A5">
        <w:t>Всем проинструктированным были вручены памятки с правилами пожарной безопасности и номерами экстренных служб.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191" w:history="1">
        <w:r w:rsidRPr="006D17A5">
          <w:t>https://smolensk.bezformata.com/listnews/profilakticheskie-meropriyatiya-v-elne/92838482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</w:t>
      </w:r>
      <w:r w:rsidRPr="006D17A5">
        <w:t>исчиков, 12.04.2021 12:1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O статистике пoжаров и их последствиях за три месяца</w:t>
      </w:r>
    </w:p>
    <w:p w:rsidR="006D17A5" w:rsidRPr="006D17A5" w:rsidRDefault="001B0F25">
      <w:pPr>
        <w:pStyle w:val="Base"/>
      </w:pPr>
      <w:r w:rsidRPr="006D17A5">
        <w:t>O статистике пoжаров и их последствиях за три месяца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 xml:space="preserve">Причины, параметры и последствия возгораний необходимо изучать, чтобы </w:t>
      </w:r>
      <w:r w:rsidRPr="006D17A5">
        <w:t>сокращать риски новых происшествий. За сухими цифрами статистики стоят человеческие судьбы. Поэтому мы не устаем напоминать вам правила пожарной безопасности!</w:t>
      </w:r>
    </w:p>
    <w:p w:rsidR="006D17A5" w:rsidRPr="006D17A5" w:rsidRDefault="001B0F25">
      <w:pPr>
        <w:pStyle w:val="Base"/>
      </w:pPr>
      <w:r w:rsidRPr="006D17A5">
        <w:t xml:space="preserve">Управлением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</w:t>
      </w:r>
      <w:r w:rsidRPr="006D17A5">
        <w:t>оленской области подведены итоги пожарной статистики за три месяца 2021 года.</w:t>
      </w:r>
    </w:p>
    <w:p w:rsidR="006D17A5" w:rsidRPr="006D17A5" w:rsidRDefault="001B0F25">
      <w:pPr>
        <w:pStyle w:val="Base"/>
      </w:pPr>
      <w:r w:rsidRPr="006D17A5">
        <w:t>С января по март на Смоленщине зарегистрировано 402 пожара, из них 99 приходится на областной центр. Среди общего числа пожаров 243 произошли в зданиях жилого сектора: 155 в жилы</w:t>
      </w:r>
      <w:r w:rsidRPr="006D17A5">
        <w:t>х домах, 16 в садовых и дачных домах, 70 раз в надворных постройках (таких как сараи, бани и гаражи) и 2 раза в прочих строениях жилого сектора. Транспортные средства воспламенялись 28 раз.</w:t>
      </w:r>
    </w:p>
    <w:p w:rsidR="006D17A5" w:rsidRPr="006D17A5" w:rsidRDefault="001B0F25">
      <w:pPr>
        <w:pStyle w:val="Base"/>
      </w:pPr>
      <w:r w:rsidRPr="006D17A5">
        <w:t>Огонь и дым унесли жизни 29 человек, детских жертв нет. При пожара</w:t>
      </w:r>
      <w:r w:rsidRPr="006D17A5">
        <w:t>х 13 человек получили ожоги и травмы различной степени тяжести. С начала года пожарными был спасено 47 человек, еще 92 были эвакуированы из-за возможной угрозы.</w:t>
      </w:r>
    </w:p>
    <w:p w:rsidR="006D17A5" w:rsidRPr="006D17A5" w:rsidRDefault="001B0F25">
      <w:pPr>
        <w:pStyle w:val="Base"/>
      </w:pPr>
      <w:r w:rsidRPr="006D17A5">
        <w:t>После того как потушен огонь, эксперты определяют, где находился очаг пожара, как распространял</w:t>
      </w:r>
      <w:r w:rsidRPr="006D17A5">
        <w:t xml:space="preserve">ось горение и что в конечном итоге стало его причиной. Основные причины их возникновения в быту - неосторожное обращение с огнем. По этой причине в текущем году зафиксировано 175 пожаров. Жители региона нарушили правила пожарной безопасности при курении34 </w:t>
      </w:r>
      <w:r w:rsidRPr="006D17A5">
        <w:t xml:space="preserve">раза, детские игры с огнем привели к 2 пожарам. Часто пожар разгорается из-за нарушения правил установки и эксплуатации электрооборудования - 80 раз это явилось причиной горения. В холодное время года пожары происходили и из-за нарушения правил устройства </w:t>
      </w:r>
      <w:r w:rsidRPr="006D17A5">
        <w:t>и эксплуатации печей, подобных пожаров 92. Нарушение правил устройства и эксплуатации транспортных средств явилось причиной 16 пожаров.</w:t>
      </w:r>
    </w:p>
    <w:p w:rsidR="006D17A5" w:rsidRPr="006D17A5" w:rsidRDefault="001B0F25">
      <w:pPr>
        <w:pStyle w:val="Base"/>
      </w:pPr>
      <w:r w:rsidRPr="006D17A5">
        <w:t>Материальные ценности ну сумму более четырех миллионов рублей спасены пожарными.</w:t>
      </w:r>
    </w:p>
    <w:p w:rsidR="006D17A5" w:rsidRPr="006D17A5" w:rsidRDefault="001B0F25">
      <w:pPr>
        <w:pStyle w:val="Base"/>
      </w:pPr>
      <w:r w:rsidRPr="006D17A5">
        <w:t xml:space="preserve">Уважаемые смоляне! Главное управление </w:t>
      </w:r>
      <w:r w:rsidRPr="006D17A5">
        <w:rPr>
          <w:b/>
          <w:bCs/>
        </w:rPr>
        <w:t>М</w:t>
      </w:r>
      <w:r w:rsidRPr="006D17A5">
        <w:rPr>
          <w:b/>
          <w:bCs/>
        </w:rPr>
        <w:t>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нает, что неосторожное обращение с огнем ведет к пожарам.</w:t>
      </w:r>
    </w:p>
    <w:p w:rsidR="006D17A5" w:rsidRPr="006D17A5" w:rsidRDefault="001B0F25">
      <w:pPr>
        <w:pStyle w:val="Base"/>
      </w:pPr>
      <w:r w:rsidRPr="006D17A5">
        <w:t>Не пользуйтесь самодельными обогревателями и неисправными электрическими приборами. Соблюдайте осторожность при курении. Следите за чистотой дымоходов, исправно</w:t>
      </w:r>
      <w:r w:rsidRPr="006D17A5">
        <w:t>стью газового оборудования и электропроводки. Не оставляйте детей без присмотра. Не позволяйте им самостоятельно пользоваться спичками и зажигалками. Помните, что для того, чтобы предупредить пожар следует всегда соблюдать простые правила пожарной безопасн</w:t>
      </w:r>
      <w:r w:rsidRPr="006D17A5">
        <w:t>ости!</w:t>
      </w:r>
    </w:p>
    <w:p w:rsidR="006D17A5" w:rsidRPr="006D17A5" w:rsidRDefault="001B0F25">
      <w:pPr>
        <w:pStyle w:val="Base"/>
      </w:pPr>
      <w:r w:rsidRPr="006D17A5">
        <w:t>Не пополняйте цифры статистики!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чившемся по телефонам: с городских (стационарных) номеров телефонной связи - 01, с мобильных (независимо от того, какой оператор) - 101! Потеря времени, при пожаре,</w:t>
      </w:r>
      <w:r w:rsidRPr="006D17A5">
        <w:t xml:space="preserve">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"телефона доверия": 8 (4812) 34-99-99.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192" w:history="1">
        <w:r w:rsidRPr="006D17A5">
          <w:t>https://smolensk.bezformata.com/listnews/statistike-pozharov-i-ih-posledstviyah/92838461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Смоленская область ● Новости 67 ● Объявления, 3 751 подписчик, 12.04.2021 12:1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</w:t>
      </w:r>
      <w:r w:rsidRPr="006D17A5">
        <w:rPr>
          <w:b/>
        </w:rPr>
        <w:t>ментарии: 0</w:t>
      </w:r>
    </w:p>
    <w:p w:rsidR="006D17A5" w:rsidRPr="006D17A5" w:rsidRDefault="001B0F25">
      <w:pPr>
        <w:pStyle w:val="Base"/>
      </w:pPr>
      <w:r w:rsidRPr="006D17A5">
        <w:t>В Гагарине в результате пожара в гараже погибли птенцы</w:t>
      </w:r>
    </w:p>
    <w:p w:rsidR="006D17A5" w:rsidRPr="006D17A5" w:rsidRDefault="001B0F25">
      <w:pPr>
        <w:pStyle w:val="Base"/>
      </w:pPr>
      <w:r w:rsidRPr="006D17A5">
        <w:t>В Гагарине в результате пожара в гараже погибли птенцы. Одна из возможных причин возгорания - нарушение правил монтажа электрического оборудования.</w:t>
      </w:r>
    </w:p>
    <w:p w:rsidR="006D17A5" w:rsidRPr="006D17A5" w:rsidRDefault="001B0F25">
      <w:pPr>
        <w:pStyle w:val="Base"/>
      </w:pPr>
      <w:r w:rsidRPr="006D17A5">
        <w:t>#смоленск #гагарин #</w:t>
      </w:r>
      <w:r w:rsidRPr="006D17A5">
        <w:rPr>
          <w:b/>
          <w:bCs/>
        </w:rPr>
        <w:t>мчс</w:t>
      </w:r>
      <w:r w:rsidRPr="006D17A5">
        <w:t xml:space="preserve"> #гск #пожар #гараж #птенцы</w:t>
      </w:r>
    </w:p>
    <w:p w:rsidR="006D17A5" w:rsidRPr="006D17A5" w:rsidRDefault="001B0F25">
      <w:pPr>
        <w:pStyle w:val="Base"/>
      </w:pPr>
      <w:r w:rsidRPr="006D17A5">
        <w:t>Накануне, 10 апреля, в одном из гаражей ГСК «Энергетик-2» произошел пожар, сообщают в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05-v-gagarine-v-rezultate-pojara-v-garaje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93" w:history="1">
        <w:r w:rsidRPr="006D17A5">
          <w:t>http://ok.ru/group/54609282072809/topic/15339629238628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СМОЛЕНСК БЕСПЛАТНЫЕ ОБЬЯВЛЕНИЯ, 2 342 подписчика, 12.04.2021 12:1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В Гагарине</w:t>
      </w:r>
      <w:r w:rsidRPr="006D17A5">
        <w:t xml:space="preserve"> в результате пожара в гараже погибли птенцы</w:t>
      </w:r>
    </w:p>
    <w:p w:rsidR="006D17A5" w:rsidRPr="006D17A5" w:rsidRDefault="001B0F25">
      <w:pPr>
        <w:pStyle w:val="Base"/>
      </w:pPr>
      <w:r w:rsidRPr="006D17A5">
        <w:t>В Гагарине в результате пожара в гараже погибли птенцы. Одна из возможных причин возгорания - нарушение правил монтажа электрического оборудования.</w:t>
      </w:r>
    </w:p>
    <w:p w:rsidR="006D17A5" w:rsidRPr="006D17A5" w:rsidRDefault="001B0F25">
      <w:pPr>
        <w:pStyle w:val="Base"/>
      </w:pPr>
      <w:r w:rsidRPr="006D17A5">
        <w:t>#смоленск #гагарин #</w:t>
      </w:r>
      <w:r w:rsidRPr="006D17A5">
        <w:rPr>
          <w:b/>
          <w:bCs/>
        </w:rPr>
        <w:t>мчс</w:t>
      </w:r>
      <w:r w:rsidRPr="006D17A5">
        <w:t xml:space="preserve"> #гск #пожар #гараж #птенцы</w:t>
      </w:r>
    </w:p>
    <w:p w:rsidR="006D17A5" w:rsidRPr="006D17A5" w:rsidRDefault="001B0F25">
      <w:pPr>
        <w:pStyle w:val="Base"/>
      </w:pPr>
      <w:r w:rsidRPr="006D17A5">
        <w:t>Накануне, 10</w:t>
      </w:r>
      <w:r w:rsidRPr="006D17A5">
        <w:t xml:space="preserve"> апреля, в одном из гаражей ГСК «Энергетик-2» произошел пожар, сообщают в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05-v-gagarine-v-rezultate-pojara-v-garaje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94" w:history="1">
        <w:r w:rsidRPr="006D17A5">
          <w:t>http://ok.ru/gr</w:t>
        </w:r>
        <w:r w:rsidRPr="006D17A5">
          <w:t>oup/53397915500644/topic/15333048288547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Объявления Смоленск, 14 336 подписчиков, 12.04.2021 12:1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4, Лайки: 0, Репосты: 0, Комментарии: 0</w:t>
      </w:r>
    </w:p>
    <w:p w:rsidR="006D17A5" w:rsidRPr="006D17A5" w:rsidRDefault="001B0F25">
      <w:pPr>
        <w:pStyle w:val="Base"/>
      </w:pPr>
      <w:r w:rsidRPr="006D17A5">
        <w:t>В Гагарине в результате пожара в гараже поги</w:t>
      </w:r>
      <w:r w:rsidRPr="006D17A5">
        <w:t>бли птенцы</w:t>
      </w:r>
    </w:p>
    <w:p w:rsidR="006D17A5" w:rsidRPr="006D17A5" w:rsidRDefault="001B0F25">
      <w:pPr>
        <w:pStyle w:val="Base"/>
      </w:pPr>
      <w:r w:rsidRPr="006D17A5">
        <w:t>В Гагарине в результате пожара в гараже погибли птенцы. Одна из возможных причин возгорания - нарушение правил монтажа электрического оборудования.</w:t>
      </w:r>
    </w:p>
    <w:p w:rsidR="006D17A5" w:rsidRPr="006D17A5" w:rsidRDefault="001B0F25">
      <w:pPr>
        <w:pStyle w:val="Base"/>
      </w:pPr>
      <w:r w:rsidRPr="006D17A5">
        <w:t>#смоленск #гагарин #</w:t>
      </w:r>
      <w:r w:rsidRPr="006D17A5">
        <w:rPr>
          <w:b/>
          <w:bCs/>
        </w:rPr>
        <w:t>мчс</w:t>
      </w:r>
      <w:r w:rsidRPr="006D17A5">
        <w:t xml:space="preserve"> #гск #пожар #гараж #птенцы</w:t>
      </w:r>
    </w:p>
    <w:p w:rsidR="006D17A5" w:rsidRPr="006D17A5" w:rsidRDefault="001B0F25">
      <w:pPr>
        <w:pStyle w:val="Base"/>
      </w:pPr>
      <w:r w:rsidRPr="006D17A5">
        <w:t>Накануне, 10 апреля, в одном из гаражей ГСК «Э</w:t>
      </w:r>
      <w:r w:rsidRPr="006D17A5">
        <w:t>нергетик-2» произошел пожар, сообщают в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05-v-gagarine-v-rezultate-pojara-v-garaje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95" w:history="1">
        <w:r w:rsidRPr="006D17A5">
          <w:t>http://ok.ru/group/53194465280250/topic/153126210</w:t>
        </w:r>
        <w:r w:rsidRPr="006D17A5">
          <w:t>012154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Любимый город. Смоленск, 2 268 подписчиков, 12.04.2021 12:1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В Гагарине в результате пожара в гараже погибли птенцы</w:t>
      </w:r>
    </w:p>
    <w:p w:rsidR="006D17A5" w:rsidRPr="006D17A5" w:rsidRDefault="001B0F25">
      <w:pPr>
        <w:pStyle w:val="Base"/>
      </w:pPr>
      <w:r w:rsidRPr="006D17A5">
        <w:t xml:space="preserve">В Гагарине в результате пожара в </w:t>
      </w:r>
      <w:r w:rsidRPr="006D17A5">
        <w:t>гараже погибли птенцы. Одна из возможных причин возгорания - нарушение правил монтажа электрического оборудования.</w:t>
      </w:r>
    </w:p>
    <w:p w:rsidR="006D17A5" w:rsidRPr="006D17A5" w:rsidRDefault="001B0F25">
      <w:pPr>
        <w:pStyle w:val="Base"/>
      </w:pPr>
      <w:r w:rsidRPr="006D17A5">
        <w:t>#смоленск #гагарин #</w:t>
      </w:r>
      <w:r w:rsidRPr="006D17A5">
        <w:rPr>
          <w:b/>
          <w:bCs/>
        </w:rPr>
        <w:t>мчс</w:t>
      </w:r>
      <w:r w:rsidRPr="006D17A5">
        <w:t xml:space="preserve"> #гск #пожар #гараж #птенцы</w:t>
      </w:r>
    </w:p>
    <w:p w:rsidR="006D17A5" w:rsidRPr="006D17A5" w:rsidRDefault="001B0F25">
      <w:pPr>
        <w:pStyle w:val="Base"/>
      </w:pPr>
      <w:r w:rsidRPr="006D17A5">
        <w:t>Накануне, 10 апреля, в одном из гаражей ГСК «Энергетик-2» произошел пожар, сообщают в...</w:t>
      </w:r>
    </w:p>
    <w:p w:rsidR="006D17A5" w:rsidRPr="006D17A5" w:rsidRDefault="001B0F25">
      <w:pPr>
        <w:pStyle w:val="Base"/>
      </w:pPr>
      <w:r w:rsidRPr="006D17A5">
        <w:t>h</w:t>
      </w:r>
      <w:r w:rsidRPr="006D17A5">
        <w:t>ttps://smolgazeta.</w:t>
      </w:r>
      <w:r w:rsidRPr="006D17A5">
        <w:rPr>
          <w:b/>
          <w:bCs/>
        </w:rPr>
        <w:t>ru</w:t>
      </w:r>
      <w:r w:rsidRPr="006D17A5">
        <w:t>/accident/86705-v-gagarine-v-rezultate-pojara-v-garaje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96" w:history="1">
        <w:r w:rsidRPr="006D17A5">
          <w:t>http://ok.ru/group/55689233367083/topic/15347412891114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</w:t>
      </w:r>
      <w:r w:rsidRPr="006D17A5">
        <w:t>мкин, 572 подписчика, в КИСЕЛЁВОЧКА!!!!, 3 648 подписчиков, 12.04.2021 12:1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В Гагарине в результате пожара в гараже погибли птенцы</w:t>
      </w:r>
    </w:p>
    <w:p w:rsidR="006D17A5" w:rsidRPr="006D17A5" w:rsidRDefault="001B0F25">
      <w:pPr>
        <w:pStyle w:val="Base"/>
      </w:pPr>
      <w:r w:rsidRPr="006D17A5">
        <w:t>В Гагарине в результате пожара в гараже погибли птенцы. Одна из возможных причин возгор</w:t>
      </w:r>
      <w:r w:rsidRPr="006D17A5">
        <w:t>ания - нарушение правил монтажа электрического оборудования.</w:t>
      </w:r>
    </w:p>
    <w:p w:rsidR="006D17A5" w:rsidRPr="006D17A5" w:rsidRDefault="001B0F25">
      <w:pPr>
        <w:pStyle w:val="Base"/>
      </w:pPr>
      <w:r w:rsidRPr="006D17A5">
        <w:t>#смоленск #гагарин #</w:t>
      </w:r>
      <w:r w:rsidRPr="006D17A5">
        <w:rPr>
          <w:b/>
          <w:bCs/>
        </w:rPr>
        <w:t>мчс</w:t>
      </w:r>
      <w:r w:rsidRPr="006D17A5">
        <w:t xml:space="preserve"> #гск #пожар #гараж #птенцы</w:t>
      </w:r>
    </w:p>
    <w:p w:rsidR="006D17A5" w:rsidRPr="006D17A5" w:rsidRDefault="001B0F25">
      <w:pPr>
        <w:pStyle w:val="Base"/>
      </w:pPr>
      <w:r w:rsidRPr="006D17A5">
        <w:t>Накануне, 10 апреля, в одном из гаражей ГСК «Энергетик-2» произошел пожар, сообщают в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05-v-gagarine-v-rezul</w:t>
      </w:r>
      <w:r w:rsidRPr="006D17A5">
        <w:t>tate-pojara-v-garaje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97" w:history="1">
        <w:r w:rsidRPr="006D17A5">
          <w:t>http://ok.ru/group/50031338520759/topic/15321916202821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•●</w:t>
      </w:r>
      <w:r w:rsidRPr="006D17A5">
        <w:rPr>
          <w:cs/>
          <w:lang w:bidi="th-TH"/>
        </w:rPr>
        <w:t>๑</w:t>
      </w:r>
      <w:r w:rsidRPr="006D17A5">
        <w:t>СМОЛЕНСК и мир вокруг нас•●</w:t>
      </w:r>
      <w:r w:rsidRPr="006D17A5">
        <w:rPr>
          <w:cs/>
          <w:lang w:bidi="th-TH"/>
        </w:rPr>
        <w:t>๑</w:t>
      </w:r>
      <w:r w:rsidRPr="006D17A5">
        <w:t>, 1 314 подписчиков, 12.04.2021 12:1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В Гагарине в результате пожара в гараже погибли птенцы</w:t>
      </w:r>
    </w:p>
    <w:p w:rsidR="006D17A5" w:rsidRPr="006D17A5" w:rsidRDefault="001B0F25">
      <w:pPr>
        <w:pStyle w:val="Base"/>
      </w:pPr>
      <w:r w:rsidRPr="006D17A5">
        <w:t>В Гагарине в результате пожара в гараже погибли птенцы. Одна из возможных причин возгорания - нарушение правил монтажа электр</w:t>
      </w:r>
      <w:r w:rsidRPr="006D17A5">
        <w:t>ического оборудования.</w:t>
      </w:r>
    </w:p>
    <w:p w:rsidR="006D17A5" w:rsidRPr="006D17A5" w:rsidRDefault="001B0F25">
      <w:pPr>
        <w:pStyle w:val="Base"/>
      </w:pPr>
      <w:r w:rsidRPr="006D17A5">
        <w:t>#смоленск #гагарин #</w:t>
      </w:r>
      <w:r w:rsidRPr="006D17A5">
        <w:rPr>
          <w:b/>
          <w:bCs/>
        </w:rPr>
        <w:t>мчс</w:t>
      </w:r>
      <w:r w:rsidRPr="006D17A5">
        <w:t xml:space="preserve"> #гск #пожар #гараж #птенцы</w:t>
      </w:r>
    </w:p>
    <w:p w:rsidR="006D17A5" w:rsidRPr="006D17A5" w:rsidRDefault="001B0F25">
      <w:pPr>
        <w:pStyle w:val="Base"/>
      </w:pPr>
      <w:r w:rsidRPr="006D17A5">
        <w:t>Накануне, 10 апреля, в одном из гаражей ГСК «Энергетик-2» произошел пожар, сообщают в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05-v-gagarine-v-rezultate-pojara-v-garaje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</w:t>
      </w:r>
      <w:r w:rsidRPr="006D17A5">
        <w:rPr>
          <w:b/>
          <w:bCs/>
        </w:rPr>
        <w:t>u</w:t>
      </w:r>
    </w:p>
    <w:p w:rsidR="006D17A5" w:rsidRPr="006D17A5" w:rsidRDefault="001B0F25">
      <w:pPr>
        <w:pStyle w:val="URL"/>
      </w:pPr>
      <w:hyperlink r:id="rId198" w:history="1">
        <w:r w:rsidRPr="006D17A5">
          <w:t>http://ok.ru/group/54055523713143/topic/15318497315365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Смоленский областной форум., 6 046 подписчиков, 12.04.2021 12:1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СМ </w:t>
      </w:r>
      <w:r w:rsidRPr="006D17A5">
        <w:rPr>
          <w:b/>
        </w:rPr>
        <w:t>Индекс: 9, Лайки: 0, Репосты: 0, Комментарии: 0</w:t>
      </w:r>
    </w:p>
    <w:p w:rsidR="006D17A5" w:rsidRPr="006D17A5" w:rsidRDefault="001B0F25">
      <w:pPr>
        <w:pStyle w:val="Base"/>
      </w:pPr>
      <w:r w:rsidRPr="006D17A5">
        <w:t>В Гагарине в результате пожара в гараже погибли птенцы</w:t>
      </w:r>
    </w:p>
    <w:p w:rsidR="006D17A5" w:rsidRPr="006D17A5" w:rsidRDefault="001B0F25">
      <w:pPr>
        <w:pStyle w:val="Base"/>
      </w:pPr>
      <w:r w:rsidRPr="006D17A5">
        <w:t>В Гагарине в результате пожара в гараже погибли птенцы. Одна из возможных причин возгорания - нарушение правил монтажа электрического оборудования.</w:t>
      </w:r>
    </w:p>
    <w:p w:rsidR="006D17A5" w:rsidRPr="006D17A5" w:rsidRDefault="001B0F25">
      <w:pPr>
        <w:pStyle w:val="Base"/>
      </w:pPr>
      <w:r w:rsidRPr="006D17A5">
        <w:t>#смоленск #гагарин #</w:t>
      </w:r>
      <w:r w:rsidRPr="006D17A5">
        <w:rPr>
          <w:b/>
          <w:bCs/>
        </w:rPr>
        <w:t>мчс</w:t>
      </w:r>
      <w:r w:rsidRPr="006D17A5">
        <w:t xml:space="preserve"> #гск #пожар #гараж #птенцы</w:t>
      </w:r>
    </w:p>
    <w:p w:rsidR="006D17A5" w:rsidRPr="006D17A5" w:rsidRDefault="001B0F25">
      <w:pPr>
        <w:pStyle w:val="Base"/>
      </w:pPr>
      <w:r w:rsidRPr="006D17A5">
        <w:t>Накануне, 10 апреля, в одном из гаражей ГСК «Энергетик-2» произошел пожар, сообщают в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05-v-gagarine-v-rezultate-pojara-v-garaje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199" w:history="1">
        <w:r w:rsidRPr="006D17A5">
          <w:t>http://ok.ru/group/51205192286347/topic/15340843740660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исчиков, 12.04.2021 12:1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</w:t>
      </w:r>
      <w:r w:rsidRPr="006D17A5">
        <w:rPr>
          <w:b/>
        </w:rPr>
        <w:t>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Отработали на практике важные знания</w:t>
      </w:r>
    </w:p>
    <w:p w:rsidR="006D17A5" w:rsidRPr="006D17A5" w:rsidRDefault="001B0F25">
      <w:pPr>
        <w:pStyle w:val="Base"/>
      </w:pPr>
      <w:r w:rsidRPr="006D17A5">
        <w:t>Отработали на практике важные знания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>В профилактике пожаров огромную роль играет своевременное обучение граждан правилам пожарной безопасности. А как обезопасить жизни людей</w:t>
      </w:r>
      <w:r w:rsidRPr="006D17A5">
        <w:t xml:space="preserve">? Вооружить их важными знаниями! Теоретических знаний, порой, недостаточно. Поэтому сотрудники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гулярно проводят в образовательных учреждениях региона тренировки по эвакуации в случае пожара.</w:t>
      </w:r>
    </w:p>
    <w:p w:rsidR="006D17A5" w:rsidRPr="006D17A5" w:rsidRDefault="001B0F25">
      <w:pPr>
        <w:pStyle w:val="Base"/>
      </w:pPr>
      <w:r w:rsidRPr="006D17A5">
        <w:t>Так накану</w:t>
      </w:r>
      <w:r w:rsidRPr="006D17A5">
        <w:t xml:space="preserve">не у учащихся средней школы деревни Городище Хиславичского района привычное учебное утро началось с громкого звука пожарной сигнализации. Мальчишки и девчонки организованно и без паники покинули классы и собрались в обозначенном безопасном месте. Классные </w:t>
      </w:r>
      <w:r w:rsidRPr="006D17A5">
        <w:t xml:space="preserve">руководители доложили о полной эвакуации. Сотрудник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оценил грамотность действий персонала в случае возникновения в учебном заведении экстренной ситуации. После этого начальник отдела надзорной деятельности и профилактической работы Починковского</w:t>
      </w:r>
      <w:r w:rsidRPr="006D17A5">
        <w:t>, Монастырщинского и Хиславичского районов Евгений Башкирин провел со школьниками беседу. Сотрудник чрезвычайного ведомства напомнил детям, что игры с огнем могут привести к беде и, что не стоит подвергать опасности себя и окружающих. Ребята внимательно сл</w:t>
      </w:r>
      <w:r w:rsidRPr="006D17A5">
        <w:t>ушали инспекторов и с серьезностью воспринимали важную информацию.</w:t>
      </w:r>
    </w:p>
    <w:p w:rsidR="006D17A5" w:rsidRPr="006D17A5" w:rsidRDefault="001B0F25">
      <w:pPr>
        <w:pStyle w:val="Base"/>
      </w:pPr>
      <w:r w:rsidRPr="006D17A5">
        <w:t>"В детских учебных учреждениях огромная ответственность ложится на директора и учителей. От их действий зависит жизнь и здоровье учащихся. Чтобы не допустить трагедии, мы регулярно проводим</w:t>
      </w:r>
      <w:r w:rsidRPr="006D17A5">
        <w:t xml:space="preserve"> практические занятия, тренировки и инструктажи с персоналом" - подвели итог занятий сотрудник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200" w:history="1">
        <w:r w:rsidRPr="006D17A5">
          <w:t>https://smolensk.bezformata.com</w:t>
        </w:r>
        <w:r w:rsidRPr="006D17A5">
          <w:t>/listnews/otrabotali-na-praktike-vazhnie-znaniya/92838376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Наталья Буханова, 4 подписчика, 12.04.2021 12:1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️</w:t>
      </w:r>
      <w:r w:rsidRPr="006D17A5">
        <w:rPr>
          <w:rFonts w:ascii="Segoe UI Symbol" w:eastAsia="Segoe UI Symbol" w:hAnsi="Segoe UI Symbol" w:cs="Segoe UI Symbol"/>
        </w:rPr>
        <w:t>❗</w:t>
      </w:r>
      <w:r w:rsidRPr="006D17A5">
        <w:t>️</w:t>
      </w:r>
      <w:r w:rsidRPr="006D17A5">
        <w:rPr>
          <w:rFonts w:ascii="Segoe UI Symbol" w:eastAsia="Segoe UI Symbol" w:hAnsi="Segoe UI Symbol" w:cs="Segoe UI Symbol"/>
        </w:rPr>
        <w:t>❗</w:t>
      </w:r>
      <w:r w:rsidRPr="006D17A5">
        <w:t>️</w:t>
      </w:r>
      <w:r w:rsidRPr="006D17A5">
        <w:t>Палы сухой травы - преступление</w:t>
      </w:r>
    </w:p>
    <w:p w:rsidR="006D17A5" w:rsidRPr="006D17A5" w:rsidRDefault="001B0F25">
      <w:pPr>
        <w:pStyle w:val="Base"/>
      </w:pPr>
      <w:r w:rsidRPr="006D17A5">
        <w:t>В связи с наступлением весеннего периода осло</w:t>
      </w:r>
      <w:r w:rsidRPr="006D17A5">
        <w:t>жняется обстановка с пожарами. Как правило, в этот период происходит несанкционированное сжигание сухой травы, мусора. Часто из-за таких пожаров случаются возгорания хозяйственных построек и жилых домов граждан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Отдел надзорной деятельности и профилактиче</w:t>
      </w:r>
      <w:r w:rsidRPr="006D17A5">
        <w:t xml:space="preserve">ской работы города Смоленска управления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нает, что в соответствии с правилами противопожарного режима в Российской Федерации существует ряд запретов:</w:t>
      </w:r>
    </w:p>
    <w:p w:rsidR="006D17A5" w:rsidRPr="006D17A5" w:rsidRDefault="001B0F25">
      <w:pPr>
        <w:pStyle w:val="Base"/>
      </w:pPr>
      <w:r w:rsidRPr="006D17A5">
        <w:t>📍</w:t>
      </w:r>
      <w:r w:rsidRPr="006D17A5">
        <w:t xml:space="preserve"> 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</w:t>
      </w:r>
      <w:r w:rsidRPr="006D17A5">
        <w:t>зведения костров, приготовления пищи с применением открытого огня (мангалов, жаровен и др.) и сжигания отходов и тары;</w:t>
      </w:r>
    </w:p>
    <w:p w:rsidR="006D17A5" w:rsidRPr="006D17A5" w:rsidRDefault="001B0F25">
      <w:pPr>
        <w:pStyle w:val="Base"/>
      </w:pPr>
      <w:r w:rsidRPr="006D17A5">
        <w:t>📍</w:t>
      </w:r>
      <w:r w:rsidRPr="006D17A5">
        <w:t xml:space="preserve"> запрещается на землях общего пользования населенных пунктов, а также на территориях частных домовладений, расположенных на территориях</w:t>
      </w:r>
      <w:r w:rsidRPr="006D17A5">
        <w:t xml:space="preserve"> населенных пунктов,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</w:t>
      </w:r>
      <w:r w:rsidRPr="006D17A5">
        <w:t>новленных органами местного самоуправления городских и сельских поселений, муниципальных и городских округов, внутригородских районов;</w:t>
      </w:r>
    </w:p>
    <w:p w:rsidR="006D17A5" w:rsidRPr="006D17A5" w:rsidRDefault="001B0F25">
      <w:pPr>
        <w:pStyle w:val="Base"/>
      </w:pPr>
      <w:r w:rsidRPr="006D17A5">
        <w:t>📍</w:t>
      </w:r>
      <w:r w:rsidRPr="006D17A5">
        <w:t xml:space="preserve"> запрещается на территориях поселений и городских округов, на объектах садоводческих, огороднических и дачных некоммерч</w:t>
      </w:r>
      <w:r w:rsidRPr="006D17A5">
        <w:t>еских объединений устраивать свалки горючих отходов.</w:t>
      </w:r>
    </w:p>
    <w:p w:rsidR="006D17A5" w:rsidRPr="006D17A5" w:rsidRDefault="001B0F25">
      <w:pPr>
        <w:pStyle w:val="Base"/>
      </w:pPr>
      <w:r w:rsidRPr="006D17A5">
        <w:t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</w:t>
      </w:r>
      <w:r w:rsidRPr="006D17A5">
        <w:t>о пользования вне границ населенных пунктов, и правообладатели территорий ведения гражданами садоводства или огородничества для собственных нужд обязаны производить своевременную уборку мусора, сухой растительности и покос травы.</w:t>
      </w:r>
    </w:p>
    <w:p w:rsidR="006D17A5" w:rsidRPr="006D17A5" w:rsidRDefault="001B0F25">
      <w:pPr>
        <w:pStyle w:val="Base"/>
      </w:pPr>
      <w:r w:rsidRPr="006D17A5">
        <w:t>Границы уборки указанных т</w:t>
      </w:r>
      <w:r w:rsidRPr="006D17A5">
        <w:t>ерриторий определяются границами земельного участка на основании кадастрового или межевого плана.</w:t>
      </w:r>
    </w:p>
    <w:p w:rsidR="006D17A5" w:rsidRPr="006D17A5" w:rsidRDefault="001B0F25">
      <w:pPr>
        <w:pStyle w:val="Base"/>
      </w:pPr>
      <w:r w:rsidRPr="006D17A5">
        <w:t>📋</w:t>
      </w:r>
      <w:r w:rsidRPr="006D17A5">
        <w:t xml:space="preserve">За нарушение требований пожарной безопасности в соответствии законодательством Российской Федерации предусмотрена административная ответственность, в виде </w:t>
      </w:r>
      <w:r w:rsidRPr="006D17A5">
        <w:t>предупреждения или наложения административного штрафа: на граждан в размере от двух тысяч до трех тысяч рублей; на должностных лиц - от шести тысяч до пятнадцати тысяч рублей; на лиц, осуществляющих предпринимательскую деятельность без образования юридичес</w:t>
      </w:r>
      <w:r w:rsidRPr="006D17A5">
        <w:t>кого лица, - от двадцати тысяч до тридцати тысяч рублей; на юридических лиц - от ста пятидесяти тысяч до двухсот тысяч рублей.</w:t>
      </w:r>
    </w:p>
    <w:p w:rsidR="006D17A5" w:rsidRPr="006D17A5" w:rsidRDefault="001B0F25">
      <w:pPr>
        <w:pStyle w:val="Base"/>
      </w:pPr>
      <w:r w:rsidRPr="006D17A5">
        <w:t xml:space="preserve">Отдел надзорной деятельности и профилактической работы города Смоленска управления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ризывает смолян быть особо внимательными в весенне-летний период и соб</w:t>
      </w:r>
      <w:r w:rsidRPr="006D17A5">
        <w:t>людать все необходимые правила пожарной безопасности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ОНДиПР #</w:t>
      </w:r>
      <w:r w:rsidRPr="006D17A5">
        <w:rPr>
          <w:b/>
          <w:bCs/>
        </w:rPr>
        <w:t>МЧС</w:t>
      </w:r>
      <w:r w:rsidRPr="006D17A5">
        <w:t xml:space="preserve"> #Безопасность</w:t>
      </w:r>
    </w:p>
    <w:p w:rsidR="006D17A5" w:rsidRPr="006D17A5" w:rsidRDefault="001B0F25">
      <w:pPr>
        <w:pStyle w:val="URL"/>
      </w:pPr>
      <w:hyperlink r:id="rId201" w:history="1">
        <w:r w:rsidRPr="006D17A5">
          <w:t>http://ok.ru/profile/579172711105</w:t>
        </w:r>
        <w:r w:rsidRPr="006D17A5">
          <w:t>/statuses/15298291478624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2:0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Отработали на практике важные знания </w:t>
      </w:r>
      <w:r w:rsidRPr="006D17A5">
        <w:t>👫</w:t>
      </w:r>
    </w:p>
    <w:p w:rsidR="006D17A5" w:rsidRPr="006D17A5" w:rsidRDefault="001B0F25">
      <w:pPr>
        <w:pStyle w:val="Base"/>
      </w:pPr>
      <w:r w:rsidRPr="006D17A5">
        <w:t>В профилактике пожаров огромную роль играет свое</w:t>
      </w:r>
      <w:r w:rsidRPr="006D17A5">
        <w:t>временное обучение граждан правилам пожарной безопасности. А как обезопасить жизни людей</w:t>
      </w:r>
      <w:r w:rsidRPr="006D17A5">
        <w:rPr>
          <w:rFonts w:ascii="Segoe UI Symbol" w:eastAsia="Segoe UI Symbol" w:hAnsi="Segoe UI Symbol" w:cs="Segoe UI Symbol"/>
        </w:rPr>
        <w:t>❓</w:t>
      </w:r>
      <w:r w:rsidRPr="006D17A5">
        <w:t xml:space="preserve"> Вооружить их важными знаниями</w:t>
      </w:r>
      <w:r w:rsidRPr="006D17A5">
        <w:rPr>
          <w:rFonts w:ascii="Segoe UI Symbol" w:eastAsia="Segoe UI Symbol" w:hAnsi="Segoe UI Symbol" w:cs="Segoe UI Symbol"/>
        </w:rPr>
        <w:t>❗</w:t>
      </w:r>
      <w:r w:rsidRPr="006D17A5">
        <w:t xml:space="preserve"> Теоретических знаний, порой, недостаточно. Поэтому </w:t>
      </w:r>
      <w:r w:rsidRPr="006D17A5">
        <w:t>👥</w:t>
      </w:r>
      <w:r w:rsidRPr="006D17A5">
        <w:t xml:space="preserve">сотрудники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гулярно проводят</w:t>
      </w:r>
      <w:r w:rsidRPr="006D17A5">
        <w:t xml:space="preserve"> в образовательных учреждениях региона тренировки по эвакуации в случае пожара.</w:t>
      </w:r>
    </w:p>
    <w:p w:rsidR="006D17A5" w:rsidRPr="006D17A5" w:rsidRDefault="001B0F25">
      <w:pPr>
        <w:pStyle w:val="Base"/>
      </w:pPr>
      <w:r w:rsidRPr="006D17A5">
        <w:t>📢</w:t>
      </w:r>
      <w:r w:rsidRPr="006D17A5">
        <w:t>Так, накануне, у учащихся средней школы деревни Городище Хиславичского района привычное учебное утро началось с громкого звука пожарной сигнализации. Мальчишки и девчонки орг</w:t>
      </w:r>
      <w:r w:rsidRPr="006D17A5">
        <w:t xml:space="preserve">анизованно и без паники покинули классы и собрались в обозначенном безопасном месте. Классные руководители доложили о полной эвакуации. Сотрудник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оценил грамотность действий персонала в случае возникновения в учебном заведении экстренной ситуаци</w:t>
      </w:r>
      <w:r w:rsidRPr="006D17A5">
        <w:t>и. После этого начальник отдела надзорной деятельности и профилактической работы Починковского, Монастырщинского и Хиславичского районов Евгений Башкирин провел со школьниками беседу. Сотрудник чрезвычайного ведомства напомнил детям, что игры с огнем могут</w:t>
      </w:r>
      <w:r w:rsidRPr="006D17A5">
        <w:t xml:space="preserve"> привести к беде и, что не стоит подвергать опасности себя и окружающих. Ребята внимательно слушали инспекторов и с серьезностью воспринимали важную информацию.</w:t>
      </w:r>
    </w:p>
    <w:p w:rsidR="006D17A5" w:rsidRPr="006D17A5" w:rsidRDefault="001B0F25">
      <w:pPr>
        <w:pStyle w:val="Base"/>
      </w:pPr>
      <w:r w:rsidRPr="006D17A5">
        <w:t>🗣</w:t>
      </w:r>
      <w:r w:rsidRPr="006D17A5">
        <w:t>«В детских учебных учреждениях огромная ответственность ложится на директора и учителей. От и</w:t>
      </w:r>
      <w:r w:rsidRPr="006D17A5">
        <w:t xml:space="preserve">х действий зависит жизнь и здоровье учащихся. Чтобы не допустить трагедии, мы регулярно проводим практические занятия, тренировки и инструктажи с персоналом» - подвели итог занятий сотрудник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МЧС</w:t>
      </w:r>
      <w:r w:rsidRPr="006D17A5">
        <w:t xml:space="preserve"> #Смоленск #НашиБудни #</w:t>
      </w:r>
      <w:r w:rsidRPr="006D17A5">
        <w:t>Эвакуация #Детскаябезопасность #Хиславичи #Государственныйпожарныйнадзор</w:t>
      </w:r>
    </w:p>
    <w:p w:rsidR="006D17A5" w:rsidRPr="006D17A5" w:rsidRDefault="001B0F25">
      <w:pPr>
        <w:pStyle w:val="URL"/>
      </w:pPr>
      <w:hyperlink r:id="rId202" w:history="1">
        <w:r w:rsidRPr="006D17A5">
          <w:t>https://www.facebook.com/154311305921842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4</w:t>
      </w:r>
      <w:r w:rsidRPr="006D17A5">
        <w:t>.2021 12:0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3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Отработали на практике важные знания </w:t>
      </w:r>
      <w:r w:rsidRPr="006D17A5">
        <w:t>👫</w:t>
      </w:r>
    </w:p>
    <w:p w:rsidR="006D17A5" w:rsidRPr="006D17A5" w:rsidRDefault="001B0F25">
      <w:pPr>
        <w:pStyle w:val="Base"/>
      </w:pPr>
      <w:r w:rsidRPr="006D17A5">
        <w:t>В профилактике пожаров огромную роль играет своевременное обучение граждан правилам пожарной безопасности. А как обезопасить жизни людей</w:t>
      </w:r>
      <w:r w:rsidRPr="006D17A5">
        <w:rPr>
          <w:rFonts w:ascii="Segoe UI Symbol" w:eastAsia="Segoe UI Symbol" w:hAnsi="Segoe UI Symbol" w:cs="Segoe UI Symbol"/>
        </w:rPr>
        <w:t>❓</w:t>
      </w:r>
      <w:r w:rsidRPr="006D17A5">
        <w:t xml:space="preserve"> Вооружить их в</w:t>
      </w:r>
      <w:r w:rsidRPr="006D17A5">
        <w:t>ажными знаниями</w:t>
      </w:r>
      <w:r w:rsidRPr="006D17A5">
        <w:rPr>
          <w:rFonts w:ascii="Segoe UI Symbol" w:eastAsia="Segoe UI Symbol" w:hAnsi="Segoe UI Symbol" w:cs="Segoe UI Symbol"/>
        </w:rPr>
        <w:t>❗</w:t>
      </w:r>
      <w:r w:rsidRPr="006D17A5">
        <w:t xml:space="preserve"> Теоретических знаний, порой, недостаточно. Поэтому </w:t>
      </w:r>
      <w:r w:rsidRPr="006D17A5">
        <w:t>👥</w:t>
      </w:r>
      <w:r w:rsidRPr="006D17A5">
        <w:t xml:space="preserve">сотрудники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гулярно проводят в образовательных учреждениях региона тренировки по эвакуации в случае пожара.</w:t>
      </w:r>
    </w:p>
    <w:p w:rsidR="006D17A5" w:rsidRPr="006D17A5" w:rsidRDefault="001B0F25">
      <w:pPr>
        <w:pStyle w:val="Base"/>
      </w:pPr>
      <w:r w:rsidRPr="006D17A5">
        <w:t>📢</w:t>
      </w:r>
      <w:r w:rsidRPr="006D17A5">
        <w:t>Так, накануне, у учащи</w:t>
      </w:r>
      <w:r w:rsidRPr="006D17A5">
        <w:t>хся средней школы деревни Городище Хиславичского района привычное учебное утро началось с громкого звука пожарной сигнализации. Мальчишки и девчонки организованно и без паники покинули классы и собрались в обозначенном безопасном месте. Классные руководите</w:t>
      </w:r>
      <w:r w:rsidRPr="006D17A5">
        <w:t xml:space="preserve">ли доложили о полной эвакуации. Сотрудник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оценил грамотность действий персонала в случае возникновения в учебном заведении экстренной ситуации. После этого начальник отдела надзорной деятельности и профилактической работы Починковского, Монастыр</w:t>
      </w:r>
      <w:r w:rsidRPr="006D17A5">
        <w:t>щинского и Хиславичского районов Евгений Башкирин провел со школьниками беседу. Сотрудник чрезвычайного ведомства напомнил детям, что игры с огнем могут привести к беде и, что не стоит подвергать опасности себя и окружающих. Ребята внимательно слушали инсп</w:t>
      </w:r>
      <w:r w:rsidRPr="006D17A5">
        <w:t>екторов и с серьезностью воспринимали важную информацию.</w:t>
      </w:r>
    </w:p>
    <w:p w:rsidR="006D17A5" w:rsidRPr="006D17A5" w:rsidRDefault="001B0F25">
      <w:pPr>
        <w:pStyle w:val="Base"/>
      </w:pPr>
      <w:r w:rsidRPr="006D17A5">
        <w:t>🗣</w:t>
      </w:r>
      <w:r w:rsidRPr="006D17A5">
        <w:t>«В детских учебных учреждениях огромная ответственность ложится на директора и учителей. От их действий зависит жизнь и здоровье учащихся. Чтобы не допустить трагедии, мы регулярно проводим практические занятия, тренировки и инструктажи с персоналом» - п</w:t>
      </w:r>
      <w:r w:rsidRPr="006D17A5">
        <w:t xml:space="preserve">одвели итог занятий сотрудник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МЧС</w:t>
      </w:r>
      <w:r w:rsidRPr="006D17A5">
        <w:t xml:space="preserve"> #Смоленск #НашиБудни #Эвакуация #Детскаябезопасность #Хиславичи #Государственныйпожарныйнадзор</w:t>
      </w:r>
    </w:p>
    <w:p w:rsidR="006D17A5" w:rsidRPr="006D17A5" w:rsidRDefault="001B0F25">
      <w:pPr>
        <w:pStyle w:val="URL"/>
      </w:pPr>
      <w:hyperlink r:id="rId203" w:history="1">
        <w:r w:rsidRPr="006D17A5">
          <w:t>http://ok.ru/pro</w:t>
        </w:r>
        <w:r w:rsidRPr="006D17A5">
          <w:t>file/561551231571/statuses/15341267844027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2:0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3, Репосты: 1, Комментарии: 0</w:t>
      </w:r>
    </w:p>
    <w:p w:rsidR="006D17A5" w:rsidRPr="006D17A5" w:rsidRDefault="001B0F25">
      <w:pPr>
        <w:pStyle w:val="Base"/>
      </w:pPr>
      <w:r w:rsidRPr="006D17A5">
        <w:t xml:space="preserve">Отработали на практике важные знания </w:t>
      </w:r>
      <w:r w:rsidRPr="006D17A5">
        <w:t>👫</w:t>
      </w:r>
    </w:p>
    <w:p w:rsidR="006D17A5" w:rsidRPr="006D17A5" w:rsidRDefault="001B0F25">
      <w:pPr>
        <w:pStyle w:val="Base"/>
      </w:pPr>
      <w:r w:rsidRPr="006D17A5">
        <w:t>В профилактике пожаров огром</w:t>
      </w:r>
      <w:r w:rsidRPr="006D17A5">
        <w:t>ную роль играет своевременное обучение граждан правилам пожарной безопасности. А как обезопасить жизни людей</w:t>
      </w:r>
      <w:r w:rsidRPr="006D17A5">
        <w:rPr>
          <w:rFonts w:ascii="Segoe UI Symbol" w:eastAsia="Segoe UI Symbol" w:hAnsi="Segoe UI Symbol" w:cs="Segoe UI Symbol"/>
        </w:rPr>
        <w:t>❓</w:t>
      </w:r>
      <w:r w:rsidRPr="006D17A5">
        <w:t xml:space="preserve"> Вооружить их важными знаниями</w:t>
      </w:r>
      <w:r w:rsidRPr="006D17A5">
        <w:rPr>
          <w:rFonts w:ascii="Segoe UI Symbol" w:eastAsia="Segoe UI Symbol" w:hAnsi="Segoe UI Symbol" w:cs="Segoe UI Symbol"/>
        </w:rPr>
        <w:t>❗</w:t>
      </w:r>
      <w:r w:rsidRPr="006D17A5">
        <w:t xml:space="preserve"> Теоретических знаний, порой, недостаточно. Поэтому </w:t>
      </w:r>
      <w:r w:rsidRPr="006D17A5">
        <w:t>👥</w:t>
      </w:r>
      <w:r w:rsidRPr="006D17A5">
        <w:t xml:space="preserve">сотрудники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</w:t>
      </w:r>
      <w:r w:rsidRPr="006D17A5">
        <w:t>и регулярно проводят в образовательных учреждениях региона тренировки по эвакуации в случае пожара.</w:t>
      </w:r>
    </w:p>
    <w:p w:rsidR="006D17A5" w:rsidRPr="006D17A5" w:rsidRDefault="001B0F25">
      <w:pPr>
        <w:pStyle w:val="Base"/>
      </w:pPr>
      <w:r w:rsidRPr="006D17A5">
        <w:t>📢</w:t>
      </w:r>
      <w:r w:rsidRPr="006D17A5">
        <w:t>Так, накануне, у учащихся средней школы деревни Городище Хиславичского района привычное учебное утро началось с громкого звука пожарной сигнализации. Маль</w:t>
      </w:r>
      <w:r w:rsidRPr="006D17A5">
        <w:t xml:space="preserve">чишки и девчонки организованно и без паники покинули классы и собрались в обозначенном безопасном месте. Классные руководители доложили о полной эвакуации. Сотрудник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оценил грамотность действий персонала в случае возникновения в учебном заведени</w:t>
      </w:r>
      <w:r w:rsidRPr="006D17A5">
        <w:t>и экстренной ситуации. После этого начальник отдела надзорной деятельности и профилактической работы Починковского, Монастырщинского и Хиславичского районов Евгений Башкирин провел со школьниками беседу. Сотрудник чрезвычайного ведомства напомнил детям, чт</w:t>
      </w:r>
      <w:r w:rsidRPr="006D17A5">
        <w:t>о игры с огнем могут привести к беде и, что не стоит подвергать опасности себя и окружающих. Ребята внимательно слушали инспекторов и с серьезностью воспринимали важную информацию.</w:t>
      </w:r>
    </w:p>
    <w:p w:rsidR="006D17A5" w:rsidRPr="006D17A5" w:rsidRDefault="001B0F25">
      <w:pPr>
        <w:pStyle w:val="Base"/>
      </w:pPr>
      <w:r w:rsidRPr="006D17A5">
        <w:t>🗣</w:t>
      </w:r>
      <w:r w:rsidRPr="006D17A5">
        <w:t>«В детских учебных учреждениях огромная ответственность ложится на директ</w:t>
      </w:r>
      <w:r w:rsidRPr="006D17A5">
        <w:t xml:space="preserve">ора и учителей. От их действий зависит жизнь и здоровье учащихся. Чтобы не допустить трагедии, мы регулярно проводим практические занятия, тренировки и инструктажи с персоналом» - подвели итог занятий сотрудник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МЧС</w:t>
      </w:r>
      <w:r w:rsidRPr="006D17A5">
        <w:t xml:space="preserve"> #Смоленск #НашиБудни #Эвакуация #Детскаябезопасность #Хиславичи #Государственныйпожарныйнадзор</w:t>
      </w:r>
    </w:p>
    <w:p w:rsidR="006D17A5" w:rsidRPr="006D17A5" w:rsidRDefault="001B0F25">
      <w:pPr>
        <w:pStyle w:val="URL"/>
      </w:pPr>
      <w:hyperlink r:id="rId204" w:history="1">
        <w:r w:rsidRPr="006D17A5">
          <w:t>http://vk.com/wall-70160326_2046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holm.admin-smolensk.ru, Администрация МО Холм-Жирковский район (ho</w:t>
      </w:r>
      <w:r w:rsidRPr="006D17A5">
        <w:t>lm.admin-smolensk.ru), 704 подписчика, 12.04.2021 12:0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O статистике пoжаров и их последствиях за три месяца</w:t>
      </w:r>
    </w:p>
    <w:p w:rsidR="006D17A5" w:rsidRPr="006D17A5" w:rsidRDefault="001B0F25">
      <w:pPr>
        <w:pStyle w:val="Base"/>
      </w:pPr>
      <w:r w:rsidRPr="006D17A5">
        <w:t>Причины, параметры и последствия возгораний необходимо изучать, чтобы сокращать риски новых происшествий. За с</w:t>
      </w:r>
      <w:r w:rsidRPr="006D17A5">
        <w:t>ухими цифрами статистики стоят человеческие судьбы. Поэтому мы не устаем напоминать вам правила пожарной безопасности!</w:t>
      </w:r>
    </w:p>
    <w:p w:rsidR="006D17A5" w:rsidRPr="006D17A5" w:rsidRDefault="001B0F25">
      <w:pPr>
        <w:pStyle w:val="Base"/>
      </w:pPr>
      <w:r w:rsidRPr="006D17A5">
        <w:t xml:space="preserve">Управлением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дведены итоги пожарно</w:t>
      </w:r>
      <w:r w:rsidRPr="006D17A5">
        <w:t>й статистики за три месяца 2021 года.</w:t>
      </w:r>
    </w:p>
    <w:p w:rsidR="006D17A5" w:rsidRPr="006D17A5" w:rsidRDefault="001B0F25">
      <w:pPr>
        <w:pStyle w:val="Base"/>
      </w:pPr>
      <w:r w:rsidRPr="006D17A5">
        <w:t>С января по март на Смоленщине зарегистрировано 402 пожара, из них 99 приходится на областной центр. Среди общего числа пожаров 243 произошли в зданиях жилого сектора: 155 в жилых домах, 16 в садовых и дачных домах, 70</w:t>
      </w:r>
      <w:r w:rsidRPr="006D17A5">
        <w:t xml:space="preserve"> раз в надворных постройках (таких как сараи, бани и гаражи) и 2 раза в прочих строениях жилого сектора. Транспортные средства воспламенялись 28 раз.</w:t>
      </w:r>
    </w:p>
    <w:p w:rsidR="006D17A5" w:rsidRPr="006D17A5" w:rsidRDefault="001B0F25">
      <w:pPr>
        <w:pStyle w:val="Base"/>
      </w:pPr>
      <w:r w:rsidRPr="006D17A5">
        <w:t>Огонь и дым унесли жизни 29 человек, детских жертв нет. При пожарах 13 человек получили ожоги и травмы раз</w:t>
      </w:r>
      <w:r w:rsidRPr="006D17A5">
        <w:t>личной степени тяжести. С начала года пожарными был спасено 47 человек, еще 92 были эвакуированы из-за возможной угрозы.</w:t>
      </w:r>
    </w:p>
    <w:p w:rsidR="006D17A5" w:rsidRPr="006D17A5" w:rsidRDefault="001B0F25">
      <w:pPr>
        <w:pStyle w:val="Base"/>
      </w:pPr>
      <w:r w:rsidRPr="006D17A5">
        <w:t>После того как потушен огонь, эксперты определяют, где находился очаг пожара, как распространялось горение и что в конечном итоге стало</w:t>
      </w:r>
      <w:r w:rsidRPr="006D17A5">
        <w:t xml:space="preserve"> его причиной. Основные причины их возникновения в быту - неосторожное обращение с огнем. По этой причине в текущем году зафиксировано 175 пожаров. Жители региона нарушили правила пожарной безопасности при курении34 раза, детские игры с огнем привели к 2 п</w:t>
      </w:r>
      <w:r w:rsidRPr="006D17A5">
        <w:t>ожарам. Часто пожар разгорается из-за нарушения правил установки и эксплуатации электрооборудования - 80 раз это явилось причиной горения. В холодное время года пожары происходили и из-за нарушения правил устройства и эксплуатации печей, подобных пожаров 9</w:t>
      </w:r>
      <w:r w:rsidRPr="006D17A5">
        <w:t>2. Нарушение правил устройства и эксплуатации транспортных средств явилось причиной 16 пожаров.</w:t>
      </w:r>
    </w:p>
    <w:p w:rsidR="006D17A5" w:rsidRPr="006D17A5" w:rsidRDefault="001B0F25">
      <w:pPr>
        <w:pStyle w:val="Base"/>
      </w:pPr>
      <w:r w:rsidRPr="006D17A5">
        <w:t>Материальные ценности ну сумму более четырех миллионов рублей спасены пожарными.</w:t>
      </w:r>
    </w:p>
    <w:p w:rsidR="006D17A5" w:rsidRPr="006D17A5" w:rsidRDefault="001B0F25">
      <w:pPr>
        <w:pStyle w:val="Base"/>
      </w:pPr>
      <w:r w:rsidRPr="006D17A5">
        <w:t xml:space="preserve">Уважаемые смоляне!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нает, что неосторожное обращение с огнем ведет к пожарам.</w:t>
      </w:r>
    </w:p>
    <w:p w:rsidR="006D17A5" w:rsidRPr="006D17A5" w:rsidRDefault="001B0F25">
      <w:pPr>
        <w:pStyle w:val="Base"/>
      </w:pPr>
      <w:r w:rsidRPr="006D17A5">
        <w:t>Не пользуйтесь самодельными обогревателями и неисправными электрическими приборами. Соблюдайте осторожность при курении. Следите за чистотой дымоходов, исправностью газо</w:t>
      </w:r>
      <w:r w:rsidRPr="006D17A5">
        <w:t>вого оборудования и электропроводки. Не оставляйте детей без присмотра. Не позволяйте им самостоятельно пользоваться спичками и зажигалками. Помните, что для того, чтобы предупредить пожар следует всегда соблюдать простые правила пожарной безопасности!</w:t>
      </w:r>
    </w:p>
    <w:p w:rsidR="006D17A5" w:rsidRPr="006D17A5" w:rsidRDefault="001B0F25">
      <w:pPr>
        <w:pStyle w:val="Base"/>
      </w:pPr>
      <w:r w:rsidRPr="006D17A5">
        <w:t xml:space="preserve">Не </w:t>
      </w:r>
      <w:r w:rsidRPr="006D17A5">
        <w:t>пополняйте цифры статистики!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чившемся по телефонам: с городских (стационарных) номеров телефонной связи - 01, с мобильных (независимо от того, какой оператор) - 101! Потеря времени, при пожаре, стоит сл</w:t>
      </w:r>
      <w:r w:rsidRPr="006D17A5">
        <w:t>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"телефона доверия": 8 (4812) 34-99-99.</w:t>
      </w:r>
    </w:p>
    <w:p w:rsidR="006D17A5" w:rsidRPr="006D17A5" w:rsidRDefault="001B0F25">
      <w:pPr>
        <w:pStyle w:val="Base"/>
      </w:pPr>
      <w:r w:rsidRPr="006D17A5">
        <w:t xml:space="preserve">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205" w:history="1">
        <w:r w:rsidRPr="006D17A5">
          <w:t>https://holm.admin-smolensk.ru/news/o-statistike-pozharov-i-ih-posledstviyah-za-tri-mesyaca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</w:t>
      </w:r>
      <w:r w:rsidRPr="006D17A5">
        <w:t>асти, 3 944 подписчика, 12.04.2021 12:0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3, Репосты: 0, Комментарии: 0</w:t>
      </w:r>
    </w:p>
    <w:p w:rsidR="006D17A5" w:rsidRPr="006D17A5" w:rsidRDefault="001B0F25">
      <w:pPr>
        <w:pStyle w:val="Base"/>
      </w:pPr>
      <w:r w:rsidRPr="006D17A5">
        <w:t>📊</w:t>
      </w:r>
      <w:r w:rsidRPr="006D17A5">
        <w:t>O статистике пoжаров и их последствиях за три месяца</w:t>
      </w:r>
    </w:p>
    <w:p w:rsidR="006D17A5" w:rsidRPr="006D17A5" w:rsidRDefault="001B0F25">
      <w:pPr>
        <w:pStyle w:val="Base"/>
      </w:pPr>
      <w:r w:rsidRPr="006D17A5">
        <w:t>Причины, параметры и последствия возгораний необходимо изучать, чтобы сокращать риски новых происшествий. За</w:t>
      </w:r>
      <w:r w:rsidRPr="006D17A5">
        <w:t xml:space="preserve"> сухими цифрами статистики стоят человеческие судьбы. Поэтому мы не устаём напоминать вам правила пожарной безопасности!</w:t>
      </w:r>
    </w:p>
    <w:p w:rsidR="006D17A5" w:rsidRPr="006D17A5" w:rsidRDefault="001B0F25">
      <w:pPr>
        <w:pStyle w:val="Base"/>
      </w:pPr>
      <w:r w:rsidRPr="006D17A5">
        <w:t xml:space="preserve">Управлением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дведены итоги пожар</w:t>
      </w:r>
      <w:r w:rsidRPr="006D17A5">
        <w:t>ной статистики за три месяца 2021 года.</w:t>
      </w:r>
    </w:p>
    <w:p w:rsidR="006D17A5" w:rsidRPr="006D17A5" w:rsidRDefault="001B0F25">
      <w:pPr>
        <w:pStyle w:val="Base"/>
      </w:pPr>
      <w:r w:rsidRPr="006D17A5">
        <w:t xml:space="preserve">С января по март на Смоленщине зарегистрировано 402 пожара, из них 99 приходится на областной центр. Среди общего числа пожаров 243 произошли в зданиях жилого сектора: 155 в жилых домах, 16 в садовых и дачных домах, </w:t>
      </w:r>
      <w:r w:rsidRPr="006D17A5">
        <w:t>70 раз в надворных постройках (таких как сараи, бани и гаражи) и 2 раза в прочих строениях жилого сектора. Транспортные средства воспламенялись 28 раз.</w:t>
      </w:r>
    </w:p>
    <w:p w:rsidR="006D17A5" w:rsidRPr="006D17A5" w:rsidRDefault="001B0F25">
      <w:pPr>
        <w:pStyle w:val="Base"/>
      </w:pPr>
      <w:r w:rsidRPr="006D17A5">
        <w:t>Огонь и дым унесли жизни 29 человек, детских жертв нет. При пожарах 13 человек получили ожоги и травмы р</w:t>
      </w:r>
      <w:r w:rsidRPr="006D17A5">
        <w:t>азличной степени тяжести. С начала года пожарными был спасено 47 человек, еще 92 были эвакуированы из-за возможной угрозы.</w:t>
      </w:r>
    </w:p>
    <w:p w:rsidR="006D17A5" w:rsidRPr="006D17A5" w:rsidRDefault="001B0F25">
      <w:pPr>
        <w:pStyle w:val="Base"/>
      </w:pPr>
      <w:r w:rsidRPr="006D17A5">
        <w:t>После того как потушен огонь, эксперты определяют, где находился очаг пожара, как распространялось горение и что в конечном итоге ста</w:t>
      </w:r>
      <w:r w:rsidRPr="006D17A5">
        <w:t>ло его причиной. Основные причины их возникновения в быту - неосторожное обращение с огнем. По этой причине в текущем году зафиксировано 175 пожаров. Жители региона нарушили правила пожарной безопасности при курении34 раза, детские игры с огнем привели к 2</w:t>
      </w:r>
      <w:r w:rsidRPr="006D17A5">
        <w:t xml:space="preserve"> пожарам. Часто пожар разгорается из-за нарушения правил установки и эксплуатации электрооборудования – 80 раз это явилось причиной горения. В холодное время года пожары происходили и из-за нарушения правил устройства и эксплуатации печей, подобных пожаров</w:t>
      </w:r>
      <w:r w:rsidRPr="006D17A5">
        <w:t xml:space="preserve"> 92. Нарушение правил устройства и эксплуатации транспортных средств явилось причиной 16 пожаров.</w:t>
      </w:r>
    </w:p>
    <w:p w:rsidR="006D17A5" w:rsidRPr="006D17A5" w:rsidRDefault="001B0F25">
      <w:pPr>
        <w:pStyle w:val="Base"/>
      </w:pPr>
      <w:r w:rsidRPr="006D17A5">
        <w:t>Материальные ценности на сумму более четырех миллионов рублей спасены пожарными.</w:t>
      </w:r>
    </w:p>
    <w:p w:rsidR="006D17A5" w:rsidRPr="006D17A5" w:rsidRDefault="001B0F25">
      <w:pPr>
        <w:pStyle w:val="Base"/>
      </w:pPr>
      <w:r w:rsidRPr="006D17A5">
        <w:t xml:space="preserve">Уважаемые смоляне!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</w:t>
      </w:r>
      <w:r w:rsidRPr="006D17A5">
        <w:t>нает, что неосторожное обращение с огнем ведет к пожарам.</w:t>
      </w:r>
    </w:p>
    <w:p w:rsidR="006D17A5" w:rsidRPr="006D17A5" w:rsidRDefault="001B0F25">
      <w:pPr>
        <w:pStyle w:val="Base"/>
      </w:pPr>
      <w:r w:rsidRPr="006D17A5">
        <w:t>Не пользуйтесь самодельными обогревателями и неисправными электрическими приборами. Соблюдайте осторожность при курении. Следите за чистотой дымоходов, исправностью газового оборудования и электропр</w:t>
      </w:r>
      <w:r w:rsidRPr="006D17A5">
        <w:t>оводки. Не оставляйте детей без присмотра. Не позволяйте им самостоятельно пользоваться спичками и зажигалками. Помните, что для того, чтобы предупредить пожар следует всегда соблюдать простые правила пожарной безопасности!</w:t>
      </w:r>
    </w:p>
    <w:p w:rsidR="006D17A5" w:rsidRPr="006D17A5" w:rsidRDefault="001B0F25">
      <w:pPr>
        <w:pStyle w:val="Base"/>
      </w:pPr>
      <w:r w:rsidRPr="006D17A5">
        <w:t>Не пополняйте цифры статистики!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</w:t>
      </w:r>
      <w:r w:rsidRPr="006D17A5">
        <w:t>т осуществляться круглосуточная работа единого «телефо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ГПН #статистика #пожары</w:t>
      </w:r>
    </w:p>
    <w:p w:rsidR="006D17A5" w:rsidRPr="006D17A5" w:rsidRDefault="001B0F25">
      <w:pPr>
        <w:pStyle w:val="URL"/>
      </w:pPr>
      <w:hyperlink r:id="rId206" w:history="1">
        <w:r w:rsidRPr="006D17A5">
          <w:t>http://ok.ru/profile/561551231571/statuses/15341265687893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2:0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</w:pPr>
      <w:r w:rsidRPr="006D17A5">
        <w:t>📊</w:t>
      </w:r>
      <w:r w:rsidRPr="006D17A5">
        <w:t xml:space="preserve">O статистике пoжаров и их последствиях за три </w:t>
      </w:r>
      <w:r w:rsidRPr="006D17A5">
        <w:t>месяца</w:t>
      </w:r>
    </w:p>
    <w:p w:rsidR="006D17A5" w:rsidRPr="006D17A5" w:rsidRDefault="001B0F25">
      <w:pPr>
        <w:pStyle w:val="Base"/>
      </w:pPr>
      <w:r w:rsidRPr="006D17A5">
        <w:t>Причины, параметры и последствия возгораний необходимо изучать, чтобы сокращать риски новых происшествий. За сухими цифрами статистики стоят человеческие судьбы. Поэтому мы не устаём напоминать вам правила пожарной безопасности!</w:t>
      </w:r>
    </w:p>
    <w:p w:rsidR="006D17A5" w:rsidRPr="006D17A5" w:rsidRDefault="001B0F25">
      <w:pPr>
        <w:pStyle w:val="Base"/>
      </w:pPr>
      <w:r w:rsidRPr="006D17A5">
        <w:t xml:space="preserve">Управлением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дведены итоги пожарной статистики за три месяца 2021 года.</w:t>
      </w:r>
    </w:p>
    <w:p w:rsidR="006D17A5" w:rsidRPr="006D17A5" w:rsidRDefault="001B0F25">
      <w:pPr>
        <w:pStyle w:val="Base"/>
      </w:pPr>
      <w:r w:rsidRPr="006D17A5">
        <w:t xml:space="preserve">С января по март на Смоленщине зарегистрировано 402 пожара, из них 99 приходится </w:t>
      </w:r>
      <w:r w:rsidRPr="006D17A5">
        <w:t>на областной центр. Среди общего числа пожаров 243 произошли в зданиях жилого сектора: 155 в жилых домах, 16 в садовых и дачных домах, 70 раз в надворных постройках (таких как сараи, бани и гаражи) и 2 раза в прочих строениях жилого сектора. Транспортные с</w:t>
      </w:r>
      <w:r w:rsidRPr="006D17A5">
        <w:t>редства воспламенялись 28 раз.</w:t>
      </w:r>
    </w:p>
    <w:p w:rsidR="006D17A5" w:rsidRPr="006D17A5" w:rsidRDefault="001B0F25">
      <w:pPr>
        <w:pStyle w:val="Base"/>
      </w:pPr>
      <w:r w:rsidRPr="006D17A5">
        <w:t>Огонь и дым унесли жизни 29 человек, детских жертв нет. При пожарах 13 человек получили ожоги и травмы различной степени тяжести. С начала года пожарными был спасено 47 человек, еще 92 были эвакуированы из-за возможной угрозы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После того как потушен огонь, эксперты определяют, где находился очаг пожара, как распространялось горение и что в конечном итоге стало его причиной. Основные причины их возникновения в быту - неосторожное обращение с огнем. По этой причине в текущем год</w:t>
      </w:r>
      <w:r w:rsidRPr="006D17A5">
        <w:t>у зафиксировано 175 пожаров. Жители региона нарушили правила пожарной безопасности при курении34 раза, детские игры с огнем привели к 2 пожарам. Часто пожар разгорается из-за нарушения правил установки и эксплуатации электрооборудования – 80 раз это явилос</w:t>
      </w:r>
      <w:r w:rsidRPr="006D17A5">
        <w:t>ь причиной горения. В холодное время года пожары происходили и из-за нарушения правил устройства и эксплуатации печей, подобных пожаров 92. Нарушение правил устройства и эксплуатации транспортных средств явилось причиной 16 пожаров.</w:t>
      </w:r>
    </w:p>
    <w:p w:rsidR="006D17A5" w:rsidRPr="006D17A5" w:rsidRDefault="001B0F25">
      <w:pPr>
        <w:pStyle w:val="Base"/>
      </w:pPr>
      <w:r w:rsidRPr="006D17A5">
        <w:t>Материальные ценности н</w:t>
      </w:r>
      <w:r w:rsidRPr="006D17A5">
        <w:t>у сумму более четырех миллионов рублей спасены пожарными.</w:t>
      </w:r>
    </w:p>
    <w:p w:rsidR="006D17A5" w:rsidRPr="006D17A5" w:rsidRDefault="001B0F25">
      <w:pPr>
        <w:pStyle w:val="Base"/>
      </w:pPr>
      <w:r w:rsidRPr="006D17A5">
        <w:t xml:space="preserve">Уважаемые смоляне!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нает, что неосторожное обращение с огнем ведет к пожарам.</w:t>
      </w:r>
    </w:p>
    <w:p w:rsidR="006D17A5" w:rsidRPr="006D17A5" w:rsidRDefault="001B0F25">
      <w:pPr>
        <w:pStyle w:val="Base"/>
      </w:pPr>
      <w:r w:rsidRPr="006D17A5">
        <w:t>Не пользуйтесь самодельными обогревателями и неисправными элект</w:t>
      </w:r>
      <w:r w:rsidRPr="006D17A5">
        <w:t xml:space="preserve">рическими приборами. Соблюдайте осторожность при курении. Следите за чистотой дымоходов, исправностью газового оборудования и электропроводки. Не оставляйте детей без присмотра. Не позволяйте им самостоятельно пользоваться спичками и зажигалками. Помните, </w:t>
      </w:r>
      <w:r w:rsidRPr="006D17A5">
        <w:t>что для того, чтобы предупредить пожар следует всегда соблюдать простые правила пожарной безопасности!</w:t>
      </w:r>
    </w:p>
    <w:p w:rsidR="006D17A5" w:rsidRPr="006D17A5" w:rsidRDefault="001B0F25">
      <w:pPr>
        <w:pStyle w:val="Base"/>
      </w:pPr>
      <w:r w:rsidRPr="006D17A5">
        <w:t>Не пополняйте цифры статистики!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чившемся по телефонам: с городских (стационарных) номеров телефонно</w:t>
      </w:r>
      <w:r w:rsidRPr="006D17A5">
        <w:t>й связи – 01, с мобильных (независимо от того, какой оператор) 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«телефо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_Смоленск #Смоленск </w:t>
      </w:r>
      <w:r w:rsidRPr="006D17A5">
        <w:t>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ГПН #статистика #пожары</w:t>
      </w:r>
    </w:p>
    <w:p w:rsidR="006D17A5" w:rsidRPr="006D17A5" w:rsidRDefault="001B0F25">
      <w:pPr>
        <w:pStyle w:val="URL"/>
      </w:pPr>
      <w:hyperlink r:id="rId207" w:history="1">
        <w:r w:rsidRPr="006D17A5">
          <w:t>https://www.facebook.com/154310971588542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Мчс Смоленская Область, 4 975 подписчиков, 12.04.2021 11: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Лайки: 2, </w:t>
      </w:r>
      <w:r w:rsidRPr="006D17A5">
        <w:rPr>
          <w:b/>
        </w:rPr>
        <w:t>Репосты: 0, Комментарии: 0</w:t>
      </w:r>
    </w:p>
    <w:p w:rsidR="006D17A5" w:rsidRPr="006D17A5" w:rsidRDefault="001B0F25">
      <w:pPr>
        <w:pStyle w:val="Base"/>
      </w:pPr>
      <w:r w:rsidRPr="006D17A5">
        <w:rPr>
          <w:b/>
          <w:bCs/>
        </w:rPr>
        <w:t>Мчс</w:t>
      </w:r>
      <w:r w:rsidRPr="006D17A5">
        <w:t xml:space="preserve"> Смоленская Область.</w:t>
      </w:r>
    </w:p>
    <w:p w:rsidR="006D17A5" w:rsidRPr="006D17A5" w:rsidRDefault="001B0F25">
      <w:pPr>
        <w:pStyle w:val="Base"/>
      </w:pPr>
      <w:r w:rsidRPr="006D17A5">
        <w:t>📊</w:t>
      </w:r>
      <w:r w:rsidRPr="006D17A5">
        <w:t>O статистике пoжаров и их последствиях за три месяца</w:t>
      </w:r>
    </w:p>
    <w:p w:rsidR="006D17A5" w:rsidRPr="006D17A5" w:rsidRDefault="001B0F25">
      <w:pPr>
        <w:pStyle w:val="Base"/>
      </w:pPr>
      <w:r w:rsidRPr="006D17A5">
        <w:t>Причины, параметры и последствия возгораний необходимо изучать, чтобы сокращать риски новых происшествий. За сухими цифрами статистики стоят человечес</w:t>
      </w:r>
      <w:r w:rsidRPr="006D17A5">
        <w:t>кие судьбы. Поэтому мы не устаём напоминать вам правила пожарной безопасности!</w:t>
      </w:r>
    </w:p>
    <w:p w:rsidR="006D17A5" w:rsidRPr="006D17A5" w:rsidRDefault="001B0F25">
      <w:pPr>
        <w:pStyle w:val="Base"/>
      </w:pPr>
      <w:r w:rsidRPr="006D17A5">
        <w:t xml:space="preserve">Управлением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одведены итоги пожарной статистики за три месяца 2021 года.</w:t>
      </w:r>
    </w:p>
    <w:p w:rsidR="006D17A5" w:rsidRPr="006D17A5" w:rsidRDefault="001B0F25">
      <w:pPr>
        <w:pStyle w:val="Base"/>
      </w:pPr>
      <w:r w:rsidRPr="006D17A5">
        <w:t xml:space="preserve">С </w:t>
      </w:r>
      <w:r w:rsidRPr="006D17A5">
        <w:t>января по март на Смоленщине зарегистрировано 402 пожара, из них 99 приходится на областной центр. Среди общего числа пожаров 243 произошли в зданиях жилого сектора: 155 в жилых домах, 16 в садовых и дачных домах, 70 раз в надворных постройках (таких как с</w:t>
      </w:r>
      <w:r w:rsidRPr="006D17A5">
        <w:t>араи, бани и гаражи) и 2 раза в прочих строениях жилого сектора. Транспортные средства воспламенялись 28 раз.</w:t>
      </w:r>
    </w:p>
    <w:p w:rsidR="006D17A5" w:rsidRPr="006D17A5" w:rsidRDefault="001B0F25">
      <w:pPr>
        <w:pStyle w:val="Base"/>
      </w:pPr>
      <w:r w:rsidRPr="006D17A5">
        <w:t>Огонь и дым унесли жизни 29 человек, детских жертв нет. При пожарах 13 человек получили ожоги и травмы различной степени тяжести. С начала года по</w:t>
      </w:r>
      <w:r w:rsidRPr="006D17A5">
        <w:t>жарными был спасено 47 человек, еще 92 были эвакуированы из-за возможной угрозы.</w:t>
      </w:r>
    </w:p>
    <w:p w:rsidR="006D17A5" w:rsidRPr="006D17A5" w:rsidRDefault="001B0F25">
      <w:pPr>
        <w:pStyle w:val="Base"/>
      </w:pPr>
      <w:r w:rsidRPr="006D17A5">
        <w:t>После того как потушен огонь, эксперты определяют, где находился очаг пожара, как распространялось горение и что в конечном итоге стало его причиной. Основные причины их возни</w:t>
      </w:r>
      <w:r w:rsidRPr="006D17A5">
        <w:t>кновения в быту - неосторожное обращение с огнем. По этой причине в текущем году зафиксировано 175 пожаров. Жители региона нарушили правила пожарной безопасности при курении34 раза, детские игры с огнем привели к 2 пожарам. Часто пожар разгорается из-за на</w:t>
      </w:r>
      <w:r w:rsidRPr="006D17A5">
        <w:t>рушения правил установки и эксплуатации электрооборудования – 80 раз это явилось причиной горения. В холодное время года пожары происходили и из-за нарушения правил устройства и эксплуатации печей, подобных пожаров 92. Нарушение правил устройства и эксплуа</w:t>
      </w:r>
      <w:r w:rsidRPr="006D17A5">
        <w:t>тации транспортных средств явилось причиной 16 пожаров.</w:t>
      </w:r>
    </w:p>
    <w:p w:rsidR="006D17A5" w:rsidRPr="006D17A5" w:rsidRDefault="001B0F25">
      <w:pPr>
        <w:pStyle w:val="Base"/>
      </w:pPr>
      <w:r w:rsidRPr="006D17A5">
        <w:t>Материальные ценности ну сумму более четырех миллионов рублей спасены пожарными.</w:t>
      </w:r>
    </w:p>
    <w:p w:rsidR="006D17A5" w:rsidRPr="006D17A5" w:rsidRDefault="001B0F25">
      <w:pPr>
        <w:pStyle w:val="Base"/>
      </w:pPr>
      <w:r w:rsidRPr="006D17A5">
        <w:t xml:space="preserve">Уважаемые смоляне!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нает, что неосторожное обращение с огнем в</w:t>
      </w:r>
      <w:r w:rsidRPr="006D17A5">
        <w:t>едет к пожарам.</w:t>
      </w:r>
    </w:p>
    <w:p w:rsidR="006D17A5" w:rsidRPr="006D17A5" w:rsidRDefault="001B0F25">
      <w:pPr>
        <w:pStyle w:val="Base"/>
      </w:pPr>
      <w:r w:rsidRPr="006D17A5">
        <w:t>Не пользуйтесь самодельными обогревателями и неисправными электрическими приборами. Соблюдайте осторожность при курении. Следите за чистотой дымоходов, исправностью газового оборудования и электропроводки. Не оставляйте детей без присмотра.</w:t>
      </w:r>
      <w:r w:rsidRPr="006D17A5">
        <w:t xml:space="preserve"> Не позволяйте им самостоятельно пользоваться спичками и зажигалками. Помните, что для того, чтобы предупредить пожар следует всегда соблюдать простые правила пожарной безопасности!</w:t>
      </w:r>
    </w:p>
    <w:p w:rsidR="006D17A5" w:rsidRPr="006D17A5" w:rsidRDefault="001B0F25">
      <w:pPr>
        <w:pStyle w:val="Base"/>
      </w:pPr>
      <w:r w:rsidRPr="006D17A5">
        <w:t>Не пополняйте цифры статистики!</w:t>
      </w:r>
    </w:p>
    <w:p w:rsidR="006D17A5" w:rsidRPr="006D17A5" w:rsidRDefault="001B0F25">
      <w:pPr>
        <w:pStyle w:val="Base"/>
      </w:pPr>
      <w:r w:rsidRPr="006D17A5">
        <w:t xml:space="preserve">При обнаружении пожара незамедлительно </w:t>
      </w:r>
      <w:r w:rsidRPr="006D17A5">
        <w:t>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 xml:space="preserve">Также продолжает осуществляться круглосуточная работа </w:t>
      </w:r>
      <w:r w:rsidRPr="006D17A5">
        <w:t>единого «телефо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ГПН #статистика #пожары</w:t>
      </w:r>
    </w:p>
    <w:p w:rsidR="006D17A5" w:rsidRPr="006D17A5" w:rsidRDefault="001B0F25">
      <w:pPr>
        <w:pStyle w:val="URL"/>
      </w:pPr>
      <w:hyperlink r:id="rId208" w:history="1">
        <w:r w:rsidRPr="006D17A5">
          <w:t>https://www.facebook.com/134902503213136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Пост </w:t>
      </w:r>
      <w:r w:rsidRPr="006D17A5">
        <w:t>в ВКонтакте, Главное управление МЧС России по Смоленской обл, 1 887 подписчиков, 12.04.2021 11:5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5, Репосты: 0, Комментарии: 0</w:t>
      </w:r>
    </w:p>
    <w:p w:rsidR="006D17A5" w:rsidRPr="006D17A5" w:rsidRDefault="001B0F25">
      <w:pPr>
        <w:pStyle w:val="Base"/>
      </w:pPr>
      <w:r w:rsidRPr="006D17A5">
        <w:t>📊</w:t>
      </w:r>
      <w:r w:rsidRPr="006D17A5">
        <w:t>O статистике пoжаров и их последствиях за три месяца</w:t>
      </w:r>
    </w:p>
    <w:p w:rsidR="006D17A5" w:rsidRPr="006D17A5" w:rsidRDefault="001B0F25">
      <w:pPr>
        <w:pStyle w:val="Base"/>
      </w:pPr>
      <w:r w:rsidRPr="006D17A5">
        <w:t>Причины, параметры и последствия возгораний необходимо изучать, чт</w:t>
      </w:r>
      <w:r w:rsidRPr="006D17A5">
        <w:t>обы сокращать риски новых происшествий. За сухими цифрами статистики стоят человеческие судьбы. Поэтому мы не устаём напоминать вам правила пожарной безопасности!</w:t>
      </w:r>
    </w:p>
    <w:p w:rsidR="006D17A5" w:rsidRPr="006D17A5" w:rsidRDefault="001B0F25">
      <w:pPr>
        <w:pStyle w:val="Base"/>
      </w:pPr>
      <w:r w:rsidRPr="006D17A5">
        <w:t xml:space="preserve">Управлением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</w:t>
      </w:r>
      <w:r w:rsidRPr="006D17A5">
        <w:t>о Смоленской области подведены итоги пожарной статистики за три месяца 2021 года.</w:t>
      </w:r>
    </w:p>
    <w:p w:rsidR="006D17A5" w:rsidRPr="006D17A5" w:rsidRDefault="001B0F25">
      <w:pPr>
        <w:pStyle w:val="Base"/>
      </w:pPr>
      <w:r w:rsidRPr="006D17A5">
        <w:t xml:space="preserve">С января по март на Смоленщине зарегистрировано 402 пожара, из них 99 приходится на областной центр. Среди общего числа пожаров 243 произошли в зданиях жилого сектора: 155 в </w:t>
      </w:r>
      <w:r w:rsidRPr="006D17A5">
        <w:t>жилых домах, 16 в садовых и дачных домах, 70 раз в надворных постройках (таких как сараи, бани и гаражи) и 2 раза в прочих строениях жилого сектора. Транспортные средства воспламенялись 28 раз.</w:t>
      </w:r>
    </w:p>
    <w:p w:rsidR="006D17A5" w:rsidRPr="006D17A5" w:rsidRDefault="001B0F25">
      <w:pPr>
        <w:pStyle w:val="Base"/>
      </w:pPr>
      <w:r w:rsidRPr="006D17A5">
        <w:t>Огонь и дым унесли жизни 29 человек, детских жертв нет. При по</w:t>
      </w:r>
      <w:r w:rsidRPr="006D17A5">
        <w:t>жарах 13 человек получили ожоги и травмы различной степени тяжести. С начала года пожарными был спасено 47 человек, еще 92 были эвакуированы из-за возможной угрозы.</w:t>
      </w:r>
    </w:p>
    <w:p w:rsidR="006D17A5" w:rsidRPr="006D17A5" w:rsidRDefault="001B0F25">
      <w:pPr>
        <w:pStyle w:val="Base"/>
      </w:pPr>
      <w:r w:rsidRPr="006D17A5">
        <w:t>После того как потушен огонь, эксперты определяют, где находился очаг пожара, как распростр</w:t>
      </w:r>
      <w:r w:rsidRPr="006D17A5">
        <w:t>анялось горение и что в конечном итоге стало его причиной. Основные причины их возникновения в быту - неосторожное обращение с огнем. По этой причине в текущем году зафиксировано 175 пожаров. Жители региона нарушили правила пожарной безопасности при курени</w:t>
      </w:r>
      <w:r w:rsidRPr="006D17A5">
        <w:t>и34 раза, детские игры с огнем привели к 2 пожарам. Часто пожар разгорается из-за нарушения правил установки и эксплуатации электрооборудования – 80 раз это явилось причиной горения. В холодное время года пожары происходили и из-за нарушения правил устройс</w:t>
      </w:r>
      <w:r w:rsidRPr="006D17A5">
        <w:t>тва и эксплуатации печей, подобных пожаров 92. Нарушение правил устройства и эксплуатации транспортных средств явилось причиной 16 пожаров.</w:t>
      </w:r>
    </w:p>
    <w:p w:rsidR="006D17A5" w:rsidRPr="006D17A5" w:rsidRDefault="001B0F25">
      <w:pPr>
        <w:pStyle w:val="Base"/>
      </w:pPr>
      <w:r w:rsidRPr="006D17A5">
        <w:t>Материальные ценности ну сумму более четырех миллионов рублей спасены пожарными.</w:t>
      </w:r>
    </w:p>
    <w:p w:rsidR="006D17A5" w:rsidRPr="006D17A5" w:rsidRDefault="001B0F25">
      <w:pPr>
        <w:pStyle w:val="Base"/>
      </w:pPr>
      <w:r w:rsidRPr="006D17A5">
        <w:t>Уважаемые смоляне! Главное управлен</w:t>
      </w:r>
      <w:r w:rsidRPr="006D17A5">
        <w:t xml:space="preserve">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нает, что неосторожное обращение с огнем ведет к пожарам.</w:t>
      </w:r>
    </w:p>
    <w:p w:rsidR="006D17A5" w:rsidRPr="006D17A5" w:rsidRDefault="001B0F25">
      <w:pPr>
        <w:pStyle w:val="Base"/>
      </w:pPr>
      <w:r w:rsidRPr="006D17A5">
        <w:t>Не пользуйтесь самодельными обогревателями и неисправными электрическими приборами. Соблюдайте осторожность при курении. Следите за чистотой дымоходов, испр</w:t>
      </w:r>
      <w:r w:rsidRPr="006D17A5">
        <w:t>авностью газового оборудования и электропроводки. Не оставляйте детей без присмотра. Не позволяйте им самостоятельно пользоваться спичками и зажигалками. Помните, что для того, чтобы предупредить пожар следует всегда соблюдать простые правила пожарной безо</w:t>
      </w:r>
      <w:r w:rsidRPr="006D17A5">
        <w:t>пасности!</w:t>
      </w:r>
    </w:p>
    <w:p w:rsidR="006D17A5" w:rsidRPr="006D17A5" w:rsidRDefault="001B0F25">
      <w:pPr>
        <w:pStyle w:val="Base"/>
      </w:pPr>
      <w:r w:rsidRPr="006D17A5">
        <w:t>Не пополняйте цифры статистики!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пож</w:t>
      </w:r>
      <w:r w:rsidRPr="006D17A5">
        <w:t>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«телефона доверия»: 8 (4812) 34-99-99.</w:t>
      </w:r>
    </w:p>
    <w:p w:rsidR="006D17A5" w:rsidRPr="006D17A5" w:rsidRDefault="001B0F25">
      <w:pPr>
        <w:pStyle w:val="URL"/>
      </w:pPr>
      <w:hyperlink r:id="rId209" w:history="1">
        <w:r w:rsidRPr="006D17A5">
          <w:t>http://vk.com/wall-70160326_2045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</w:t>
      </w:r>
      <w:r w:rsidRPr="006D17A5">
        <w:t>сии по Смоленской области, 51 подписчик, 12.04.2021 11:3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Пожары частном секторе</w:t>
      </w:r>
    </w:p>
    <w:p w:rsidR="006D17A5" w:rsidRPr="006D17A5" w:rsidRDefault="001B0F25">
      <w:pPr>
        <w:pStyle w:val="Base"/>
      </w:pPr>
      <w:r w:rsidRPr="006D17A5">
        <w:t xml:space="preserve">Вчера, в восьмом часу утра, житель деревни Лехонов-Бор Демидовского района вышел из дома на улицу и увидел, что из под кровли его другого </w:t>
      </w:r>
      <w:r w:rsidRPr="006D17A5">
        <w:t xml:space="preserve">дома, который находится на этом же приусадебном участке и который он ремонтировал, чтобы туда переехать, валит густой дым и сразу же вызвал пожарных. Пламя быстро охватило помещения дома, хозяева поняли, что предпринимать попытки самостоятельно справиться </w:t>
      </w:r>
      <w:r w:rsidRPr="006D17A5">
        <w:t>с огнём небезопасно. По указанному адресу прибыл личный состав 23 пожарно-спасательной части. Пожар потушен.</w:t>
      </w:r>
    </w:p>
    <w:p w:rsidR="006D17A5" w:rsidRPr="006D17A5" w:rsidRDefault="001B0F25">
      <w:pPr>
        <w:pStyle w:val="Base"/>
      </w:pPr>
      <w:r w:rsidRPr="006D17A5">
        <w:t xml:space="preserve">В три часа дня пожар вспыхнул в двухквартирном доме на улице Сосновая в Смоленске. Жильцы обеих квартир занимались делами на приусадебном участке, </w:t>
      </w:r>
      <w:r w:rsidRPr="006D17A5">
        <w:t>когда увидели, что кровлю их дома стремительно охватывает огонь. Вызвав на помощь пожарных, смоляне начали выносить из дома свои вещи. В считанные минуты пламя распространилось и по помещениям дома. На место были направлены огнеборцы 75 пожарной части ППС,</w:t>
      </w:r>
      <w:r w:rsidRPr="006D17A5">
        <w:t xml:space="preserve"> 2 специализированной и 3 пожарно-спасательных частей. Ни один час длилась борьба пожарных с огнём и лишь в начале 7 часа вечера была объявлена полная ликвидация пожара. Распространение огня на большие площади не допущено.</w:t>
      </w:r>
    </w:p>
    <w:p w:rsidR="006D17A5" w:rsidRPr="006D17A5" w:rsidRDefault="001B0F25">
      <w:pPr>
        <w:pStyle w:val="Base"/>
      </w:pPr>
      <w:r w:rsidRPr="006D17A5">
        <w:t>Около десяти часов вечера пожар в</w:t>
      </w:r>
      <w:r w:rsidRPr="006D17A5">
        <w:t>спыхнул в жилом доме в деревне Свищёво Ярцевского района. Жильцы дома проснулись от громкого звука и открыв глаза увидели, как комнату заволакивает дымом. Часть помещений дома уже была объята пламенем, они быстро выбежали на улицу и вызвали пожарных. Прибы</w:t>
      </w:r>
      <w:r w:rsidRPr="006D17A5">
        <w:t>вшие огнеборцы 19 пожарно-спасательной части ликвидировали пожар.</w:t>
      </w:r>
    </w:p>
    <w:p w:rsidR="006D17A5" w:rsidRPr="006D17A5" w:rsidRDefault="001B0F25">
      <w:pPr>
        <w:pStyle w:val="Base"/>
      </w:pPr>
      <w:r w:rsidRPr="006D17A5">
        <w:t>В этих трех случаях одна из основных рассматриваемых причин возгорания – электротехническая.</w:t>
      </w:r>
    </w:p>
    <w:p w:rsidR="006D17A5" w:rsidRPr="006D17A5" w:rsidRDefault="001B0F25">
      <w:pPr>
        <w:pStyle w:val="Base"/>
      </w:pPr>
      <w:r w:rsidRPr="006D17A5">
        <w:t>А еще в трех пожарах, произошедших в частном секторе, одна из рабочих версий – чье-то неосторожно</w:t>
      </w:r>
      <w:r w:rsidRPr="006D17A5">
        <w:t>е обращение с огнём.</w:t>
      </w:r>
    </w:p>
    <w:p w:rsidR="006D17A5" w:rsidRPr="006D17A5" w:rsidRDefault="001B0F25">
      <w:pPr>
        <w:pStyle w:val="Base"/>
      </w:pPr>
      <w:r w:rsidRPr="006D17A5">
        <w:t xml:space="preserve">В 11.55 хозяйка дома в деревне Ботино Духовщинского района, обнаружив, что пламя быстро распространяется по её дому и понимая, что самой с огнём ей справится не удастся вызвала на помощь пожарных. Первыми на место примчались члены </w:t>
      </w:r>
      <w:r w:rsidRPr="006D17A5">
        <w:t>добровольной пожарной дружины Третьяковского сельского поселения. Вскоре прибыл и личный состав 28 пожарно-спасательной части. Совместными усилиями пожар ликвидирован.</w:t>
      </w:r>
    </w:p>
    <w:p w:rsidR="006D17A5" w:rsidRPr="006D17A5" w:rsidRDefault="001B0F25">
      <w:pPr>
        <w:pStyle w:val="Base"/>
      </w:pPr>
      <w:r w:rsidRPr="006D17A5">
        <w:t>В два часа дня жительница деревни Рудня Велижского района увидела, что горит соседний не</w:t>
      </w:r>
      <w:r w:rsidRPr="006D17A5">
        <w:t>жилой дом и сообщила об этом в пожарную охрану. Вместе с соседями она начала заливать огонь водой, чтобы он не перешел и на их дома. Прибывшие огнеборцы 20 пожарно-спасательной части ликвидировали пожар.</w:t>
      </w:r>
    </w:p>
    <w:p w:rsidR="006D17A5" w:rsidRPr="006D17A5" w:rsidRDefault="001B0F25">
      <w:pPr>
        <w:pStyle w:val="Base"/>
      </w:pPr>
      <w:r w:rsidRPr="006D17A5">
        <w:t xml:space="preserve">А в начале третьего часа дня хозяева дома в деревне </w:t>
      </w:r>
      <w:r w:rsidRPr="006D17A5">
        <w:t>Волково Руднянского района, приехавшие навести порядок, занимались делами, когда увидели, что горит расположенный неподалеку нежилой дом и хозяйственная постройка. Чтобы не позволить пламени перекинуться на их дом, они начали заливать огонь водой. Прибывши</w:t>
      </w:r>
      <w:r w:rsidRPr="006D17A5">
        <w:t>е огнеборцы 38 пожарно-спасательной части потушили пожар.</w:t>
      </w:r>
    </w:p>
    <w:p w:rsidR="006D17A5" w:rsidRPr="006D17A5" w:rsidRDefault="001B0F25">
      <w:pPr>
        <w:pStyle w:val="Base"/>
      </w:pPr>
      <w:r w:rsidRPr="006D17A5">
        <w:t xml:space="preserve"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</w:t>
      </w:r>
      <w:r w:rsidRPr="006D17A5">
        <w:t>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«телефо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Пожар #</w:t>
      </w:r>
      <w:r w:rsidRPr="006D17A5">
        <w:rPr>
          <w:b/>
          <w:bCs/>
        </w:rPr>
        <w:t>БудниМЧС</w:t>
      </w:r>
      <w:r w:rsidRPr="006D17A5">
        <w:t xml:space="preserve"> #НашиБудни #Ярцево #Смоленск #Духовщина #Рудня #Велиж #Демидов</w:t>
      </w:r>
    </w:p>
    <w:p w:rsidR="006D17A5" w:rsidRPr="006D17A5" w:rsidRDefault="001B0F25">
      <w:pPr>
        <w:pStyle w:val="URL"/>
      </w:pPr>
      <w:hyperlink r:id="rId210" w:history="1">
        <w:r w:rsidRPr="006D17A5">
          <w:t>https://www.facebook.com/154309982588641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1:3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 xml:space="preserve">Профилактические </w:t>
      </w:r>
      <w:r w:rsidRPr="006D17A5">
        <w:t>мероприятия в Ельне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✏</w:t>
      </w:r>
      <w:r w:rsidRPr="006D17A5">
        <w:t xml:space="preserve">Ежедневно сотрудники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овершают профилактические рейды, чтобы напомнить населению правила пожарной безопасности.</w:t>
      </w:r>
    </w:p>
    <w:p w:rsidR="006D17A5" w:rsidRPr="006D17A5" w:rsidRDefault="001B0F25">
      <w:pPr>
        <w:pStyle w:val="Base"/>
      </w:pPr>
      <w:r w:rsidRPr="006D17A5">
        <w:t>📍</w:t>
      </w:r>
      <w:r w:rsidRPr="006D17A5">
        <w:t>Так, накануне, специалисты отдела надзорной деятельности и профилактических работ Дорогобу</w:t>
      </w:r>
      <w:r w:rsidRPr="006D17A5">
        <w:t>жского, Глинковского и Ельнинского районов провели противопожарные инструктажи в жилом секторе города Ельня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>В ходе бесед, инспекторы напомнили основные правила пожарной безопасности, повторили правильный алгоритм действий в случае пожара, рассказали об</w:t>
      </w:r>
      <w:r w:rsidRPr="006D17A5">
        <w:t xml:space="preserve"> опасности халатного использования электроприборов и печного оборудования. </w:t>
      </w:r>
      <w:r w:rsidRPr="006D17A5">
        <w:rPr>
          <w:rFonts w:ascii="Segoe UI Symbol" w:eastAsia="Segoe UI Symbol" w:hAnsi="Segoe UI Symbol" w:cs="Segoe UI Symbol"/>
        </w:rPr>
        <w:t>❗</w:t>
      </w:r>
      <w:r w:rsidRPr="006D17A5">
        <w:t xml:space="preserve">Особое внимание сотрудник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уделили соблюдению требований пожарной безопасности в пожароопасный весенне-летний период. Палы сухой травы каждый год наносят невосполнимый у</w:t>
      </w:r>
      <w:r w:rsidRPr="006D17A5">
        <w:t>щерб. Поэтому так важно объяснить людям, что при сильном ветре даже контролируемый пал может стремительно распространиться на леса и близстоящие жилые дома и постройки.</w:t>
      </w:r>
    </w:p>
    <w:p w:rsidR="006D17A5" w:rsidRPr="006D17A5" w:rsidRDefault="001B0F25">
      <w:pPr>
        <w:pStyle w:val="Base"/>
      </w:pPr>
      <w:r w:rsidRPr="006D17A5">
        <w:t>📒</w:t>
      </w:r>
      <w:r w:rsidRPr="006D17A5">
        <w:t>Всем проинструктированным были вручены памятки с правилами пожарной безопасности и но</w:t>
      </w:r>
      <w:r w:rsidRPr="006D17A5">
        <w:t>мерами экстренных служб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ГосударственныйПожарныйНадзор #ПрофилактикаПожаров #Ельня</w:t>
      </w:r>
    </w:p>
    <w:p w:rsidR="006D17A5" w:rsidRPr="006D17A5" w:rsidRDefault="001B0F25">
      <w:pPr>
        <w:pStyle w:val="URL"/>
      </w:pPr>
      <w:hyperlink r:id="rId211" w:history="1">
        <w:r w:rsidRPr="006D17A5">
          <w:t>https://www.facebook.com/15430993992197</w:t>
        </w:r>
        <w:r w:rsidRPr="006D17A5">
          <w:t>8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4.2021 11:3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4, Репосты: 0, Комментарии: 0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Профилактические мероприятия в Ельне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✏</w:t>
      </w:r>
      <w:r w:rsidRPr="006D17A5">
        <w:t xml:space="preserve">Ежедневно сотрудники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овершают пр</w:t>
      </w:r>
      <w:r w:rsidRPr="006D17A5">
        <w:t>офилактические рейды, чтобы напомнить населению правила пожарной безопасности.</w:t>
      </w:r>
    </w:p>
    <w:p w:rsidR="006D17A5" w:rsidRPr="006D17A5" w:rsidRDefault="001B0F25">
      <w:pPr>
        <w:pStyle w:val="Base"/>
      </w:pPr>
      <w:r w:rsidRPr="006D17A5">
        <w:t>📍</w:t>
      </w:r>
      <w:r w:rsidRPr="006D17A5">
        <w:t>Так, накануне, специалисты отдела надзорной деятельности и профилактических работ Дорогобужского, Глинковского и Ельнинского районов провели противопожарные инструктажи в жило</w:t>
      </w:r>
      <w:r w:rsidRPr="006D17A5">
        <w:t>м секторе города Ельня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 xml:space="preserve">В ходе бесед, инспекторы напомнили основные правила пожарной безопасности, повторили правильный алгоритм действий в случае пожара, рассказали об опасности халатного использования электроприборов и печного оборудования. </w:t>
      </w:r>
      <w:r w:rsidRPr="006D17A5">
        <w:rPr>
          <w:rFonts w:ascii="Segoe UI Symbol" w:eastAsia="Segoe UI Symbol" w:hAnsi="Segoe UI Symbol" w:cs="Segoe UI Symbol"/>
        </w:rPr>
        <w:t>❗</w:t>
      </w:r>
      <w:r w:rsidRPr="006D17A5">
        <w:t>Особое вн</w:t>
      </w:r>
      <w:r w:rsidRPr="006D17A5">
        <w:t xml:space="preserve">имание сотрудник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уделили соблюдению требований пожарной безопасности в пожароопасный весенне-летний период. Палы сухой травы каждый год наносят невосполнимый ущерб. Поэтому так важно объяснить людям, что при сильном ветре даже контролируемый па</w:t>
      </w:r>
      <w:r w:rsidRPr="006D17A5">
        <w:t>л может стремительно распространиться на леса и близстоящие жилые дома и постройки.</w:t>
      </w:r>
    </w:p>
    <w:p w:rsidR="006D17A5" w:rsidRPr="006D17A5" w:rsidRDefault="001B0F25">
      <w:pPr>
        <w:pStyle w:val="Base"/>
      </w:pPr>
      <w:r w:rsidRPr="006D17A5">
        <w:t>📒</w:t>
      </w:r>
      <w:r w:rsidRPr="006D17A5">
        <w:t>Всем проинструктированным были вручены памятки с правилами пожарной безопасности и номерами экстренных служб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ПожарнаяБезопасность #На</w:t>
      </w:r>
      <w:r w:rsidRPr="006D17A5">
        <w:t>шиБудни #</w:t>
      </w:r>
      <w:r w:rsidRPr="006D17A5">
        <w:rPr>
          <w:b/>
          <w:bCs/>
        </w:rPr>
        <w:t>БУДНИМЧС</w:t>
      </w:r>
      <w:r w:rsidRPr="006D17A5">
        <w:t xml:space="preserve"> #ГосударственныйПожарныйНадзор #ПрофилактикаПожаров #Ельня</w:t>
      </w:r>
    </w:p>
    <w:p w:rsidR="006D17A5" w:rsidRPr="006D17A5" w:rsidRDefault="001B0F25">
      <w:pPr>
        <w:pStyle w:val="URL"/>
      </w:pPr>
      <w:hyperlink r:id="rId212" w:history="1">
        <w:r w:rsidRPr="006D17A5">
          <w:t>http://ok.ru/profile/561551231571/statuses/15341257443464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</w:t>
      </w:r>
      <w:r w:rsidRPr="006D17A5">
        <w:t>сии по Смоленской обл, 1 887 подписчиков, 12.04.2021 11:3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1, Репосты: 0, Комментарии: 0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Профилактические мероприятия в Ельне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✏</w:t>
      </w:r>
      <w:r w:rsidRPr="006D17A5">
        <w:t xml:space="preserve">Ежедневно сотрудники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овершают профилактические рейды, чтобы напомнить населению правила пожарной безопасности.</w:t>
      </w:r>
    </w:p>
    <w:p w:rsidR="006D17A5" w:rsidRPr="006D17A5" w:rsidRDefault="001B0F25">
      <w:pPr>
        <w:pStyle w:val="Base"/>
      </w:pPr>
      <w:r w:rsidRPr="006D17A5">
        <w:t>📍</w:t>
      </w:r>
      <w:r w:rsidRPr="006D17A5">
        <w:t>Так, накануне, специалисты отдела надзорной деятельности и профилактических работ Дорогобужского, Глинковского и Ельнинского районов провели противопожарные инстр</w:t>
      </w:r>
      <w:r w:rsidRPr="006D17A5">
        <w:t>уктажи в жилом секторе города Ельня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>В ходе бесед, инспекторы напомнили основные правила пожарной безопасности, повторили правильный алгоритм действий в случае пожара, рассказали об опасности халатного использования электроприборов и печного оборудовани</w:t>
      </w:r>
      <w:r w:rsidRPr="006D17A5">
        <w:t xml:space="preserve">я. </w:t>
      </w:r>
      <w:r w:rsidRPr="006D17A5">
        <w:rPr>
          <w:rFonts w:ascii="Segoe UI Symbol" w:eastAsia="Segoe UI Symbol" w:hAnsi="Segoe UI Symbol" w:cs="Segoe UI Symbol"/>
        </w:rPr>
        <w:t>❗</w:t>
      </w:r>
      <w:r w:rsidRPr="006D17A5">
        <w:t xml:space="preserve">Особое внимание сотрудник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уделили соблюдению требований пожарной безопасности в пожароопасный весенне-летний период. Палы сухой травы каждый год наносят невосполнимый ущерб. Поэтому так важно объяснить людям, что при сильном ветре даже конт</w:t>
      </w:r>
      <w:r w:rsidRPr="006D17A5">
        <w:t>ролируемый пал может стремительно распространиться на леса и близстоящие жилые дома и постройки.</w:t>
      </w:r>
    </w:p>
    <w:p w:rsidR="006D17A5" w:rsidRPr="006D17A5" w:rsidRDefault="001B0F25">
      <w:pPr>
        <w:pStyle w:val="Base"/>
      </w:pPr>
      <w:r w:rsidRPr="006D17A5">
        <w:t>📒</w:t>
      </w:r>
      <w:r w:rsidRPr="006D17A5">
        <w:t>Всем проинструктированным были вручены памятки с правилами пожарной безопасности и номерами экстренных служб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ПожарнаяБез</w:t>
      </w:r>
      <w:r w:rsidRPr="006D17A5">
        <w:t>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ГосударственныйПожарныйНадзор #ПрофилактикаПожаров #Ельня</w:t>
      </w:r>
    </w:p>
    <w:p w:rsidR="006D17A5" w:rsidRPr="006D17A5" w:rsidRDefault="001B0F25">
      <w:pPr>
        <w:pStyle w:val="URL"/>
      </w:pPr>
      <w:hyperlink r:id="rId213" w:history="1">
        <w:r w:rsidRPr="006D17A5">
          <w:t>http://vk.com/wall-70160326_20458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</w:t>
      </w:r>
      <w:r w:rsidRPr="006D17A5">
        <w:t>4.2021 11:3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6, Лайки: 0, Репосты: 0, Комментарии: 0</w:t>
      </w:r>
    </w:p>
    <w:p w:rsidR="006D17A5" w:rsidRPr="006D17A5" w:rsidRDefault="001B0F25">
      <w:pPr>
        <w:pStyle w:val="Base"/>
      </w:pPr>
      <w:r w:rsidRPr="006D17A5">
        <w:t>Пожары частном секторе</w:t>
      </w:r>
    </w:p>
    <w:p w:rsidR="006D17A5" w:rsidRPr="006D17A5" w:rsidRDefault="001B0F25">
      <w:pPr>
        <w:pStyle w:val="Base"/>
      </w:pPr>
      <w:r w:rsidRPr="006D17A5">
        <w:t>Вчера, в восьмом часу утра, житель деревни Лехонов-Бор Демидовского района вышел из дома на улицу и увидел, что из под кровли его другого дома, который находится на это</w:t>
      </w:r>
      <w:r w:rsidRPr="006D17A5">
        <w:t>м же приусадебном участке и который он ремонтировал, чтобы туда переехать, валит густой дым и сразу же вызвал пожарных. Пламя быстро охватило помещения дома, хозяева поняли, что предпринимать попытки самостоятельно справиться с огнём небезопасно. По указан</w:t>
      </w:r>
      <w:r w:rsidRPr="006D17A5">
        <w:t>ному адресу прибыл личный состав 23 пожарно-спасательной части. Пожар потушен.</w:t>
      </w:r>
    </w:p>
    <w:p w:rsidR="006D17A5" w:rsidRPr="006D17A5" w:rsidRDefault="001B0F25">
      <w:pPr>
        <w:pStyle w:val="Base"/>
      </w:pPr>
      <w:r w:rsidRPr="006D17A5">
        <w:t>В три часа дня пожар вспыхнул в двухквартирном доме на улице Сосновая в Смоленске. Жильцы обеих квартир занимались делами на приусадебном участке, когда увидели, что кровлю их д</w:t>
      </w:r>
      <w:r w:rsidRPr="006D17A5">
        <w:t>ома стремительно охватывает огонь. Вызвав на помощь пожарных, смоляне начали выносить из дома свои вещи. В считанные минуты пламя распространилось и по помещениям дома. На место были направлены огнеборцы 75 пожарной части ППС, 2 специализированной и 3 пожа</w:t>
      </w:r>
      <w:r w:rsidRPr="006D17A5">
        <w:t>рно-спасательных частей. Ни один час длилась борьба пожарных с огнём и лишь в начале 7 часа вечера была объявлена полная ликвидация пожара. Распространение огня на большие площади не допущено.</w:t>
      </w:r>
    </w:p>
    <w:p w:rsidR="006D17A5" w:rsidRPr="006D17A5" w:rsidRDefault="001B0F25">
      <w:pPr>
        <w:pStyle w:val="Base"/>
      </w:pPr>
      <w:r w:rsidRPr="006D17A5">
        <w:t>Около десяти часов вечера пожар вспыхнул в жилом доме в деревне</w:t>
      </w:r>
      <w:r w:rsidRPr="006D17A5">
        <w:t xml:space="preserve"> Свищёво Ярцевского района. Жильцы дома проснулись от громкого звука и открыв глаза увидели, как комнату заволакивает дымом. Часть помещений дома уже была объята пламенем, они быстро выбежали на улицу и вызвали пожарных. Прибывшие огнеборцы 19 пожарно-спас</w:t>
      </w:r>
      <w:r w:rsidRPr="006D17A5">
        <w:t>ательной части ликвидировали пожар.</w:t>
      </w:r>
    </w:p>
    <w:p w:rsidR="006D17A5" w:rsidRPr="006D17A5" w:rsidRDefault="001B0F25">
      <w:pPr>
        <w:pStyle w:val="Base"/>
      </w:pPr>
      <w:r w:rsidRPr="006D17A5">
        <w:t>В этих трех случаях одна из основных рассматриваемых причин возгорания – электротехническая.</w:t>
      </w:r>
    </w:p>
    <w:p w:rsidR="006D17A5" w:rsidRPr="006D17A5" w:rsidRDefault="001B0F25">
      <w:pPr>
        <w:pStyle w:val="Base"/>
      </w:pPr>
      <w:r w:rsidRPr="006D17A5">
        <w:t>А еще в трех пожарах, произошедших в частном секторе, одна из рабочих версий – чье-то неосторожное обращение с огнём.</w:t>
      </w:r>
    </w:p>
    <w:p w:rsidR="006D17A5" w:rsidRPr="006D17A5" w:rsidRDefault="001B0F25">
      <w:pPr>
        <w:pStyle w:val="Base"/>
      </w:pPr>
      <w:r w:rsidRPr="006D17A5">
        <w:t>В 11.55 х</w:t>
      </w:r>
      <w:r w:rsidRPr="006D17A5">
        <w:t>озяйка дома в деревне Ботино Духовщинского района, обнаружив, что пламя быстро распространяется по её дому и понимая, что самой с огнём ей справится не удастся вызвала на помощь пожарных. Первыми на место примчались члены добровольной пожарной дружины Трет</w:t>
      </w:r>
      <w:r w:rsidRPr="006D17A5">
        <w:t>ьяковского сельского поселения. Вскоре прибыл и личный состав 28 пожарно-спасательной части. Совместными усилиями пожар ликвидирован.</w:t>
      </w:r>
    </w:p>
    <w:p w:rsidR="006D17A5" w:rsidRPr="006D17A5" w:rsidRDefault="001B0F25">
      <w:pPr>
        <w:pStyle w:val="Base"/>
      </w:pPr>
      <w:r w:rsidRPr="006D17A5">
        <w:t>В два часа дня жительница деревни Рудня Велижского района увидела, что горит соседний нежилой дом и сообщила об этом в пож</w:t>
      </w:r>
      <w:r w:rsidRPr="006D17A5">
        <w:t>арную охрану. Вместе с соседями она начала заливать огонь водой, чтобы он не перешел и на их дома. Прибывшие огнеборцы 20 пожарно-спасательной части ликвидировали пожар.</w:t>
      </w:r>
    </w:p>
    <w:p w:rsidR="006D17A5" w:rsidRPr="006D17A5" w:rsidRDefault="001B0F25">
      <w:pPr>
        <w:pStyle w:val="Base"/>
      </w:pPr>
      <w:r w:rsidRPr="006D17A5">
        <w:t>А в начале третьего часа дня хозяева дома в деревне Волково Руднянского района, приеха</w:t>
      </w:r>
      <w:r w:rsidRPr="006D17A5">
        <w:t>вшие навести порядок, занимались делами, когда увидели, что горит расположенный неподалеку нежилой дом и хозяйственная постройка. Чтобы не позволить пламени перекинуться на их дом, они начали заливать огонь водой. Прибывшие огнеборцы 38 пожарно-спасательно</w:t>
      </w:r>
      <w:r w:rsidRPr="006D17A5">
        <w:t>й части потушили пожар.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пожаре, стоит слишком</w:t>
      </w:r>
      <w:r w:rsidRPr="006D17A5">
        <w:t xml:space="preserve">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«телефо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Пожар #</w:t>
      </w:r>
      <w:r w:rsidRPr="006D17A5">
        <w:rPr>
          <w:b/>
          <w:bCs/>
        </w:rPr>
        <w:t>БудниМЧС</w:t>
      </w:r>
      <w:r w:rsidRPr="006D17A5">
        <w:t xml:space="preserve"> #НашиБудни #Ярцево #Смоленск #Духовщина #Рудня #Велиж #Демидов</w:t>
      </w:r>
    </w:p>
    <w:p w:rsidR="006D17A5" w:rsidRPr="006D17A5" w:rsidRDefault="001B0F25">
      <w:pPr>
        <w:pStyle w:val="URL"/>
      </w:pPr>
      <w:hyperlink r:id="rId214" w:history="1">
        <w:r w:rsidRPr="006D17A5">
          <w:t>http://ok.ru/profile/561551231571/statuses/15341256716014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1:3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2, Репосты: 3, Комментарии: 0</w:t>
      </w:r>
    </w:p>
    <w:p w:rsidR="006D17A5" w:rsidRPr="006D17A5" w:rsidRDefault="001B0F25">
      <w:pPr>
        <w:pStyle w:val="Base"/>
      </w:pPr>
      <w:r w:rsidRPr="006D17A5">
        <w:t>Пожары частном с</w:t>
      </w:r>
      <w:r w:rsidRPr="006D17A5">
        <w:t>екторе</w:t>
      </w:r>
    </w:p>
    <w:p w:rsidR="006D17A5" w:rsidRPr="006D17A5" w:rsidRDefault="001B0F25">
      <w:pPr>
        <w:pStyle w:val="Base"/>
      </w:pPr>
      <w:r w:rsidRPr="006D17A5">
        <w:t xml:space="preserve">Вчера, в восьмом часу утра, житель деревни Лехонов-Бор Демидовского района вышел из дома на улицу и увидел, что из под кровли его другого дома, который находится на этом же приусадебном участке и который он ремонтировал, чтобы туда переехать, валит </w:t>
      </w:r>
      <w:r w:rsidRPr="006D17A5">
        <w:t>густой дым и сразу же вызвал пожарных. Пламя быстро охватило помещения дома, хозяева поняли, что предпринимать попытки самостоятельно справиться с огнём небезопасно. По указанному адресу прибыл личный состав 23 пожарно-спасательной части. Пожар потушен.</w:t>
      </w:r>
    </w:p>
    <w:p w:rsidR="006D17A5" w:rsidRPr="006D17A5" w:rsidRDefault="001B0F25">
      <w:pPr>
        <w:pStyle w:val="Base"/>
      </w:pPr>
      <w:r w:rsidRPr="006D17A5">
        <w:t xml:space="preserve">В </w:t>
      </w:r>
      <w:r w:rsidRPr="006D17A5">
        <w:t>три часа дня пожар вспыхнул в двухквартирном доме на улице Сосновая в Смоленске. Жильцы обеих квартир занимались делами на приусадебном участке, когда увидели, что кровлю их дома стремительно охватывает огонь. Вызвав на помощь пожарных, смоляне начали выно</w:t>
      </w:r>
      <w:r w:rsidRPr="006D17A5">
        <w:t>сить из дома свои вещи. В считанные минуты пламя распространилось и по помещениям дома. На место были направлены огнеборцы 75 пожарной части ППС, 2 специализированной и 3 пожарно-спасательных частей. Ни один час длилась борьба пожарных с огнём и лишь в нач</w:t>
      </w:r>
      <w:r w:rsidRPr="006D17A5">
        <w:t>але 7 часа вечера была объявлена полная ликвидация пожара. Распространение огня на большие площади не допущено.</w:t>
      </w:r>
    </w:p>
    <w:p w:rsidR="006D17A5" w:rsidRPr="006D17A5" w:rsidRDefault="001B0F25">
      <w:pPr>
        <w:pStyle w:val="Base"/>
      </w:pPr>
      <w:r w:rsidRPr="006D17A5">
        <w:t xml:space="preserve">Около десяти часов вечера пожар вспыхнул в жилом доме в деревне Свищёво Ярцевского района. Жильцы дома проснулись от громкого звука и открыв </w:t>
      </w:r>
      <w:r w:rsidRPr="006D17A5">
        <w:t>глаза увидели, как комнату заволакивает дымом. Часть помещений дома уже была объята пламенем, они быстро выбежали на улицу и вызвали пожарных. Прибывшие огнеборцы 19 пожарно-спасательной части ликвидировали пожар.</w:t>
      </w:r>
    </w:p>
    <w:p w:rsidR="006D17A5" w:rsidRPr="006D17A5" w:rsidRDefault="001B0F25">
      <w:pPr>
        <w:pStyle w:val="Base"/>
      </w:pPr>
      <w:r w:rsidRPr="006D17A5">
        <w:t>В этих трех случаях одна из основных рассм</w:t>
      </w:r>
      <w:r w:rsidRPr="006D17A5">
        <w:t>атриваемых причин возгорания – электротехническая.</w:t>
      </w:r>
    </w:p>
    <w:p w:rsidR="006D17A5" w:rsidRPr="006D17A5" w:rsidRDefault="001B0F25">
      <w:pPr>
        <w:pStyle w:val="Base"/>
      </w:pPr>
      <w:r w:rsidRPr="006D17A5">
        <w:t>А еще в трех пожарах, произошедших в частном секторе, одна из рабочих версий – чье-то неосторожное обращение с огнём.</w:t>
      </w:r>
    </w:p>
    <w:p w:rsidR="006D17A5" w:rsidRPr="006D17A5" w:rsidRDefault="001B0F25">
      <w:pPr>
        <w:pStyle w:val="Base"/>
      </w:pPr>
      <w:r w:rsidRPr="006D17A5">
        <w:t>В 11.55 хозяйка дома в деревне Ботино Духовщинского района, обнаружив, что пламя быстро</w:t>
      </w:r>
      <w:r w:rsidRPr="006D17A5">
        <w:t xml:space="preserve"> распространяется по её дому и понимая, что самой с огнём ей справится не удастся вызвала на помощь пожарных. Первыми на место примчались члены добровольной пожарной дружины Третьяковского сельского поселения. Вскоре прибыл и личный состав 28 пожарно-спаса</w:t>
      </w:r>
      <w:r w:rsidRPr="006D17A5">
        <w:t>тельной части. Совместными усилиями пожар ликвидирован.</w:t>
      </w:r>
    </w:p>
    <w:p w:rsidR="006D17A5" w:rsidRPr="006D17A5" w:rsidRDefault="001B0F25">
      <w:pPr>
        <w:pStyle w:val="Base"/>
      </w:pPr>
      <w:r w:rsidRPr="006D17A5">
        <w:t>В два часа дня жительница деревни Рудня Велижского района увидела, что горит соседний нежилой дом и сообщила об этом в пожарную охрану. Вместе с соседями она начала заливать огонь водой, чтобы он не п</w:t>
      </w:r>
      <w:r w:rsidRPr="006D17A5">
        <w:t>ерешел и на их дома. Прибывшие огнеборцы 20 пожарно-спасательной части ликвидировали пожар.</w:t>
      </w:r>
    </w:p>
    <w:p w:rsidR="006D17A5" w:rsidRPr="006D17A5" w:rsidRDefault="001B0F25">
      <w:pPr>
        <w:pStyle w:val="Base"/>
      </w:pPr>
      <w:r w:rsidRPr="006D17A5">
        <w:t>А в начале третьего часа дня хозяева дома в деревне Волково Руднянского района, приехавшие навести порядок, занимались делами, когда увидели, что горит расположенны</w:t>
      </w:r>
      <w:r w:rsidRPr="006D17A5">
        <w:t>й неподалеку нежилой дом и хозяйственная постройка. Чтобы не позволить пламени перекинуться на их дом, они начали заливать огонь водой. Прибывшие огнеборцы 38 пожарно-спасательной части потушили пожар.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</w:t>
      </w:r>
      <w:r w:rsidRPr="006D17A5">
        <w:t>чившемся по телефонам: с городских (стационарных) номеров телефонной связи – 01, с мобильных (независимо от того, какой оператор) 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«телефо</w:t>
      </w:r>
      <w:r w:rsidRPr="006D17A5">
        <w:t>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Пожар #</w:t>
      </w:r>
      <w:r w:rsidRPr="006D17A5">
        <w:rPr>
          <w:b/>
          <w:bCs/>
        </w:rPr>
        <w:t>БудниМЧС</w:t>
      </w:r>
      <w:r w:rsidRPr="006D17A5">
        <w:t xml:space="preserve"> #НашиБудни #Ярцево #Смоленск #Духовщина #Рудня #Велиж #Демидов</w:t>
      </w:r>
    </w:p>
    <w:p w:rsidR="006D17A5" w:rsidRPr="006D17A5" w:rsidRDefault="001B0F25">
      <w:pPr>
        <w:pStyle w:val="URL"/>
      </w:pPr>
      <w:hyperlink r:id="rId215" w:history="1">
        <w:r w:rsidRPr="006D17A5">
          <w:t>http://vk.com/wall-70160326_2045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news.ru, Smolnew</w:t>
      </w:r>
      <w:r w:rsidRPr="006D17A5">
        <w:t>s.ru, 2 125 подписчиков, 12.04.2021 11:2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Баня горела в Демидовском районе</w:t>
      </w:r>
    </w:p>
    <w:p w:rsidR="006D17A5" w:rsidRPr="006D17A5" w:rsidRDefault="001B0F25">
      <w:pPr>
        <w:pStyle w:val="Base"/>
      </w:pPr>
      <w:r w:rsidRPr="006D17A5">
        <w:t xml:space="preserve">Баня горела в Демидовском районе 11 апреля 2021 года, сообщает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региону.</w:t>
      </w:r>
    </w:p>
    <w:p w:rsidR="006D17A5" w:rsidRPr="006D17A5" w:rsidRDefault="001B0F25">
      <w:pPr>
        <w:pStyle w:val="Base"/>
      </w:pPr>
      <w:r w:rsidRPr="006D17A5">
        <w:t>Пожар случился в районе 14:49 в деревне Кр</w:t>
      </w:r>
      <w:r w:rsidRPr="006D17A5">
        <w:t>упенино. Женщина затопила баню и отошла, вскоре увидела вырывающееся пламя. На тушение прибыли спасатели.</w:t>
      </w:r>
    </w:p>
    <w:p w:rsidR="006D17A5" w:rsidRPr="006D17A5" w:rsidRDefault="001B0F25">
      <w:pPr>
        <w:pStyle w:val="Base"/>
      </w:pPr>
      <w:r w:rsidRPr="006D17A5">
        <w:t>"Причина пожара устанавливается специалистами, одна из возможных - неисправность печи", - рассказали он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216" w:history="1">
        <w:r w:rsidRPr="006D17A5">
          <w:t>https://www.smolnews.ru/news/57576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mk-smolensk.ru, Московский Комсомолец # Смоленск (mk-smolensk.ru), 70 339 подписчиков, 12.04.2021 11:2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оленщина встрет</w:t>
      </w:r>
      <w:r w:rsidRPr="006D17A5">
        <w:rPr>
          <w:b/>
        </w:rPr>
        <w:t>ила 12 апреля с огнем, водой и &amp;quot;медными трубами&amp;quot;</w:t>
      </w:r>
    </w:p>
    <w:p w:rsidR="006D17A5" w:rsidRPr="006D17A5" w:rsidRDefault="001B0F25">
      <w:pPr>
        <w:pStyle w:val="Base"/>
      </w:pPr>
      <w:r w:rsidRPr="006D17A5">
        <w:t>В регионе день в день стартовали День космонавтики, пожароопасный сезон и пока сохраняется высокий уровень вешних вод.</w:t>
      </w:r>
    </w:p>
    <w:p w:rsidR="006D17A5" w:rsidRPr="006D17A5" w:rsidRDefault="001B0F25">
      <w:pPr>
        <w:pStyle w:val="Base"/>
      </w:pPr>
      <w:r w:rsidRPr="006D17A5">
        <w:t>12 апреля во всех районах Смоленской области, в Гагарине и в Смоленске проходя</w:t>
      </w:r>
      <w:r w:rsidRPr="006D17A5">
        <w:t>т праздничные мероприятия в честь 60-летия первого полета человека в космос. Юрий Гагарин - родом из смоленской деревни Клушино - наш земляк.</w:t>
      </w:r>
    </w:p>
    <w:p w:rsidR="006D17A5" w:rsidRPr="006D17A5" w:rsidRDefault="001B0F25">
      <w:pPr>
        <w:pStyle w:val="Base"/>
      </w:pPr>
      <w:r w:rsidRPr="006D17A5">
        <w:t>Но, кроме праздников, есть в регионе и насущные будничные дела. С12 апреля 2021 года в Смоленской области установл</w:t>
      </w:r>
      <w:r w:rsidRPr="006D17A5">
        <w:t>ено начало пожароопасного сезона. Соответствующее Постановление администрации № 182 было подписано еще 25 марта. Согласно документу в перечень вошли 26 населенных пунктов, подверженных угрозе лесных пожаров. Они расположены на территориях районов: Велижски</w:t>
      </w:r>
      <w:r w:rsidRPr="006D17A5">
        <w:t>й, Вяземский, Гагаринский, Глинковский, Демидовский, Ерщичский, Краснинский, Рославльский, Сафоновский, Смоленский.</w:t>
      </w:r>
    </w:p>
    <w:p w:rsidR="006D17A5" w:rsidRPr="006D17A5" w:rsidRDefault="001B0F25">
      <w:pPr>
        <w:pStyle w:val="Base"/>
      </w:pPr>
      <w:r w:rsidRPr="006D17A5">
        <w:t>Кстати, за прошедшие сутки в Смоленской области зарегистрировано 158 техногенных пожаров. С населением проводят беседы о недопустимости сжиг</w:t>
      </w:r>
      <w:r w:rsidRPr="006D17A5">
        <w:t>ания прошлогодней травы, но весенние палы на территории региона продолжают фиксировать. "За выходные в Смоленской области поля горели 55 раз", - сообщили в областном Пожарно-спасательном центре.</w:t>
      </w:r>
    </w:p>
    <w:p w:rsidR="006D17A5" w:rsidRPr="006D17A5" w:rsidRDefault="001B0F25">
      <w:pPr>
        <w:pStyle w:val="Base"/>
      </w:pPr>
      <w:r w:rsidRPr="006D17A5">
        <w:t>Кроме того, к 12 апреля сохраняется подъем воды в реках. Реги</w:t>
      </w:r>
      <w:r w:rsidRPr="006D17A5">
        <w:t xml:space="preserve">ональное управление </w:t>
      </w:r>
      <w:r w:rsidRPr="006D17A5">
        <w:rPr>
          <w:b/>
          <w:bCs/>
        </w:rPr>
        <w:t>МЧС</w:t>
      </w:r>
      <w:r w:rsidRPr="006D17A5">
        <w:t xml:space="preserve"> отмечало, что потенциально опасными в этом году считались два района - Дорогобужский и Новодугинский. Но пик половодья уже пройден, так что скоро вода пойдет на спад. В Дорогобужском районе из-за половодья под воду ушла часть дороги</w:t>
      </w:r>
      <w:r w:rsidRPr="006D17A5">
        <w:t xml:space="preserve"> вблизи населенного пункта Полибино. По состоянию на 12 апреля вода понемногу отступает, но пока превышает полотно на 15 сантиметров. Общая протяженность подтопленного участка - около ста метров.</w:t>
      </w:r>
    </w:p>
    <w:p w:rsidR="006D17A5" w:rsidRPr="006D17A5" w:rsidRDefault="001B0F25">
      <w:pPr>
        <w:pStyle w:val="URL"/>
      </w:pPr>
      <w:hyperlink r:id="rId217" w:history="1">
        <w:r w:rsidRPr="006D17A5">
          <w:t>https://www.mk-smolensk.ru/social/2021/04/12/smolenshhina-vstretila-12-aprelya-s-ognem-vodoy-i-mednymi-trubami.html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Смоленская газета, 11 893 подписчика, 12.04.2</w:t>
      </w:r>
      <w:r w:rsidRPr="006D17A5">
        <w:t>021 11:2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9, Лайки: 0, Репосты: 0, Комментарии: 0</w:t>
      </w:r>
    </w:p>
    <w:p w:rsidR="006D17A5" w:rsidRPr="006D17A5" w:rsidRDefault="001B0F25">
      <w:pPr>
        <w:pStyle w:val="Base"/>
      </w:pPr>
      <w:r w:rsidRPr="006D17A5">
        <w:t>В Смоленске выбрали победителей I этапа фестиваля «Звезда Спасения»</w:t>
      </w:r>
    </w:p>
    <w:p w:rsidR="006D17A5" w:rsidRPr="006D17A5" w:rsidRDefault="001B0F25">
      <w:pPr>
        <w:pStyle w:val="Base"/>
      </w:pPr>
      <w:r w:rsidRPr="006D17A5">
        <w:t xml:space="preserve">В Смоленске выбрали победителей I этапа фестиваля «Звезда Спасения». В конкурсе музыкального творчества 3 место занял ученик </w:t>
      </w:r>
      <w:r w:rsidRPr="006D17A5">
        <w:t>Духовщинской средней школы Павел Тюняев.</w:t>
      </w:r>
    </w:p>
    <w:p w:rsidR="006D17A5" w:rsidRPr="006D17A5" w:rsidRDefault="001B0F25">
      <w:pPr>
        <w:pStyle w:val="Base"/>
      </w:pPr>
      <w:r w:rsidRPr="006D17A5">
        <w:t>#смоленск #звездаспасения #фестиваль #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Base"/>
      </w:pPr>
      <w:r w:rsidRPr="006D17A5">
        <w:t>В Смоленской области подвели итоги I этапа V всероссийского героико-патриотического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daylynews/86721-v-smolenske-vybrali-pobediteley-i-etapa.html</w:t>
      </w:r>
    </w:p>
    <w:p w:rsidR="006D17A5" w:rsidRPr="006D17A5" w:rsidRDefault="001B0F25">
      <w:pPr>
        <w:pStyle w:val="Base"/>
      </w:pPr>
      <w:r w:rsidRPr="006D17A5">
        <w:t>smo</w:t>
      </w:r>
      <w:r w:rsidRPr="006D17A5">
        <w:t>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18" w:history="1">
        <w:r w:rsidRPr="006D17A5">
          <w:t>http://ok.ru/group/52570286129265/topic/15334606113112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Twitter, Смоленская газета, 1 562 подписчика, 12.04.2021 11:2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В </w:t>
      </w:r>
      <w:r w:rsidRPr="006D17A5">
        <w:t>Смоленске выбрали победителей I этапа фестиваля «Звезда Спасения»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  <w:r w:rsidRPr="006D17A5">
        <w:t>/daylynews/8672… https://smolgazeta.</w:t>
      </w:r>
      <w:r w:rsidRPr="006D17A5">
        <w:rPr>
          <w:b/>
          <w:bCs/>
        </w:rPr>
        <w:t>ru</w:t>
      </w:r>
      <w:r w:rsidRPr="006D17A5">
        <w:t>/daylynews/86721-v-smolenske-vybrali-pobediteley-i-etapa.html</w:t>
      </w:r>
    </w:p>
    <w:p w:rsidR="006D17A5" w:rsidRPr="006D17A5" w:rsidRDefault="001B0F25">
      <w:pPr>
        <w:pStyle w:val="Base"/>
      </w:pPr>
      <w:r w:rsidRPr="006D17A5">
        <w:t>#смоленск #звездаспасения #фестиваль #</w:t>
      </w:r>
      <w:r w:rsidRPr="006D17A5">
        <w:rPr>
          <w:b/>
          <w:bCs/>
        </w:rPr>
        <w:t>мчс</w:t>
      </w:r>
      <w:r w:rsidRPr="006D17A5">
        <w:t xml:space="preserve"> https://t.co/EO6KF2IU0R</w:t>
      </w:r>
    </w:p>
    <w:p w:rsidR="006D17A5" w:rsidRPr="006D17A5" w:rsidRDefault="001B0F25">
      <w:pPr>
        <w:pStyle w:val="URL"/>
      </w:pPr>
      <w:hyperlink r:id="rId219" w:history="1">
        <w:r w:rsidRPr="006D17A5">
          <w:t>http://twitter.com/smolgazeta/status/138152374394467532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Смоленская Газета, 6 467 подписчиков, 12.04.2021 11:2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11, Лайки: 0, Репосты: 0, Комментарии: 0</w:t>
      </w:r>
    </w:p>
    <w:p w:rsidR="006D17A5" w:rsidRPr="006D17A5" w:rsidRDefault="001B0F25">
      <w:pPr>
        <w:pStyle w:val="Base"/>
      </w:pPr>
      <w:r w:rsidRPr="006D17A5">
        <w:t>В Смоленск</w:t>
      </w:r>
      <w:r w:rsidRPr="006D17A5">
        <w:t>е выбрали победителей I этапа фестиваля «Звезда Спасения». В конкурсе музыкального творчества 3 место занял ученик Духовщинской средней школы Павел Тюняев.</w:t>
      </w:r>
    </w:p>
    <w:p w:rsidR="006D17A5" w:rsidRPr="006D17A5" w:rsidRDefault="001B0F25">
      <w:pPr>
        <w:pStyle w:val="Base"/>
      </w:pPr>
      <w:r w:rsidRPr="006D17A5">
        <w:t>#смоленск #звездаспасения #фестиваль #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daylynews/86721-v-smol</w:t>
      </w:r>
      <w:r w:rsidRPr="006D17A5">
        <w:t>enske-vybrali-pobediteley-i-etapa.html</w:t>
      </w:r>
    </w:p>
    <w:p w:rsidR="006D17A5" w:rsidRPr="006D17A5" w:rsidRDefault="001B0F25">
      <w:pPr>
        <w:pStyle w:val="URL"/>
      </w:pPr>
      <w:hyperlink r:id="rId220" w:history="1">
        <w:r w:rsidRPr="006D17A5">
          <w:t>http://vk.com/wall-41862289_5053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исчиков, 12.04.2021 11:1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</w:t>
      </w:r>
      <w:r w:rsidRPr="006D17A5">
        <w:rPr>
          <w:b/>
        </w:rPr>
        <w:t>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ой области остается подтопленным один участок дороги</w:t>
      </w:r>
    </w:p>
    <w:p w:rsidR="006D17A5" w:rsidRPr="006D17A5" w:rsidRDefault="001B0F25">
      <w:pPr>
        <w:pStyle w:val="Base"/>
      </w:pPr>
      <w:r w:rsidRPr="006D17A5">
        <w:t>В Смоленской области остается подтопленным один участок дороги</w:t>
      </w:r>
    </w:p>
    <w:p w:rsidR="006D17A5" w:rsidRPr="006D17A5" w:rsidRDefault="001B0F25">
      <w:pPr>
        <w:pStyle w:val="Base"/>
      </w:pPr>
      <w:r w:rsidRPr="006D17A5">
        <w:t xml:space="preserve">Вода отступает. Регионально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обновило данные о последствиях паводка.</w:t>
      </w:r>
    </w:p>
    <w:p w:rsidR="006D17A5" w:rsidRPr="006D17A5" w:rsidRDefault="001B0F25">
      <w:pPr>
        <w:pStyle w:val="Base"/>
      </w:pPr>
      <w:r w:rsidRPr="006D17A5">
        <w:t>По сообщению пресс-службы ведо</w:t>
      </w:r>
      <w:r w:rsidRPr="006D17A5">
        <w:t>мства, по состоянию на 12 апреля, в Смоленской области остается подтопленным один участок дороги. Речь идет об автодороге вблизи н.п. Полибино Дорогобужского района. При этом вода отступает, за прошедшие сутки уровень воды опустился на 10 см и теперь превы</w:t>
      </w:r>
      <w:r w:rsidRPr="006D17A5">
        <w:t>шает полотно на 15 см.</w:t>
      </w:r>
    </w:p>
    <w:p w:rsidR="006D17A5" w:rsidRPr="006D17A5" w:rsidRDefault="001B0F25">
      <w:pPr>
        <w:pStyle w:val="Base"/>
      </w:pPr>
      <w:r w:rsidRPr="006D17A5">
        <w:t xml:space="preserve">"Движение легковых транспортных средств ограничено. Проезд пожарной и иной техники высокой проходимости не затруднен", - отмечают в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Источник: Газета Рабочий Путь</w:t>
      </w:r>
    </w:p>
    <w:p w:rsidR="006D17A5" w:rsidRPr="006D17A5" w:rsidRDefault="001B0F25">
      <w:pPr>
        <w:pStyle w:val="URL"/>
      </w:pPr>
      <w:hyperlink r:id="rId221" w:history="1">
        <w:r w:rsidRPr="006D17A5">
          <w:t>https://smolensk.bezformata.com/listnews/smolenskoy-oblasti-ostaetsya-podtoplennim/92834374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gazeta.ru, Смоленская газета (smolgazeta.ru), 4 942 подписчика, 12.04.2021 11:1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Лайки: 0, Репосты: 0, </w:t>
      </w:r>
      <w:r w:rsidRPr="006D17A5">
        <w:rPr>
          <w:b/>
        </w:rPr>
        <w:t>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е выбрали победителей I этапа фестиваля &amp;quot;Звезда Спасения&amp;quot;</w:t>
      </w:r>
    </w:p>
    <w:p w:rsidR="006D17A5" w:rsidRPr="006D17A5" w:rsidRDefault="001B0F25">
      <w:pPr>
        <w:pStyle w:val="Base"/>
      </w:pPr>
      <w:r w:rsidRPr="006D17A5">
        <w:t>В Смоленской области подвели итоги I этапа V всероссийского героико-патриотического фестиваля детского и юношеского творчества "Звезда Спасения".</w:t>
      </w:r>
    </w:p>
    <w:p w:rsidR="006D17A5" w:rsidRPr="006D17A5" w:rsidRDefault="001B0F25">
      <w:pPr>
        <w:pStyle w:val="Base"/>
      </w:pPr>
      <w:r w:rsidRPr="006D17A5">
        <w:t xml:space="preserve">Так, по мнению жюри, в конкурсе музыкального творчества третье место занял ученик Духовщинской средней школы имени П.К. Козлова Павел Тюняев. В Главном управлени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сообщили, что 9-летний мальчик исполнил песню "Посвящается п</w:t>
      </w:r>
      <w:r w:rsidRPr="006D17A5">
        <w:t>ожарным".</w:t>
      </w:r>
    </w:p>
    <w:p w:rsidR="006D17A5" w:rsidRPr="006D17A5" w:rsidRDefault="001B0F25">
      <w:pPr>
        <w:pStyle w:val="Base"/>
      </w:pPr>
      <w:r w:rsidRPr="006D17A5">
        <w:t>Напомним, победителями в конкурсе музыкального творчества стали учащиеся средней школы №32 имени С.А. Лавочкина города Смоленска Полина Баранкова и Анастасия Ивченкова.</w:t>
      </w:r>
    </w:p>
    <w:p w:rsidR="006D17A5" w:rsidRPr="006D17A5" w:rsidRDefault="001B0F25">
      <w:pPr>
        <w:pStyle w:val="Base"/>
      </w:pPr>
      <w:r w:rsidRPr="006D17A5">
        <w:t>Фото: 67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Base"/>
      </w:pPr>
      <w:r w:rsidRPr="006D17A5">
        <w:t>Алена Шашкин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В Смоленске выбрали победителей I этап</w:t>
            </w:r>
            <w:r w:rsidRPr="006D17A5">
              <w:t>а фестиваля "Звезда Спасения"</w:t>
            </w:r>
          </w:p>
        </w:tc>
      </w:tr>
    </w:tbl>
    <w:p w:rsidR="006D17A5" w:rsidRPr="006D17A5" w:rsidRDefault="001B0F25">
      <w:pPr>
        <w:pStyle w:val="URL"/>
      </w:pPr>
      <w:hyperlink r:id="rId222" w:history="1">
        <w:r w:rsidRPr="006D17A5">
          <w:t>https://smolgazeta.ru/daylynews/86721-v-smolenske-vybrali-pobediteley-i-etapa.html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orodskoyportal.ru, Gorodskoyport</w:t>
      </w:r>
      <w:r w:rsidRPr="006D17A5">
        <w:t>al.ru/moskva, 3 503 подписчика, 12.04.2021 11:1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е выбрали победителей I этапа фестиваля &amp;quot;Звезда Спасения&amp;quot;</w:t>
      </w:r>
    </w:p>
    <w:p w:rsidR="006D17A5" w:rsidRPr="006D17A5" w:rsidRDefault="001B0F25">
      <w:pPr>
        <w:pStyle w:val="Base"/>
      </w:pPr>
      <w:r w:rsidRPr="006D17A5">
        <w:t>В конкурсе музыкального творчества 3 место занял ученик Духовщинской средней школы Павел Тюн</w:t>
      </w:r>
      <w:r w:rsidRPr="006D17A5">
        <w:t>яев...</w:t>
      </w:r>
    </w:p>
    <w:p w:rsidR="006D17A5" w:rsidRPr="006D17A5" w:rsidRDefault="001B0F25">
      <w:pPr>
        <w:pStyle w:val="Base"/>
      </w:pPr>
      <w:r w:rsidRPr="006D17A5">
        <w:t>В Смоленской области подвели итоги I этапа V всероссийского героико-патриотического фестиваля детского и юношеского творчества "Звезда Спасения".Так, по мнению жюри, в конкурсе музыкального творчества третье место занял ученик Духовщинской средней ш</w:t>
      </w:r>
      <w:r w:rsidRPr="006D17A5">
        <w:t xml:space="preserve">колы имени П.К. Козлова Павел Тюняев. В Главном управлени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сообщили, что 9-летний мальчик исполнил песню "Посвящается пожарным".Напомним, победителями в конкурсе музыкального творчества стали учащиеся средней школы №32 имен</w:t>
      </w:r>
      <w:r w:rsidRPr="006D17A5">
        <w:t>и С.А. Лавочкина города Смоленска Полина Баранкова и Анастасия Ивченкова.Фото: 67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223" w:history="1">
        <w:r w:rsidRPr="006D17A5">
          <w:t>http://gorodskoyportal.ru/smolensk/news/news/69255040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Статья в </w:t>
      </w:r>
      <w:r w:rsidRPr="006D17A5">
        <w:t>smolensk.bezformata.com, БезФормата.Ru Смоленск (smolensk.bezformata.ru), 1 157 подписчиков, 12.04.2021 11:1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Пламя охватило деревянные строения в мгновение ока</w:t>
      </w:r>
    </w:p>
    <w:p w:rsidR="006D17A5" w:rsidRPr="006D17A5" w:rsidRDefault="001B0F25">
      <w:pPr>
        <w:pStyle w:val="Base"/>
      </w:pPr>
      <w:r w:rsidRPr="006D17A5">
        <w:t>Пламя охватило деревянные строения в мгновение ока</w:t>
      </w:r>
    </w:p>
    <w:p w:rsidR="006D17A5" w:rsidRPr="006D17A5" w:rsidRDefault="001B0F25">
      <w:pPr>
        <w:pStyle w:val="Base"/>
      </w:pPr>
      <w:r w:rsidRPr="006D17A5">
        <w:t>Скачать</w:t>
      </w:r>
      <w:r w:rsidRPr="006D17A5">
        <w:t xml:space="preserve"> оригинал</w:t>
      </w:r>
    </w:p>
    <w:p w:rsidR="006D17A5" w:rsidRPr="006D17A5" w:rsidRDefault="001B0F25">
      <w:pPr>
        <w:pStyle w:val="Base"/>
      </w:pPr>
      <w:r w:rsidRPr="006D17A5">
        <w:t>Вчера, 11 апреля, в обеденное время у хозяйки частного дома на улице Красноармейской в городе Рославле вспыхнул сарай. Вероятнее всего из-за чьего-то неосторожного обращения с огнем. Пламя в миг охватило дощатую постройку и перекинулось на жилье,</w:t>
      </w:r>
      <w:r w:rsidRPr="006D17A5">
        <w:t xml:space="preserve"> следом на соседский дощатый гараж. Плотная застройка сыграла не в пользу собственников. Семьи выскочив на улицу, стали в спешке вызывать на помощь пожарных. В панике, к сожалению, не мгновенно вспомнился нужный номер. Подразделения 13 пожарно-спасательной</w:t>
      </w:r>
      <w:r w:rsidRPr="006D17A5">
        <w:t xml:space="preserve"> части уже через пять минут примчались по указанному адресу и приступили к тушению полыхающих строений. На помощь также прибыло подразделение исправительной колонии №6. Дальнейшее распространение огня, общими усилиями, предотвратили. В пятом часу вечера по</w:t>
      </w:r>
      <w:r w:rsidRPr="006D17A5">
        <w:t>жарными была объявлена полная ликвидация пожара. В результате случившегося семья лишилась дома и сарая, у соседей выгорел гараж и незначительно поврежден дом. Никто, к счастью, не пострадал.</w:t>
      </w:r>
    </w:p>
    <w:p w:rsidR="006D17A5" w:rsidRPr="006D17A5" w:rsidRDefault="001B0F25">
      <w:pPr>
        <w:pStyle w:val="Base"/>
      </w:pPr>
      <w:r w:rsidRPr="006D17A5">
        <w:t>Большое количество загораний возникает из-за человеческого фактор</w:t>
      </w:r>
      <w:r w:rsidRPr="006D17A5">
        <w:t xml:space="preserve">а, в том числе из-за несоблюдения установленных правил пожарной безопасности. Будьте предельно аккуратны в пожароопасный период.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нает о необходимости строго соблюдать правила пожарной безопасности.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чившемся по телефонам: с городских (стационарных) номеров телефонной связи - 01, с мобильных (независимо от того, какой оператор) -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 xml:space="preserve">Также </w:t>
      </w:r>
      <w:r w:rsidRPr="006D17A5">
        <w:t>продолжает осуществляться круглосуточная работа единого "телефона доверия": 8 (4812) 34-99-99.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224" w:history="1">
        <w:r w:rsidRPr="006D17A5">
          <w:t>https://smolensk.bezformata.com/listnews/plam</w:t>
        </w:r>
        <w:r w:rsidRPr="006D17A5">
          <w:t>ya-ohvatilo-derevyannie-stroeniya/92834117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u Смоленск (smolensk.bezformata.ru), 1 157 подписчиков, 12.04.2021 11:1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Демидовском районе горела баня</w:t>
      </w:r>
    </w:p>
    <w:p w:rsidR="006D17A5" w:rsidRPr="006D17A5" w:rsidRDefault="001B0F25">
      <w:pPr>
        <w:pStyle w:val="Base"/>
      </w:pPr>
      <w:r w:rsidRPr="006D17A5">
        <w:t xml:space="preserve">В Демидовском </w:t>
      </w:r>
      <w:r w:rsidRPr="006D17A5">
        <w:t>районе горела баня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>Вчера днем (14.49), жительница одного из домов в деревне Крупенино Демидовского района затопила печь в бане и пошла заниматься своими делами. Через какое-то время она увидела, что из бани вырываются языки пламени. Не тер</w:t>
      </w:r>
      <w:r w:rsidRPr="006D17A5">
        <w:t>яя ни минуты, женщина вызвала пожарных. На помощь прибыли огнеборцы 23 пожарно-спасательной части. Пожар был потушен. В результате случившегося, баня значительно повреждена огнем. Причина пожара устанавливается специалистами, одна из возможных - неисправно</w:t>
      </w:r>
      <w:r w:rsidRPr="006D17A5">
        <w:t>сть печи.</w:t>
      </w:r>
    </w:p>
    <w:p w:rsidR="006D17A5" w:rsidRPr="006D17A5" w:rsidRDefault="001B0F25">
      <w:pPr>
        <w:pStyle w:val="Base"/>
      </w:pPr>
      <w:r w:rsidRPr="006D17A5">
        <w:t>Уважаемые смоляне! Не следует забывать о правилах безопасности при эксплуатации печного отопления! Регулярно проводите осмотр, чистку и побелку печей и дымоходов. А в случае необходимости, доверяйте ремонт только специалистам. Во избежание пожара</w:t>
      </w:r>
      <w:r w:rsidRPr="006D17A5">
        <w:t xml:space="preserve"> от случайно выпавшего из топки уголька необходимо наличие предтопочного листа размерами 50 на 70 см. Не используйте для растопки печи горючие жидкости и не оставляйте топящуюся печь без присмотра. Доверять растопку малолетним детям опасно!</w:t>
      </w:r>
    </w:p>
    <w:p w:rsidR="006D17A5" w:rsidRPr="006D17A5" w:rsidRDefault="001B0F25">
      <w:pPr>
        <w:pStyle w:val="Base"/>
      </w:pPr>
      <w:r w:rsidRPr="006D17A5">
        <w:t>Главное управле</w:t>
      </w:r>
      <w:r w:rsidRPr="006D17A5">
        <w:t xml:space="preserve">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стоятельно рекомендует жителям и гостям области неукоснительно соблюдать правила пожарной безопасности! Обратиться за помощью можно круглосуточно по телефону "101". Также в круглосуточном режиме работает единый "телеф</w:t>
      </w:r>
      <w:r w:rsidRPr="006D17A5">
        <w:t>он доверия": 8 (4812) 34-99-99.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225" w:history="1">
        <w:r w:rsidRPr="006D17A5">
          <w:t>https://smolensk.bezformata.com/listnews/demidovskom-rayone-gorela-banya/92834125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</w:t>
      </w:r>
      <w:r w:rsidRPr="006D17A5">
        <w:t>н Потемкин, 572 подписчика, в СМОЛЕНСК, 18 333 подписчика, 12.04.2021 11:1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0, Репосты: 0, Комментарии: 0</w:t>
      </w:r>
    </w:p>
    <w:p w:rsidR="006D17A5" w:rsidRPr="006D17A5" w:rsidRDefault="001B0F25">
      <w:pPr>
        <w:pStyle w:val="Base"/>
      </w:pPr>
      <w:r w:rsidRPr="006D17A5">
        <w:t>В Гагарине в результате пожара в гараже погибли птенцы</w:t>
      </w:r>
    </w:p>
    <w:p w:rsidR="006D17A5" w:rsidRPr="006D17A5" w:rsidRDefault="001B0F25">
      <w:pPr>
        <w:pStyle w:val="Base"/>
      </w:pPr>
      <w:r w:rsidRPr="006D17A5">
        <w:t>В Гагарине в результате пожара в гараже погибли птенцы. Одна из возможных</w:t>
      </w:r>
      <w:r w:rsidRPr="006D17A5">
        <w:t xml:space="preserve"> причин возгорания - нарушение правил монтажа электрического оборудования.</w:t>
      </w:r>
    </w:p>
    <w:p w:rsidR="006D17A5" w:rsidRPr="006D17A5" w:rsidRDefault="001B0F25">
      <w:pPr>
        <w:pStyle w:val="Base"/>
      </w:pPr>
      <w:r w:rsidRPr="006D17A5">
        <w:t>#смоленск #гагарин #</w:t>
      </w:r>
      <w:r w:rsidRPr="006D17A5">
        <w:rPr>
          <w:b/>
          <w:bCs/>
        </w:rPr>
        <w:t>мчс</w:t>
      </w:r>
      <w:r w:rsidRPr="006D17A5">
        <w:t xml:space="preserve"> #гск #пожар #гараж #птенцы</w:t>
      </w:r>
    </w:p>
    <w:p w:rsidR="006D17A5" w:rsidRPr="006D17A5" w:rsidRDefault="001B0F25">
      <w:pPr>
        <w:pStyle w:val="Base"/>
      </w:pPr>
      <w:r w:rsidRPr="006D17A5">
        <w:t>Накануне, 10 апреля, в одном из гаражей ГСК «Энергетик-2» произошел пожар, сообщают в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6705-v-ga</w:t>
      </w:r>
      <w:r w:rsidRPr="006D17A5">
        <w:t>garine-v-rezultate-pojara-v-garaje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26" w:history="1">
        <w:r w:rsidRPr="006D17A5">
          <w:t>http://ok.ru/group/42572925042838/topic/15313561154984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Смоленская облас</w:t>
      </w:r>
      <w:r w:rsidRPr="006D17A5">
        <w:t>ть ● Новости 67 ● Объявления, 3 751 подписчик, 12.04.2021 11:1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В Смоленске задержали поджигателя хозпостройки</w:t>
      </w:r>
    </w:p>
    <w:p w:rsidR="006D17A5" w:rsidRPr="006D17A5" w:rsidRDefault="001B0F25">
      <w:pPr>
        <w:pStyle w:val="Base"/>
      </w:pPr>
      <w:r w:rsidRPr="006D17A5">
        <w:t>В Смоленске задержали поджигателя хозпостройки. Подозреваемому грозит лишение свободы на срок до пяти лет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t>смоленск #умвд #полиция #</w:t>
      </w:r>
      <w:r w:rsidRPr="006D17A5">
        <w:rPr>
          <w:b/>
          <w:bCs/>
        </w:rPr>
        <w:t>мчс</w:t>
      </w:r>
      <w:r w:rsidRPr="006D17A5">
        <w:t xml:space="preserve"> #пожарные #поджог #срок</w:t>
      </w:r>
    </w:p>
    <w:p w:rsidR="006D17A5" w:rsidRPr="006D17A5" w:rsidRDefault="001B0F25">
      <w:pPr>
        <w:pStyle w:val="Base"/>
      </w:pPr>
      <w:r w:rsidRPr="006D17A5">
        <w:t>В полицию обратилась 63-летняя жительница Смоленска. Женщина сообщила, что возле ее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crime/86702-v-smolenske-zaderjali-podjigatelya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27" w:history="1">
        <w:r w:rsidRPr="006D17A5">
          <w:t>http://ok.ru/group/54609282072809/topic/15339603476426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СМОЛЕНСК БЕСПЛАТНЫЕ ОБЬЯВЛЕНИЯ, 2 342 подписчика, 12.04.2021 11:1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Лайки: 0, Репосты: 0, </w:t>
      </w:r>
      <w:r w:rsidRPr="006D17A5">
        <w:rPr>
          <w:b/>
        </w:rPr>
        <w:t>Комментарии: 0</w:t>
      </w:r>
    </w:p>
    <w:p w:rsidR="006D17A5" w:rsidRPr="006D17A5" w:rsidRDefault="001B0F25">
      <w:pPr>
        <w:pStyle w:val="Base"/>
      </w:pPr>
      <w:r w:rsidRPr="006D17A5">
        <w:t>В Смоленске задержали поджигателя хозпостройки</w:t>
      </w:r>
    </w:p>
    <w:p w:rsidR="006D17A5" w:rsidRPr="006D17A5" w:rsidRDefault="001B0F25">
      <w:pPr>
        <w:pStyle w:val="Base"/>
      </w:pPr>
      <w:r w:rsidRPr="006D17A5">
        <w:t>В Смоленске задержали поджигателя хозпостройки. Подозреваемому грозит лишение свободы на срок до пяти лет.</w:t>
      </w:r>
    </w:p>
    <w:p w:rsidR="006D17A5" w:rsidRPr="006D17A5" w:rsidRDefault="001B0F25">
      <w:pPr>
        <w:pStyle w:val="Base"/>
      </w:pPr>
      <w:r w:rsidRPr="006D17A5">
        <w:t>#смоленск #умвд #полиция #</w:t>
      </w:r>
      <w:r w:rsidRPr="006D17A5">
        <w:rPr>
          <w:b/>
          <w:bCs/>
        </w:rPr>
        <w:t>мчс</w:t>
      </w:r>
      <w:r w:rsidRPr="006D17A5">
        <w:t xml:space="preserve"> #пожарные #поджог #срок</w:t>
      </w:r>
    </w:p>
    <w:p w:rsidR="006D17A5" w:rsidRPr="006D17A5" w:rsidRDefault="001B0F25">
      <w:pPr>
        <w:pStyle w:val="Base"/>
      </w:pPr>
      <w:r w:rsidRPr="006D17A5">
        <w:t xml:space="preserve">В полицию обратилась 63-летняя </w:t>
      </w:r>
      <w:r w:rsidRPr="006D17A5">
        <w:t>жительница Смоленска. Женщина сообщила, что возле ее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crime/86702-v-smolenske-zaderjali-podjigatelya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28" w:history="1">
        <w:r w:rsidRPr="006D17A5">
          <w:t>http://ok.ru/group/53397915500644/topic/153</w:t>
        </w:r>
        <w:r w:rsidRPr="006D17A5">
          <w:t>33029414179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Недвижимость —  Смоленская область квартиры дома, 10 подписчиков, 12.04.2021 11:1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На 11 апреля в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моленской области зарегистрировали 104 пожара. Фиксируются все факты: о</w:t>
      </w:r>
      <w:r w:rsidRPr="006D17A5">
        <w:t>т возгорания мусора, травы, до пожаров в жилых домах и хозяйственных постройках. В 00:52 на пункт связи пожарно-спасательной части № 52 поступило сообщение о возгорании в Ярцеве.</w:t>
      </w:r>
    </w:p>
    <w:p w:rsidR="006D17A5" w:rsidRPr="006D17A5" w:rsidRDefault="001B0F25">
      <w:pPr>
        <w:pStyle w:val="Base"/>
      </w:pPr>
      <w:r w:rsidRPr="006D17A5">
        <w:t>Статья</w:t>
      </w:r>
    </w:p>
    <w:p w:rsidR="006D17A5" w:rsidRPr="006D17A5" w:rsidRDefault="001B0F25">
      <w:pPr>
        <w:pStyle w:val="Base"/>
      </w:pPr>
      <w:r w:rsidRPr="006D17A5">
        <w:t>m.</w:t>
      </w:r>
      <w:r w:rsidRPr="006D17A5">
        <w:rPr>
          <w:b/>
          <w:bCs/>
        </w:rPr>
        <w:t>vk</w:t>
      </w:r>
      <w:r w:rsidRPr="006D17A5">
        <w:t>.</w:t>
      </w:r>
      <w:r w:rsidRPr="006D17A5">
        <w:rPr>
          <w:b/>
          <w:bCs/>
        </w:rPr>
        <w:t>com</w:t>
      </w:r>
    </w:p>
    <w:p w:rsidR="006D17A5" w:rsidRPr="006D17A5" w:rsidRDefault="001B0F25">
      <w:pPr>
        <w:pStyle w:val="Base"/>
      </w:pPr>
      <w:r w:rsidRPr="006D17A5">
        <w:t xml:space="preserve">104 техногенных пожара зарегистрировали в Смоленской области </w:t>
      </w:r>
      <w:r w:rsidRPr="006D17A5">
        <w:t>за сутки</w:t>
      </w:r>
    </w:p>
    <w:p w:rsidR="006D17A5" w:rsidRPr="006D17A5" w:rsidRDefault="001B0F25">
      <w:pPr>
        <w:pStyle w:val="URL"/>
      </w:pPr>
      <w:hyperlink r:id="rId229" w:history="1">
        <w:r w:rsidRPr="006D17A5">
          <w:t>http://vk.com/wall-172086743_2344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Недвижимость —  Смоленская область квартиры дома, 10 подписчиков, 12.04.2021 11:1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1, Комментарии: 0</w:t>
      </w:r>
    </w:p>
    <w:p w:rsidR="006D17A5" w:rsidRPr="006D17A5" w:rsidRDefault="001B0F25">
      <w:pPr>
        <w:pStyle w:val="Base"/>
      </w:pPr>
      <w:r w:rsidRPr="006D17A5">
        <w:t>104 техногенных пожара</w:t>
      </w:r>
      <w:r w:rsidRPr="006D17A5">
        <w:t xml:space="preserve"> зарегистрировали в Смоленской области за сутки</w:t>
      </w:r>
    </w:p>
    <w:p w:rsidR="006D17A5" w:rsidRPr="006D17A5" w:rsidRDefault="001B0F25">
      <w:pPr>
        <w:pStyle w:val="Base"/>
      </w:pPr>
      <w:r w:rsidRPr="006D17A5">
        <w:t xml:space="preserve">На 11 апреля в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моленской области зарегистрировали 104 пожара. Фиксируются все факты: от возгорания мусора, травы, до пожаров в жилых домах и хозяйственных постройках. В 00:52 на пункт связи пож</w:t>
      </w:r>
      <w:r w:rsidRPr="006D17A5">
        <w:t>арно-спасательной части № 52 поступило сообщение о возгорании в Ярцеве.</w:t>
      </w:r>
    </w:p>
    <w:p w:rsidR="006D17A5" w:rsidRPr="006D17A5" w:rsidRDefault="001B0F25">
      <w:pPr>
        <w:pStyle w:val="Base"/>
      </w:pPr>
      <w:r w:rsidRPr="006D17A5">
        <w:t>Источник</w:t>
      </w:r>
    </w:p>
    <w:p w:rsidR="006D17A5" w:rsidRPr="006D17A5" w:rsidRDefault="001B0F25">
      <w:pPr>
        <w:pStyle w:val="URL"/>
      </w:pPr>
      <w:hyperlink r:id="rId230" w:history="1">
        <w:r w:rsidRPr="006D17A5">
          <w:t>http://vk.com/@-172086743-rss-2084551896-191158687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</w:t>
      </w:r>
      <w:r w:rsidRPr="006D17A5">
        <w:t xml:space="preserve"> в Объявления Смоленск, 14 336 подписчиков, 12.04.2021 11:1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4, Лайки: 0, Репосты: 0, Комментарии: 0</w:t>
      </w:r>
    </w:p>
    <w:p w:rsidR="006D17A5" w:rsidRPr="006D17A5" w:rsidRDefault="001B0F25">
      <w:pPr>
        <w:pStyle w:val="Base"/>
      </w:pPr>
      <w:r w:rsidRPr="006D17A5">
        <w:t>В Смоленске задержали поджигателя хозпостройки</w:t>
      </w:r>
    </w:p>
    <w:p w:rsidR="006D17A5" w:rsidRPr="006D17A5" w:rsidRDefault="001B0F25">
      <w:pPr>
        <w:pStyle w:val="Base"/>
      </w:pPr>
      <w:r w:rsidRPr="006D17A5">
        <w:t>В Смоленске задержали поджигателя хозпостройки. Подозреваемому грозит лишение свободы на срок до</w:t>
      </w:r>
      <w:r w:rsidRPr="006D17A5">
        <w:t xml:space="preserve"> пяти лет.</w:t>
      </w:r>
    </w:p>
    <w:p w:rsidR="006D17A5" w:rsidRPr="006D17A5" w:rsidRDefault="001B0F25">
      <w:pPr>
        <w:pStyle w:val="Base"/>
      </w:pPr>
      <w:r w:rsidRPr="006D17A5">
        <w:t>#смоленск #умвд #полиция #</w:t>
      </w:r>
      <w:r w:rsidRPr="006D17A5">
        <w:rPr>
          <w:b/>
          <w:bCs/>
        </w:rPr>
        <w:t>мчс</w:t>
      </w:r>
      <w:r w:rsidRPr="006D17A5">
        <w:t xml:space="preserve"> #пожарные #поджог #срок</w:t>
      </w:r>
    </w:p>
    <w:p w:rsidR="006D17A5" w:rsidRPr="006D17A5" w:rsidRDefault="001B0F25">
      <w:pPr>
        <w:pStyle w:val="Base"/>
      </w:pPr>
      <w:r w:rsidRPr="006D17A5">
        <w:t>В полицию обратилась 63-летняя жительница Смоленска. Женщина сообщила, что возле ее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crime/86702-v-smolenske-zaderjali-podjigatelya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31" w:history="1">
        <w:r w:rsidRPr="006D17A5">
          <w:t>http://ok.ru/group/53194465280250/topic/15312600567090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Любимый город. Смоленск, 2 268 подписчиков, 12.04.2021 11:1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</w:t>
      </w:r>
      <w:r w:rsidRPr="006D17A5">
        <w:rPr>
          <w:b/>
        </w:rPr>
        <w:t xml:space="preserve"> Репосты: 0, Комментарии: 0</w:t>
      </w:r>
    </w:p>
    <w:p w:rsidR="006D17A5" w:rsidRPr="006D17A5" w:rsidRDefault="001B0F25">
      <w:pPr>
        <w:pStyle w:val="Base"/>
      </w:pPr>
      <w:r w:rsidRPr="006D17A5">
        <w:t>В Смоленске задержали поджигателя хозпостройки</w:t>
      </w:r>
    </w:p>
    <w:p w:rsidR="006D17A5" w:rsidRPr="006D17A5" w:rsidRDefault="001B0F25">
      <w:pPr>
        <w:pStyle w:val="Base"/>
      </w:pPr>
      <w:r w:rsidRPr="006D17A5">
        <w:t>В Смоленске задержали поджигателя хозпостройки. Подозреваемому грозит лишение свободы на срок до пяти лет.</w:t>
      </w:r>
    </w:p>
    <w:p w:rsidR="006D17A5" w:rsidRPr="006D17A5" w:rsidRDefault="001B0F25">
      <w:pPr>
        <w:pStyle w:val="Base"/>
      </w:pPr>
      <w:r w:rsidRPr="006D17A5">
        <w:t>#смоленск #умвд #полиция #</w:t>
      </w:r>
      <w:r w:rsidRPr="006D17A5">
        <w:rPr>
          <w:b/>
          <w:bCs/>
        </w:rPr>
        <w:t>мчс</w:t>
      </w:r>
      <w:r w:rsidRPr="006D17A5">
        <w:t xml:space="preserve"> #пожарные #поджог #срок</w:t>
      </w:r>
    </w:p>
    <w:p w:rsidR="006D17A5" w:rsidRPr="006D17A5" w:rsidRDefault="001B0F25">
      <w:pPr>
        <w:pStyle w:val="Base"/>
      </w:pPr>
      <w:r w:rsidRPr="006D17A5">
        <w:t>В полицию обратилась</w:t>
      </w:r>
      <w:r w:rsidRPr="006D17A5">
        <w:t xml:space="preserve"> 63-летняя жительница Смоленска. Женщина сообщила, что возле ее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crime/86702-v-smolenske-zaderjali-podjigatelya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32" w:history="1">
        <w:r w:rsidRPr="006D17A5">
          <w:t>http://ok.ru/group/5568923336708</w:t>
        </w:r>
        <w:r w:rsidRPr="006D17A5">
          <w:t>3/topic/15347387633540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КИСЕЛЁВОЧКА!!!!, 3 648 подписчиков, 12.04.2021 11:1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В Смоленске задержали поджигателя хозпостройки</w:t>
      </w:r>
    </w:p>
    <w:p w:rsidR="006D17A5" w:rsidRPr="006D17A5" w:rsidRDefault="001B0F25">
      <w:pPr>
        <w:pStyle w:val="Base"/>
      </w:pPr>
      <w:r w:rsidRPr="006D17A5">
        <w:t xml:space="preserve">В Смоленске задержали поджигателя </w:t>
      </w:r>
      <w:r w:rsidRPr="006D17A5">
        <w:t>хозпостройки. Подозреваемому грозит лишение свободы на срок до пяти лет.</w:t>
      </w:r>
    </w:p>
    <w:p w:rsidR="006D17A5" w:rsidRPr="006D17A5" w:rsidRDefault="001B0F25">
      <w:pPr>
        <w:pStyle w:val="Base"/>
      </w:pPr>
      <w:r w:rsidRPr="006D17A5">
        <w:t>#смоленск #умвд #полиция #</w:t>
      </w:r>
      <w:r w:rsidRPr="006D17A5">
        <w:rPr>
          <w:b/>
          <w:bCs/>
        </w:rPr>
        <w:t>мчс</w:t>
      </w:r>
      <w:r w:rsidRPr="006D17A5">
        <w:t xml:space="preserve"> #пожарные #поджог #срок</w:t>
      </w:r>
    </w:p>
    <w:p w:rsidR="006D17A5" w:rsidRPr="006D17A5" w:rsidRDefault="001B0F25">
      <w:pPr>
        <w:pStyle w:val="Base"/>
      </w:pPr>
      <w:r w:rsidRPr="006D17A5">
        <w:t>В полицию обратилась 63-летняя жительница Смоленска. Женщина сообщила, что возле ее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crime/86702-v-smolen</w:t>
      </w:r>
      <w:r w:rsidRPr="006D17A5">
        <w:t>ske-zaderjali-podjigatelya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33" w:history="1">
        <w:r w:rsidRPr="006D17A5">
          <w:t>http://ok.ru/group/50031338520759/topic/15321892616415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•●</w:t>
      </w:r>
      <w:r w:rsidRPr="006D17A5">
        <w:rPr>
          <w:cs/>
          <w:lang w:bidi="th-TH"/>
        </w:rPr>
        <w:t>๑</w:t>
      </w:r>
      <w:r w:rsidRPr="006D17A5">
        <w:t>СМОЛЕНСК и мир вокруг</w:t>
      </w:r>
      <w:r w:rsidRPr="006D17A5">
        <w:t xml:space="preserve"> нас•●</w:t>
      </w:r>
      <w:r w:rsidRPr="006D17A5">
        <w:rPr>
          <w:cs/>
          <w:lang w:bidi="th-TH"/>
        </w:rPr>
        <w:t>๑</w:t>
      </w:r>
      <w:r w:rsidRPr="006D17A5">
        <w:t>, 1 314 подписчиков, 12.04.2021 11:1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В Смоленске задержали поджигателя хозпостройки</w:t>
      </w:r>
    </w:p>
    <w:p w:rsidR="006D17A5" w:rsidRPr="006D17A5" w:rsidRDefault="001B0F25">
      <w:pPr>
        <w:pStyle w:val="Base"/>
      </w:pPr>
      <w:r w:rsidRPr="006D17A5">
        <w:t>В Смоленске задержали поджигателя хозпостройки. Подозреваемому грозит лишение свободы на срок до пяти лет.</w:t>
      </w:r>
    </w:p>
    <w:p w:rsidR="006D17A5" w:rsidRPr="006D17A5" w:rsidRDefault="001B0F25">
      <w:pPr>
        <w:pStyle w:val="Base"/>
      </w:pPr>
      <w:r w:rsidRPr="006D17A5">
        <w:t xml:space="preserve">#смоленск #умвд </w:t>
      </w:r>
      <w:r w:rsidRPr="006D17A5">
        <w:t>#полиция #</w:t>
      </w:r>
      <w:r w:rsidRPr="006D17A5">
        <w:rPr>
          <w:b/>
          <w:bCs/>
        </w:rPr>
        <w:t>мчс</w:t>
      </w:r>
      <w:r w:rsidRPr="006D17A5">
        <w:t xml:space="preserve"> #пожарные #поджог #срок</w:t>
      </w:r>
    </w:p>
    <w:p w:rsidR="006D17A5" w:rsidRPr="006D17A5" w:rsidRDefault="001B0F25">
      <w:pPr>
        <w:pStyle w:val="Base"/>
      </w:pPr>
      <w:r w:rsidRPr="006D17A5">
        <w:t>В полицию обратилась 63-летняя жительница Смоленска. Женщина сообщила, что возле ее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crime/86702-v-smolenske-zaderjali-podjigatelya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34" w:history="1">
        <w:r w:rsidRPr="006D17A5">
          <w:t>http://ok.ru/group/54055523713143/topic/15318476160344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Смоленский областной форум., 6 046 подписчиков, 12.04.2021 11:1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9, Лайки: 0, Репосты: 0, Комментарии:</w:t>
      </w:r>
      <w:r w:rsidRPr="006D17A5">
        <w:rPr>
          <w:b/>
        </w:rPr>
        <w:t xml:space="preserve"> 0</w:t>
      </w:r>
    </w:p>
    <w:p w:rsidR="006D17A5" w:rsidRPr="006D17A5" w:rsidRDefault="001B0F25">
      <w:pPr>
        <w:pStyle w:val="Base"/>
      </w:pPr>
      <w:r w:rsidRPr="006D17A5">
        <w:t>В Смоленске задержали поджигателя хозпостройки</w:t>
      </w:r>
    </w:p>
    <w:p w:rsidR="006D17A5" w:rsidRPr="006D17A5" w:rsidRDefault="001B0F25">
      <w:pPr>
        <w:pStyle w:val="Base"/>
      </w:pPr>
      <w:r w:rsidRPr="006D17A5">
        <w:t>В Смоленске задержали поджигателя хозпостройки. Подозреваемому грозит лишение свободы на срок до пяти лет.</w:t>
      </w:r>
    </w:p>
    <w:p w:rsidR="006D17A5" w:rsidRPr="006D17A5" w:rsidRDefault="001B0F25">
      <w:pPr>
        <w:pStyle w:val="Base"/>
      </w:pPr>
      <w:r w:rsidRPr="006D17A5">
        <w:t>#смоленск #умвд #полиция #</w:t>
      </w:r>
      <w:r w:rsidRPr="006D17A5">
        <w:rPr>
          <w:b/>
          <w:bCs/>
        </w:rPr>
        <w:t>мчс</w:t>
      </w:r>
      <w:r w:rsidRPr="006D17A5">
        <w:t xml:space="preserve"> #пожарные #поджог #срок</w:t>
      </w:r>
    </w:p>
    <w:p w:rsidR="006D17A5" w:rsidRPr="006D17A5" w:rsidRDefault="001B0F25">
      <w:pPr>
        <w:pStyle w:val="Base"/>
      </w:pPr>
      <w:r w:rsidRPr="006D17A5">
        <w:t xml:space="preserve">В полицию обратилась 63-летняя жительница </w:t>
      </w:r>
      <w:r w:rsidRPr="006D17A5">
        <w:t>Смоленска. Женщина сообщила, что возле ее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crime/86702-v-smolenske-zaderjali-podjigatelya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35" w:history="1">
        <w:r w:rsidRPr="006D17A5">
          <w:t>http://ok.ru/group/51205192286347/topic/15340818850087</w:t>
        </w:r>
        <w:r w:rsidRPr="006D17A5">
          <w:t>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Иван Потемкин, 572 подписчика, в СМОЛЕНСК, 18 333 подписчика, 12.04.2021 11:1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0, Репосты: 0, Комментарии: 0</w:t>
      </w:r>
    </w:p>
    <w:p w:rsidR="006D17A5" w:rsidRPr="006D17A5" w:rsidRDefault="001B0F25">
      <w:pPr>
        <w:pStyle w:val="Base"/>
      </w:pPr>
      <w:r w:rsidRPr="006D17A5">
        <w:t>В Смоленске задержали поджигателя хозпостройки</w:t>
      </w:r>
    </w:p>
    <w:p w:rsidR="006D17A5" w:rsidRPr="006D17A5" w:rsidRDefault="001B0F25">
      <w:pPr>
        <w:pStyle w:val="Base"/>
      </w:pPr>
      <w:r w:rsidRPr="006D17A5">
        <w:t xml:space="preserve">В Смоленске задержали поджигателя хозпостройки. </w:t>
      </w:r>
      <w:r w:rsidRPr="006D17A5">
        <w:t>Подозреваемому грозит лишение свободы на срок до пяти лет.</w:t>
      </w:r>
    </w:p>
    <w:p w:rsidR="006D17A5" w:rsidRPr="006D17A5" w:rsidRDefault="001B0F25">
      <w:pPr>
        <w:pStyle w:val="Base"/>
      </w:pPr>
      <w:r w:rsidRPr="006D17A5">
        <w:t>#смоленск #умвд #полиция #</w:t>
      </w:r>
      <w:r w:rsidRPr="006D17A5">
        <w:rPr>
          <w:b/>
          <w:bCs/>
        </w:rPr>
        <w:t>мчс</w:t>
      </w:r>
      <w:r w:rsidRPr="006D17A5">
        <w:t xml:space="preserve"> #пожарные #поджог #срок</w:t>
      </w:r>
    </w:p>
    <w:p w:rsidR="006D17A5" w:rsidRPr="006D17A5" w:rsidRDefault="001B0F25">
      <w:pPr>
        <w:pStyle w:val="Base"/>
      </w:pPr>
      <w:r w:rsidRPr="006D17A5">
        <w:t>В полицию обратилась 63-летняя жительница Смоленска. Женщина сообщила, что возле ее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crime/86702-v-smolenske-zaderjali-</w:t>
      </w:r>
      <w:r w:rsidRPr="006D17A5">
        <w:t>podjigatelya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36" w:history="1">
        <w:r w:rsidRPr="006D17A5">
          <w:t>http://ok.ru/group/42572925042838/topic/153135608076438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4.2021 10: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</w:t>
      </w:r>
      <w:r w:rsidRPr="006D17A5">
        <w:rPr>
          <w:b/>
        </w:rPr>
        <w:t>М Индекс: 17, Лайки: 4, Репосты: 0, Комментарии: 0</w:t>
      </w:r>
    </w:p>
    <w:p w:rsidR="006D17A5" w:rsidRPr="006D17A5" w:rsidRDefault="001B0F25">
      <w:pPr>
        <w:pStyle w:val="Base"/>
      </w:pPr>
      <w:r w:rsidRPr="006D17A5">
        <w:t>Пламя охватило деревянные строения в мгновение ока</w:t>
      </w:r>
    </w:p>
    <w:p w:rsidR="006D17A5" w:rsidRPr="006D17A5" w:rsidRDefault="001B0F25">
      <w:pPr>
        <w:pStyle w:val="Base"/>
      </w:pPr>
      <w:r w:rsidRPr="006D17A5">
        <w:t xml:space="preserve">Вчера, 11 апреля, в обеденное время у хозяйки частного дома на улице Красноармейской в городе Рославле вспыхнул сарай. Вероятнее всего из-за чьего-то </w:t>
      </w:r>
      <w:r w:rsidRPr="006D17A5">
        <w:t xml:space="preserve">неосторожного обращения с огнем. Пламя в миг охватило дощатую постройку и перекинулось на жильё, следом на соседский дощатый гараж. Плотная застройка сыграла не в пользу собственников. Семьи выскочив на улицу, стали в спешке вызывать на помощь пожарных. В </w:t>
      </w:r>
      <w:r w:rsidRPr="006D17A5">
        <w:t>панике, к сожалению, не мгновенно вспомнился нужный номер. Подразделения 13 пожарно-спасательной части уже через пять минут примчались по указанному адресу и приступили к тушению полыхающих строений. На помощь также прибыло подразделение исправительной кол</w:t>
      </w:r>
      <w:r w:rsidRPr="006D17A5">
        <w:t>онии №6. Дальнейшее распространение огня, общими усилиями, предотвратили. В пятом часу вечера пожарными была объявлена полная ликвидация пожара. В результате случившегося семья лишилась дома и сарая, у соседей выгорел гараж и незначительно поврежден дом. Н</w:t>
      </w:r>
      <w:r w:rsidRPr="006D17A5">
        <w:t>икто, к счастью, не пострадал.</w:t>
      </w:r>
    </w:p>
    <w:p w:rsidR="006D17A5" w:rsidRPr="006D17A5" w:rsidRDefault="001B0F25">
      <w:pPr>
        <w:pStyle w:val="Base"/>
      </w:pPr>
      <w:r w:rsidRPr="006D17A5">
        <w:t xml:space="preserve">Большое количество загораний возникает из-за человеческого фактора, в том числе из-за несоблюдения установленных правил пожарной безопасности. Будьте предельно аккуратны в пожароопасный период.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</w:t>
      </w:r>
      <w:r w:rsidRPr="006D17A5">
        <w:t>о Смоленской области напоминает о необходимости строго соблюдать правила пожарной безопасности.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мо о</w:t>
      </w:r>
      <w:r w:rsidRPr="006D17A5">
        <w:t>т того, какой оператор) 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«телефо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Пожар #</w:t>
      </w:r>
      <w:r w:rsidRPr="006D17A5">
        <w:rPr>
          <w:b/>
          <w:bCs/>
        </w:rPr>
        <w:t>БудниМЧС</w:t>
      </w:r>
      <w:r w:rsidRPr="006D17A5">
        <w:t xml:space="preserve"> #НашиБудни #Рославль</w:t>
      </w:r>
    </w:p>
    <w:p w:rsidR="006D17A5" w:rsidRPr="006D17A5" w:rsidRDefault="001B0F25">
      <w:pPr>
        <w:pStyle w:val="URL"/>
      </w:pPr>
      <w:hyperlink r:id="rId237" w:history="1">
        <w:r w:rsidRPr="006D17A5">
          <w:t>http://ok.ru/profile/561551231571/statuses/15341242606113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0: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</w:t>
      </w:r>
      <w:r w:rsidRPr="006D17A5">
        <w:rPr>
          <w:b/>
        </w:rPr>
        <w:t>ентарии: 0</w:t>
      </w:r>
    </w:p>
    <w:p w:rsidR="006D17A5" w:rsidRPr="006D17A5" w:rsidRDefault="001B0F25">
      <w:pPr>
        <w:pStyle w:val="Base"/>
      </w:pPr>
      <w:r w:rsidRPr="006D17A5">
        <w:t>Пламя охватило деревянные строения в мгновение ока</w:t>
      </w:r>
    </w:p>
    <w:p w:rsidR="006D17A5" w:rsidRPr="006D17A5" w:rsidRDefault="001B0F25">
      <w:pPr>
        <w:pStyle w:val="Base"/>
      </w:pPr>
      <w:r w:rsidRPr="006D17A5">
        <w:t>Вчера, 11 апреля, в обеденное время у хозяйки частного дома на улице Красноармейской в городе Рославле вспыхнул сарай. Вероятнее всего из-за чьего-то неосторожного обращения с огнем. Пламя в миг</w:t>
      </w:r>
      <w:r w:rsidRPr="006D17A5">
        <w:t xml:space="preserve"> охватило дощатую постройку и перекинулось на жильё, следом на соседский дощатый гараж. Плотная застройка сыграла не в пользу собственников. Семьи выскочив на улицу, стали в спешке вызывать на помощь пожарных. В панике, к сожалению, не мгновенно вспомнился</w:t>
      </w:r>
      <w:r w:rsidRPr="006D17A5">
        <w:t xml:space="preserve"> нужный номер. Подразделения 13 пожарно-спасательной части уже через пять минут примчались по указанному адресу и приступили к тушению полыхающих строений. На помощь также прибыло подразделение исправительной колонии №6. Дальнейшее распространение огня, об</w:t>
      </w:r>
      <w:r w:rsidRPr="006D17A5">
        <w:t>щими усилиями, предотвратили. В пятом часу вечера пожарными была объявлена полная ликвидация пожара. В результате случившегося семья лишилась дома и сарая, у соседей выгорел гараж и незначительно поврежден дом. Никто, к счастью, не пострадал.</w:t>
      </w:r>
    </w:p>
    <w:p w:rsidR="006D17A5" w:rsidRPr="006D17A5" w:rsidRDefault="001B0F25">
      <w:pPr>
        <w:pStyle w:val="Base"/>
      </w:pPr>
      <w:r w:rsidRPr="006D17A5">
        <w:t>Большое колич</w:t>
      </w:r>
      <w:r w:rsidRPr="006D17A5">
        <w:t xml:space="preserve">ество загораний возникает из-за человеческого фактора, в том числе из-за несоблюдения установленных правил пожарной безопасности. Будьте предельно аккуратны в пожароопасный период.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нает о необходимости строго соблюдать правила пожарной безопасности.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мо</w:t>
      </w:r>
      <w:r w:rsidRPr="006D17A5">
        <w:t xml:space="preserve"> от того, какой оператор) 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«телефо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Пожар #</w:t>
      </w:r>
      <w:r w:rsidRPr="006D17A5">
        <w:rPr>
          <w:b/>
          <w:bCs/>
        </w:rPr>
        <w:t>БудниМЧС</w:t>
      </w:r>
      <w:r w:rsidRPr="006D17A5">
        <w:t xml:space="preserve"> #НашиБудни #Рославль</w:t>
      </w:r>
    </w:p>
    <w:p w:rsidR="006D17A5" w:rsidRPr="006D17A5" w:rsidRDefault="001B0F25">
      <w:pPr>
        <w:pStyle w:val="URL"/>
      </w:pPr>
      <w:hyperlink r:id="rId238" w:history="1">
        <w:r w:rsidRPr="006D17A5">
          <w:t>https://www.facebook.com/154308283922144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Мчс Смоленская Область, 4 975 подписчиков, 12.04.2021 10: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3, Репосты: 0, Комментарии: 0</w:t>
      </w:r>
    </w:p>
    <w:p w:rsidR="006D17A5" w:rsidRPr="006D17A5" w:rsidRDefault="001B0F25">
      <w:pPr>
        <w:pStyle w:val="Base"/>
      </w:pPr>
      <w:r w:rsidRPr="006D17A5">
        <w:rPr>
          <w:b/>
          <w:bCs/>
        </w:rPr>
        <w:t>Мчс</w:t>
      </w:r>
      <w:r w:rsidRPr="006D17A5">
        <w:t xml:space="preserve"> Смоленская Область.</w:t>
      </w:r>
    </w:p>
    <w:p w:rsidR="006D17A5" w:rsidRPr="006D17A5" w:rsidRDefault="001B0F25">
      <w:pPr>
        <w:pStyle w:val="Base"/>
      </w:pPr>
      <w:r w:rsidRPr="006D17A5">
        <w:t>Пламя охватило деревя</w:t>
      </w:r>
      <w:r w:rsidRPr="006D17A5">
        <w:t>нные строения в мгновение ока</w:t>
      </w:r>
    </w:p>
    <w:p w:rsidR="006D17A5" w:rsidRPr="006D17A5" w:rsidRDefault="001B0F25">
      <w:pPr>
        <w:pStyle w:val="Base"/>
      </w:pPr>
      <w:r w:rsidRPr="006D17A5">
        <w:t>Вчера, 11 апреля, в обеденное время у хозяйки частного дома на улице Красноармейской в городе Рославле вспыхнул сарай. Вероятнее всего из-за чьего-то неосторожного обращения с огнем. Пламя в миг охватило дощатую постройку и пе</w:t>
      </w:r>
      <w:r w:rsidRPr="006D17A5">
        <w:t xml:space="preserve">рекинулось на жильё, следом на соседский дощатый гараж. Плотная застройка сыграла не в пользу собственников. Семьи выскочив на улицу, стали в спешке вызывать на помощь пожарных. В панике, к сожалению, не мгновенно вспомнился нужный номер. Подразделения 13 </w:t>
      </w:r>
      <w:r w:rsidRPr="006D17A5">
        <w:t xml:space="preserve">пожарно-спасательной части уже через пять минут примчались по указанному адресу и приступили к тушению полыхающих строений. На помощь также прибыло подразделение исправительной колонии №6. Дальнейшее распространение огня, общими усилиями, предотвратили. В </w:t>
      </w:r>
      <w:r w:rsidRPr="006D17A5">
        <w:t>пятом часу вечера пожарными была объявлена полная ликвидация пожара. В результате случившегося семья лишилась дома и сарая, у соседей выгорел гараж и незначительно поврежден дом. Никто, к счастью, не пострадал.</w:t>
      </w:r>
    </w:p>
    <w:p w:rsidR="006D17A5" w:rsidRPr="006D17A5" w:rsidRDefault="001B0F25">
      <w:pPr>
        <w:pStyle w:val="Base"/>
      </w:pPr>
      <w:r w:rsidRPr="006D17A5">
        <w:t xml:space="preserve">Большое количество загораний возникает из-за </w:t>
      </w:r>
      <w:r w:rsidRPr="006D17A5">
        <w:t xml:space="preserve">человеческого фактора, в том числе из-за несоблюдения установленных правил пожарной безопасности. Будьте предельно аккуратны в пожароопасный период.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нает о необходимости строго соблюдать правила пож</w:t>
      </w:r>
      <w:r w:rsidRPr="006D17A5">
        <w:t>арной безопасности.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пожаре, стоит слишком дор</w:t>
      </w:r>
      <w:r w:rsidRPr="006D17A5">
        <w:t>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«телефо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Пожар #</w:t>
      </w:r>
      <w:r w:rsidRPr="006D17A5">
        <w:rPr>
          <w:b/>
          <w:bCs/>
        </w:rPr>
        <w:t>БудниМЧС</w:t>
      </w:r>
      <w:r w:rsidRPr="006D17A5">
        <w:t xml:space="preserve"> #НашиБудни #Рославль</w:t>
      </w:r>
    </w:p>
    <w:p w:rsidR="006D17A5" w:rsidRPr="006D17A5" w:rsidRDefault="001B0F25">
      <w:pPr>
        <w:pStyle w:val="URL"/>
      </w:pPr>
      <w:hyperlink r:id="rId239" w:history="1">
        <w:r w:rsidRPr="006D17A5">
          <w:t>https://www.facebook.com/13</w:t>
        </w:r>
        <w:r w:rsidRPr="006D17A5">
          <w:t>48997915467408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10:5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8, Репосты: 0, Комментарии: 0</w:t>
      </w:r>
    </w:p>
    <w:p w:rsidR="006D17A5" w:rsidRPr="006D17A5" w:rsidRDefault="001B0F25">
      <w:pPr>
        <w:pStyle w:val="Base"/>
      </w:pPr>
      <w:r w:rsidRPr="006D17A5">
        <w:t>Пламя охватило деревянные строения в мгновение ока</w:t>
      </w:r>
    </w:p>
    <w:p w:rsidR="006D17A5" w:rsidRPr="006D17A5" w:rsidRDefault="001B0F25">
      <w:pPr>
        <w:pStyle w:val="Base"/>
      </w:pPr>
      <w:r w:rsidRPr="006D17A5">
        <w:t xml:space="preserve">Вчера, 11 апреля, в обеденное время у хозяйки </w:t>
      </w:r>
      <w:r w:rsidRPr="006D17A5">
        <w:t>частного дома на улице Красноармейской в городе Рославле вспыхнул сарай. Вероятнее всего из-за чьего-то неосторожного обращения с огнем. Пламя в миг охватило дощатую постройку и перекинулось на жильё, следом на соседский дощатый гараж. Плотная застройка сы</w:t>
      </w:r>
      <w:r w:rsidRPr="006D17A5">
        <w:t>грала не в пользу собственников. Семьи выскочив на улицу, стали в спешке вызывать на помощь пожарных. В панике, к сожалению, не мгновенно вспомнился нужный номер. Подразделения 13 пожарно-спасательной части уже через пять минут примчались по указанному адр</w:t>
      </w:r>
      <w:r w:rsidRPr="006D17A5">
        <w:t>есу и приступили к тушению полыхающих строений. На помощь также прибыло подразделение исправительной колонии №6. Дальнейшее распространение огня, общими усилиями, предотвратили. В пятом часу вечера пожарными была объявлена полная ликвидация пожара. В резул</w:t>
      </w:r>
      <w:r w:rsidRPr="006D17A5">
        <w:t>ьтате случившегося семья лишилась дома и сарая, у соседей выгорел гараж и незначительно поврежден дом. Никто, к счастью, не пострадал.</w:t>
      </w:r>
    </w:p>
    <w:p w:rsidR="006D17A5" w:rsidRPr="006D17A5" w:rsidRDefault="001B0F25">
      <w:pPr>
        <w:pStyle w:val="Base"/>
      </w:pPr>
      <w:r w:rsidRPr="006D17A5">
        <w:t>Большое количество загораний возникает из-за человеческого фактора, в том числе из-за несоблюдения установленных правил п</w:t>
      </w:r>
      <w:r w:rsidRPr="006D17A5">
        <w:t xml:space="preserve">ожарной безопасности. Будьте предельно аккуратны в пожароопасный период.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нает о необходимости строго соблюдать правила пожарной безопасности.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чи</w:t>
      </w:r>
      <w:r w:rsidRPr="006D17A5">
        <w:t>вшемся по телефонам: с городских (стационарных) номеров телефонной связи – 01, с мобильных (независимо от того, какой оператор) 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«телефона</w:t>
      </w:r>
      <w:r w:rsidRPr="006D17A5">
        <w:t xml:space="preserve">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Пожар #</w:t>
      </w:r>
      <w:r w:rsidRPr="006D17A5">
        <w:rPr>
          <w:b/>
          <w:bCs/>
        </w:rPr>
        <w:t>БудниМЧС</w:t>
      </w:r>
      <w:r w:rsidRPr="006D17A5">
        <w:t xml:space="preserve"> #НашиБудни #Рославль</w:t>
      </w:r>
    </w:p>
    <w:p w:rsidR="006D17A5" w:rsidRPr="006D17A5" w:rsidRDefault="001B0F25">
      <w:pPr>
        <w:pStyle w:val="URL"/>
      </w:pPr>
      <w:hyperlink r:id="rId240" w:history="1">
        <w:r w:rsidRPr="006D17A5">
          <w:t>http://vk.com/wall-70160326_2045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.aif.ru, Аргументы и Факты (smol.aif.ru), 47 693 подписчика,</w:t>
      </w:r>
      <w:r w:rsidRPr="006D17A5">
        <w:t xml:space="preserve"> 12.04.2021 10:5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Баня горела в Демидовском районе</w:t>
      </w:r>
    </w:p>
    <w:p w:rsidR="006D17A5" w:rsidRPr="006D17A5" w:rsidRDefault="001B0F25">
      <w:pPr>
        <w:pStyle w:val="Base"/>
      </w:pPr>
      <w:r w:rsidRPr="006D17A5">
        <w:t>Смоленск, 12 апреля - АиФ-Смоленск.</w:t>
      </w:r>
    </w:p>
    <w:p w:rsidR="006D17A5" w:rsidRPr="006D17A5" w:rsidRDefault="001B0F25">
      <w:pPr>
        <w:pStyle w:val="Base"/>
      </w:pPr>
      <w:r w:rsidRPr="006D17A5">
        <w:t xml:space="preserve">Баня горела в Демидовском районе 11 апреля 2021 года, сообщает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региону.</w:t>
      </w:r>
    </w:p>
    <w:p w:rsidR="006D17A5" w:rsidRPr="006D17A5" w:rsidRDefault="001B0F25">
      <w:pPr>
        <w:pStyle w:val="Base"/>
      </w:pPr>
      <w:r w:rsidRPr="006D17A5">
        <w:t xml:space="preserve">Пожар случился в районе 14:49 </w:t>
      </w:r>
      <w:r w:rsidRPr="006D17A5">
        <w:t>в деревне Крупенино. Женщина затопила баню и отошла, вскоре увидела вырывающееся пламя. На тушение прибыли спасатели.</w:t>
      </w:r>
    </w:p>
    <w:p w:rsidR="006D17A5" w:rsidRPr="006D17A5" w:rsidRDefault="001B0F25">
      <w:pPr>
        <w:pStyle w:val="Base"/>
      </w:pPr>
      <w:r w:rsidRPr="006D17A5">
        <w:t>"Причина пожара устанавливается специалистами, одна из возможных - неисправность печи", - рассказали они.</w:t>
      </w:r>
    </w:p>
    <w:p w:rsidR="006D17A5" w:rsidRPr="006D17A5" w:rsidRDefault="001B0F25">
      <w:pPr>
        <w:pStyle w:val="Base"/>
      </w:pPr>
      <w:r w:rsidRPr="006D17A5">
        <w:t xml:space="preserve">Напомним, ранее во время пожара </w:t>
      </w:r>
      <w:r w:rsidRPr="006D17A5">
        <w:t>на балконе в Сафоново пострадал мужчина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241" w:history="1">
        <w:r w:rsidRPr="006D17A5">
          <w:t>https://smol.aif.ru/incidents/banya_gorela_v_demidovskom_rayone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orodskoyportal.ru, Gorodskoyportal.ru/moskva, 3 503</w:t>
      </w:r>
      <w:r w:rsidRPr="006D17A5">
        <w:t xml:space="preserve"> подписчика, 12.04.2021 10:5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Баня горела в Демидовском районе</w:t>
      </w:r>
    </w:p>
    <w:p w:rsidR="006D17A5" w:rsidRPr="006D17A5" w:rsidRDefault="001B0F25">
      <w:pPr>
        <w:pStyle w:val="Base"/>
      </w:pPr>
      <w:r w:rsidRPr="006D17A5">
        <w:t>Пожар случился 11 апреля 2021 года.</w:t>
      </w:r>
    </w:p>
    <w:p w:rsidR="006D17A5" w:rsidRPr="006D17A5" w:rsidRDefault="001B0F25">
      <w:pPr>
        <w:pStyle w:val="Base"/>
      </w:pPr>
      <w:r w:rsidRPr="006D17A5">
        <w:t xml:space="preserve">Баня горела в Демидовском районе 11 апреля 2021 года, сообщает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региону.</w:t>
      </w:r>
    </w:p>
    <w:p w:rsidR="006D17A5" w:rsidRPr="006D17A5" w:rsidRDefault="001B0F25">
      <w:pPr>
        <w:pStyle w:val="Base"/>
      </w:pPr>
      <w:r w:rsidRPr="006D17A5">
        <w:t>Пожар случился в р</w:t>
      </w:r>
      <w:r w:rsidRPr="006D17A5">
        <w:t>айоне 14:49 в деревне Крупенино. Женщина затопила баню и отошла, вскоре увидела вырывающееся пламя. На тушение прибыли спасатели.</w:t>
      </w:r>
    </w:p>
    <w:p w:rsidR="006D17A5" w:rsidRPr="006D17A5" w:rsidRDefault="001B0F25">
      <w:pPr>
        <w:pStyle w:val="Base"/>
      </w:pPr>
      <w:r w:rsidRPr="006D17A5">
        <w:t>"Причина пожара устанавливается специалистами, одна из возможных - неисправность печи", - рассказали они.</w:t>
      </w:r>
    </w:p>
    <w:p w:rsidR="006D17A5" w:rsidRPr="006D17A5" w:rsidRDefault="001B0F25">
      <w:pPr>
        <w:pStyle w:val="Base"/>
      </w:pPr>
      <w:r w:rsidRPr="006D17A5">
        <w:t>Напомним, ранее во в</w:t>
      </w:r>
      <w:r w:rsidRPr="006D17A5">
        <w:t>ремя пожара на балконе в Сафоново пострадал мужчина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242" w:history="1">
        <w:r w:rsidRPr="006D17A5">
          <w:t>http://gorodskoyportal.ru/smolensk/news/incident/69254202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Наталья (Антонова) Косякова, 64 под</w:t>
      </w:r>
      <w:r w:rsidRPr="006D17A5">
        <w:t>писчика, 12.04.2021 10:3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«Даже перед смертью думал о других»: омичка рассказала о сыне, завещавшем накопления бездомным животным</w:t>
      </w:r>
    </w:p>
    <w:p w:rsidR="006D17A5" w:rsidRPr="006D17A5" w:rsidRDefault="001B0F25">
      <w:pPr>
        <w:pStyle w:val="Base"/>
      </w:pPr>
      <w:r w:rsidRPr="006D17A5">
        <w:t xml:space="preserve">«СуперОмск» пообщался с родителями удивительно храброго юного омича Игоря, который во </w:t>
      </w:r>
      <w:r w:rsidRPr="006D17A5">
        <w:t>время борьбы с онкологией нашел в себе силы беспокоиться и переживать за других.</w:t>
      </w:r>
    </w:p>
    <w:p w:rsidR="006D17A5" w:rsidRPr="006D17A5" w:rsidRDefault="001B0F25">
      <w:pPr>
        <w:pStyle w:val="Base"/>
      </w:pPr>
      <w:r w:rsidRPr="006D17A5">
        <w:t xml:space="preserve">Как рассказала мама 16-летнего омича Галина Кузьминых, Игорь рос приветливым и добрым мальчиком на радость родителям и сестре, не отстранялся от домочадцев, охотно помогал по </w:t>
      </w:r>
      <w:r w:rsidRPr="006D17A5">
        <w:t>хозяйству, подростковые перемены обошли его стороной.</w:t>
      </w:r>
    </w:p>
    <w:p w:rsidR="006D17A5" w:rsidRPr="006D17A5" w:rsidRDefault="001B0F25">
      <w:pPr>
        <w:pStyle w:val="Base"/>
      </w:pPr>
      <w:r w:rsidRPr="006D17A5">
        <w:t>Мальчик был минималистом в быту, равнодушен к внешнему лоску в виде дорогой одежды, модных гаджетов, но не скупился на проявление положительных эмоций, высоко ценил дружбу, семью и очень любил животных.</w:t>
      </w:r>
      <w:r w:rsidRPr="006D17A5">
        <w:t xml:space="preserve"> В 13 лет он начал подрабатывать летом и все собранные деньги откладывал на карточку, которую по его просьбе открыли родители. Тратил он средства на благотворительность, например, в приюты для животных. Тихо и без помпы.</w:t>
      </w:r>
    </w:p>
    <w:p w:rsidR="006D17A5" w:rsidRPr="006D17A5" w:rsidRDefault="001B0F25">
      <w:pPr>
        <w:pStyle w:val="Base"/>
      </w:pPr>
      <w:r w:rsidRPr="006D17A5">
        <w:t>Даже будущую профессию мальчик выбр</w:t>
      </w:r>
      <w:r w:rsidRPr="006D17A5">
        <w:t xml:space="preserve">ал такую, чтобы помогать другим людям и животным – он хотел спасателем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1B0F25">
      <w:pPr>
        <w:pStyle w:val="Base"/>
      </w:pPr>
      <w:r w:rsidRPr="006D17A5">
        <w:t>Галина пояснила, животных он любил с самого детства. Бабушки и дедушки мальчика держат хозяйство, в том числе кур, кроликов, гусей, уток, и Игорь всегда с удовольствием помогал и у</w:t>
      </w:r>
      <w:r w:rsidRPr="006D17A5">
        <w:t>хаживал за животными.</w:t>
      </w:r>
    </w:p>
    <w:p w:rsidR="006D17A5" w:rsidRPr="006D17A5" w:rsidRDefault="001B0F25">
      <w:pPr>
        <w:pStyle w:val="Base"/>
      </w:pPr>
      <w:r w:rsidRPr="006D17A5">
        <w:t>«Я мясо приготовлю, а Игорь спрашивает: «Это бабушкина курица или кролик? Если да, я не буду есть. Не могу». Очень он любил животных, особенно жалел бездомных. Он все говорил, когда будет жить отдельно, обязательно заведет себе собаку</w:t>
      </w:r>
      <w:r w:rsidRPr="006D17A5">
        <w:t xml:space="preserve"> и именно из приюта», – рассказала мама мальчика.</w:t>
      </w:r>
    </w:p>
    <w:p w:rsidR="006D17A5" w:rsidRPr="006D17A5" w:rsidRDefault="001B0F25">
      <w:pPr>
        <w:pStyle w:val="Base"/>
      </w:pPr>
      <w:r w:rsidRPr="006D17A5">
        <w:t>Когда Игорь родился, в семье уже жил питомец – немецкий боксер, а после смерти пса через какое–то время появился еще один – девочка Бася. Она стала Игорю лучшим другом, с которым тот практически не расстава</w:t>
      </w:r>
      <w:r w:rsidRPr="006D17A5">
        <w:t>лся.</w:t>
      </w:r>
    </w:p>
    <w:p w:rsidR="006D17A5" w:rsidRPr="006D17A5" w:rsidRDefault="001B0F25">
      <w:pPr>
        <w:pStyle w:val="Base"/>
      </w:pPr>
      <w:r w:rsidRPr="006D17A5">
        <w:t>«Бася воспринимала его не как хозяина, а как друга или своего ребенка. Вот есть папа, он главный, есть мама, она кормит, а Игорь был ее драгоценным малышом. Она его защищала, заслоняла, стояла за него горой всегда и везде. Если мы с Басей могли гулять</w:t>
      </w:r>
      <w:r w:rsidRPr="006D17A5">
        <w:t xml:space="preserve"> полчасика и дальше по делам побежали, то Игорь с ней по часу или по два ходил, у них была особая связь, они были лучшими друзьями», – пояснила мама.</w:t>
      </w:r>
    </w:p>
    <w:p w:rsidR="006D17A5" w:rsidRPr="006D17A5" w:rsidRDefault="001B0F25">
      <w:pPr>
        <w:pStyle w:val="Base"/>
      </w:pPr>
      <w:r w:rsidRPr="006D17A5">
        <w:t>Бася находилась рядом и когда в семью пришла беда в виде онкологии, мальчик еще раз доказал свою необычнос</w:t>
      </w:r>
      <w:r w:rsidRPr="006D17A5">
        <w:t>ть. Он не капризничал и не доставлял лишних хлопот, стоически переносил все процедуры и операции, в первую очередь он беспокоился за других: за родителей, сестру, семью и даже за Басю.</w:t>
      </w:r>
    </w:p>
    <w:p w:rsidR="006D17A5" w:rsidRPr="006D17A5" w:rsidRDefault="001B0F25">
      <w:pPr>
        <w:pStyle w:val="Base"/>
      </w:pPr>
      <w:r w:rsidRPr="006D17A5">
        <w:t xml:space="preserve">«Он все просил, чтобы мы ей хорошо чесали уши. Говорил, мол, вы чешете </w:t>
      </w:r>
      <w:r w:rsidRPr="006D17A5">
        <w:t>не так, как она любит, я один чешу ей уши так, как ей нравится», – со слезами вспомнила Галина.</w:t>
      </w:r>
    </w:p>
    <w:p w:rsidR="006D17A5" w:rsidRPr="006D17A5" w:rsidRDefault="001B0F25">
      <w:pPr>
        <w:pStyle w:val="Base"/>
      </w:pPr>
      <w:r w:rsidRPr="006D17A5">
        <w:t>Родители делали все, чтобы их сын поправился, но рецидив заболевания поставил крест на надеждах… Мальчик очень хотел провести последние недели дома, но он вновь</w:t>
      </w:r>
      <w:r w:rsidRPr="006D17A5">
        <w:t xml:space="preserve"> поступил так, как удобнее семье – остался в больнице, чтобы родным не пришлось с трудом заносить и выносить очень высокого, почти обездвиженного парня. Юный омич ушел за день до юбилея своей сестры, 15 декабря 2020 года.</w:t>
      </w:r>
    </w:p>
    <w:p w:rsidR="006D17A5" w:rsidRPr="006D17A5" w:rsidRDefault="001B0F25">
      <w:pPr>
        <w:pStyle w:val="Base"/>
      </w:pPr>
      <w:r w:rsidRPr="006D17A5">
        <w:t>Его лучший друг, собака Бася, долг</w:t>
      </w:r>
      <w:r w:rsidRPr="006D17A5">
        <w:t>ое время, стоя на задних лапах, вглядывалась в лицо своего маленького хозяина, лежащего в гробу, пытаясь осознать, что его больше нет. Боксер легла под гроб и отказывалась оттуда уходить, даже когда открыли нараспашку окна в квартире, чтобы из-за отопления</w:t>
      </w:r>
      <w:r w:rsidRPr="006D17A5">
        <w:t xml:space="preserve"> в квартире не пострадало тело.</w:t>
      </w:r>
    </w:p>
    <w:p w:rsidR="006D17A5" w:rsidRPr="006D17A5" w:rsidRDefault="001B0F25">
      <w:pPr>
        <w:pStyle w:val="Base"/>
      </w:pPr>
      <w:r w:rsidRPr="006D17A5">
        <w:t>«Мы Басю за лапы вытаскивали из-за под гроба чуть ли не час, она не уходила и все, ни уговоры, ни команды, ни просьбы не помогали!» – вспомнила мама.</w:t>
      </w:r>
    </w:p>
    <w:p w:rsidR="006D17A5" w:rsidRPr="006D17A5" w:rsidRDefault="001B0F25">
      <w:pPr>
        <w:pStyle w:val="Base"/>
      </w:pPr>
      <w:r w:rsidRPr="006D17A5">
        <w:t>Бася не верила, что ее лучшего друга больше нет. Со слов Галины, собака до</w:t>
      </w:r>
      <w:r w:rsidRPr="006D17A5">
        <w:t xml:space="preserve"> сих пор может ждать его возле входной двери или уйти в комнату и смотреть на фотографии Игоря, висящие на стенах.</w:t>
      </w:r>
    </w:p>
    <w:p w:rsidR="006D17A5" w:rsidRPr="006D17A5" w:rsidRDefault="001B0F25">
      <w:pPr>
        <w:pStyle w:val="Base"/>
      </w:pPr>
      <w:r w:rsidRPr="006D17A5">
        <w:t>«Если бы животные могли говорить или плакать, Бася непременно кричала и плакала», – уверена хозяйка.</w:t>
      </w:r>
    </w:p>
    <w:p w:rsidR="006D17A5" w:rsidRPr="006D17A5" w:rsidRDefault="001B0F25">
      <w:pPr>
        <w:pStyle w:val="Base"/>
      </w:pPr>
      <w:r w:rsidRPr="006D17A5">
        <w:t>Любовь к животным сказалась на последнем</w:t>
      </w:r>
      <w:r w:rsidRPr="006D17A5">
        <w:t xml:space="preserve"> желании юного борца со страшной болезнью. Все заработанные и накопленные деньги он хранил на банковской карточке и, чувствуя конец, попросил их отправить на благотворительность, например, в приют для животных. Родители выполнили его последнюю волю.</w:t>
      </w:r>
    </w:p>
    <w:p w:rsidR="006D17A5" w:rsidRPr="006D17A5" w:rsidRDefault="001B0F25">
      <w:pPr>
        <w:pStyle w:val="Base"/>
      </w:pPr>
      <w:r w:rsidRPr="006D17A5">
        <w:t>В прию</w:t>
      </w:r>
      <w:r w:rsidRPr="006D17A5">
        <w:t>те для бездомных животных «Омские хвостики» рассказали, мама и папа мальчика привезли помощь для животных, но не поясняли о том, что именно привело их сюда. Трагическая история выяснилась позже – по просьбе зоозащитников семья Кузьминых поделилась подробно</w:t>
      </w:r>
      <w:r w:rsidRPr="006D17A5">
        <w:t>стями и подчеркнула, что помогать животным – инициатива именно их погибшего сына. Родители пояснили, они планируют и дальше выполнять волю Игоря и оказывать помощь бездомным кошкам и собакам.</w:t>
      </w:r>
    </w:p>
    <w:p w:rsidR="006D17A5" w:rsidRPr="006D17A5" w:rsidRDefault="001B0F25">
      <w:pPr>
        <w:pStyle w:val="Base"/>
      </w:pPr>
      <w:r w:rsidRPr="006D17A5">
        <w:t xml:space="preserve">«Ежедневно мы сталкиваемся с болью несчастных животных, которые </w:t>
      </w:r>
      <w:r w:rsidRPr="006D17A5">
        <w:t>причиняет страдания в первую очередь человек. Мы с мужем регулярно помогаем детям, боль этих крох нам тоже знакома... Но история Игоря поразила в приюте всех и каждого... А поразила тем, что в самый сложный для себя и своей семьи момент Игорь думал не о то</w:t>
      </w:r>
      <w:r w:rsidRPr="006D17A5">
        <w:t>м, чего его лишила болезнь – бегать с мальчишками, учиться в школе и прочее, а о тех, кому тоже плохо. Это брошенные детки и животные. Наверное, в такой момент наступает истина, способен человек сопереживать горю другого или нет.</w:t>
      </w:r>
    </w:p>
    <w:p w:rsidR="006D17A5" w:rsidRPr="006D17A5" w:rsidRDefault="001B0F25">
      <w:pPr>
        <w:pStyle w:val="Base"/>
      </w:pPr>
      <w:r w:rsidRPr="006D17A5">
        <w:t>Очень жаль, что мы не имел</w:t>
      </w:r>
      <w:r w:rsidRPr="006D17A5">
        <w:t xml:space="preserve">и возможности познакомиться с Игорем лично... Больно, что такие светлые люди уходят в вечность, но хорошо, что эти люди были... Не можем подобрать слов, чтобы поддержать родителей мальчика, наверное, таких слов и существует. Однако Игорь останется в наших </w:t>
      </w:r>
      <w:r w:rsidRPr="006D17A5">
        <w:t>сердцах и безусловно, его добрые поступки теперь часть нашего благотворительного фонда», – заявила руководитель приюта для бездомных животных «Омские хвостики» Мария Шитова.</w:t>
      </w:r>
    </w:p>
    <w:p w:rsidR="006D17A5" w:rsidRPr="006D17A5" w:rsidRDefault="001B0F25">
      <w:pPr>
        <w:pStyle w:val="Base"/>
      </w:pPr>
      <w:r w:rsidRPr="006D17A5">
        <w:t>Мама Игоря по просьбе «СуперОмска» посоветовала всем родителям почаще проводить вр</w:t>
      </w:r>
      <w:r w:rsidRPr="006D17A5">
        <w:t xml:space="preserve">емя со своими детьми, буквально каждую свободную минуту, а если в дом пришла беда, то бороться за своего ребенка до конца и не сдаваться. Теперь семье Кузьминых остается лишь поддерживать друг друга, предаваться теплым воспоминаниям и продолжать исполнять </w:t>
      </w:r>
      <w:r w:rsidRPr="006D17A5">
        <w:t>последнюю волю сына. А Бася тем временем продолжает ждать своего хозяина у входной двери – живое доказательство доброго характера Игоря как радостного и любящего человека.</w:t>
      </w:r>
    </w:p>
    <w:p w:rsidR="006D17A5" w:rsidRPr="006D17A5" w:rsidRDefault="001B0F25">
      <w:pPr>
        <w:pStyle w:val="Base"/>
      </w:pPr>
      <w:r w:rsidRPr="006D17A5">
        <w:t>#жизненныеистории</w:t>
      </w:r>
    </w:p>
    <w:p w:rsidR="006D17A5" w:rsidRPr="006D17A5" w:rsidRDefault="001B0F25">
      <w:pPr>
        <w:pStyle w:val="URL"/>
      </w:pPr>
      <w:hyperlink r:id="rId243" w:history="1">
        <w:r w:rsidRPr="006D17A5">
          <w:t>http://ok.ru/profile/571738373827/statuses/15285374214368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ВКонтакте, Смоленское областное ВДПО, 548 подписчиков, 12.04.2021 10:2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2, Репосты: 0, Комментарии: 0</w:t>
      </w:r>
    </w:p>
    <w:p w:rsidR="006D17A5" w:rsidRPr="006D17A5" w:rsidRDefault="001B0F25">
      <w:pPr>
        <w:pStyle w:val="Base"/>
      </w:pPr>
      <w:r w:rsidRPr="006D17A5">
        <w:t>Современные онлайн тесты по пожарной безопасности, для спасателей, со</w:t>
      </w:r>
      <w:r w:rsidRPr="006D17A5">
        <w:t>трудников пожарной охраны по новым приказам и служебной деятельности, с ответами и примерами</w:t>
      </w:r>
    </w:p>
    <w:p w:rsidR="006D17A5" w:rsidRPr="006D17A5" w:rsidRDefault="001B0F25">
      <w:pPr>
        <w:pStyle w:val="Base"/>
      </w:pPr>
      <w:r w:rsidRPr="006D17A5">
        <w:t>Онлайн тесты: для пожарных, по пожарной безопасности, ОБЖ, ГО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⚡</w:t>
      </w:r>
      <w:r w:rsidRPr="006D17A5">
        <w:t xml:space="preserve"> Запустили в РЕЖИМЕ ОТЛАДКИ новый раздел "ОНЛАЙН ТЕСТЫ".</w:t>
      </w:r>
    </w:p>
    <w:p w:rsidR="006D17A5" w:rsidRPr="006D17A5" w:rsidRDefault="001B0F25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Тесты доступны по ссылке:</w:t>
      </w:r>
    </w:p>
    <w:p w:rsidR="006D17A5" w:rsidRPr="006D17A5" w:rsidRDefault="001B0F25">
      <w:pPr>
        <w:pStyle w:val="Base"/>
      </w:pPr>
      <w:r w:rsidRPr="006D17A5">
        <w:t>https://fireman.club/tests/</w:t>
      </w:r>
    </w:p>
    <w:p w:rsidR="006D17A5" w:rsidRPr="006D17A5" w:rsidRDefault="001B0F25">
      <w:pPr>
        <w:pStyle w:val="Base"/>
      </w:pPr>
      <w:r w:rsidRPr="006D17A5">
        <w:t>Приглашаем всех проверить свои знания. Как только обкатаем веб-версию, сделаем полноценный релиз в приложении Fireman.club. Следите за обновлениями! Пожелания или дополнения, пишите в комментариях.</w:t>
      </w:r>
    </w:p>
    <w:p w:rsidR="006D17A5" w:rsidRPr="006D17A5" w:rsidRDefault="001B0F25">
      <w:pPr>
        <w:pStyle w:val="Base"/>
      </w:pPr>
      <w:r w:rsidRPr="006D17A5">
        <w:t>👍🏻</w:t>
      </w:r>
      <w:r w:rsidRPr="006D17A5">
        <w:t>Репосты и рекомендации кол</w:t>
      </w:r>
      <w:r w:rsidRPr="006D17A5">
        <w:t>легам приветствуются!</w:t>
      </w:r>
    </w:p>
    <w:p w:rsidR="006D17A5" w:rsidRPr="006D17A5" w:rsidRDefault="001B0F25">
      <w:pPr>
        <w:pStyle w:val="URL"/>
      </w:pPr>
      <w:hyperlink r:id="rId244" w:history="1">
        <w:r w:rsidRPr="006D17A5">
          <w:t>http://vk.com/wall-172770200_668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Раиса Рославцева, 789 подписчиков, 12.04.2021 10:1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54, Репосты: 1, Комментарии: 4</w:t>
      </w:r>
    </w:p>
    <w:p w:rsidR="006D17A5" w:rsidRPr="006D17A5" w:rsidRDefault="001B0F25">
      <w:pPr>
        <w:pStyle w:val="Base"/>
      </w:pPr>
      <w:r w:rsidRPr="006D17A5">
        <w:t>Вчера на даче оказалась свидетельницей пожа</w:t>
      </w:r>
      <w:r w:rsidRPr="006D17A5">
        <w:t>ра из-за весеннего пала сухостоя. Это, скажу я вам, очень страшно! Ветер. Огонь распространяется по сухой высокой траве с большой скоростью. Рядом летние деревянные домики, заборы, сараи, баня...</w:t>
      </w:r>
    </w:p>
    <w:p w:rsidR="006D17A5" w:rsidRPr="006D17A5" w:rsidRDefault="001B0F25">
      <w:pPr>
        <w:pStyle w:val="Base"/>
      </w:pPr>
      <w:r w:rsidRPr="006D17A5">
        <w:t>Все взрослые с ближайших дач со своим инвентарем бросились г</w:t>
      </w:r>
      <w:r w:rsidRPr="006D17A5">
        <w:t>асить огонь. Сбивали лопатами, забрасывали землей, обкапывали. Но пламя разбегалось по сушняку очень быстро.</w:t>
      </w:r>
    </w:p>
    <w:p w:rsidR="006D17A5" w:rsidRPr="006D17A5" w:rsidRDefault="001B0F25">
      <w:pPr>
        <w:pStyle w:val="Base"/>
      </w:pPr>
      <w:r w:rsidRPr="006D17A5">
        <w:t xml:space="preserve">Сразу позвонили в </w:t>
      </w:r>
      <w:r w:rsidRPr="006D17A5">
        <w:rPr>
          <w:b/>
          <w:bCs/>
        </w:rPr>
        <w:t>МЧС</w:t>
      </w:r>
      <w:r w:rsidRPr="006D17A5">
        <w:t>. Но машина прибыла только через 50 минут. За это время огонь охватил огромную территорию заброшенного поля. Трудно представит</w:t>
      </w:r>
      <w:r w:rsidRPr="006D17A5">
        <w:t>ь, что могло случиться, не поедь мы в этот день на дачу. Соседи, все возрастные люди, каждая пара рук была на счету.</w:t>
      </w:r>
    </w:p>
    <w:p w:rsidR="006D17A5" w:rsidRPr="006D17A5" w:rsidRDefault="001B0F25">
      <w:pPr>
        <w:pStyle w:val="Base"/>
      </w:pPr>
      <w:r w:rsidRPr="006D17A5">
        <w:t>Даже приехавшие пожарные тушили достаточно долго. Пришлось отсекать пламя встречным палом. Потом заливали водой и постепенно продвигались д</w:t>
      </w:r>
      <w:r w:rsidRPr="006D17A5">
        <w:t>алеко вглубь поля.</w:t>
      </w:r>
    </w:p>
    <w:p w:rsidR="006D17A5" w:rsidRPr="006D17A5" w:rsidRDefault="001B0F25">
      <w:pPr>
        <w:pStyle w:val="Base"/>
      </w:pPr>
      <w:r w:rsidRPr="006D17A5">
        <w:t>Когда пожар был потушен, машина спасателей увязла в низине. В ближайшей деревне оказался всего один маленький трактор, водитель которого отказался помочь. Так что вытащить огромную машину быстро не получилось.</w:t>
      </w:r>
    </w:p>
    <w:p w:rsidR="006D17A5" w:rsidRPr="006D17A5" w:rsidRDefault="001B0F25">
      <w:pPr>
        <w:pStyle w:val="Base"/>
      </w:pPr>
      <w:r w:rsidRPr="006D17A5">
        <w:t>Чем дело закончилось, не зн</w:t>
      </w:r>
      <w:r w:rsidRPr="006D17A5">
        <w:t>аю. Нам пришлось уехать, не дождавшись завершения мероприятия.</w:t>
      </w:r>
    </w:p>
    <w:p w:rsidR="006D17A5" w:rsidRPr="006D17A5" w:rsidRDefault="001B0F25">
      <w:pPr>
        <w:pStyle w:val="Base"/>
      </w:pPr>
      <w:r w:rsidRPr="006D17A5">
        <w:t>Кто и зачем поджигает сухую траву? А что если еще где-то пожар? И ведь страдают птицы, звери, сами люди. Пора об этом задуматься.</w:t>
      </w:r>
    </w:p>
    <w:p w:rsidR="006D17A5" w:rsidRPr="006D17A5" w:rsidRDefault="001B0F25">
      <w:pPr>
        <w:pStyle w:val="Base"/>
      </w:pPr>
      <w:r w:rsidRPr="006D17A5">
        <w:t>#апрель_капелейзвон</w:t>
      </w:r>
    </w:p>
    <w:p w:rsidR="006D17A5" w:rsidRPr="006D17A5" w:rsidRDefault="001B0F25">
      <w:pPr>
        <w:pStyle w:val="Base"/>
      </w:pPr>
      <w:r w:rsidRPr="006D17A5">
        <w:t>Без названия</w:t>
      </w:r>
    </w:p>
    <w:p w:rsidR="006D17A5" w:rsidRPr="006D17A5" w:rsidRDefault="001B0F25">
      <w:pPr>
        <w:pStyle w:val="URL"/>
      </w:pPr>
      <w:hyperlink r:id="rId245" w:history="1">
        <w:r w:rsidRPr="006D17A5">
          <w:t>http://vk.com/wall127682297_3678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4.2021 10:01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3, Репосты: 0, Комментарии: 0</w:t>
      </w:r>
    </w:p>
    <w:p w:rsidR="006D17A5" w:rsidRPr="006D17A5" w:rsidRDefault="001B0F25">
      <w:pPr>
        <w:pStyle w:val="Base"/>
      </w:pPr>
      <w:r w:rsidRPr="006D17A5">
        <w:t>Благодаря бдительности сосе</w:t>
      </w:r>
      <w:r w:rsidRPr="006D17A5">
        <w:t>дей удалось избежать беды</w:t>
      </w:r>
    </w:p>
    <w:p w:rsidR="006D17A5" w:rsidRPr="006D17A5" w:rsidRDefault="001B0F25">
      <w:pPr>
        <w:pStyle w:val="Base"/>
      </w:pPr>
      <w:r w:rsidRPr="006D17A5">
        <w:t>Вчера, около десяти часов вечера, в одной из квартир четырехэтажного жилого дома на улице Кронштадской в городе Вязьме произошло возгорание. Мужчина уснул с сигаретой на диване, который стоял у окна. Через некоторое время началось</w:t>
      </w:r>
      <w:r w:rsidRPr="006D17A5">
        <w:t xml:space="preserve"> тление матраса, схватились обои. Соседи из дома напротив увидели дым из окна на четвертом этаже и вызвали пожарных. Уже через минуту огнеборцы 12 пожарно-спасательной части прибыли к месту вызова. Пожарные, попав в квартиру, разбудили мужчину, вывели из з</w:t>
      </w:r>
      <w:r w:rsidRPr="006D17A5">
        <w:t>адымленного помещения и потушили огонь. В результате возгорания были повреждены матрас, постельные принадлежности и на небольшой площади обои. К счастью, пострадавших нет. Причина пожара устанавливается специалистами, одна из возможных – неосторожное обращ</w:t>
      </w:r>
      <w:r w:rsidRPr="006D17A5">
        <w:t>ение с огнем.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</w:t>
      </w:r>
      <w:r w:rsidRPr="006D17A5">
        <w:t>акже продолжает осуществляться круглосуточная работа единого «телефо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Пожар #</w:t>
      </w:r>
      <w:r w:rsidRPr="006D17A5">
        <w:rPr>
          <w:b/>
          <w:bCs/>
        </w:rPr>
        <w:t>БудниМЧС</w:t>
      </w:r>
      <w:r w:rsidRPr="006D17A5">
        <w:t xml:space="preserve"> #НашиБудни #Ярцево #Вязьма #Пожарныеспасатели</w:t>
      </w:r>
    </w:p>
    <w:p w:rsidR="006D17A5" w:rsidRPr="006D17A5" w:rsidRDefault="001B0F25">
      <w:pPr>
        <w:pStyle w:val="URL"/>
      </w:pPr>
      <w:hyperlink r:id="rId246" w:history="1">
        <w:r w:rsidRPr="006D17A5">
          <w:t>http://ok.ru/profile/561551231571/statuses/15341221936059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10:0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В Демидовском районе горела баня</w:t>
      </w:r>
    </w:p>
    <w:p w:rsidR="006D17A5" w:rsidRPr="006D17A5" w:rsidRDefault="001B0F25">
      <w:pPr>
        <w:pStyle w:val="Base"/>
      </w:pPr>
      <w:r w:rsidRPr="006D17A5">
        <w:t xml:space="preserve">Вчера днем </w:t>
      </w:r>
      <w:r w:rsidRPr="006D17A5">
        <w:t>(14.49), жительница одного из домов в деревне Крупенино Демидовского района затопила печь в бане и пошла заниматься своими делами. Через какое-то время она увидела, что из бани вырываются языки пламени. Не теряя ни минуты, женщина вызвала пожарных. На помо</w:t>
      </w:r>
      <w:r w:rsidRPr="006D17A5">
        <w:t>щь прибыли огнеборцы 23 пожарно-спасательной части. Пожар был потушен. В результате случившегося, баня значительно повреждена огнем. Причина пожара устанавливается специалистами, одна из возможных – неисправность печи.</w:t>
      </w:r>
    </w:p>
    <w:p w:rsidR="006D17A5" w:rsidRPr="006D17A5" w:rsidRDefault="001B0F25">
      <w:pPr>
        <w:pStyle w:val="Base"/>
      </w:pPr>
      <w:r w:rsidRPr="006D17A5">
        <w:t>Уважаемые смоляне! Не следует забыват</w:t>
      </w:r>
      <w:r w:rsidRPr="006D17A5">
        <w:t>ь о правилах безопасности при эксплуатации печного отопления! Регулярно проводите осмотр, чистку и побелку печей и дымоходов. А в случае необходимости, доверяйте ремонт только специалистам. Во избежание пожара от случайно выпавшего из топки уголька необход</w:t>
      </w:r>
      <w:r w:rsidRPr="006D17A5">
        <w:t>имо наличие предтопочного листа размерами 50 на 70 см. Не используйте для растопки печи горючие жидкости и не оставляйте топящуюся печь без присмотра. Доверять растопку малолетним детям опасно!</w:t>
      </w:r>
    </w:p>
    <w:p w:rsidR="006D17A5" w:rsidRPr="006D17A5" w:rsidRDefault="001B0F25">
      <w:pPr>
        <w:pStyle w:val="Base"/>
      </w:pP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стоятель</w:t>
      </w:r>
      <w:r w:rsidRPr="006D17A5">
        <w:t>но рекомендует жителям и гостям области неукоснительно соблюдать правила пожарной безопасности! Обратиться за помощью можно круглосуточно по телефону «101». Также в круглосуточном режиме работает единый «телефон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Пожар #</w:t>
      </w:r>
      <w:r w:rsidRPr="006D17A5">
        <w:rPr>
          <w:b/>
          <w:bCs/>
        </w:rPr>
        <w:t>БудниМЧС</w:t>
      </w:r>
      <w:r w:rsidRPr="006D17A5">
        <w:t xml:space="preserve"> #НашиБудни #Демидов</w:t>
      </w:r>
    </w:p>
    <w:p w:rsidR="006D17A5" w:rsidRPr="006D17A5" w:rsidRDefault="001B0F25">
      <w:pPr>
        <w:pStyle w:val="URL"/>
      </w:pPr>
      <w:hyperlink r:id="rId247" w:history="1">
        <w:r w:rsidRPr="006D17A5">
          <w:t>https://www.facebook.com/154306090922363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Одноклассники, Марина Киселева, 6 подписчиков, в •●</w:t>
      </w:r>
      <w:r w:rsidRPr="006D17A5">
        <w:rPr>
          <w:cs/>
          <w:lang w:bidi="th-TH"/>
        </w:rPr>
        <w:t>๑</w:t>
      </w:r>
      <w:r w:rsidRPr="006D17A5">
        <w:t>СМОЛЕНСК и мир вокруг нас•●</w:t>
      </w:r>
      <w:r w:rsidRPr="006D17A5">
        <w:rPr>
          <w:cs/>
          <w:lang w:bidi="th-TH"/>
        </w:rPr>
        <w:t>๑</w:t>
      </w:r>
      <w:r w:rsidRPr="006D17A5">
        <w:t>, 1 314 подпис</w:t>
      </w:r>
      <w:r w:rsidRPr="006D17A5">
        <w:t>чиков, 12.04.2021 09: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В Смоленской области остается подтопленным один участок дороги | Газета «Рабочий путь»</w:t>
      </w:r>
    </w:p>
    <w:p w:rsidR="006D17A5" w:rsidRPr="006D17A5" w:rsidRDefault="001B0F25">
      <w:pPr>
        <w:pStyle w:val="Base"/>
      </w:pPr>
      <w:r w:rsidRPr="006D17A5">
        <w:t xml:space="preserve">Новости Смоленска: Вода отступает. Регионально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обновило данные о последствиях паводка.</w:t>
      </w:r>
    </w:p>
    <w:p w:rsidR="006D17A5" w:rsidRPr="006D17A5" w:rsidRDefault="001B0F25">
      <w:pPr>
        <w:pStyle w:val="Base"/>
      </w:pPr>
      <w:r w:rsidRPr="006D17A5">
        <w:t>https://www.r</w:t>
      </w:r>
      <w:r w:rsidRPr="006D17A5">
        <w:t>abochy-put.</w:t>
      </w:r>
      <w:r w:rsidRPr="006D17A5">
        <w:rPr>
          <w:b/>
          <w:bCs/>
        </w:rPr>
        <w:t>ru</w:t>
      </w:r>
      <w:r w:rsidRPr="006D17A5">
        <w:t>/news/157560-v-smolenskoy-oblasti-ostaetsya-podtoplennym-odin-uchastok-dorogi.html</w:t>
      </w:r>
    </w:p>
    <w:p w:rsidR="006D17A5" w:rsidRPr="006D17A5" w:rsidRDefault="001B0F25">
      <w:pPr>
        <w:pStyle w:val="Base"/>
      </w:pPr>
      <w:r w:rsidRPr="006D17A5">
        <w:t>www.rabochy-put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48" w:history="1">
        <w:r w:rsidRPr="006D17A5">
          <w:t>http://ok.ru/group/54055523713143/topic/15318452587045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Репост в </w:t>
      </w:r>
      <w:r w:rsidRPr="006D17A5">
        <w:t>Одноклассники, Марина Киселева, 6 подписчиков, в Смоленский областной форум., 6 046 подписчиков, 12.04.2021 09: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9, Лайки: 0, Репосты: 0, Комментарии: 0</w:t>
      </w:r>
    </w:p>
    <w:p w:rsidR="006D17A5" w:rsidRPr="006D17A5" w:rsidRDefault="001B0F25">
      <w:pPr>
        <w:pStyle w:val="Base"/>
      </w:pPr>
      <w:r w:rsidRPr="006D17A5">
        <w:t>В Смоленской области остается подтопленным один участок дороги | Газета «Рабочий путь»</w:t>
      </w:r>
    </w:p>
    <w:p w:rsidR="006D17A5" w:rsidRPr="006D17A5" w:rsidRDefault="001B0F25">
      <w:pPr>
        <w:pStyle w:val="Base"/>
      </w:pPr>
      <w:r w:rsidRPr="006D17A5">
        <w:t>Ново</w:t>
      </w:r>
      <w:r w:rsidRPr="006D17A5">
        <w:t xml:space="preserve">сти Смоленска: Вода отступает. Регионально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обновило данные о последствиях паводка.</w:t>
      </w:r>
    </w:p>
    <w:p w:rsidR="006D17A5" w:rsidRPr="006D17A5" w:rsidRDefault="001B0F25">
      <w:pPr>
        <w:pStyle w:val="Base"/>
      </w:pPr>
      <w:r w:rsidRPr="006D17A5">
        <w:t>https://www.rabochy-put.</w:t>
      </w:r>
      <w:r w:rsidRPr="006D17A5">
        <w:rPr>
          <w:b/>
          <w:bCs/>
        </w:rPr>
        <w:t>ru</w:t>
      </w:r>
      <w:r w:rsidRPr="006D17A5">
        <w:t>/news/157560-v-smolenskoy-oblasti-ostaetsya-podtoplennym-odin-uchastok-dorogi.html</w:t>
      </w:r>
    </w:p>
    <w:p w:rsidR="006D17A5" w:rsidRPr="006D17A5" w:rsidRDefault="001B0F25">
      <w:pPr>
        <w:pStyle w:val="Base"/>
      </w:pPr>
      <w:r w:rsidRPr="006D17A5">
        <w:t>www.rabochy-put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49" w:history="1">
        <w:r w:rsidRPr="006D17A5">
          <w:t>http://ok.ru/group/51205192286347/topic/15340788080935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Новости Смоленска Рабочий путь, 19 121 подписчик, 12.04.2021 09: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31, Лайки: 3, Репосты: 6, Комментарии: 0</w:t>
      </w:r>
    </w:p>
    <w:p w:rsidR="006D17A5" w:rsidRPr="006D17A5" w:rsidRDefault="001B0F25">
      <w:pPr>
        <w:pStyle w:val="Base"/>
      </w:pPr>
      <w:r w:rsidRPr="006D17A5">
        <w:t>В Смоленской области ос</w:t>
      </w:r>
      <w:r w:rsidRPr="006D17A5">
        <w:t>тается подтопленным один участок дороги | Газета «Рабочий путь»</w:t>
      </w:r>
    </w:p>
    <w:p w:rsidR="006D17A5" w:rsidRPr="006D17A5" w:rsidRDefault="001B0F25">
      <w:pPr>
        <w:pStyle w:val="Base"/>
      </w:pPr>
      <w:r w:rsidRPr="006D17A5">
        <w:t xml:space="preserve">Новости Смоленска: Вода отступает. Регионально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обновило данные о последствиях паводка.</w:t>
      </w:r>
    </w:p>
    <w:p w:rsidR="006D17A5" w:rsidRPr="006D17A5" w:rsidRDefault="001B0F25">
      <w:pPr>
        <w:pStyle w:val="Base"/>
      </w:pPr>
      <w:r w:rsidRPr="006D17A5">
        <w:t>https://www.rabochy-put.</w:t>
      </w:r>
      <w:r w:rsidRPr="006D17A5">
        <w:rPr>
          <w:b/>
          <w:bCs/>
        </w:rPr>
        <w:t>ru</w:t>
      </w:r>
      <w:r w:rsidRPr="006D17A5">
        <w:t>/news/157560-v-smolenskoy-oblasti-ostaetsya-podtoplennym-odin-uchastok-</w:t>
      </w:r>
      <w:r w:rsidRPr="006D17A5">
        <w:t>dorogi.html</w:t>
      </w:r>
    </w:p>
    <w:p w:rsidR="006D17A5" w:rsidRPr="006D17A5" w:rsidRDefault="001B0F25">
      <w:pPr>
        <w:pStyle w:val="Base"/>
      </w:pPr>
      <w:r w:rsidRPr="006D17A5">
        <w:t>www.rabochy-put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50" w:history="1">
        <w:r w:rsidRPr="006D17A5">
          <w:t>http://ok.ru/group/57145276235830/topic/15318248274130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Новости Смоленска "Рабочий путь", 30 398 подписчиков, 12.04.2021 09: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СМ </w:t>
      </w:r>
      <w:r w:rsidRPr="006D17A5">
        <w:rPr>
          <w:b/>
        </w:rPr>
        <w:t>Индекс: 234, Лайки: 0, Репосты: 0, Комментарии: 0</w:t>
      </w:r>
    </w:p>
    <w:p w:rsidR="006D17A5" w:rsidRPr="006D17A5" w:rsidRDefault="001B0F25">
      <w:pPr>
        <w:pStyle w:val="Base"/>
      </w:pPr>
      <w:r w:rsidRPr="006D17A5">
        <w:t>В Смоленской области остается подтопленным один участок дороги</w:t>
      </w:r>
    </w:p>
    <w:p w:rsidR="006D17A5" w:rsidRPr="006D17A5" w:rsidRDefault="001B0F25">
      <w:pPr>
        <w:pStyle w:val="Base"/>
      </w:pPr>
      <w:r w:rsidRPr="006D17A5">
        <w:t xml:space="preserve">Новости Смоленска: Вода отступает. Регионально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обновило данные о последствиях паводка.</w:t>
      </w:r>
    </w:p>
    <w:p w:rsidR="006D17A5" w:rsidRPr="006D17A5" w:rsidRDefault="001B0F25">
      <w:pPr>
        <w:pStyle w:val="Base"/>
      </w:pPr>
      <w:r w:rsidRPr="006D17A5">
        <w:t>www.rabochy-put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51" w:history="1">
        <w:r w:rsidRPr="006D17A5">
          <w:t>http://vk.com/wall-28134330_186852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Главное управление МЧС России по Смоленской области, 51 подписчик, 12.04.2021 09:59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</w:pPr>
      <w:r w:rsidRPr="006D17A5">
        <w:t>Благодаря бдительности соседей удалось избежать беды</w:t>
      </w:r>
    </w:p>
    <w:p w:rsidR="006D17A5" w:rsidRPr="006D17A5" w:rsidRDefault="001B0F25">
      <w:pPr>
        <w:pStyle w:val="Base"/>
      </w:pPr>
      <w:r w:rsidRPr="006D17A5">
        <w:t xml:space="preserve">Вчера, </w:t>
      </w:r>
      <w:r w:rsidRPr="006D17A5">
        <w:t>около десяти часов вечера, в одной из квартир четырехэтажного жилого дома на улице Кронштадской в городе Вязьме произошло возгорание. Мужчина уснул с сигаретой на диване, который стоял у окна. Через некоторое время началось тление матраса, схватились обои.</w:t>
      </w:r>
      <w:r w:rsidRPr="006D17A5">
        <w:t xml:space="preserve"> Соседи из дома напротив увидели дым из окна на четвертом этаже и вызвали пожарных. Уже через минуту огнеборцы 12 пожарно-спасательной части прибыли к месту вызова. Пожарные, попав в квартиру, разбудили мужчину, вывели из задымленного помещения и потушили </w:t>
      </w:r>
      <w:r w:rsidRPr="006D17A5">
        <w:t>огонь. В результате возгорания были повреждены матрас, постельные принадлежности и на небольшой площади обои. К счастью, пострадавших нет. Причина пожара устанавливается специалистами, одна из возможных – неосторожное обращение с огнем.</w:t>
      </w:r>
    </w:p>
    <w:p w:rsidR="006D17A5" w:rsidRPr="006D17A5" w:rsidRDefault="001B0F25">
      <w:pPr>
        <w:pStyle w:val="Base"/>
      </w:pPr>
      <w:r w:rsidRPr="006D17A5">
        <w:t>При обнаружении пож</w:t>
      </w:r>
      <w:r w:rsidRPr="006D17A5">
        <w:t>ара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</w:t>
      </w:r>
      <w:r w:rsidRPr="006D17A5">
        <w:t>углосуточная работа единого «телефо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Пожар #</w:t>
      </w:r>
      <w:r w:rsidRPr="006D17A5">
        <w:rPr>
          <w:b/>
          <w:bCs/>
        </w:rPr>
        <w:t>БудниМЧС</w:t>
      </w:r>
      <w:r w:rsidRPr="006D17A5">
        <w:t xml:space="preserve"> #НашиБудни #Ярцево #Вязьма #Пожарныеспасатели</w:t>
      </w:r>
    </w:p>
    <w:p w:rsidR="006D17A5" w:rsidRPr="006D17A5" w:rsidRDefault="001B0F25">
      <w:pPr>
        <w:pStyle w:val="URL"/>
      </w:pPr>
      <w:hyperlink r:id="rId252" w:history="1">
        <w:r w:rsidRPr="006D17A5">
          <w:t>https://www.facebook.com/154306054922367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Facebook, Мчс Смоленская Область, 4 975 подписчиков, 12.04.2021 09:5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</w:pPr>
      <w:r w:rsidRPr="006D17A5">
        <w:rPr>
          <w:b/>
          <w:bCs/>
        </w:rPr>
        <w:t>Мчс</w:t>
      </w:r>
      <w:r w:rsidRPr="006D17A5">
        <w:t xml:space="preserve"> Смоленская Область.</w:t>
      </w:r>
    </w:p>
    <w:p w:rsidR="006D17A5" w:rsidRPr="006D17A5" w:rsidRDefault="001B0F25">
      <w:pPr>
        <w:pStyle w:val="Base"/>
      </w:pPr>
      <w:r w:rsidRPr="006D17A5">
        <w:t>В Демидовском районе горела баня</w:t>
      </w:r>
    </w:p>
    <w:p w:rsidR="006D17A5" w:rsidRPr="006D17A5" w:rsidRDefault="001B0F25">
      <w:pPr>
        <w:pStyle w:val="Base"/>
      </w:pPr>
      <w:r w:rsidRPr="006D17A5">
        <w:t xml:space="preserve">Вчера днем (14.49), жительница одного из домов в деревне Крупенино Демидовского </w:t>
      </w:r>
      <w:r w:rsidRPr="006D17A5">
        <w:t>района затопила печь в бане и пошла заниматься своими делами. Через какое-то время она увидела, что из бани вырываются языки пламени. Не теряя ни минуты, женщина вызвала пожарных. На помощь прибыли огнеборцы 23 пожарно-спасательной части. Пожар был потушен</w:t>
      </w:r>
      <w:r w:rsidRPr="006D17A5">
        <w:t>. В результате случившегося, баня значительно повреждена огнем. Причина пожара устанавливается специалистами, одна из возможных – неисправность печи.</w:t>
      </w:r>
    </w:p>
    <w:p w:rsidR="006D17A5" w:rsidRPr="006D17A5" w:rsidRDefault="001B0F25">
      <w:pPr>
        <w:pStyle w:val="Base"/>
      </w:pPr>
      <w:r w:rsidRPr="006D17A5">
        <w:t>Уважаемые смоляне! Не следует забывать о правилах безопасности при эксплуатации печного отопления! Регуляр</w:t>
      </w:r>
      <w:r w:rsidRPr="006D17A5">
        <w:t>но проводите осмотр, чистку и побелку печей и дымоходов. А в случае необходимости, доверяйте ремонт только специалистам. Во избежание пожара от случайно выпавшего из топки уголька необходимо наличие предтопочного листа размерами 50 на 70 см. Не используйте</w:t>
      </w:r>
      <w:r w:rsidRPr="006D17A5">
        <w:t xml:space="preserve"> для растопки печи горючие жидкости и не оставляйте топящуюся печь без присмотра. Доверять растопку малолетним детям опасно!</w:t>
      </w:r>
    </w:p>
    <w:p w:rsidR="006D17A5" w:rsidRPr="006D17A5" w:rsidRDefault="001B0F25">
      <w:pPr>
        <w:pStyle w:val="Base"/>
      </w:pP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стоятельно рекомендует жителям и гостям области неукоснительно соблюдать прав</w:t>
      </w:r>
      <w:r w:rsidRPr="006D17A5">
        <w:t>ила пожарной безопасности! Обратиться за помощью можно круглосуточно по телефону «101». Также в круглосуточном режиме работает единый «телефон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Пожар #</w:t>
      </w:r>
      <w:r w:rsidRPr="006D17A5">
        <w:rPr>
          <w:b/>
          <w:bCs/>
        </w:rPr>
        <w:t>БудниМЧС</w:t>
      </w:r>
      <w:r w:rsidRPr="006D17A5">
        <w:t xml:space="preserve"> #НашиБудни #Демидов</w:t>
      </w:r>
    </w:p>
    <w:p w:rsidR="006D17A5" w:rsidRPr="006D17A5" w:rsidRDefault="001B0F25">
      <w:pPr>
        <w:pStyle w:val="URL"/>
      </w:pPr>
      <w:hyperlink r:id="rId253" w:history="1">
        <w:r w:rsidRPr="006D17A5">
          <w:t>https://www.facebook.com/134896975880355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ГУ МЧС России по Смоленской области, 3 944 подписчика, 12.04.2021 09:5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7, Лайки: 4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В Демидовском районе </w:t>
      </w:r>
      <w:r w:rsidRPr="006D17A5">
        <w:t>горела баня</w:t>
      </w:r>
    </w:p>
    <w:p w:rsidR="006D17A5" w:rsidRPr="006D17A5" w:rsidRDefault="001B0F25">
      <w:pPr>
        <w:pStyle w:val="Base"/>
      </w:pPr>
      <w:r w:rsidRPr="006D17A5">
        <w:t>Вчера днем (14.49), жительница одного из домов в деревне Крупенино Демидовского района затопила печь в бане и пошла заниматься своими делами. Через какое-то время она увидела, что из бани вырываются языки пламени. Не теряя ни минуты, женщина вы</w:t>
      </w:r>
      <w:r w:rsidRPr="006D17A5">
        <w:t>звала пожарных. На помощь прибыли огнеборцы 23 пожарно-спасательной части. Пожар был потушен. В результате случившегося, баня значительно повреждена огнем. Причина пожара устанавливается специалистами, одна из возможных – неисправность печи.</w:t>
      </w:r>
    </w:p>
    <w:p w:rsidR="006D17A5" w:rsidRPr="006D17A5" w:rsidRDefault="001B0F25">
      <w:pPr>
        <w:pStyle w:val="Base"/>
      </w:pPr>
      <w:r w:rsidRPr="006D17A5">
        <w:t>Уважаемые смол</w:t>
      </w:r>
      <w:r w:rsidRPr="006D17A5">
        <w:t>яне! Не следует забывать о правилах безопасности при эксплуатации печного отопления! Регулярно проводите осмотр, чистку и побелку печей и дымоходов. А в случае необходимости, доверяйте ремонт только специалистам. Во избежание пожара от случайно выпавшего и</w:t>
      </w:r>
      <w:r w:rsidRPr="006D17A5">
        <w:t>з топки уголька необходимо наличие предтопочного листа размерами 50 на 70 см. Не используйте для растопки печи горючие жидкости и не оставляйте топящуюся печь без присмотра. Доверять растопку малолетним детям опасно!</w:t>
      </w:r>
    </w:p>
    <w:p w:rsidR="006D17A5" w:rsidRPr="006D17A5" w:rsidRDefault="001B0F25">
      <w:pPr>
        <w:pStyle w:val="Base"/>
      </w:pP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</w:t>
      </w:r>
      <w:r w:rsidRPr="006D17A5">
        <w:t>ской области настоятельно рекомендует жителям и гостям области неукоснительно соблюдать правила пожарной безопасности! Обратиться за помощью можно круглосуточно по телефону «101». Также в круглосуточном режиме работает единый «телефон доверия»: 8 (4812) 34</w:t>
      </w:r>
      <w:r w:rsidRPr="006D17A5">
        <w:t>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Пожар #</w:t>
      </w:r>
      <w:r w:rsidRPr="006D17A5">
        <w:rPr>
          <w:b/>
          <w:bCs/>
        </w:rPr>
        <w:t>БудниМЧС</w:t>
      </w:r>
      <w:r w:rsidRPr="006D17A5">
        <w:t xml:space="preserve"> #НашиБудни #Демидов</w:t>
      </w:r>
    </w:p>
    <w:p w:rsidR="006D17A5" w:rsidRPr="006D17A5" w:rsidRDefault="001B0F25">
      <w:pPr>
        <w:pStyle w:val="URL"/>
      </w:pPr>
      <w:hyperlink r:id="rId254" w:history="1">
        <w:r w:rsidRPr="006D17A5">
          <w:t>http://ok.ru/profile/561551231571/statuses/15341220238677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ensk.bezformata.com, БезФормата.R</w:t>
      </w:r>
      <w:r w:rsidRPr="006D17A5">
        <w:t>u Смоленск (smolensk.bezformata.ru), 1 157 подписчиков, 12.04.2021 09:5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Благодаря бдительности соседей удалось избежать беды</w:t>
      </w:r>
    </w:p>
    <w:p w:rsidR="006D17A5" w:rsidRPr="006D17A5" w:rsidRDefault="001B0F25">
      <w:pPr>
        <w:pStyle w:val="Base"/>
      </w:pPr>
      <w:r w:rsidRPr="006D17A5">
        <w:t>Благодаря бдительности соседей удалось избежать беды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>Вчера, около десяти час</w:t>
      </w:r>
      <w:r w:rsidRPr="006D17A5">
        <w:t>ов вечера, в одной из квартир четырехэтажного жилого дома на улице Крондштатской в городе Вязьме произошло возгорание. Мужчина уснул с сигаретой на диване, который стоял у окна. Через некоторое время началось тление матраса, схватились обои. Соседи из дома</w:t>
      </w:r>
      <w:r w:rsidRPr="006D17A5">
        <w:t xml:space="preserve"> напротив увидели дым из окна на четвертом этаже и вызвали пожарных. Уже через минуту огнеборцы 12 пожарно-спасательной части прибыли к месту вызова. Пожарные, попав в квартиру, разбудили мужчину, вывели из задымленного помещения и потушили огонь. В резуль</w:t>
      </w:r>
      <w:r w:rsidRPr="006D17A5">
        <w:t>тате возгорания были повреждены матрас, постельные принадлежности и на небольшой площади обои. К счастью, пострадавших нет. Причина пожара устанавливается специалистами, одна из возможных - неосторожное обращение с огнем.</w:t>
      </w:r>
    </w:p>
    <w:p w:rsidR="006D17A5" w:rsidRPr="006D17A5" w:rsidRDefault="001B0F25">
      <w:pPr>
        <w:pStyle w:val="Base"/>
      </w:pPr>
      <w:r w:rsidRPr="006D17A5">
        <w:t>При обнаружении пожара незамедлите</w:t>
      </w:r>
      <w:r w:rsidRPr="006D17A5">
        <w:t>льно сообщайте о случившемся по телефонам: с городских (стационарных) номеров телефонной связи - 01, с мобильных (независимо от того, какой оператор) -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</w:t>
      </w:r>
      <w:r w:rsidRPr="006D17A5">
        <w:t>бота единого "телефона доверия": 8 (4812) 34-99-99.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255" w:history="1">
        <w:r w:rsidRPr="006D17A5">
          <w:t>https://smolensk.bezformata.com/listnews/blagodarya-bditelnosti-sosedey/92829962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Статья в </w:t>
      </w:r>
      <w:r w:rsidRPr="006D17A5">
        <w:t>smolensk.bezformata.com, БезФормата.Ru Смоленск (smolensk.bezformata.ru), 1 157 подписчиков, 12.04.2021 09:5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Приглашаeм принять участиe в Мeждународном салоне &amp;quot;Комплексная безопасность 2021&amp;quot;</w:t>
      </w:r>
    </w:p>
    <w:p w:rsidR="006D17A5" w:rsidRPr="006D17A5" w:rsidRDefault="001B0F25">
      <w:pPr>
        <w:pStyle w:val="Base"/>
      </w:pPr>
      <w:r w:rsidRPr="006D17A5">
        <w:t>Приглашаeм принят</w:t>
      </w:r>
      <w:r w:rsidRPr="006D17A5">
        <w:t>ь участиe в Мeждународном салоне "Комплексная безопасность 2021"</w:t>
      </w:r>
    </w:p>
    <w:p w:rsidR="006D17A5" w:rsidRPr="006D17A5" w:rsidRDefault="001B0F25">
      <w:pPr>
        <w:pStyle w:val="Base"/>
      </w:pPr>
      <w:r w:rsidRPr="006D17A5">
        <w:t>Скачать оригинал</w:t>
      </w:r>
    </w:p>
    <w:p w:rsidR="006D17A5" w:rsidRPr="006D17A5" w:rsidRDefault="001B0F25">
      <w:pPr>
        <w:pStyle w:val="Base"/>
      </w:pPr>
      <w:r w:rsidRPr="006D17A5">
        <w:t>В период с 12 по 16 мая 2021 года состоится XIII Международный салон средств обеспечения безопасности "Комплексная безопасность-2021". Это ведущий российский выставочный прое</w:t>
      </w:r>
      <w:r w:rsidRPr="006D17A5">
        <w:t>кт федерального уровня, ориентированный на демонстрацию результатов реализации государственной политики и достижений в области обеспечения безопасности в различных сферах жизнедеятельности.</w:t>
      </w:r>
    </w:p>
    <w:p w:rsidR="006D17A5" w:rsidRPr="006D17A5" w:rsidRDefault="001B0F25">
      <w:pPr>
        <w:pStyle w:val="Base"/>
      </w:pPr>
      <w:r w:rsidRPr="006D17A5">
        <w:t>Организаторами мероприятия неизменно остаются ведущие силовые ведо</w:t>
      </w:r>
      <w:r w:rsidRPr="006D17A5">
        <w:t xml:space="preserve">мства страны: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и МВД России. В 2021 основная площадка Салона впервые развернется в конгрессно-выставочном центре "Патриот" (г. Кубинка, Московская область).</w:t>
      </w:r>
    </w:p>
    <w:p w:rsidR="006D17A5" w:rsidRPr="006D17A5" w:rsidRDefault="001B0F25">
      <w:pPr>
        <w:pStyle w:val="Base"/>
      </w:pPr>
      <w:r w:rsidRPr="006D17A5">
        <w:t>За годы работы Салон стал ключевым российским выставочным проектом федерального уровня, о</w:t>
      </w:r>
      <w:r w:rsidRPr="006D17A5">
        <w:t>риентированным на демонстрацию результатов реализации государственной политики и достижений в области обеспечения безопасности в различных сферах жизнедеятельности. В 2019 году на экспозиции общей площадью порядка 24.500 м2 свои разработки, технологии и ср</w:t>
      </w:r>
      <w:r w:rsidRPr="006D17A5">
        <w:t>едства для нужд безопасности представили 268 компаний.</w:t>
      </w:r>
    </w:p>
    <w:p w:rsidR="006D17A5" w:rsidRPr="006D17A5" w:rsidRDefault="001B0F25">
      <w:pPr>
        <w:pStyle w:val="Base"/>
      </w:pPr>
      <w:r w:rsidRPr="006D17A5">
        <w:t xml:space="preserve">Особое внимание представителей государственной власти, ведущих промышленных предприятий, отраслевых ассоциаций и союзов будет привлечено к специализированной выставке полицейской техники, технологий и </w:t>
      </w:r>
      <w:r w:rsidRPr="006D17A5">
        <w:t>вооружения "Цифровая полиция"; демонстрационным кластерам профессионального мастерства пожарных "Пожарный Олимп" и "Обеспечение комплексной безопасности в Арктическом регионе".</w:t>
      </w:r>
    </w:p>
    <w:p w:rsidR="006D17A5" w:rsidRPr="006D17A5" w:rsidRDefault="001B0F25">
      <w:pPr>
        <w:pStyle w:val="Base"/>
      </w:pPr>
      <w:r w:rsidRPr="006D17A5">
        <w:t>Своей уникальностью Салон объединит не только специалистов в области обеспечени</w:t>
      </w:r>
      <w:r w:rsidRPr="006D17A5">
        <w:t>я безопасности различных сфер жизни, но и всех, кто интересуется робототехническими комплексами, информационными технологиями и цифровизацией отрасли.</w:t>
      </w:r>
    </w:p>
    <w:p w:rsidR="006D17A5" w:rsidRPr="006D17A5" w:rsidRDefault="001B0F25">
      <w:pPr>
        <w:pStyle w:val="Base"/>
      </w:pPr>
      <w:r w:rsidRPr="006D17A5">
        <w:t xml:space="preserve">В рамках научно-деловой программы Салона запланировано проведение свыше 60 общественно-значимых </w:t>
      </w:r>
      <w:r w:rsidRPr="006D17A5">
        <w:t>конгрессно-выставочных мероприятий. Участники обсудят актуальные вопросы защиты населения и территорий от чрезвычайных ситуаций, а также широкий спектр задач в области пожарной безопасности.</w:t>
      </w:r>
    </w:p>
    <w:p w:rsidR="006D17A5" w:rsidRPr="006D17A5" w:rsidRDefault="001B0F25">
      <w:pPr>
        <w:pStyle w:val="Base"/>
      </w:pPr>
      <w:r w:rsidRPr="006D17A5">
        <w:t>Посетители Салона станут зрителями финала соревнований "Человечес</w:t>
      </w:r>
      <w:r w:rsidRPr="006D17A5">
        <w:t xml:space="preserve">кий фактор" и состязания за звание "Лучшая команда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проведению авариной-спасательных работ при ликвидации ЧС на автомобильном транспорте", а для детей и молодежи Организаторы предусмотрели различные мастер-классы в ходе работы интерактивного о</w:t>
      </w:r>
      <w:r w:rsidRPr="006D17A5">
        <w:t xml:space="preserve">бразовательно-просветительского кластера. Без внимания гостей мероприятия не останется и III Всероссийский робототехнический фестиваль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"RoboEMERCOM".</w:t>
      </w:r>
    </w:p>
    <w:p w:rsidR="006D17A5" w:rsidRPr="006D17A5" w:rsidRDefault="001B0F25">
      <w:pPr>
        <w:pStyle w:val="Base"/>
      </w:pPr>
      <w:r w:rsidRPr="006D17A5">
        <w:t>Салон "Комплексная безопасность" вновь удивит своей демонстрационной программой: 16 мая на поли</w:t>
      </w:r>
      <w:r w:rsidRPr="006D17A5">
        <w:t xml:space="preserve">гоне Ногинского спасательного центра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ройдет международное демонстрационное учение по ликвидации чрезвычайных ситуаций с привлечением сил и средств федеральных органов исполнительной власти.</w:t>
      </w:r>
    </w:p>
    <w:p w:rsidR="006D17A5" w:rsidRPr="006D17A5" w:rsidRDefault="001B0F25">
      <w:pPr>
        <w:pStyle w:val="Base"/>
      </w:pPr>
      <w:r w:rsidRPr="006D17A5">
        <w:t>Больше информации можно найти на официальном сайте htt</w:t>
      </w:r>
      <w:r w:rsidRPr="006D17A5">
        <w:t>ps://isse-russia.</w:t>
      </w:r>
      <w:r w:rsidRPr="006D17A5">
        <w:rPr>
          <w:b/>
          <w:bCs/>
        </w:rPr>
        <w:t>ru</w:t>
      </w:r>
      <w:r w:rsidRPr="006D17A5">
        <w:t>/.</w:t>
      </w:r>
    </w:p>
    <w:p w:rsidR="006D17A5" w:rsidRPr="006D17A5" w:rsidRDefault="001B0F25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URL"/>
      </w:pPr>
      <w:hyperlink r:id="rId256" w:history="1">
        <w:r w:rsidRPr="006D17A5">
          <w:t>https://smolensk.bezformata.com/listnews/salone-kompleksnaya-bezopasnost/92829945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 xml:space="preserve">Пост в ВКонтакте, Главное управление </w:t>
      </w:r>
      <w:r w:rsidRPr="006D17A5">
        <w:t>МЧС России по Смоленской обл, 1 887 подписчиков, 12.04.2021 09:5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8, Репосты: 0, Комментарии: 0</w:t>
      </w:r>
    </w:p>
    <w:p w:rsidR="006D17A5" w:rsidRPr="006D17A5" w:rsidRDefault="001B0F25">
      <w:pPr>
        <w:pStyle w:val="Base"/>
      </w:pPr>
      <w:r w:rsidRPr="006D17A5">
        <w:t>Благодаря бдительности соседей удалось избежать беды</w:t>
      </w:r>
    </w:p>
    <w:p w:rsidR="006D17A5" w:rsidRPr="006D17A5" w:rsidRDefault="001B0F25">
      <w:pPr>
        <w:pStyle w:val="Base"/>
      </w:pPr>
      <w:r w:rsidRPr="006D17A5">
        <w:t>Вчера, около десяти часов вечера, в одной из квартир четырехэтажного жилого дома на улице Кронштадск</w:t>
      </w:r>
      <w:r w:rsidRPr="006D17A5">
        <w:t>ой в городе Вязьме произошло возгорание. Мужчина уснул с сигаретой на диване, который стоял у окна. Через некоторое время началось тление матраса, схватились обои. Соседи из дома напротив увидели дым из окна на четвертом этаже и вызвали пожарных. Уже через</w:t>
      </w:r>
      <w:r w:rsidRPr="006D17A5">
        <w:t xml:space="preserve"> минуту огнеборцы 12 пожарно-спасательной части прибыли к месту вызова. Пожарные, попав в квартиру, разбудили мужчину, вывели из задымленного помещения и потушили огонь. В результате возгорания были повреждены матрас, постельные принадлежности и на небольш</w:t>
      </w:r>
      <w:r w:rsidRPr="006D17A5">
        <w:t>ой площади обои. К счастью, пострадавших нет. Причина пожара устанавливается специалистами, одна из возможных – неосторожное обращение с огнем.</w:t>
      </w:r>
    </w:p>
    <w:p w:rsidR="006D17A5" w:rsidRPr="006D17A5" w:rsidRDefault="001B0F25">
      <w:pPr>
        <w:pStyle w:val="Base"/>
      </w:pPr>
      <w:r w:rsidRPr="006D17A5">
        <w:t xml:space="preserve">При обнаружении пожара незамедлительно сообщайте о случившемся по телефонам: с городских (стационарных) номеров </w:t>
      </w:r>
      <w:r w:rsidRPr="006D17A5">
        <w:t>телефонной связи – 01, с мобильных (независимо от того, какой оператор) – 101! Потеря времени, при пожаре, стоит слишком дорого!</w:t>
      </w:r>
    </w:p>
    <w:p w:rsidR="006D17A5" w:rsidRPr="006D17A5" w:rsidRDefault="001B0F25">
      <w:pPr>
        <w:pStyle w:val="Base"/>
      </w:pPr>
      <w:r w:rsidRPr="006D17A5">
        <w:t>Также продолжает осуществляться круглосуточная работа единого «телефона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</w:t>
      </w:r>
      <w:r w:rsidRPr="006D17A5">
        <w:t>нск #Пожар #</w:t>
      </w:r>
      <w:r w:rsidRPr="006D17A5">
        <w:rPr>
          <w:b/>
          <w:bCs/>
        </w:rPr>
        <w:t>БудниМЧС</w:t>
      </w:r>
      <w:r w:rsidRPr="006D17A5">
        <w:t xml:space="preserve"> #НашиБудни #Ярцево #Вязьма #Пожарныеспасатели</w:t>
      </w:r>
    </w:p>
    <w:p w:rsidR="006D17A5" w:rsidRPr="006D17A5" w:rsidRDefault="001B0F25">
      <w:pPr>
        <w:pStyle w:val="URL"/>
      </w:pPr>
      <w:hyperlink r:id="rId257" w:history="1">
        <w:r w:rsidRPr="006D17A5">
          <w:t>http://vk.com/wall-70160326_2045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Главное управление МЧС России по Смоленской обл, 1 887 подписчиков, 12.04.2021 09:5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</w:t>
      </w:r>
      <w:r w:rsidRPr="006D17A5">
        <w:rPr>
          <w:b/>
        </w:rPr>
        <w:t>айки: 12, Репосты: 1, Комментарии: 0</w:t>
      </w:r>
    </w:p>
    <w:p w:rsidR="006D17A5" w:rsidRPr="006D17A5" w:rsidRDefault="001B0F25">
      <w:pPr>
        <w:pStyle w:val="Base"/>
      </w:pPr>
      <w:r w:rsidRPr="006D17A5">
        <w:t>В Демидовском районе горела баня</w:t>
      </w:r>
    </w:p>
    <w:p w:rsidR="006D17A5" w:rsidRPr="006D17A5" w:rsidRDefault="001B0F25">
      <w:pPr>
        <w:pStyle w:val="Base"/>
      </w:pPr>
      <w:r w:rsidRPr="006D17A5">
        <w:t xml:space="preserve">Вчера днем (14.49), жительница одного из домов в деревне Крупенино Демидовского района затопила печь в бане и пошла заниматься своими делами. Через какое-то время она увидела, что из </w:t>
      </w:r>
      <w:r w:rsidRPr="006D17A5">
        <w:t>бани вырываются языки пламени. Не теряя ни минуты, женщина вызвала пожарных. На помощь прибыли огнеборцы 23 пожарно-спасательной части. Пожар был потушен. В результате случившегося, баня значительно повреждена огнем. Причина пожара устанавливается специали</w:t>
      </w:r>
      <w:r w:rsidRPr="006D17A5">
        <w:t>стами, одна из возможных – неисправность печи.</w:t>
      </w:r>
    </w:p>
    <w:p w:rsidR="006D17A5" w:rsidRPr="006D17A5" w:rsidRDefault="001B0F25">
      <w:pPr>
        <w:pStyle w:val="Base"/>
      </w:pPr>
      <w:r w:rsidRPr="006D17A5">
        <w:t>Уважаемые смоляне! Не следует забывать о правилах безопасности при эксплуатации печного отопления! Регулярно проводите осмотр, чистку и побелку печей и дымоходов. А в случае необходимости, доверяйте ремонт тол</w:t>
      </w:r>
      <w:r w:rsidRPr="006D17A5">
        <w:t>ько специалистам. Во избежание пожара от случайно выпавшего из топки уголька необходимо наличие предтопочного листа размерами 50 на 70 см. Не используйте для растопки печи горючие жидкости и не оставляйте топящуюся печь без присмотра. Доверять растопку мал</w:t>
      </w:r>
      <w:r w:rsidRPr="006D17A5">
        <w:t>олетним детям опасно!</w:t>
      </w:r>
    </w:p>
    <w:p w:rsidR="006D17A5" w:rsidRPr="006D17A5" w:rsidRDefault="001B0F25">
      <w:pPr>
        <w:pStyle w:val="Base"/>
      </w:pP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стоятельно рекомендует жителям и гостям области неукоснительно соблюдать правила пожарной безопасности! Обратиться за помощью можно круглосуточно по телефону «101». Также в круглос</w:t>
      </w:r>
      <w:r w:rsidRPr="006D17A5">
        <w:t>уточном режиме работает единый «телефон доверия»: 8 (4812) 34-99-99.</w:t>
      </w:r>
    </w:p>
    <w:p w:rsidR="006D17A5" w:rsidRPr="006D17A5" w:rsidRDefault="001B0F25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Пожар #</w:t>
      </w:r>
      <w:r w:rsidRPr="006D17A5">
        <w:rPr>
          <w:b/>
          <w:bCs/>
        </w:rPr>
        <w:t>БудниМЧС</w:t>
      </w:r>
      <w:r w:rsidRPr="006D17A5">
        <w:t xml:space="preserve"> #НашиБудни #Демидов</w:t>
      </w:r>
    </w:p>
    <w:p w:rsidR="006D17A5" w:rsidRPr="006D17A5" w:rsidRDefault="001B0F25">
      <w:pPr>
        <w:pStyle w:val="URL"/>
      </w:pPr>
      <w:hyperlink r:id="rId258" w:history="1">
        <w:r w:rsidRPr="006D17A5">
          <w:t>http://vk.com/wall-70160326_20454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rabochy-put.ru, Рабочий пу</w:t>
      </w:r>
      <w:r w:rsidRPr="006D17A5">
        <w:t>ть (rabochy-put.ru), 10 273 подписчика, 12.04.2021 09:57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3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ой области остается подтопленным один участок дороги</w:t>
      </w:r>
    </w:p>
    <w:p w:rsidR="006D17A5" w:rsidRPr="006D17A5" w:rsidRDefault="001B0F25">
      <w:pPr>
        <w:pStyle w:val="Base"/>
      </w:pPr>
      <w:r w:rsidRPr="006D17A5">
        <w:t xml:space="preserve">Вода отступает. Регионально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обновило данные о последствиях паводка.</w:t>
      </w:r>
    </w:p>
    <w:p w:rsidR="006D17A5" w:rsidRPr="006D17A5" w:rsidRDefault="001B0F25">
      <w:pPr>
        <w:pStyle w:val="Base"/>
      </w:pPr>
      <w:r w:rsidRPr="006D17A5">
        <w:t xml:space="preserve">По сообщению </w:t>
      </w:r>
      <w:r w:rsidRPr="006D17A5">
        <w:t xml:space="preserve">пресс-службы ведомства, по состоянию на 12 апреля, в Смоленской области остается подтопленным один участок дороги. Речь идет об автодороге вблизи н.п. Полибино Дорогобужского района. При этом вода отступает, за прошедшие сутки уровень воды опустился на 10 </w:t>
      </w:r>
      <w:r w:rsidRPr="006D17A5">
        <w:t>см и теперь превышает полотно на 15 см.</w:t>
      </w:r>
    </w:p>
    <w:p w:rsidR="006D17A5" w:rsidRPr="006D17A5" w:rsidRDefault="001B0F25">
      <w:pPr>
        <w:pStyle w:val="Base"/>
      </w:pPr>
      <w:r w:rsidRPr="006D17A5">
        <w:t xml:space="preserve">"Движение легковых транспортных средств ограничено. Проезд пожарной и иной техники высокой проходимости не затруднен", - отмечают в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1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В Смоленской области остается подтопленным один участок дороги</w:t>
            </w:r>
          </w:p>
        </w:tc>
      </w:tr>
    </w:tbl>
    <w:p w:rsidR="006D17A5" w:rsidRPr="006D17A5" w:rsidRDefault="001B0F25">
      <w:pPr>
        <w:pStyle w:val="URL"/>
      </w:pPr>
      <w:hyperlink r:id="rId259" w:history="1">
        <w:r w:rsidRPr="006D17A5">
          <w:t>https://www.rabochy-put.ru/news/157560-v-smolenskoy-oblasti-ostaetsya-podtoplennym-odin-uchastok-dorogi.html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ВКонтакте, ОГБУ "Леc</w:t>
      </w:r>
      <w:r w:rsidRPr="006D17A5">
        <w:t>опожарная служба Смоленской области", 335 подписчиков, 12.04.2021 09:23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Не </w:t>
      </w:r>
      <w:r w:rsidRPr="006D17A5">
        <w:rPr>
          <w:b/>
          <w:bCs/>
        </w:rPr>
        <w:t>МЧС</w:t>
      </w:r>
      <w:r w:rsidRPr="006D17A5">
        <w:t xml:space="preserve">, а Авиалесоохрана(Рослесхоз). Но тоже тушат </w:t>
      </w:r>
      <w:r w:rsidRPr="006D17A5">
        <w:t>🔥🌲</w:t>
      </w:r>
    </w:p>
    <w:p w:rsidR="006D17A5" w:rsidRPr="006D17A5" w:rsidRDefault="001B0F25">
      <w:pPr>
        <w:pStyle w:val="URL"/>
      </w:pPr>
      <w:hyperlink r:id="rId260" w:history="1">
        <w:r w:rsidRPr="006D17A5">
          <w:t>http://vk.com/wall-41333488_2418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</w:t>
      </w:r>
      <w:r w:rsidRPr="006D17A5">
        <w:t xml:space="preserve"> holm.admin-smolensk.ru, Администрация МО Холм-Жирковский район (holm.admin-smolensk.ru), 704 подписчика, 12.04.2021 09:04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Правила обращения с электроприборами</w:t>
      </w:r>
    </w:p>
    <w:p w:rsidR="006D17A5" w:rsidRPr="006D17A5" w:rsidRDefault="001B0F25">
      <w:pPr>
        <w:pStyle w:val="Base"/>
      </w:pPr>
      <w:r w:rsidRPr="006D17A5">
        <w:t>Любые электрические приборы являются потенциальными источни</w:t>
      </w:r>
      <w:r w:rsidRPr="006D17A5">
        <w:t>ками опасности. Маленьких детей очень привлекают электрические шнуры и розетки. Нужно чаще объяснять им, что с такими вещами играть нельзя.</w:t>
      </w:r>
    </w:p>
    <w:p w:rsidR="006D17A5" w:rsidRPr="006D17A5" w:rsidRDefault="001B0F25">
      <w:pPr>
        <w:pStyle w:val="Base"/>
      </w:pPr>
      <w:r w:rsidRPr="006D17A5">
        <w:t>- не включайте в одну розетку сразу несколько приборов;</w:t>
      </w:r>
    </w:p>
    <w:p w:rsidR="006D17A5" w:rsidRPr="006D17A5" w:rsidRDefault="001B0F25">
      <w:pPr>
        <w:pStyle w:val="Base"/>
      </w:pPr>
      <w:r w:rsidRPr="006D17A5">
        <w:t>- когда вынимаете вилку из розетки, не тяните за шнур: он мо</w:t>
      </w:r>
      <w:r w:rsidRPr="006D17A5">
        <w:t>жет оборваться, и оголятся провода, находящиеся под напряжением. Всегда придерживайте розетку, а второй рукой держите вилку;</w:t>
      </w:r>
    </w:p>
    <w:p w:rsidR="006D17A5" w:rsidRPr="006D17A5" w:rsidRDefault="001B0F25">
      <w:pPr>
        <w:pStyle w:val="Base"/>
      </w:pPr>
      <w:r w:rsidRPr="006D17A5">
        <w:t>- не забывайте выключать свет и электроприборы из розетки, уходя из дома;</w:t>
      </w:r>
    </w:p>
    <w:p w:rsidR="006D17A5" w:rsidRPr="006D17A5" w:rsidRDefault="001B0F25">
      <w:pPr>
        <w:pStyle w:val="Base"/>
      </w:pPr>
      <w:r w:rsidRPr="006D17A5">
        <w:t xml:space="preserve">- не оставляйте включенные утюги, фены, плойки и тому </w:t>
      </w:r>
      <w:r w:rsidRPr="006D17A5">
        <w:t>подобное без присмотра.</w:t>
      </w:r>
    </w:p>
    <w:p w:rsidR="006D17A5" w:rsidRPr="006D17A5" w:rsidRDefault="001B0F25">
      <w:pPr>
        <w:pStyle w:val="Base"/>
      </w:pPr>
      <w:r w:rsidRPr="006D17A5">
        <w:t>Объясните ребенку, что нельзя ради баловства включать и выключать электрический свет, зажигать спички, так как малейшая искра способна вызвать пожар.</w:t>
      </w:r>
    </w:p>
    <w:p w:rsidR="006D17A5" w:rsidRPr="006D17A5" w:rsidRDefault="001B0F25">
      <w:pPr>
        <w:pStyle w:val="Base"/>
      </w:pPr>
      <w:r w:rsidRPr="006D17A5">
        <w:t xml:space="preserve">С уважением,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URL"/>
      </w:pPr>
      <w:hyperlink r:id="rId261" w:history="1">
        <w:r w:rsidRPr="006D17A5">
          <w:t>https://holm.admin-smolensk.ru/news/pravila-obrascheniya-s-elektropriborami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Комментарий в ВКонтакте, Егор Фомин, 0 подписчиков, в СОГБУ «Пожарно-спасательный цен</w:t>
      </w:r>
      <w:r w:rsidRPr="006D17A5">
        <w:t>тр», 296 подписчиков, 12.04.2021 09:0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[club164285763|СОГБУ «Пожарно-спасательный центр»], проблем не каких я вижу что возит людей камаз военный а не </w:t>
      </w:r>
      <w:r w:rsidRPr="006D17A5">
        <w:rPr>
          <w:b/>
          <w:bCs/>
        </w:rPr>
        <w:t>мчс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к посту:</w:t>
      </w:r>
    </w:p>
    <w:p w:rsidR="006D17A5" w:rsidRPr="006D17A5" w:rsidRDefault="001B0F25">
      <w:pPr>
        <w:pStyle w:val="MLGParentAnnotation"/>
      </w:pPr>
      <w:r w:rsidRPr="006D17A5">
        <w:t>Талые воды затапливают дороги населённых пунктов.</w:t>
      </w:r>
    </w:p>
    <w:p w:rsidR="006D17A5" w:rsidRPr="006D17A5" w:rsidRDefault="001B0F25">
      <w:pPr>
        <w:pStyle w:val="MLGParentAnnotation"/>
      </w:pPr>
      <w:r w:rsidRPr="006D17A5">
        <w:t>В Доро</w:t>
      </w:r>
      <w:r w:rsidRPr="006D17A5">
        <w:t>гобужском районе из-за поднятия уровня воды на р. Днепр поисково-спасательным отрядом г. Дорогобуж организована лодочная переправа между деревнями Полибино и Елисенки.</w:t>
      </w:r>
    </w:p>
    <w:p w:rsidR="006D17A5" w:rsidRPr="006D17A5" w:rsidRDefault="001B0F25">
      <w:pPr>
        <w:pStyle w:val="MLGParentAnnotation"/>
      </w:pPr>
      <w:r w:rsidRPr="006D17A5">
        <w:t>Работники отряда ежедневно доставляют местных жителей с одного берега на другой.</w:t>
      </w:r>
    </w:p>
    <w:p w:rsidR="006D17A5" w:rsidRPr="006D17A5" w:rsidRDefault="001B0F25">
      <w:pPr>
        <w:pStyle w:val="MLGParentAnnotation"/>
      </w:pPr>
      <w:r w:rsidRPr="006D17A5">
        <w:t>Жизнеоб</w:t>
      </w:r>
      <w:r w:rsidRPr="006D17A5">
        <w:t>еспечение не нарушено, жителей доставляют за продуктами. Переправа действует по определенному графику люди вовремя могу</w:t>
      </w:r>
    </w:p>
    <w:p w:rsidR="006D17A5" w:rsidRPr="006D17A5" w:rsidRDefault="001B0F25">
      <w:pPr>
        <w:pStyle w:val="URL"/>
      </w:pPr>
      <w:hyperlink r:id="rId262" w:history="1">
        <w:r w:rsidRPr="006D17A5">
          <w:t>http://vk.com/wall-164285763_515?reply=532&amp;thread=52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</w:t>
      </w:r>
      <w:r w:rsidRPr="006D17A5">
        <w:t>классники, Смоленская газета, 11 894 подписчика, 12.04.2021 08:4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19, Лайки: 0, Репосты: 0, Комментарии: 0</w:t>
      </w:r>
    </w:p>
    <w:p w:rsidR="006D17A5" w:rsidRPr="006D17A5" w:rsidRDefault="001B0F25">
      <w:pPr>
        <w:pStyle w:val="Base"/>
      </w:pPr>
      <w:r w:rsidRPr="006D17A5">
        <w:t>В Смоленской области специалисты ГИМС провели занятие для школьников</w:t>
      </w:r>
    </w:p>
    <w:p w:rsidR="006D17A5" w:rsidRPr="006D17A5" w:rsidRDefault="001B0F25">
      <w:pPr>
        <w:pStyle w:val="Base"/>
      </w:pPr>
      <w:r w:rsidRPr="006D17A5">
        <w:t>В Смоленской области специалисты ГИМС провели занятие для школьников.</w:t>
      </w:r>
      <w:r w:rsidRPr="006D17A5">
        <w:t xml:space="preserve"> Ребятам рассказали о правилах безопасного поведения у воды в весенний период.</w:t>
      </w:r>
    </w:p>
    <w:p w:rsidR="006D17A5" w:rsidRPr="006D17A5" w:rsidRDefault="001B0F25">
      <w:pPr>
        <w:pStyle w:val="Base"/>
      </w:pPr>
      <w:r w:rsidRPr="006D17A5">
        <w:t>#смоленск #гимс #</w:t>
      </w:r>
      <w:r w:rsidRPr="006D17A5">
        <w:rPr>
          <w:b/>
          <w:bCs/>
        </w:rPr>
        <w:t>мчс</w:t>
      </w:r>
      <w:r w:rsidRPr="006D17A5">
        <w:t xml:space="preserve"> #водоем #дети #школа #безопасность</w:t>
      </w:r>
    </w:p>
    <w:p w:rsidR="006D17A5" w:rsidRPr="006D17A5" w:rsidRDefault="001B0F25">
      <w:pPr>
        <w:pStyle w:val="Base"/>
      </w:pPr>
      <w:r w:rsidRPr="006D17A5">
        <w:t>Для предотвращения несчастных случаев на водных объектах сотрудники Центра ГИМС...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security/86709-v</w:t>
      </w:r>
      <w:r w:rsidRPr="006D17A5">
        <w:t>-smolenskoy-oblasti-specialisty-gims.html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63" w:history="1">
        <w:r w:rsidRPr="006D17A5">
          <w:t>http://ok.ru/group/52570286129265/topic/153345362124145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Twitter, Смоленская газета, 1 562 подписчика, 12.04.2021 08:4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</w:t>
      </w:r>
      <w:r w:rsidRPr="006D17A5">
        <w:rPr>
          <w:b/>
        </w:rPr>
        <w:t>айки: 0, Репосты: 0, Комментарии: 0</w:t>
      </w:r>
    </w:p>
    <w:p w:rsidR="006D17A5" w:rsidRPr="006D17A5" w:rsidRDefault="001B0F25">
      <w:pPr>
        <w:pStyle w:val="Base"/>
      </w:pPr>
      <w:r w:rsidRPr="006D17A5">
        <w:t>В Смоленской области специалисты ГИМС провели занятие для школьников</w:t>
      </w:r>
    </w:p>
    <w:p w:rsidR="006D17A5" w:rsidRPr="006D17A5" w:rsidRDefault="001B0F25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  <w:r w:rsidRPr="006D17A5">
        <w:t>/security/86709… https://smolgazeta.</w:t>
      </w:r>
      <w:r w:rsidRPr="006D17A5">
        <w:rPr>
          <w:b/>
          <w:bCs/>
        </w:rPr>
        <w:t>ru</w:t>
      </w:r>
      <w:r w:rsidRPr="006D17A5">
        <w:t>/security/86709-v-smolenskoy-oblasti-specialisty-gims.html</w:t>
      </w:r>
    </w:p>
    <w:p w:rsidR="006D17A5" w:rsidRPr="006D17A5" w:rsidRDefault="001B0F25">
      <w:pPr>
        <w:pStyle w:val="Base"/>
      </w:pPr>
      <w:r w:rsidRPr="006D17A5">
        <w:t>#смоленск #гимс #</w:t>
      </w:r>
      <w:r w:rsidRPr="006D17A5">
        <w:rPr>
          <w:b/>
          <w:bCs/>
        </w:rPr>
        <w:t>мчс</w:t>
      </w:r>
      <w:r w:rsidRPr="006D17A5">
        <w:t xml:space="preserve"> #водоем #дети #школа</w:t>
      </w:r>
      <w:r w:rsidRPr="006D17A5">
        <w:t xml:space="preserve"> #безопасность https://t.co/geqxw7Z3Xv</w:t>
      </w:r>
    </w:p>
    <w:p w:rsidR="006D17A5" w:rsidRPr="006D17A5" w:rsidRDefault="001B0F25">
      <w:pPr>
        <w:pStyle w:val="URL"/>
      </w:pPr>
      <w:hyperlink r:id="rId264" w:history="1">
        <w:r w:rsidRPr="006D17A5">
          <w:t>http://twitter.com/smolgazeta/status/138148222379532288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ВКонтакте, Смоленская Газета, 6 467 подписчиков, 12.04.2021 08:4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 xml:space="preserve">СМ Индекс: </w:t>
      </w:r>
      <w:r w:rsidRPr="006D17A5">
        <w:rPr>
          <w:b/>
        </w:rPr>
        <w:t>111, Лайки: 0, Репосты: 0, Комментарии: 0</w:t>
      </w:r>
    </w:p>
    <w:p w:rsidR="006D17A5" w:rsidRPr="006D17A5" w:rsidRDefault="001B0F25">
      <w:pPr>
        <w:pStyle w:val="Base"/>
      </w:pPr>
      <w:r w:rsidRPr="006D17A5">
        <w:t>В Смоленской области специалисты ГИМС провели занятие для школьников. Ребятам рассказали о правилах безопасного поведения у воды в весенний период.</w:t>
      </w:r>
    </w:p>
    <w:p w:rsidR="006D17A5" w:rsidRPr="006D17A5" w:rsidRDefault="001B0F25">
      <w:pPr>
        <w:pStyle w:val="Base"/>
      </w:pPr>
      <w:r w:rsidRPr="006D17A5">
        <w:t>#смоленск #гимс #</w:t>
      </w:r>
      <w:r w:rsidRPr="006D17A5">
        <w:rPr>
          <w:b/>
          <w:bCs/>
        </w:rPr>
        <w:t>мчс</w:t>
      </w:r>
      <w:r w:rsidRPr="006D17A5">
        <w:t xml:space="preserve"> #водоем #дети #школа #безопасность</w:t>
      </w:r>
    </w:p>
    <w:p w:rsidR="006D17A5" w:rsidRPr="006D17A5" w:rsidRDefault="001B0F25">
      <w:pPr>
        <w:pStyle w:val="Base"/>
      </w:pPr>
      <w:r w:rsidRPr="006D17A5">
        <w:t>smolgazeta</w:t>
      </w:r>
      <w:r w:rsidRPr="006D17A5">
        <w:t>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security/86709-v-smolenskoy-oblasti-specialisty-gims.html</w:t>
      </w:r>
    </w:p>
    <w:p w:rsidR="006D17A5" w:rsidRPr="006D17A5" w:rsidRDefault="001B0F25">
      <w:pPr>
        <w:pStyle w:val="URL"/>
      </w:pPr>
      <w:hyperlink r:id="rId265" w:history="1">
        <w:r w:rsidRPr="006D17A5">
          <w:t>http://vk.com/wall-41862289_5052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Комментарий в ВКонтакте, Ольга Ларионова, 184 подписчика, в Подслушано Смоленск, 91 377</w:t>
      </w:r>
      <w:r w:rsidRPr="006D17A5">
        <w:t xml:space="preserve"> подписчиков, 12.04.2021 08:3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7, Лайки: 1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Вчера тоже </w:t>
      </w:r>
      <w:r w:rsidRPr="006D17A5">
        <w:rPr>
          <w:b/>
          <w:bCs/>
        </w:rPr>
        <w:t>мчсников</w:t>
      </w:r>
      <w:r w:rsidRPr="006D17A5">
        <w:t xml:space="preserve"> видели, когда по д. Дачная-1 на велосипедах катались. Лес горел из-за пала травы. Ужас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к посту:</w:t>
      </w:r>
    </w:p>
    <w:p w:rsidR="006D17A5" w:rsidRPr="006D17A5" w:rsidRDefault="001B0F25">
      <w:pPr>
        <w:pStyle w:val="MLGParentAnnotation"/>
      </w:pPr>
      <w:r w:rsidRPr="006D17A5">
        <w:t xml:space="preserve">Хотим выразить огромную благодарность,двум сотрудникам 74 </w:t>
      </w:r>
      <w:r w:rsidRPr="006D17A5">
        <w:t>пожарной части деревни Мощинки,за их добросовестный труд,которые несколько часов боролись с огнём на большой площади в деревне Терехи уберегли наши дома от пожара и которые также год назад спасли кладбище от сильного пожара!Дай вам Бог крепкого здоровья,бл</w:t>
      </w:r>
      <w:r w:rsidRPr="006D17A5">
        <w:t>агополучия и всего самого наилучшего,вы ЛЮДИ с большой буквы!!!</w:t>
      </w:r>
      <w:r w:rsidRPr="006D17A5">
        <w:t>🙏🙏🙏</w:t>
      </w:r>
    </w:p>
    <w:p w:rsidR="006D17A5" w:rsidRPr="006D17A5" w:rsidRDefault="001B0F25">
      <w:pPr>
        <w:pStyle w:val="URL"/>
      </w:pPr>
      <w:hyperlink r:id="rId266" w:history="1">
        <w:r w:rsidRPr="006D17A5">
          <w:t>http://vk.com/wall-153855784_586934?reply=587150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orodskoyportal.ru, Gorodskoyportal.ru/moskva, 3 503 подписчик</w:t>
      </w:r>
      <w:r w:rsidRPr="006D17A5">
        <w:t>а, 12.04.2021 08:3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ой области специалисты ГИМС провели занятие для школьников</w:t>
      </w:r>
    </w:p>
    <w:p w:rsidR="006D17A5" w:rsidRPr="006D17A5" w:rsidRDefault="001B0F25">
      <w:pPr>
        <w:pStyle w:val="Base"/>
      </w:pPr>
      <w:r w:rsidRPr="006D17A5">
        <w:t>Ребятам рассказали о правилах безопасного поведения у воды в весенний период...</w:t>
      </w:r>
    </w:p>
    <w:p w:rsidR="006D17A5" w:rsidRPr="006D17A5" w:rsidRDefault="001B0F25">
      <w:pPr>
        <w:pStyle w:val="Base"/>
      </w:pPr>
      <w:r w:rsidRPr="006D17A5">
        <w:t>Для предотвращения несчастных случаев на водных об</w:t>
      </w:r>
      <w:r w:rsidRPr="006D17A5">
        <w:t xml:space="preserve">ъектах сотрудники Центра ГИМС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в течение учебного года проводят профилактические занятия с детьми по правилам безопасного поведения на водных объектах. Накануне практическое занятие по безопасному поведен</w:t>
      </w:r>
      <w:r w:rsidRPr="006D17A5">
        <w:t>ию у воды в весенний период прошло для учеников общеобразовательной Третьяковской школы в Духовщинском районе. Старший государственный инспектор по маломерным судам Игорь Самойленко провел с ребятами разъяснительную беседу об опасностях, которые подстерега</w:t>
      </w:r>
      <w:r w:rsidRPr="006D17A5">
        <w:t>ют у воды. Также во время занятия школьники получили практические навыки пользования спасательными средствами. Ученикам показали, как использовать круг, жилет и конец Александрова. "Спасательные жилеты нужно подбирать по размеру и весу, если вы легко выска</w:t>
      </w:r>
      <w:r w:rsidRPr="006D17A5">
        <w:t>льзываете из него, тогда он будет бесполезен на воде", - уточнил инспектор. Кроме того, полезные советы Игорь Владимирович дал и учителям. Сотрудники ГИМС надеются, что подобные занятия запомнятся подрастающему поколению и в случае экстремальной ситуации ш</w:t>
      </w:r>
      <w:r w:rsidRPr="006D17A5">
        <w:t>кольники не растеряются и смогут принять правильное решение. Фото: 67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Base"/>
      </w:pPr>
      <w:r w:rsidRPr="006D17A5">
        <w:t>Смоленская газета</w:t>
      </w:r>
    </w:p>
    <w:p w:rsidR="006D17A5" w:rsidRPr="006D17A5" w:rsidRDefault="001B0F25">
      <w:pPr>
        <w:pStyle w:val="URL"/>
      </w:pPr>
      <w:hyperlink r:id="rId267" w:history="1">
        <w:r w:rsidRPr="006D17A5">
          <w:t>http://gorodskoyportal.ru/smolensk/news/news/69249875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lenta.r</w:t>
      </w:r>
      <w:r w:rsidRPr="006D17A5">
        <w:t>u, Smollenta (smollenta.ru), 49 подписчиков, 12.04.2021 08:3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В Смоленском районе ночью горела баня</w:t>
      </w:r>
    </w:p>
    <w:p w:rsidR="006D17A5" w:rsidRPr="006D17A5" w:rsidRDefault="001B0F25">
      <w:pPr>
        <w:pStyle w:val="Base"/>
      </w:pPr>
      <w:r w:rsidRPr="006D17A5">
        <w:t xml:space="preserve">В 00:22 12 апреля произошел пожар в деревне Коробино Смоленского района, сообщает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Брянско</w:t>
      </w:r>
      <w:r w:rsidRPr="006D17A5">
        <w:t>й области.</w:t>
      </w:r>
    </w:p>
    <w:p w:rsidR="006D17A5" w:rsidRPr="006D17A5" w:rsidRDefault="001B0F25">
      <w:pPr>
        <w:pStyle w:val="Base"/>
      </w:pPr>
      <w:r w:rsidRPr="006D17A5">
        <w:t>На место вызова выехали одна пожарная машина и два человека личного состава. По прибытии информация подтвердилась - горела частной бани. Причина и ущерб устанавливаются специалистами.</w:t>
      </w:r>
    </w:p>
    <w:p w:rsidR="006D17A5" w:rsidRPr="006D17A5" w:rsidRDefault="001B0F25">
      <w:pPr>
        <w:pStyle w:val="Base"/>
      </w:pPr>
      <w:r w:rsidRPr="006D17A5">
        <w:t>Полина</w:t>
      </w:r>
    </w:p>
    <w:p w:rsidR="006D17A5" w:rsidRPr="006D17A5" w:rsidRDefault="001B0F25">
      <w:pPr>
        <w:pStyle w:val="URL"/>
      </w:pPr>
      <w:hyperlink r:id="rId268" w:history="1">
        <w:r w:rsidRPr="006D17A5">
          <w:t>https://smollenta.ru/2021/04/v-smolenskom-rajone-nochyu-gorela-banya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Репост в ВКонтакте, Главное управление МЧС России по Смоленской обл, 1 887 подписчиков, 12.04.2021 </w:t>
      </w:r>
      <w:r w:rsidRPr="006D17A5">
        <w:t>08:2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5, Репосты: 0, Комментарии: 0</w:t>
      </w:r>
    </w:p>
    <w:p w:rsidR="006D17A5" w:rsidRPr="006D17A5" w:rsidRDefault="001B0F25">
      <w:pPr>
        <w:pStyle w:val="Base"/>
      </w:pPr>
      <w:r w:rsidRPr="006D17A5">
        <w:t>Инспекторы ГИМС продолжают уделять особое внимание безопасности юных смолян. На этой учебной неделе профилактический урок прошел в Духовщинской средней школе.</w:t>
      </w:r>
    </w:p>
    <w:p w:rsidR="006D17A5" w:rsidRPr="006D17A5" w:rsidRDefault="001B0F25">
      <w:pPr>
        <w:pStyle w:val="Base"/>
      </w:pPr>
      <w:r w:rsidRPr="006D17A5">
        <w:t>#смоленск #духовщина #</w:t>
      </w:r>
      <w:r w:rsidRPr="006D17A5">
        <w:rPr>
          <w:b/>
          <w:bCs/>
        </w:rPr>
        <w:t>мчс</w:t>
      </w:r>
      <w:r w:rsidRPr="006D17A5">
        <w:t xml:space="preserve"> #гимс #водоем #дети #безопас</w:t>
      </w:r>
      <w:r w:rsidRPr="006D17A5">
        <w:t>ность</w:t>
      </w:r>
    </w:p>
    <w:p w:rsidR="006D17A5" w:rsidRPr="006D17A5" w:rsidRDefault="001B0F25">
      <w:pPr>
        <w:pStyle w:val="Base"/>
      </w:pPr>
      <w:r w:rsidRPr="006D17A5">
        <w:t>Смоленская газета - Инспекторы ГИМС продолжают уделять особое внимание безопасности юных смолян</w:t>
      </w:r>
    </w:p>
    <w:p w:rsidR="006D17A5" w:rsidRPr="006D17A5" w:rsidRDefault="001B0F25">
      <w:pPr>
        <w:pStyle w:val="Base"/>
      </w:pPr>
      <w:r w:rsidRPr="006D17A5">
        <w:t>С наступлением весны погода все больше располагает к прогулкам. В Смоленской области дети, в поисках занятий, отправляются к водоемам. Однако ребята не вс</w:t>
      </w:r>
      <w:r w:rsidRPr="006D17A5">
        <w:t xml:space="preserve">егда понимают, что подобное развлечение может быть опасным для жизни. Для того, чтобы напомнить юным смолянам правила безопасного поведения вблизи водных объектов, инспекторы Центра ГИМС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гуля</w:t>
      </w:r>
    </w:p>
    <w:p w:rsidR="006D17A5" w:rsidRPr="006D17A5" w:rsidRDefault="001B0F25">
      <w:pPr>
        <w:pStyle w:val="Base"/>
      </w:pPr>
      <w:r w:rsidRPr="006D17A5">
        <w:t>smolgazet</w:t>
      </w:r>
      <w:r w:rsidRPr="006D17A5">
        <w:t>a.</w:t>
      </w:r>
      <w:r w:rsidRPr="006D17A5">
        <w:rPr>
          <w:b/>
          <w:bCs/>
        </w:rPr>
        <w:t>ru</w:t>
      </w:r>
    </w:p>
    <w:p w:rsidR="006D17A5" w:rsidRPr="006D17A5" w:rsidRDefault="001B0F25">
      <w:pPr>
        <w:pStyle w:val="URL"/>
      </w:pPr>
      <w:hyperlink r:id="rId269" w:history="1">
        <w:r w:rsidRPr="006D17A5">
          <w:t>http://vk.com/wall-70160326_20453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Комментарий в ВКонтакте, Егор Фомин, 0 подписчиков, в СОГБУ «Пожарно-спасательный центр», 296 подписчиков, 12.04.2021 08:0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</w:pPr>
      <w:r w:rsidRPr="006D17A5">
        <w:t>[club</w:t>
      </w:r>
      <w:r w:rsidRPr="006D17A5">
        <w:t xml:space="preserve">164285763|СОГБУ «Пожарно-спасательный центр»], что все </w:t>
      </w:r>
      <w:r w:rsidRPr="006D17A5">
        <w:rPr>
          <w:b/>
          <w:bCs/>
        </w:rPr>
        <w:t>мчс</w:t>
      </w:r>
      <w:r w:rsidRPr="006D17A5">
        <w:t xml:space="preserve"> закончилась</w:t>
      </w:r>
      <w:r w:rsidRPr="006D17A5">
        <w:t>🤣🤣🤣</w:t>
      </w:r>
      <w:r w:rsidRPr="006D17A5">
        <w:t>?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к посту:</w:t>
      </w:r>
    </w:p>
    <w:p w:rsidR="006D17A5" w:rsidRPr="006D17A5" w:rsidRDefault="001B0F25">
      <w:pPr>
        <w:pStyle w:val="MLGParentAnnotation"/>
      </w:pPr>
      <w:r w:rsidRPr="006D17A5">
        <w:t>Талые воды затапливают дороги населённых пунктов.</w:t>
      </w:r>
    </w:p>
    <w:p w:rsidR="006D17A5" w:rsidRPr="006D17A5" w:rsidRDefault="001B0F25">
      <w:pPr>
        <w:pStyle w:val="MLGParentAnnotation"/>
      </w:pPr>
      <w:r w:rsidRPr="006D17A5">
        <w:t>В Дорогобужском районе из-за поднятия уровня воды на р. Днепр поисково-спасательным отрядом г. Дорогобуж организована л</w:t>
      </w:r>
      <w:r w:rsidRPr="006D17A5">
        <w:t>одочная переправа между деревнями Полибино и Елисенки.</w:t>
      </w:r>
    </w:p>
    <w:p w:rsidR="006D17A5" w:rsidRPr="006D17A5" w:rsidRDefault="001B0F25">
      <w:pPr>
        <w:pStyle w:val="MLGParentAnnotation"/>
      </w:pPr>
      <w:r w:rsidRPr="006D17A5">
        <w:t>Работники отряда ежедневно доставляют местных жителей с одного берега на другой.</w:t>
      </w:r>
    </w:p>
    <w:p w:rsidR="006D17A5" w:rsidRPr="006D17A5" w:rsidRDefault="001B0F25">
      <w:pPr>
        <w:pStyle w:val="MLGParentAnnotation"/>
      </w:pPr>
      <w:r w:rsidRPr="006D17A5">
        <w:t>Жизнеобеспечение не нарушено, жителей доставляют за продуктами. Переправа действует по определенному графику люди воврем</w:t>
      </w:r>
      <w:r w:rsidRPr="006D17A5">
        <w:t>я могу</w:t>
      </w:r>
    </w:p>
    <w:p w:rsidR="006D17A5" w:rsidRPr="006D17A5" w:rsidRDefault="001B0F25">
      <w:pPr>
        <w:pStyle w:val="URL"/>
      </w:pPr>
      <w:hyperlink r:id="rId270" w:history="1">
        <w:r w:rsidRPr="006D17A5">
          <w:t>http://vk.com/wall-164285763_515?reply=528&amp;thread=521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Виктория ВЕЩИ НА ЗАКАЗ, 201 подписчик, 12.04.2021 07:4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URL"/>
      </w:pPr>
      <w:hyperlink r:id="rId271" w:history="1">
        <w:r w:rsidRPr="006D17A5">
          <w:t>http://ok.ru/profile/593100772637/album/900449960221/90513807618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GRanDE GRanDE, 438 подписчиков, 12.04.2021 04:38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URL"/>
      </w:pPr>
      <w:hyperlink r:id="rId272" w:history="1">
        <w:r w:rsidRPr="006D17A5">
          <w:t>http://ok.ru/profile/574415461522/album/896601840274/916473579666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Интернет-магазин SOVA, 92 подписчика, 12.04.2021 02:1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</w:t>
      </w:r>
      <w:r w:rsidRPr="006D17A5">
        <w:rPr>
          <w:b/>
        </w:rPr>
        <w:t>рии: 0</w:t>
      </w:r>
    </w:p>
    <w:p w:rsidR="006D17A5" w:rsidRPr="006D17A5" w:rsidRDefault="001B0F25">
      <w:pPr>
        <w:pStyle w:val="URL"/>
      </w:pPr>
      <w:hyperlink r:id="rId273" w:history="1">
        <w:r w:rsidRPr="006D17A5">
          <w:t>http://ok.ru/profile/573059341145/album/918311278169/919586546777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smolnarod.ru, Смоленская Народная газета (smolnarod.ru), 24 343 подписчика, 12.04.2021 01:5</w:t>
      </w:r>
      <w:r w:rsidRPr="006D17A5">
        <w:t>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Два дома, баня и гараж горели в Смоленской области днем 11 апреля</w:t>
      </w:r>
    </w:p>
    <w:p w:rsidR="006D17A5" w:rsidRPr="006D17A5" w:rsidRDefault="001B0F25">
      <w:pPr>
        <w:pStyle w:val="Base"/>
      </w:pPr>
      <w:r w:rsidRPr="006D17A5">
        <w:t>Возгорания произошли в Велижском, Демидовском, Шумячском районах и в Рославле. О пострадавших в результате происшествий не сообщается.</w:t>
      </w:r>
    </w:p>
    <w:p w:rsidR="006D17A5" w:rsidRPr="006D17A5" w:rsidRDefault="001B0F25">
      <w:pPr>
        <w:pStyle w:val="Base"/>
      </w:pPr>
      <w:r w:rsidRPr="006D17A5">
        <w:t>Первое сообщение</w:t>
      </w:r>
      <w:r w:rsidRPr="006D17A5">
        <w:t xml:space="preserve"> о возгорании днем 11 апреля поступило в 13:10 на пункт связи ПСЧ № 13. На улице Красноармейской в Рославле горел частный жилой дом. На место вызова выехали 2 автоцистерны ПСЧ № 13 и 5 человек личного состава.</w:t>
      </w:r>
    </w:p>
    <w:p w:rsidR="006D17A5" w:rsidRPr="006D17A5" w:rsidRDefault="001B0F25">
      <w:pPr>
        <w:pStyle w:val="Base"/>
      </w:pPr>
      <w:r w:rsidRPr="006D17A5">
        <w:t>Менее чем через час, в 14:00, на пункт связи П</w:t>
      </w:r>
      <w:r w:rsidRPr="006D17A5">
        <w:t>СЧ № 20 поступило сообщение о возгорании еще одного жилого дома. На этот раз пожар произошел в деревне Рудня Велижского района. На место вызова выехала автоцистерна ПСЧ № 20, а также 3 человека личного состава.</w:t>
      </w:r>
    </w:p>
    <w:p w:rsidR="006D17A5" w:rsidRPr="006D17A5" w:rsidRDefault="001B0F25">
      <w:pPr>
        <w:pStyle w:val="Base"/>
      </w:pPr>
      <w:r w:rsidRPr="006D17A5">
        <w:t>В 14:49 сообщение о возгорании поступило на п</w:t>
      </w:r>
      <w:r w:rsidRPr="006D17A5">
        <w:t>ункт связи ПСЧ № 23. В деревне Крупенино Демидовского района горела частная баня. На место вызова выехала автоцистерна ПСЧ № 23 и 3 человека личного состава.</w:t>
      </w:r>
    </w:p>
    <w:p w:rsidR="006D17A5" w:rsidRPr="006D17A5" w:rsidRDefault="001B0F25">
      <w:pPr>
        <w:pStyle w:val="Base"/>
      </w:pPr>
      <w:r w:rsidRPr="006D17A5">
        <w:t>Еще один дневной пожар произошел в деревне Надейковичи Шумячского района. В 16:25 местные жители с</w:t>
      </w:r>
      <w:r w:rsidRPr="006D17A5">
        <w:t>ообщили о возгорании гаража. На место вызова выехали автоцистерна ПСЧ № 51, автоцистерна ПЧ № 86 ППС и 4 человека личного состава.</w:t>
      </w:r>
    </w:p>
    <w:p w:rsidR="006D17A5" w:rsidRPr="006D17A5" w:rsidRDefault="001B0F25">
      <w:pPr>
        <w:pStyle w:val="Base"/>
      </w:pPr>
      <w:r w:rsidRPr="006D17A5">
        <w:t xml:space="preserve">Прибыв к местам вызовов, пожарные ликвидировали возгорания. Причины произошедшего и нанесенный ущерб устанавливают специалисты. О пострадавших в результате происшествий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е сообщает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</w:tblGrid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5039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1B0F25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1B0F25">
      <w:pPr>
        <w:pStyle w:val="Base"/>
      </w:pPr>
      <w:r w:rsidRPr="006D17A5">
        <w:t>Антон Шестериков</w:t>
      </w:r>
    </w:p>
    <w:p w:rsidR="006D17A5" w:rsidRPr="006D17A5" w:rsidRDefault="001B0F25">
      <w:pPr>
        <w:pStyle w:val="URL"/>
      </w:pPr>
      <w:hyperlink r:id="rId274" w:history="1">
        <w:r w:rsidRPr="006D17A5">
          <w:t>https://smolnarod.ru/sn/incidents/dva-doma-banya-i-garazh-goreli-v-smolenskoj-oblasti-dnem-11-aprelya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Статья в gorodskoyportal.ru, Goro</w:t>
      </w:r>
      <w:r w:rsidRPr="006D17A5">
        <w:t>dskoyportal.ru/moskva, 3 503 подписчика, 12.04.2021 01:55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Два дома, баня и гараж горели в Смоленской области днем 11 апреля</w:t>
      </w:r>
    </w:p>
    <w:p w:rsidR="006D17A5" w:rsidRPr="006D17A5" w:rsidRDefault="001B0F25">
      <w:pPr>
        <w:pStyle w:val="Base"/>
      </w:pPr>
      <w:r w:rsidRPr="006D17A5">
        <w:t xml:space="preserve">Автор фотографии: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</w:t>
      </w:r>
    </w:p>
    <w:p w:rsidR="006D17A5" w:rsidRPr="006D17A5" w:rsidRDefault="001B0F25">
      <w:pPr>
        <w:pStyle w:val="Base"/>
      </w:pPr>
      <w:r w:rsidRPr="006D17A5">
        <w:t>Возгорания произошли в Велижском, Демидов</w:t>
      </w:r>
      <w:r w:rsidRPr="006D17A5">
        <w:t>ском, Шумячском районах и в Рославле. О пострадавших в результате происшествий не сообщается.</w:t>
      </w:r>
    </w:p>
    <w:p w:rsidR="006D17A5" w:rsidRPr="006D17A5" w:rsidRDefault="001B0F25">
      <w:pPr>
        <w:pStyle w:val="Base"/>
      </w:pPr>
      <w:r w:rsidRPr="006D17A5">
        <w:t>Первое сообщение о возгорании днем 11 апреля поступило в 13:10 на пункт связи ПСЧ № 13. На улице Красноармейской в Рославле горел частный жилой дом. На место вызо</w:t>
      </w:r>
      <w:r w:rsidRPr="006D17A5">
        <w:t>ва выехали 2 автоцистерны ПСЧ № 13 и 5 человек личного состава.</w:t>
      </w:r>
    </w:p>
    <w:p w:rsidR="006D17A5" w:rsidRPr="006D17A5" w:rsidRDefault="001B0F25">
      <w:pPr>
        <w:pStyle w:val="Base"/>
      </w:pPr>
      <w:r w:rsidRPr="006D17A5">
        <w:t>Менее чем через час, в 14:00, на пункт связи ПСЧ № 20 поступило сообщение о возгорании еще одного жилого дома. На этот раз пожар произошел в деревне Рудня Велижского района. На место вызова вы</w:t>
      </w:r>
      <w:r w:rsidRPr="006D17A5">
        <w:t>ехала автоцистерна ПСЧ № 20, а также 3 человека личного состава.</w:t>
      </w:r>
    </w:p>
    <w:p w:rsidR="006D17A5" w:rsidRPr="006D17A5" w:rsidRDefault="001B0F25">
      <w:pPr>
        <w:pStyle w:val="Base"/>
      </w:pPr>
      <w:r w:rsidRPr="006D17A5">
        <w:t>В 14:49 сообщение о возгорании поступило на пункт связи ПСЧ № 23. В деревне Крупенино Демидовского района горела частная баня. На место вызова выехала автоцистерна ПСЧ № 23 и 3 человека лично</w:t>
      </w:r>
      <w:r w:rsidRPr="006D17A5">
        <w:t>го состава.</w:t>
      </w:r>
    </w:p>
    <w:p w:rsidR="006D17A5" w:rsidRPr="006D17A5" w:rsidRDefault="001B0F25">
      <w:pPr>
        <w:pStyle w:val="Base"/>
      </w:pPr>
      <w:r w:rsidRPr="006D17A5">
        <w:t>Еще один дневной пожар произошел в деревне Надейковичи Шумячского района. В 16:25 местные жители сообщили о возгорании гаража. На место вызова выехали автоцистерна ПСЧ № 51, автоцистерна ПЧ № 86 ППС и 4 человека личного состава.</w:t>
      </w:r>
    </w:p>
    <w:p w:rsidR="006D17A5" w:rsidRPr="006D17A5" w:rsidRDefault="001B0F25">
      <w:pPr>
        <w:pStyle w:val="Base"/>
      </w:pPr>
      <w:r w:rsidRPr="006D17A5">
        <w:t>Прибыв к местам</w:t>
      </w:r>
      <w:r w:rsidRPr="006D17A5">
        <w:t xml:space="preserve"> вызовов, пожарные ликвидировали возгорания. Причины произошедшего и нанесенный ущерб устанавливают специалисты. О пострадавших в результате происшествий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е сообщает.</w:t>
      </w:r>
    </w:p>
    <w:p w:rsidR="006D17A5" w:rsidRPr="006D17A5" w:rsidRDefault="001B0F25">
      <w:pPr>
        <w:pStyle w:val="Base"/>
      </w:pPr>
      <w:r w:rsidRPr="006D17A5">
        <w:t>Свои новости, фото и видео вы можете прислать на What</w:t>
      </w:r>
      <w:r w:rsidRPr="006D17A5">
        <w:t>sApp редакции по номеру +79107850457</w:t>
      </w:r>
    </w:p>
    <w:p w:rsidR="006D17A5" w:rsidRPr="006D17A5" w:rsidRDefault="001B0F25">
      <w:pPr>
        <w:pStyle w:val="Base"/>
      </w:pPr>
      <w:r w:rsidRPr="006D17A5">
        <w:t>Смоленская народная газета</w:t>
      </w:r>
    </w:p>
    <w:p w:rsidR="006D17A5" w:rsidRPr="006D17A5" w:rsidRDefault="001B0F25">
      <w:pPr>
        <w:pStyle w:val="URL"/>
      </w:pPr>
      <w:hyperlink r:id="rId275" w:history="1">
        <w:r w:rsidRPr="006D17A5">
          <w:t>http://gorodskoyportal.ru/smolensk/news/news/69244735/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Пост в Одноклассники, Интернет-магазин SOVA, 92 подписчика, 12.04</w:t>
      </w:r>
      <w:r w:rsidRPr="006D17A5">
        <w:t>.2021 01:32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1B0F25">
      <w:pPr>
        <w:pStyle w:val="URL"/>
      </w:pPr>
      <w:hyperlink r:id="rId276" w:history="1">
        <w:r w:rsidRPr="006D17A5">
          <w:t>http://ok.ru/profile/573059341145/album/918311278169/919585646169</w:t>
        </w:r>
      </w:hyperlink>
    </w:p>
    <w:p w:rsidR="006D17A5" w:rsidRPr="006D17A5" w:rsidRDefault="006D17A5">
      <w:pPr>
        <w:pStyle w:val="URL"/>
      </w:pPr>
    </w:p>
    <w:p w:rsidR="006D17A5" w:rsidRPr="006D17A5" w:rsidRDefault="001B0F25">
      <w:pPr>
        <w:pStyle w:val="af"/>
      </w:pPr>
      <w:r w:rsidRPr="006D17A5">
        <w:t>Комментарий в ВКонтакте, Илья Голиневич, 4 489 подписчиков</w:t>
      </w:r>
      <w:r w:rsidRPr="006D17A5">
        <w:t>, в Смоленская Газета, 6 467 подписчиков, 12.04.2021 01:06</w:t>
      </w:r>
    </w:p>
    <w:p w:rsidR="006D17A5" w:rsidRPr="006D17A5" w:rsidRDefault="001B0F25">
      <w:pPr>
        <w:pStyle w:val="Base"/>
        <w:rPr>
          <w:b/>
        </w:rPr>
      </w:pPr>
      <w:r w:rsidRPr="006D17A5">
        <w:rPr>
          <w:b/>
        </w:rPr>
        <w:t>СМ Индекс: 3, Лайки: 0, Репосты: 0, Комментарии: 0</w:t>
      </w:r>
    </w:p>
    <w:p w:rsidR="006D17A5" w:rsidRPr="006D17A5" w:rsidRDefault="001B0F25">
      <w:pPr>
        <w:pStyle w:val="Base"/>
      </w:pPr>
      <w:r w:rsidRPr="006D17A5">
        <w:t xml:space="preserve">[id6689213:bp-41862289_2|Юлия], 40 тысячную добровольческую армию джиперов признали одной из лучших практик по итогам 2020 года.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Ф</w:t>
      </w:r>
    </w:p>
    <w:p w:rsidR="006D17A5" w:rsidRPr="006D17A5" w:rsidRDefault="001B0F25">
      <w:pPr>
        <w:pStyle w:val="Base"/>
      </w:pPr>
      <w:r w:rsidRPr="006D17A5">
        <w:t>https://</w:t>
      </w:r>
      <w:r w:rsidRPr="006D17A5">
        <w:rPr>
          <w:b/>
          <w:bCs/>
        </w:rPr>
        <w:t>vk</w:t>
      </w:r>
      <w:r w:rsidRPr="006D17A5">
        <w:t>.</w:t>
      </w:r>
      <w:r w:rsidRPr="006D17A5">
        <w:rPr>
          <w:b/>
          <w:bCs/>
        </w:rPr>
        <w:t>com</w:t>
      </w:r>
      <w:r w:rsidRPr="006D17A5">
        <w:t>/x15ru?w=wall-3809460_99857</w:t>
      </w:r>
    </w:p>
    <w:p w:rsidR="006D17A5" w:rsidRPr="006D17A5" w:rsidRDefault="001B0F25">
      <w:pPr>
        <w:pStyle w:val="Base"/>
      </w:pPr>
      <w:r w:rsidRPr="006D17A5">
        <w:t>там же ссылка на источник</w:t>
      </w:r>
    </w:p>
    <w:p w:rsidR="006D17A5" w:rsidRPr="006D17A5" w:rsidRDefault="001B0F25">
      <w:pPr>
        <w:pStyle w:val="URL"/>
      </w:pPr>
      <w:hyperlink r:id="rId277" w:history="1">
        <w:r w:rsidRPr="006D17A5">
          <w:t>http://vk.com/topic-41862289_27042781?post=77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rPr>
          <w:b/>
        </w:rPr>
      </w:pPr>
    </w:p>
    <w:p w:rsidR="006D17A5" w:rsidRPr="006D17A5" w:rsidRDefault="006D17A5">
      <w:pPr>
        <w:rPr>
          <w:b/>
        </w:rPr>
      </w:pPr>
    </w:p>
    <w:sectPr w:rsidR="006D17A5" w:rsidRPr="006D17A5" w:rsidSect="006E4B5C">
      <w:headerReference w:type="default" r:id="rId278"/>
      <w:footerReference w:type="default" r:id="rId27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F25" w:rsidRDefault="001B0F25">
      <w:pPr>
        <w:spacing w:after="0" w:line="240" w:lineRule="auto"/>
      </w:pPr>
      <w:r>
        <w:separator/>
      </w:r>
    </w:p>
  </w:endnote>
  <w:endnote w:type="continuationSeparator" w:id="0">
    <w:p w:rsidR="001B0F25" w:rsidRDefault="001B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15997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517B85"/>
      </w:rPr>
    </w:sdtEndPr>
    <w:sdtContent>
      <w:p w:rsidR="001A4426" w:rsidRPr="008E0FFA" w:rsidRDefault="001B0F25">
        <w:pPr>
          <w:pStyle w:val="afc"/>
          <w:jc w:val="center"/>
          <w:rPr>
            <w:rFonts w:asciiTheme="minorHAnsi" w:hAnsiTheme="minorHAnsi"/>
            <w:color w:val="517B85"/>
          </w:rPr>
        </w:pPr>
        <w:r w:rsidRPr="008E0FFA">
          <w:rPr>
            <w:rFonts w:asciiTheme="minorHAnsi" w:hAnsiTheme="minorHAnsi"/>
            <w:color w:val="517B85"/>
          </w:rPr>
          <w:fldChar w:fldCharType="begin"/>
        </w:r>
        <w:r w:rsidRPr="008E0FFA">
          <w:rPr>
            <w:rFonts w:asciiTheme="minorHAnsi" w:hAnsiTheme="minorHAnsi"/>
            <w:color w:val="517B85"/>
          </w:rPr>
          <w:instrText xml:space="preserve">PAGE   \* </w:instrText>
        </w:r>
        <w:r w:rsidRPr="008E0FFA">
          <w:rPr>
            <w:rFonts w:asciiTheme="minorHAnsi" w:hAnsiTheme="minorHAnsi"/>
            <w:color w:val="517B85"/>
          </w:rPr>
          <w:instrText>MERGEFORMAT</w:instrText>
        </w:r>
        <w:r w:rsidRPr="008E0FFA">
          <w:rPr>
            <w:rFonts w:asciiTheme="minorHAnsi" w:hAnsiTheme="minorHAnsi"/>
            <w:color w:val="517B85"/>
          </w:rPr>
          <w:fldChar w:fldCharType="separate"/>
        </w:r>
        <w:r w:rsidR="00693B38">
          <w:rPr>
            <w:rFonts w:asciiTheme="minorHAnsi" w:hAnsiTheme="minorHAnsi"/>
            <w:noProof/>
            <w:color w:val="517B85"/>
          </w:rPr>
          <w:t>2</w:t>
        </w:r>
        <w:r w:rsidRPr="008E0FFA">
          <w:rPr>
            <w:rFonts w:asciiTheme="minorHAnsi" w:hAnsiTheme="minorHAnsi"/>
            <w:color w:val="517B85"/>
          </w:rPr>
          <w:fldChar w:fldCharType="end"/>
        </w:r>
      </w:p>
    </w:sdtContent>
  </w:sdt>
  <w:p w:rsidR="001A4426" w:rsidRDefault="001A442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F25" w:rsidRDefault="001B0F25">
      <w:pPr>
        <w:spacing w:after="0" w:line="240" w:lineRule="auto"/>
      </w:pPr>
      <w:r>
        <w:separator/>
      </w:r>
    </w:p>
  </w:footnote>
  <w:footnote w:type="continuationSeparator" w:id="0">
    <w:p w:rsidR="001B0F25" w:rsidRDefault="001B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426" w:rsidRDefault="001B0F25" w:rsidP="00A94CDB">
    <w:pPr>
      <w:pStyle w:val="afa"/>
      <w:jc w:val="right"/>
    </w:pPr>
    <w:r>
      <w:rPr>
        <w:rFonts w:ascii="Arial" w:eastAsia="Arial" w:hAnsi="Arial"/>
        <w:noProof/>
        <w:color w:val="073B47"/>
        <w:szCs w:val="20"/>
      </w:rPr>
      <w:drawing>
        <wp:inline distT="0" distB="0" distL="0" distR="0">
          <wp:extent cx="1450930" cy="240009"/>
          <wp:effectExtent l="0" t="0" r="0" b="8255"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edialogia_logo_horis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30" cy="240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4426" w:rsidRDefault="001A4426" w:rsidP="00A94CDB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7DD0"/>
    <w:multiLevelType w:val="hybridMultilevel"/>
    <w:tmpl w:val="E824404E"/>
    <w:lvl w:ilvl="0" w:tplc="C0DC3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168600" w:tentative="1">
      <w:start w:val="1"/>
      <w:numFmt w:val="lowerLetter"/>
      <w:lvlText w:val="%2."/>
      <w:lvlJc w:val="left"/>
      <w:pPr>
        <w:ind w:left="1080" w:hanging="360"/>
      </w:pPr>
    </w:lvl>
    <w:lvl w:ilvl="2" w:tplc="479A581C" w:tentative="1">
      <w:start w:val="1"/>
      <w:numFmt w:val="lowerRoman"/>
      <w:lvlText w:val="%3."/>
      <w:lvlJc w:val="right"/>
      <w:pPr>
        <w:ind w:left="1800" w:hanging="180"/>
      </w:pPr>
    </w:lvl>
    <w:lvl w:ilvl="3" w:tplc="B2F4F1EE" w:tentative="1">
      <w:start w:val="1"/>
      <w:numFmt w:val="decimal"/>
      <w:lvlText w:val="%4."/>
      <w:lvlJc w:val="left"/>
      <w:pPr>
        <w:ind w:left="2520" w:hanging="360"/>
      </w:pPr>
    </w:lvl>
    <w:lvl w:ilvl="4" w:tplc="E07EF224" w:tentative="1">
      <w:start w:val="1"/>
      <w:numFmt w:val="lowerLetter"/>
      <w:lvlText w:val="%5."/>
      <w:lvlJc w:val="left"/>
      <w:pPr>
        <w:ind w:left="3240" w:hanging="360"/>
      </w:pPr>
    </w:lvl>
    <w:lvl w:ilvl="5" w:tplc="F7E8250C" w:tentative="1">
      <w:start w:val="1"/>
      <w:numFmt w:val="lowerRoman"/>
      <w:lvlText w:val="%6."/>
      <w:lvlJc w:val="right"/>
      <w:pPr>
        <w:ind w:left="3960" w:hanging="180"/>
      </w:pPr>
    </w:lvl>
    <w:lvl w:ilvl="6" w:tplc="A240004E" w:tentative="1">
      <w:start w:val="1"/>
      <w:numFmt w:val="decimal"/>
      <w:lvlText w:val="%7."/>
      <w:lvlJc w:val="left"/>
      <w:pPr>
        <w:ind w:left="4680" w:hanging="360"/>
      </w:pPr>
    </w:lvl>
    <w:lvl w:ilvl="7" w:tplc="0346D688" w:tentative="1">
      <w:start w:val="1"/>
      <w:numFmt w:val="lowerLetter"/>
      <w:lvlText w:val="%8."/>
      <w:lvlJc w:val="left"/>
      <w:pPr>
        <w:ind w:left="5400" w:hanging="360"/>
      </w:pPr>
    </w:lvl>
    <w:lvl w:ilvl="8" w:tplc="B11C30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64225"/>
    <w:multiLevelType w:val="hybridMultilevel"/>
    <w:tmpl w:val="E824404E"/>
    <w:lvl w:ilvl="0" w:tplc="66428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6DC98" w:tentative="1">
      <w:start w:val="1"/>
      <w:numFmt w:val="lowerLetter"/>
      <w:lvlText w:val="%2."/>
      <w:lvlJc w:val="left"/>
      <w:pPr>
        <w:ind w:left="1080" w:hanging="360"/>
      </w:pPr>
    </w:lvl>
    <w:lvl w:ilvl="2" w:tplc="75E42E00" w:tentative="1">
      <w:start w:val="1"/>
      <w:numFmt w:val="lowerRoman"/>
      <w:lvlText w:val="%3."/>
      <w:lvlJc w:val="right"/>
      <w:pPr>
        <w:ind w:left="1800" w:hanging="180"/>
      </w:pPr>
    </w:lvl>
    <w:lvl w:ilvl="3" w:tplc="214CDBBC" w:tentative="1">
      <w:start w:val="1"/>
      <w:numFmt w:val="decimal"/>
      <w:lvlText w:val="%4."/>
      <w:lvlJc w:val="left"/>
      <w:pPr>
        <w:ind w:left="2520" w:hanging="360"/>
      </w:pPr>
    </w:lvl>
    <w:lvl w:ilvl="4" w:tplc="3522E93E" w:tentative="1">
      <w:start w:val="1"/>
      <w:numFmt w:val="lowerLetter"/>
      <w:lvlText w:val="%5."/>
      <w:lvlJc w:val="left"/>
      <w:pPr>
        <w:ind w:left="3240" w:hanging="360"/>
      </w:pPr>
    </w:lvl>
    <w:lvl w:ilvl="5" w:tplc="79228634" w:tentative="1">
      <w:start w:val="1"/>
      <w:numFmt w:val="lowerRoman"/>
      <w:lvlText w:val="%6."/>
      <w:lvlJc w:val="right"/>
      <w:pPr>
        <w:ind w:left="3960" w:hanging="180"/>
      </w:pPr>
    </w:lvl>
    <w:lvl w:ilvl="6" w:tplc="DAF0BCE6" w:tentative="1">
      <w:start w:val="1"/>
      <w:numFmt w:val="decimal"/>
      <w:lvlText w:val="%7."/>
      <w:lvlJc w:val="left"/>
      <w:pPr>
        <w:ind w:left="4680" w:hanging="360"/>
      </w:pPr>
    </w:lvl>
    <w:lvl w:ilvl="7" w:tplc="3F586942" w:tentative="1">
      <w:start w:val="1"/>
      <w:numFmt w:val="lowerLetter"/>
      <w:lvlText w:val="%8."/>
      <w:lvlJc w:val="left"/>
      <w:pPr>
        <w:ind w:left="5400" w:hanging="360"/>
      </w:pPr>
    </w:lvl>
    <w:lvl w:ilvl="8" w:tplc="796C86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12F62"/>
    <w:multiLevelType w:val="hybridMultilevel"/>
    <w:tmpl w:val="E824404E"/>
    <w:lvl w:ilvl="0" w:tplc="DC845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8E4474" w:tentative="1">
      <w:start w:val="1"/>
      <w:numFmt w:val="lowerLetter"/>
      <w:lvlText w:val="%2."/>
      <w:lvlJc w:val="left"/>
      <w:pPr>
        <w:ind w:left="1080" w:hanging="360"/>
      </w:pPr>
    </w:lvl>
    <w:lvl w:ilvl="2" w:tplc="784A403E" w:tentative="1">
      <w:start w:val="1"/>
      <w:numFmt w:val="lowerRoman"/>
      <w:lvlText w:val="%3."/>
      <w:lvlJc w:val="right"/>
      <w:pPr>
        <w:ind w:left="1800" w:hanging="180"/>
      </w:pPr>
    </w:lvl>
    <w:lvl w:ilvl="3" w:tplc="F25C3798" w:tentative="1">
      <w:start w:val="1"/>
      <w:numFmt w:val="decimal"/>
      <w:lvlText w:val="%4."/>
      <w:lvlJc w:val="left"/>
      <w:pPr>
        <w:ind w:left="2520" w:hanging="360"/>
      </w:pPr>
    </w:lvl>
    <w:lvl w:ilvl="4" w:tplc="521C4CEC" w:tentative="1">
      <w:start w:val="1"/>
      <w:numFmt w:val="lowerLetter"/>
      <w:lvlText w:val="%5."/>
      <w:lvlJc w:val="left"/>
      <w:pPr>
        <w:ind w:left="3240" w:hanging="360"/>
      </w:pPr>
    </w:lvl>
    <w:lvl w:ilvl="5" w:tplc="61A219AA" w:tentative="1">
      <w:start w:val="1"/>
      <w:numFmt w:val="lowerRoman"/>
      <w:lvlText w:val="%6."/>
      <w:lvlJc w:val="right"/>
      <w:pPr>
        <w:ind w:left="3960" w:hanging="180"/>
      </w:pPr>
    </w:lvl>
    <w:lvl w:ilvl="6" w:tplc="D56628D0" w:tentative="1">
      <w:start w:val="1"/>
      <w:numFmt w:val="decimal"/>
      <w:lvlText w:val="%7."/>
      <w:lvlJc w:val="left"/>
      <w:pPr>
        <w:ind w:left="4680" w:hanging="360"/>
      </w:pPr>
    </w:lvl>
    <w:lvl w:ilvl="7" w:tplc="39EEC966" w:tentative="1">
      <w:start w:val="1"/>
      <w:numFmt w:val="lowerLetter"/>
      <w:lvlText w:val="%8."/>
      <w:lvlJc w:val="left"/>
      <w:pPr>
        <w:ind w:left="5400" w:hanging="360"/>
      </w:pPr>
    </w:lvl>
    <w:lvl w:ilvl="8" w:tplc="E97AA8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D195F"/>
    <w:multiLevelType w:val="hybridMultilevel"/>
    <w:tmpl w:val="41DA9CDA"/>
    <w:lvl w:ilvl="0" w:tplc="63ECCA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F4E494A" w:tentative="1">
      <w:start w:val="1"/>
      <w:numFmt w:val="lowerLetter"/>
      <w:lvlText w:val="%2."/>
      <w:lvlJc w:val="left"/>
      <w:pPr>
        <w:ind w:left="1080" w:hanging="360"/>
      </w:pPr>
    </w:lvl>
    <w:lvl w:ilvl="2" w:tplc="E97CEEAE" w:tentative="1">
      <w:start w:val="1"/>
      <w:numFmt w:val="lowerRoman"/>
      <w:lvlText w:val="%3."/>
      <w:lvlJc w:val="right"/>
      <w:pPr>
        <w:ind w:left="1800" w:hanging="180"/>
      </w:pPr>
    </w:lvl>
    <w:lvl w:ilvl="3" w:tplc="1D1AB0A8" w:tentative="1">
      <w:start w:val="1"/>
      <w:numFmt w:val="decimal"/>
      <w:lvlText w:val="%4."/>
      <w:lvlJc w:val="left"/>
      <w:pPr>
        <w:ind w:left="2520" w:hanging="360"/>
      </w:pPr>
    </w:lvl>
    <w:lvl w:ilvl="4" w:tplc="8DF6BF48" w:tentative="1">
      <w:start w:val="1"/>
      <w:numFmt w:val="lowerLetter"/>
      <w:lvlText w:val="%5."/>
      <w:lvlJc w:val="left"/>
      <w:pPr>
        <w:ind w:left="3240" w:hanging="360"/>
      </w:pPr>
    </w:lvl>
    <w:lvl w:ilvl="5" w:tplc="CF72DAB6" w:tentative="1">
      <w:start w:val="1"/>
      <w:numFmt w:val="lowerRoman"/>
      <w:lvlText w:val="%6."/>
      <w:lvlJc w:val="right"/>
      <w:pPr>
        <w:ind w:left="3960" w:hanging="180"/>
      </w:pPr>
    </w:lvl>
    <w:lvl w:ilvl="6" w:tplc="3AA8C088" w:tentative="1">
      <w:start w:val="1"/>
      <w:numFmt w:val="decimal"/>
      <w:lvlText w:val="%7."/>
      <w:lvlJc w:val="left"/>
      <w:pPr>
        <w:ind w:left="4680" w:hanging="360"/>
      </w:pPr>
    </w:lvl>
    <w:lvl w:ilvl="7" w:tplc="A8180DFE" w:tentative="1">
      <w:start w:val="1"/>
      <w:numFmt w:val="lowerLetter"/>
      <w:lvlText w:val="%8."/>
      <w:lvlJc w:val="left"/>
      <w:pPr>
        <w:ind w:left="5400" w:hanging="360"/>
      </w:pPr>
    </w:lvl>
    <w:lvl w:ilvl="8" w:tplc="40F8BF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066D98"/>
    <w:multiLevelType w:val="hybridMultilevel"/>
    <w:tmpl w:val="E824404E"/>
    <w:lvl w:ilvl="0" w:tplc="0004E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A48640" w:tentative="1">
      <w:start w:val="1"/>
      <w:numFmt w:val="lowerLetter"/>
      <w:lvlText w:val="%2."/>
      <w:lvlJc w:val="left"/>
      <w:pPr>
        <w:ind w:left="1080" w:hanging="360"/>
      </w:pPr>
    </w:lvl>
    <w:lvl w:ilvl="2" w:tplc="DA5230FC" w:tentative="1">
      <w:start w:val="1"/>
      <w:numFmt w:val="lowerRoman"/>
      <w:lvlText w:val="%3."/>
      <w:lvlJc w:val="right"/>
      <w:pPr>
        <w:ind w:left="1800" w:hanging="180"/>
      </w:pPr>
    </w:lvl>
    <w:lvl w:ilvl="3" w:tplc="C4265C00" w:tentative="1">
      <w:start w:val="1"/>
      <w:numFmt w:val="decimal"/>
      <w:lvlText w:val="%4."/>
      <w:lvlJc w:val="left"/>
      <w:pPr>
        <w:ind w:left="2520" w:hanging="360"/>
      </w:pPr>
    </w:lvl>
    <w:lvl w:ilvl="4" w:tplc="C7C8F28C" w:tentative="1">
      <w:start w:val="1"/>
      <w:numFmt w:val="lowerLetter"/>
      <w:lvlText w:val="%5."/>
      <w:lvlJc w:val="left"/>
      <w:pPr>
        <w:ind w:left="3240" w:hanging="360"/>
      </w:pPr>
    </w:lvl>
    <w:lvl w:ilvl="5" w:tplc="87E85F66" w:tentative="1">
      <w:start w:val="1"/>
      <w:numFmt w:val="lowerRoman"/>
      <w:lvlText w:val="%6."/>
      <w:lvlJc w:val="right"/>
      <w:pPr>
        <w:ind w:left="3960" w:hanging="180"/>
      </w:pPr>
    </w:lvl>
    <w:lvl w:ilvl="6" w:tplc="6874919C" w:tentative="1">
      <w:start w:val="1"/>
      <w:numFmt w:val="decimal"/>
      <w:lvlText w:val="%7."/>
      <w:lvlJc w:val="left"/>
      <w:pPr>
        <w:ind w:left="4680" w:hanging="360"/>
      </w:pPr>
    </w:lvl>
    <w:lvl w:ilvl="7" w:tplc="9F6A2752" w:tentative="1">
      <w:start w:val="1"/>
      <w:numFmt w:val="lowerLetter"/>
      <w:lvlText w:val="%8."/>
      <w:lvlJc w:val="left"/>
      <w:pPr>
        <w:ind w:left="5400" w:hanging="360"/>
      </w:pPr>
    </w:lvl>
    <w:lvl w:ilvl="8" w:tplc="D9A66D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AB78F6"/>
    <w:multiLevelType w:val="hybridMultilevel"/>
    <w:tmpl w:val="E824404E"/>
    <w:lvl w:ilvl="0" w:tplc="4650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5A2BAA" w:tentative="1">
      <w:start w:val="1"/>
      <w:numFmt w:val="lowerLetter"/>
      <w:lvlText w:val="%2."/>
      <w:lvlJc w:val="left"/>
      <w:pPr>
        <w:ind w:left="1080" w:hanging="360"/>
      </w:pPr>
    </w:lvl>
    <w:lvl w:ilvl="2" w:tplc="84AE8E20" w:tentative="1">
      <w:start w:val="1"/>
      <w:numFmt w:val="lowerRoman"/>
      <w:lvlText w:val="%3."/>
      <w:lvlJc w:val="right"/>
      <w:pPr>
        <w:ind w:left="1800" w:hanging="180"/>
      </w:pPr>
    </w:lvl>
    <w:lvl w:ilvl="3" w:tplc="DDC69B88" w:tentative="1">
      <w:start w:val="1"/>
      <w:numFmt w:val="decimal"/>
      <w:lvlText w:val="%4."/>
      <w:lvlJc w:val="left"/>
      <w:pPr>
        <w:ind w:left="2520" w:hanging="360"/>
      </w:pPr>
    </w:lvl>
    <w:lvl w:ilvl="4" w:tplc="37AE5D92" w:tentative="1">
      <w:start w:val="1"/>
      <w:numFmt w:val="lowerLetter"/>
      <w:lvlText w:val="%5."/>
      <w:lvlJc w:val="left"/>
      <w:pPr>
        <w:ind w:left="3240" w:hanging="360"/>
      </w:pPr>
    </w:lvl>
    <w:lvl w:ilvl="5" w:tplc="2946BB08" w:tentative="1">
      <w:start w:val="1"/>
      <w:numFmt w:val="lowerRoman"/>
      <w:lvlText w:val="%6."/>
      <w:lvlJc w:val="right"/>
      <w:pPr>
        <w:ind w:left="3960" w:hanging="180"/>
      </w:pPr>
    </w:lvl>
    <w:lvl w:ilvl="6" w:tplc="CE7E53B0" w:tentative="1">
      <w:start w:val="1"/>
      <w:numFmt w:val="decimal"/>
      <w:lvlText w:val="%7."/>
      <w:lvlJc w:val="left"/>
      <w:pPr>
        <w:ind w:left="4680" w:hanging="360"/>
      </w:pPr>
    </w:lvl>
    <w:lvl w:ilvl="7" w:tplc="DA00AE52" w:tentative="1">
      <w:start w:val="1"/>
      <w:numFmt w:val="lowerLetter"/>
      <w:lvlText w:val="%8."/>
      <w:lvlJc w:val="left"/>
      <w:pPr>
        <w:ind w:left="5400" w:hanging="360"/>
      </w:pPr>
    </w:lvl>
    <w:lvl w:ilvl="8" w:tplc="040802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866C89"/>
    <w:multiLevelType w:val="hybridMultilevel"/>
    <w:tmpl w:val="99799376"/>
    <w:lvl w:ilvl="0" w:tplc="A70AD6CC">
      <w:start w:val="1"/>
      <w:numFmt w:val="bullet"/>
      <w:lvlText w:val=""/>
      <w:lvlJc w:val="right"/>
      <w:pPr>
        <w:ind w:left="502" w:hanging="360"/>
      </w:pPr>
      <w:rPr>
        <w:rFonts w:ascii="Wingdings" w:eastAsia="Wingdings" w:hAnsi="Wingdings" w:hint="default"/>
        <w:color w:val="auto"/>
        <w:sz w:val="20"/>
        <w:szCs w:val="20"/>
      </w:rPr>
    </w:lvl>
    <w:lvl w:ilvl="1" w:tplc="E65E36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AECDB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49CC938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D77894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C21A5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7F04316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8AEAAE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2AC54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>
    <w:nsid w:val="66866C8A"/>
    <w:multiLevelType w:val="singleLevel"/>
    <w:tmpl w:val="997993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8">
    <w:nsid w:val="66866C8B"/>
    <w:multiLevelType w:val="multilevel"/>
    <w:tmpl w:val="997993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6866C8C"/>
    <w:multiLevelType w:val="multilevel"/>
    <w:tmpl w:val="9979937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866C8D"/>
    <w:multiLevelType w:val="multilevel"/>
    <w:tmpl w:val="99799372"/>
    <w:lvl w:ilvl="0">
      <w:start w:val="1"/>
      <w:numFmt w:val="bullet"/>
      <w:lvlText w:val=""/>
      <w:lvlJc w:val="left"/>
      <w:pPr>
        <w:ind w:left="1208" w:hanging="360"/>
      </w:pPr>
      <w:rPr>
        <w:rFonts w:ascii="Symbol" w:eastAsia="Symbol" w:hAnsi="Symbol" w:cs="Symbol" w:hint="default"/>
      </w:rPr>
    </w:lvl>
    <w:lvl w:ilvl="1">
      <w:start w:val="1"/>
      <w:numFmt w:val="lowerLetter"/>
      <w:lvlText w:val="%2."/>
      <w:lvlJc w:val="left"/>
      <w:pPr>
        <w:ind w:left="1928" w:hanging="360"/>
      </w:pPr>
    </w:lvl>
    <w:lvl w:ilvl="2">
      <w:start w:val="1"/>
      <w:numFmt w:val="lowerRoman"/>
      <w:lvlText w:val="%3."/>
      <w:lvlJc w:val="right"/>
      <w:pPr>
        <w:ind w:left="2648" w:hanging="180"/>
      </w:pPr>
    </w:lvl>
    <w:lvl w:ilvl="3">
      <w:start w:val="1"/>
      <w:numFmt w:val="decimal"/>
      <w:lvlText w:val="%4."/>
      <w:lvlJc w:val="left"/>
      <w:pPr>
        <w:ind w:left="3368" w:hanging="360"/>
      </w:pPr>
    </w:lvl>
    <w:lvl w:ilvl="4">
      <w:start w:val="1"/>
      <w:numFmt w:val="lowerLetter"/>
      <w:lvlText w:val="%5."/>
      <w:lvlJc w:val="left"/>
      <w:pPr>
        <w:ind w:left="4088" w:hanging="360"/>
      </w:pPr>
    </w:lvl>
    <w:lvl w:ilvl="5">
      <w:start w:val="1"/>
      <w:numFmt w:val="lowerRoman"/>
      <w:lvlText w:val="%6."/>
      <w:lvlJc w:val="right"/>
      <w:pPr>
        <w:ind w:left="4808" w:hanging="180"/>
      </w:pPr>
    </w:lvl>
    <w:lvl w:ilvl="6">
      <w:start w:val="1"/>
      <w:numFmt w:val="decimal"/>
      <w:lvlText w:val="%7."/>
      <w:lvlJc w:val="left"/>
      <w:pPr>
        <w:ind w:left="5528" w:hanging="360"/>
      </w:pPr>
    </w:lvl>
    <w:lvl w:ilvl="7">
      <w:start w:val="1"/>
      <w:numFmt w:val="lowerLetter"/>
      <w:lvlText w:val="%8."/>
      <w:lvlJc w:val="left"/>
      <w:pPr>
        <w:ind w:left="6248" w:hanging="360"/>
      </w:pPr>
    </w:lvl>
    <w:lvl w:ilvl="8">
      <w:start w:val="1"/>
      <w:numFmt w:val="lowerRoman"/>
      <w:lvlText w:val="%9."/>
      <w:lvlJc w:val="right"/>
      <w:pPr>
        <w:ind w:left="6968" w:hanging="180"/>
      </w:pPr>
    </w:lvl>
  </w:abstractNum>
  <w:abstractNum w:abstractNumId="11">
    <w:nsid w:val="66866C8E"/>
    <w:multiLevelType w:val="multilevel"/>
    <w:tmpl w:val="997993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66C8F"/>
    <w:multiLevelType w:val="multilevel"/>
    <w:tmpl w:val="99799370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34B5A65"/>
    <w:multiLevelType w:val="hybridMultilevel"/>
    <w:tmpl w:val="E824404E"/>
    <w:lvl w:ilvl="0" w:tplc="CA6C4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2029CA" w:tentative="1">
      <w:start w:val="1"/>
      <w:numFmt w:val="lowerLetter"/>
      <w:lvlText w:val="%2."/>
      <w:lvlJc w:val="left"/>
      <w:pPr>
        <w:ind w:left="1080" w:hanging="360"/>
      </w:pPr>
    </w:lvl>
    <w:lvl w:ilvl="2" w:tplc="6F3CE980" w:tentative="1">
      <w:start w:val="1"/>
      <w:numFmt w:val="lowerRoman"/>
      <w:lvlText w:val="%3."/>
      <w:lvlJc w:val="right"/>
      <w:pPr>
        <w:ind w:left="1800" w:hanging="180"/>
      </w:pPr>
    </w:lvl>
    <w:lvl w:ilvl="3" w:tplc="7A08EE8A" w:tentative="1">
      <w:start w:val="1"/>
      <w:numFmt w:val="decimal"/>
      <w:lvlText w:val="%4."/>
      <w:lvlJc w:val="left"/>
      <w:pPr>
        <w:ind w:left="2520" w:hanging="360"/>
      </w:pPr>
    </w:lvl>
    <w:lvl w:ilvl="4" w:tplc="B2DC2136" w:tentative="1">
      <w:start w:val="1"/>
      <w:numFmt w:val="lowerLetter"/>
      <w:lvlText w:val="%5."/>
      <w:lvlJc w:val="left"/>
      <w:pPr>
        <w:ind w:left="3240" w:hanging="360"/>
      </w:pPr>
    </w:lvl>
    <w:lvl w:ilvl="5" w:tplc="8FD8F58C" w:tentative="1">
      <w:start w:val="1"/>
      <w:numFmt w:val="lowerRoman"/>
      <w:lvlText w:val="%6."/>
      <w:lvlJc w:val="right"/>
      <w:pPr>
        <w:ind w:left="3960" w:hanging="180"/>
      </w:pPr>
    </w:lvl>
    <w:lvl w:ilvl="6" w:tplc="B1187554" w:tentative="1">
      <w:start w:val="1"/>
      <w:numFmt w:val="decimal"/>
      <w:lvlText w:val="%7."/>
      <w:lvlJc w:val="left"/>
      <w:pPr>
        <w:ind w:left="4680" w:hanging="360"/>
      </w:pPr>
    </w:lvl>
    <w:lvl w:ilvl="7" w:tplc="B55E8432" w:tentative="1">
      <w:start w:val="1"/>
      <w:numFmt w:val="lowerLetter"/>
      <w:lvlText w:val="%8."/>
      <w:lvlJc w:val="left"/>
      <w:pPr>
        <w:ind w:left="5400" w:hanging="360"/>
      </w:pPr>
    </w:lvl>
    <w:lvl w:ilvl="8" w:tplc="0F64E00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DB"/>
    <w:rsid w:val="000B5149"/>
    <w:rsid w:val="000F304F"/>
    <w:rsid w:val="00110D57"/>
    <w:rsid w:val="001119CE"/>
    <w:rsid w:val="001276B6"/>
    <w:rsid w:val="00160172"/>
    <w:rsid w:val="001648FC"/>
    <w:rsid w:val="0018039C"/>
    <w:rsid w:val="001824D1"/>
    <w:rsid w:val="001A4426"/>
    <w:rsid w:val="001B0F25"/>
    <w:rsid w:val="001C39BB"/>
    <w:rsid w:val="00215B7B"/>
    <w:rsid w:val="00230D58"/>
    <w:rsid w:val="00234FD6"/>
    <w:rsid w:val="00260EAC"/>
    <w:rsid w:val="002A0143"/>
    <w:rsid w:val="002C388A"/>
    <w:rsid w:val="002D555B"/>
    <w:rsid w:val="002E2387"/>
    <w:rsid w:val="002F0DB6"/>
    <w:rsid w:val="00311883"/>
    <w:rsid w:val="00326B61"/>
    <w:rsid w:val="00335950"/>
    <w:rsid w:val="00361967"/>
    <w:rsid w:val="00373282"/>
    <w:rsid w:val="00394963"/>
    <w:rsid w:val="003E38BB"/>
    <w:rsid w:val="003E770B"/>
    <w:rsid w:val="00411332"/>
    <w:rsid w:val="00441A7D"/>
    <w:rsid w:val="0045607D"/>
    <w:rsid w:val="004630E9"/>
    <w:rsid w:val="004D5881"/>
    <w:rsid w:val="004E5C44"/>
    <w:rsid w:val="00501531"/>
    <w:rsid w:val="005017AB"/>
    <w:rsid w:val="00503936"/>
    <w:rsid w:val="00557E55"/>
    <w:rsid w:val="005D693F"/>
    <w:rsid w:val="005D6D5C"/>
    <w:rsid w:val="005F087E"/>
    <w:rsid w:val="0060688B"/>
    <w:rsid w:val="0061427B"/>
    <w:rsid w:val="00644036"/>
    <w:rsid w:val="006463FD"/>
    <w:rsid w:val="00693B38"/>
    <w:rsid w:val="006A3BDD"/>
    <w:rsid w:val="006A5150"/>
    <w:rsid w:val="006D17A5"/>
    <w:rsid w:val="006E4B5C"/>
    <w:rsid w:val="006F36C4"/>
    <w:rsid w:val="00700BDF"/>
    <w:rsid w:val="007010D2"/>
    <w:rsid w:val="00702DD3"/>
    <w:rsid w:val="0070487D"/>
    <w:rsid w:val="00706382"/>
    <w:rsid w:val="00723AAA"/>
    <w:rsid w:val="0073337B"/>
    <w:rsid w:val="00737A2A"/>
    <w:rsid w:val="00743B98"/>
    <w:rsid w:val="007557B3"/>
    <w:rsid w:val="00767609"/>
    <w:rsid w:val="007B5E2C"/>
    <w:rsid w:val="007C34F3"/>
    <w:rsid w:val="007D3635"/>
    <w:rsid w:val="007D47B0"/>
    <w:rsid w:val="007D5C07"/>
    <w:rsid w:val="007D6327"/>
    <w:rsid w:val="007E5314"/>
    <w:rsid w:val="007F736F"/>
    <w:rsid w:val="00837402"/>
    <w:rsid w:val="008B689C"/>
    <w:rsid w:val="008D06EC"/>
    <w:rsid w:val="008E0FFA"/>
    <w:rsid w:val="008E50D0"/>
    <w:rsid w:val="008F0D36"/>
    <w:rsid w:val="00943CBA"/>
    <w:rsid w:val="00951CD2"/>
    <w:rsid w:val="00952B74"/>
    <w:rsid w:val="009950E7"/>
    <w:rsid w:val="00997F23"/>
    <w:rsid w:val="009B0C82"/>
    <w:rsid w:val="009C000E"/>
    <w:rsid w:val="009D36DF"/>
    <w:rsid w:val="009D622E"/>
    <w:rsid w:val="009F0A3B"/>
    <w:rsid w:val="00A2639A"/>
    <w:rsid w:val="00A42522"/>
    <w:rsid w:val="00A42E76"/>
    <w:rsid w:val="00A443D7"/>
    <w:rsid w:val="00A64E65"/>
    <w:rsid w:val="00A85AA9"/>
    <w:rsid w:val="00A94CDB"/>
    <w:rsid w:val="00AB6A4B"/>
    <w:rsid w:val="00AB72FC"/>
    <w:rsid w:val="00AF41FB"/>
    <w:rsid w:val="00B41FDA"/>
    <w:rsid w:val="00B74E49"/>
    <w:rsid w:val="00B9693C"/>
    <w:rsid w:val="00BE707D"/>
    <w:rsid w:val="00BF7BC6"/>
    <w:rsid w:val="00C20D39"/>
    <w:rsid w:val="00C320C9"/>
    <w:rsid w:val="00C361C5"/>
    <w:rsid w:val="00C42498"/>
    <w:rsid w:val="00CB2A1C"/>
    <w:rsid w:val="00CC2436"/>
    <w:rsid w:val="00CC5A3B"/>
    <w:rsid w:val="00CD024F"/>
    <w:rsid w:val="00D2006D"/>
    <w:rsid w:val="00D27ADC"/>
    <w:rsid w:val="00D72BAF"/>
    <w:rsid w:val="00DB636F"/>
    <w:rsid w:val="00DB6B11"/>
    <w:rsid w:val="00DE0583"/>
    <w:rsid w:val="00DE1517"/>
    <w:rsid w:val="00E029FA"/>
    <w:rsid w:val="00E2449D"/>
    <w:rsid w:val="00E26528"/>
    <w:rsid w:val="00E34D5D"/>
    <w:rsid w:val="00E4742A"/>
    <w:rsid w:val="00E566D6"/>
    <w:rsid w:val="00E6269B"/>
    <w:rsid w:val="00E83606"/>
    <w:rsid w:val="00E86305"/>
    <w:rsid w:val="00EA3548"/>
    <w:rsid w:val="00EA60B1"/>
    <w:rsid w:val="00EC3B17"/>
    <w:rsid w:val="00ED11F0"/>
    <w:rsid w:val="00ED2BF0"/>
    <w:rsid w:val="00EF2BC0"/>
    <w:rsid w:val="00F11B45"/>
    <w:rsid w:val="00F2139B"/>
    <w:rsid w:val="00F44746"/>
    <w:rsid w:val="00F71A9D"/>
    <w:rsid w:val="00F82DF7"/>
    <w:rsid w:val="00F8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7A6C9-7CC1-4289-9C01-5C597228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9C"/>
  </w:style>
  <w:style w:type="paragraph" w:styleId="1">
    <w:name w:val="heading 1"/>
    <w:aliases w:val="Heading 1r Char Знак Char Знак Знак Знак Знак,Заголовок 1 Знак Знак Знак,Заголовок 1 Знак Знак Знак Знак Знак,Заголовок 1 Знак1 Знак,Заголовок 1 Знак1 Знак Знак Знак,Заголовок 1 Знак1 Знак Знак Знак Знак Знак,Заголовок 13"/>
    <w:basedOn w:val="a"/>
    <w:link w:val="11"/>
    <w:qFormat/>
    <w:rsid w:val="00A94CDB"/>
    <w:pPr>
      <w:keepNext/>
      <w:spacing w:before="240" w:after="60" w:line="240" w:lineRule="auto"/>
      <w:outlineLvl w:val="0"/>
    </w:pPr>
    <w:rPr>
      <w:rFonts w:ascii="Arial" w:eastAsia="Arial" w:hAnsi="Arial" w:cs="Arial"/>
      <w:b/>
      <w:bCs/>
      <w:color w:val="003848"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A94CDB"/>
    <w:pPr>
      <w:keepNext/>
      <w:pageBreakBefore/>
      <w:spacing w:before="120" w:after="120" w:line="240" w:lineRule="auto"/>
      <w:outlineLvl w:val="1"/>
    </w:pPr>
    <w:rPr>
      <w:rFonts w:ascii="Arial" w:eastAsia="Arial" w:hAnsi="Arial" w:cs="Arial"/>
      <w:b/>
      <w:bCs/>
      <w:noProof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A94CDB"/>
    <w:pPr>
      <w:keepNext/>
      <w:spacing w:before="240" w:after="60" w:line="240" w:lineRule="auto"/>
      <w:outlineLvl w:val="2"/>
    </w:pPr>
    <w:rPr>
      <w:rFonts w:ascii="Arial" w:eastAsia="Arial" w:hAnsi="Arial" w:cs="Arial"/>
      <w:b/>
      <w:bCs/>
      <w:color w:val="003848"/>
      <w:sz w:val="26"/>
      <w:szCs w:val="26"/>
      <w:lang w:eastAsia="ru-RU"/>
    </w:rPr>
  </w:style>
  <w:style w:type="paragraph" w:styleId="4">
    <w:name w:val="heading 4"/>
    <w:aliases w:val="Заголовок 4 Знак Знак Знак Знак Знак Знак,Заголовок 4 Знак Знак Знак Знак Знак Знак Знак Знак Знак,Заголовок 4 Знак Знак2,Заголовок 4 Знак1 Знак,Заголовок 4 Знак1 Знак Знак Знак Знак,Заголовок 4 Знак2 Знак,Заголовок 4 Знак4"/>
    <w:basedOn w:val="a"/>
    <w:link w:val="40"/>
    <w:qFormat/>
    <w:rsid w:val="00A94CDB"/>
    <w:pPr>
      <w:spacing w:after="32" w:line="264" w:lineRule="auto"/>
      <w:jc w:val="both"/>
      <w:outlineLvl w:val="3"/>
    </w:pPr>
    <w:rPr>
      <w:rFonts w:ascii="Arial" w:eastAsia="Arial" w:hAnsi="Arial" w:cs="Arial"/>
      <w:bCs/>
      <w:color w:val="999999"/>
      <w:sz w:val="16"/>
      <w:szCs w:val="16"/>
      <w:lang w:eastAsia="ru-RU"/>
    </w:rPr>
  </w:style>
  <w:style w:type="paragraph" w:styleId="5">
    <w:name w:val="heading 5"/>
    <w:basedOn w:val="a"/>
    <w:link w:val="50"/>
    <w:qFormat/>
    <w:rsid w:val="00A94C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3848"/>
      <w:sz w:val="26"/>
      <w:szCs w:val="26"/>
      <w:lang w:eastAsia="ru-RU"/>
    </w:rPr>
  </w:style>
  <w:style w:type="paragraph" w:styleId="6">
    <w:name w:val="heading 6"/>
    <w:basedOn w:val="a"/>
    <w:link w:val="60"/>
    <w:qFormat/>
    <w:rsid w:val="00A94CDB"/>
    <w:pPr>
      <w:pBdr>
        <w:bottom w:val="single" w:sz="6" w:space="0" w:color="789398"/>
      </w:pBdr>
      <w:spacing w:before="180" w:after="180" w:line="264" w:lineRule="auto"/>
      <w:outlineLvl w:val="5"/>
    </w:pPr>
    <w:rPr>
      <w:rFonts w:ascii="Arial" w:eastAsia="Arial" w:hAnsi="Arial" w:cs="Arial"/>
      <w:b/>
      <w:bCs/>
      <w:color w:val="789398"/>
      <w:sz w:val="20"/>
      <w:szCs w:val="24"/>
      <w:lang w:eastAsia="ru-RU"/>
    </w:rPr>
  </w:style>
  <w:style w:type="paragraph" w:styleId="7">
    <w:name w:val="heading 7"/>
    <w:basedOn w:val="a"/>
    <w:link w:val="70"/>
    <w:qFormat/>
    <w:rsid w:val="00A94CDB"/>
    <w:pPr>
      <w:spacing w:before="300" w:after="0" w:line="240" w:lineRule="auto"/>
      <w:jc w:val="both"/>
      <w:outlineLvl w:val="6"/>
    </w:pPr>
    <w:rPr>
      <w:rFonts w:ascii="Arial" w:eastAsia="Arial" w:hAnsi="Arial" w:cs="Times New Roman"/>
      <w:caps/>
      <w:color w:val="365F91"/>
      <w:spacing w:val="10"/>
      <w:lang w:val="en-US"/>
    </w:rPr>
  </w:style>
  <w:style w:type="paragraph" w:styleId="8">
    <w:name w:val="heading 8"/>
    <w:basedOn w:val="a"/>
    <w:link w:val="80"/>
    <w:qFormat/>
    <w:rsid w:val="00A94CDB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uk-UA"/>
    </w:rPr>
  </w:style>
  <w:style w:type="paragraph" w:styleId="9">
    <w:name w:val="heading 9"/>
    <w:basedOn w:val="a"/>
    <w:link w:val="90"/>
    <w:qFormat/>
    <w:rsid w:val="00A94CDB"/>
    <w:pPr>
      <w:spacing w:before="240" w:after="60" w:line="240" w:lineRule="auto"/>
      <w:ind w:left="1584" w:hanging="1584"/>
      <w:outlineLvl w:val="8"/>
    </w:pPr>
    <w:rPr>
      <w:rFonts w:ascii="Times New Roman" w:eastAsia="Times New Roman" w:hAnsi="Times New Roman" w:cs="Times New Roman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26B61"/>
    <w:pPr>
      <w:pBdr>
        <w:top w:val="single" w:sz="4" w:space="10" w:color="4472C4" w:themeColor="accent5"/>
        <w:bottom w:val="single" w:sz="4" w:space="10" w:color="4472C4" w:themeColor="accent5"/>
      </w:pBdr>
      <w:spacing w:before="360" w:after="360"/>
      <w:ind w:left="864" w:right="864"/>
      <w:jc w:val="center"/>
    </w:pPr>
    <w:rPr>
      <w:i/>
      <w:iCs/>
      <w:color w:val="4472C4" w:themeColor="accent5"/>
    </w:rPr>
  </w:style>
  <w:style w:type="character" w:customStyle="1" w:styleId="a4">
    <w:name w:val="Выделенная цитата Знак"/>
    <w:basedOn w:val="a0"/>
    <w:link w:val="a3"/>
    <w:uiPriority w:val="30"/>
    <w:rsid w:val="00326B61"/>
    <w:rPr>
      <w:i/>
      <w:iCs/>
      <w:color w:val="4472C4" w:themeColor="accent5"/>
    </w:rPr>
  </w:style>
  <w:style w:type="character" w:customStyle="1" w:styleId="10">
    <w:name w:val="Заголовок 1 Знак"/>
    <w:basedOn w:val="a0"/>
    <w:uiPriority w:val="9"/>
    <w:rsid w:val="00A9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94CDB"/>
    <w:rPr>
      <w:rFonts w:ascii="Arial" w:eastAsia="Arial" w:hAnsi="Arial" w:cs="Arial"/>
      <w:b/>
      <w:bCs/>
      <w:noProof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94CDB"/>
    <w:rPr>
      <w:rFonts w:ascii="Arial" w:eastAsia="Arial" w:hAnsi="Arial" w:cs="Arial"/>
      <w:b/>
      <w:bCs/>
      <w:color w:val="003848"/>
      <w:sz w:val="26"/>
      <w:szCs w:val="26"/>
      <w:lang w:eastAsia="ru-RU"/>
    </w:rPr>
  </w:style>
  <w:style w:type="character" w:customStyle="1" w:styleId="40">
    <w:name w:val="Заголовок 4 Знак"/>
    <w:aliases w:val="Заголовок 4 Знак Знак Знак Знак Знак Знак Знак,Заголовок 4 Знак Знак Знак Знак Знак Знак Знак Знак Знак Знак,Заголовок 4 Знак Знак2 Знак,Заголовок 4 Знак1 Знак Знак,Заголовок 4 Знак1 Знак Знак Знак Знак Знак,Заголовок 4 Знак2 Знак Знак"/>
    <w:basedOn w:val="a0"/>
    <w:link w:val="4"/>
    <w:rsid w:val="00A94CDB"/>
    <w:rPr>
      <w:rFonts w:ascii="Arial" w:eastAsia="Arial" w:hAnsi="Arial" w:cs="Arial"/>
      <w:bCs/>
      <w:color w:val="999999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A94CDB"/>
    <w:rPr>
      <w:rFonts w:ascii="Times New Roman" w:eastAsia="Times New Roman" w:hAnsi="Times New Roman" w:cs="Times New Roman"/>
      <w:b/>
      <w:bCs/>
      <w:i/>
      <w:iCs/>
      <w:color w:val="003848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94CDB"/>
    <w:rPr>
      <w:rFonts w:ascii="Arial" w:eastAsia="Arial" w:hAnsi="Arial" w:cs="Arial"/>
      <w:b/>
      <w:bCs/>
      <w:color w:val="789398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94CDB"/>
    <w:rPr>
      <w:rFonts w:ascii="Arial" w:eastAsia="Arial" w:hAnsi="Arial" w:cs="Times New Roman"/>
      <w:caps/>
      <w:color w:val="365F91"/>
      <w:spacing w:val="10"/>
      <w:lang w:val="en-US"/>
    </w:rPr>
  </w:style>
  <w:style w:type="character" w:customStyle="1" w:styleId="80">
    <w:name w:val="Заголовок 8 Знак"/>
    <w:basedOn w:val="a0"/>
    <w:link w:val="8"/>
    <w:rsid w:val="00A94CDB"/>
    <w:rPr>
      <w:rFonts w:ascii="Times New Roman" w:eastAsia="Times New Roman" w:hAnsi="Times New Roman" w:cs="Times New Roman"/>
      <w:i/>
      <w:iCs/>
      <w:sz w:val="24"/>
      <w:szCs w:val="24"/>
      <w:lang w:val="en-US" w:eastAsia="uk-UA"/>
    </w:rPr>
  </w:style>
  <w:style w:type="character" w:customStyle="1" w:styleId="90">
    <w:name w:val="Заголовок 9 Знак"/>
    <w:basedOn w:val="a0"/>
    <w:link w:val="9"/>
    <w:rsid w:val="00A94CDB"/>
    <w:rPr>
      <w:rFonts w:ascii="Times New Roman" w:eastAsia="Times New Roman" w:hAnsi="Times New Roman" w:cs="Times New Roman"/>
      <w:lang w:val="en-US" w:eastAsia="uk-UA"/>
    </w:rPr>
  </w:style>
  <w:style w:type="character" w:customStyle="1" w:styleId="11">
    <w:name w:val="Заголовок 1 Знак1"/>
    <w:aliases w:val="Heading 1r Char Знак Char Знак Знак Знак Знак Знак,Заголовок 1 Знак Знак Знак Знак,Заголовок 1 Знак Знак Знак Знак Знак Знак,Заголовок 1 Знак1 Знак Знак,Заголовок 1 Знак1 Знак Знак Знак Знак,Заголовок 13 Знак"/>
    <w:basedOn w:val="a0"/>
    <w:link w:val="1"/>
    <w:rsid w:val="00A94CDB"/>
    <w:rPr>
      <w:rFonts w:ascii="Arial" w:eastAsia="Arial" w:hAnsi="Arial" w:cs="Arial"/>
      <w:b/>
      <w:bCs/>
      <w:color w:val="003848"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4CD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94CDB"/>
    <w:rPr>
      <w:rFonts w:ascii="Segoe UI" w:eastAsia="Times New Roman" w:hAnsi="Segoe UI" w:cs="Segoe UI"/>
      <w:sz w:val="18"/>
      <w:szCs w:val="18"/>
      <w:lang w:eastAsia="ru-RU"/>
    </w:rPr>
  </w:style>
  <w:style w:type="paragraph" w:styleId="12">
    <w:name w:val="toc 1"/>
    <w:aliases w:val="Оглавление_уровень_1"/>
    <w:basedOn w:val="MLG"/>
    <w:next w:val="MLG"/>
    <w:link w:val="13"/>
    <w:uiPriority w:val="39"/>
    <w:qFormat/>
    <w:rsid w:val="007D5C07"/>
    <w:pPr>
      <w:tabs>
        <w:tab w:val="right" w:leader="dot" w:pos="9628"/>
      </w:tabs>
    </w:pPr>
    <w:rPr>
      <w:rFonts w:asciiTheme="minorHAnsi" w:hAnsiTheme="minorHAnsi"/>
      <w:b w:val="0"/>
      <w:noProof/>
      <w:color w:val="000000" w:themeColor="text1"/>
      <w:kern w:val="24"/>
      <w:sz w:val="20"/>
    </w:rPr>
  </w:style>
  <w:style w:type="paragraph" w:customStyle="1" w:styleId="MLG">
    <w:name w:val="MLG_заголовок"/>
    <w:basedOn w:val="MLGArial"/>
    <w:link w:val="MLG0"/>
    <w:qFormat/>
    <w:rsid w:val="00A94CDB"/>
    <w:pPr>
      <w:spacing w:before="120" w:after="120"/>
    </w:pPr>
    <w:rPr>
      <w:rFonts w:cstheme="minorHAnsi"/>
      <w:b/>
      <w:bCs/>
      <w:caps/>
      <w:color w:val="003848"/>
      <w:sz w:val="28"/>
      <w:szCs w:val="20"/>
      <w:shd w:val="clear" w:color="auto" w:fill="FFFFFF"/>
    </w:rPr>
  </w:style>
  <w:style w:type="paragraph" w:customStyle="1" w:styleId="MLGArial">
    <w:name w:val="MLG_Arial_базовый"/>
    <w:next w:val="a"/>
    <w:link w:val="MLGArial0"/>
    <w:qFormat/>
    <w:rsid w:val="00A94CDB"/>
    <w:pPr>
      <w:spacing w:after="0" w:line="240" w:lineRule="auto"/>
      <w:jc w:val="both"/>
    </w:pPr>
    <w:rPr>
      <w:rFonts w:ascii="Arial" w:eastAsia="Arial" w:hAnsi="Arial" w:cs="Arial"/>
      <w:sz w:val="20"/>
      <w:szCs w:val="19"/>
      <w:lang w:eastAsia="ru-RU"/>
    </w:rPr>
  </w:style>
  <w:style w:type="character" w:customStyle="1" w:styleId="MLGArial0">
    <w:name w:val="MLG_Arial_базовый Знак"/>
    <w:link w:val="MLGArial"/>
    <w:rsid w:val="00A94CDB"/>
    <w:rPr>
      <w:rFonts w:ascii="Arial" w:eastAsia="Arial" w:hAnsi="Arial" w:cs="Arial"/>
      <w:sz w:val="20"/>
      <w:szCs w:val="19"/>
      <w:lang w:eastAsia="ru-RU"/>
    </w:rPr>
  </w:style>
  <w:style w:type="character" w:customStyle="1" w:styleId="MLG0">
    <w:name w:val="MLG_заголовок Знак"/>
    <w:basedOn w:val="MLGArial0"/>
    <w:link w:val="MLG"/>
    <w:rsid w:val="00A94CDB"/>
    <w:rPr>
      <w:rFonts w:ascii="Arial" w:eastAsia="Arial" w:hAnsi="Arial" w:cstheme="minorHAnsi"/>
      <w:b/>
      <w:bCs/>
      <w:caps/>
      <w:color w:val="003848"/>
      <w:sz w:val="28"/>
      <w:szCs w:val="20"/>
      <w:lang w:eastAsia="ru-RU"/>
    </w:rPr>
  </w:style>
  <w:style w:type="character" w:customStyle="1" w:styleId="13">
    <w:name w:val="Оглавление 1 Знак"/>
    <w:aliases w:val="Оглавление_уровень_1 Знак"/>
    <w:basedOn w:val="MLG0"/>
    <w:link w:val="12"/>
    <w:uiPriority w:val="39"/>
    <w:rsid w:val="007D5C07"/>
    <w:rPr>
      <w:rFonts w:ascii="Arial" w:eastAsia="Arial" w:hAnsi="Arial" w:cstheme="minorHAnsi"/>
      <w:b w:val="0"/>
      <w:bCs/>
      <w:caps/>
      <w:noProof/>
      <w:color w:val="000000" w:themeColor="text1"/>
      <w:kern w:val="24"/>
      <w:sz w:val="20"/>
      <w:szCs w:val="20"/>
      <w:lang w:eastAsia="ru-RU"/>
    </w:rPr>
  </w:style>
  <w:style w:type="paragraph" w:customStyle="1" w:styleId="a7">
    <w:name w:val="Заголовок отчета"/>
    <w:basedOn w:val="a"/>
    <w:rsid w:val="00A94CDB"/>
    <w:pPr>
      <w:tabs>
        <w:tab w:val="num" w:pos="2557"/>
      </w:tabs>
      <w:spacing w:after="0" w:line="240" w:lineRule="auto"/>
      <w:ind w:left="2557" w:hanging="397"/>
    </w:pPr>
    <w:rPr>
      <w:rFonts w:ascii="Arial" w:eastAsia="Arial" w:hAnsi="Arial" w:cs="Arial"/>
      <w:bCs/>
      <w:color w:val="003848"/>
      <w:kern w:val="32"/>
      <w:sz w:val="28"/>
      <w:szCs w:val="28"/>
      <w:lang w:eastAsia="ru-RU"/>
    </w:rPr>
  </w:style>
  <w:style w:type="paragraph" w:styleId="a8">
    <w:name w:val="TOC Heading"/>
    <w:basedOn w:val="1"/>
    <w:uiPriority w:val="39"/>
    <w:qFormat/>
    <w:rsid w:val="00A94CDB"/>
    <w:pPr>
      <w:keepLines/>
      <w:spacing w:before="480" w:after="0" w:line="276" w:lineRule="auto"/>
      <w:outlineLvl w:val="9"/>
    </w:pPr>
    <w:rPr>
      <w:rFonts w:ascii="Cambria" w:eastAsia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4">
    <w:name w:val="Заголовок оглавления1"/>
    <w:basedOn w:val="a"/>
    <w:unhideWhenUsed/>
    <w:qFormat/>
    <w:rsid w:val="00A94CDB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customStyle="1" w:styleId="ReportHeader">
    <w:name w:val="ReportHeader"/>
    <w:basedOn w:val="MLGArial"/>
    <w:link w:val="ReportHeaderChar"/>
    <w:qFormat/>
    <w:rsid w:val="00A94CDB"/>
    <w:rPr>
      <w:rFonts w:asciiTheme="minorHAnsi" w:hAnsiTheme="minorHAnsi"/>
      <w:sz w:val="24"/>
      <w:lang w:eastAsia="uk-UA"/>
    </w:rPr>
  </w:style>
  <w:style w:type="character" w:customStyle="1" w:styleId="ReportHeaderChar">
    <w:name w:val="ReportHeader Char"/>
    <w:link w:val="ReportHeader"/>
    <w:rsid w:val="00A94CDB"/>
    <w:rPr>
      <w:rFonts w:eastAsia="Arial" w:cs="Arial"/>
      <w:sz w:val="24"/>
      <w:szCs w:val="19"/>
      <w:lang w:eastAsia="uk-UA"/>
    </w:rPr>
  </w:style>
  <w:style w:type="paragraph" w:customStyle="1" w:styleId="ReportHeaderTitle">
    <w:name w:val="ReportHeader_Title"/>
    <w:basedOn w:val="ReportHeader"/>
    <w:next w:val="ReportHeader"/>
    <w:link w:val="ReportHeaderTitle0"/>
    <w:qFormat/>
    <w:rsid w:val="00A94CDB"/>
    <w:rPr>
      <w:rFonts w:cstheme="minorHAnsi"/>
      <w:b/>
      <w:sz w:val="32"/>
    </w:rPr>
  </w:style>
  <w:style w:type="character" w:customStyle="1" w:styleId="ReportHeaderTitle0">
    <w:name w:val="ReportHeader_Title Знак"/>
    <w:basedOn w:val="ReportHeaderChar"/>
    <w:link w:val="ReportHeaderTitle"/>
    <w:rsid w:val="00A94CDB"/>
    <w:rPr>
      <w:rFonts w:eastAsia="Arial" w:cstheme="minorHAnsi"/>
      <w:b/>
      <w:sz w:val="32"/>
      <w:szCs w:val="19"/>
      <w:lang w:eastAsia="uk-UA"/>
    </w:rPr>
  </w:style>
  <w:style w:type="paragraph" w:customStyle="1" w:styleId="ReportHeaderexportdate">
    <w:name w:val="ReportHeader_exportdate"/>
    <w:basedOn w:val="ReportHeader"/>
    <w:next w:val="ReportHeader"/>
    <w:link w:val="ReportHeaderexportdate0"/>
    <w:qFormat/>
    <w:rsid w:val="00A94CDB"/>
    <w:rPr>
      <w:rFonts w:cstheme="minorHAnsi"/>
      <w:color w:val="808080" w:themeColor="background1" w:themeShade="80"/>
      <w:sz w:val="20"/>
    </w:rPr>
  </w:style>
  <w:style w:type="character" w:customStyle="1" w:styleId="ReportHeaderexportdate0">
    <w:name w:val="ReportHeader_exportdate Знак"/>
    <w:basedOn w:val="ReportHeaderChar"/>
    <w:link w:val="ReportHeaderexportdate"/>
    <w:rsid w:val="00A94CDB"/>
    <w:rPr>
      <w:rFonts w:eastAsia="Arial" w:cstheme="minorHAnsi"/>
      <w:color w:val="808080" w:themeColor="background1" w:themeShade="80"/>
      <w:sz w:val="20"/>
      <w:szCs w:val="19"/>
      <w:lang w:eastAsia="uk-UA"/>
    </w:rPr>
  </w:style>
  <w:style w:type="paragraph" w:customStyle="1" w:styleId="a9">
    <w:name w:val="Заголовок_оглавление"/>
    <w:basedOn w:val="MLG"/>
    <w:next w:val="1"/>
    <w:link w:val="aa"/>
    <w:qFormat/>
    <w:rsid w:val="007D5C07"/>
    <w:rPr>
      <w:rFonts w:asciiTheme="minorHAnsi" w:hAnsiTheme="minorHAnsi"/>
      <w:b w:val="0"/>
      <w:color w:val="517B85"/>
      <w:kern w:val="32"/>
      <w:sz w:val="36"/>
    </w:rPr>
  </w:style>
  <w:style w:type="character" w:customStyle="1" w:styleId="aa">
    <w:name w:val="Заголовок_оглавление Знак"/>
    <w:basedOn w:val="11"/>
    <w:link w:val="a9"/>
    <w:rsid w:val="007D5C07"/>
    <w:rPr>
      <w:rFonts w:ascii="Arial" w:eastAsia="Arial" w:hAnsi="Arial" w:cstheme="minorHAnsi"/>
      <w:b w:val="0"/>
      <w:bCs/>
      <w:caps/>
      <w:color w:val="517B85"/>
      <w:kern w:val="32"/>
      <w:sz w:val="36"/>
      <w:szCs w:val="20"/>
      <w:lang w:eastAsia="ru-RU"/>
    </w:rPr>
  </w:style>
  <w:style w:type="paragraph" w:customStyle="1" w:styleId="ab">
    <w:name w:val="Заголовок_раздела"/>
    <w:basedOn w:val="a"/>
    <w:link w:val="ac"/>
    <w:qFormat/>
    <w:rsid w:val="00A94CDB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Заголовок_раздела Знак"/>
    <w:basedOn w:val="a0"/>
    <w:link w:val="ab"/>
    <w:rsid w:val="00A94CDB"/>
    <w:rPr>
      <w:rFonts w:eastAsia="Times New Roman" w:cs="Times New Roman"/>
      <w:sz w:val="28"/>
      <w:szCs w:val="24"/>
      <w:lang w:eastAsia="ru-RU"/>
    </w:rPr>
  </w:style>
  <w:style w:type="paragraph" w:customStyle="1" w:styleId="MLGArial1">
    <w:name w:val="MLG_Arial_базовый_описание_раздела"/>
    <w:basedOn w:val="MLGArial"/>
    <w:link w:val="MLGArial2"/>
    <w:qFormat/>
    <w:rsid w:val="00A94CDB"/>
    <w:pPr>
      <w:spacing w:before="240" w:after="240" w:line="360" w:lineRule="auto"/>
    </w:pPr>
    <w:rPr>
      <w:szCs w:val="20"/>
    </w:rPr>
  </w:style>
  <w:style w:type="character" w:customStyle="1" w:styleId="MLGArial2">
    <w:name w:val="MLG_Arial_базовый_описание_раздела Знак"/>
    <w:basedOn w:val="MLGArial0"/>
    <w:link w:val="MLGArial1"/>
    <w:rsid w:val="00A94CDB"/>
    <w:rPr>
      <w:rFonts w:ascii="Arial" w:eastAsia="Arial" w:hAnsi="Arial" w:cs="Arial"/>
      <w:sz w:val="20"/>
      <w:szCs w:val="20"/>
      <w:lang w:eastAsia="ru-RU"/>
    </w:rPr>
  </w:style>
  <w:style w:type="paragraph" w:customStyle="1" w:styleId="MLGArial3">
    <w:name w:val="MLG_Arial_базовый_описание_раздела_жирный"/>
    <w:basedOn w:val="MLGArial1"/>
    <w:link w:val="MLGArial4"/>
    <w:qFormat/>
    <w:rsid w:val="00A94CDB"/>
    <w:rPr>
      <w:b/>
    </w:rPr>
  </w:style>
  <w:style w:type="character" w:customStyle="1" w:styleId="MLGArial4">
    <w:name w:val="MLG_Arial_базовый_описание_раздела_жирный Знак"/>
    <w:basedOn w:val="MLGArial2"/>
    <w:link w:val="MLGArial3"/>
    <w:rsid w:val="00A94CDB"/>
    <w:rPr>
      <w:rFonts w:ascii="Arial" w:eastAsia="Arial" w:hAnsi="Arial" w:cs="Arial"/>
      <w:b/>
      <w:sz w:val="20"/>
      <w:szCs w:val="20"/>
      <w:lang w:eastAsia="ru-RU"/>
    </w:rPr>
  </w:style>
  <w:style w:type="paragraph" w:customStyle="1" w:styleId="21">
    <w:name w:val="Оглавление_уровень_2"/>
    <w:basedOn w:val="12"/>
    <w:link w:val="22"/>
    <w:qFormat/>
    <w:rsid w:val="00A94CDB"/>
    <w:pPr>
      <w:ind w:firstLine="284"/>
    </w:pPr>
  </w:style>
  <w:style w:type="character" w:customStyle="1" w:styleId="22">
    <w:name w:val="Оглавление_уровень_2 Знак"/>
    <w:basedOn w:val="13"/>
    <w:link w:val="21"/>
    <w:rsid w:val="00A94CDB"/>
    <w:rPr>
      <w:rFonts w:ascii="Arial" w:eastAsia="Arial" w:hAnsi="Arial" w:cstheme="minorHAnsi"/>
      <w:b w:val="0"/>
      <w:bCs/>
      <w:caps/>
      <w:noProof/>
      <w:color w:val="000000" w:themeColor="text1"/>
      <w:kern w:val="24"/>
      <w:sz w:val="20"/>
      <w:szCs w:val="20"/>
      <w:lang w:eastAsia="ru-RU"/>
    </w:rPr>
  </w:style>
  <w:style w:type="paragraph" w:customStyle="1" w:styleId="MLGArial14">
    <w:name w:val="MLG_Arial_базовый_жирный_14"/>
    <w:basedOn w:val="MLGArial"/>
    <w:link w:val="MLGArial140"/>
    <w:qFormat/>
    <w:rsid w:val="00A94CDB"/>
    <w:rPr>
      <w:b/>
      <w:color w:val="000000"/>
      <w:sz w:val="28"/>
    </w:rPr>
  </w:style>
  <w:style w:type="character" w:customStyle="1" w:styleId="MLGArial140">
    <w:name w:val="MLG_Arial_базовый_жирный_14 Знак"/>
    <w:basedOn w:val="MLGArial0"/>
    <w:link w:val="MLGArial14"/>
    <w:rsid w:val="00A94CDB"/>
    <w:rPr>
      <w:rFonts w:ascii="Arial" w:eastAsia="Arial" w:hAnsi="Arial" w:cs="Arial"/>
      <w:b/>
      <w:color w:val="000000"/>
      <w:sz w:val="28"/>
      <w:szCs w:val="19"/>
      <w:lang w:eastAsia="ru-RU"/>
    </w:rPr>
  </w:style>
  <w:style w:type="paragraph" w:customStyle="1" w:styleId="MLGArial141">
    <w:name w:val="MLG_Arial_базовый_зеленый_14"/>
    <w:basedOn w:val="MLGArial"/>
    <w:link w:val="MLGArial142"/>
    <w:qFormat/>
    <w:rsid w:val="00A94CDB"/>
    <w:rPr>
      <w:color w:val="00B050"/>
      <w:sz w:val="28"/>
    </w:rPr>
  </w:style>
  <w:style w:type="character" w:customStyle="1" w:styleId="MLGArial142">
    <w:name w:val="MLG_Arial_базовый_зеленый_14 Знак"/>
    <w:basedOn w:val="MLGArial0"/>
    <w:link w:val="MLGArial141"/>
    <w:rsid w:val="00A94CDB"/>
    <w:rPr>
      <w:rFonts w:ascii="Arial" w:eastAsia="Arial" w:hAnsi="Arial" w:cs="Arial"/>
      <w:color w:val="00B050"/>
      <w:sz w:val="28"/>
      <w:szCs w:val="19"/>
      <w:lang w:eastAsia="ru-RU"/>
    </w:rPr>
  </w:style>
  <w:style w:type="paragraph" w:customStyle="1" w:styleId="MLGArial143">
    <w:name w:val="MLG_Arial_базовый_красный_14"/>
    <w:basedOn w:val="MLGArial"/>
    <w:link w:val="MLGArial144"/>
    <w:qFormat/>
    <w:rsid w:val="00A94CDB"/>
    <w:rPr>
      <w:color w:val="FF0000"/>
      <w:sz w:val="28"/>
    </w:rPr>
  </w:style>
  <w:style w:type="character" w:customStyle="1" w:styleId="MLGArial144">
    <w:name w:val="MLG_Arial_базовый_красный_14 Знак"/>
    <w:basedOn w:val="MLGArial0"/>
    <w:link w:val="MLGArial143"/>
    <w:rsid w:val="00A94CDB"/>
    <w:rPr>
      <w:rFonts w:ascii="Arial" w:eastAsia="Arial" w:hAnsi="Arial" w:cs="Arial"/>
      <w:color w:val="FF0000"/>
      <w:sz w:val="28"/>
      <w:szCs w:val="19"/>
      <w:lang w:eastAsia="ru-RU"/>
    </w:rPr>
  </w:style>
  <w:style w:type="paragraph" w:customStyle="1" w:styleId="MLG1">
    <w:name w:val="MLG_заголовок_таблицы"/>
    <w:basedOn w:val="MLG"/>
    <w:link w:val="MLG2"/>
    <w:qFormat/>
    <w:rsid w:val="005F087E"/>
    <w:pPr>
      <w:spacing w:before="0" w:after="0"/>
    </w:pPr>
    <w:rPr>
      <w:rFonts w:asciiTheme="minorHAnsi" w:hAnsiTheme="minorHAnsi"/>
      <w:bCs w:val="0"/>
      <w:caps w:val="0"/>
      <w:color w:val="000000" w:themeColor="text1"/>
      <w:sz w:val="20"/>
      <w:szCs w:val="16"/>
    </w:rPr>
  </w:style>
  <w:style w:type="character" w:customStyle="1" w:styleId="MLG2">
    <w:name w:val="MLG_заголовок_таблицы Знак"/>
    <w:basedOn w:val="MLG0"/>
    <w:link w:val="MLG1"/>
    <w:rsid w:val="005F087E"/>
    <w:rPr>
      <w:rFonts w:ascii="Arial" w:eastAsia="Arial" w:hAnsi="Arial" w:cstheme="minorHAnsi"/>
      <w:b/>
      <w:bCs w:val="0"/>
      <w:caps w:val="0"/>
      <w:color w:val="000000" w:themeColor="text1"/>
      <w:sz w:val="20"/>
      <w:szCs w:val="16"/>
      <w:lang w:eastAsia="ru-RU"/>
    </w:rPr>
  </w:style>
  <w:style w:type="paragraph" w:customStyle="1" w:styleId="MLGArial8">
    <w:name w:val="MLG_Arial_базовый_8"/>
    <w:basedOn w:val="MLGArial"/>
    <w:link w:val="MLGArial80"/>
    <w:qFormat/>
    <w:rsid w:val="00373282"/>
    <w:rPr>
      <w:rFonts w:asciiTheme="minorHAnsi" w:hAnsiTheme="minorHAnsi"/>
      <w:color w:val="000000"/>
      <w:szCs w:val="16"/>
    </w:rPr>
  </w:style>
  <w:style w:type="character" w:customStyle="1" w:styleId="MLGArial80">
    <w:name w:val="MLG_Arial_базовый_8 Знак"/>
    <w:basedOn w:val="MLGArial0"/>
    <w:link w:val="MLGArial8"/>
    <w:rsid w:val="00373282"/>
    <w:rPr>
      <w:rFonts w:ascii="Arial" w:eastAsia="Arial" w:hAnsi="Arial" w:cs="Arial"/>
      <w:color w:val="000000"/>
      <w:sz w:val="20"/>
      <w:szCs w:val="16"/>
      <w:lang w:eastAsia="ru-RU"/>
    </w:rPr>
  </w:style>
  <w:style w:type="paragraph" w:customStyle="1" w:styleId="MLGArial81">
    <w:name w:val="MLG_Arial_базовый_жирный_8"/>
    <w:basedOn w:val="MLGArial8"/>
    <w:link w:val="MLGArial82"/>
    <w:qFormat/>
    <w:rsid w:val="00A94CDB"/>
    <w:rPr>
      <w:b/>
    </w:rPr>
  </w:style>
  <w:style w:type="character" w:customStyle="1" w:styleId="MLGArial82">
    <w:name w:val="MLG_Arial_базовый_жирный_8 Знак"/>
    <w:basedOn w:val="MLGArial80"/>
    <w:link w:val="MLGArial81"/>
    <w:rsid w:val="00A94CDB"/>
    <w:rPr>
      <w:rFonts w:ascii="Arial" w:eastAsia="Arial" w:hAnsi="Arial" w:cs="Arial"/>
      <w:b/>
      <w:color w:val="000000"/>
      <w:sz w:val="16"/>
      <w:szCs w:val="16"/>
      <w:lang w:eastAsia="ru-RU"/>
    </w:rPr>
  </w:style>
  <w:style w:type="paragraph" w:customStyle="1" w:styleId="MLGArialURL7">
    <w:name w:val="MLG_Arial_базовый_URL_7"/>
    <w:basedOn w:val="MLGArial"/>
    <w:link w:val="MLGArialURL70"/>
    <w:qFormat/>
    <w:rsid w:val="00A94CDB"/>
    <w:rPr>
      <w:color w:val="2E74B5" w:themeColor="accent1" w:themeShade="BF"/>
      <w:sz w:val="14"/>
      <w:szCs w:val="16"/>
    </w:rPr>
  </w:style>
  <w:style w:type="character" w:customStyle="1" w:styleId="MLGArialURL70">
    <w:name w:val="MLG_Arial_базовый_URL_7 Знак"/>
    <w:basedOn w:val="MLGArial0"/>
    <w:link w:val="MLGArialURL7"/>
    <w:rsid w:val="00A94CDB"/>
    <w:rPr>
      <w:rFonts w:ascii="Arial" w:eastAsia="Arial" w:hAnsi="Arial" w:cs="Arial"/>
      <w:color w:val="2E74B5" w:themeColor="accent1" w:themeShade="BF"/>
      <w:sz w:val="14"/>
      <w:szCs w:val="16"/>
      <w:lang w:eastAsia="ru-RU"/>
    </w:rPr>
  </w:style>
  <w:style w:type="paragraph" w:customStyle="1" w:styleId="MLG3">
    <w:name w:val="MLG_подзаголовок"/>
    <w:basedOn w:val="MLG"/>
    <w:link w:val="MLG4"/>
    <w:qFormat/>
    <w:rsid w:val="00A94CDB"/>
    <w:rPr>
      <w:caps w:val="0"/>
    </w:rPr>
  </w:style>
  <w:style w:type="character" w:customStyle="1" w:styleId="MLG4">
    <w:name w:val="MLG_подзаголовок Знак"/>
    <w:basedOn w:val="MLG0"/>
    <w:link w:val="MLG3"/>
    <w:rsid w:val="00A94CDB"/>
    <w:rPr>
      <w:rFonts w:ascii="Arial" w:eastAsia="Arial" w:hAnsi="Arial" w:cstheme="minorHAnsi"/>
      <w:b/>
      <w:bCs/>
      <w:caps w:val="0"/>
      <w:color w:val="003848"/>
      <w:sz w:val="28"/>
      <w:szCs w:val="20"/>
      <w:lang w:eastAsia="ru-RU"/>
    </w:rPr>
  </w:style>
  <w:style w:type="paragraph" w:customStyle="1" w:styleId="MLGArial5">
    <w:name w:val="MLG_Arial_базовый_в_рамке"/>
    <w:basedOn w:val="MLGArial"/>
    <w:link w:val="MLGArial6"/>
    <w:qFormat/>
    <w:rsid w:val="00A94CDB"/>
    <w:pPr>
      <w:jc w:val="left"/>
    </w:pPr>
    <w:rPr>
      <w:b/>
      <w:bdr w:val="single" w:sz="4" w:space="0" w:color="auto"/>
    </w:rPr>
  </w:style>
  <w:style w:type="character" w:customStyle="1" w:styleId="MLGArial6">
    <w:name w:val="MLG_Arial_базовый_в_рамке Знак"/>
    <w:basedOn w:val="MLGArial0"/>
    <w:link w:val="MLGArial5"/>
    <w:rsid w:val="00A94CDB"/>
    <w:rPr>
      <w:rFonts w:ascii="Arial" w:eastAsia="Arial" w:hAnsi="Arial" w:cs="Arial"/>
      <w:b/>
      <w:sz w:val="20"/>
      <w:szCs w:val="19"/>
      <w:bdr w:val="single" w:sz="4" w:space="0" w:color="auto"/>
      <w:lang w:eastAsia="ru-RU"/>
    </w:rPr>
  </w:style>
  <w:style w:type="paragraph" w:customStyle="1" w:styleId="MLGArial7">
    <w:name w:val="MLG_Arial_базовый_жирный"/>
    <w:basedOn w:val="MLGArial"/>
    <w:link w:val="MLGArial9"/>
    <w:qFormat/>
    <w:rsid w:val="00A94CDB"/>
    <w:pPr>
      <w:jc w:val="left"/>
    </w:pPr>
    <w:rPr>
      <w:b/>
    </w:rPr>
  </w:style>
  <w:style w:type="character" w:customStyle="1" w:styleId="MLGArial9">
    <w:name w:val="MLG_Arial_базовый_жирный Знак"/>
    <w:basedOn w:val="MLGArial0"/>
    <w:link w:val="MLGArial7"/>
    <w:rsid w:val="00A94CDB"/>
    <w:rPr>
      <w:rFonts w:ascii="Arial" w:eastAsia="Arial" w:hAnsi="Arial" w:cs="Arial"/>
      <w:b/>
      <w:sz w:val="20"/>
      <w:szCs w:val="19"/>
      <w:lang w:eastAsia="ru-RU"/>
    </w:rPr>
  </w:style>
  <w:style w:type="paragraph" w:customStyle="1" w:styleId="MLGArialURL">
    <w:name w:val="MLG_Arial_базовый_URL"/>
    <w:basedOn w:val="MLGArial"/>
    <w:link w:val="MLGArialURL0"/>
    <w:qFormat/>
    <w:rsid w:val="00A94CDB"/>
    <w:pPr>
      <w:jc w:val="left"/>
    </w:pPr>
    <w:rPr>
      <w:color w:val="2E74B5" w:themeColor="accent1" w:themeShade="BF"/>
      <w:szCs w:val="20"/>
    </w:rPr>
  </w:style>
  <w:style w:type="character" w:customStyle="1" w:styleId="MLGArialURL0">
    <w:name w:val="MLG_Arial_базовый_URL Знак"/>
    <w:basedOn w:val="MLGArial0"/>
    <w:link w:val="MLGArialURL"/>
    <w:rsid w:val="00A94CDB"/>
    <w:rPr>
      <w:rFonts w:ascii="Arial" w:eastAsia="Arial" w:hAnsi="Arial" w:cs="Arial"/>
      <w:color w:val="2E74B5" w:themeColor="accent1" w:themeShade="BF"/>
      <w:sz w:val="20"/>
      <w:szCs w:val="20"/>
      <w:lang w:eastAsia="ru-RU"/>
    </w:rPr>
  </w:style>
  <w:style w:type="paragraph" w:customStyle="1" w:styleId="ad">
    <w:name w:val="Дайджест_количество комментариев"/>
    <w:basedOn w:val="MLGArial5"/>
    <w:link w:val="ae"/>
    <w:qFormat/>
    <w:rsid w:val="00A94CDB"/>
  </w:style>
  <w:style w:type="character" w:customStyle="1" w:styleId="ae">
    <w:name w:val="Дайджест_количество комментариев Знак"/>
    <w:basedOn w:val="MLGArial6"/>
    <w:link w:val="ad"/>
    <w:rsid w:val="00A94CDB"/>
    <w:rPr>
      <w:rFonts w:ascii="Arial" w:eastAsia="Arial" w:hAnsi="Arial" w:cs="Arial"/>
      <w:b/>
      <w:sz w:val="20"/>
      <w:szCs w:val="19"/>
      <w:bdr w:val="single" w:sz="4" w:space="0" w:color="auto"/>
      <w:lang w:eastAsia="ru-RU"/>
    </w:rPr>
  </w:style>
  <w:style w:type="paragraph" w:customStyle="1" w:styleId="af">
    <w:name w:val="Дайджест_заголовок_жирный"/>
    <w:basedOn w:val="MLGArial7"/>
    <w:link w:val="af0"/>
    <w:qFormat/>
    <w:rsid w:val="007D47B0"/>
    <w:pPr>
      <w:spacing w:before="120" w:after="120"/>
    </w:pPr>
    <w:rPr>
      <w:rFonts w:asciiTheme="minorHAnsi" w:hAnsiTheme="minorHAnsi"/>
      <w:sz w:val="22"/>
    </w:rPr>
  </w:style>
  <w:style w:type="character" w:customStyle="1" w:styleId="af0">
    <w:name w:val="Дайджест_заголовок_жирный Знак"/>
    <w:basedOn w:val="MLGArial9"/>
    <w:link w:val="af"/>
    <w:rsid w:val="007D47B0"/>
    <w:rPr>
      <w:rFonts w:ascii="Arial" w:eastAsia="Arial" w:hAnsi="Arial" w:cs="Arial"/>
      <w:b/>
      <w:sz w:val="20"/>
      <w:szCs w:val="19"/>
      <w:lang w:eastAsia="ru-RU"/>
    </w:rPr>
  </w:style>
  <w:style w:type="paragraph" w:customStyle="1" w:styleId="af1">
    <w:name w:val="Дайджест_заголовок"/>
    <w:basedOn w:val="MLGArial"/>
    <w:link w:val="af2"/>
    <w:qFormat/>
    <w:rsid w:val="00A94CDB"/>
    <w:pPr>
      <w:jc w:val="left"/>
    </w:pPr>
  </w:style>
  <w:style w:type="character" w:customStyle="1" w:styleId="af2">
    <w:name w:val="Дайджест_заголовок Знак"/>
    <w:basedOn w:val="MLGArial0"/>
    <w:link w:val="af1"/>
    <w:rsid w:val="00A94CDB"/>
    <w:rPr>
      <w:rFonts w:ascii="Arial" w:eastAsia="Arial" w:hAnsi="Arial" w:cs="Arial"/>
      <w:sz w:val="20"/>
      <w:szCs w:val="19"/>
      <w:lang w:eastAsia="ru-RU"/>
    </w:rPr>
  </w:style>
  <w:style w:type="paragraph" w:customStyle="1" w:styleId="URL">
    <w:name w:val="Дайджест_URL"/>
    <w:basedOn w:val="MLGArialURL"/>
    <w:link w:val="URL0"/>
    <w:qFormat/>
    <w:rsid w:val="007D47B0"/>
    <w:pPr>
      <w:spacing w:before="120" w:after="240"/>
    </w:pPr>
    <w:rPr>
      <w:rFonts w:asciiTheme="minorHAnsi" w:hAnsiTheme="minorHAnsi"/>
    </w:rPr>
  </w:style>
  <w:style w:type="character" w:customStyle="1" w:styleId="URL0">
    <w:name w:val="Дайджест_URL Знак"/>
    <w:basedOn w:val="MLGArialURL0"/>
    <w:link w:val="URL"/>
    <w:rsid w:val="007D47B0"/>
    <w:rPr>
      <w:rFonts w:ascii="Arial" w:eastAsia="Arial" w:hAnsi="Arial" w:cs="Arial"/>
      <w:color w:val="2E74B5" w:themeColor="accent1" w:themeShade="BF"/>
      <w:sz w:val="20"/>
      <w:szCs w:val="20"/>
      <w:lang w:eastAsia="ru-RU"/>
    </w:rPr>
  </w:style>
  <w:style w:type="paragraph" w:customStyle="1" w:styleId="af3">
    <w:name w:val="Полные_тексты_заголовок_жирный"/>
    <w:basedOn w:val="MLGArial7"/>
    <w:link w:val="af4"/>
    <w:qFormat/>
    <w:rsid w:val="00A94CDB"/>
    <w:pPr>
      <w:spacing w:after="240"/>
    </w:pPr>
  </w:style>
  <w:style w:type="character" w:customStyle="1" w:styleId="af4">
    <w:name w:val="Полные_тексты_заголовок_жирный Знак"/>
    <w:basedOn w:val="MLGArial9"/>
    <w:link w:val="af3"/>
    <w:rsid w:val="00A94CDB"/>
    <w:rPr>
      <w:rFonts w:ascii="Arial" w:eastAsia="Arial" w:hAnsi="Arial" w:cs="Arial"/>
      <w:b/>
      <w:sz w:val="20"/>
      <w:szCs w:val="19"/>
      <w:lang w:eastAsia="ru-RU"/>
    </w:rPr>
  </w:style>
  <w:style w:type="paragraph" w:customStyle="1" w:styleId="URL1">
    <w:name w:val="Полные_тексты_URL"/>
    <w:basedOn w:val="URL"/>
    <w:next w:val="af3"/>
    <w:link w:val="URL2"/>
    <w:qFormat/>
    <w:rsid w:val="009D36DF"/>
    <w:pPr>
      <w:jc w:val="right"/>
    </w:pPr>
    <w:rPr>
      <w:lang w:val="en-US"/>
    </w:rPr>
  </w:style>
  <w:style w:type="character" w:customStyle="1" w:styleId="URL2">
    <w:name w:val="Полные_тексты_URL Знак"/>
    <w:basedOn w:val="MLGArialURL0"/>
    <w:link w:val="URL1"/>
    <w:rsid w:val="009D36DF"/>
    <w:rPr>
      <w:rFonts w:ascii="Arial" w:eastAsia="Arial" w:hAnsi="Arial" w:cs="Arial"/>
      <w:color w:val="2E74B5" w:themeColor="accent1" w:themeShade="BF"/>
      <w:sz w:val="20"/>
      <w:szCs w:val="20"/>
      <w:lang w:val="en-US"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A94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4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A94CDB"/>
    <w:rPr>
      <w:sz w:val="16"/>
      <w:szCs w:val="16"/>
    </w:rPr>
  </w:style>
  <w:style w:type="paragraph" w:customStyle="1" w:styleId="af8">
    <w:name w:val="Дайджест_автор"/>
    <w:basedOn w:val="MLGArial"/>
    <w:link w:val="af9"/>
    <w:qFormat/>
    <w:rsid w:val="00A94CDB"/>
    <w:pPr>
      <w:spacing w:after="120"/>
      <w:ind w:left="1134"/>
    </w:pPr>
    <w:rPr>
      <w:noProof/>
    </w:rPr>
  </w:style>
  <w:style w:type="character" w:customStyle="1" w:styleId="af9">
    <w:name w:val="Дайджест_автор Знак"/>
    <w:basedOn w:val="MLGArial0"/>
    <w:link w:val="af8"/>
    <w:rsid w:val="00A94CDB"/>
    <w:rPr>
      <w:rFonts w:ascii="Arial" w:eastAsia="Arial" w:hAnsi="Arial" w:cs="Arial"/>
      <w:noProof/>
      <w:sz w:val="20"/>
      <w:szCs w:val="19"/>
      <w:lang w:eastAsia="ru-RU"/>
    </w:rPr>
  </w:style>
  <w:style w:type="paragraph" w:styleId="afa">
    <w:name w:val="header"/>
    <w:basedOn w:val="a"/>
    <w:link w:val="afb"/>
    <w:uiPriority w:val="99"/>
    <w:unhideWhenUsed/>
    <w:rsid w:val="00A94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A94CD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A94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A94CD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e">
    <w:name w:val="annotation subject"/>
    <w:basedOn w:val="af5"/>
    <w:next w:val="af5"/>
    <w:link w:val="aff"/>
    <w:uiPriority w:val="99"/>
    <w:semiHidden/>
    <w:unhideWhenUsed/>
    <w:rsid w:val="00A94CDB"/>
    <w:rPr>
      <w:b/>
      <w:bCs/>
    </w:rPr>
  </w:style>
  <w:style w:type="character" w:customStyle="1" w:styleId="aff">
    <w:name w:val="Тема примечания Знак"/>
    <w:basedOn w:val="af6"/>
    <w:link w:val="afe"/>
    <w:uiPriority w:val="99"/>
    <w:semiHidden/>
    <w:rsid w:val="00A94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A9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ltaGrow">
    <w:name w:val="DeltaGrow"/>
    <w:basedOn w:val="a"/>
    <w:link w:val="DeltaGrow0"/>
    <w:qFormat/>
    <w:rsid w:val="00110D57"/>
    <w:pPr>
      <w:spacing w:before="120" w:after="120"/>
      <w:jc w:val="center"/>
    </w:pPr>
    <w:rPr>
      <w:color w:val="00B050"/>
      <w:sz w:val="20"/>
      <w:szCs w:val="20"/>
    </w:rPr>
  </w:style>
  <w:style w:type="paragraph" w:customStyle="1" w:styleId="DeltaDecrease">
    <w:name w:val="DeltaDecrease"/>
    <w:basedOn w:val="a"/>
    <w:link w:val="DeltaDecrease0"/>
    <w:qFormat/>
    <w:rsid w:val="00110D57"/>
    <w:pPr>
      <w:spacing w:before="120" w:after="120"/>
      <w:jc w:val="center"/>
    </w:pPr>
    <w:rPr>
      <w:color w:val="FF0000"/>
      <w:sz w:val="20"/>
      <w:szCs w:val="20"/>
    </w:rPr>
  </w:style>
  <w:style w:type="character" w:customStyle="1" w:styleId="DeltaGrow0">
    <w:name w:val="DeltaGrow Знак"/>
    <w:basedOn w:val="a0"/>
    <w:link w:val="DeltaGrow"/>
    <w:rsid w:val="00110D57"/>
    <w:rPr>
      <w:color w:val="00B050"/>
      <w:sz w:val="20"/>
      <w:szCs w:val="20"/>
    </w:rPr>
  </w:style>
  <w:style w:type="character" w:customStyle="1" w:styleId="DeltaDecrease0">
    <w:name w:val="DeltaDecrease Знак"/>
    <w:basedOn w:val="a0"/>
    <w:link w:val="DeltaDecrease"/>
    <w:rsid w:val="00110D57"/>
    <w:rPr>
      <w:color w:val="FF0000"/>
      <w:sz w:val="20"/>
      <w:szCs w:val="20"/>
    </w:rPr>
  </w:style>
  <w:style w:type="paragraph" w:customStyle="1" w:styleId="MLGHeader">
    <w:name w:val="MLG_Header"/>
    <w:basedOn w:val="MLG"/>
    <w:link w:val="MLGHeader0"/>
    <w:qFormat/>
    <w:rsid w:val="00BF7BC6"/>
    <w:pPr>
      <w:spacing w:before="0"/>
      <w:outlineLvl w:val="0"/>
    </w:pPr>
    <w:rPr>
      <w:rFonts w:asciiTheme="minorHAnsi" w:hAnsiTheme="minorHAnsi"/>
      <w:color w:val="517B85"/>
    </w:rPr>
  </w:style>
  <w:style w:type="character" w:styleId="aff1">
    <w:name w:val="Hyperlink"/>
    <w:basedOn w:val="a0"/>
    <w:uiPriority w:val="99"/>
    <w:unhideWhenUsed/>
    <w:rsid w:val="00BF7BC6"/>
    <w:rPr>
      <w:color w:val="0563C1" w:themeColor="hyperlink"/>
      <w:u w:val="single"/>
    </w:rPr>
  </w:style>
  <w:style w:type="character" w:customStyle="1" w:styleId="MLGHeader0">
    <w:name w:val="MLG_Header Знак"/>
    <w:basedOn w:val="MLG0"/>
    <w:link w:val="MLGHeader"/>
    <w:rsid w:val="00BF7BC6"/>
    <w:rPr>
      <w:rFonts w:ascii="Arial" w:eastAsia="Arial" w:hAnsi="Arial" w:cstheme="minorHAnsi"/>
      <w:b/>
      <w:bCs/>
      <w:caps/>
      <w:color w:val="517B85"/>
      <w:sz w:val="28"/>
      <w:szCs w:val="20"/>
      <w:lang w:eastAsia="ru-RU"/>
    </w:rPr>
  </w:style>
  <w:style w:type="paragraph" w:customStyle="1" w:styleId="MlgSubHeading">
    <w:name w:val="Mlg_SubHeading"/>
    <w:link w:val="MlgSubHeading0"/>
    <w:rsid w:val="00335950"/>
    <w:pPr>
      <w:outlineLvl w:val="1"/>
    </w:pPr>
    <w:rPr>
      <w:b/>
      <w:caps/>
      <w:color w:val="003848"/>
      <w:sz w:val="24"/>
    </w:rPr>
  </w:style>
  <w:style w:type="character" w:customStyle="1" w:styleId="MlgSubHeading0">
    <w:name w:val="Mlg_SubHeading Знак"/>
    <w:basedOn w:val="a0"/>
    <w:link w:val="MlgSubHeading"/>
    <w:rsid w:val="00335950"/>
    <w:rPr>
      <w:b/>
      <w:caps/>
      <w:color w:val="003848"/>
      <w:sz w:val="24"/>
    </w:rPr>
  </w:style>
  <w:style w:type="paragraph" w:customStyle="1" w:styleId="SubHeading">
    <w:name w:val="SubHeading"/>
    <w:basedOn w:val="a"/>
    <w:link w:val="SubHeading0"/>
    <w:qFormat/>
    <w:rsid w:val="00CC5A3B"/>
    <w:pPr>
      <w:outlineLvl w:val="1"/>
    </w:pPr>
    <w:rPr>
      <w:b/>
      <w:caps/>
      <w:color w:val="003848"/>
      <w:sz w:val="24"/>
      <w:lang w:val="en-US"/>
    </w:rPr>
  </w:style>
  <w:style w:type="character" w:customStyle="1" w:styleId="SubHeading0">
    <w:name w:val="SubHeading Знак"/>
    <w:basedOn w:val="a0"/>
    <w:link w:val="SubHeading"/>
    <w:rsid w:val="00CC5A3B"/>
    <w:rPr>
      <w:b/>
      <w:caps/>
      <w:color w:val="003848"/>
      <w:sz w:val="24"/>
      <w:lang w:val="en-US"/>
    </w:rPr>
  </w:style>
  <w:style w:type="paragraph" w:customStyle="1" w:styleId="Base">
    <w:name w:val="Base"/>
    <w:link w:val="Base0"/>
    <w:qFormat/>
    <w:rsid w:val="007D47B0"/>
    <w:pPr>
      <w:spacing w:after="120" w:line="240" w:lineRule="auto"/>
      <w:jc w:val="both"/>
    </w:pPr>
    <w:rPr>
      <w:sz w:val="20"/>
    </w:rPr>
  </w:style>
  <w:style w:type="character" w:customStyle="1" w:styleId="Base0">
    <w:name w:val="Base Знак"/>
    <w:basedOn w:val="a0"/>
    <w:link w:val="Base"/>
    <w:rsid w:val="007D47B0"/>
    <w:rPr>
      <w:sz w:val="20"/>
    </w:rPr>
  </w:style>
  <w:style w:type="paragraph" w:customStyle="1" w:styleId="MLGSubHeading3">
    <w:name w:val="MLG_SubHeading3"/>
    <w:basedOn w:val="a"/>
    <w:link w:val="MLGSubHeading30"/>
    <w:qFormat/>
    <w:rsid w:val="00394963"/>
    <w:pPr>
      <w:spacing w:after="0"/>
      <w:outlineLvl w:val="2"/>
    </w:pPr>
    <w:rPr>
      <w:b/>
      <w:color w:val="517B85"/>
      <w:sz w:val="26"/>
      <w:lang w:val="en-US"/>
    </w:rPr>
  </w:style>
  <w:style w:type="character" w:customStyle="1" w:styleId="MLGSubHeading30">
    <w:name w:val="MLG_SubHeading3 Знак"/>
    <w:basedOn w:val="a0"/>
    <w:link w:val="MLGSubHeading3"/>
    <w:rsid w:val="00394963"/>
    <w:rPr>
      <w:b/>
      <w:color w:val="517B85"/>
      <w:sz w:val="26"/>
      <w:lang w:val="en-US"/>
    </w:rPr>
  </w:style>
  <w:style w:type="paragraph" w:customStyle="1" w:styleId="AuthorData">
    <w:name w:val="AuthorData"/>
    <w:basedOn w:val="a"/>
    <w:qFormat/>
    <w:rsid w:val="003E38BB"/>
    <w:rPr>
      <w:color w:val="BFBFBF" w:themeColor="background1" w:themeShade="BF"/>
      <w:lang w:val="en-US"/>
    </w:rPr>
  </w:style>
  <w:style w:type="paragraph" w:customStyle="1" w:styleId="MLGArial83">
    <w:name w:val="MLG_Arial_базовый_жирный_8_число"/>
    <w:basedOn w:val="MLGArial81"/>
    <w:link w:val="MLGArial84"/>
    <w:qFormat/>
    <w:rsid w:val="009C000E"/>
    <w:pPr>
      <w:jc w:val="right"/>
    </w:pPr>
  </w:style>
  <w:style w:type="character" w:customStyle="1" w:styleId="MLGArial84">
    <w:name w:val="MLG_Arial_базовый_жирный_8_число Знак"/>
    <w:basedOn w:val="MLGArial82"/>
    <w:link w:val="MLGArial83"/>
    <w:rsid w:val="009C000E"/>
    <w:rPr>
      <w:rFonts w:ascii="Arial" w:eastAsia="Arial" w:hAnsi="Arial" w:cs="Arial"/>
      <w:b/>
      <w:color w:val="000000"/>
      <w:sz w:val="20"/>
      <w:szCs w:val="16"/>
      <w:lang w:eastAsia="ru-RU"/>
    </w:rPr>
  </w:style>
  <w:style w:type="paragraph" w:customStyle="1" w:styleId="MLGArial85">
    <w:name w:val="MLG_Arial_базовый_8_число"/>
    <w:basedOn w:val="MLGArial8"/>
    <w:qFormat/>
    <w:rsid w:val="00B41FDA"/>
    <w:pPr>
      <w:jc w:val="right"/>
    </w:pPr>
  </w:style>
  <w:style w:type="paragraph" w:customStyle="1" w:styleId="MLG5">
    <w:name w:val="MLG_заголовок_таблицы_число"/>
    <w:basedOn w:val="MLG1"/>
    <w:qFormat/>
    <w:rsid w:val="00F2139B"/>
    <w:pPr>
      <w:jc w:val="right"/>
    </w:pPr>
  </w:style>
  <w:style w:type="paragraph" w:customStyle="1" w:styleId="MLGParentAnnotation">
    <w:name w:val="MLG_ParentAnnotation"/>
    <w:basedOn w:val="Base"/>
    <w:link w:val="MLGParentAnnotation0"/>
    <w:qFormat/>
    <w:rsid w:val="00CC2436"/>
    <w:pPr>
      <w:pBdr>
        <w:top w:val="single" w:sz="12" w:space="1" w:color="A6A6A6" w:themeColor="background1" w:themeShade="A6"/>
        <w:left w:val="single" w:sz="12" w:space="4" w:color="A6A6A6" w:themeColor="background1" w:themeShade="A6"/>
        <w:bottom w:val="single" w:sz="12" w:space="1" w:color="A6A6A6" w:themeColor="background1" w:themeShade="A6"/>
        <w:right w:val="single" w:sz="12" w:space="4" w:color="A6A6A6" w:themeColor="background1" w:themeShade="A6"/>
      </w:pBdr>
      <w:ind w:left="284"/>
    </w:pPr>
  </w:style>
  <w:style w:type="character" w:customStyle="1" w:styleId="MLGParentAnnotation0">
    <w:name w:val="MLG_ParentAnnotation Знак"/>
    <w:basedOn w:val="a0"/>
    <w:link w:val="MLGParentAnnotation"/>
    <w:rsid w:val="00CC2436"/>
    <w:rPr>
      <w:sz w:val="20"/>
    </w:rPr>
  </w:style>
  <w:style w:type="paragraph" w:customStyle="1" w:styleId="MLGComment">
    <w:name w:val="MLG_Comment"/>
    <w:basedOn w:val="Base"/>
    <w:link w:val="MLGComment0"/>
    <w:qFormat/>
    <w:rsid w:val="00411332"/>
    <w:pPr>
      <w:ind w:left="284"/>
    </w:pPr>
  </w:style>
  <w:style w:type="character" w:customStyle="1" w:styleId="MLGComment0">
    <w:name w:val="MLG_Comment Знак"/>
    <w:basedOn w:val="Base0"/>
    <w:link w:val="MLGComment"/>
    <w:rsid w:val="00411332"/>
    <w:rPr>
      <w:sz w:val="20"/>
    </w:rPr>
  </w:style>
  <w:style w:type="paragraph" w:customStyle="1" w:styleId="ReportHeading">
    <w:name w:val="ReportHeading"/>
    <w:basedOn w:val="3"/>
    <w:next w:val="a"/>
    <w:qFormat/>
    <w:rsid w:val="0060688B"/>
    <w:pPr>
      <w:spacing w:after="240"/>
      <w:jc w:val="center"/>
    </w:pPr>
    <w:rPr>
      <w:rFonts w:asciiTheme="minorHAnsi" w:hAnsiTheme="minorHAnsi"/>
      <w:color w:val="517B8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ok.ru/profile/561551231571/statuses/153413386556755" TargetMode="External"/><Relationship Id="rId21" Type="http://schemas.openxmlformats.org/officeDocument/2006/relationships/hyperlink" Target="https://www.smolensk2.ru/story.php?id=108419" TargetMode="External"/><Relationship Id="rId42" Type="http://schemas.openxmlformats.org/officeDocument/2006/relationships/hyperlink" Target="https://www.smolnews.ru/news/575823" TargetMode="External"/><Relationship Id="rId63" Type="http://schemas.openxmlformats.org/officeDocument/2006/relationships/hyperlink" Target="https://www.facebook.com/1543292142533845" TargetMode="External"/><Relationship Id="rId84" Type="http://schemas.openxmlformats.org/officeDocument/2006/relationships/hyperlink" Target="http://vk.com/wall538419889_26832" TargetMode="External"/><Relationship Id="rId138" Type="http://schemas.openxmlformats.org/officeDocument/2006/relationships/hyperlink" Target="https://glavny.tv/last-news/incident-news/dvoe-pozharnyh-postradali-pri-likvidatsii-pozhara-na-fabrike-nevskaya-manufaktura-v-peterburge/" TargetMode="External"/><Relationship Id="rId159" Type="http://schemas.openxmlformats.org/officeDocument/2006/relationships/hyperlink" Target="https://www.facebook.com/1349054175461782" TargetMode="External"/><Relationship Id="rId170" Type="http://schemas.openxmlformats.org/officeDocument/2006/relationships/hyperlink" Target="https://www.facebook.com/1543130002550059" TargetMode="External"/><Relationship Id="rId191" Type="http://schemas.openxmlformats.org/officeDocument/2006/relationships/hyperlink" Target="https://smolensk.bezformata.com/listnews/profilakticheskie-meropriyatiya-v-elne/92838482/" TargetMode="External"/><Relationship Id="rId205" Type="http://schemas.openxmlformats.org/officeDocument/2006/relationships/hyperlink" Target="https://holm.admin-smolensk.ru/news/o-statistike-pozharov-i-ih-posledstviyah-za-tri-mesyaca/" TargetMode="External"/><Relationship Id="rId226" Type="http://schemas.openxmlformats.org/officeDocument/2006/relationships/hyperlink" Target="http://ok.ru/group/42572925042838/topic/153135611549846" TargetMode="External"/><Relationship Id="rId247" Type="http://schemas.openxmlformats.org/officeDocument/2006/relationships/hyperlink" Target="https://www.facebook.com/1543060909223635" TargetMode="External"/><Relationship Id="rId107" Type="http://schemas.openxmlformats.org/officeDocument/2006/relationships/hyperlink" Target="https://smolensk.bezformata.com/listnews/tvorchestva-i-etapa-v-vserossiyskogo-geroiko/92849851/" TargetMode="External"/><Relationship Id="rId268" Type="http://schemas.openxmlformats.org/officeDocument/2006/relationships/hyperlink" Target="https://smollenta.ru/2021/04/v-smolenskom-rajone-nochyu-gorela-banya/" TargetMode="External"/><Relationship Id="rId11" Type="http://schemas.openxmlformats.org/officeDocument/2006/relationships/hyperlink" Target="http://ok.ru/group/43072982351969/topic/152797507990369" TargetMode="External"/><Relationship Id="rId32" Type="http://schemas.openxmlformats.org/officeDocument/2006/relationships/hyperlink" Target="https://www.smolnews.ru/news/575877" TargetMode="External"/><Relationship Id="rId53" Type="http://schemas.openxmlformats.org/officeDocument/2006/relationships/hyperlink" Target="http://vk.com/wall-70160326_20484" TargetMode="External"/><Relationship Id="rId74" Type="http://schemas.openxmlformats.org/officeDocument/2006/relationships/hyperlink" Target="https://www.facebook.com/1543270219202704" TargetMode="External"/><Relationship Id="rId128" Type="http://schemas.openxmlformats.org/officeDocument/2006/relationships/hyperlink" Target="https://www.rabochy-put.ru/incidents/157578-v-smolenskom-rayone-pal-travy-privel-k-dvum-pozharam.html" TargetMode="External"/><Relationship Id="rId149" Type="http://schemas.openxmlformats.org/officeDocument/2006/relationships/hyperlink" Target="https://smolensk.bezformata.com/listnews/nerazrivno-svyazani-s-pozharnoy-ohranoy/92842884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ok.ru/profile/561551231571/statuses/153413547971923" TargetMode="External"/><Relationship Id="rId160" Type="http://schemas.openxmlformats.org/officeDocument/2006/relationships/hyperlink" Target="https://www.rabochy-put.ru/news/157571-za-vykhodnye-v-smolenskoy-oblasti-proizoshlo-bolee-260-palov-sukhoy-travy.html" TargetMode="External"/><Relationship Id="rId181" Type="http://schemas.openxmlformats.org/officeDocument/2006/relationships/hyperlink" Target="http://ok.ru/group/42572925042838/topic/153135811958934" TargetMode="External"/><Relationship Id="rId216" Type="http://schemas.openxmlformats.org/officeDocument/2006/relationships/hyperlink" Target="https://www.smolnews.ru/news/575761" TargetMode="External"/><Relationship Id="rId237" Type="http://schemas.openxmlformats.org/officeDocument/2006/relationships/hyperlink" Target="http://ok.ru/profile/561551231571/statuses/153412426061139" TargetMode="External"/><Relationship Id="rId258" Type="http://schemas.openxmlformats.org/officeDocument/2006/relationships/hyperlink" Target="http://vk.com/wall-70160326_20454" TargetMode="External"/><Relationship Id="rId279" Type="http://schemas.openxmlformats.org/officeDocument/2006/relationships/footer" Target="footer1.xml"/><Relationship Id="rId22" Type="http://schemas.openxmlformats.org/officeDocument/2006/relationships/hyperlink" Target="http://vk.com/wall-70160326_20485" TargetMode="External"/><Relationship Id="rId43" Type="http://schemas.openxmlformats.org/officeDocument/2006/relationships/hyperlink" Target="https://www.smolnews.ru/news/575795" TargetMode="External"/><Relationship Id="rId64" Type="http://schemas.openxmlformats.org/officeDocument/2006/relationships/hyperlink" Target="http://vk.com/wall-70160326_20482" TargetMode="External"/><Relationship Id="rId118" Type="http://schemas.openxmlformats.org/officeDocument/2006/relationships/hyperlink" Target="http://ok.ru/profile/561551231571/statuses/153413385311571" TargetMode="External"/><Relationship Id="rId139" Type="http://schemas.openxmlformats.org/officeDocument/2006/relationships/hyperlink" Target="http://gorodskoyportal.ru/smolensk/news/news/69259734/" TargetMode="External"/><Relationship Id="rId85" Type="http://schemas.openxmlformats.org/officeDocument/2006/relationships/hyperlink" Target="https://readovka67.ru/news/72037" TargetMode="External"/><Relationship Id="rId150" Type="http://schemas.openxmlformats.org/officeDocument/2006/relationships/hyperlink" Target="https://smolensk.bezformata.com/listnews/260-palov-suhoy-travi/92842816/" TargetMode="External"/><Relationship Id="rId171" Type="http://schemas.openxmlformats.org/officeDocument/2006/relationships/hyperlink" Target="http://ok.ru/profile/561551231571/statuses/153412807808339" TargetMode="External"/><Relationship Id="rId192" Type="http://schemas.openxmlformats.org/officeDocument/2006/relationships/hyperlink" Target="https://smolensk.bezformata.com/listnews/statistike-pozharov-i-ih-posledstviyah/92838461/" TargetMode="External"/><Relationship Id="rId206" Type="http://schemas.openxmlformats.org/officeDocument/2006/relationships/hyperlink" Target="http://ok.ru/profile/561551231571/statuses/153412656878931" TargetMode="External"/><Relationship Id="rId227" Type="http://schemas.openxmlformats.org/officeDocument/2006/relationships/hyperlink" Target="http://ok.ru/group/54609282072809/topic/153396034764265" TargetMode="External"/><Relationship Id="rId248" Type="http://schemas.openxmlformats.org/officeDocument/2006/relationships/hyperlink" Target="http://ok.ru/group/54055523713143/topic/153184525870455" TargetMode="External"/><Relationship Id="rId269" Type="http://schemas.openxmlformats.org/officeDocument/2006/relationships/hyperlink" Target="http://vk.com/wall-70160326_20453" TargetMode="External"/><Relationship Id="rId12" Type="http://schemas.openxmlformats.org/officeDocument/2006/relationships/hyperlink" Target="http://ok.ru/group/43143260012632/topic/153190692041560" TargetMode="External"/><Relationship Id="rId33" Type="http://schemas.openxmlformats.org/officeDocument/2006/relationships/hyperlink" Target="https://smolensk.bezformata.com/listnews/260-palov-suhoy-travi/92860621/" TargetMode="External"/><Relationship Id="rId108" Type="http://schemas.openxmlformats.org/officeDocument/2006/relationships/hyperlink" Target="https://smolensk.bezformata.com/listnews/protivopozharnoy-propagandi/92849651/" TargetMode="External"/><Relationship Id="rId129" Type="http://schemas.openxmlformats.org/officeDocument/2006/relationships/hyperlink" Target="http://gorodskoyportal.ru/smolensk/news/incident/69261678/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s://www.facebook.com/1543305375865855" TargetMode="External"/><Relationship Id="rId75" Type="http://schemas.openxmlformats.org/officeDocument/2006/relationships/hyperlink" Target="http://ok.ru/profile/561551231571/statuses/153413738091859" TargetMode="External"/><Relationship Id="rId96" Type="http://schemas.openxmlformats.org/officeDocument/2006/relationships/hyperlink" Target="https://www.facebook.com/1543237042539355" TargetMode="External"/><Relationship Id="rId140" Type="http://schemas.openxmlformats.org/officeDocument/2006/relationships/hyperlink" Target="https://smolnarod.ru/sn/society/smolenshhina-polyxaet-v-ogne-pozhary-na-polyax-rasprostranyayutsya-so-skorostyu-25-km-ch/" TargetMode="External"/><Relationship Id="rId161" Type="http://schemas.openxmlformats.org/officeDocument/2006/relationships/hyperlink" Target="http://vk.com/wall-70160326_20466" TargetMode="External"/><Relationship Id="rId182" Type="http://schemas.openxmlformats.org/officeDocument/2006/relationships/hyperlink" Target="http://ok.ru/group/54609282072809/topic/153396302675433" TargetMode="External"/><Relationship Id="rId217" Type="http://schemas.openxmlformats.org/officeDocument/2006/relationships/hyperlink" Target="https://www.mk-smolensk.ru/social/2021/04/12/smolenshhina-vstretila-12-aprelya-s-ognem-vodoy-i-mednymi-trubami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facebook.com/1543082839221442" TargetMode="External"/><Relationship Id="rId259" Type="http://schemas.openxmlformats.org/officeDocument/2006/relationships/hyperlink" Target="https://www.rabochy-put.ru/news/157560-v-smolenskoy-oblasti-ostaetsya-podtoplennym-odin-uchastok-dorogi.html" TargetMode="External"/><Relationship Id="rId23" Type="http://schemas.openxmlformats.org/officeDocument/2006/relationships/hyperlink" Target="http://ok.ru/group/52570286129265/topic/153348718746993" TargetMode="External"/><Relationship Id="rId119" Type="http://schemas.openxmlformats.org/officeDocument/2006/relationships/hyperlink" Target="https://www.facebook.com/1543209542542105" TargetMode="External"/><Relationship Id="rId270" Type="http://schemas.openxmlformats.org/officeDocument/2006/relationships/hyperlink" Target="http://vk.com/wall-164285763_515?reply=528&amp;thread=521" TargetMode="External"/><Relationship Id="rId44" Type="http://schemas.openxmlformats.org/officeDocument/2006/relationships/hyperlink" Target="http://ok.ru/profile/542325890580/statuses/153308156923156" TargetMode="External"/><Relationship Id="rId65" Type="http://schemas.openxmlformats.org/officeDocument/2006/relationships/hyperlink" Target="http://ok.ru/profile/561551231571/statuses/153413872112979" TargetMode="External"/><Relationship Id="rId86" Type="http://schemas.openxmlformats.org/officeDocument/2006/relationships/hyperlink" Target="https://www.rabochy-put.ru/news/157580-v-smolenskoy-oblasti-startoval-pozharoopasnyy-sezon1.html" TargetMode="External"/><Relationship Id="rId130" Type="http://schemas.openxmlformats.org/officeDocument/2006/relationships/hyperlink" Target="https://smol.aif.ru/incidents/za_vyhodnye_v_smolenskoy_oblasti_proizoshlo_264_pala_travy" TargetMode="External"/><Relationship Id="rId151" Type="http://schemas.openxmlformats.org/officeDocument/2006/relationships/hyperlink" Target="https://smolensk.bezformata.com/listnews/s-zabotoy-o-zdorove-spasateley/92842717/" TargetMode="External"/><Relationship Id="rId172" Type="http://schemas.openxmlformats.org/officeDocument/2006/relationships/hyperlink" Target="http://vk.com/wall-70160326_20463" TargetMode="External"/><Relationship Id="rId193" Type="http://schemas.openxmlformats.org/officeDocument/2006/relationships/hyperlink" Target="http://ok.ru/group/54609282072809/topic/153396292386281" TargetMode="External"/><Relationship Id="rId202" Type="http://schemas.openxmlformats.org/officeDocument/2006/relationships/hyperlink" Target="https://www.facebook.com/1543113059218420" TargetMode="External"/><Relationship Id="rId207" Type="http://schemas.openxmlformats.org/officeDocument/2006/relationships/hyperlink" Target="https://www.facebook.com/1543109715885421" TargetMode="External"/><Relationship Id="rId223" Type="http://schemas.openxmlformats.org/officeDocument/2006/relationships/hyperlink" Target="http://gorodskoyportal.ru/smolensk/news/news/69255040/" TargetMode="External"/><Relationship Id="rId228" Type="http://schemas.openxmlformats.org/officeDocument/2006/relationships/hyperlink" Target="http://ok.ru/group/53397915500644/topic/153330294141796" TargetMode="External"/><Relationship Id="rId244" Type="http://schemas.openxmlformats.org/officeDocument/2006/relationships/hyperlink" Target="http://vk.com/wall-172770200_668" TargetMode="External"/><Relationship Id="rId249" Type="http://schemas.openxmlformats.org/officeDocument/2006/relationships/hyperlink" Target="http://ok.ru/group/51205192286347/topic/153407880809355" TargetMode="External"/><Relationship Id="rId13" Type="http://schemas.openxmlformats.org/officeDocument/2006/relationships/hyperlink" Target="http://ok.ru/group/43915583619137/topic/153170034578753" TargetMode="External"/><Relationship Id="rId18" Type="http://schemas.openxmlformats.org/officeDocument/2006/relationships/hyperlink" Target="http://vk.com/wall-28899163_20439" TargetMode="External"/><Relationship Id="rId39" Type="http://schemas.openxmlformats.org/officeDocument/2006/relationships/hyperlink" Target="https://www.smolnews.ru/news/575826" TargetMode="External"/><Relationship Id="rId109" Type="http://schemas.openxmlformats.org/officeDocument/2006/relationships/hyperlink" Target="https://www.facebook.com/1543213809208345" TargetMode="External"/><Relationship Id="rId260" Type="http://schemas.openxmlformats.org/officeDocument/2006/relationships/hyperlink" Target="http://vk.com/wall-41333488_2418" TargetMode="External"/><Relationship Id="rId265" Type="http://schemas.openxmlformats.org/officeDocument/2006/relationships/hyperlink" Target="http://vk.com/wall-41862289_50521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://ok.ru/profile/565075907283/statuses/153379575557075" TargetMode="External"/><Relationship Id="rId50" Type="http://schemas.openxmlformats.org/officeDocument/2006/relationships/hyperlink" Target="http://vk.com/wall200096448_817" TargetMode="External"/><Relationship Id="rId55" Type="http://schemas.openxmlformats.org/officeDocument/2006/relationships/hyperlink" Target="http://ok.ru/profile/561551231571/statuses/153414009673043" TargetMode="External"/><Relationship Id="rId76" Type="http://schemas.openxmlformats.org/officeDocument/2006/relationships/hyperlink" Target="http://vk.com/wall-70160326_20479" TargetMode="External"/><Relationship Id="rId97" Type="http://schemas.openxmlformats.org/officeDocument/2006/relationships/hyperlink" Target="http://opsmol.ru/6291-v-obshhestvennoj-palate-obsudili-situaciyu-s-palami-travy-i-gotovnost-k-pozharoopasnomu-periodu/" TargetMode="External"/><Relationship Id="rId104" Type="http://schemas.openxmlformats.org/officeDocument/2006/relationships/hyperlink" Target="http://gorodskoyportal.ru/smolensk/news/society/69263146/" TargetMode="External"/><Relationship Id="rId120" Type="http://schemas.openxmlformats.org/officeDocument/2006/relationships/hyperlink" Target="http://vk.com/wall-70160326_20471" TargetMode="External"/><Relationship Id="rId125" Type="http://schemas.openxmlformats.org/officeDocument/2006/relationships/hyperlink" Target="https://gtrksmolensk.ru/news/za-vyihodnyie-kolichestvo-palov-na-smolenschine-vo/" TargetMode="External"/><Relationship Id="rId141" Type="http://schemas.openxmlformats.org/officeDocument/2006/relationships/hyperlink" Target="http://vk.com/wall-41333488_2423" TargetMode="External"/><Relationship Id="rId146" Type="http://schemas.openxmlformats.org/officeDocument/2006/relationships/hyperlink" Target="https://www.facebook.com/1349072168793316" TargetMode="External"/><Relationship Id="rId167" Type="http://schemas.openxmlformats.org/officeDocument/2006/relationships/hyperlink" Target="http://vk.com/wall-41862289_50540" TargetMode="External"/><Relationship Id="rId188" Type="http://schemas.openxmlformats.org/officeDocument/2006/relationships/hyperlink" Target="http://ok.ru/group/51205192286347/topic/15340844867879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k.com/wall-70160326_20480" TargetMode="External"/><Relationship Id="rId92" Type="http://schemas.openxmlformats.org/officeDocument/2006/relationships/hyperlink" Target="https://smolensk-i.ru/accidents/v-smolenskoj-oblasti-nachalsya-pozharoopasnyj-period_381081" TargetMode="External"/><Relationship Id="rId162" Type="http://schemas.openxmlformats.org/officeDocument/2006/relationships/hyperlink" Target="http://ok.ru/profile/561551231571/album/597399747667/919377552211" TargetMode="External"/><Relationship Id="rId183" Type="http://schemas.openxmlformats.org/officeDocument/2006/relationships/hyperlink" Target="http://ok.ru/group/53397915500644/topic/153330493502308" TargetMode="External"/><Relationship Id="rId213" Type="http://schemas.openxmlformats.org/officeDocument/2006/relationships/hyperlink" Target="http://vk.com/wall-70160326_20458" TargetMode="External"/><Relationship Id="rId218" Type="http://schemas.openxmlformats.org/officeDocument/2006/relationships/hyperlink" Target="http://ok.ru/group/52570286129265/topic/153346061131121" TargetMode="External"/><Relationship Id="rId234" Type="http://schemas.openxmlformats.org/officeDocument/2006/relationships/hyperlink" Target="http://ok.ru/group/54055523713143/topic/153184761603447" TargetMode="External"/><Relationship Id="rId239" Type="http://schemas.openxmlformats.org/officeDocument/2006/relationships/hyperlink" Target="https://www.facebook.com/13489979154674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orodskoyportal.ru/smolensk/news/news/69270154/" TargetMode="External"/><Relationship Id="rId250" Type="http://schemas.openxmlformats.org/officeDocument/2006/relationships/hyperlink" Target="http://ok.ru/group/57145276235830/topic/153182482741302" TargetMode="External"/><Relationship Id="rId255" Type="http://schemas.openxmlformats.org/officeDocument/2006/relationships/hyperlink" Target="https://smolensk.bezformata.com/listnews/blagodarya-bditelnosti-sosedey/92829962/" TargetMode="External"/><Relationship Id="rId271" Type="http://schemas.openxmlformats.org/officeDocument/2006/relationships/hyperlink" Target="http://ok.ru/profile/593100772637/album/900449960221/905138076189" TargetMode="External"/><Relationship Id="rId276" Type="http://schemas.openxmlformats.org/officeDocument/2006/relationships/hyperlink" Target="http://ok.ru/profile/573059341145/album/918311278169/919585646169" TargetMode="External"/><Relationship Id="rId24" Type="http://schemas.openxmlformats.org/officeDocument/2006/relationships/hyperlink" Target="http://twitter.com/smolgazeta/status/1381692358933282818" TargetMode="External"/><Relationship Id="rId40" Type="http://schemas.openxmlformats.org/officeDocument/2006/relationships/hyperlink" Target="https://www.smolnews.ru/news/575819" TargetMode="External"/><Relationship Id="rId45" Type="http://schemas.openxmlformats.org/officeDocument/2006/relationships/hyperlink" Target="http://ok.ru/profile/518035620086/album/913906520566/914501751030" TargetMode="External"/><Relationship Id="rId66" Type="http://schemas.openxmlformats.org/officeDocument/2006/relationships/hyperlink" Target="https://www.facebook.com/1543286039201122" TargetMode="External"/><Relationship Id="rId87" Type="http://schemas.openxmlformats.org/officeDocument/2006/relationships/hyperlink" Target="http://ok.ru/profile/561551231571/statuses/153413636117843" TargetMode="External"/><Relationship Id="rId110" Type="http://schemas.openxmlformats.org/officeDocument/2006/relationships/hyperlink" Target="http://ok.ru/profile/578055134569/pphotos/903930957673" TargetMode="External"/><Relationship Id="rId115" Type="http://schemas.openxmlformats.org/officeDocument/2006/relationships/hyperlink" Target="http://vk.com/wall-75375090_846" TargetMode="External"/><Relationship Id="rId131" Type="http://schemas.openxmlformats.org/officeDocument/2006/relationships/hyperlink" Target="http://ok.ru/profile/363908916909/statuses/153426117225901" TargetMode="External"/><Relationship Id="rId136" Type="http://schemas.openxmlformats.org/officeDocument/2006/relationships/hyperlink" Target="https://smolensk.bezformata.com/listnews/skvoz-prizmu-detskogo-tvorchestva/92846140/" TargetMode="External"/><Relationship Id="rId157" Type="http://schemas.openxmlformats.org/officeDocument/2006/relationships/hyperlink" Target="http://ok.ru/profile/561551231571/statuses/153412846277971" TargetMode="External"/><Relationship Id="rId178" Type="http://schemas.openxmlformats.org/officeDocument/2006/relationships/hyperlink" Target="http://vk.com/wall-70160326_20462" TargetMode="External"/><Relationship Id="rId61" Type="http://schemas.openxmlformats.org/officeDocument/2006/relationships/hyperlink" Target="https://smolensk.bezformata.com/listnews/poznavatelnie-ekskursii-dlya-shkolnikov/92856579/" TargetMode="External"/><Relationship Id="rId82" Type="http://schemas.openxmlformats.org/officeDocument/2006/relationships/hyperlink" Target="http://vk.com/wall-70160326_20478" TargetMode="External"/><Relationship Id="rId152" Type="http://schemas.openxmlformats.org/officeDocument/2006/relationships/hyperlink" Target="https://smolensk.bezformata.com/listnews/vmeste-mi-v-silah-ostanovit-bezrassudstvo/92842654/" TargetMode="External"/><Relationship Id="rId173" Type="http://schemas.openxmlformats.org/officeDocument/2006/relationships/hyperlink" Target="https://smolgazeta.ru/accident/86736-v-roslavle-semya-lishilas-doma-i-saraya.html" TargetMode="External"/><Relationship Id="rId194" Type="http://schemas.openxmlformats.org/officeDocument/2006/relationships/hyperlink" Target="http://ok.ru/group/53397915500644/topic/153330482885476" TargetMode="External"/><Relationship Id="rId199" Type="http://schemas.openxmlformats.org/officeDocument/2006/relationships/hyperlink" Target="http://ok.ru/group/51205192286347/topic/153408437406603" TargetMode="External"/><Relationship Id="rId203" Type="http://schemas.openxmlformats.org/officeDocument/2006/relationships/hyperlink" Target="http://ok.ru/profile/561551231571/statuses/153412678440275" TargetMode="External"/><Relationship Id="rId208" Type="http://schemas.openxmlformats.org/officeDocument/2006/relationships/hyperlink" Target="https://www.facebook.com/1349025032131363" TargetMode="External"/><Relationship Id="rId229" Type="http://schemas.openxmlformats.org/officeDocument/2006/relationships/hyperlink" Target="http://vk.com/wall-172086743_23440" TargetMode="External"/><Relationship Id="rId19" Type="http://schemas.openxmlformats.org/officeDocument/2006/relationships/hyperlink" Target="http://ok.ru/group/52713827205276/topic/152854409355420" TargetMode="External"/><Relationship Id="rId224" Type="http://schemas.openxmlformats.org/officeDocument/2006/relationships/hyperlink" Target="https://smolensk.bezformata.com/listnews/plamya-ohvatilo-derevyannie-stroeniya/92834117/" TargetMode="External"/><Relationship Id="rId240" Type="http://schemas.openxmlformats.org/officeDocument/2006/relationships/hyperlink" Target="http://vk.com/wall-70160326_20456" TargetMode="External"/><Relationship Id="rId245" Type="http://schemas.openxmlformats.org/officeDocument/2006/relationships/hyperlink" Target="http://vk.com/wall127682297_3678" TargetMode="External"/><Relationship Id="rId261" Type="http://schemas.openxmlformats.org/officeDocument/2006/relationships/hyperlink" Target="https://holm.admin-smolensk.ru/news/pravila-obrascheniya-s-elektropriborami/" TargetMode="External"/><Relationship Id="rId266" Type="http://schemas.openxmlformats.org/officeDocument/2006/relationships/hyperlink" Target="http://vk.com/wall-153855784_586934?reply=587150" TargetMode="External"/><Relationship Id="rId14" Type="http://schemas.openxmlformats.org/officeDocument/2006/relationships/hyperlink" Target="http://ok.ru/group/42572925042838/topic/153138161686678" TargetMode="External"/><Relationship Id="rId30" Type="http://schemas.openxmlformats.org/officeDocument/2006/relationships/hyperlink" Target="https://www.smolnews.ru/news/575885" TargetMode="External"/><Relationship Id="rId35" Type="http://schemas.openxmlformats.org/officeDocument/2006/relationships/hyperlink" Target="http://vk.com/wall-36053190_64852" TargetMode="External"/><Relationship Id="rId56" Type="http://schemas.openxmlformats.org/officeDocument/2006/relationships/hyperlink" Target="http://ok.ru/profile/561551231571/statuses/153414007379283" TargetMode="External"/><Relationship Id="rId77" Type="http://schemas.openxmlformats.org/officeDocument/2006/relationships/hyperlink" Target="http://vk.com/wall-164285763_537" TargetMode="External"/><Relationship Id="rId100" Type="http://schemas.openxmlformats.org/officeDocument/2006/relationships/hyperlink" Target="https://www.facebook.com/1543224412540618" TargetMode="External"/><Relationship Id="rId105" Type="http://schemas.openxmlformats.org/officeDocument/2006/relationships/hyperlink" Target="https://smolensk.bezformata.com/listnews/smolenskom-rayone-pal-travi/92849825/" TargetMode="External"/><Relationship Id="rId126" Type="http://schemas.openxmlformats.org/officeDocument/2006/relationships/hyperlink" Target="http://ok.ru/profile/574415461522/album/896601840274/916495617682" TargetMode="External"/><Relationship Id="rId147" Type="http://schemas.openxmlformats.org/officeDocument/2006/relationships/hyperlink" Target="http://ok.ru/profile/561551231571/statuses/153412983772499" TargetMode="External"/><Relationship Id="rId168" Type="http://schemas.openxmlformats.org/officeDocument/2006/relationships/hyperlink" Target="http://vk.com/wall-70160326_20464" TargetMode="External"/><Relationship Id="rId8" Type="http://schemas.openxmlformats.org/officeDocument/2006/relationships/hyperlink" Target="https://www.smolnews.ru/news/575882" TargetMode="External"/><Relationship Id="rId51" Type="http://schemas.openxmlformats.org/officeDocument/2006/relationships/hyperlink" Target="http://vk.com/wall-98672435_829" TargetMode="External"/><Relationship Id="rId72" Type="http://schemas.openxmlformats.org/officeDocument/2006/relationships/hyperlink" Target="http://glinka.admin-smolensk.ru/novosti/mchs-pravila-obrascheniya-s-elektropriborami/" TargetMode="External"/><Relationship Id="rId93" Type="http://schemas.openxmlformats.org/officeDocument/2006/relationships/hyperlink" Target="http://gorodskoyportal.ru/smolensk/news/news/69263819/" TargetMode="External"/><Relationship Id="rId98" Type="http://schemas.openxmlformats.org/officeDocument/2006/relationships/hyperlink" Target="http://vk.com/wall-70160326_20476" TargetMode="External"/><Relationship Id="rId121" Type="http://schemas.openxmlformats.org/officeDocument/2006/relationships/hyperlink" Target="https://www.smol.kp.ru/online/news/4255679/" TargetMode="External"/><Relationship Id="rId142" Type="http://schemas.openxmlformats.org/officeDocument/2006/relationships/hyperlink" Target="http://vk.com/wall-41333488_2422" TargetMode="External"/><Relationship Id="rId163" Type="http://schemas.openxmlformats.org/officeDocument/2006/relationships/hyperlink" Target="http://ok.ru/profile/561551231571/statuses/153412839855443" TargetMode="External"/><Relationship Id="rId184" Type="http://schemas.openxmlformats.org/officeDocument/2006/relationships/hyperlink" Target="http://ok.ru/group/53194465280250/topic/153126218204154" TargetMode="External"/><Relationship Id="rId189" Type="http://schemas.openxmlformats.org/officeDocument/2006/relationships/hyperlink" Target="http://ok.ru/group/42572925042838/topic/153135809206422" TargetMode="External"/><Relationship Id="rId219" Type="http://schemas.openxmlformats.org/officeDocument/2006/relationships/hyperlink" Target="http://twitter.com/smolgazeta/status/1381523743944675329" TargetMode="External"/><Relationship Id="rId3" Type="http://schemas.openxmlformats.org/officeDocument/2006/relationships/styles" Target="styles.xml"/><Relationship Id="rId214" Type="http://schemas.openxmlformats.org/officeDocument/2006/relationships/hyperlink" Target="http://ok.ru/profile/561551231571/statuses/153412567160147" TargetMode="External"/><Relationship Id="rId230" Type="http://schemas.openxmlformats.org/officeDocument/2006/relationships/hyperlink" Target="http://vk.com/@-172086743-rss-2084551896-1911586870" TargetMode="External"/><Relationship Id="rId235" Type="http://schemas.openxmlformats.org/officeDocument/2006/relationships/hyperlink" Target="http://ok.ru/group/51205192286347/topic/153408188500875" TargetMode="External"/><Relationship Id="rId251" Type="http://schemas.openxmlformats.org/officeDocument/2006/relationships/hyperlink" Target="http://vk.com/wall-28134330_186852" TargetMode="External"/><Relationship Id="rId256" Type="http://schemas.openxmlformats.org/officeDocument/2006/relationships/hyperlink" Target="https://smolensk.bezformata.com/listnews/salone-kompleksnaya-bezopasnost/92829945/" TargetMode="External"/><Relationship Id="rId277" Type="http://schemas.openxmlformats.org/officeDocument/2006/relationships/hyperlink" Target="http://vk.com/topic-41862289_27042781?post=77" TargetMode="External"/><Relationship Id="rId25" Type="http://schemas.openxmlformats.org/officeDocument/2006/relationships/hyperlink" Target="http://vk.com/wall-41862289_50564" TargetMode="External"/><Relationship Id="rId46" Type="http://schemas.openxmlformats.org/officeDocument/2006/relationships/hyperlink" Target="https://smoldaily.ru/na-smolenshhine-vo-vtornik-prognoziruyut-tepluyu-pogodu" TargetMode="External"/><Relationship Id="rId67" Type="http://schemas.openxmlformats.org/officeDocument/2006/relationships/hyperlink" Target="http://vk.com/wall-70160326_20481" TargetMode="External"/><Relationship Id="rId116" Type="http://schemas.openxmlformats.org/officeDocument/2006/relationships/hyperlink" Target="https://www.facebook.com/1543210289208697" TargetMode="External"/><Relationship Id="rId137" Type="http://schemas.openxmlformats.org/officeDocument/2006/relationships/hyperlink" Target="http://vk.com/wall-70160326_20469" TargetMode="External"/><Relationship Id="rId158" Type="http://schemas.openxmlformats.org/officeDocument/2006/relationships/hyperlink" Target="https://www.facebook.com/1543136902549369" TargetMode="External"/><Relationship Id="rId272" Type="http://schemas.openxmlformats.org/officeDocument/2006/relationships/hyperlink" Target="http://ok.ru/profile/574415461522/album/896601840274/916473579666" TargetMode="External"/><Relationship Id="rId20" Type="http://schemas.openxmlformats.org/officeDocument/2006/relationships/hyperlink" Target="https://www.facebook.com/8360237697396075" TargetMode="External"/><Relationship Id="rId41" Type="http://schemas.openxmlformats.org/officeDocument/2006/relationships/hyperlink" Target="https://www.smolnews.ru/news/575814" TargetMode="External"/><Relationship Id="rId62" Type="http://schemas.openxmlformats.org/officeDocument/2006/relationships/hyperlink" Target="http://ok.ru/profile/561551231571/statuses/153413903242579" TargetMode="External"/><Relationship Id="rId83" Type="http://schemas.openxmlformats.org/officeDocument/2006/relationships/hyperlink" Target="https://smolensk.bezformata.com/listnews/smolenskoy-oblasti-nachalsya-pozharoopasniy/92853648/" TargetMode="External"/><Relationship Id="rId88" Type="http://schemas.openxmlformats.org/officeDocument/2006/relationships/hyperlink" Target="http://gorodskoyportal.ru/smolensk/news/news/69264536/" TargetMode="External"/><Relationship Id="rId111" Type="http://schemas.openxmlformats.org/officeDocument/2006/relationships/hyperlink" Target="https://holm.admin-smolensk.ru/news/s-12-aprelya-v-smolenskoj-oblasti-oficialno-nachalsya-pozharoopasnyj-period/" TargetMode="External"/><Relationship Id="rId132" Type="http://schemas.openxmlformats.org/officeDocument/2006/relationships/hyperlink" Target="http://vk.com/wall148245394_4908" TargetMode="External"/><Relationship Id="rId153" Type="http://schemas.openxmlformats.org/officeDocument/2006/relationships/hyperlink" Target="http://vk.com/wall-172770200_670" TargetMode="External"/><Relationship Id="rId174" Type="http://schemas.openxmlformats.org/officeDocument/2006/relationships/hyperlink" Target="http://gorodskoyportal.ru/smolensk/news/news/69258298/" TargetMode="External"/><Relationship Id="rId179" Type="http://schemas.openxmlformats.org/officeDocument/2006/relationships/hyperlink" Target="http://ok.ru/group/54055523713143/topic/153184998057335" TargetMode="External"/><Relationship Id="rId195" Type="http://schemas.openxmlformats.org/officeDocument/2006/relationships/hyperlink" Target="http://ok.ru/group/53194465280250/topic/153126210012154" TargetMode="External"/><Relationship Id="rId209" Type="http://schemas.openxmlformats.org/officeDocument/2006/relationships/hyperlink" Target="http://vk.com/wall-70160326_20459" TargetMode="External"/><Relationship Id="rId190" Type="http://schemas.openxmlformats.org/officeDocument/2006/relationships/hyperlink" Target="https://smolensk.bezformata.com/listnews/pozhari-chastnom-sektore/92838537/" TargetMode="External"/><Relationship Id="rId204" Type="http://schemas.openxmlformats.org/officeDocument/2006/relationships/hyperlink" Target="http://vk.com/wall-70160326_20461" TargetMode="External"/><Relationship Id="rId220" Type="http://schemas.openxmlformats.org/officeDocument/2006/relationships/hyperlink" Target="http://vk.com/wall-41862289_50536" TargetMode="External"/><Relationship Id="rId225" Type="http://schemas.openxmlformats.org/officeDocument/2006/relationships/hyperlink" Target="https://smolensk.bezformata.com/listnews/demidovskom-rayone-gorela-banya/92834125/" TargetMode="External"/><Relationship Id="rId241" Type="http://schemas.openxmlformats.org/officeDocument/2006/relationships/hyperlink" Target="https://smol.aif.ru/incidents/banya_gorela_v_demidovskom_rayone" TargetMode="External"/><Relationship Id="rId246" Type="http://schemas.openxmlformats.org/officeDocument/2006/relationships/hyperlink" Target="http://ok.ru/profile/561551231571/statuses/153412219360595" TargetMode="External"/><Relationship Id="rId267" Type="http://schemas.openxmlformats.org/officeDocument/2006/relationships/hyperlink" Target="http://gorodskoyportal.ru/smolensk/news/news/69249875/" TargetMode="External"/><Relationship Id="rId15" Type="http://schemas.openxmlformats.org/officeDocument/2006/relationships/hyperlink" Target="https://glavny.tv/last-news/tver/igor-rudenya-proveril-gotovnost-sil-i-sredstv-verhnevolzhya-k-pozharoopasnomu-periodu/" TargetMode="External"/><Relationship Id="rId36" Type="http://schemas.openxmlformats.org/officeDocument/2006/relationships/hyperlink" Target="http://ok.ru/group/55899698430001/topic/153553972992817" TargetMode="External"/><Relationship Id="rId57" Type="http://schemas.openxmlformats.org/officeDocument/2006/relationships/hyperlink" Target="http://ok.ru/profile/538411770995/statuses/153259408014195" TargetMode="External"/><Relationship Id="rId106" Type="http://schemas.openxmlformats.org/officeDocument/2006/relationships/hyperlink" Target="https://smolensk.bezformata.com/listnews/smolenskoy-oblasti-ofitcialno-nachalsya/92849864/" TargetMode="External"/><Relationship Id="rId127" Type="http://schemas.openxmlformats.org/officeDocument/2006/relationships/hyperlink" Target="https://gtrksmolensk.ru/news/pavodok-na-smolenschine-poshel-na-spad/" TargetMode="External"/><Relationship Id="rId262" Type="http://schemas.openxmlformats.org/officeDocument/2006/relationships/hyperlink" Target="http://vk.com/wall-164285763_515?reply=532&amp;thread=521" TargetMode="External"/><Relationship Id="rId10" Type="http://schemas.openxmlformats.org/officeDocument/2006/relationships/hyperlink" Target="http://ok.ru/profile/586002084128/statuses/153030401723680" TargetMode="External"/><Relationship Id="rId31" Type="http://schemas.openxmlformats.org/officeDocument/2006/relationships/hyperlink" Target="https://www.smolensk2.ru/story.php?id=108414" TargetMode="External"/><Relationship Id="rId52" Type="http://schemas.openxmlformats.org/officeDocument/2006/relationships/hyperlink" Target="http://vk.com/wall-41333488_2430" TargetMode="External"/><Relationship Id="rId73" Type="http://schemas.openxmlformats.org/officeDocument/2006/relationships/hyperlink" Target="https://www.mk-smolensk.ru/social/2021/04/12/v-smolenskom-rayone-nochyu-sgorela-banya.html" TargetMode="External"/><Relationship Id="rId78" Type="http://schemas.openxmlformats.org/officeDocument/2006/relationships/hyperlink" Target="http://vk.com/wall-76476077_1886" TargetMode="External"/><Relationship Id="rId94" Type="http://schemas.openxmlformats.org/officeDocument/2006/relationships/hyperlink" Target="http://ok.ru/profile/574415461522/album/896601840274/916499092626" TargetMode="External"/><Relationship Id="rId99" Type="http://schemas.openxmlformats.org/officeDocument/2006/relationships/hyperlink" Target="http://ok.ru/profile/561551231571/statuses/153413463954771" TargetMode="External"/><Relationship Id="rId101" Type="http://schemas.openxmlformats.org/officeDocument/2006/relationships/hyperlink" Target="http://vk.com/wall-70160326_20475" TargetMode="External"/><Relationship Id="rId122" Type="http://schemas.openxmlformats.org/officeDocument/2006/relationships/hyperlink" Target="https://smolensk.bezformata.com/listnews/pavodok-na-smolenshine-poshel-na-spad/92848359/" TargetMode="External"/><Relationship Id="rId143" Type="http://schemas.openxmlformats.org/officeDocument/2006/relationships/hyperlink" Target="http://vk.com/wall-87142192_1522" TargetMode="External"/><Relationship Id="rId148" Type="http://schemas.openxmlformats.org/officeDocument/2006/relationships/hyperlink" Target="http://vk.com/wall-70160326_20467" TargetMode="External"/><Relationship Id="rId164" Type="http://schemas.openxmlformats.org/officeDocument/2006/relationships/hyperlink" Target="https://www.facebook.com/1543134745882918" TargetMode="External"/><Relationship Id="rId169" Type="http://schemas.openxmlformats.org/officeDocument/2006/relationships/hyperlink" Target="https://holm.admin-smolensk.ru/news/vmeste-my-v-silah-ostanovit-bezrassudstvo/" TargetMode="External"/><Relationship Id="rId185" Type="http://schemas.openxmlformats.org/officeDocument/2006/relationships/hyperlink" Target="http://ok.ru/group/55689233367083/topic/153474140576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group/53706328899809/topic/152874765510881" TargetMode="External"/><Relationship Id="rId180" Type="http://schemas.openxmlformats.org/officeDocument/2006/relationships/hyperlink" Target="http://ok.ru/group/51205192286347/topic/153408450579339" TargetMode="External"/><Relationship Id="rId210" Type="http://schemas.openxmlformats.org/officeDocument/2006/relationships/hyperlink" Target="https://www.facebook.com/1543099825886410" TargetMode="External"/><Relationship Id="rId215" Type="http://schemas.openxmlformats.org/officeDocument/2006/relationships/hyperlink" Target="http://vk.com/wall-70160326_20457" TargetMode="External"/><Relationship Id="rId236" Type="http://schemas.openxmlformats.org/officeDocument/2006/relationships/hyperlink" Target="http://ok.ru/group/42572925042838/topic/153135608076438" TargetMode="External"/><Relationship Id="rId257" Type="http://schemas.openxmlformats.org/officeDocument/2006/relationships/hyperlink" Target="http://vk.com/wall-70160326_20455" TargetMode="External"/><Relationship Id="rId278" Type="http://schemas.openxmlformats.org/officeDocument/2006/relationships/header" Target="header1.xml"/><Relationship Id="rId26" Type="http://schemas.openxmlformats.org/officeDocument/2006/relationships/hyperlink" Target="https://www.mk-smolensk.ru/social/2021/04/12/v-poiskakh-lda-sotrudniki-mchs-proverili-vodoemy-v-smolenskoy-oblasti.html" TargetMode="External"/><Relationship Id="rId231" Type="http://schemas.openxmlformats.org/officeDocument/2006/relationships/hyperlink" Target="http://ok.ru/group/53194465280250/topic/153126005670906" TargetMode="External"/><Relationship Id="rId252" Type="http://schemas.openxmlformats.org/officeDocument/2006/relationships/hyperlink" Target="https://www.facebook.com/1543060549223671" TargetMode="External"/><Relationship Id="rId273" Type="http://schemas.openxmlformats.org/officeDocument/2006/relationships/hyperlink" Target="http://ok.ru/profile/573059341145/album/918311278169/919586546777" TargetMode="External"/><Relationship Id="rId47" Type="http://schemas.openxmlformats.org/officeDocument/2006/relationships/hyperlink" Target="http://vk.com/wall-52670490_2439" TargetMode="External"/><Relationship Id="rId68" Type="http://schemas.openxmlformats.org/officeDocument/2006/relationships/hyperlink" Target="http://vk.com/video-70160326_456241049" TargetMode="External"/><Relationship Id="rId89" Type="http://schemas.openxmlformats.org/officeDocument/2006/relationships/hyperlink" Target="https://smolnarod.ru/sn/society/s-12-aprelya-v-smolenskoj-oblasti-ustanovlen-pozharoopasnyj-sezon/" TargetMode="External"/><Relationship Id="rId112" Type="http://schemas.openxmlformats.org/officeDocument/2006/relationships/hyperlink" Target="http://ok.ru/profile/561551231571/statuses/153413404644691" TargetMode="External"/><Relationship Id="rId133" Type="http://schemas.openxmlformats.org/officeDocument/2006/relationships/hyperlink" Target="https://www.netsmol.ru/na-karibax-proizoshlo-izverzhenie-vulkana-la-sufrier/" TargetMode="External"/><Relationship Id="rId154" Type="http://schemas.openxmlformats.org/officeDocument/2006/relationships/hyperlink" Target="https://smoldaily.ru/v-smolenskoj-oblasti-s-nachala-vesny-iz-za-travyanyh-palov-vygorelo-okolo-550-gektarov" TargetMode="External"/><Relationship Id="rId175" Type="http://schemas.openxmlformats.org/officeDocument/2006/relationships/hyperlink" Target="https://www.facebook.com/1543124422550617" TargetMode="External"/><Relationship Id="rId196" Type="http://schemas.openxmlformats.org/officeDocument/2006/relationships/hyperlink" Target="http://ok.ru/group/55689233367083/topic/153474128911147" TargetMode="External"/><Relationship Id="rId200" Type="http://schemas.openxmlformats.org/officeDocument/2006/relationships/hyperlink" Target="https://smolensk.bezformata.com/listnews/otrabotali-na-praktike-vazhnie-znaniya/92838376/" TargetMode="External"/><Relationship Id="rId16" Type="http://schemas.openxmlformats.org/officeDocument/2006/relationships/hyperlink" Target="http://vk.com/wall-60921123_232954" TargetMode="External"/><Relationship Id="rId221" Type="http://schemas.openxmlformats.org/officeDocument/2006/relationships/hyperlink" Target="https://smolensk.bezformata.com/listnews/smolenskoy-oblasti-ostaetsya-podtoplennim/92834374/" TargetMode="External"/><Relationship Id="rId242" Type="http://schemas.openxmlformats.org/officeDocument/2006/relationships/hyperlink" Target="http://gorodskoyportal.ru/smolensk/news/incident/69254202/" TargetMode="External"/><Relationship Id="rId263" Type="http://schemas.openxmlformats.org/officeDocument/2006/relationships/hyperlink" Target="http://ok.ru/group/52570286129265/topic/153345362124145" TargetMode="External"/><Relationship Id="rId37" Type="http://schemas.openxmlformats.org/officeDocument/2006/relationships/hyperlink" Target="https://www.smolnews.ru/news/575854" TargetMode="External"/><Relationship Id="rId58" Type="http://schemas.openxmlformats.org/officeDocument/2006/relationships/hyperlink" Target="http://vk.com/wall-70160326_20483" TargetMode="External"/><Relationship Id="rId79" Type="http://schemas.openxmlformats.org/officeDocument/2006/relationships/hyperlink" Target="http://ok.ru/profile/560556626651/album/906031077595/910960737243" TargetMode="External"/><Relationship Id="rId102" Type="http://schemas.openxmlformats.org/officeDocument/2006/relationships/hyperlink" Target="http://vk.com/video-70160326_456241048" TargetMode="External"/><Relationship Id="rId123" Type="http://schemas.openxmlformats.org/officeDocument/2006/relationships/hyperlink" Target="https://smolensk.bezformata.com/listnews/vihodnie-kolichestvo-palov-na-smolenshine/92848355/" TargetMode="External"/><Relationship Id="rId144" Type="http://schemas.openxmlformats.org/officeDocument/2006/relationships/hyperlink" Target="https://smolensk.bezformata.com/listnews/bezopasnost-detey/92843122/" TargetMode="External"/><Relationship Id="rId90" Type="http://schemas.openxmlformats.org/officeDocument/2006/relationships/hyperlink" Target="https://www.facebook.com/1543251915871201" TargetMode="External"/><Relationship Id="rId165" Type="http://schemas.openxmlformats.org/officeDocument/2006/relationships/hyperlink" Target="http://ok.ru/group/52570286129265/topic/153346364169585" TargetMode="External"/><Relationship Id="rId186" Type="http://schemas.openxmlformats.org/officeDocument/2006/relationships/hyperlink" Target="http://ok.ru/group/50031338520759/topic/153219171727543" TargetMode="External"/><Relationship Id="rId211" Type="http://schemas.openxmlformats.org/officeDocument/2006/relationships/hyperlink" Target="https://www.facebook.com/1543099399219786" TargetMode="External"/><Relationship Id="rId232" Type="http://schemas.openxmlformats.org/officeDocument/2006/relationships/hyperlink" Target="http://ok.ru/group/55689233367083/topic/153473876335403" TargetMode="External"/><Relationship Id="rId253" Type="http://schemas.openxmlformats.org/officeDocument/2006/relationships/hyperlink" Target="https://www.facebook.com/1348969758803557" TargetMode="External"/><Relationship Id="rId274" Type="http://schemas.openxmlformats.org/officeDocument/2006/relationships/hyperlink" Target="https://smolnarod.ru/sn/incidents/dva-doma-banya-i-garazh-goreli-v-smolenskoj-oblasti-dnem-11-aprelya/" TargetMode="External"/><Relationship Id="rId27" Type="http://schemas.openxmlformats.org/officeDocument/2006/relationships/hyperlink" Target="https://smolensk.bezformata.com/listnews/ofitcialno-otkrit-pozharoopasniy/92860762/" TargetMode="External"/><Relationship Id="rId48" Type="http://schemas.openxmlformats.org/officeDocument/2006/relationships/hyperlink" Target="https://readovka67.ru/news/72007" TargetMode="External"/><Relationship Id="rId69" Type="http://schemas.openxmlformats.org/officeDocument/2006/relationships/hyperlink" Target="http://vk.com/wall-180554253_2271" TargetMode="External"/><Relationship Id="rId113" Type="http://schemas.openxmlformats.org/officeDocument/2006/relationships/hyperlink" Target="http://vk.com/wall-70160326_20473" TargetMode="External"/><Relationship Id="rId134" Type="http://schemas.openxmlformats.org/officeDocument/2006/relationships/hyperlink" Target="https://www.facebook.com/1543183015878091" TargetMode="External"/><Relationship Id="rId80" Type="http://schemas.openxmlformats.org/officeDocument/2006/relationships/hyperlink" Target="https://www.facebook.com/1543263782536681" TargetMode="External"/><Relationship Id="rId155" Type="http://schemas.openxmlformats.org/officeDocument/2006/relationships/hyperlink" Target="http://vk.com/wall-132130720_847" TargetMode="External"/><Relationship Id="rId176" Type="http://schemas.openxmlformats.org/officeDocument/2006/relationships/hyperlink" Target="https://www.facebook.com/1349041842129682" TargetMode="External"/><Relationship Id="rId197" Type="http://schemas.openxmlformats.org/officeDocument/2006/relationships/hyperlink" Target="http://ok.ru/group/50031338520759/topic/153219162028215" TargetMode="External"/><Relationship Id="rId201" Type="http://schemas.openxmlformats.org/officeDocument/2006/relationships/hyperlink" Target="http://ok.ru/profile/579172711105/statuses/152982914786241" TargetMode="External"/><Relationship Id="rId222" Type="http://schemas.openxmlformats.org/officeDocument/2006/relationships/hyperlink" Target="https://smolgazeta.ru/daylynews/86721-v-smolenske-vybrali-pobediteley-i-etapa.html" TargetMode="External"/><Relationship Id="rId243" Type="http://schemas.openxmlformats.org/officeDocument/2006/relationships/hyperlink" Target="http://ok.ru/profile/571738373827/statuses/152853742143683" TargetMode="External"/><Relationship Id="rId264" Type="http://schemas.openxmlformats.org/officeDocument/2006/relationships/hyperlink" Target="http://twitter.com/smolgazeta/status/1381482223795322880" TargetMode="External"/><Relationship Id="rId17" Type="http://schemas.openxmlformats.org/officeDocument/2006/relationships/hyperlink" Target="http://twitter.com/mksmolensk/status/1381696685269774337" TargetMode="External"/><Relationship Id="rId38" Type="http://schemas.openxmlformats.org/officeDocument/2006/relationships/hyperlink" Target="https://www.smolnews.ru/news/575822" TargetMode="External"/><Relationship Id="rId59" Type="http://schemas.openxmlformats.org/officeDocument/2006/relationships/hyperlink" Target="https://smolensk.bezformata.com/listnews/smolenskoy-oblasti-startoval/92856707/" TargetMode="External"/><Relationship Id="rId103" Type="http://schemas.openxmlformats.org/officeDocument/2006/relationships/hyperlink" Target="https://smol.aif.ru/society/pozharoopasnyy_sezon_nachalsya_v_smolenskoy_oblasti" TargetMode="External"/><Relationship Id="rId124" Type="http://schemas.openxmlformats.org/officeDocument/2006/relationships/hyperlink" Target="http://ok.ru/profile/574415461522/album/896601840274/916496003730" TargetMode="External"/><Relationship Id="rId70" Type="http://schemas.openxmlformats.org/officeDocument/2006/relationships/hyperlink" Target="https://www.facebook.com/1543282649201461" TargetMode="External"/><Relationship Id="rId91" Type="http://schemas.openxmlformats.org/officeDocument/2006/relationships/hyperlink" Target="http://ok.ru/profile/584987937443/statuses/152834471744419" TargetMode="External"/><Relationship Id="rId145" Type="http://schemas.openxmlformats.org/officeDocument/2006/relationships/hyperlink" Target="https://www.facebook.com/1543155062547553" TargetMode="External"/><Relationship Id="rId166" Type="http://schemas.openxmlformats.org/officeDocument/2006/relationships/hyperlink" Target="http://twitter.com/smolgazeta/status/1381546395736416257" TargetMode="External"/><Relationship Id="rId187" Type="http://schemas.openxmlformats.org/officeDocument/2006/relationships/hyperlink" Target="http://ok.ru/group/54055523713143/topic/1531849960257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ok.ru/profile/561551231571/statuses/153412574434643" TargetMode="External"/><Relationship Id="rId233" Type="http://schemas.openxmlformats.org/officeDocument/2006/relationships/hyperlink" Target="http://ok.ru/group/50031338520759/topic/153218926164151" TargetMode="External"/><Relationship Id="rId254" Type="http://schemas.openxmlformats.org/officeDocument/2006/relationships/hyperlink" Target="http://ok.ru/profile/561551231571/statuses/153412202386771" TargetMode="External"/><Relationship Id="rId28" Type="http://schemas.openxmlformats.org/officeDocument/2006/relationships/hyperlink" Target="https://smolgazeta.ru/daylynews/86760-v-vyazme-spasateli-pribyli-na-pojar-cherez.html" TargetMode="External"/><Relationship Id="rId49" Type="http://schemas.openxmlformats.org/officeDocument/2006/relationships/hyperlink" Target="https://gudvill.com/smolensk/264-pala-travy-proizoshlo-v-smolenskoj-oblasti-za-vyhodnye/" TargetMode="External"/><Relationship Id="rId114" Type="http://schemas.openxmlformats.org/officeDocument/2006/relationships/hyperlink" Target="http://vk.com/wall-70160326_20472" TargetMode="External"/><Relationship Id="rId275" Type="http://schemas.openxmlformats.org/officeDocument/2006/relationships/hyperlink" Target="http://gorodskoyportal.ru/smolensk/news/news/69244735/" TargetMode="External"/><Relationship Id="rId60" Type="http://schemas.openxmlformats.org/officeDocument/2006/relationships/hyperlink" Target="https://smolensk.bezformata.com/listnews/solntce-yarche-zasiyalo-otstupili/92856561/" TargetMode="External"/><Relationship Id="rId81" Type="http://schemas.openxmlformats.org/officeDocument/2006/relationships/hyperlink" Target="http://ok.ru/profile/561551231571/statuses/153413684483411" TargetMode="External"/><Relationship Id="rId135" Type="http://schemas.openxmlformats.org/officeDocument/2006/relationships/hyperlink" Target="http://ok.ru/profile/561551231571/statuses/153413183526227" TargetMode="External"/><Relationship Id="rId156" Type="http://schemas.openxmlformats.org/officeDocument/2006/relationships/hyperlink" Target="http://vk.com/wall-172770200_669" TargetMode="External"/><Relationship Id="rId177" Type="http://schemas.openxmlformats.org/officeDocument/2006/relationships/hyperlink" Target="http://ok.ru/profile/561551231571/statuses/153412761605459" TargetMode="External"/><Relationship Id="rId198" Type="http://schemas.openxmlformats.org/officeDocument/2006/relationships/hyperlink" Target="http://ok.ru/group/54055523713143/topic/1531849731536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B799-32F6-4203-9406-F1662BCA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51538</Words>
  <Characters>293772</Characters>
  <Application>Microsoft Office Word</Application>
  <DocSecurity>0</DocSecurity>
  <Lines>2448</Lines>
  <Paragraphs>6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логия</dc:creator>
  <cp:lastModifiedBy>Екатерина</cp:lastModifiedBy>
  <cp:revision>58</cp:revision>
  <cp:lastPrinted>2017-08-28T11:50:00Z</cp:lastPrinted>
  <dcterms:created xsi:type="dcterms:W3CDTF">2017-09-07T10:13:00Z</dcterms:created>
  <dcterms:modified xsi:type="dcterms:W3CDTF">2021-04-15T12:44:00Z</dcterms:modified>
</cp:coreProperties>
</file>